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7A92" w14:textId="6F6B5457" w:rsidR="008F6C18" w:rsidRDefault="009A2844" w:rsidP="009A2844">
      <w:pPr>
        <w:jc w:val="center"/>
        <w:rPr>
          <w:rFonts w:ascii="Times New Roman" w:hAnsi="Times New Roman" w:cs="Times New Roman"/>
          <w:sz w:val="56"/>
          <w:szCs w:val="56"/>
        </w:rPr>
      </w:pPr>
      <w:r w:rsidRPr="009A2844">
        <w:rPr>
          <w:rFonts w:ascii="Times New Roman" w:hAnsi="Times New Roman" w:cs="Times New Roman"/>
          <w:sz w:val="56"/>
          <w:szCs w:val="56"/>
        </w:rPr>
        <w:t>Alterações Apostila de Java MOD II</w:t>
      </w:r>
    </w:p>
    <w:p w14:paraId="3210A0C9" w14:textId="42F5023B" w:rsidR="009A2844" w:rsidRDefault="009A2844" w:rsidP="009A2844">
      <w:pPr>
        <w:jc w:val="center"/>
        <w:rPr>
          <w:rFonts w:ascii="Arial Rounded MT Bold" w:hAnsi="Arial Rounded MT Bold" w:cs="Arial"/>
          <w:sz w:val="56"/>
          <w:szCs w:val="56"/>
        </w:rPr>
      </w:pPr>
      <w:r w:rsidRPr="009A2844">
        <w:rPr>
          <w:rFonts w:ascii="Arial Rounded MT Bold" w:hAnsi="Arial Rounded MT Bold" w:cs="Arial"/>
          <w:sz w:val="56"/>
          <w:szCs w:val="56"/>
        </w:rPr>
        <w:t>AULA 1</w:t>
      </w:r>
    </w:p>
    <w:p w14:paraId="370AB6C2" w14:textId="316A9AEF" w:rsidR="009A2844" w:rsidRDefault="009A2844" w:rsidP="009A2844">
      <w:pPr>
        <w:spacing w:before="240"/>
        <w:rPr>
          <w:rFonts w:ascii="Centaur" w:hAnsi="Centaur" w:cs="Arial"/>
          <w:sz w:val="28"/>
          <w:szCs w:val="28"/>
        </w:rPr>
      </w:pPr>
      <w:r w:rsidRPr="009A2844">
        <w:rPr>
          <w:rFonts w:ascii="Centaur" w:hAnsi="Centaur" w:cs="Arial"/>
          <w:sz w:val="28"/>
          <w:szCs w:val="28"/>
        </w:rPr>
        <w:t xml:space="preserve">Páginas 9 a 18: </w:t>
      </w:r>
      <w:r w:rsidRPr="00DE7873">
        <w:rPr>
          <w:rStyle w:val="SeilChar"/>
        </w:rPr>
        <w:t>Download e instalação</w:t>
      </w:r>
      <w:r w:rsidRPr="009A2844">
        <w:rPr>
          <w:rFonts w:ascii="Centaur" w:hAnsi="Centaur" w:cs="Arial"/>
          <w:sz w:val="28"/>
          <w:szCs w:val="28"/>
        </w:rPr>
        <w:t xml:space="preserve"> do PostgreSQL e </w:t>
      </w:r>
      <w:proofErr w:type="spellStart"/>
      <w:r w:rsidRPr="009A2844">
        <w:rPr>
          <w:rFonts w:ascii="Centaur" w:hAnsi="Centaur" w:cs="Arial"/>
          <w:sz w:val="28"/>
          <w:szCs w:val="28"/>
        </w:rPr>
        <w:t>pgAdmin</w:t>
      </w:r>
      <w:proofErr w:type="spellEnd"/>
      <w:r w:rsidRPr="009A2844">
        <w:rPr>
          <w:rFonts w:ascii="Centaur" w:hAnsi="Centaur" w:cs="Arial"/>
          <w:sz w:val="28"/>
          <w:szCs w:val="28"/>
        </w:rPr>
        <w:t xml:space="preserve"> 4</w:t>
      </w:r>
    </w:p>
    <w:p w14:paraId="61C68715" w14:textId="608D82E3" w:rsidR="009A2844" w:rsidRDefault="009A2844" w:rsidP="009A2844">
      <w:pPr>
        <w:spacing w:before="240"/>
        <w:rPr>
          <w:rFonts w:ascii="Centaur" w:hAnsi="Centaur" w:cs="Arial"/>
          <w:sz w:val="24"/>
          <w:szCs w:val="24"/>
        </w:rPr>
      </w:pPr>
      <w:r>
        <w:rPr>
          <w:rFonts w:ascii="Centaur" w:hAnsi="Centaur" w:cs="Arial"/>
          <w:sz w:val="24"/>
          <w:szCs w:val="24"/>
        </w:rPr>
        <w:t>Download:</w:t>
      </w:r>
    </w:p>
    <w:p w14:paraId="2FE3221F" w14:textId="0D6793A0" w:rsidR="009A2844" w:rsidRDefault="009A2844" w:rsidP="009A2844">
      <w:pPr>
        <w:pStyle w:val="PargrafodaLista"/>
        <w:numPr>
          <w:ilvl w:val="0"/>
          <w:numId w:val="8"/>
        </w:numPr>
        <w:spacing w:before="240"/>
        <w:rPr>
          <w:rFonts w:ascii="Centaur" w:hAnsi="Centaur" w:cs="Arial"/>
          <w:sz w:val="24"/>
          <w:szCs w:val="24"/>
        </w:rPr>
      </w:pPr>
      <w:r>
        <w:rPr>
          <w:rFonts w:ascii="Centaur" w:hAnsi="Centaur" w:cs="Arial"/>
          <w:sz w:val="24"/>
          <w:szCs w:val="24"/>
        </w:rPr>
        <w:t xml:space="preserve">Acesse o Site: </w:t>
      </w:r>
      <w:hyperlink r:id="rId8" w:history="1">
        <w:r w:rsidRPr="00FF092C">
          <w:rPr>
            <w:rStyle w:val="Hyperlink"/>
            <w:rFonts w:ascii="Centaur" w:hAnsi="Centaur" w:cs="Arial"/>
            <w:sz w:val="24"/>
            <w:szCs w:val="24"/>
          </w:rPr>
          <w:t>https://www.postgresql.org/</w:t>
        </w:r>
      </w:hyperlink>
      <w:r>
        <w:rPr>
          <w:rFonts w:ascii="Centaur" w:hAnsi="Centaur" w:cs="Arial"/>
          <w:sz w:val="24"/>
          <w:szCs w:val="24"/>
        </w:rPr>
        <w:t xml:space="preserve"> e em seguida clique na opção “DOWNLOAD”</w:t>
      </w:r>
    </w:p>
    <w:p w14:paraId="5997101B" w14:textId="2093E43C" w:rsidR="009A2844" w:rsidRDefault="009A2844" w:rsidP="008D1A58">
      <w:pPr>
        <w:spacing w:before="240"/>
        <w:jc w:val="center"/>
        <w:rPr>
          <w:rFonts w:ascii="Centaur" w:hAnsi="Centaur" w:cs="Arial"/>
          <w:sz w:val="24"/>
          <w:szCs w:val="24"/>
        </w:rPr>
      </w:pPr>
      <w:r>
        <w:rPr>
          <w:rFonts w:ascii="Centaur" w:hAnsi="Centaur" w:cs="Arial"/>
          <w:noProof/>
          <w:sz w:val="24"/>
          <w:szCs w:val="24"/>
        </w:rPr>
        <w:drawing>
          <wp:inline distT="0" distB="0" distL="0" distR="0" wp14:anchorId="5934CD68" wp14:editId="0F14B6C1">
            <wp:extent cx="4388400" cy="273960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388400" cy="2739600"/>
                    </a:xfrm>
                    <a:prstGeom prst="rect">
                      <a:avLst/>
                    </a:prstGeom>
                  </pic:spPr>
                </pic:pic>
              </a:graphicData>
            </a:graphic>
          </wp:inline>
        </w:drawing>
      </w:r>
    </w:p>
    <w:p w14:paraId="64A7A2CB" w14:textId="0120EB17" w:rsidR="009A2844" w:rsidRDefault="008D1A58" w:rsidP="009A2844">
      <w:pPr>
        <w:pStyle w:val="PargrafodaLista"/>
        <w:numPr>
          <w:ilvl w:val="0"/>
          <w:numId w:val="8"/>
        </w:numPr>
        <w:spacing w:before="240"/>
        <w:rPr>
          <w:rFonts w:ascii="Centaur" w:hAnsi="Centaur" w:cs="Arial"/>
          <w:sz w:val="24"/>
          <w:szCs w:val="24"/>
        </w:rPr>
      </w:pPr>
      <w:r>
        <w:rPr>
          <w:rFonts w:ascii="Centaur" w:hAnsi="Centaur" w:cs="Arial"/>
          <w:sz w:val="24"/>
          <w:szCs w:val="24"/>
        </w:rPr>
        <w:t>Serão exibidas as opções de download para cada sistema operacional, no nosso caso clique na opção “Windows”</w:t>
      </w:r>
    </w:p>
    <w:p w14:paraId="66E771A6" w14:textId="0AA73F33" w:rsidR="008D1A58" w:rsidRDefault="008D1A58" w:rsidP="008D1A58">
      <w:pPr>
        <w:spacing w:before="240"/>
        <w:jc w:val="center"/>
        <w:rPr>
          <w:rFonts w:ascii="Centaur" w:hAnsi="Centaur" w:cs="Arial"/>
          <w:sz w:val="24"/>
          <w:szCs w:val="24"/>
        </w:rPr>
      </w:pPr>
      <w:r>
        <w:rPr>
          <w:rFonts w:ascii="Centaur" w:hAnsi="Centaur" w:cs="Arial"/>
          <w:noProof/>
          <w:sz w:val="24"/>
          <w:szCs w:val="24"/>
        </w:rPr>
        <w:drawing>
          <wp:inline distT="0" distB="0" distL="0" distR="0" wp14:anchorId="294711D9" wp14:editId="7312207B">
            <wp:extent cx="4337954" cy="27051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4344835" cy="2709391"/>
                    </a:xfrm>
                    <a:prstGeom prst="rect">
                      <a:avLst/>
                    </a:prstGeom>
                  </pic:spPr>
                </pic:pic>
              </a:graphicData>
            </a:graphic>
          </wp:inline>
        </w:drawing>
      </w:r>
    </w:p>
    <w:p w14:paraId="4D304BDD" w14:textId="50DB29F0" w:rsidR="00D70A72" w:rsidRDefault="00D70A72" w:rsidP="008D1A58">
      <w:pPr>
        <w:spacing w:before="240"/>
        <w:jc w:val="center"/>
        <w:rPr>
          <w:rFonts w:ascii="Centaur" w:hAnsi="Centaur" w:cs="Arial"/>
          <w:sz w:val="24"/>
          <w:szCs w:val="24"/>
        </w:rPr>
      </w:pPr>
    </w:p>
    <w:p w14:paraId="02E4AF10" w14:textId="1A1CA83F" w:rsidR="00D70A72" w:rsidRDefault="00D70A72" w:rsidP="008D1A58">
      <w:pPr>
        <w:spacing w:before="240"/>
        <w:jc w:val="center"/>
        <w:rPr>
          <w:rFonts w:ascii="Centaur" w:hAnsi="Centaur" w:cs="Arial"/>
          <w:sz w:val="24"/>
          <w:szCs w:val="24"/>
        </w:rPr>
      </w:pPr>
    </w:p>
    <w:p w14:paraId="586F2B8A" w14:textId="77777777" w:rsidR="00D70A72" w:rsidRDefault="00D70A72" w:rsidP="008D1A58">
      <w:pPr>
        <w:spacing w:before="240"/>
        <w:jc w:val="center"/>
        <w:rPr>
          <w:rFonts w:ascii="Centaur" w:hAnsi="Centaur" w:cs="Arial"/>
          <w:sz w:val="24"/>
          <w:szCs w:val="24"/>
        </w:rPr>
      </w:pPr>
    </w:p>
    <w:p w14:paraId="5B9F6217" w14:textId="4B2814B8" w:rsidR="008D1A58" w:rsidRDefault="008D1A58" w:rsidP="008D1A58">
      <w:pPr>
        <w:pStyle w:val="PargrafodaLista"/>
        <w:numPr>
          <w:ilvl w:val="0"/>
          <w:numId w:val="8"/>
        </w:numPr>
        <w:spacing w:before="240"/>
        <w:rPr>
          <w:rFonts w:ascii="Centaur" w:hAnsi="Centaur" w:cs="Arial"/>
          <w:sz w:val="24"/>
          <w:szCs w:val="24"/>
        </w:rPr>
      </w:pPr>
      <w:r>
        <w:rPr>
          <w:rFonts w:ascii="Centaur" w:hAnsi="Centaur" w:cs="Arial"/>
          <w:sz w:val="24"/>
          <w:szCs w:val="24"/>
        </w:rPr>
        <w:t xml:space="preserve">Será exibido as formas de download para o Windows, clique na opção “Download </w:t>
      </w:r>
      <w:proofErr w:type="spellStart"/>
      <w:r>
        <w:rPr>
          <w:rFonts w:ascii="Centaur" w:hAnsi="Centaur" w:cs="Arial"/>
          <w:sz w:val="24"/>
          <w:szCs w:val="24"/>
        </w:rPr>
        <w:t>the</w:t>
      </w:r>
      <w:proofErr w:type="spellEnd"/>
      <w:r>
        <w:rPr>
          <w:rFonts w:ascii="Centaur" w:hAnsi="Centaur" w:cs="Arial"/>
          <w:sz w:val="24"/>
          <w:szCs w:val="24"/>
        </w:rPr>
        <w:t xml:space="preserve"> </w:t>
      </w:r>
      <w:proofErr w:type="spellStart"/>
      <w:r>
        <w:rPr>
          <w:rFonts w:ascii="Centaur" w:hAnsi="Centaur" w:cs="Arial"/>
          <w:sz w:val="24"/>
          <w:szCs w:val="24"/>
        </w:rPr>
        <w:t>installer</w:t>
      </w:r>
      <w:proofErr w:type="spellEnd"/>
      <w:r>
        <w:rPr>
          <w:rFonts w:ascii="Centaur" w:hAnsi="Centaur" w:cs="Arial"/>
          <w:sz w:val="24"/>
          <w:szCs w:val="24"/>
        </w:rPr>
        <w:t>”</w:t>
      </w:r>
    </w:p>
    <w:p w14:paraId="6F505483" w14:textId="76DA9A48" w:rsidR="008D1A58" w:rsidRDefault="008D1A58" w:rsidP="008D1A58">
      <w:pPr>
        <w:spacing w:before="240"/>
        <w:jc w:val="center"/>
        <w:rPr>
          <w:rFonts w:ascii="Centaur" w:hAnsi="Centaur" w:cs="Arial"/>
          <w:sz w:val="24"/>
          <w:szCs w:val="24"/>
        </w:rPr>
      </w:pPr>
      <w:r>
        <w:rPr>
          <w:rFonts w:ascii="Centaur" w:hAnsi="Centaur" w:cs="Arial"/>
          <w:noProof/>
          <w:sz w:val="24"/>
          <w:szCs w:val="24"/>
        </w:rPr>
        <w:drawing>
          <wp:inline distT="0" distB="0" distL="0" distR="0" wp14:anchorId="71D04D1B" wp14:editId="28B3CCBA">
            <wp:extent cx="4320000" cy="269280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4320000" cy="2692800"/>
                    </a:xfrm>
                    <a:prstGeom prst="rect">
                      <a:avLst/>
                    </a:prstGeom>
                  </pic:spPr>
                </pic:pic>
              </a:graphicData>
            </a:graphic>
          </wp:inline>
        </w:drawing>
      </w:r>
    </w:p>
    <w:p w14:paraId="3B5DADE6" w14:textId="23EC5AE6" w:rsidR="00D70A72" w:rsidRDefault="00D70A72" w:rsidP="00D70A72">
      <w:pPr>
        <w:pStyle w:val="PargrafodaLista"/>
        <w:numPr>
          <w:ilvl w:val="0"/>
          <w:numId w:val="8"/>
        </w:numPr>
        <w:spacing w:before="240"/>
        <w:rPr>
          <w:rFonts w:ascii="Centaur" w:hAnsi="Centaur" w:cs="Arial"/>
          <w:sz w:val="24"/>
          <w:szCs w:val="24"/>
        </w:rPr>
      </w:pPr>
      <w:r>
        <w:rPr>
          <w:rFonts w:ascii="Centaur" w:hAnsi="Centaur" w:cs="Arial"/>
          <w:sz w:val="24"/>
          <w:szCs w:val="24"/>
        </w:rPr>
        <w:t>Caso apareça uma janela de cookies apenas clique em “</w:t>
      </w:r>
      <w:proofErr w:type="spellStart"/>
      <w:r>
        <w:rPr>
          <w:rFonts w:ascii="Centaur" w:hAnsi="Centaur" w:cs="Arial"/>
          <w:sz w:val="24"/>
          <w:szCs w:val="24"/>
        </w:rPr>
        <w:t>accept</w:t>
      </w:r>
      <w:proofErr w:type="spellEnd"/>
      <w:r>
        <w:rPr>
          <w:rFonts w:ascii="Centaur" w:hAnsi="Centaur" w:cs="Arial"/>
          <w:sz w:val="24"/>
          <w:szCs w:val="24"/>
        </w:rPr>
        <w:t xml:space="preserve"> </w:t>
      </w:r>
      <w:proofErr w:type="spellStart"/>
      <w:r>
        <w:rPr>
          <w:rFonts w:ascii="Centaur" w:hAnsi="Centaur" w:cs="Arial"/>
          <w:sz w:val="24"/>
          <w:szCs w:val="24"/>
        </w:rPr>
        <w:t>all</w:t>
      </w:r>
      <w:proofErr w:type="spellEnd"/>
      <w:r>
        <w:rPr>
          <w:rFonts w:ascii="Centaur" w:hAnsi="Centaur" w:cs="Arial"/>
          <w:sz w:val="24"/>
          <w:szCs w:val="24"/>
        </w:rPr>
        <w:t>” e em seguida em “fechar”</w:t>
      </w:r>
    </w:p>
    <w:p w14:paraId="3D67E4D3" w14:textId="3BE635E2" w:rsidR="00D70A72" w:rsidRDefault="00D70A72" w:rsidP="00D70A72">
      <w:pPr>
        <w:spacing w:before="240"/>
        <w:jc w:val="center"/>
        <w:rPr>
          <w:rFonts w:ascii="Centaur" w:hAnsi="Centaur" w:cs="Arial"/>
          <w:sz w:val="24"/>
          <w:szCs w:val="24"/>
        </w:rPr>
      </w:pPr>
      <w:r>
        <w:rPr>
          <w:rFonts w:ascii="Centaur" w:hAnsi="Centaur" w:cs="Arial"/>
          <w:noProof/>
          <w:sz w:val="24"/>
          <w:szCs w:val="24"/>
        </w:rPr>
        <w:drawing>
          <wp:inline distT="0" distB="0" distL="0" distR="0" wp14:anchorId="73B51306" wp14:editId="02B1377A">
            <wp:extent cx="2829600" cy="3366000"/>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2829600" cy="3366000"/>
                    </a:xfrm>
                    <a:prstGeom prst="rect">
                      <a:avLst/>
                    </a:prstGeom>
                  </pic:spPr>
                </pic:pic>
              </a:graphicData>
            </a:graphic>
          </wp:inline>
        </w:drawing>
      </w:r>
      <w:r>
        <w:rPr>
          <w:rFonts w:ascii="Centaur" w:hAnsi="Centaur" w:cs="Arial"/>
          <w:noProof/>
          <w:sz w:val="24"/>
          <w:szCs w:val="24"/>
        </w:rPr>
        <w:drawing>
          <wp:inline distT="0" distB="0" distL="0" distR="0" wp14:anchorId="34459216" wp14:editId="63A9F84B">
            <wp:extent cx="2862000" cy="117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2862000" cy="1170000"/>
                    </a:xfrm>
                    <a:prstGeom prst="rect">
                      <a:avLst/>
                    </a:prstGeom>
                  </pic:spPr>
                </pic:pic>
              </a:graphicData>
            </a:graphic>
          </wp:inline>
        </w:drawing>
      </w:r>
    </w:p>
    <w:p w14:paraId="09ADF666" w14:textId="71D24B9E" w:rsidR="00D70A72" w:rsidRDefault="00D70A72" w:rsidP="00D70A72">
      <w:pPr>
        <w:spacing w:before="240"/>
        <w:jc w:val="center"/>
        <w:rPr>
          <w:rFonts w:ascii="Centaur" w:hAnsi="Centaur" w:cs="Arial"/>
          <w:sz w:val="24"/>
          <w:szCs w:val="24"/>
        </w:rPr>
      </w:pPr>
    </w:p>
    <w:p w14:paraId="2BABDED1" w14:textId="7B8FB97C" w:rsidR="00D70A72" w:rsidRDefault="00D70A72" w:rsidP="00D70A72">
      <w:pPr>
        <w:spacing w:before="240"/>
        <w:jc w:val="center"/>
        <w:rPr>
          <w:rFonts w:ascii="Centaur" w:hAnsi="Centaur" w:cs="Arial"/>
          <w:sz w:val="24"/>
          <w:szCs w:val="24"/>
        </w:rPr>
      </w:pPr>
    </w:p>
    <w:p w14:paraId="53CBC7C7" w14:textId="4BBBEF57" w:rsidR="00D70A72" w:rsidRDefault="00D70A72" w:rsidP="00D70A72">
      <w:pPr>
        <w:spacing w:before="240"/>
        <w:jc w:val="center"/>
        <w:rPr>
          <w:rFonts w:ascii="Centaur" w:hAnsi="Centaur" w:cs="Arial"/>
          <w:sz w:val="24"/>
          <w:szCs w:val="24"/>
        </w:rPr>
      </w:pPr>
    </w:p>
    <w:p w14:paraId="03D9B27A" w14:textId="51A0ABF0" w:rsidR="00D70A72" w:rsidRDefault="00D70A72" w:rsidP="00D70A72">
      <w:pPr>
        <w:spacing w:before="240"/>
        <w:jc w:val="center"/>
        <w:rPr>
          <w:rFonts w:ascii="Centaur" w:hAnsi="Centaur" w:cs="Arial"/>
          <w:sz w:val="24"/>
          <w:szCs w:val="24"/>
        </w:rPr>
      </w:pPr>
    </w:p>
    <w:p w14:paraId="1BF10A2E" w14:textId="09204115" w:rsidR="00D70A72" w:rsidRDefault="00D70A72" w:rsidP="00D70A72">
      <w:pPr>
        <w:spacing w:before="240"/>
        <w:jc w:val="center"/>
        <w:rPr>
          <w:rFonts w:ascii="Centaur" w:hAnsi="Centaur" w:cs="Arial"/>
          <w:sz w:val="24"/>
          <w:szCs w:val="24"/>
        </w:rPr>
      </w:pPr>
    </w:p>
    <w:p w14:paraId="356D8936" w14:textId="77777777" w:rsidR="00D70A72" w:rsidRPr="00D70A72" w:rsidRDefault="00D70A72" w:rsidP="00D70A72">
      <w:pPr>
        <w:spacing w:before="240"/>
        <w:jc w:val="center"/>
        <w:rPr>
          <w:rFonts w:ascii="Centaur" w:hAnsi="Centaur" w:cs="Arial"/>
          <w:sz w:val="24"/>
          <w:szCs w:val="24"/>
        </w:rPr>
      </w:pPr>
    </w:p>
    <w:p w14:paraId="7DF1BD0E" w14:textId="62378230" w:rsidR="008D1A58" w:rsidRDefault="008D1A58" w:rsidP="008D1A58">
      <w:pPr>
        <w:pStyle w:val="PargrafodaLista"/>
        <w:numPr>
          <w:ilvl w:val="0"/>
          <w:numId w:val="8"/>
        </w:numPr>
        <w:spacing w:before="240"/>
        <w:rPr>
          <w:rFonts w:ascii="Centaur" w:hAnsi="Centaur" w:cs="Arial"/>
          <w:sz w:val="24"/>
          <w:szCs w:val="24"/>
        </w:rPr>
      </w:pPr>
      <w:r>
        <w:rPr>
          <w:rFonts w:ascii="Centaur" w:hAnsi="Centaur" w:cs="Arial"/>
          <w:sz w:val="24"/>
          <w:szCs w:val="24"/>
        </w:rPr>
        <w:t xml:space="preserve">Ao clicar na opção acima o site será redirecionado para o site da EDB, desenvolvedora do PostgreSQL, onde </w:t>
      </w:r>
      <w:r w:rsidR="00D70A72">
        <w:rPr>
          <w:rFonts w:ascii="Centaur" w:hAnsi="Centaur" w:cs="Arial"/>
          <w:sz w:val="24"/>
          <w:szCs w:val="24"/>
        </w:rPr>
        <w:t>poderá selecionar o Download do instalador de acordo com a versão desejada. (Durante o curso usaremos a versão 14.5)</w:t>
      </w:r>
    </w:p>
    <w:p w14:paraId="068A4581" w14:textId="2A7A8238" w:rsidR="00D70A72" w:rsidRDefault="00D70A72" w:rsidP="00D70A72">
      <w:pPr>
        <w:spacing w:before="240"/>
        <w:jc w:val="center"/>
        <w:rPr>
          <w:rFonts w:ascii="Centaur" w:hAnsi="Centaur" w:cs="Arial"/>
          <w:sz w:val="24"/>
          <w:szCs w:val="24"/>
        </w:rPr>
      </w:pPr>
      <w:r>
        <w:rPr>
          <w:rFonts w:ascii="Centaur" w:hAnsi="Centaur" w:cs="Arial"/>
          <w:noProof/>
          <w:sz w:val="24"/>
          <w:szCs w:val="24"/>
        </w:rPr>
        <w:drawing>
          <wp:inline distT="0" distB="0" distL="0" distR="0" wp14:anchorId="33E8A5F1" wp14:editId="0B7A88B1">
            <wp:extent cx="4323600" cy="3020400"/>
            <wp:effectExtent l="0" t="0" r="127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4">
                      <a:extLst>
                        <a:ext uri="{28A0092B-C50C-407E-A947-70E740481C1C}">
                          <a14:useLocalDpi xmlns:a14="http://schemas.microsoft.com/office/drawing/2010/main" val="0"/>
                        </a:ext>
                      </a:extLst>
                    </a:blip>
                    <a:stretch>
                      <a:fillRect/>
                    </a:stretch>
                  </pic:blipFill>
                  <pic:spPr>
                    <a:xfrm>
                      <a:off x="0" y="0"/>
                      <a:ext cx="4323600" cy="3020400"/>
                    </a:xfrm>
                    <a:prstGeom prst="rect">
                      <a:avLst/>
                    </a:prstGeom>
                  </pic:spPr>
                </pic:pic>
              </a:graphicData>
            </a:graphic>
          </wp:inline>
        </w:drawing>
      </w:r>
    </w:p>
    <w:p w14:paraId="38E27928" w14:textId="372DEA0A" w:rsidR="0096208B" w:rsidRDefault="0096208B" w:rsidP="0096208B">
      <w:pPr>
        <w:pStyle w:val="PargrafodaLista"/>
        <w:numPr>
          <w:ilvl w:val="0"/>
          <w:numId w:val="8"/>
        </w:numPr>
        <w:spacing w:before="240"/>
        <w:rPr>
          <w:rFonts w:ascii="Centaur" w:hAnsi="Centaur" w:cs="Arial"/>
          <w:sz w:val="24"/>
          <w:szCs w:val="24"/>
        </w:rPr>
      </w:pPr>
      <w:r>
        <w:rPr>
          <w:rFonts w:ascii="Centaur" w:hAnsi="Centaur" w:cs="Arial"/>
          <w:sz w:val="24"/>
          <w:szCs w:val="24"/>
        </w:rPr>
        <w:t>Agora é só aguardar o download ser finalizado</w:t>
      </w:r>
    </w:p>
    <w:p w14:paraId="709E32DC" w14:textId="5D6B44EC" w:rsidR="0096208B" w:rsidRDefault="0096208B" w:rsidP="0096208B">
      <w:pPr>
        <w:spacing w:before="240"/>
        <w:rPr>
          <w:rFonts w:ascii="Centaur" w:hAnsi="Centaur" w:cs="Arial"/>
          <w:sz w:val="24"/>
          <w:szCs w:val="24"/>
        </w:rPr>
      </w:pPr>
      <w:r>
        <w:rPr>
          <w:rFonts w:ascii="Centaur" w:hAnsi="Centaur" w:cs="Arial"/>
          <w:sz w:val="24"/>
          <w:szCs w:val="24"/>
        </w:rPr>
        <w:t>Instalação:</w:t>
      </w:r>
    </w:p>
    <w:p w14:paraId="275613A6" w14:textId="2A45C39F" w:rsidR="0096208B" w:rsidRDefault="0096208B" w:rsidP="0096208B">
      <w:pPr>
        <w:pStyle w:val="PargrafodaLista"/>
        <w:numPr>
          <w:ilvl w:val="0"/>
          <w:numId w:val="8"/>
        </w:numPr>
        <w:spacing w:before="240"/>
        <w:rPr>
          <w:rFonts w:ascii="Centaur" w:hAnsi="Centaur" w:cs="Arial"/>
          <w:sz w:val="24"/>
          <w:szCs w:val="24"/>
        </w:rPr>
      </w:pPr>
      <w:r>
        <w:rPr>
          <w:rFonts w:ascii="Centaur" w:hAnsi="Centaur" w:cs="Arial"/>
          <w:sz w:val="24"/>
          <w:szCs w:val="24"/>
        </w:rPr>
        <w:t xml:space="preserve">Abra o arquivo </w:t>
      </w:r>
      <w:r w:rsidRPr="0096208B">
        <w:rPr>
          <w:rFonts w:ascii="Centaur" w:hAnsi="Centaur" w:cs="Arial"/>
          <w:sz w:val="24"/>
          <w:szCs w:val="24"/>
        </w:rPr>
        <w:t>postgresql-14.5-1-windows-x64</w:t>
      </w:r>
      <w:r>
        <w:rPr>
          <w:rFonts w:ascii="Centaur" w:hAnsi="Centaur" w:cs="Arial"/>
          <w:sz w:val="24"/>
          <w:szCs w:val="24"/>
        </w:rPr>
        <w:t>.exe baixado no passo anterior e em seguida clique em “Next”</w:t>
      </w:r>
    </w:p>
    <w:p w14:paraId="14E28B25" w14:textId="2AC4B1DC" w:rsidR="00C7066E" w:rsidRDefault="0096208B" w:rsidP="0052765E">
      <w:pPr>
        <w:spacing w:before="240"/>
        <w:jc w:val="center"/>
        <w:rPr>
          <w:rFonts w:ascii="Centaur" w:hAnsi="Centaur" w:cs="Arial"/>
          <w:sz w:val="24"/>
          <w:szCs w:val="24"/>
        </w:rPr>
      </w:pPr>
      <w:r>
        <w:rPr>
          <w:rFonts w:ascii="Centaur" w:hAnsi="Centaur" w:cs="Arial"/>
          <w:noProof/>
          <w:sz w:val="24"/>
          <w:szCs w:val="24"/>
        </w:rPr>
        <w:drawing>
          <wp:inline distT="0" distB="0" distL="0" distR="0" wp14:anchorId="68D92575" wp14:editId="56E7FC98">
            <wp:extent cx="3157200" cy="2487600"/>
            <wp:effectExtent l="0" t="0" r="571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3157200" cy="2487600"/>
                    </a:xfrm>
                    <a:prstGeom prst="rect">
                      <a:avLst/>
                    </a:prstGeom>
                  </pic:spPr>
                </pic:pic>
              </a:graphicData>
            </a:graphic>
          </wp:inline>
        </w:drawing>
      </w:r>
    </w:p>
    <w:p w14:paraId="02D8C2A8" w14:textId="2C315989" w:rsidR="00C7066E" w:rsidRPr="00C7066E" w:rsidRDefault="00C7066E" w:rsidP="00C7066E">
      <w:pPr>
        <w:pStyle w:val="PargrafodaLista"/>
        <w:numPr>
          <w:ilvl w:val="0"/>
          <w:numId w:val="8"/>
        </w:numPr>
        <w:spacing w:before="240"/>
        <w:rPr>
          <w:rFonts w:ascii="Centaur" w:hAnsi="Centaur" w:cs="Arial"/>
          <w:sz w:val="24"/>
          <w:szCs w:val="24"/>
        </w:rPr>
      </w:pPr>
      <w:r>
        <w:rPr>
          <w:rFonts w:ascii="Centaur" w:hAnsi="Centaur" w:cs="Arial"/>
          <w:sz w:val="24"/>
          <w:szCs w:val="24"/>
        </w:rPr>
        <w:lastRenderedPageBreak/>
        <w:t>Irá aparecer a janela para selecionar os componentes a serem instalados. Desmarque a opção “</w:t>
      </w:r>
      <w:proofErr w:type="spellStart"/>
      <w:r>
        <w:rPr>
          <w:rFonts w:ascii="Centaur" w:hAnsi="Centaur" w:cs="Arial"/>
          <w:sz w:val="24"/>
          <w:szCs w:val="24"/>
        </w:rPr>
        <w:t>Stack</w:t>
      </w:r>
      <w:proofErr w:type="spellEnd"/>
      <w:r>
        <w:rPr>
          <w:rFonts w:ascii="Centaur" w:hAnsi="Centaur" w:cs="Arial"/>
          <w:sz w:val="24"/>
          <w:szCs w:val="24"/>
        </w:rPr>
        <w:t xml:space="preserve"> </w:t>
      </w:r>
      <w:proofErr w:type="spellStart"/>
      <w:r>
        <w:rPr>
          <w:rFonts w:ascii="Centaur" w:hAnsi="Centaur" w:cs="Arial"/>
          <w:sz w:val="24"/>
          <w:szCs w:val="24"/>
        </w:rPr>
        <w:t>Builder</w:t>
      </w:r>
      <w:proofErr w:type="spellEnd"/>
      <w:r>
        <w:rPr>
          <w:rFonts w:ascii="Centaur" w:hAnsi="Centaur" w:cs="Arial"/>
          <w:sz w:val="24"/>
          <w:szCs w:val="24"/>
        </w:rPr>
        <w:t>” demonstrada na imagem e em seguida clique em “Next”</w:t>
      </w:r>
    </w:p>
    <w:p w14:paraId="56B1C902" w14:textId="77777777" w:rsidR="00C7066E" w:rsidRDefault="00C7066E" w:rsidP="00C7066E">
      <w:pPr>
        <w:pStyle w:val="PargrafodaLista"/>
        <w:spacing w:before="240"/>
        <w:jc w:val="center"/>
        <w:rPr>
          <w:rFonts w:ascii="Centaur" w:hAnsi="Centaur" w:cs="Arial"/>
          <w:sz w:val="24"/>
          <w:szCs w:val="24"/>
        </w:rPr>
      </w:pPr>
      <w:r>
        <w:rPr>
          <w:rFonts w:ascii="Centaur" w:hAnsi="Centaur" w:cs="Arial"/>
          <w:noProof/>
          <w:sz w:val="24"/>
          <w:szCs w:val="24"/>
        </w:rPr>
        <w:drawing>
          <wp:inline distT="0" distB="0" distL="0" distR="0" wp14:anchorId="3DD2A1CC" wp14:editId="7D7946B0">
            <wp:extent cx="3675600" cy="2887200"/>
            <wp:effectExtent l="0" t="0" r="127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721C504F" w14:textId="3DD46D8A" w:rsidR="009112A1" w:rsidRDefault="009112A1" w:rsidP="009112A1">
      <w:pPr>
        <w:pStyle w:val="PargrafodaLista"/>
        <w:numPr>
          <w:ilvl w:val="0"/>
          <w:numId w:val="8"/>
        </w:numPr>
        <w:spacing w:before="240"/>
        <w:rPr>
          <w:rFonts w:ascii="Centaur" w:hAnsi="Centaur" w:cs="Arial"/>
          <w:sz w:val="24"/>
          <w:szCs w:val="24"/>
        </w:rPr>
      </w:pPr>
      <w:r>
        <w:rPr>
          <w:rFonts w:ascii="Centaur" w:hAnsi="Centaur" w:cs="Arial"/>
          <w:sz w:val="24"/>
          <w:szCs w:val="24"/>
        </w:rPr>
        <w:t xml:space="preserve">A seguir será exibida a tela para selecionar o </w:t>
      </w:r>
      <w:r w:rsidR="004E6610">
        <w:rPr>
          <w:rFonts w:ascii="Centaur" w:hAnsi="Centaur" w:cs="Arial"/>
          <w:sz w:val="24"/>
          <w:szCs w:val="24"/>
        </w:rPr>
        <w:t xml:space="preserve">diretório onde serão </w:t>
      </w:r>
      <w:proofErr w:type="gramStart"/>
      <w:r w:rsidR="004E6610">
        <w:rPr>
          <w:rFonts w:ascii="Centaur" w:hAnsi="Centaur" w:cs="Arial"/>
          <w:sz w:val="24"/>
          <w:szCs w:val="24"/>
        </w:rPr>
        <w:t>salvos</w:t>
      </w:r>
      <w:proofErr w:type="gramEnd"/>
      <w:r w:rsidR="004E6610">
        <w:rPr>
          <w:rFonts w:ascii="Centaur" w:hAnsi="Centaur" w:cs="Arial"/>
          <w:sz w:val="24"/>
          <w:szCs w:val="24"/>
        </w:rPr>
        <w:t xml:space="preserve"> as informações dos bancos de dados criados</w:t>
      </w:r>
      <w:r>
        <w:rPr>
          <w:rFonts w:ascii="Centaur" w:hAnsi="Centaur" w:cs="Arial"/>
          <w:sz w:val="24"/>
          <w:szCs w:val="24"/>
        </w:rPr>
        <w:t xml:space="preserve">, caso queira alterá-lo basta selecionar o diretório que preferir. Neste caso não iremos </w:t>
      </w:r>
      <w:r w:rsidR="00C7066E">
        <w:rPr>
          <w:rFonts w:ascii="Centaur" w:hAnsi="Centaur" w:cs="Arial"/>
          <w:sz w:val="24"/>
          <w:szCs w:val="24"/>
        </w:rPr>
        <w:t>alterá-lo, portanto,</w:t>
      </w:r>
      <w:r>
        <w:rPr>
          <w:rFonts w:ascii="Centaur" w:hAnsi="Centaur" w:cs="Arial"/>
          <w:sz w:val="24"/>
          <w:szCs w:val="24"/>
        </w:rPr>
        <w:t xml:space="preserve"> clique novamente em “Next”</w:t>
      </w:r>
    </w:p>
    <w:p w14:paraId="6E1C4A05" w14:textId="4D640E99" w:rsidR="00C7066E" w:rsidRDefault="00C7066E" w:rsidP="00C7066E">
      <w:pPr>
        <w:spacing w:before="240"/>
        <w:jc w:val="center"/>
        <w:rPr>
          <w:rFonts w:ascii="Centaur" w:hAnsi="Centaur" w:cs="Arial"/>
          <w:sz w:val="24"/>
          <w:szCs w:val="24"/>
        </w:rPr>
      </w:pPr>
      <w:r>
        <w:rPr>
          <w:rFonts w:ascii="Centaur" w:hAnsi="Centaur" w:cs="Arial"/>
          <w:noProof/>
          <w:sz w:val="24"/>
          <w:szCs w:val="24"/>
        </w:rPr>
        <w:drawing>
          <wp:inline distT="0" distB="0" distL="0" distR="0" wp14:anchorId="373EF32C" wp14:editId="7DC3CE93">
            <wp:extent cx="3675600" cy="2887200"/>
            <wp:effectExtent l="0" t="0" r="127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29E035E7" w14:textId="57E128A9" w:rsidR="004E6610" w:rsidRPr="004E6610" w:rsidRDefault="004E6610" w:rsidP="004E6610">
      <w:pPr>
        <w:pStyle w:val="PargrafodaLista"/>
        <w:numPr>
          <w:ilvl w:val="0"/>
          <w:numId w:val="8"/>
        </w:numPr>
        <w:spacing w:before="240"/>
        <w:rPr>
          <w:rFonts w:ascii="Centaur" w:hAnsi="Centaur" w:cs="Arial"/>
          <w:sz w:val="24"/>
          <w:szCs w:val="24"/>
        </w:rPr>
      </w:pPr>
      <w:r>
        <w:rPr>
          <w:rFonts w:ascii="Centaur" w:hAnsi="Centaur" w:cs="Arial"/>
          <w:sz w:val="24"/>
          <w:szCs w:val="24"/>
        </w:rPr>
        <w:t xml:space="preserve">A seguir será necessário definir uma senha para o usuário padrão </w:t>
      </w:r>
      <w:r w:rsidR="00CA050B">
        <w:rPr>
          <w:rFonts w:ascii="Centaur" w:hAnsi="Centaur" w:cs="Arial"/>
          <w:sz w:val="24"/>
          <w:szCs w:val="24"/>
        </w:rPr>
        <w:t>“</w:t>
      </w:r>
      <w:proofErr w:type="spellStart"/>
      <w:r w:rsidR="00CA050B">
        <w:rPr>
          <w:rFonts w:ascii="Centaur" w:hAnsi="Centaur" w:cs="Arial"/>
          <w:sz w:val="24"/>
          <w:szCs w:val="24"/>
        </w:rPr>
        <w:t>postgres</w:t>
      </w:r>
      <w:proofErr w:type="spellEnd"/>
      <w:r w:rsidR="00CA050B">
        <w:rPr>
          <w:rFonts w:ascii="Centaur" w:hAnsi="Centaur" w:cs="Arial"/>
          <w:sz w:val="24"/>
          <w:szCs w:val="24"/>
        </w:rPr>
        <w:t xml:space="preserve">” que é o administrador do </w:t>
      </w:r>
      <w:proofErr w:type="spellStart"/>
      <w:r w:rsidR="00CA050B">
        <w:rPr>
          <w:rFonts w:ascii="Centaur" w:hAnsi="Centaur" w:cs="Arial"/>
          <w:sz w:val="24"/>
          <w:szCs w:val="24"/>
        </w:rPr>
        <w:t>pgAdmin</w:t>
      </w:r>
      <w:proofErr w:type="spellEnd"/>
      <w:r w:rsidR="00CA050B">
        <w:rPr>
          <w:rFonts w:ascii="Centaur" w:hAnsi="Centaur" w:cs="Arial"/>
          <w:sz w:val="24"/>
          <w:szCs w:val="24"/>
        </w:rPr>
        <w:t xml:space="preserve">. É importante definir uma senha segura para assegurar que somente o administrador do SGDB tenha acesso como um super </w:t>
      </w:r>
      <w:proofErr w:type="spellStart"/>
      <w:r w:rsidR="00CA050B">
        <w:rPr>
          <w:rFonts w:ascii="Centaur" w:hAnsi="Centaur" w:cs="Arial"/>
          <w:sz w:val="24"/>
          <w:szCs w:val="24"/>
        </w:rPr>
        <w:t>user</w:t>
      </w:r>
      <w:proofErr w:type="spellEnd"/>
      <w:r w:rsidR="00CA050B">
        <w:rPr>
          <w:rFonts w:ascii="Centaur" w:hAnsi="Centaur" w:cs="Arial"/>
          <w:sz w:val="24"/>
          <w:szCs w:val="24"/>
        </w:rPr>
        <w:t>. Neste caso definiremos a senha como “123456”</w:t>
      </w:r>
      <w:r w:rsidR="007C6B5D">
        <w:rPr>
          <w:rFonts w:ascii="Centaur" w:hAnsi="Centaur" w:cs="Arial"/>
          <w:sz w:val="24"/>
          <w:szCs w:val="24"/>
        </w:rPr>
        <w:t xml:space="preserve"> após clique em “Next”</w:t>
      </w:r>
    </w:p>
    <w:p w14:paraId="031DC552" w14:textId="1701DC36" w:rsidR="00CA050B" w:rsidRDefault="004E6610" w:rsidP="004E6610">
      <w:pPr>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5243D8C8" wp14:editId="47136059">
            <wp:extent cx="3675600" cy="2887200"/>
            <wp:effectExtent l="0" t="0" r="127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3D69B60B" w14:textId="314C9429" w:rsidR="00CA050B" w:rsidRDefault="00CA050B" w:rsidP="00CA050B">
      <w:pPr>
        <w:pStyle w:val="PargrafodaLista"/>
        <w:numPr>
          <w:ilvl w:val="0"/>
          <w:numId w:val="8"/>
        </w:numPr>
        <w:spacing w:before="240"/>
        <w:rPr>
          <w:rFonts w:ascii="Centaur" w:hAnsi="Centaur" w:cs="Arial"/>
          <w:sz w:val="24"/>
          <w:szCs w:val="24"/>
        </w:rPr>
      </w:pPr>
      <w:r>
        <w:rPr>
          <w:rFonts w:ascii="Centaur" w:hAnsi="Centaur" w:cs="Arial"/>
          <w:sz w:val="24"/>
          <w:szCs w:val="24"/>
        </w:rPr>
        <w:t xml:space="preserve">Na próxima tela será configurada a porta para o acesso ao banco de dados. </w:t>
      </w:r>
      <w:proofErr w:type="gramStart"/>
      <w:r>
        <w:rPr>
          <w:rFonts w:ascii="Centaur" w:hAnsi="Centaur" w:cs="Arial"/>
          <w:sz w:val="24"/>
          <w:szCs w:val="24"/>
        </w:rPr>
        <w:t>A porta padrão</w:t>
      </w:r>
      <w:proofErr w:type="gramEnd"/>
      <w:r>
        <w:rPr>
          <w:rFonts w:ascii="Centaur" w:hAnsi="Centaur" w:cs="Arial"/>
          <w:sz w:val="24"/>
          <w:szCs w:val="24"/>
        </w:rPr>
        <w:t xml:space="preserve"> é a 5432 exibida na tela e é interessante não a alterar a menos que outro programa a esteja utilizando</w:t>
      </w:r>
      <w:r w:rsidR="007C6B5D">
        <w:rPr>
          <w:rFonts w:ascii="Centaur" w:hAnsi="Centaur" w:cs="Arial"/>
          <w:sz w:val="24"/>
          <w:szCs w:val="24"/>
        </w:rPr>
        <w:t>, assim clique em “Next”</w:t>
      </w:r>
    </w:p>
    <w:p w14:paraId="11ED418C" w14:textId="68640654" w:rsidR="00CA050B" w:rsidRPr="00CA050B" w:rsidRDefault="00CA050B" w:rsidP="00CA050B">
      <w:pPr>
        <w:spacing w:before="240"/>
        <w:jc w:val="center"/>
        <w:rPr>
          <w:rFonts w:ascii="Centaur" w:hAnsi="Centaur" w:cs="Arial"/>
          <w:sz w:val="24"/>
          <w:szCs w:val="24"/>
        </w:rPr>
      </w:pPr>
      <w:r>
        <w:rPr>
          <w:rFonts w:ascii="Centaur" w:hAnsi="Centaur" w:cs="Arial"/>
          <w:noProof/>
          <w:sz w:val="24"/>
          <w:szCs w:val="24"/>
        </w:rPr>
        <w:drawing>
          <wp:inline distT="0" distB="0" distL="0" distR="0" wp14:anchorId="6053BAD3" wp14:editId="07332997">
            <wp:extent cx="3675600" cy="2887200"/>
            <wp:effectExtent l="0" t="0" r="127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3675600" cy="2887200"/>
                    </a:xfrm>
                    <a:prstGeom prst="rect">
                      <a:avLst/>
                    </a:prstGeom>
                  </pic:spPr>
                </pic:pic>
              </a:graphicData>
            </a:graphic>
          </wp:inline>
        </w:drawing>
      </w:r>
    </w:p>
    <w:p w14:paraId="4653D4C2" w14:textId="3CDBB259" w:rsidR="00CA050B" w:rsidRPr="00CA050B" w:rsidRDefault="00CA050B" w:rsidP="00CA050B">
      <w:pPr>
        <w:pStyle w:val="PargrafodaLista"/>
        <w:numPr>
          <w:ilvl w:val="0"/>
          <w:numId w:val="8"/>
        </w:numPr>
        <w:spacing w:before="240"/>
        <w:rPr>
          <w:rFonts w:ascii="Centaur" w:hAnsi="Centaur" w:cs="Arial"/>
          <w:sz w:val="24"/>
          <w:szCs w:val="24"/>
        </w:rPr>
      </w:pPr>
      <w:r>
        <w:rPr>
          <w:rFonts w:ascii="Centaur" w:hAnsi="Centaur" w:cs="Arial"/>
          <w:sz w:val="24"/>
          <w:szCs w:val="24"/>
        </w:rPr>
        <w:t xml:space="preserve">A seguir </w:t>
      </w:r>
      <w:r w:rsidR="007C6B5D">
        <w:rPr>
          <w:rFonts w:ascii="Centaur" w:hAnsi="Centaur" w:cs="Arial"/>
          <w:sz w:val="24"/>
          <w:szCs w:val="24"/>
        </w:rPr>
        <w:t xml:space="preserve">será configurada o local para definição da linguagem utilizada pelo PostgreSQL. É recomendado deixa-la como padrão “Default </w:t>
      </w:r>
      <w:proofErr w:type="spellStart"/>
      <w:r w:rsidR="007C6B5D">
        <w:rPr>
          <w:rFonts w:ascii="Centaur" w:hAnsi="Centaur" w:cs="Arial"/>
          <w:sz w:val="24"/>
          <w:szCs w:val="24"/>
        </w:rPr>
        <w:t>Locale</w:t>
      </w:r>
      <w:proofErr w:type="spellEnd"/>
      <w:r w:rsidR="007C6B5D">
        <w:rPr>
          <w:rFonts w:ascii="Centaur" w:hAnsi="Centaur" w:cs="Arial"/>
          <w:sz w:val="24"/>
          <w:szCs w:val="24"/>
        </w:rPr>
        <w:t xml:space="preserve">” para não haver conflito entre o sistema utilizado e o PostgreSQL. Portanto deixe selecionado a opção “Default </w:t>
      </w:r>
      <w:proofErr w:type="spellStart"/>
      <w:r w:rsidR="007C6B5D">
        <w:rPr>
          <w:rFonts w:ascii="Centaur" w:hAnsi="Centaur" w:cs="Arial"/>
          <w:sz w:val="24"/>
          <w:szCs w:val="24"/>
        </w:rPr>
        <w:t>Locale</w:t>
      </w:r>
      <w:proofErr w:type="spellEnd"/>
      <w:r w:rsidR="007C6B5D">
        <w:rPr>
          <w:rFonts w:ascii="Centaur" w:hAnsi="Centaur" w:cs="Arial"/>
          <w:sz w:val="24"/>
          <w:szCs w:val="24"/>
        </w:rPr>
        <w:t>” e então clique novamente em “Next”</w:t>
      </w:r>
    </w:p>
    <w:p w14:paraId="20579362" w14:textId="5ABDCE6C" w:rsidR="007C6B5D" w:rsidRDefault="004E6610" w:rsidP="004E6610">
      <w:pPr>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72129698" wp14:editId="7B4B34EA">
            <wp:extent cx="3682800" cy="288720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a:extLst>
                        <a:ext uri="{28A0092B-C50C-407E-A947-70E740481C1C}">
                          <a14:useLocalDpi xmlns:a14="http://schemas.microsoft.com/office/drawing/2010/main" val="0"/>
                        </a:ext>
                      </a:extLst>
                    </a:blip>
                    <a:stretch>
                      <a:fillRect/>
                    </a:stretch>
                  </pic:blipFill>
                  <pic:spPr>
                    <a:xfrm>
                      <a:off x="0" y="0"/>
                      <a:ext cx="3682800" cy="2887200"/>
                    </a:xfrm>
                    <a:prstGeom prst="rect">
                      <a:avLst/>
                    </a:prstGeom>
                  </pic:spPr>
                </pic:pic>
              </a:graphicData>
            </a:graphic>
          </wp:inline>
        </w:drawing>
      </w:r>
    </w:p>
    <w:p w14:paraId="3EA4EB70" w14:textId="00456658" w:rsidR="007C6B5D" w:rsidRDefault="007C6B5D" w:rsidP="007C6B5D">
      <w:pPr>
        <w:pStyle w:val="PargrafodaLista"/>
        <w:numPr>
          <w:ilvl w:val="0"/>
          <w:numId w:val="8"/>
        </w:numPr>
        <w:spacing w:before="240"/>
        <w:rPr>
          <w:rFonts w:ascii="Centaur" w:hAnsi="Centaur" w:cs="Arial"/>
          <w:sz w:val="24"/>
          <w:szCs w:val="24"/>
        </w:rPr>
      </w:pPr>
      <w:r>
        <w:rPr>
          <w:rFonts w:ascii="Centaur" w:hAnsi="Centaur" w:cs="Arial"/>
          <w:sz w:val="24"/>
          <w:szCs w:val="24"/>
        </w:rPr>
        <w:t>Na próxima tela exibe um resumo do conteúdo a ser instalado clique em “Next”</w:t>
      </w:r>
    </w:p>
    <w:p w14:paraId="2ADFE2D4" w14:textId="3984908E" w:rsidR="007C6B5D" w:rsidRDefault="007C6B5D" w:rsidP="007C6B5D">
      <w:pPr>
        <w:spacing w:before="240"/>
        <w:jc w:val="center"/>
        <w:rPr>
          <w:rFonts w:ascii="Centaur" w:hAnsi="Centaur" w:cs="Arial"/>
          <w:sz w:val="24"/>
          <w:szCs w:val="24"/>
        </w:rPr>
      </w:pPr>
      <w:r>
        <w:rPr>
          <w:rFonts w:ascii="Centaur" w:hAnsi="Centaur" w:cs="Arial"/>
          <w:noProof/>
          <w:sz w:val="24"/>
          <w:szCs w:val="24"/>
        </w:rPr>
        <w:drawing>
          <wp:inline distT="0" distB="0" distL="0" distR="0" wp14:anchorId="5206D4C6" wp14:editId="6B1D8353">
            <wp:extent cx="3682800" cy="288720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1">
                      <a:extLst>
                        <a:ext uri="{28A0092B-C50C-407E-A947-70E740481C1C}">
                          <a14:useLocalDpi xmlns:a14="http://schemas.microsoft.com/office/drawing/2010/main" val="0"/>
                        </a:ext>
                      </a:extLst>
                    </a:blip>
                    <a:stretch>
                      <a:fillRect/>
                    </a:stretch>
                  </pic:blipFill>
                  <pic:spPr>
                    <a:xfrm>
                      <a:off x="0" y="0"/>
                      <a:ext cx="3682800" cy="2887200"/>
                    </a:xfrm>
                    <a:prstGeom prst="rect">
                      <a:avLst/>
                    </a:prstGeom>
                  </pic:spPr>
                </pic:pic>
              </a:graphicData>
            </a:graphic>
          </wp:inline>
        </w:drawing>
      </w:r>
    </w:p>
    <w:p w14:paraId="5E0558E3" w14:textId="77777777" w:rsidR="0076344B" w:rsidRDefault="00063C2C" w:rsidP="00384B40">
      <w:pPr>
        <w:pStyle w:val="PargrafodaLista"/>
        <w:numPr>
          <w:ilvl w:val="0"/>
          <w:numId w:val="8"/>
        </w:numPr>
        <w:spacing w:before="240"/>
        <w:rPr>
          <w:rFonts w:ascii="Centaur" w:hAnsi="Centaur" w:cs="Arial"/>
          <w:sz w:val="24"/>
          <w:szCs w:val="24"/>
        </w:rPr>
      </w:pPr>
      <w:r>
        <w:rPr>
          <w:rFonts w:ascii="Centaur" w:hAnsi="Centaur" w:cs="Arial"/>
          <w:sz w:val="24"/>
          <w:szCs w:val="24"/>
        </w:rPr>
        <w:t>Na próxima tela clique novamente em “Next” para iniciar a instalação</w:t>
      </w:r>
    </w:p>
    <w:p w14:paraId="0FD5B5B7" w14:textId="158658B2" w:rsidR="00063C2C" w:rsidRPr="00384B40" w:rsidRDefault="004E6610" w:rsidP="0076344B">
      <w:pPr>
        <w:pStyle w:val="PargrafodaLista"/>
        <w:spacing w:before="240"/>
        <w:jc w:val="center"/>
        <w:rPr>
          <w:rFonts w:ascii="Centaur" w:hAnsi="Centaur" w:cs="Arial"/>
          <w:sz w:val="24"/>
          <w:szCs w:val="24"/>
        </w:rPr>
      </w:pPr>
      <w:r>
        <w:rPr>
          <w:noProof/>
        </w:rPr>
        <w:drawing>
          <wp:inline distT="0" distB="0" distL="0" distR="0" wp14:anchorId="06F8046F" wp14:editId="1CD22B7D">
            <wp:extent cx="2631600" cy="2062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a:extLst>
                        <a:ext uri="{28A0092B-C50C-407E-A947-70E740481C1C}">
                          <a14:useLocalDpi xmlns:a14="http://schemas.microsoft.com/office/drawing/2010/main" val="0"/>
                        </a:ext>
                      </a:extLst>
                    </a:blip>
                    <a:stretch>
                      <a:fillRect/>
                    </a:stretch>
                  </pic:blipFill>
                  <pic:spPr>
                    <a:xfrm>
                      <a:off x="0" y="0"/>
                      <a:ext cx="2631600" cy="2062800"/>
                    </a:xfrm>
                    <a:prstGeom prst="rect">
                      <a:avLst/>
                    </a:prstGeom>
                  </pic:spPr>
                </pic:pic>
              </a:graphicData>
            </a:graphic>
          </wp:inline>
        </w:drawing>
      </w:r>
    </w:p>
    <w:p w14:paraId="2D2FAFA9" w14:textId="1814EA63" w:rsidR="00063C2C" w:rsidRPr="00063C2C" w:rsidRDefault="00063C2C" w:rsidP="00063C2C">
      <w:pPr>
        <w:pStyle w:val="PargrafodaLista"/>
        <w:numPr>
          <w:ilvl w:val="0"/>
          <w:numId w:val="8"/>
        </w:numPr>
        <w:spacing w:before="240"/>
        <w:rPr>
          <w:rFonts w:ascii="Centaur" w:hAnsi="Centaur" w:cs="Arial"/>
          <w:sz w:val="24"/>
          <w:szCs w:val="24"/>
        </w:rPr>
      </w:pPr>
      <w:r>
        <w:rPr>
          <w:rFonts w:ascii="Centaur" w:hAnsi="Centaur" w:cs="Arial"/>
          <w:sz w:val="24"/>
          <w:szCs w:val="24"/>
        </w:rPr>
        <w:lastRenderedPageBreak/>
        <w:t>Aguarde a instalação terminar</w:t>
      </w:r>
    </w:p>
    <w:p w14:paraId="2A9199E2" w14:textId="2EC94167" w:rsidR="00063C2C" w:rsidRDefault="004E6610" w:rsidP="004E6610">
      <w:pPr>
        <w:spacing w:before="240"/>
        <w:jc w:val="center"/>
        <w:rPr>
          <w:rFonts w:ascii="Centaur" w:hAnsi="Centaur" w:cs="Arial"/>
          <w:sz w:val="24"/>
          <w:szCs w:val="24"/>
        </w:rPr>
      </w:pPr>
      <w:r>
        <w:rPr>
          <w:rFonts w:ascii="Centaur" w:hAnsi="Centaur" w:cs="Arial"/>
          <w:noProof/>
          <w:sz w:val="24"/>
          <w:szCs w:val="24"/>
        </w:rPr>
        <w:drawing>
          <wp:inline distT="0" distB="0" distL="0" distR="0" wp14:anchorId="1C81809D" wp14:editId="5B2B3974">
            <wp:extent cx="3682800" cy="288720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a:extLst>
                        <a:ext uri="{28A0092B-C50C-407E-A947-70E740481C1C}">
                          <a14:useLocalDpi xmlns:a14="http://schemas.microsoft.com/office/drawing/2010/main" val="0"/>
                        </a:ext>
                      </a:extLst>
                    </a:blip>
                    <a:stretch>
                      <a:fillRect/>
                    </a:stretch>
                  </pic:blipFill>
                  <pic:spPr>
                    <a:xfrm>
                      <a:off x="0" y="0"/>
                      <a:ext cx="3682800" cy="2887200"/>
                    </a:xfrm>
                    <a:prstGeom prst="rect">
                      <a:avLst/>
                    </a:prstGeom>
                  </pic:spPr>
                </pic:pic>
              </a:graphicData>
            </a:graphic>
          </wp:inline>
        </w:drawing>
      </w:r>
    </w:p>
    <w:p w14:paraId="79DEDF23" w14:textId="3D7D951B" w:rsidR="00063C2C" w:rsidRPr="00063C2C" w:rsidRDefault="00063C2C" w:rsidP="00063C2C">
      <w:pPr>
        <w:pStyle w:val="PargrafodaLista"/>
        <w:numPr>
          <w:ilvl w:val="0"/>
          <w:numId w:val="8"/>
        </w:numPr>
        <w:spacing w:before="240"/>
        <w:rPr>
          <w:rFonts w:ascii="Centaur" w:hAnsi="Centaur" w:cs="Arial"/>
          <w:sz w:val="24"/>
          <w:szCs w:val="24"/>
        </w:rPr>
      </w:pPr>
      <w:r>
        <w:rPr>
          <w:rFonts w:ascii="Centaur" w:hAnsi="Centaur" w:cs="Arial"/>
          <w:sz w:val="24"/>
          <w:szCs w:val="24"/>
        </w:rPr>
        <w:t>Por fim clique em “</w:t>
      </w:r>
      <w:proofErr w:type="spellStart"/>
      <w:r>
        <w:rPr>
          <w:rFonts w:ascii="Centaur" w:hAnsi="Centaur" w:cs="Arial"/>
          <w:sz w:val="24"/>
          <w:szCs w:val="24"/>
        </w:rPr>
        <w:t>Finish</w:t>
      </w:r>
      <w:proofErr w:type="spellEnd"/>
      <w:r>
        <w:rPr>
          <w:rFonts w:ascii="Centaur" w:hAnsi="Centaur" w:cs="Arial"/>
          <w:sz w:val="24"/>
          <w:szCs w:val="24"/>
        </w:rPr>
        <w:t>” para finalizar a instalação</w:t>
      </w:r>
    </w:p>
    <w:p w14:paraId="75EFA9CD" w14:textId="68C857F4" w:rsidR="00C7066E" w:rsidRDefault="004E6610" w:rsidP="004E6610">
      <w:pPr>
        <w:spacing w:before="240"/>
        <w:jc w:val="center"/>
        <w:rPr>
          <w:rFonts w:ascii="Centaur" w:hAnsi="Centaur" w:cs="Arial"/>
          <w:sz w:val="24"/>
          <w:szCs w:val="24"/>
        </w:rPr>
      </w:pPr>
      <w:r>
        <w:rPr>
          <w:rFonts w:ascii="Centaur" w:hAnsi="Centaur" w:cs="Arial"/>
          <w:noProof/>
          <w:sz w:val="24"/>
          <w:szCs w:val="24"/>
        </w:rPr>
        <w:drawing>
          <wp:inline distT="0" distB="0" distL="0" distR="0" wp14:anchorId="3395DB0B" wp14:editId="15CE0826">
            <wp:extent cx="2631600" cy="2062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2631600" cy="2062800"/>
                    </a:xfrm>
                    <a:prstGeom prst="rect">
                      <a:avLst/>
                    </a:prstGeom>
                  </pic:spPr>
                </pic:pic>
              </a:graphicData>
            </a:graphic>
          </wp:inline>
        </w:drawing>
      </w:r>
    </w:p>
    <w:p w14:paraId="68E31B6E" w14:textId="6BA04B76" w:rsidR="00E641FA" w:rsidRDefault="00E641FA" w:rsidP="004E6610">
      <w:pPr>
        <w:spacing w:before="240"/>
        <w:jc w:val="center"/>
        <w:rPr>
          <w:rFonts w:ascii="Centaur" w:hAnsi="Centaur" w:cs="Arial"/>
          <w:sz w:val="24"/>
          <w:szCs w:val="24"/>
        </w:rPr>
      </w:pPr>
    </w:p>
    <w:p w14:paraId="7F7BDB69" w14:textId="74C94216" w:rsidR="00E641FA" w:rsidRDefault="00E641FA" w:rsidP="00E641FA">
      <w:pPr>
        <w:jc w:val="center"/>
        <w:rPr>
          <w:rFonts w:ascii="Arial Rounded MT Bold" w:hAnsi="Arial Rounded MT Bold" w:cs="Arial"/>
          <w:sz w:val="56"/>
          <w:szCs w:val="56"/>
        </w:rPr>
      </w:pPr>
      <w:r w:rsidRPr="00E641FA">
        <w:rPr>
          <w:rFonts w:ascii="Arial Rounded MT Bold" w:hAnsi="Arial Rounded MT Bold" w:cs="Arial"/>
          <w:sz w:val="56"/>
          <w:szCs w:val="56"/>
        </w:rPr>
        <w:t>AULA 2</w:t>
      </w:r>
    </w:p>
    <w:p w14:paraId="67F93C14" w14:textId="4C8ACDB1" w:rsidR="00DE7873" w:rsidRDefault="00DE7873" w:rsidP="00DE7873">
      <w:pPr>
        <w:pStyle w:val="Seil"/>
      </w:pPr>
      <w:r>
        <w:t xml:space="preserve">Abertura e configuração inicial do </w:t>
      </w:r>
      <w:proofErr w:type="spellStart"/>
      <w:r>
        <w:t>pgAdmin</w:t>
      </w:r>
      <w:proofErr w:type="spellEnd"/>
      <w:r>
        <w:t xml:space="preserve"> (Páginas 21 </w:t>
      </w:r>
      <w:r w:rsidR="0037675C">
        <w:t>a</w:t>
      </w:r>
      <w:r>
        <w:t xml:space="preserve"> 23):</w:t>
      </w:r>
    </w:p>
    <w:p w14:paraId="57CB6E3F" w14:textId="3C346AC0" w:rsidR="00E641FA" w:rsidRDefault="00E641FA" w:rsidP="00E641FA">
      <w:pPr>
        <w:pStyle w:val="PargrafodaLista"/>
        <w:numPr>
          <w:ilvl w:val="0"/>
          <w:numId w:val="8"/>
        </w:numPr>
        <w:spacing w:before="240"/>
        <w:rPr>
          <w:rFonts w:ascii="Centaur" w:hAnsi="Centaur" w:cs="Arial"/>
          <w:sz w:val="24"/>
          <w:szCs w:val="24"/>
        </w:rPr>
      </w:pPr>
      <w:r>
        <w:rPr>
          <w:rFonts w:ascii="Centaur" w:hAnsi="Centaur" w:cs="Arial"/>
          <w:sz w:val="24"/>
          <w:szCs w:val="24"/>
        </w:rPr>
        <w:t xml:space="preserve">Inicie o </w:t>
      </w:r>
      <w:proofErr w:type="spellStart"/>
      <w:r>
        <w:rPr>
          <w:rFonts w:ascii="Centaur" w:hAnsi="Centaur" w:cs="Arial"/>
          <w:sz w:val="24"/>
          <w:szCs w:val="24"/>
        </w:rPr>
        <w:t>pgAdmin</w:t>
      </w:r>
      <w:proofErr w:type="spellEnd"/>
      <w:r>
        <w:rPr>
          <w:rFonts w:ascii="Centaur" w:hAnsi="Centaur" w:cs="Arial"/>
          <w:sz w:val="24"/>
          <w:szCs w:val="24"/>
        </w:rPr>
        <w:t xml:space="preserve">, para isso clique no menu iniciar e digite </w:t>
      </w:r>
      <w:proofErr w:type="spellStart"/>
      <w:r>
        <w:rPr>
          <w:rFonts w:ascii="Centaur" w:hAnsi="Centaur" w:cs="Arial"/>
          <w:sz w:val="24"/>
          <w:szCs w:val="24"/>
        </w:rPr>
        <w:t>pgAdmin</w:t>
      </w:r>
      <w:proofErr w:type="spellEnd"/>
      <w:r>
        <w:rPr>
          <w:rFonts w:ascii="Centaur" w:hAnsi="Centaur" w:cs="Arial"/>
          <w:sz w:val="24"/>
          <w:szCs w:val="24"/>
        </w:rPr>
        <w:t xml:space="preserve"> 4</w:t>
      </w:r>
    </w:p>
    <w:p w14:paraId="41F01CA5" w14:textId="30897A07" w:rsidR="00E641FA" w:rsidRPr="00E641FA" w:rsidRDefault="00E641FA" w:rsidP="00E641FA">
      <w:pPr>
        <w:pStyle w:val="Questes"/>
      </w:pPr>
      <w:r w:rsidRPr="00E641FA">
        <w:t xml:space="preserve">Na primeira inicialização o </w:t>
      </w:r>
      <w:proofErr w:type="spellStart"/>
      <w:r w:rsidRPr="00E641FA">
        <w:t>pgAdmin</w:t>
      </w:r>
      <w:proofErr w:type="spellEnd"/>
      <w:r w:rsidRPr="00E641FA">
        <w:t xml:space="preserve"> irá pedir para digitar a “Master </w:t>
      </w:r>
      <w:proofErr w:type="spellStart"/>
      <w:r w:rsidRPr="00E641FA">
        <w:t>Password</w:t>
      </w:r>
      <w:proofErr w:type="spellEnd"/>
      <w:r w:rsidRPr="00E641FA">
        <w:t>” que é a senha mestre do programa para poder ter acesso aos servidores. Assim como a senha configurada na instalação é recomendado utilizar de uma senha segura afim de proteger os dados, nesta aula iremos utilizar novamente a senha “123456”</w:t>
      </w:r>
    </w:p>
    <w:p w14:paraId="251B26B3" w14:textId="2489EA68" w:rsidR="00E641FA" w:rsidRDefault="00E641FA" w:rsidP="00E641FA">
      <w:pPr>
        <w:spacing w:before="240"/>
        <w:jc w:val="center"/>
        <w:rPr>
          <w:rFonts w:ascii="Centaur" w:hAnsi="Centaur" w:cs="Arial"/>
          <w:sz w:val="24"/>
          <w:szCs w:val="24"/>
        </w:rPr>
      </w:pPr>
      <w:r>
        <w:rPr>
          <w:rFonts w:ascii="Centaur" w:hAnsi="Centaur" w:cs="Arial"/>
          <w:noProof/>
          <w:sz w:val="24"/>
          <w:szCs w:val="24"/>
        </w:rPr>
        <w:lastRenderedPageBreak/>
        <w:drawing>
          <wp:inline distT="0" distB="0" distL="0" distR="0" wp14:anchorId="3E2A11C5" wp14:editId="17499B63">
            <wp:extent cx="2930400" cy="228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400" cy="2286000"/>
                    </a:xfrm>
                    <a:prstGeom prst="rect">
                      <a:avLst/>
                    </a:prstGeom>
                  </pic:spPr>
                </pic:pic>
              </a:graphicData>
            </a:graphic>
          </wp:inline>
        </w:drawing>
      </w:r>
    </w:p>
    <w:p w14:paraId="59F251B3" w14:textId="72FB6CDB" w:rsidR="00E641FA" w:rsidRDefault="008A631B" w:rsidP="008A631B">
      <w:pPr>
        <w:pStyle w:val="Questes"/>
        <w:numPr>
          <w:ilvl w:val="0"/>
          <w:numId w:val="0"/>
        </w:numPr>
      </w:pPr>
      <w:r>
        <w:t xml:space="preserve">Ao inserir a Master </w:t>
      </w:r>
      <w:proofErr w:type="spellStart"/>
      <w:r>
        <w:t>Password</w:t>
      </w:r>
      <w:proofErr w:type="spellEnd"/>
      <w:r>
        <w:t xml:space="preserve"> o </w:t>
      </w:r>
      <w:proofErr w:type="spellStart"/>
      <w:r>
        <w:t>pgAdmin</w:t>
      </w:r>
      <w:proofErr w:type="spellEnd"/>
      <w:r>
        <w:t xml:space="preserve"> está pronto para ser utilizado, é importante frisar no lado esquerdo tem-se o browser, nele se encontram os servidores que conterão os bancos de dados a serem criados durante o curso. Nele por enquanto há apenas uma opção de conexão “</w:t>
      </w:r>
      <w:proofErr w:type="spellStart"/>
      <w:r>
        <w:t>PostegreSQL</w:t>
      </w:r>
      <w:proofErr w:type="spellEnd"/>
      <w:r>
        <w:t xml:space="preserve"> 14” que foi o servidor </w:t>
      </w:r>
      <w:proofErr w:type="spellStart"/>
      <w:r>
        <w:t>localhost</w:t>
      </w:r>
      <w:proofErr w:type="spellEnd"/>
      <w:r>
        <w:t xml:space="preserve"> (Salvo no computador local) configurado durante a instalação anterior.</w:t>
      </w:r>
    </w:p>
    <w:p w14:paraId="1EA47B67" w14:textId="271ED3C5" w:rsidR="008A631B" w:rsidRDefault="008A631B" w:rsidP="008A631B">
      <w:pPr>
        <w:pStyle w:val="Questes"/>
        <w:numPr>
          <w:ilvl w:val="0"/>
          <w:numId w:val="0"/>
        </w:numPr>
      </w:pPr>
    </w:p>
    <w:p w14:paraId="64AEECA1" w14:textId="19519DF8" w:rsidR="008A631B" w:rsidRDefault="008A631B" w:rsidP="008A631B">
      <w:pPr>
        <w:pStyle w:val="Questes"/>
        <w:numPr>
          <w:ilvl w:val="0"/>
          <w:numId w:val="0"/>
        </w:numPr>
        <w:jc w:val="center"/>
      </w:pPr>
      <w:r w:rsidRPr="008A631B">
        <w:rPr>
          <w:noProof/>
        </w:rPr>
        <w:drawing>
          <wp:inline distT="0" distB="0" distL="0" distR="0" wp14:anchorId="44420962" wp14:editId="346ECA3F">
            <wp:extent cx="2876951" cy="180047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1800476"/>
                    </a:xfrm>
                    <a:prstGeom prst="rect">
                      <a:avLst/>
                    </a:prstGeom>
                  </pic:spPr>
                </pic:pic>
              </a:graphicData>
            </a:graphic>
          </wp:inline>
        </w:drawing>
      </w:r>
    </w:p>
    <w:p w14:paraId="6B25E6B8" w14:textId="28110074" w:rsidR="008A631B" w:rsidRDefault="008A631B" w:rsidP="008A631B">
      <w:pPr>
        <w:pStyle w:val="Questes"/>
        <w:numPr>
          <w:ilvl w:val="0"/>
          <w:numId w:val="0"/>
        </w:numPr>
        <w:jc w:val="center"/>
      </w:pPr>
    </w:p>
    <w:p w14:paraId="2F4B334A" w14:textId="5398765C" w:rsidR="008A631B" w:rsidRDefault="008A631B" w:rsidP="008A631B">
      <w:pPr>
        <w:pStyle w:val="Questes"/>
      </w:pPr>
      <w:r>
        <w:t xml:space="preserve">Para conectar-se ao servidor dê 2 cliques no “PostgreSQL 14”. Aparecerá uma janela pedindo a senha do usuário administrador </w:t>
      </w:r>
      <w:proofErr w:type="spellStart"/>
      <w:r>
        <w:t>postgres</w:t>
      </w:r>
      <w:proofErr w:type="spellEnd"/>
      <w:r>
        <w:t xml:space="preserve"> para que haja a conexão. Está é a senha configurada durante a instalação “123456”. Basta digitar a senha e então teclar “ENTER” ou clicar em “OK”. (Caso a senha não seja essa verifique com seu instrutor)</w:t>
      </w:r>
    </w:p>
    <w:p w14:paraId="1B019186" w14:textId="03255691" w:rsidR="00EE1B09" w:rsidRDefault="00EE1B09" w:rsidP="00EE1B09">
      <w:pPr>
        <w:pStyle w:val="Questes"/>
        <w:numPr>
          <w:ilvl w:val="0"/>
          <w:numId w:val="0"/>
        </w:numPr>
        <w:ind w:left="720" w:hanging="360"/>
        <w:jc w:val="center"/>
      </w:pPr>
      <w:r w:rsidRPr="00EE1B09">
        <w:rPr>
          <w:noProof/>
        </w:rPr>
        <w:drawing>
          <wp:inline distT="0" distB="0" distL="0" distR="0" wp14:anchorId="43E33205" wp14:editId="5C9CB700">
            <wp:extent cx="4658400" cy="1443600"/>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400" cy="1443600"/>
                    </a:xfrm>
                    <a:prstGeom prst="rect">
                      <a:avLst/>
                    </a:prstGeom>
                  </pic:spPr>
                </pic:pic>
              </a:graphicData>
            </a:graphic>
          </wp:inline>
        </w:drawing>
      </w:r>
    </w:p>
    <w:p w14:paraId="4A76AACD" w14:textId="4583682C" w:rsidR="00EE1B09" w:rsidRDefault="00EE1B09" w:rsidP="00EE1B09">
      <w:pPr>
        <w:pStyle w:val="Questes"/>
        <w:numPr>
          <w:ilvl w:val="0"/>
          <w:numId w:val="0"/>
        </w:numPr>
        <w:ind w:left="720" w:hanging="360"/>
        <w:jc w:val="center"/>
      </w:pPr>
    </w:p>
    <w:p w14:paraId="5D402777" w14:textId="696F3A5A" w:rsidR="00EE1B09" w:rsidRDefault="00EE1B09" w:rsidP="00EE1B09">
      <w:pPr>
        <w:pStyle w:val="Questes"/>
        <w:numPr>
          <w:ilvl w:val="0"/>
          <w:numId w:val="0"/>
        </w:numPr>
        <w:ind w:left="720" w:hanging="360"/>
      </w:pPr>
      <w:r>
        <w:t>A conexão então será realizada e a tela se encontrará da seguinte maneira:</w:t>
      </w:r>
    </w:p>
    <w:p w14:paraId="6B1E8049" w14:textId="7D4D9739" w:rsidR="00DE7873" w:rsidRDefault="00DE7873" w:rsidP="00DE7873">
      <w:pPr>
        <w:pStyle w:val="Questes"/>
        <w:numPr>
          <w:ilvl w:val="0"/>
          <w:numId w:val="0"/>
        </w:numPr>
        <w:ind w:left="720" w:hanging="360"/>
        <w:jc w:val="center"/>
      </w:pPr>
      <w:r>
        <w:rPr>
          <w:noProof/>
        </w:rPr>
        <w:lastRenderedPageBreak/>
        <w:drawing>
          <wp:inline distT="0" distB="0" distL="0" distR="0" wp14:anchorId="2BDAB218" wp14:editId="56D67B86">
            <wp:extent cx="4888800" cy="381240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8800" cy="3812400"/>
                    </a:xfrm>
                    <a:prstGeom prst="rect">
                      <a:avLst/>
                    </a:prstGeom>
                  </pic:spPr>
                </pic:pic>
              </a:graphicData>
            </a:graphic>
          </wp:inline>
        </w:drawing>
      </w:r>
    </w:p>
    <w:p w14:paraId="24AF53DB" w14:textId="7530ACA1" w:rsidR="00DE7873" w:rsidRDefault="00DE7873" w:rsidP="00DE7873">
      <w:pPr>
        <w:pStyle w:val="Questes"/>
        <w:numPr>
          <w:ilvl w:val="0"/>
          <w:numId w:val="0"/>
        </w:numPr>
        <w:ind w:left="720" w:hanging="360"/>
        <w:jc w:val="center"/>
      </w:pPr>
    </w:p>
    <w:p w14:paraId="675BA5E8" w14:textId="56898506" w:rsidR="00DE7873" w:rsidRDefault="00DE7873" w:rsidP="00DE7873">
      <w:pPr>
        <w:pStyle w:val="Seil"/>
      </w:pPr>
      <w:r>
        <w:t xml:space="preserve">Criação do Banco de dados (Páginas 27 </w:t>
      </w:r>
      <w:r w:rsidR="0037675C">
        <w:t>a</w:t>
      </w:r>
      <w:r>
        <w:t xml:space="preserve"> 40):</w:t>
      </w:r>
    </w:p>
    <w:p w14:paraId="4EF72BD0" w14:textId="7F8850F2" w:rsidR="00DE7873" w:rsidRDefault="00DE7873" w:rsidP="00DE7873">
      <w:pPr>
        <w:pStyle w:val="Questes"/>
      </w:pPr>
      <w:r>
        <w:t>Dê um clique no botão (+</w:t>
      </w:r>
      <w:r w:rsidR="0052765E">
        <w:t>) dos</w:t>
      </w:r>
      <w:r>
        <w:t xml:space="preserve"> itens “</w:t>
      </w:r>
      <w:proofErr w:type="spellStart"/>
      <w:r>
        <w:t>Databases</w:t>
      </w:r>
      <w:proofErr w:type="spellEnd"/>
      <w:r>
        <w:t>” e “Login/</w:t>
      </w:r>
      <w:proofErr w:type="spellStart"/>
      <w:r>
        <w:t>Group</w:t>
      </w:r>
      <w:proofErr w:type="spellEnd"/>
      <w:r>
        <w:t xml:space="preserve"> Roles”</w:t>
      </w:r>
      <w:r w:rsidR="004644AE">
        <w:t>. A tela deverá ficar assim:</w:t>
      </w:r>
    </w:p>
    <w:p w14:paraId="56BE6F16" w14:textId="62B88C16" w:rsidR="00EE1B09" w:rsidRDefault="00EE1B09" w:rsidP="00EE1B09">
      <w:pPr>
        <w:pStyle w:val="Questes"/>
        <w:numPr>
          <w:ilvl w:val="0"/>
          <w:numId w:val="0"/>
        </w:numPr>
        <w:ind w:left="720" w:hanging="360"/>
      </w:pPr>
    </w:p>
    <w:p w14:paraId="5CE313D0" w14:textId="231F3511" w:rsidR="00EE1B09" w:rsidRDefault="004644AE" w:rsidP="004644AE">
      <w:pPr>
        <w:pStyle w:val="Questes"/>
        <w:numPr>
          <w:ilvl w:val="0"/>
          <w:numId w:val="0"/>
        </w:numPr>
        <w:ind w:left="720" w:hanging="360"/>
        <w:jc w:val="center"/>
      </w:pPr>
      <w:r>
        <w:rPr>
          <w:noProof/>
        </w:rPr>
        <w:drawing>
          <wp:inline distT="0" distB="0" distL="0" distR="0" wp14:anchorId="43B8ACAF" wp14:editId="69F62610">
            <wp:extent cx="3333490" cy="2599212"/>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3490" cy="2599212"/>
                    </a:xfrm>
                    <a:prstGeom prst="rect">
                      <a:avLst/>
                    </a:prstGeom>
                  </pic:spPr>
                </pic:pic>
              </a:graphicData>
            </a:graphic>
          </wp:inline>
        </w:drawing>
      </w:r>
    </w:p>
    <w:p w14:paraId="7F438D50" w14:textId="5D91227B" w:rsidR="004644AE" w:rsidRDefault="004644AE" w:rsidP="004644AE">
      <w:pPr>
        <w:pStyle w:val="Questes"/>
        <w:numPr>
          <w:ilvl w:val="0"/>
          <w:numId w:val="0"/>
        </w:numPr>
        <w:ind w:left="720" w:hanging="360"/>
        <w:jc w:val="center"/>
      </w:pPr>
    </w:p>
    <w:p w14:paraId="23E4C298" w14:textId="16F0FBC3" w:rsidR="004644AE" w:rsidRDefault="004644AE" w:rsidP="004644AE">
      <w:pPr>
        <w:pStyle w:val="Questes"/>
        <w:numPr>
          <w:ilvl w:val="0"/>
          <w:numId w:val="0"/>
        </w:numPr>
      </w:pPr>
      <w:r>
        <w:t xml:space="preserve">É possível observar que há um Banco de dados e um usuário de nome </w:t>
      </w:r>
      <w:proofErr w:type="spellStart"/>
      <w:r>
        <w:t>postgres</w:t>
      </w:r>
      <w:proofErr w:type="spellEnd"/>
      <w:r>
        <w:t xml:space="preserve"> além de diversos </w:t>
      </w:r>
      <w:proofErr w:type="spellStart"/>
      <w:r>
        <w:t>group</w:t>
      </w:r>
      <w:proofErr w:type="spellEnd"/>
      <w:r>
        <w:t xml:space="preserve"> roles padrões do sistema, criados no momento da instalação do </w:t>
      </w:r>
      <w:proofErr w:type="spellStart"/>
      <w:r>
        <w:t>postgre</w:t>
      </w:r>
      <w:proofErr w:type="spellEnd"/>
      <w:r>
        <w:t xml:space="preserve">. Para termos a independência dos dados e não misturar os dados públicos do sistema, criaremos então um Login e </w:t>
      </w:r>
      <w:proofErr w:type="spellStart"/>
      <w:r>
        <w:t>Database</w:t>
      </w:r>
      <w:proofErr w:type="spellEnd"/>
      <w:r>
        <w:t xml:space="preserve"> pessoais.</w:t>
      </w:r>
    </w:p>
    <w:p w14:paraId="35F72774" w14:textId="65B16F25" w:rsidR="004644AE" w:rsidRDefault="004644AE" w:rsidP="004644AE">
      <w:pPr>
        <w:pStyle w:val="Questes"/>
        <w:numPr>
          <w:ilvl w:val="0"/>
          <w:numId w:val="0"/>
        </w:numPr>
        <w:ind w:left="720" w:hanging="360"/>
      </w:pPr>
    </w:p>
    <w:p w14:paraId="6301CEC2" w14:textId="20F07345" w:rsidR="004644AE" w:rsidRDefault="004644AE" w:rsidP="004644AE">
      <w:pPr>
        <w:pStyle w:val="Questes"/>
      </w:pPr>
      <w:r>
        <w:t>Para criarmos o Login Role, clique com o botão direito na aba “Login/</w:t>
      </w:r>
      <w:proofErr w:type="spellStart"/>
      <w:r>
        <w:t>Group</w:t>
      </w:r>
      <w:proofErr w:type="spellEnd"/>
      <w:r>
        <w:t xml:space="preserve"> Roles”, posicione o curso sobre a opção “</w:t>
      </w:r>
      <w:proofErr w:type="spellStart"/>
      <w:r>
        <w:t>Create</w:t>
      </w:r>
      <w:proofErr w:type="spellEnd"/>
      <w:r>
        <w:t>” e selecione a opção “Login/</w:t>
      </w:r>
      <w:proofErr w:type="spellStart"/>
      <w:r>
        <w:t>Group</w:t>
      </w:r>
      <w:proofErr w:type="spellEnd"/>
      <w:r>
        <w:t xml:space="preserve"> Role...”</w:t>
      </w:r>
    </w:p>
    <w:p w14:paraId="01094373" w14:textId="5FC956B9" w:rsidR="004644AE" w:rsidRDefault="004644AE" w:rsidP="004644AE">
      <w:pPr>
        <w:pStyle w:val="Questes"/>
        <w:numPr>
          <w:ilvl w:val="0"/>
          <w:numId w:val="0"/>
        </w:numPr>
        <w:ind w:left="720" w:hanging="360"/>
        <w:jc w:val="center"/>
      </w:pPr>
      <w:r w:rsidRPr="004644AE">
        <w:rPr>
          <w:noProof/>
        </w:rPr>
        <w:drawing>
          <wp:inline distT="0" distB="0" distL="0" distR="0" wp14:anchorId="41C209C6" wp14:editId="4BFDB9AF">
            <wp:extent cx="4896533" cy="1171739"/>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533" cy="1171739"/>
                    </a:xfrm>
                    <a:prstGeom prst="rect">
                      <a:avLst/>
                    </a:prstGeom>
                  </pic:spPr>
                </pic:pic>
              </a:graphicData>
            </a:graphic>
          </wp:inline>
        </w:drawing>
      </w:r>
    </w:p>
    <w:p w14:paraId="4A10E37A" w14:textId="04F3AB39" w:rsidR="004644AE" w:rsidRDefault="004644AE" w:rsidP="004644AE">
      <w:pPr>
        <w:pStyle w:val="Questes"/>
        <w:numPr>
          <w:ilvl w:val="0"/>
          <w:numId w:val="0"/>
        </w:numPr>
        <w:ind w:left="720" w:hanging="360"/>
        <w:jc w:val="center"/>
      </w:pPr>
    </w:p>
    <w:p w14:paraId="0239C246" w14:textId="1ED78B2E" w:rsidR="004644AE" w:rsidRDefault="004644AE" w:rsidP="004644AE">
      <w:pPr>
        <w:pStyle w:val="Questes"/>
        <w:numPr>
          <w:ilvl w:val="0"/>
          <w:numId w:val="0"/>
        </w:numPr>
        <w:ind w:left="720" w:hanging="360"/>
      </w:pPr>
      <w:r>
        <w:t>Surgirá a seguinte janela:</w:t>
      </w:r>
    </w:p>
    <w:p w14:paraId="4E032BF1" w14:textId="77F72619" w:rsidR="004644AE" w:rsidRDefault="004644AE" w:rsidP="004644AE">
      <w:pPr>
        <w:pStyle w:val="Questes"/>
        <w:numPr>
          <w:ilvl w:val="0"/>
          <w:numId w:val="0"/>
        </w:numPr>
        <w:ind w:left="720" w:hanging="360"/>
        <w:jc w:val="center"/>
      </w:pPr>
      <w:r w:rsidRPr="004644AE">
        <w:rPr>
          <w:noProof/>
        </w:rPr>
        <w:drawing>
          <wp:inline distT="0" distB="0" distL="0" distR="0" wp14:anchorId="43AFA9B5" wp14:editId="5560A718">
            <wp:extent cx="3322800" cy="2620800"/>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2800" cy="2620800"/>
                    </a:xfrm>
                    <a:prstGeom prst="rect">
                      <a:avLst/>
                    </a:prstGeom>
                  </pic:spPr>
                </pic:pic>
              </a:graphicData>
            </a:graphic>
          </wp:inline>
        </w:drawing>
      </w:r>
    </w:p>
    <w:p w14:paraId="5F7D79E0" w14:textId="6BB97CAF" w:rsidR="004644AE" w:rsidRDefault="004644AE" w:rsidP="004644AE">
      <w:pPr>
        <w:pStyle w:val="Questes"/>
        <w:numPr>
          <w:ilvl w:val="0"/>
          <w:numId w:val="0"/>
        </w:numPr>
        <w:ind w:left="720" w:hanging="360"/>
        <w:jc w:val="center"/>
      </w:pPr>
    </w:p>
    <w:p w14:paraId="45F13E82" w14:textId="4FA70D44" w:rsidR="004644AE" w:rsidRDefault="0056132C" w:rsidP="004644AE">
      <w:pPr>
        <w:pStyle w:val="Questes"/>
      </w:pPr>
      <w:r>
        <w:t>Na aba “General” no campo “</w:t>
      </w:r>
      <w:proofErr w:type="spellStart"/>
      <w:r>
        <w:t>Name</w:t>
      </w:r>
      <w:proofErr w:type="spellEnd"/>
      <w:r>
        <w:t>” você definirá o nome do usuário, para esta aula digite “</w:t>
      </w:r>
      <w:proofErr w:type="spellStart"/>
      <w:r>
        <w:t>UserControleEstoque</w:t>
      </w:r>
      <w:proofErr w:type="spellEnd"/>
      <w:r>
        <w:t>”</w:t>
      </w:r>
    </w:p>
    <w:p w14:paraId="22168BDE" w14:textId="56B4CB1C" w:rsidR="0056132C" w:rsidRDefault="0056132C" w:rsidP="0056132C">
      <w:pPr>
        <w:pStyle w:val="Questes"/>
        <w:numPr>
          <w:ilvl w:val="0"/>
          <w:numId w:val="0"/>
        </w:numPr>
        <w:ind w:left="720" w:hanging="360"/>
        <w:jc w:val="center"/>
      </w:pPr>
      <w:r>
        <w:rPr>
          <w:noProof/>
        </w:rPr>
        <w:drawing>
          <wp:inline distT="0" distB="0" distL="0" distR="0" wp14:anchorId="4BC31738" wp14:editId="69028E13">
            <wp:extent cx="3355200" cy="262440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200" cy="2624400"/>
                    </a:xfrm>
                    <a:prstGeom prst="rect">
                      <a:avLst/>
                    </a:prstGeom>
                    <a:noFill/>
                    <a:ln>
                      <a:noFill/>
                    </a:ln>
                  </pic:spPr>
                </pic:pic>
              </a:graphicData>
            </a:graphic>
          </wp:inline>
        </w:drawing>
      </w:r>
    </w:p>
    <w:p w14:paraId="6452AD75" w14:textId="0F0E449E" w:rsidR="0056132C" w:rsidRDefault="0056132C" w:rsidP="0056132C">
      <w:pPr>
        <w:pStyle w:val="Questes"/>
      </w:pPr>
      <w:r>
        <w:lastRenderedPageBreak/>
        <w:t>Na aba “</w:t>
      </w:r>
      <w:proofErr w:type="spellStart"/>
      <w:r>
        <w:t>Definition</w:t>
      </w:r>
      <w:proofErr w:type="spellEnd"/>
      <w:r>
        <w:t>” iremos definir uma senha para o nosso usuário, para esta aula utilize a senha “123456”, mas lembre-se de sempre utilizar uma senha forte para assegurar a segurança de seus dados.</w:t>
      </w:r>
    </w:p>
    <w:p w14:paraId="316B2835" w14:textId="130CB8BA" w:rsidR="0056132C" w:rsidRDefault="0056132C" w:rsidP="0056132C">
      <w:pPr>
        <w:pStyle w:val="Questes"/>
        <w:numPr>
          <w:ilvl w:val="0"/>
          <w:numId w:val="0"/>
        </w:numPr>
        <w:ind w:left="720" w:hanging="360"/>
        <w:jc w:val="center"/>
      </w:pPr>
      <w:r w:rsidRPr="0056132C">
        <w:rPr>
          <w:noProof/>
        </w:rPr>
        <w:drawing>
          <wp:inline distT="0" distB="0" distL="0" distR="0" wp14:anchorId="28FB6109" wp14:editId="031D387D">
            <wp:extent cx="3322800" cy="2613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2800" cy="2613600"/>
                    </a:xfrm>
                    <a:prstGeom prst="rect">
                      <a:avLst/>
                    </a:prstGeom>
                  </pic:spPr>
                </pic:pic>
              </a:graphicData>
            </a:graphic>
          </wp:inline>
        </w:drawing>
      </w:r>
    </w:p>
    <w:p w14:paraId="6A177C94" w14:textId="221335C6" w:rsidR="0056132C" w:rsidRDefault="0056132C" w:rsidP="0056132C">
      <w:pPr>
        <w:pStyle w:val="Questes"/>
        <w:numPr>
          <w:ilvl w:val="0"/>
          <w:numId w:val="0"/>
        </w:numPr>
        <w:ind w:left="720" w:hanging="360"/>
        <w:jc w:val="center"/>
      </w:pPr>
    </w:p>
    <w:p w14:paraId="5602B802" w14:textId="53AECB0E" w:rsidR="0056132C" w:rsidRDefault="008159FB" w:rsidP="0056132C">
      <w:pPr>
        <w:pStyle w:val="Questes"/>
      </w:pPr>
      <w:r>
        <w:t xml:space="preserve">Na janela </w:t>
      </w:r>
      <w:proofErr w:type="spellStart"/>
      <w:r>
        <w:t>Privileges</w:t>
      </w:r>
      <w:proofErr w:type="spellEnd"/>
      <w:r>
        <w:t xml:space="preserve">, marque todas as opções disponíveis para que nosso usuário possa realizar todas as ações possíveis dentro do </w:t>
      </w:r>
      <w:proofErr w:type="spellStart"/>
      <w:r>
        <w:t>pgAdmin</w:t>
      </w:r>
      <w:proofErr w:type="spellEnd"/>
    </w:p>
    <w:p w14:paraId="73B0BA3D" w14:textId="50354628" w:rsidR="008159FB" w:rsidRDefault="008159FB" w:rsidP="008159FB">
      <w:pPr>
        <w:pStyle w:val="Questes"/>
        <w:numPr>
          <w:ilvl w:val="0"/>
          <w:numId w:val="0"/>
        </w:numPr>
        <w:ind w:left="720" w:hanging="360"/>
        <w:jc w:val="center"/>
      </w:pPr>
      <w:r w:rsidRPr="008159FB">
        <w:rPr>
          <w:noProof/>
        </w:rPr>
        <w:drawing>
          <wp:inline distT="0" distB="0" distL="0" distR="0" wp14:anchorId="3058B986" wp14:editId="1C49A46A">
            <wp:extent cx="3322800" cy="2613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800" cy="2613600"/>
                    </a:xfrm>
                    <a:prstGeom prst="rect">
                      <a:avLst/>
                    </a:prstGeom>
                  </pic:spPr>
                </pic:pic>
              </a:graphicData>
            </a:graphic>
          </wp:inline>
        </w:drawing>
      </w:r>
    </w:p>
    <w:p w14:paraId="26D14998" w14:textId="4601169F" w:rsidR="008159FB" w:rsidRDefault="008159FB" w:rsidP="008159FB">
      <w:pPr>
        <w:pStyle w:val="Questes"/>
        <w:numPr>
          <w:ilvl w:val="0"/>
          <w:numId w:val="0"/>
        </w:numPr>
        <w:ind w:left="720" w:hanging="360"/>
        <w:jc w:val="center"/>
      </w:pPr>
    </w:p>
    <w:p w14:paraId="468D3D7C" w14:textId="6D8640AA" w:rsidR="008159FB" w:rsidRDefault="008159FB" w:rsidP="008159FB">
      <w:pPr>
        <w:pStyle w:val="Questes"/>
      </w:pPr>
      <w:r>
        <w:t xml:space="preserve">Nosso usuário está completamente configurado, nas abas </w:t>
      </w:r>
      <w:proofErr w:type="spellStart"/>
      <w:r>
        <w:t>Membership</w:t>
      </w:r>
      <w:proofErr w:type="spellEnd"/>
      <w:r>
        <w:t xml:space="preserve">, </w:t>
      </w:r>
      <w:proofErr w:type="spellStart"/>
      <w:r>
        <w:t>Parameters</w:t>
      </w:r>
      <w:proofErr w:type="spellEnd"/>
      <w:r>
        <w:t>, Security e SQL não serão feitas nenhuma alteração. Porém vale ressaltar na aba “SQL”, ao clicar nessa aba é possível visualizar o código SQL gerado na criação do usuário. Desmarcando a opção “</w:t>
      </w:r>
      <w:proofErr w:type="spellStart"/>
      <w:r>
        <w:t>read</w:t>
      </w:r>
      <w:proofErr w:type="spellEnd"/>
      <w:r>
        <w:t xml:space="preserve"> </w:t>
      </w:r>
      <w:proofErr w:type="spellStart"/>
      <w:r>
        <w:t>only</w:t>
      </w:r>
      <w:proofErr w:type="spellEnd"/>
      <w:r>
        <w:t>” é possível realizar alterações no código SQL caso seja necessário. Porém não é recomendado a menos que saiba exatamente as alterações que estará fazendo.</w:t>
      </w:r>
    </w:p>
    <w:p w14:paraId="526BBA7C" w14:textId="4AF094B7" w:rsidR="008159FB" w:rsidRDefault="008159FB" w:rsidP="008159FB">
      <w:pPr>
        <w:pStyle w:val="Questes"/>
        <w:numPr>
          <w:ilvl w:val="0"/>
          <w:numId w:val="0"/>
        </w:numPr>
        <w:ind w:left="720" w:hanging="360"/>
        <w:jc w:val="center"/>
      </w:pPr>
      <w:r w:rsidRPr="008159FB">
        <w:rPr>
          <w:noProof/>
        </w:rPr>
        <w:lastRenderedPageBreak/>
        <w:drawing>
          <wp:inline distT="0" distB="0" distL="0" distR="0" wp14:anchorId="0A861ABB" wp14:editId="525684CC">
            <wp:extent cx="2857868" cy="2247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454" cy="2271958"/>
                    </a:xfrm>
                    <a:prstGeom prst="rect">
                      <a:avLst/>
                    </a:prstGeom>
                  </pic:spPr>
                </pic:pic>
              </a:graphicData>
            </a:graphic>
          </wp:inline>
        </w:drawing>
      </w:r>
    </w:p>
    <w:p w14:paraId="5376ED24" w14:textId="5D01F47C" w:rsidR="00E641FA" w:rsidRDefault="008159FB" w:rsidP="000D74A9">
      <w:pPr>
        <w:pStyle w:val="Questes"/>
        <w:numPr>
          <w:ilvl w:val="0"/>
          <w:numId w:val="0"/>
        </w:numPr>
      </w:pPr>
      <w:r>
        <w:t>Como nosso código está de acordo com o esperado, clique em “</w:t>
      </w:r>
      <w:proofErr w:type="spellStart"/>
      <w:r>
        <w:t>Save</w:t>
      </w:r>
      <w:proofErr w:type="spellEnd"/>
      <w:r>
        <w:t>” para finalizar a criação do nosso usuário.</w:t>
      </w:r>
      <w:r w:rsidR="000D74A9">
        <w:t xml:space="preserve"> Observe que abaixo de “Login/</w:t>
      </w:r>
      <w:proofErr w:type="spellStart"/>
      <w:r w:rsidR="000D74A9">
        <w:t>Group</w:t>
      </w:r>
      <w:proofErr w:type="spellEnd"/>
      <w:r w:rsidR="000D74A9">
        <w:t xml:space="preserve"> Roles” no Browser apareceu o Usuário recém criado.</w:t>
      </w:r>
    </w:p>
    <w:p w14:paraId="2F0D14E9" w14:textId="23E7FCA6" w:rsidR="000D74A9" w:rsidRDefault="000D74A9" w:rsidP="000D74A9">
      <w:pPr>
        <w:pStyle w:val="Questes"/>
        <w:numPr>
          <w:ilvl w:val="0"/>
          <w:numId w:val="0"/>
        </w:numPr>
      </w:pPr>
    </w:p>
    <w:p w14:paraId="15D42328" w14:textId="171F7E90" w:rsidR="000D74A9" w:rsidRDefault="000D74A9" w:rsidP="000D74A9">
      <w:pPr>
        <w:pStyle w:val="Questes"/>
      </w:pPr>
      <w:r>
        <w:t>Agora iremos prosseguir para a criação do Banco de Dados e associar ele ao usuário que acabamos de criar, para isso clique com o botão direito sobre “</w:t>
      </w:r>
      <w:proofErr w:type="spellStart"/>
      <w:r>
        <w:t>Databases</w:t>
      </w:r>
      <w:proofErr w:type="spellEnd"/>
      <w:r>
        <w:t>” no Browser, posicione o cursor sobre a opção “</w:t>
      </w:r>
      <w:proofErr w:type="spellStart"/>
      <w:r>
        <w:t>Create</w:t>
      </w:r>
      <w:proofErr w:type="spellEnd"/>
      <w:r>
        <w:t>...” e clique sobre a opção “</w:t>
      </w:r>
      <w:proofErr w:type="spellStart"/>
      <w:r>
        <w:t>Databases</w:t>
      </w:r>
      <w:proofErr w:type="spellEnd"/>
      <w:r>
        <w:t>”</w:t>
      </w:r>
    </w:p>
    <w:p w14:paraId="12FA9756" w14:textId="66FB06AC" w:rsidR="000D74A9" w:rsidRDefault="000D74A9" w:rsidP="000D74A9">
      <w:pPr>
        <w:pStyle w:val="Questes"/>
        <w:numPr>
          <w:ilvl w:val="0"/>
          <w:numId w:val="0"/>
        </w:numPr>
        <w:ind w:left="720" w:hanging="360"/>
        <w:jc w:val="center"/>
      </w:pPr>
      <w:r w:rsidRPr="000D74A9">
        <w:rPr>
          <w:noProof/>
        </w:rPr>
        <w:drawing>
          <wp:inline distT="0" distB="0" distL="0" distR="0" wp14:anchorId="7CACD5CE" wp14:editId="0D934CEE">
            <wp:extent cx="4782217" cy="21148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217" cy="2114845"/>
                    </a:xfrm>
                    <a:prstGeom prst="rect">
                      <a:avLst/>
                    </a:prstGeom>
                  </pic:spPr>
                </pic:pic>
              </a:graphicData>
            </a:graphic>
          </wp:inline>
        </w:drawing>
      </w:r>
    </w:p>
    <w:p w14:paraId="473BE7E0" w14:textId="603B4BB9" w:rsidR="000D74A9" w:rsidRDefault="000D74A9" w:rsidP="000D74A9">
      <w:pPr>
        <w:pStyle w:val="Questes"/>
        <w:numPr>
          <w:ilvl w:val="0"/>
          <w:numId w:val="0"/>
        </w:numPr>
        <w:ind w:left="720" w:hanging="360"/>
        <w:jc w:val="center"/>
      </w:pPr>
    </w:p>
    <w:p w14:paraId="5DD4DFC2" w14:textId="6A6C884D" w:rsidR="000D74A9" w:rsidRDefault="000D74A9" w:rsidP="000D74A9">
      <w:pPr>
        <w:pStyle w:val="Questes"/>
      </w:pPr>
      <w:r>
        <w:t xml:space="preserve">Na janela que surge, na </w:t>
      </w:r>
      <w:r w:rsidR="00EC7C75">
        <w:t>aba “General</w:t>
      </w:r>
      <w:r>
        <w:t>” digite no campo “</w:t>
      </w:r>
      <w:proofErr w:type="spellStart"/>
      <w:r>
        <w:t>Name</w:t>
      </w:r>
      <w:proofErr w:type="spellEnd"/>
      <w:r>
        <w:t>” o nome do Banco de dados, neste caso “</w:t>
      </w:r>
      <w:proofErr w:type="spellStart"/>
      <w:r>
        <w:t>DBControleEstoque</w:t>
      </w:r>
      <w:proofErr w:type="spellEnd"/>
      <w:r>
        <w:t>”, e no campo “</w:t>
      </w:r>
      <w:proofErr w:type="spellStart"/>
      <w:r>
        <w:t>Owner</w:t>
      </w:r>
      <w:proofErr w:type="spellEnd"/>
      <w:r>
        <w:t>” selecione o Usuário responsável por este banco de dados, neste caso “</w:t>
      </w:r>
      <w:proofErr w:type="spellStart"/>
      <w:r>
        <w:t>UserControleEstoque</w:t>
      </w:r>
      <w:proofErr w:type="spellEnd"/>
      <w:r>
        <w:t xml:space="preserve"> que criamos anteriormente.</w:t>
      </w:r>
    </w:p>
    <w:p w14:paraId="67A9B821" w14:textId="52303362" w:rsidR="000D74A9" w:rsidRDefault="000D74A9" w:rsidP="000D74A9">
      <w:pPr>
        <w:pStyle w:val="Questes"/>
        <w:numPr>
          <w:ilvl w:val="0"/>
          <w:numId w:val="0"/>
        </w:numPr>
        <w:ind w:left="720" w:hanging="360"/>
        <w:jc w:val="center"/>
      </w:pPr>
      <w:r>
        <w:rPr>
          <w:noProof/>
        </w:rPr>
        <w:lastRenderedPageBreak/>
        <w:drawing>
          <wp:inline distT="0" distB="0" distL="0" distR="0" wp14:anchorId="248CD452" wp14:editId="6D637603">
            <wp:extent cx="3326400" cy="2624400"/>
            <wp:effectExtent l="0" t="0" r="762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400" cy="2624400"/>
                    </a:xfrm>
                    <a:prstGeom prst="rect">
                      <a:avLst/>
                    </a:prstGeom>
                    <a:noFill/>
                    <a:ln>
                      <a:noFill/>
                    </a:ln>
                  </pic:spPr>
                </pic:pic>
              </a:graphicData>
            </a:graphic>
          </wp:inline>
        </w:drawing>
      </w:r>
    </w:p>
    <w:p w14:paraId="589D7870" w14:textId="2C224817" w:rsidR="008159FB" w:rsidRDefault="008159FB" w:rsidP="008159FB">
      <w:pPr>
        <w:pStyle w:val="Questes"/>
        <w:numPr>
          <w:ilvl w:val="0"/>
          <w:numId w:val="0"/>
        </w:numPr>
        <w:ind w:left="720" w:hanging="360"/>
      </w:pPr>
    </w:p>
    <w:p w14:paraId="3A34674F" w14:textId="5B9B5B98" w:rsidR="008159FB" w:rsidRDefault="000D74A9" w:rsidP="000D74A9">
      <w:pPr>
        <w:pStyle w:val="Questes"/>
      </w:pPr>
      <w:r>
        <w:t xml:space="preserve">As abas </w:t>
      </w:r>
      <w:proofErr w:type="spellStart"/>
      <w:r>
        <w:t>Definition</w:t>
      </w:r>
      <w:proofErr w:type="spellEnd"/>
      <w:r>
        <w:t xml:space="preserve">, Security, </w:t>
      </w:r>
      <w:proofErr w:type="spellStart"/>
      <w:r>
        <w:t>Parameters</w:t>
      </w:r>
      <w:proofErr w:type="spellEnd"/>
      <w:r>
        <w:t xml:space="preserve">, </w:t>
      </w:r>
      <w:proofErr w:type="spellStart"/>
      <w:r>
        <w:t>Advanced</w:t>
      </w:r>
      <w:proofErr w:type="spellEnd"/>
      <w:r>
        <w:t xml:space="preserve"> e SQL não precisarão ser alteradas já que possuem configurações avançadas que não serão </w:t>
      </w:r>
      <w:r w:rsidR="00A822E6">
        <w:t>necessárias</w:t>
      </w:r>
      <w:r>
        <w:t xml:space="preserve"> neste Banco de Dados</w:t>
      </w:r>
      <w:r w:rsidR="00A822E6">
        <w:t>. Navegue pelas abas para visualizar as opções disponíveis, inclusive na aba SQL que assim como na janela de criação do Usuário apresentará o código SQL gerado na criação do Banco de Dados como é mostrado na imagem abaixo</w:t>
      </w:r>
      <w:r w:rsidR="0007472B">
        <w:t>, ao final clique em “</w:t>
      </w:r>
      <w:proofErr w:type="spellStart"/>
      <w:r w:rsidR="0007472B">
        <w:t>Save</w:t>
      </w:r>
      <w:proofErr w:type="spellEnd"/>
      <w:r w:rsidR="0007472B">
        <w:t>” para criar o banco de dados</w:t>
      </w:r>
      <w:r w:rsidR="00A822E6">
        <w:t>:</w:t>
      </w:r>
    </w:p>
    <w:p w14:paraId="57857FAA" w14:textId="40F96B96" w:rsidR="00A822E6" w:rsidRDefault="00A822E6" w:rsidP="00A822E6">
      <w:pPr>
        <w:pStyle w:val="Questes"/>
        <w:numPr>
          <w:ilvl w:val="0"/>
          <w:numId w:val="0"/>
        </w:numPr>
        <w:ind w:left="720" w:hanging="360"/>
        <w:jc w:val="center"/>
      </w:pPr>
      <w:r w:rsidRPr="00A822E6">
        <w:rPr>
          <w:noProof/>
        </w:rPr>
        <w:drawing>
          <wp:inline distT="0" distB="0" distL="0" distR="0" wp14:anchorId="4173D8ED" wp14:editId="79D665F3">
            <wp:extent cx="3348000" cy="2642400"/>
            <wp:effectExtent l="0" t="0" r="508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00" cy="2642400"/>
                    </a:xfrm>
                    <a:prstGeom prst="rect">
                      <a:avLst/>
                    </a:prstGeom>
                  </pic:spPr>
                </pic:pic>
              </a:graphicData>
            </a:graphic>
          </wp:inline>
        </w:drawing>
      </w:r>
    </w:p>
    <w:p w14:paraId="3BA1385A" w14:textId="2B5F8980" w:rsidR="00A822E6" w:rsidRDefault="00A822E6" w:rsidP="00A822E6">
      <w:pPr>
        <w:pStyle w:val="Questes"/>
      </w:pPr>
      <w:r>
        <w:t>Operações finalizadas, agora iremos configurar o servidor a fazer login utilizando o usuário “</w:t>
      </w:r>
      <w:proofErr w:type="spellStart"/>
      <w:r>
        <w:t>UserControleEstoque</w:t>
      </w:r>
      <w:proofErr w:type="spellEnd"/>
      <w:r>
        <w:t>” que criamos, para isso iremos nos desconectar do servidor PostgreSQL 14 clicando com o botão direito sobre o servidor e selecionando a opção “</w:t>
      </w:r>
      <w:proofErr w:type="spellStart"/>
      <w:r>
        <w:t>Disconnect</w:t>
      </w:r>
      <w:proofErr w:type="spellEnd"/>
      <w:r>
        <w:t xml:space="preserve"> </w:t>
      </w:r>
      <w:proofErr w:type="spellStart"/>
      <w:r>
        <w:t>from</w:t>
      </w:r>
      <w:proofErr w:type="spellEnd"/>
      <w:r>
        <w:t xml:space="preserve"> Server”. Em seguida clique em “Yes” na janela que surge para desconectar do servidor.</w:t>
      </w:r>
    </w:p>
    <w:p w14:paraId="0B2ABFC8" w14:textId="495B98BA" w:rsidR="00A822E6" w:rsidRDefault="00A822E6" w:rsidP="00A822E6">
      <w:pPr>
        <w:pStyle w:val="Questes"/>
      </w:pPr>
      <w:r>
        <w:t>Com o servidor desconectado iremos configurar o login pelo usuário que criamos, para isso clique novamente sobre o servidor “PostgreSQL 14” com o botão direito e selecione a opção “</w:t>
      </w:r>
      <w:proofErr w:type="spellStart"/>
      <w:r>
        <w:t>Properties</w:t>
      </w:r>
      <w:proofErr w:type="spellEnd"/>
      <w:r w:rsidR="0024294C">
        <w:t>...</w:t>
      </w:r>
      <w:r>
        <w:t>”</w:t>
      </w:r>
      <w:r w:rsidR="0024294C">
        <w:t xml:space="preserve"> e na janela que surge abra a aba “Connection”</w:t>
      </w:r>
    </w:p>
    <w:p w14:paraId="59FEFD19" w14:textId="771BA1C1" w:rsidR="0024294C" w:rsidRDefault="0024294C" w:rsidP="0024294C">
      <w:pPr>
        <w:pStyle w:val="Questes"/>
        <w:numPr>
          <w:ilvl w:val="0"/>
          <w:numId w:val="0"/>
        </w:numPr>
        <w:ind w:left="720" w:hanging="360"/>
        <w:jc w:val="center"/>
      </w:pPr>
      <w:r w:rsidRPr="0024294C">
        <w:rPr>
          <w:noProof/>
        </w:rPr>
        <w:lastRenderedPageBreak/>
        <w:drawing>
          <wp:inline distT="0" distB="0" distL="0" distR="0" wp14:anchorId="2EBCC784" wp14:editId="56FB05D5">
            <wp:extent cx="2386800" cy="260640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800" cy="2606400"/>
                    </a:xfrm>
                    <a:prstGeom prst="rect">
                      <a:avLst/>
                    </a:prstGeom>
                  </pic:spPr>
                </pic:pic>
              </a:graphicData>
            </a:graphic>
          </wp:inline>
        </w:drawing>
      </w:r>
    </w:p>
    <w:p w14:paraId="7A196019" w14:textId="3A888A01" w:rsidR="0024294C" w:rsidRDefault="0024294C" w:rsidP="0024294C">
      <w:pPr>
        <w:pStyle w:val="Questes"/>
        <w:numPr>
          <w:ilvl w:val="0"/>
          <w:numId w:val="0"/>
        </w:numPr>
        <w:ind w:left="720" w:hanging="360"/>
        <w:jc w:val="center"/>
      </w:pPr>
    </w:p>
    <w:p w14:paraId="232329FF" w14:textId="31121B2E" w:rsidR="0024294C" w:rsidRDefault="0024294C" w:rsidP="0024294C">
      <w:pPr>
        <w:pStyle w:val="Questes"/>
      </w:pPr>
      <w:r>
        <w:t>No campo “</w:t>
      </w:r>
      <w:proofErr w:type="spellStart"/>
      <w:r>
        <w:t>Username</w:t>
      </w:r>
      <w:proofErr w:type="spellEnd"/>
      <w:r>
        <w:t>” substitua a opção “</w:t>
      </w:r>
      <w:proofErr w:type="spellStart"/>
      <w:r>
        <w:t>postgres</w:t>
      </w:r>
      <w:proofErr w:type="spellEnd"/>
      <w:r>
        <w:t>” pelo usuário que criamos “</w:t>
      </w:r>
      <w:proofErr w:type="spellStart"/>
      <w:r>
        <w:t>UserControleEstoque</w:t>
      </w:r>
      <w:proofErr w:type="spellEnd"/>
      <w:r>
        <w:t>” e clique em “</w:t>
      </w:r>
      <w:proofErr w:type="spellStart"/>
      <w:r>
        <w:t>Save</w:t>
      </w:r>
      <w:proofErr w:type="spellEnd"/>
      <w:r>
        <w:t>”</w:t>
      </w:r>
    </w:p>
    <w:p w14:paraId="1EA98FF3" w14:textId="2FE3F0CA" w:rsidR="0007472B" w:rsidRDefault="0007472B" w:rsidP="0024294C">
      <w:pPr>
        <w:pStyle w:val="Questes"/>
      </w:pPr>
      <w:r>
        <w:t>Com isso basta efetuarmos novamente o login no servidor “PostgreSQL 14”, para isso dê um duplo clique sobre o servidor e agora será pedido a senha novamente, porém para o usuário “</w:t>
      </w:r>
      <w:proofErr w:type="spellStart"/>
      <w:r>
        <w:t>UserControleEstoque</w:t>
      </w:r>
      <w:proofErr w:type="spellEnd"/>
      <w:r>
        <w:t>”</w:t>
      </w:r>
    </w:p>
    <w:p w14:paraId="56993479" w14:textId="311F5D7D" w:rsidR="0007472B" w:rsidRDefault="0007472B" w:rsidP="0024294C">
      <w:pPr>
        <w:pStyle w:val="Questes"/>
      </w:pPr>
      <w:r>
        <w:t>Basta digitar a senha e é recomendado marcar a opção na caixa “</w:t>
      </w:r>
      <w:proofErr w:type="spellStart"/>
      <w:r>
        <w:t>Save</w:t>
      </w:r>
      <w:proofErr w:type="spellEnd"/>
      <w:r>
        <w:t xml:space="preserve"> </w:t>
      </w:r>
      <w:proofErr w:type="spellStart"/>
      <w:r>
        <w:t>Password</w:t>
      </w:r>
      <w:proofErr w:type="spellEnd"/>
      <w:r>
        <w:t>” para que posteriormente não seja necessário digitar a senha novamente</w:t>
      </w:r>
      <w:r w:rsidR="00933B39">
        <w:t xml:space="preserve"> e depois clique em “OK”</w:t>
      </w:r>
      <w:r>
        <w:t>.</w:t>
      </w:r>
    </w:p>
    <w:p w14:paraId="319EB639" w14:textId="624FACC7" w:rsidR="0007472B" w:rsidRDefault="00933B39" w:rsidP="0007472B">
      <w:pPr>
        <w:pStyle w:val="Questes"/>
        <w:numPr>
          <w:ilvl w:val="0"/>
          <w:numId w:val="0"/>
        </w:numPr>
        <w:ind w:left="720" w:hanging="360"/>
        <w:jc w:val="center"/>
      </w:pPr>
      <w:r>
        <w:rPr>
          <w:noProof/>
        </w:rPr>
        <w:drawing>
          <wp:inline distT="0" distB="0" distL="0" distR="0" wp14:anchorId="4EB3011B" wp14:editId="7F93C092">
            <wp:extent cx="3355200" cy="1011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5200" cy="1011600"/>
                    </a:xfrm>
                    <a:prstGeom prst="rect">
                      <a:avLst/>
                    </a:prstGeom>
                    <a:noFill/>
                    <a:ln>
                      <a:noFill/>
                    </a:ln>
                  </pic:spPr>
                </pic:pic>
              </a:graphicData>
            </a:graphic>
          </wp:inline>
        </w:drawing>
      </w:r>
    </w:p>
    <w:p w14:paraId="25A4455B" w14:textId="2A057F97" w:rsidR="00933B39" w:rsidRDefault="00933B39" w:rsidP="0007472B">
      <w:pPr>
        <w:pStyle w:val="Questes"/>
        <w:numPr>
          <w:ilvl w:val="0"/>
          <w:numId w:val="0"/>
        </w:numPr>
        <w:ind w:left="720" w:hanging="360"/>
        <w:jc w:val="center"/>
      </w:pPr>
    </w:p>
    <w:p w14:paraId="2FFC7AEE" w14:textId="0404C359" w:rsidR="00933B39" w:rsidRDefault="00933B39" w:rsidP="0007472B">
      <w:pPr>
        <w:pStyle w:val="Questes"/>
        <w:numPr>
          <w:ilvl w:val="0"/>
          <w:numId w:val="0"/>
        </w:numPr>
        <w:ind w:left="720" w:hanging="360"/>
        <w:jc w:val="center"/>
      </w:pPr>
    </w:p>
    <w:p w14:paraId="45C6DA5D" w14:textId="78B401FD" w:rsidR="00933B39" w:rsidRDefault="00933B39" w:rsidP="0007472B">
      <w:pPr>
        <w:pStyle w:val="Questes"/>
        <w:numPr>
          <w:ilvl w:val="0"/>
          <w:numId w:val="0"/>
        </w:numPr>
        <w:ind w:left="720" w:hanging="360"/>
        <w:jc w:val="center"/>
      </w:pPr>
    </w:p>
    <w:p w14:paraId="2CBD4FCE" w14:textId="74012A00" w:rsidR="00933B39" w:rsidRDefault="008E39A0" w:rsidP="008E39A0">
      <w:pPr>
        <w:jc w:val="center"/>
        <w:rPr>
          <w:rFonts w:ascii="Arial Rounded MT Bold" w:hAnsi="Arial Rounded MT Bold" w:cs="Arial"/>
          <w:sz w:val="56"/>
          <w:szCs w:val="56"/>
        </w:rPr>
      </w:pPr>
      <w:r w:rsidRPr="008E39A0">
        <w:rPr>
          <w:rFonts w:ascii="Arial Rounded MT Bold" w:hAnsi="Arial Rounded MT Bold" w:cs="Arial"/>
          <w:sz w:val="56"/>
          <w:szCs w:val="56"/>
        </w:rPr>
        <w:t>A</w:t>
      </w:r>
      <w:r w:rsidRPr="008E39A0">
        <w:rPr>
          <w:rStyle w:val="AulaChar"/>
        </w:rPr>
        <w:t>UL</w:t>
      </w:r>
      <w:r w:rsidRPr="008E39A0">
        <w:rPr>
          <w:rFonts w:ascii="Arial Rounded MT Bold" w:hAnsi="Arial Rounded MT Bold" w:cs="Arial"/>
          <w:sz w:val="56"/>
          <w:szCs w:val="56"/>
        </w:rPr>
        <w:t>A 3</w:t>
      </w:r>
    </w:p>
    <w:p w14:paraId="6BB52CEC" w14:textId="3006E3D9" w:rsidR="00F6258F" w:rsidRDefault="009113D3" w:rsidP="00F6258F">
      <w:pPr>
        <w:pStyle w:val="Seil"/>
      </w:pPr>
      <w:r>
        <w:t xml:space="preserve">Criando tabelas páginas 45 </w:t>
      </w:r>
      <w:r w:rsidR="0037675C">
        <w:t>a</w:t>
      </w:r>
      <w:r>
        <w:t xml:space="preserve"> 49</w:t>
      </w:r>
    </w:p>
    <w:p w14:paraId="7009895D" w14:textId="07472AA4" w:rsidR="008E39A0" w:rsidRDefault="009113D3" w:rsidP="008E39A0">
      <w:pPr>
        <w:pStyle w:val="Questes"/>
      </w:pPr>
      <w:r>
        <w:t xml:space="preserve">Primeiramente abra o </w:t>
      </w:r>
      <w:proofErr w:type="spellStart"/>
      <w:r>
        <w:t>pgAdmin</w:t>
      </w:r>
      <w:proofErr w:type="spellEnd"/>
      <w:r>
        <w:t xml:space="preserve"> 4 e insira a “Master </w:t>
      </w:r>
      <w:proofErr w:type="spellStart"/>
      <w:r>
        <w:t>Password</w:t>
      </w:r>
      <w:proofErr w:type="spellEnd"/>
      <w:r>
        <w:t>”, 123456, caso não seja essa solicite a seu instrutor.</w:t>
      </w:r>
    </w:p>
    <w:p w14:paraId="503B9AE3" w14:textId="5BDA7FA8" w:rsidR="009113D3" w:rsidRDefault="009142C9" w:rsidP="008E39A0">
      <w:pPr>
        <w:pStyle w:val="Questes"/>
      </w:pPr>
      <w:r>
        <w:t>Conecte-se ao servidor, caso seja solicitada uma senha, digite “123456” ou peça ao seu instrutor.</w:t>
      </w:r>
    </w:p>
    <w:p w14:paraId="68604691" w14:textId="59155E9A" w:rsidR="009142C9" w:rsidRDefault="009142C9" w:rsidP="008E39A0">
      <w:pPr>
        <w:pStyle w:val="Questes"/>
      </w:pPr>
      <w:r>
        <w:t>Certifique-se que o Banco de Dados “</w:t>
      </w:r>
      <w:proofErr w:type="spellStart"/>
      <w:r>
        <w:t>DBControleEstoque</w:t>
      </w:r>
      <w:proofErr w:type="spellEnd"/>
      <w:r>
        <w:t>” e o Usuário “</w:t>
      </w:r>
      <w:proofErr w:type="spellStart"/>
      <w:r>
        <w:t>UserControleEstoque</w:t>
      </w:r>
      <w:proofErr w:type="spellEnd"/>
      <w:r>
        <w:t>” estão criados, caso não estejam, solicite a seu instrutor o script para criação deles.</w:t>
      </w:r>
    </w:p>
    <w:p w14:paraId="23DB282B" w14:textId="74EE3AE7" w:rsidR="009142C9" w:rsidRDefault="009142C9" w:rsidP="008E39A0">
      <w:pPr>
        <w:pStyle w:val="Questes"/>
      </w:pPr>
      <w:r>
        <w:lastRenderedPageBreak/>
        <w:t>Para executar o script basta abrir o “Query tool”, selecione o banco de dados “</w:t>
      </w:r>
      <w:proofErr w:type="spellStart"/>
      <w:r>
        <w:t>postgres</w:t>
      </w:r>
      <w:proofErr w:type="spellEnd"/>
      <w:r>
        <w:t>”</w:t>
      </w:r>
      <w:r>
        <w:tab/>
      </w:r>
      <w:r w:rsidR="00D51DC5">
        <w:t>e clique no primeiro botão ao lado de “Browser”</w:t>
      </w:r>
    </w:p>
    <w:p w14:paraId="7256A6C0" w14:textId="2A2ED942" w:rsidR="00D51DC5" w:rsidRDefault="00D51DC5" w:rsidP="00D51DC5">
      <w:pPr>
        <w:pStyle w:val="Questes"/>
        <w:numPr>
          <w:ilvl w:val="0"/>
          <w:numId w:val="0"/>
        </w:numPr>
        <w:ind w:left="360"/>
        <w:jc w:val="center"/>
      </w:pPr>
      <w:r>
        <w:rPr>
          <w:noProof/>
        </w:rPr>
        <w:drawing>
          <wp:inline distT="0" distB="0" distL="0" distR="0" wp14:anchorId="03D838E2" wp14:editId="2EBD2B32">
            <wp:extent cx="3423600" cy="2667600"/>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3600" cy="2667600"/>
                    </a:xfrm>
                    <a:prstGeom prst="rect">
                      <a:avLst/>
                    </a:prstGeom>
                    <a:noFill/>
                    <a:ln>
                      <a:noFill/>
                    </a:ln>
                  </pic:spPr>
                </pic:pic>
              </a:graphicData>
            </a:graphic>
          </wp:inline>
        </w:drawing>
      </w:r>
    </w:p>
    <w:p w14:paraId="625191E1" w14:textId="06F1A8AC" w:rsidR="00D51DC5" w:rsidRDefault="00D51DC5" w:rsidP="00D51DC5">
      <w:pPr>
        <w:pStyle w:val="Questes"/>
      </w:pPr>
      <w:r>
        <w:t>No painel de query, bastar copiar e colar o código d</w:t>
      </w:r>
      <w:r w:rsidR="005C6F5F">
        <w:t>e cada</w:t>
      </w:r>
      <w:r>
        <w:t xml:space="preserve"> script e </w:t>
      </w:r>
      <w:r w:rsidR="005C6F5F">
        <w:t>separadamente executá-los clicando no botão</w:t>
      </w:r>
      <w:r w:rsidR="008C52B8">
        <w:t xml:space="preserve"> “execute/</w:t>
      </w:r>
      <w:proofErr w:type="spellStart"/>
      <w:r w:rsidR="008C52B8">
        <w:t>refresh</w:t>
      </w:r>
      <w:proofErr w:type="spellEnd"/>
      <w:r w:rsidR="008C52B8">
        <w:t>”</w:t>
      </w:r>
      <w:r w:rsidR="005C6F5F" w:rsidRPr="005C6F5F">
        <w:t xml:space="preserve"> </w:t>
      </w:r>
      <w:r w:rsidR="005C6F5F">
        <w:t>ou apenas aperte F5</w:t>
      </w:r>
      <w:r w:rsidR="008C52B8">
        <w:t xml:space="preserve"> como mostra </w:t>
      </w:r>
      <w:r w:rsidR="005C6F5F">
        <w:t>as</w:t>
      </w:r>
      <w:r w:rsidR="008C52B8">
        <w:t xml:space="preserve"> image</w:t>
      </w:r>
      <w:r w:rsidR="005C6F5F">
        <w:t>ns</w:t>
      </w:r>
      <w:r w:rsidR="008C52B8">
        <w:t>.</w:t>
      </w:r>
      <w:r w:rsidR="005C6F5F">
        <w:t xml:space="preserve"> (Lembre-se que primeiro deve ser executado o “Script Login Role” e depois o “Script </w:t>
      </w:r>
      <w:proofErr w:type="spellStart"/>
      <w:r w:rsidR="005C6F5F">
        <w:t>Database</w:t>
      </w:r>
      <w:proofErr w:type="spellEnd"/>
      <w:r w:rsidR="005C6F5F">
        <w:t>”)</w:t>
      </w:r>
    </w:p>
    <w:p w14:paraId="7FE07CC9" w14:textId="36437634" w:rsidR="005C6F5F" w:rsidRDefault="005C6F5F" w:rsidP="005C6F5F">
      <w:pPr>
        <w:pStyle w:val="Questes"/>
        <w:numPr>
          <w:ilvl w:val="0"/>
          <w:numId w:val="0"/>
        </w:numPr>
        <w:ind w:left="720" w:hanging="360"/>
        <w:jc w:val="center"/>
      </w:pPr>
      <w:r>
        <w:rPr>
          <w:noProof/>
        </w:rPr>
        <w:drawing>
          <wp:inline distT="0" distB="0" distL="0" distR="0" wp14:anchorId="064A99BE" wp14:editId="38552A45">
            <wp:extent cx="3423600" cy="2667600"/>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600" cy="2667600"/>
                    </a:xfrm>
                    <a:prstGeom prst="rect">
                      <a:avLst/>
                    </a:prstGeom>
                    <a:noFill/>
                    <a:ln>
                      <a:noFill/>
                    </a:ln>
                  </pic:spPr>
                </pic:pic>
              </a:graphicData>
            </a:graphic>
          </wp:inline>
        </w:drawing>
      </w:r>
    </w:p>
    <w:p w14:paraId="551A7A43" w14:textId="64DF2867" w:rsidR="005C6F5F" w:rsidRDefault="005C6F5F" w:rsidP="005C6F5F">
      <w:pPr>
        <w:pStyle w:val="Questes"/>
        <w:numPr>
          <w:ilvl w:val="0"/>
          <w:numId w:val="0"/>
        </w:numPr>
        <w:ind w:left="720" w:hanging="360"/>
        <w:jc w:val="center"/>
      </w:pPr>
      <w:r>
        <w:rPr>
          <w:noProof/>
        </w:rPr>
        <w:lastRenderedPageBreak/>
        <w:drawing>
          <wp:inline distT="0" distB="0" distL="0" distR="0" wp14:anchorId="4C504296" wp14:editId="47CBD24C">
            <wp:extent cx="3423600" cy="2667600"/>
            <wp:effectExtent l="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3600" cy="2667600"/>
                    </a:xfrm>
                    <a:prstGeom prst="rect">
                      <a:avLst/>
                    </a:prstGeom>
                    <a:noFill/>
                    <a:ln>
                      <a:noFill/>
                    </a:ln>
                  </pic:spPr>
                </pic:pic>
              </a:graphicData>
            </a:graphic>
          </wp:inline>
        </w:drawing>
      </w:r>
    </w:p>
    <w:p w14:paraId="7E1965D3" w14:textId="75AF0317" w:rsidR="008C52B8" w:rsidRDefault="008C52B8" w:rsidP="008C52B8">
      <w:pPr>
        <w:pStyle w:val="Questes"/>
        <w:numPr>
          <w:ilvl w:val="0"/>
          <w:numId w:val="0"/>
        </w:numPr>
        <w:ind w:left="720" w:hanging="360"/>
        <w:jc w:val="center"/>
      </w:pPr>
    </w:p>
    <w:p w14:paraId="56168104" w14:textId="5EF273C8" w:rsidR="005C6F5F" w:rsidRDefault="005C6F5F" w:rsidP="005C6F5F">
      <w:pPr>
        <w:pStyle w:val="Questes"/>
      </w:pPr>
      <w:r>
        <w:t xml:space="preserve">Espere alguns segundos para que o banco de dados seja criado, </w:t>
      </w:r>
      <w:r w:rsidR="00BD2111">
        <w:t>as vezes é necessário clicar na seta de “</w:t>
      </w:r>
      <w:proofErr w:type="spellStart"/>
      <w:r w:rsidR="00BD2111">
        <w:t>Databases</w:t>
      </w:r>
      <w:proofErr w:type="spellEnd"/>
      <w:r w:rsidR="00BD2111">
        <w:t>” para fechar a aba e em seguida clicar sobre ela de novo para abrir e então aparecer o banco criado.</w:t>
      </w:r>
    </w:p>
    <w:p w14:paraId="4DE31E87" w14:textId="00B6B61B" w:rsidR="00BD2111" w:rsidRDefault="00BD2111" w:rsidP="00BD2111">
      <w:pPr>
        <w:pStyle w:val="Questes"/>
      </w:pPr>
      <w:r>
        <w:t>Agora iremos criar 2 tabelas utilizando SQL, portanto seguindo os passos anteriores, com o banco de dados “</w:t>
      </w:r>
      <w:proofErr w:type="spellStart"/>
      <w:r>
        <w:t>DBControleEstoque</w:t>
      </w:r>
      <w:proofErr w:type="spellEnd"/>
      <w:r>
        <w:t>” selecionado clique sobre o botão “Query Tool” para abrir o painel onde iremos escrever os códigos em SQL.</w:t>
      </w:r>
    </w:p>
    <w:p w14:paraId="7C74C7B4" w14:textId="1958985B" w:rsidR="00BD2111" w:rsidRDefault="007952E4" w:rsidP="00BD2111">
      <w:pPr>
        <w:pStyle w:val="Questes"/>
      </w:pPr>
      <w:r>
        <w:t>A primeira tabela a ser criada será a tabela usuário, portanto, no painel Query Tool digite o código SQL abaixo:</w:t>
      </w:r>
    </w:p>
    <w:p w14:paraId="76D992E1" w14:textId="1027D642" w:rsidR="007952E4" w:rsidRDefault="007952E4" w:rsidP="007952E4">
      <w:pPr>
        <w:pStyle w:val="Questes"/>
        <w:numPr>
          <w:ilvl w:val="0"/>
          <w:numId w:val="0"/>
        </w:numPr>
        <w:ind w:left="720" w:hanging="360"/>
        <w:jc w:val="center"/>
      </w:pPr>
      <w:r w:rsidRPr="007952E4">
        <w:rPr>
          <w:noProof/>
        </w:rPr>
        <w:drawing>
          <wp:inline distT="0" distB="0" distL="0" distR="0" wp14:anchorId="66CE10DB" wp14:editId="0A699939">
            <wp:extent cx="2667372" cy="11431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2" cy="1143160"/>
                    </a:xfrm>
                    <a:prstGeom prst="rect">
                      <a:avLst/>
                    </a:prstGeom>
                  </pic:spPr>
                </pic:pic>
              </a:graphicData>
            </a:graphic>
          </wp:inline>
        </w:drawing>
      </w:r>
    </w:p>
    <w:p w14:paraId="532E8749" w14:textId="5A221CAD" w:rsidR="007952E4" w:rsidRDefault="007952E4" w:rsidP="0076344B">
      <w:pPr>
        <w:pStyle w:val="Questes"/>
      </w:pPr>
      <w:r>
        <w:t>Agora clique em “execute/</w:t>
      </w:r>
      <w:proofErr w:type="spellStart"/>
      <w:r>
        <w:t>refresh</w:t>
      </w:r>
      <w:proofErr w:type="spellEnd"/>
      <w:r>
        <w:t>”</w:t>
      </w:r>
      <w:r w:rsidRPr="005C6F5F">
        <w:t xml:space="preserve"> </w:t>
      </w:r>
      <w:r>
        <w:t>ou apenas aperte F5 para executar a query. Deve aparecer a seguinte mensagem:</w:t>
      </w:r>
    </w:p>
    <w:p w14:paraId="07BE87FE" w14:textId="3B08EF82" w:rsidR="007952E4" w:rsidRDefault="007952E4" w:rsidP="007952E4">
      <w:pPr>
        <w:pStyle w:val="Questes"/>
        <w:numPr>
          <w:ilvl w:val="0"/>
          <w:numId w:val="0"/>
        </w:numPr>
        <w:ind w:left="720" w:hanging="360"/>
        <w:jc w:val="center"/>
      </w:pPr>
      <w:r w:rsidRPr="007952E4">
        <w:rPr>
          <w:noProof/>
        </w:rPr>
        <w:drawing>
          <wp:inline distT="0" distB="0" distL="0" distR="0" wp14:anchorId="1E0317E0" wp14:editId="69B2F229">
            <wp:extent cx="5094000" cy="117360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822"/>
                    <a:stretch/>
                  </pic:blipFill>
                  <pic:spPr bwMode="auto">
                    <a:xfrm>
                      <a:off x="0" y="0"/>
                      <a:ext cx="5094000" cy="1173600"/>
                    </a:xfrm>
                    <a:prstGeom prst="rect">
                      <a:avLst/>
                    </a:prstGeom>
                    <a:ln>
                      <a:noFill/>
                    </a:ln>
                    <a:extLst>
                      <a:ext uri="{53640926-AAD7-44D8-BBD7-CCE9431645EC}">
                        <a14:shadowObscured xmlns:a14="http://schemas.microsoft.com/office/drawing/2010/main"/>
                      </a:ext>
                    </a:extLst>
                  </pic:spPr>
                </pic:pic>
              </a:graphicData>
            </a:graphic>
          </wp:inline>
        </w:drawing>
      </w:r>
    </w:p>
    <w:p w14:paraId="60D92EF5" w14:textId="38FB8455" w:rsidR="007952E4" w:rsidRDefault="007952E4" w:rsidP="007952E4">
      <w:pPr>
        <w:pStyle w:val="Questes"/>
      </w:pPr>
      <w:r>
        <w:t>Com a tabela usuário criada, crie mais uma tabela, agora com nome de veículo. Digite o código abaixo:</w:t>
      </w:r>
    </w:p>
    <w:p w14:paraId="241085B3" w14:textId="07D5B478" w:rsidR="007952E4" w:rsidRDefault="007952E4" w:rsidP="007952E4">
      <w:pPr>
        <w:pStyle w:val="Questes"/>
        <w:numPr>
          <w:ilvl w:val="0"/>
          <w:numId w:val="0"/>
        </w:numPr>
        <w:ind w:left="720" w:hanging="360"/>
        <w:jc w:val="center"/>
      </w:pPr>
      <w:r w:rsidRPr="007952E4">
        <w:rPr>
          <w:noProof/>
        </w:rPr>
        <w:lastRenderedPageBreak/>
        <w:drawing>
          <wp:inline distT="0" distB="0" distL="0" distR="0" wp14:anchorId="216E6774" wp14:editId="1BAF26A0">
            <wp:extent cx="2746093" cy="158137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6">
                      <a:extLst>
                        <a:ext uri="{28A0092B-C50C-407E-A947-70E740481C1C}">
                          <a14:useLocalDpi xmlns:a14="http://schemas.microsoft.com/office/drawing/2010/main" val="0"/>
                        </a:ext>
                      </a:extLst>
                    </a:blip>
                    <a:stretch>
                      <a:fillRect/>
                    </a:stretch>
                  </pic:blipFill>
                  <pic:spPr>
                    <a:xfrm>
                      <a:off x="0" y="0"/>
                      <a:ext cx="2746093" cy="1581371"/>
                    </a:xfrm>
                    <a:prstGeom prst="rect">
                      <a:avLst/>
                    </a:prstGeom>
                  </pic:spPr>
                </pic:pic>
              </a:graphicData>
            </a:graphic>
          </wp:inline>
        </w:drawing>
      </w:r>
    </w:p>
    <w:p w14:paraId="2C7919F7" w14:textId="3CE5DF50" w:rsidR="007952E4" w:rsidRDefault="007952E4" w:rsidP="007952E4">
      <w:pPr>
        <w:pStyle w:val="Questes"/>
        <w:numPr>
          <w:ilvl w:val="0"/>
          <w:numId w:val="0"/>
        </w:numPr>
        <w:ind w:left="720" w:hanging="360"/>
      </w:pPr>
    </w:p>
    <w:p w14:paraId="59B4DDF2" w14:textId="7B9EAA0B" w:rsidR="007952E4" w:rsidRDefault="007952E4" w:rsidP="007952E4">
      <w:pPr>
        <w:pStyle w:val="Seil"/>
      </w:pPr>
      <w:r>
        <w:t>Inserindo dados, páginas 49 e 50</w:t>
      </w:r>
    </w:p>
    <w:p w14:paraId="7D17B9F6" w14:textId="28641E4B" w:rsidR="007952E4" w:rsidRDefault="007952E4" w:rsidP="007952E4">
      <w:pPr>
        <w:pStyle w:val="Questes"/>
      </w:pPr>
      <w:r>
        <w:t>Agora você irá inserir alguns dados, portanto no painel Query Tool, digite:</w:t>
      </w:r>
    </w:p>
    <w:p w14:paraId="23EADE71" w14:textId="4AD4EA87" w:rsidR="007952E4" w:rsidRDefault="00550557" w:rsidP="00550557">
      <w:pPr>
        <w:pStyle w:val="Questes"/>
        <w:numPr>
          <w:ilvl w:val="0"/>
          <w:numId w:val="0"/>
        </w:numPr>
        <w:ind w:left="720" w:hanging="360"/>
        <w:jc w:val="center"/>
      </w:pPr>
      <w:r w:rsidRPr="00550557">
        <w:rPr>
          <w:noProof/>
        </w:rPr>
        <w:drawing>
          <wp:inline distT="0" distB="0" distL="0" distR="0" wp14:anchorId="4A2FCDB0" wp14:editId="26F2C74F">
            <wp:extent cx="2105319" cy="129558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319" cy="1295581"/>
                    </a:xfrm>
                    <a:prstGeom prst="rect">
                      <a:avLst/>
                    </a:prstGeom>
                  </pic:spPr>
                </pic:pic>
              </a:graphicData>
            </a:graphic>
          </wp:inline>
        </w:drawing>
      </w:r>
    </w:p>
    <w:p w14:paraId="65362C29" w14:textId="7BE58A95" w:rsidR="00550557" w:rsidRDefault="00550557" w:rsidP="00550557">
      <w:pPr>
        <w:pStyle w:val="Questes"/>
      </w:pPr>
      <w:r>
        <w:t>Execute o código. Caso não haja nenhum erro o retorno será o seguinte:</w:t>
      </w:r>
    </w:p>
    <w:p w14:paraId="3A31D7B2" w14:textId="3A0738CC" w:rsidR="00550557" w:rsidRDefault="00550557" w:rsidP="00550557">
      <w:pPr>
        <w:pStyle w:val="Questes"/>
        <w:numPr>
          <w:ilvl w:val="0"/>
          <w:numId w:val="0"/>
        </w:numPr>
        <w:ind w:left="720" w:hanging="360"/>
        <w:jc w:val="center"/>
      </w:pPr>
      <w:r w:rsidRPr="00550557">
        <w:rPr>
          <w:noProof/>
        </w:rPr>
        <w:drawing>
          <wp:inline distT="0" distB="0" distL="0" distR="0" wp14:anchorId="58689BCD" wp14:editId="402DD9BF">
            <wp:extent cx="3019846" cy="100979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846" cy="1009791"/>
                    </a:xfrm>
                    <a:prstGeom prst="rect">
                      <a:avLst/>
                    </a:prstGeom>
                  </pic:spPr>
                </pic:pic>
              </a:graphicData>
            </a:graphic>
          </wp:inline>
        </w:drawing>
      </w:r>
    </w:p>
    <w:p w14:paraId="421ABDBB" w14:textId="3566A6F9" w:rsidR="00550557" w:rsidRDefault="00550557" w:rsidP="00550557">
      <w:pPr>
        <w:pStyle w:val="Questes"/>
      </w:pPr>
      <w:r>
        <w:t xml:space="preserve">Agora, insira mais quatro registros, dois referentes à tabela usuário e dois à tabela </w:t>
      </w:r>
      <w:proofErr w:type="spellStart"/>
      <w:r>
        <w:t>veiculo</w:t>
      </w:r>
      <w:proofErr w:type="spellEnd"/>
      <w:r>
        <w:t>, de acordo com as especificações abaixo:</w:t>
      </w:r>
    </w:p>
    <w:p w14:paraId="3E20773F" w14:textId="1098848D" w:rsidR="00550557" w:rsidRDefault="00550557" w:rsidP="00550557">
      <w:pPr>
        <w:pStyle w:val="Questes"/>
        <w:numPr>
          <w:ilvl w:val="0"/>
          <w:numId w:val="0"/>
        </w:numPr>
        <w:ind w:left="720" w:hanging="360"/>
        <w:jc w:val="center"/>
      </w:pPr>
      <w:r w:rsidRPr="00550557">
        <w:rPr>
          <w:noProof/>
        </w:rPr>
        <w:drawing>
          <wp:inline distT="0" distB="0" distL="0" distR="0" wp14:anchorId="664CDE70" wp14:editId="125CC057">
            <wp:extent cx="2710800" cy="26748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0800" cy="2674800"/>
                    </a:xfrm>
                    <a:prstGeom prst="rect">
                      <a:avLst/>
                    </a:prstGeom>
                  </pic:spPr>
                </pic:pic>
              </a:graphicData>
            </a:graphic>
          </wp:inline>
        </w:drawing>
      </w:r>
    </w:p>
    <w:p w14:paraId="6C961B15" w14:textId="49A0E43E" w:rsidR="002733F1" w:rsidRDefault="00550557" w:rsidP="0076344B">
      <w:pPr>
        <w:pStyle w:val="Questes"/>
      </w:pPr>
      <w:r>
        <w:lastRenderedPageBreak/>
        <w:t>Execute esse código clicando no botão “execute/</w:t>
      </w:r>
      <w:proofErr w:type="spellStart"/>
      <w:r>
        <w:t>refresh</w:t>
      </w:r>
      <w:proofErr w:type="spellEnd"/>
      <w:r>
        <w:t>” ou apertando o botão F5</w:t>
      </w:r>
      <w:r w:rsidR="002733F1">
        <w:t>.</w:t>
      </w:r>
    </w:p>
    <w:p w14:paraId="0B19662C" w14:textId="77777777" w:rsidR="002733F1" w:rsidRDefault="002733F1" w:rsidP="002733F1">
      <w:pPr>
        <w:pStyle w:val="Questes"/>
        <w:numPr>
          <w:ilvl w:val="0"/>
          <w:numId w:val="0"/>
        </w:numPr>
        <w:ind w:left="720" w:hanging="360"/>
      </w:pPr>
    </w:p>
    <w:p w14:paraId="4C9F46D1" w14:textId="77777777" w:rsidR="002733F1" w:rsidRDefault="002733F1" w:rsidP="002733F1">
      <w:pPr>
        <w:pStyle w:val="Seil"/>
      </w:pPr>
      <w:r>
        <w:t>Recuperando dados, Páginas 51 e 52</w:t>
      </w:r>
    </w:p>
    <w:p w14:paraId="223EC72A" w14:textId="77777777" w:rsidR="002733F1" w:rsidRDefault="002733F1" w:rsidP="002733F1">
      <w:pPr>
        <w:pStyle w:val="Questes"/>
      </w:pPr>
      <w:r>
        <w:t>Execute o SQL abaixo:</w:t>
      </w:r>
    </w:p>
    <w:p w14:paraId="4621DE34" w14:textId="18B5B996" w:rsidR="00550557" w:rsidRDefault="002733F1" w:rsidP="002733F1">
      <w:pPr>
        <w:pStyle w:val="Questes"/>
        <w:numPr>
          <w:ilvl w:val="0"/>
          <w:numId w:val="0"/>
        </w:numPr>
        <w:ind w:left="720" w:hanging="360"/>
        <w:jc w:val="center"/>
      </w:pPr>
      <w:r w:rsidRPr="002733F1">
        <w:rPr>
          <w:noProof/>
        </w:rPr>
        <w:drawing>
          <wp:inline distT="0" distB="0" distL="0" distR="0" wp14:anchorId="1F113F34" wp14:editId="73B269C1">
            <wp:extent cx="2353003" cy="714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3003" cy="714475"/>
                    </a:xfrm>
                    <a:prstGeom prst="rect">
                      <a:avLst/>
                    </a:prstGeom>
                  </pic:spPr>
                </pic:pic>
              </a:graphicData>
            </a:graphic>
          </wp:inline>
        </w:drawing>
      </w:r>
    </w:p>
    <w:p w14:paraId="0E9D68E4" w14:textId="39F41020" w:rsidR="002733F1" w:rsidRDefault="002733F1" w:rsidP="002733F1">
      <w:pPr>
        <w:pStyle w:val="Questes"/>
        <w:numPr>
          <w:ilvl w:val="0"/>
          <w:numId w:val="0"/>
        </w:numPr>
        <w:ind w:left="720" w:hanging="360"/>
      </w:pPr>
      <w:r>
        <w:t xml:space="preserve">Após executar o comando, observe que na janela “Data Output” aparecem os três usuários que foram inseridos na tabela </w:t>
      </w:r>
      <w:proofErr w:type="spellStart"/>
      <w:r>
        <w:t>usuario</w:t>
      </w:r>
      <w:proofErr w:type="spellEnd"/>
      <w:r>
        <w:t>, como abaixo:</w:t>
      </w:r>
    </w:p>
    <w:p w14:paraId="613CF875" w14:textId="5149F5E3" w:rsidR="002733F1" w:rsidRDefault="002733F1" w:rsidP="002733F1">
      <w:pPr>
        <w:pStyle w:val="Questes"/>
        <w:numPr>
          <w:ilvl w:val="0"/>
          <w:numId w:val="0"/>
        </w:numPr>
        <w:ind w:left="720" w:hanging="360"/>
        <w:jc w:val="center"/>
      </w:pPr>
      <w:r w:rsidRPr="002733F1">
        <w:rPr>
          <w:noProof/>
        </w:rPr>
        <w:drawing>
          <wp:inline distT="0" distB="0" distL="0" distR="0" wp14:anchorId="00B18441" wp14:editId="352B6E62">
            <wp:extent cx="3591426" cy="17909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426" cy="1790950"/>
                    </a:xfrm>
                    <a:prstGeom prst="rect">
                      <a:avLst/>
                    </a:prstGeom>
                  </pic:spPr>
                </pic:pic>
              </a:graphicData>
            </a:graphic>
          </wp:inline>
        </w:drawing>
      </w:r>
    </w:p>
    <w:p w14:paraId="1D6ADD95" w14:textId="721D59B4" w:rsidR="002733F1" w:rsidRDefault="002733F1" w:rsidP="002733F1">
      <w:pPr>
        <w:pStyle w:val="Questes"/>
        <w:numPr>
          <w:ilvl w:val="0"/>
          <w:numId w:val="0"/>
        </w:numPr>
        <w:ind w:left="720" w:hanging="360"/>
      </w:pPr>
      <w:r>
        <w:t>Agora iremos localizar somente o usuário que possuir o nome Maria.</w:t>
      </w:r>
    </w:p>
    <w:p w14:paraId="53CCC7E4" w14:textId="29B05ABC" w:rsidR="002733F1" w:rsidRDefault="002733F1" w:rsidP="002733F1">
      <w:pPr>
        <w:pStyle w:val="Questes"/>
      </w:pPr>
      <w:r>
        <w:t>Para trazer os usuários que tem o nome Maria, execute o SQL abaixo:</w:t>
      </w:r>
    </w:p>
    <w:p w14:paraId="6D95B4E9" w14:textId="20A700FB" w:rsidR="002733F1" w:rsidRDefault="002733F1" w:rsidP="002733F1">
      <w:pPr>
        <w:pStyle w:val="Questes"/>
        <w:numPr>
          <w:ilvl w:val="0"/>
          <w:numId w:val="0"/>
        </w:numPr>
        <w:ind w:left="720" w:hanging="360"/>
        <w:jc w:val="center"/>
      </w:pPr>
      <w:r w:rsidRPr="002733F1">
        <w:rPr>
          <w:noProof/>
        </w:rPr>
        <w:drawing>
          <wp:inline distT="0" distB="0" distL="0" distR="0" wp14:anchorId="3A3FE022" wp14:editId="3F865CE8">
            <wp:extent cx="3839111" cy="704948"/>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9111" cy="704948"/>
                    </a:xfrm>
                    <a:prstGeom prst="rect">
                      <a:avLst/>
                    </a:prstGeom>
                  </pic:spPr>
                </pic:pic>
              </a:graphicData>
            </a:graphic>
          </wp:inline>
        </w:drawing>
      </w:r>
    </w:p>
    <w:p w14:paraId="41DD68B6" w14:textId="6D3CF4D7" w:rsidR="002733F1" w:rsidRDefault="002733F1" w:rsidP="002733F1">
      <w:pPr>
        <w:pStyle w:val="Questes"/>
        <w:numPr>
          <w:ilvl w:val="0"/>
          <w:numId w:val="0"/>
        </w:numPr>
        <w:ind w:left="720" w:hanging="360"/>
      </w:pPr>
      <w:r>
        <w:t>Observe o resultado na janela Data Output:</w:t>
      </w:r>
    </w:p>
    <w:p w14:paraId="5689C96D" w14:textId="6F12C73B" w:rsidR="002733F1" w:rsidRDefault="002733F1" w:rsidP="002733F1">
      <w:pPr>
        <w:pStyle w:val="Questes"/>
        <w:numPr>
          <w:ilvl w:val="0"/>
          <w:numId w:val="0"/>
        </w:numPr>
        <w:ind w:left="720" w:hanging="360"/>
        <w:jc w:val="center"/>
      </w:pPr>
      <w:r w:rsidRPr="002733F1">
        <w:rPr>
          <w:noProof/>
        </w:rPr>
        <w:drawing>
          <wp:inline distT="0" distB="0" distL="0" distR="0" wp14:anchorId="1E723089" wp14:editId="1DBCCD0A">
            <wp:extent cx="3686689" cy="1476581"/>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689" cy="1476581"/>
                    </a:xfrm>
                    <a:prstGeom prst="rect">
                      <a:avLst/>
                    </a:prstGeom>
                  </pic:spPr>
                </pic:pic>
              </a:graphicData>
            </a:graphic>
          </wp:inline>
        </w:drawing>
      </w:r>
    </w:p>
    <w:p w14:paraId="3E721107" w14:textId="080D377C" w:rsidR="002733F1" w:rsidRDefault="002733F1" w:rsidP="002733F1">
      <w:pPr>
        <w:pStyle w:val="Questes"/>
        <w:numPr>
          <w:ilvl w:val="0"/>
          <w:numId w:val="0"/>
        </w:numPr>
        <w:ind w:left="720" w:hanging="360"/>
      </w:pPr>
      <w:r>
        <w:t>Agora iremos realizar mais uma consulta que somente buscará os usuários com idade maior ou igual a 21 anos.</w:t>
      </w:r>
    </w:p>
    <w:p w14:paraId="7E1648B0" w14:textId="37EF946E" w:rsidR="002733F1" w:rsidRDefault="002733F1" w:rsidP="002733F1">
      <w:pPr>
        <w:pStyle w:val="Questes"/>
        <w:numPr>
          <w:ilvl w:val="0"/>
          <w:numId w:val="0"/>
        </w:numPr>
        <w:ind w:left="720" w:hanging="360"/>
      </w:pPr>
    </w:p>
    <w:p w14:paraId="7D1E099D" w14:textId="4E4A429C" w:rsidR="002733F1" w:rsidRDefault="002733F1" w:rsidP="002733F1">
      <w:pPr>
        <w:pStyle w:val="Questes"/>
      </w:pPr>
      <w:r>
        <w:t>Para isso, execute o SQL abaixo para obter o resultado:</w:t>
      </w:r>
    </w:p>
    <w:p w14:paraId="11EA3A5C" w14:textId="5C2B1166" w:rsidR="002733F1" w:rsidRDefault="002733F1" w:rsidP="002733F1">
      <w:pPr>
        <w:pStyle w:val="Questes"/>
        <w:numPr>
          <w:ilvl w:val="0"/>
          <w:numId w:val="0"/>
        </w:numPr>
        <w:ind w:left="720" w:hanging="360"/>
        <w:jc w:val="center"/>
      </w:pPr>
      <w:r w:rsidRPr="002733F1">
        <w:rPr>
          <w:noProof/>
        </w:rPr>
        <w:lastRenderedPageBreak/>
        <w:drawing>
          <wp:inline distT="0" distB="0" distL="0" distR="0" wp14:anchorId="26C7779D" wp14:editId="4D449C40">
            <wp:extent cx="3610479" cy="64779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479" cy="647790"/>
                    </a:xfrm>
                    <a:prstGeom prst="rect">
                      <a:avLst/>
                    </a:prstGeom>
                  </pic:spPr>
                </pic:pic>
              </a:graphicData>
            </a:graphic>
          </wp:inline>
        </w:drawing>
      </w:r>
    </w:p>
    <w:p w14:paraId="7B476133" w14:textId="3B258218" w:rsidR="002733F1" w:rsidRDefault="002733F1" w:rsidP="002733F1">
      <w:pPr>
        <w:pStyle w:val="Questes"/>
        <w:numPr>
          <w:ilvl w:val="0"/>
          <w:numId w:val="0"/>
        </w:numPr>
        <w:ind w:left="720" w:hanging="360"/>
      </w:pPr>
      <w:r>
        <w:t>O resultado esperado será esse:</w:t>
      </w:r>
    </w:p>
    <w:p w14:paraId="28FCB600" w14:textId="104D5664" w:rsidR="002733F1" w:rsidRDefault="002733F1" w:rsidP="002733F1">
      <w:pPr>
        <w:pStyle w:val="Questes"/>
        <w:numPr>
          <w:ilvl w:val="0"/>
          <w:numId w:val="0"/>
        </w:numPr>
        <w:ind w:left="720" w:hanging="360"/>
        <w:jc w:val="center"/>
      </w:pPr>
      <w:r w:rsidRPr="002733F1">
        <w:rPr>
          <w:noProof/>
        </w:rPr>
        <w:drawing>
          <wp:inline distT="0" distB="0" distL="0" distR="0" wp14:anchorId="5D295EAD" wp14:editId="17220CAF">
            <wp:extent cx="3639058" cy="164805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9058" cy="1648055"/>
                    </a:xfrm>
                    <a:prstGeom prst="rect">
                      <a:avLst/>
                    </a:prstGeom>
                  </pic:spPr>
                </pic:pic>
              </a:graphicData>
            </a:graphic>
          </wp:inline>
        </w:drawing>
      </w:r>
    </w:p>
    <w:p w14:paraId="01F7F261" w14:textId="601D05BC" w:rsidR="002733F1" w:rsidRDefault="004633CB" w:rsidP="004633CB">
      <w:pPr>
        <w:pStyle w:val="Seil"/>
      </w:pPr>
      <w:r>
        <w:t>Atualizando dados Página 53:</w:t>
      </w:r>
    </w:p>
    <w:p w14:paraId="5471F0FC" w14:textId="5AB994F2" w:rsidR="004633CB" w:rsidRDefault="004633CB" w:rsidP="004633CB">
      <w:pPr>
        <w:pStyle w:val="Questes"/>
      </w:pPr>
      <w:r>
        <w:t>No query tool digite o seguinte código para atualizarmos nossa base de dados:</w:t>
      </w:r>
    </w:p>
    <w:p w14:paraId="1C93E188" w14:textId="692F3484" w:rsidR="004633CB" w:rsidRDefault="004633CB" w:rsidP="004633CB">
      <w:pPr>
        <w:pStyle w:val="Questes"/>
        <w:numPr>
          <w:ilvl w:val="0"/>
          <w:numId w:val="0"/>
        </w:numPr>
        <w:ind w:left="720" w:hanging="360"/>
        <w:jc w:val="center"/>
      </w:pPr>
      <w:r w:rsidRPr="004633CB">
        <w:rPr>
          <w:noProof/>
        </w:rPr>
        <w:drawing>
          <wp:inline distT="0" distB="0" distL="0" distR="0" wp14:anchorId="30C498D3" wp14:editId="0127A69B">
            <wp:extent cx="4286848" cy="828791"/>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848" cy="828791"/>
                    </a:xfrm>
                    <a:prstGeom prst="rect">
                      <a:avLst/>
                    </a:prstGeom>
                  </pic:spPr>
                </pic:pic>
              </a:graphicData>
            </a:graphic>
          </wp:inline>
        </w:drawing>
      </w:r>
    </w:p>
    <w:p w14:paraId="52FE8C3C" w14:textId="3C55F95F" w:rsidR="004633CB" w:rsidRDefault="004633CB" w:rsidP="004633CB">
      <w:pPr>
        <w:pStyle w:val="Questes"/>
        <w:numPr>
          <w:ilvl w:val="0"/>
          <w:numId w:val="0"/>
        </w:numPr>
        <w:ind w:left="426" w:hanging="11"/>
      </w:pPr>
      <w:r>
        <w:t>Observe que na janela “</w:t>
      </w:r>
      <w:proofErr w:type="spellStart"/>
      <w:r>
        <w:t>Messages</w:t>
      </w:r>
      <w:proofErr w:type="spellEnd"/>
      <w:r>
        <w:t>” apenas aparece uma mensagem que a query foi executada com sucesso. Para verificar se realmente a atualização foi efetuada com sucesso, você deverá fazer uma busca de usuário pelo id.</w:t>
      </w:r>
    </w:p>
    <w:p w14:paraId="37C218F1" w14:textId="5B9461CF" w:rsidR="004633CB" w:rsidRDefault="004633CB" w:rsidP="004633CB">
      <w:pPr>
        <w:pStyle w:val="Questes"/>
      </w:pPr>
      <w:r>
        <w:t>Para isso, execute o código abaixo:</w:t>
      </w:r>
    </w:p>
    <w:p w14:paraId="66793AAF" w14:textId="0F50C957" w:rsidR="004633CB" w:rsidRDefault="004633CB" w:rsidP="004633CB">
      <w:pPr>
        <w:pStyle w:val="Questes"/>
        <w:numPr>
          <w:ilvl w:val="0"/>
          <w:numId w:val="0"/>
        </w:numPr>
        <w:ind w:left="720" w:hanging="360"/>
        <w:jc w:val="center"/>
      </w:pPr>
      <w:r w:rsidRPr="004633CB">
        <w:rPr>
          <w:noProof/>
        </w:rPr>
        <w:drawing>
          <wp:inline distT="0" distB="0" distL="0" distR="0" wp14:anchorId="6A61C8EB" wp14:editId="4465C559">
            <wp:extent cx="3238952" cy="76210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952" cy="762106"/>
                    </a:xfrm>
                    <a:prstGeom prst="rect">
                      <a:avLst/>
                    </a:prstGeom>
                  </pic:spPr>
                </pic:pic>
              </a:graphicData>
            </a:graphic>
          </wp:inline>
        </w:drawing>
      </w:r>
    </w:p>
    <w:p w14:paraId="2948D890" w14:textId="4BFDA0D3" w:rsidR="004633CB" w:rsidRDefault="004633CB" w:rsidP="004633CB">
      <w:pPr>
        <w:pStyle w:val="Questes"/>
        <w:numPr>
          <w:ilvl w:val="0"/>
          <w:numId w:val="0"/>
        </w:numPr>
        <w:ind w:left="720" w:hanging="360"/>
      </w:pPr>
      <w:r>
        <w:t>O retorno da instrução deverá ser esse:</w:t>
      </w:r>
    </w:p>
    <w:p w14:paraId="5C0F9CFD" w14:textId="1E7AA82A" w:rsidR="004633CB" w:rsidRDefault="004633CB" w:rsidP="004633CB">
      <w:pPr>
        <w:pStyle w:val="Questes"/>
        <w:numPr>
          <w:ilvl w:val="0"/>
          <w:numId w:val="0"/>
        </w:numPr>
        <w:ind w:left="720" w:hanging="360"/>
        <w:jc w:val="center"/>
      </w:pPr>
      <w:r w:rsidRPr="004633CB">
        <w:rPr>
          <w:noProof/>
        </w:rPr>
        <w:drawing>
          <wp:inline distT="0" distB="0" distL="0" distR="0" wp14:anchorId="43D988C6" wp14:editId="0B60DFE9">
            <wp:extent cx="3620005" cy="140989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0005" cy="1409897"/>
                    </a:xfrm>
                    <a:prstGeom prst="rect">
                      <a:avLst/>
                    </a:prstGeom>
                  </pic:spPr>
                </pic:pic>
              </a:graphicData>
            </a:graphic>
          </wp:inline>
        </w:drawing>
      </w:r>
    </w:p>
    <w:p w14:paraId="33050C44" w14:textId="0B4B91EA" w:rsidR="004633CB" w:rsidRDefault="004633CB" w:rsidP="004633CB">
      <w:pPr>
        <w:pStyle w:val="Seil"/>
      </w:pPr>
      <w:proofErr w:type="spellStart"/>
      <w:r>
        <w:t>eletando</w:t>
      </w:r>
      <w:proofErr w:type="spellEnd"/>
      <w:r>
        <w:t xml:space="preserve"> dados, páginas 53 e 54:</w:t>
      </w:r>
    </w:p>
    <w:p w14:paraId="04FDBFBB" w14:textId="1D119F0D" w:rsidR="004633CB" w:rsidRDefault="004633CB" w:rsidP="004633CB">
      <w:pPr>
        <w:pStyle w:val="Questes"/>
      </w:pPr>
      <w:r>
        <w:t>Para deletar dados não utilizados da base de dados, digite e execute no Query Tool o seguinte código:</w:t>
      </w:r>
    </w:p>
    <w:p w14:paraId="480F8512" w14:textId="6DB63009" w:rsidR="004633CB" w:rsidRDefault="004633CB" w:rsidP="004633CB">
      <w:pPr>
        <w:pStyle w:val="Questes"/>
        <w:numPr>
          <w:ilvl w:val="0"/>
          <w:numId w:val="0"/>
        </w:numPr>
        <w:ind w:left="720" w:hanging="360"/>
        <w:jc w:val="center"/>
      </w:pPr>
      <w:r w:rsidRPr="004633CB">
        <w:rPr>
          <w:noProof/>
        </w:rPr>
        <w:lastRenderedPageBreak/>
        <w:drawing>
          <wp:inline distT="0" distB="0" distL="0" distR="0" wp14:anchorId="6737E24A" wp14:editId="65F11B6E">
            <wp:extent cx="3048425" cy="76210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425" cy="762106"/>
                    </a:xfrm>
                    <a:prstGeom prst="rect">
                      <a:avLst/>
                    </a:prstGeom>
                  </pic:spPr>
                </pic:pic>
              </a:graphicData>
            </a:graphic>
          </wp:inline>
        </w:drawing>
      </w:r>
    </w:p>
    <w:p w14:paraId="015DCAC0" w14:textId="556A6739" w:rsidR="004633CB" w:rsidRDefault="004633CB" w:rsidP="004633CB">
      <w:pPr>
        <w:pStyle w:val="Questes"/>
      </w:pPr>
      <w:r>
        <w:t>O retorno da execução será o mesmo da execução do UPDATE. Caso queira conferir se o dado foi realmente apagado do banco, execute o código abaixo:</w:t>
      </w:r>
    </w:p>
    <w:p w14:paraId="6E06C7E7" w14:textId="7AC22FBD" w:rsidR="004633CB" w:rsidRDefault="00EB6EFB" w:rsidP="00EB6EFB">
      <w:pPr>
        <w:pStyle w:val="Questes"/>
        <w:numPr>
          <w:ilvl w:val="0"/>
          <w:numId w:val="0"/>
        </w:numPr>
        <w:ind w:left="360"/>
        <w:jc w:val="center"/>
      </w:pPr>
      <w:r w:rsidRPr="00EB6EFB">
        <w:rPr>
          <w:noProof/>
        </w:rPr>
        <w:drawing>
          <wp:inline distT="0" distB="0" distL="0" distR="0" wp14:anchorId="01E72D98" wp14:editId="1CCCE036">
            <wp:extent cx="3258005" cy="7144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8005" cy="714475"/>
                    </a:xfrm>
                    <a:prstGeom prst="rect">
                      <a:avLst/>
                    </a:prstGeom>
                  </pic:spPr>
                </pic:pic>
              </a:graphicData>
            </a:graphic>
          </wp:inline>
        </w:drawing>
      </w:r>
    </w:p>
    <w:p w14:paraId="06AE5861" w14:textId="159D782D" w:rsidR="00EB6EFB" w:rsidRDefault="00EB6EFB" w:rsidP="00EB6EFB">
      <w:pPr>
        <w:pStyle w:val="Questes"/>
      </w:pPr>
      <w:r>
        <w:t>O retorno será vazio, como na figura abaixo:</w:t>
      </w:r>
    </w:p>
    <w:p w14:paraId="26DAC82D" w14:textId="7E90AA90" w:rsidR="00EB6EFB" w:rsidRDefault="00EB6EFB" w:rsidP="0076344B">
      <w:pPr>
        <w:pStyle w:val="Questes"/>
        <w:numPr>
          <w:ilvl w:val="0"/>
          <w:numId w:val="0"/>
        </w:numPr>
        <w:ind w:left="720" w:hanging="360"/>
        <w:jc w:val="center"/>
      </w:pPr>
      <w:r w:rsidRPr="00EB6EFB">
        <w:rPr>
          <w:noProof/>
        </w:rPr>
        <w:drawing>
          <wp:inline distT="0" distB="0" distL="0" distR="0" wp14:anchorId="4B20EF50" wp14:editId="4989A1F5">
            <wp:extent cx="3762900" cy="164805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900" cy="1648055"/>
                    </a:xfrm>
                    <a:prstGeom prst="rect">
                      <a:avLst/>
                    </a:prstGeom>
                  </pic:spPr>
                </pic:pic>
              </a:graphicData>
            </a:graphic>
          </wp:inline>
        </w:drawing>
      </w:r>
    </w:p>
    <w:p w14:paraId="48D16022" w14:textId="364D2396" w:rsidR="00EB6EFB" w:rsidRDefault="00EB6EFB" w:rsidP="00EB6EFB">
      <w:pPr>
        <w:pStyle w:val="Seil"/>
      </w:pPr>
      <w:r>
        <w:t>Deletando tabelas, Página 54:</w:t>
      </w:r>
    </w:p>
    <w:p w14:paraId="1D70D806" w14:textId="6AF1F3A5" w:rsidR="00EB6EFB" w:rsidRDefault="00EB6EFB" w:rsidP="00EB6EFB">
      <w:pPr>
        <w:pStyle w:val="Questes"/>
      </w:pPr>
      <w:r>
        <w:t>Após aprender a manipular as tabelas iremos apaga-las para deixar o banco de dados limpo para as aplicações futuras. Para isso execute o código SQL abaixo:</w:t>
      </w:r>
    </w:p>
    <w:p w14:paraId="5F1CF7A0" w14:textId="2C3D1414" w:rsidR="00EB6EFB" w:rsidRDefault="00EB6EFB" w:rsidP="00EB6EFB">
      <w:pPr>
        <w:pStyle w:val="Questes"/>
        <w:numPr>
          <w:ilvl w:val="0"/>
          <w:numId w:val="0"/>
        </w:numPr>
        <w:ind w:left="720" w:hanging="360"/>
        <w:jc w:val="center"/>
      </w:pPr>
      <w:r w:rsidRPr="00EB6EFB">
        <w:rPr>
          <w:noProof/>
        </w:rPr>
        <w:drawing>
          <wp:inline distT="0" distB="0" distL="0" distR="0" wp14:anchorId="13D33A2F" wp14:editId="296BEBAD">
            <wp:extent cx="2086266" cy="68589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6266" cy="685896"/>
                    </a:xfrm>
                    <a:prstGeom prst="rect">
                      <a:avLst/>
                    </a:prstGeom>
                  </pic:spPr>
                </pic:pic>
              </a:graphicData>
            </a:graphic>
          </wp:inline>
        </w:drawing>
      </w:r>
    </w:p>
    <w:p w14:paraId="3E382100" w14:textId="208DFB46" w:rsidR="00EB6EFB" w:rsidRDefault="00EB6EFB" w:rsidP="00EB6EFB">
      <w:pPr>
        <w:pStyle w:val="Questes"/>
      </w:pPr>
      <w:r>
        <w:t xml:space="preserve">A tabela </w:t>
      </w:r>
      <w:proofErr w:type="spellStart"/>
      <w:r>
        <w:t>usuario</w:t>
      </w:r>
      <w:proofErr w:type="spellEnd"/>
      <w:r>
        <w:t xml:space="preserve"> foi apagada. Faça o mesmo com a tabela </w:t>
      </w:r>
      <w:proofErr w:type="spellStart"/>
      <w:r>
        <w:t>veiculo</w:t>
      </w:r>
      <w:proofErr w:type="spellEnd"/>
      <w:r>
        <w:t>.</w:t>
      </w:r>
    </w:p>
    <w:p w14:paraId="01ED67B4" w14:textId="5C6D1564" w:rsidR="00EB6EFB" w:rsidRDefault="00EB6EFB" w:rsidP="00EB6EFB">
      <w:pPr>
        <w:pStyle w:val="Questes"/>
      </w:pPr>
      <w:r>
        <w:t xml:space="preserve">Ao final, feche a janela Query e em seguida, feche o </w:t>
      </w:r>
      <w:proofErr w:type="spellStart"/>
      <w:r>
        <w:t>pgAdmin</w:t>
      </w:r>
      <w:proofErr w:type="spellEnd"/>
      <w:r>
        <w:t xml:space="preserve"> 4.</w:t>
      </w:r>
    </w:p>
    <w:p w14:paraId="5FDA7CDC" w14:textId="5BF4F476" w:rsidR="003F7BA0" w:rsidRDefault="003F7BA0" w:rsidP="003F7BA0">
      <w:pPr>
        <w:pStyle w:val="Questes"/>
        <w:numPr>
          <w:ilvl w:val="0"/>
          <w:numId w:val="0"/>
        </w:numPr>
        <w:ind w:left="720" w:hanging="360"/>
      </w:pPr>
    </w:p>
    <w:p w14:paraId="5F534C53" w14:textId="631BF2F4" w:rsidR="003F7BA0" w:rsidRDefault="003F7BA0" w:rsidP="003F7BA0">
      <w:pPr>
        <w:pStyle w:val="Questes"/>
        <w:numPr>
          <w:ilvl w:val="0"/>
          <w:numId w:val="0"/>
        </w:numPr>
        <w:ind w:left="720" w:hanging="360"/>
      </w:pPr>
    </w:p>
    <w:p w14:paraId="424468C9" w14:textId="6F938541" w:rsidR="003F7BA0" w:rsidRDefault="003F7BA0" w:rsidP="003F7BA0">
      <w:pPr>
        <w:pStyle w:val="Aula"/>
      </w:pPr>
      <w:r>
        <w:t>AULA 4</w:t>
      </w:r>
    </w:p>
    <w:p w14:paraId="096C08B6" w14:textId="6734A2E0" w:rsidR="003F7BA0" w:rsidRDefault="003F7BA0" w:rsidP="003F7BA0">
      <w:pPr>
        <w:pStyle w:val="Seil"/>
      </w:pPr>
      <w:r>
        <w:t>Criando a tabela produto, Páginas 58 e 59:</w:t>
      </w:r>
    </w:p>
    <w:p w14:paraId="23D75E45" w14:textId="3D2E5CD3" w:rsidR="003F7BA0" w:rsidRDefault="003F7BA0" w:rsidP="003F7BA0">
      <w:pPr>
        <w:pStyle w:val="Questes"/>
      </w:pPr>
      <w:r>
        <w:t xml:space="preserve">Primeiro, abra o </w:t>
      </w:r>
      <w:proofErr w:type="spellStart"/>
      <w:r>
        <w:t>pgAdmin</w:t>
      </w:r>
      <w:proofErr w:type="spellEnd"/>
      <w:r>
        <w:t xml:space="preserve"> 4 e conecte-se ao servidor PostgreSQL 14.</w:t>
      </w:r>
    </w:p>
    <w:p w14:paraId="695B2D23" w14:textId="77777777" w:rsidR="00051579" w:rsidRDefault="003F7BA0" w:rsidP="003F7BA0">
      <w:pPr>
        <w:pStyle w:val="Questes"/>
      </w:pPr>
      <w:r>
        <w:t xml:space="preserve">Verifique se os bancos de dados </w:t>
      </w:r>
      <w:proofErr w:type="spellStart"/>
      <w:r>
        <w:t>DBControleEstoque</w:t>
      </w:r>
      <w:proofErr w:type="spellEnd"/>
      <w:r>
        <w:t xml:space="preserve"> e o login Role </w:t>
      </w:r>
      <w:proofErr w:type="spellStart"/>
      <w:r>
        <w:t>UserControleEstoque</w:t>
      </w:r>
      <w:proofErr w:type="spellEnd"/>
      <w:r>
        <w:t xml:space="preserve"> já estão criados. </w:t>
      </w:r>
      <w:r w:rsidR="00051579">
        <w:t xml:space="preserve">Caso o Banco de Dados e </w:t>
      </w:r>
      <w:proofErr w:type="spellStart"/>
      <w:r w:rsidR="00051579">
        <w:t>Usuario</w:t>
      </w:r>
      <w:proofErr w:type="spellEnd"/>
      <w:r w:rsidR="00051579">
        <w:t xml:space="preserve"> já estejam criados, abra o Query Tool pelo banco de dados </w:t>
      </w:r>
      <w:proofErr w:type="spellStart"/>
      <w:r w:rsidR="00051579">
        <w:t>postgres</w:t>
      </w:r>
      <w:proofErr w:type="spellEnd"/>
      <w:r w:rsidR="00051579">
        <w:t xml:space="preserve"> e execute os </w:t>
      </w:r>
      <w:proofErr w:type="spellStart"/>
      <w:r w:rsidR="00051579">
        <w:t>scipts</w:t>
      </w:r>
      <w:proofErr w:type="spellEnd"/>
      <w:r w:rsidR="00051579">
        <w:t xml:space="preserve"> “Script </w:t>
      </w:r>
      <w:proofErr w:type="spellStart"/>
      <w:r w:rsidR="00051579">
        <w:t>Drop</w:t>
      </w:r>
      <w:proofErr w:type="spellEnd"/>
      <w:r w:rsidR="00051579">
        <w:t xml:space="preserve"> </w:t>
      </w:r>
      <w:proofErr w:type="spellStart"/>
      <w:r w:rsidR="00051579">
        <w:t>Database</w:t>
      </w:r>
      <w:proofErr w:type="spellEnd"/>
      <w:r w:rsidR="00051579">
        <w:t xml:space="preserve">” e o “Script </w:t>
      </w:r>
      <w:proofErr w:type="spellStart"/>
      <w:r w:rsidR="00051579">
        <w:t>Database</w:t>
      </w:r>
      <w:proofErr w:type="spellEnd"/>
      <w:r w:rsidR="00051579">
        <w:t>” nesta mesma ordem.</w:t>
      </w:r>
    </w:p>
    <w:p w14:paraId="3E82B882" w14:textId="77777777" w:rsidR="00051579" w:rsidRDefault="00051579" w:rsidP="003F7BA0">
      <w:pPr>
        <w:pStyle w:val="Questes"/>
      </w:pPr>
      <w:r>
        <w:lastRenderedPageBreak/>
        <w:t xml:space="preserve">Caso o Banco de Dados e o Login Role não estejam criados execute então os scripts “Script Login Role” e o “Script </w:t>
      </w:r>
      <w:proofErr w:type="spellStart"/>
      <w:r>
        <w:t>Database</w:t>
      </w:r>
      <w:proofErr w:type="spellEnd"/>
      <w:r>
        <w:t>” também nesta mesma ordem.</w:t>
      </w:r>
    </w:p>
    <w:p w14:paraId="3E366290" w14:textId="76D92A01" w:rsidR="00051579" w:rsidRDefault="00051579" w:rsidP="003F7BA0">
      <w:pPr>
        <w:pStyle w:val="Questes"/>
      </w:pPr>
      <w:r>
        <w:t>Conecte-se ao Banco de Dados “</w:t>
      </w:r>
      <w:proofErr w:type="spellStart"/>
      <w:r>
        <w:t>DBControleEstoque</w:t>
      </w:r>
      <w:proofErr w:type="spellEnd"/>
      <w:r w:rsidR="00BF19EF">
        <w:t>”</w:t>
      </w:r>
      <w:r>
        <w:t>.</w:t>
      </w:r>
    </w:p>
    <w:p w14:paraId="1C49F411" w14:textId="77777777" w:rsidR="00051579" w:rsidRDefault="00051579" w:rsidP="003F7BA0">
      <w:pPr>
        <w:pStyle w:val="Questes"/>
      </w:pPr>
      <w:r>
        <w:t>Após conectar-se iremos criar as tabelas para isso selecione o Banco de Dados “</w:t>
      </w:r>
      <w:proofErr w:type="spellStart"/>
      <w:r>
        <w:t>DBControleEstoque</w:t>
      </w:r>
      <w:proofErr w:type="spellEnd"/>
      <w:r>
        <w:t>” e clique no botão “Query Tool” para abrir o editor.</w:t>
      </w:r>
    </w:p>
    <w:p w14:paraId="007E9D16" w14:textId="77777777" w:rsidR="00051579" w:rsidRDefault="00051579" w:rsidP="003F7BA0">
      <w:pPr>
        <w:pStyle w:val="Questes"/>
      </w:pPr>
      <w:r>
        <w:t>Na janela Query Tool agora execute o código abaixo:</w:t>
      </w:r>
    </w:p>
    <w:p w14:paraId="4BBF11E1" w14:textId="68B2136D" w:rsidR="003F7BA0" w:rsidRDefault="00051579" w:rsidP="00051579">
      <w:pPr>
        <w:pStyle w:val="Questes"/>
        <w:numPr>
          <w:ilvl w:val="0"/>
          <w:numId w:val="0"/>
        </w:numPr>
        <w:ind w:left="720" w:hanging="360"/>
        <w:jc w:val="center"/>
      </w:pPr>
      <w:r w:rsidRPr="00051579">
        <w:rPr>
          <w:noProof/>
        </w:rPr>
        <w:drawing>
          <wp:inline distT="0" distB="0" distL="0" distR="0" wp14:anchorId="28FAE365" wp14:editId="3BF2654B">
            <wp:extent cx="3019846" cy="1657581"/>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9846" cy="1657581"/>
                    </a:xfrm>
                    <a:prstGeom prst="rect">
                      <a:avLst/>
                    </a:prstGeom>
                  </pic:spPr>
                </pic:pic>
              </a:graphicData>
            </a:graphic>
          </wp:inline>
        </w:drawing>
      </w:r>
    </w:p>
    <w:p w14:paraId="12A036BC" w14:textId="78A9D2F5" w:rsidR="00051579" w:rsidRDefault="00051579" w:rsidP="00051579">
      <w:pPr>
        <w:pStyle w:val="Questes"/>
        <w:numPr>
          <w:ilvl w:val="0"/>
          <w:numId w:val="0"/>
        </w:numPr>
        <w:ind w:left="720" w:hanging="360"/>
        <w:jc w:val="center"/>
      </w:pPr>
    </w:p>
    <w:p w14:paraId="260F06E7" w14:textId="3BB71C8D" w:rsidR="007A04D8" w:rsidRDefault="007A04D8" w:rsidP="007A04D8">
      <w:pPr>
        <w:pStyle w:val="Seil"/>
      </w:pPr>
      <w:r>
        <w:t>Populando a tabela, Páginas 60 e 61:</w:t>
      </w:r>
    </w:p>
    <w:p w14:paraId="1E378A0C" w14:textId="3C5AB202" w:rsidR="007A37F8" w:rsidRDefault="007A04D8" w:rsidP="0076344B">
      <w:pPr>
        <w:pStyle w:val="Questes"/>
      </w:pPr>
      <w:r>
        <w:t>Com a tabela criada agora é necessário preenche-la Isso será feito diretamente no banco de dados pois o sistema somente irá controlar o estoque dos produtos e não inserir novos produtos</w:t>
      </w:r>
    </w:p>
    <w:p w14:paraId="2163BA71" w14:textId="59268761" w:rsidR="007A04D8" w:rsidRDefault="007A04D8" w:rsidP="007A04D8">
      <w:pPr>
        <w:pStyle w:val="Questes"/>
      </w:pPr>
      <w:r>
        <w:t xml:space="preserve">Para isso, no editor SQL do </w:t>
      </w:r>
      <w:proofErr w:type="spellStart"/>
      <w:r>
        <w:t>pgAdmin</w:t>
      </w:r>
      <w:proofErr w:type="spellEnd"/>
      <w:r>
        <w:t>, execute o seguinte código:</w:t>
      </w:r>
    </w:p>
    <w:p w14:paraId="36247FC3" w14:textId="6B9440F7" w:rsidR="007A04D8" w:rsidRDefault="007A04D8" w:rsidP="007A37F8">
      <w:pPr>
        <w:pStyle w:val="Questes"/>
        <w:numPr>
          <w:ilvl w:val="0"/>
          <w:numId w:val="0"/>
        </w:numPr>
        <w:ind w:left="720" w:hanging="360"/>
        <w:jc w:val="center"/>
      </w:pPr>
      <w:r w:rsidRPr="007A04D8">
        <w:rPr>
          <w:noProof/>
        </w:rPr>
        <w:drawing>
          <wp:inline distT="0" distB="0" distL="0" distR="0" wp14:anchorId="0BC074B7" wp14:editId="6D297C59">
            <wp:extent cx="3409200" cy="3751200"/>
            <wp:effectExtent l="0" t="0" r="127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64">
                      <a:extLst>
                        <a:ext uri="{28A0092B-C50C-407E-A947-70E740481C1C}">
                          <a14:useLocalDpi xmlns:a14="http://schemas.microsoft.com/office/drawing/2010/main" val="0"/>
                        </a:ext>
                      </a:extLst>
                    </a:blip>
                    <a:stretch>
                      <a:fillRect/>
                    </a:stretch>
                  </pic:blipFill>
                  <pic:spPr>
                    <a:xfrm>
                      <a:off x="0" y="0"/>
                      <a:ext cx="3409200" cy="3751200"/>
                    </a:xfrm>
                    <a:prstGeom prst="rect">
                      <a:avLst/>
                    </a:prstGeom>
                  </pic:spPr>
                </pic:pic>
              </a:graphicData>
            </a:graphic>
          </wp:inline>
        </w:drawing>
      </w:r>
    </w:p>
    <w:p w14:paraId="318D2D75" w14:textId="77777777" w:rsidR="0052765E" w:rsidRDefault="0052765E" w:rsidP="007A37F8">
      <w:pPr>
        <w:pStyle w:val="Questes"/>
        <w:numPr>
          <w:ilvl w:val="0"/>
          <w:numId w:val="0"/>
        </w:numPr>
        <w:ind w:left="720" w:hanging="360"/>
        <w:jc w:val="center"/>
      </w:pPr>
    </w:p>
    <w:p w14:paraId="71958A29" w14:textId="67ED0B4D" w:rsidR="001E1FF6" w:rsidRDefault="001E1FF6" w:rsidP="001E1FF6">
      <w:pPr>
        <w:pStyle w:val="Questes"/>
      </w:pPr>
      <w:r>
        <w:lastRenderedPageBreak/>
        <w:t>Para verificar se tudo ocorreu bem execute a query abaixo e veja o resultado:</w:t>
      </w:r>
    </w:p>
    <w:p w14:paraId="0BD77300" w14:textId="2B5727F2" w:rsidR="001E1FF6" w:rsidRDefault="001E1FF6" w:rsidP="001E1FF6">
      <w:pPr>
        <w:pStyle w:val="Questes"/>
        <w:numPr>
          <w:ilvl w:val="0"/>
          <w:numId w:val="0"/>
        </w:numPr>
        <w:ind w:left="720" w:hanging="360"/>
        <w:jc w:val="center"/>
      </w:pPr>
      <w:r w:rsidRPr="001E1FF6">
        <w:rPr>
          <w:noProof/>
        </w:rPr>
        <w:drawing>
          <wp:inline distT="0" distB="0" distL="0" distR="0" wp14:anchorId="45599AED" wp14:editId="19995B7A">
            <wp:extent cx="2314898" cy="64779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898" cy="647790"/>
                    </a:xfrm>
                    <a:prstGeom prst="rect">
                      <a:avLst/>
                    </a:prstGeom>
                  </pic:spPr>
                </pic:pic>
              </a:graphicData>
            </a:graphic>
          </wp:inline>
        </w:drawing>
      </w:r>
    </w:p>
    <w:p w14:paraId="47A36575" w14:textId="342341CA" w:rsidR="00F40580" w:rsidRDefault="001E1FF6" w:rsidP="00F40580">
      <w:pPr>
        <w:pStyle w:val="Questes"/>
        <w:numPr>
          <w:ilvl w:val="0"/>
          <w:numId w:val="0"/>
        </w:numPr>
        <w:ind w:left="720" w:hanging="360"/>
        <w:jc w:val="center"/>
      </w:pPr>
      <w:r w:rsidRPr="001E1FF6">
        <w:rPr>
          <w:noProof/>
        </w:rPr>
        <w:drawing>
          <wp:inline distT="0" distB="0" distL="0" distR="0" wp14:anchorId="175D7345" wp14:editId="771BDA29">
            <wp:extent cx="5134692" cy="2553056"/>
            <wp:effectExtent l="0" t="0" r="889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4692" cy="2553056"/>
                    </a:xfrm>
                    <a:prstGeom prst="rect">
                      <a:avLst/>
                    </a:prstGeom>
                  </pic:spPr>
                </pic:pic>
              </a:graphicData>
            </a:graphic>
          </wp:inline>
        </w:drawing>
      </w:r>
    </w:p>
    <w:p w14:paraId="3222D2B1" w14:textId="5DC60277" w:rsidR="00F40580" w:rsidRDefault="00F40580" w:rsidP="00F40580">
      <w:pPr>
        <w:pStyle w:val="Seil"/>
      </w:pPr>
      <w:r>
        <w:t xml:space="preserve">Controle de Estoque – Projeto, Páginas 61 </w:t>
      </w:r>
      <w:r w:rsidR="0037675C">
        <w:t>a</w:t>
      </w:r>
      <w:r>
        <w:t xml:space="preserve"> 64</w:t>
      </w:r>
    </w:p>
    <w:p w14:paraId="3ECB8A1D" w14:textId="6D4D84AF" w:rsidR="00F40580" w:rsidRDefault="00F40580" w:rsidP="00F40580">
      <w:pPr>
        <w:pStyle w:val="Questes"/>
      </w:pPr>
      <w:r>
        <w:t xml:space="preserve">No menu iniciar, digite NetBeans (Neste curso estamos utilizando a versão Apache </w:t>
      </w:r>
      <w:proofErr w:type="spellStart"/>
      <w:r>
        <w:t>Netbeans</w:t>
      </w:r>
      <w:proofErr w:type="spellEnd"/>
      <w:r>
        <w:t xml:space="preserve"> 1</w:t>
      </w:r>
      <w:r w:rsidR="00B20075">
        <w:t>5</w:t>
      </w:r>
      <w:r w:rsidR="00072A6D">
        <w:t xml:space="preserve"> e JDK 18</w:t>
      </w:r>
      <w:r>
        <w:t xml:space="preserve">) e com o programa selecionado, pressione a tecla </w:t>
      </w:r>
      <w:proofErr w:type="spellStart"/>
      <w:r>
        <w:t>Enter</w:t>
      </w:r>
      <w:proofErr w:type="spellEnd"/>
      <w:r>
        <w:t xml:space="preserve"> para abri-lo</w:t>
      </w:r>
    </w:p>
    <w:p w14:paraId="42D93CE0" w14:textId="7CF7544D" w:rsidR="00F40580" w:rsidRDefault="00F40580" w:rsidP="00F40580">
      <w:pPr>
        <w:pStyle w:val="Questes"/>
      </w:pPr>
      <w:r>
        <w:t>Com o programa inicializado, clique no menu “File” e após, em “New Project...”</w:t>
      </w:r>
    </w:p>
    <w:p w14:paraId="376A18D1" w14:textId="34EBD995" w:rsidR="00F40580" w:rsidRDefault="00F40580" w:rsidP="00F40580">
      <w:pPr>
        <w:pStyle w:val="Questes"/>
      </w:pPr>
      <w:r>
        <w:t xml:space="preserve">Devemos então criar um projeto Java. Para isso, clique sobre a Categoria “Java </w:t>
      </w:r>
      <w:proofErr w:type="spellStart"/>
      <w:r>
        <w:t>with</w:t>
      </w:r>
      <w:proofErr w:type="spellEnd"/>
      <w:r>
        <w:t xml:space="preserve"> </w:t>
      </w:r>
      <w:proofErr w:type="spellStart"/>
      <w:r>
        <w:t>Ant</w:t>
      </w:r>
      <w:proofErr w:type="spellEnd"/>
      <w:r>
        <w:t xml:space="preserve">” e em seguida, escolha a opção “Java </w:t>
      </w:r>
      <w:proofErr w:type="spellStart"/>
      <w:r>
        <w:t>Application</w:t>
      </w:r>
      <w:proofErr w:type="spellEnd"/>
      <w:r>
        <w:t>”</w:t>
      </w:r>
    </w:p>
    <w:p w14:paraId="57070690" w14:textId="02E44359" w:rsidR="00F40580" w:rsidRDefault="00F9337E" w:rsidP="00F9337E">
      <w:pPr>
        <w:pStyle w:val="Questes"/>
        <w:numPr>
          <w:ilvl w:val="0"/>
          <w:numId w:val="0"/>
        </w:numPr>
        <w:ind w:left="720" w:hanging="360"/>
        <w:jc w:val="center"/>
      </w:pPr>
      <w:r>
        <w:rPr>
          <w:noProof/>
        </w:rPr>
        <w:drawing>
          <wp:inline distT="0" distB="0" distL="0" distR="0" wp14:anchorId="388AD9C2" wp14:editId="687F9E2E">
            <wp:extent cx="3423600" cy="2383200"/>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3600" cy="2383200"/>
                    </a:xfrm>
                    <a:prstGeom prst="rect">
                      <a:avLst/>
                    </a:prstGeom>
                    <a:noFill/>
                    <a:ln>
                      <a:noFill/>
                    </a:ln>
                  </pic:spPr>
                </pic:pic>
              </a:graphicData>
            </a:graphic>
          </wp:inline>
        </w:drawing>
      </w:r>
    </w:p>
    <w:p w14:paraId="28EBF4B0" w14:textId="3624DF2C" w:rsidR="00F9337E" w:rsidRDefault="00F9337E" w:rsidP="00F9337E">
      <w:pPr>
        <w:pStyle w:val="Questes"/>
      </w:pPr>
      <w:r>
        <w:t>Em seguida clique no botão “Next”</w:t>
      </w:r>
    </w:p>
    <w:p w14:paraId="3F927B1E" w14:textId="27911844" w:rsidR="00F9337E" w:rsidRDefault="00F9337E" w:rsidP="00F9337E">
      <w:pPr>
        <w:pStyle w:val="Questes"/>
      </w:pPr>
      <w:r>
        <w:t>Surgirá a tela para escolha do nome do projeto e do caminho onde o mesmo deve ser salvo. Insira “</w:t>
      </w:r>
      <w:proofErr w:type="spellStart"/>
      <w:r>
        <w:t>ControleDeEstoque</w:t>
      </w:r>
      <w:proofErr w:type="spellEnd"/>
      <w:r>
        <w:t xml:space="preserve">” no campo “Project </w:t>
      </w:r>
      <w:proofErr w:type="spellStart"/>
      <w:r>
        <w:t>Name</w:t>
      </w:r>
      <w:proofErr w:type="spellEnd"/>
      <w:r>
        <w:t xml:space="preserve">”, e em “Project </w:t>
      </w:r>
      <w:proofErr w:type="spellStart"/>
      <w:r>
        <w:t>Location</w:t>
      </w:r>
      <w:proofErr w:type="spellEnd"/>
      <w:r>
        <w:t>”, clique no botão “</w:t>
      </w:r>
      <w:proofErr w:type="spellStart"/>
      <w:r>
        <w:t>Browse</w:t>
      </w:r>
      <w:proofErr w:type="spellEnd"/>
      <w:r>
        <w:t>...” e escolha o seu local de gravação.</w:t>
      </w:r>
    </w:p>
    <w:p w14:paraId="045CACF7" w14:textId="2DC311CD" w:rsidR="00F9337E" w:rsidRDefault="00F9337E" w:rsidP="00F9337E">
      <w:pPr>
        <w:pStyle w:val="Questes"/>
        <w:numPr>
          <w:ilvl w:val="0"/>
          <w:numId w:val="0"/>
        </w:numPr>
        <w:ind w:left="360"/>
        <w:jc w:val="center"/>
      </w:pPr>
      <w:r w:rsidRPr="00F9337E">
        <w:rPr>
          <w:noProof/>
        </w:rPr>
        <w:lastRenderedPageBreak/>
        <w:drawing>
          <wp:inline distT="0" distB="0" distL="0" distR="0" wp14:anchorId="442C9201" wp14:editId="6A2BCF78">
            <wp:extent cx="3736800" cy="2376000"/>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6800" cy="2376000"/>
                    </a:xfrm>
                    <a:prstGeom prst="rect">
                      <a:avLst/>
                    </a:prstGeom>
                  </pic:spPr>
                </pic:pic>
              </a:graphicData>
            </a:graphic>
          </wp:inline>
        </w:drawing>
      </w:r>
    </w:p>
    <w:p w14:paraId="2F8EABD5" w14:textId="01F66044" w:rsidR="00F9337E" w:rsidRDefault="00F9337E" w:rsidP="00F9337E">
      <w:pPr>
        <w:pStyle w:val="Questes"/>
      </w:pPr>
      <w:r>
        <w:t>Após informar todos os dados, clique em “</w:t>
      </w:r>
      <w:proofErr w:type="spellStart"/>
      <w:r>
        <w:t>Finish</w:t>
      </w:r>
      <w:proofErr w:type="spellEnd"/>
      <w:r>
        <w:t>”</w:t>
      </w:r>
    </w:p>
    <w:p w14:paraId="63D7B45E" w14:textId="79A344D8" w:rsidR="00F9337E" w:rsidRDefault="00F9337E" w:rsidP="00F9337E">
      <w:pPr>
        <w:pStyle w:val="Questes"/>
        <w:numPr>
          <w:ilvl w:val="0"/>
          <w:numId w:val="0"/>
        </w:numPr>
        <w:ind w:left="720" w:hanging="360"/>
      </w:pPr>
      <w:r>
        <w:t xml:space="preserve">Será apresentado o ambiente de desenvolvimento da </w:t>
      </w:r>
      <w:proofErr w:type="spellStart"/>
      <w:r>
        <w:t>ferramente</w:t>
      </w:r>
      <w:proofErr w:type="spellEnd"/>
      <w:r>
        <w:t xml:space="preserve"> NetBeans</w:t>
      </w:r>
    </w:p>
    <w:p w14:paraId="07950EDA" w14:textId="7C6788C0" w:rsidR="00F9337E" w:rsidRDefault="00F9337E" w:rsidP="00F9337E">
      <w:pPr>
        <w:pStyle w:val="Questes"/>
        <w:numPr>
          <w:ilvl w:val="0"/>
          <w:numId w:val="0"/>
        </w:numPr>
        <w:ind w:left="720" w:hanging="360"/>
      </w:pPr>
    </w:p>
    <w:p w14:paraId="2AF61980" w14:textId="71128A13" w:rsidR="00F9337E" w:rsidRDefault="00F9337E" w:rsidP="00F9337E">
      <w:pPr>
        <w:pStyle w:val="Questes"/>
        <w:numPr>
          <w:ilvl w:val="0"/>
          <w:numId w:val="0"/>
        </w:numPr>
        <w:ind w:left="426"/>
      </w:pPr>
      <w:r>
        <w:t>O projeto criado será listado na aba “</w:t>
      </w:r>
      <w:proofErr w:type="spellStart"/>
      <w:r>
        <w:t>Projects</w:t>
      </w:r>
      <w:proofErr w:type="spellEnd"/>
      <w:r>
        <w:t>”, e por default, possui uma classe principal que recebe o nome do seu projeto com a extensão .</w:t>
      </w:r>
      <w:proofErr w:type="spellStart"/>
      <w:r>
        <w:t>java</w:t>
      </w:r>
      <w:proofErr w:type="spellEnd"/>
      <w:r>
        <w:t xml:space="preserve">. Essa classe será a </w:t>
      </w:r>
      <w:proofErr w:type="spellStart"/>
      <w:r>
        <w:t>aclasse</w:t>
      </w:r>
      <w:proofErr w:type="spellEnd"/>
      <w:r>
        <w:t xml:space="preserve"> responsável por executar os métodos da classe que contém as instruções SQL.</w:t>
      </w:r>
    </w:p>
    <w:p w14:paraId="6F47E5AC" w14:textId="7DBF8E81" w:rsidR="00F9337E" w:rsidRDefault="00F9337E" w:rsidP="00F9337E">
      <w:pPr>
        <w:pStyle w:val="Questes"/>
        <w:numPr>
          <w:ilvl w:val="0"/>
          <w:numId w:val="0"/>
        </w:numPr>
        <w:ind w:left="426" w:hanging="11"/>
      </w:pPr>
      <w:r>
        <w:t xml:space="preserve">Ela é criada dentro do pacote </w:t>
      </w:r>
      <w:proofErr w:type="spellStart"/>
      <w:r>
        <w:t>ControleDeEstoque</w:t>
      </w:r>
      <w:proofErr w:type="spellEnd"/>
      <w:r>
        <w:t xml:space="preserve"> que também é definido na criação do projeto.</w:t>
      </w:r>
    </w:p>
    <w:p w14:paraId="38CAE692" w14:textId="0798953A" w:rsidR="00F9337E" w:rsidRDefault="00F9337E" w:rsidP="00F9337E">
      <w:pPr>
        <w:pStyle w:val="Questes"/>
        <w:numPr>
          <w:ilvl w:val="0"/>
          <w:numId w:val="0"/>
        </w:numPr>
        <w:ind w:left="426" w:hanging="11"/>
      </w:pPr>
      <w:r>
        <w:t xml:space="preserve">Agora, você irá adicionar a API responsável pela conexão entre o Java e o </w:t>
      </w:r>
      <w:proofErr w:type="spellStart"/>
      <w:r>
        <w:t>PostegreSQL</w:t>
      </w:r>
      <w:proofErr w:type="spellEnd"/>
      <w:r>
        <w:t>.</w:t>
      </w:r>
    </w:p>
    <w:p w14:paraId="4749662E" w14:textId="30EE9CD8" w:rsidR="00F9337E" w:rsidRDefault="00F9337E" w:rsidP="00F9337E">
      <w:pPr>
        <w:pStyle w:val="Questes"/>
      </w:pPr>
      <w:r>
        <w:t>Clique com o botão direito na pasta “</w:t>
      </w:r>
      <w:proofErr w:type="spellStart"/>
      <w:r>
        <w:t>Libraries</w:t>
      </w:r>
      <w:proofErr w:type="spellEnd"/>
      <w:r>
        <w:t>” e em seguida, selecione “</w:t>
      </w:r>
      <w:proofErr w:type="spellStart"/>
      <w:r>
        <w:t>Add</w:t>
      </w:r>
      <w:proofErr w:type="spellEnd"/>
      <w:r>
        <w:t xml:space="preserve"> Library...”</w:t>
      </w:r>
    </w:p>
    <w:p w14:paraId="4D03D4DF" w14:textId="3A8652F5" w:rsidR="00F9337E" w:rsidRDefault="004C2C51" w:rsidP="00F9337E">
      <w:pPr>
        <w:pStyle w:val="Questes"/>
        <w:numPr>
          <w:ilvl w:val="0"/>
          <w:numId w:val="0"/>
        </w:numPr>
        <w:ind w:left="720" w:hanging="360"/>
        <w:jc w:val="center"/>
      </w:pPr>
      <w:r>
        <w:rPr>
          <w:noProof/>
        </w:rPr>
        <w:drawing>
          <wp:inline distT="0" distB="0" distL="0" distR="0" wp14:anchorId="0471194B" wp14:editId="1BE4FB38">
            <wp:extent cx="2377440" cy="1828800"/>
            <wp:effectExtent l="0" t="0" r="381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14:paraId="3860ADAF" w14:textId="5DBB0565" w:rsidR="00F9337E" w:rsidRDefault="004C2C51" w:rsidP="00F9337E">
      <w:pPr>
        <w:pStyle w:val="Questes"/>
      </w:pPr>
      <w:r>
        <w:t>Na tela que surge, seleciona a biblioteca PostgreSQL JDBC Driver e clique no botão “</w:t>
      </w:r>
      <w:proofErr w:type="spellStart"/>
      <w:r>
        <w:t>Add</w:t>
      </w:r>
      <w:proofErr w:type="spellEnd"/>
      <w:r>
        <w:t xml:space="preserve"> Library”, como abaixo:</w:t>
      </w:r>
    </w:p>
    <w:p w14:paraId="6ACAD7F1" w14:textId="040A7CE1" w:rsidR="004C2C51" w:rsidRDefault="004C2C51" w:rsidP="004C2C51">
      <w:pPr>
        <w:pStyle w:val="Questes"/>
        <w:numPr>
          <w:ilvl w:val="0"/>
          <w:numId w:val="0"/>
        </w:numPr>
        <w:ind w:left="720" w:hanging="360"/>
        <w:jc w:val="center"/>
      </w:pPr>
      <w:r>
        <w:rPr>
          <w:noProof/>
        </w:rPr>
        <w:lastRenderedPageBreak/>
        <w:drawing>
          <wp:inline distT="0" distB="0" distL="0" distR="0" wp14:anchorId="2104C8D2" wp14:editId="5D5AEB87">
            <wp:extent cx="2545200" cy="282240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5200" cy="2822400"/>
                    </a:xfrm>
                    <a:prstGeom prst="rect">
                      <a:avLst/>
                    </a:prstGeom>
                    <a:noFill/>
                    <a:ln>
                      <a:noFill/>
                    </a:ln>
                  </pic:spPr>
                </pic:pic>
              </a:graphicData>
            </a:graphic>
          </wp:inline>
        </w:drawing>
      </w:r>
    </w:p>
    <w:p w14:paraId="6E63EBFA" w14:textId="5548395C" w:rsidR="004C2C51" w:rsidRDefault="004C2C51" w:rsidP="004C2C51">
      <w:pPr>
        <w:pStyle w:val="Seil"/>
      </w:pPr>
      <w:r>
        <w:t xml:space="preserve">Controle de Estoque – Pacotes, Páginas 65 </w:t>
      </w:r>
      <w:r w:rsidR="0037675C">
        <w:t>a</w:t>
      </w:r>
      <w:r>
        <w:t xml:space="preserve"> 67</w:t>
      </w:r>
    </w:p>
    <w:p w14:paraId="53DAED93" w14:textId="5B66E94B" w:rsidR="004C2C51" w:rsidRDefault="004C2C51" w:rsidP="004C2C51">
      <w:pPr>
        <w:pStyle w:val="Questes"/>
      </w:pPr>
      <w:r>
        <w:t>Clique com o botão direito em cima do projeto “</w:t>
      </w:r>
      <w:proofErr w:type="spellStart"/>
      <w:r>
        <w:t>ControleDeEstoque</w:t>
      </w:r>
      <w:proofErr w:type="spellEnd"/>
      <w:r>
        <w:t xml:space="preserve">”, selecione “New” e após, escolha a opção “Java </w:t>
      </w:r>
      <w:proofErr w:type="spellStart"/>
      <w:r>
        <w:t>Package</w:t>
      </w:r>
      <w:proofErr w:type="spellEnd"/>
      <w:r>
        <w:t>...”</w:t>
      </w:r>
    </w:p>
    <w:p w14:paraId="150813BB" w14:textId="1610C4A1" w:rsidR="004C2C51" w:rsidRDefault="004C2C51" w:rsidP="004C2C51">
      <w:pPr>
        <w:pStyle w:val="Questes"/>
        <w:numPr>
          <w:ilvl w:val="0"/>
          <w:numId w:val="0"/>
        </w:numPr>
        <w:ind w:left="720" w:hanging="360"/>
        <w:jc w:val="center"/>
      </w:pPr>
      <w:r w:rsidRPr="004C2C51">
        <w:rPr>
          <w:noProof/>
        </w:rPr>
        <w:drawing>
          <wp:inline distT="0" distB="0" distL="0" distR="0" wp14:anchorId="78EF474E" wp14:editId="0E8F6BE2">
            <wp:extent cx="5325218" cy="1762371"/>
            <wp:effectExtent l="0" t="0" r="889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218" cy="1762371"/>
                    </a:xfrm>
                    <a:prstGeom prst="rect">
                      <a:avLst/>
                    </a:prstGeom>
                  </pic:spPr>
                </pic:pic>
              </a:graphicData>
            </a:graphic>
          </wp:inline>
        </w:drawing>
      </w:r>
    </w:p>
    <w:p w14:paraId="4E979DD0" w14:textId="229898CC" w:rsidR="00631531" w:rsidRDefault="004C2C51" w:rsidP="0076344B">
      <w:pPr>
        <w:pStyle w:val="Questes"/>
        <w:numPr>
          <w:ilvl w:val="0"/>
          <w:numId w:val="0"/>
        </w:numPr>
        <w:ind w:left="426"/>
      </w:pPr>
      <w:r>
        <w:t>Na tela que surge, é necessário definir o nome do pacote. Primeiro, crie o pacote que conterá as classes de exibição. Por padrão, o pacote tem o nome do pacote principal (</w:t>
      </w:r>
      <w:proofErr w:type="spellStart"/>
      <w:r w:rsidR="00631531">
        <w:t>controledeestoque</w:t>
      </w:r>
      <w:proofErr w:type="spellEnd"/>
      <w:r>
        <w:t xml:space="preserve">) mais a inclusão da palavra </w:t>
      </w:r>
      <w:proofErr w:type="spellStart"/>
      <w:r w:rsidR="00631531">
        <w:t>V</w:t>
      </w:r>
      <w:r>
        <w:t>iew</w:t>
      </w:r>
      <w:proofErr w:type="spellEnd"/>
      <w:r>
        <w:t xml:space="preserve"> separados por um ponto (.). Assim, o nome do pacote será </w:t>
      </w:r>
      <w:proofErr w:type="spellStart"/>
      <w:proofErr w:type="gramStart"/>
      <w:r w:rsidR="00631531">
        <w:t>controledeestoqu</w:t>
      </w:r>
      <w:r>
        <w:t>e.</w:t>
      </w:r>
      <w:r w:rsidR="00631531">
        <w:t>V</w:t>
      </w:r>
      <w:r>
        <w:t>iew</w:t>
      </w:r>
      <w:proofErr w:type="spellEnd"/>
      <w:proofErr w:type="gramEnd"/>
      <w:r>
        <w:t>.</w:t>
      </w:r>
    </w:p>
    <w:p w14:paraId="2B220967" w14:textId="44A192D6" w:rsidR="004C2C51" w:rsidRDefault="004C2C51" w:rsidP="004C2C51">
      <w:pPr>
        <w:pStyle w:val="Questes"/>
      </w:pPr>
      <w:r>
        <w:t xml:space="preserve">Então digite </w:t>
      </w:r>
      <w:r w:rsidR="00631531">
        <w:t>esse nome exatamente como está escrito (tudo em minúsculo) no campo “</w:t>
      </w:r>
      <w:proofErr w:type="spellStart"/>
      <w:r w:rsidR="00631531">
        <w:t>Package</w:t>
      </w:r>
      <w:proofErr w:type="spellEnd"/>
      <w:r w:rsidR="00631531">
        <w:t xml:space="preserve"> </w:t>
      </w:r>
      <w:proofErr w:type="spellStart"/>
      <w:r w:rsidR="00631531">
        <w:t>Name</w:t>
      </w:r>
      <w:proofErr w:type="spellEnd"/>
      <w:r w:rsidR="00631531">
        <w:t>:” e clique no botão “</w:t>
      </w:r>
      <w:proofErr w:type="spellStart"/>
      <w:r w:rsidR="00631531">
        <w:t>Finish</w:t>
      </w:r>
      <w:proofErr w:type="spellEnd"/>
      <w:r w:rsidR="00631531">
        <w:t>”</w:t>
      </w:r>
    </w:p>
    <w:p w14:paraId="058AF4B0" w14:textId="298E178B" w:rsidR="00631531" w:rsidRDefault="00631531" w:rsidP="00631531">
      <w:pPr>
        <w:pStyle w:val="Questes"/>
        <w:numPr>
          <w:ilvl w:val="0"/>
          <w:numId w:val="0"/>
        </w:numPr>
        <w:ind w:left="720" w:hanging="360"/>
        <w:jc w:val="center"/>
      </w:pPr>
      <w:r w:rsidRPr="00631531">
        <w:rPr>
          <w:noProof/>
        </w:rPr>
        <w:drawing>
          <wp:inline distT="0" distB="0" distL="0" distR="0" wp14:anchorId="20A220BA" wp14:editId="07240F5E">
            <wp:extent cx="6608173" cy="1585595"/>
            <wp:effectExtent l="0" t="0" r="254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72">
                      <a:extLst>
                        <a:ext uri="{28A0092B-C50C-407E-A947-70E740481C1C}">
                          <a14:useLocalDpi xmlns:a14="http://schemas.microsoft.com/office/drawing/2010/main" val="0"/>
                        </a:ext>
                      </a:extLst>
                    </a:blip>
                    <a:stretch>
                      <a:fillRect/>
                    </a:stretch>
                  </pic:blipFill>
                  <pic:spPr>
                    <a:xfrm>
                      <a:off x="0" y="0"/>
                      <a:ext cx="6608173" cy="1585595"/>
                    </a:xfrm>
                    <a:prstGeom prst="rect">
                      <a:avLst/>
                    </a:prstGeom>
                  </pic:spPr>
                </pic:pic>
              </a:graphicData>
            </a:graphic>
          </wp:inline>
        </w:drawing>
      </w:r>
    </w:p>
    <w:p w14:paraId="4B2A0750" w14:textId="2018A1F1" w:rsidR="00631531" w:rsidRDefault="00631531" w:rsidP="00631531">
      <w:pPr>
        <w:pStyle w:val="Questes"/>
        <w:numPr>
          <w:ilvl w:val="0"/>
          <w:numId w:val="0"/>
        </w:numPr>
        <w:ind w:left="720" w:hanging="360"/>
      </w:pPr>
      <w:r>
        <w:t>A aba Projetos ficará da seguinte maneira:</w:t>
      </w:r>
    </w:p>
    <w:p w14:paraId="6C095179" w14:textId="6E800C1C" w:rsidR="00631531" w:rsidRDefault="00631531" w:rsidP="00631531">
      <w:pPr>
        <w:pStyle w:val="Questes"/>
        <w:numPr>
          <w:ilvl w:val="0"/>
          <w:numId w:val="0"/>
        </w:numPr>
        <w:ind w:left="720" w:hanging="360"/>
        <w:jc w:val="center"/>
      </w:pPr>
      <w:r w:rsidRPr="00631531">
        <w:rPr>
          <w:noProof/>
        </w:rPr>
        <w:lastRenderedPageBreak/>
        <w:drawing>
          <wp:inline distT="0" distB="0" distL="0" distR="0" wp14:anchorId="5BAA2B55" wp14:editId="50E340B3">
            <wp:extent cx="1781424" cy="1178190"/>
            <wp:effectExtent l="0" t="0" r="0" b="317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73">
                      <a:extLst>
                        <a:ext uri="{28A0092B-C50C-407E-A947-70E740481C1C}">
                          <a14:useLocalDpi xmlns:a14="http://schemas.microsoft.com/office/drawing/2010/main" val="0"/>
                        </a:ext>
                      </a:extLst>
                    </a:blip>
                    <a:stretch>
                      <a:fillRect/>
                    </a:stretch>
                  </pic:blipFill>
                  <pic:spPr>
                    <a:xfrm>
                      <a:off x="0" y="0"/>
                      <a:ext cx="1781424" cy="1178190"/>
                    </a:xfrm>
                    <a:prstGeom prst="rect">
                      <a:avLst/>
                    </a:prstGeom>
                  </pic:spPr>
                </pic:pic>
              </a:graphicData>
            </a:graphic>
          </wp:inline>
        </w:drawing>
      </w:r>
    </w:p>
    <w:p w14:paraId="415D79EB" w14:textId="76AFA1BE" w:rsidR="00631531" w:rsidRDefault="00631531" w:rsidP="00631531">
      <w:pPr>
        <w:pStyle w:val="Questes"/>
        <w:numPr>
          <w:ilvl w:val="0"/>
          <w:numId w:val="0"/>
        </w:numPr>
        <w:ind w:left="426" w:hanging="11"/>
      </w:pPr>
      <w:r>
        <w:t xml:space="preserve">Após a criação do pacote </w:t>
      </w:r>
      <w:proofErr w:type="spellStart"/>
      <w:r>
        <w:t>View</w:t>
      </w:r>
      <w:proofErr w:type="spellEnd"/>
      <w:r>
        <w:t xml:space="preserve">, você deve criar </w:t>
      </w:r>
      <w:proofErr w:type="gramStart"/>
      <w:r>
        <w:t>o restantes</w:t>
      </w:r>
      <w:proofErr w:type="gramEnd"/>
      <w:r>
        <w:t xml:space="preserve"> dos pacotes de acordo com o que foi explicado anteriormente.</w:t>
      </w:r>
    </w:p>
    <w:p w14:paraId="4ADCE3A5" w14:textId="6EADD1C6" w:rsidR="00631531" w:rsidRDefault="00631531" w:rsidP="00631531">
      <w:pPr>
        <w:pStyle w:val="Questes"/>
      </w:pPr>
      <w:r>
        <w:t xml:space="preserve">Crie os pacotes Model, </w:t>
      </w:r>
      <w:proofErr w:type="spellStart"/>
      <w:r>
        <w:t>Controller</w:t>
      </w:r>
      <w:proofErr w:type="spellEnd"/>
      <w:r>
        <w:t xml:space="preserve"> e DAO. Seguindo o padrão, os pacotes terão os nomes </w:t>
      </w:r>
      <w:proofErr w:type="spellStart"/>
      <w:proofErr w:type="gramStart"/>
      <w:r>
        <w:t>controledeestoque.Model</w:t>
      </w:r>
      <w:proofErr w:type="spellEnd"/>
      <w:proofErr w:type="gramEnd"/>
      <w:r>
        <w:t xml:space="preserve">, </w:t>
      </w:r>
      <w:proofErr w:type="spellStart"/>
      <w:r>
        <w:t>controledeestoque.Controller</w:t>
      </w:r>
      <w:proofErr w:type="spellEnd"/>
      <w:r>
        <w:t xml:space="preserve"> e </w:t>
      </w:r>
      <w:proofErr w:type="spellStart"/>
      <w:r>
        <w:t>controledeestoque.DAO</w:t>
      </w:r>
      <w:proofErr w:type="spellEnd"/>
      <w:r>
        <w:t xml:space="preserve"> respectivamente</w:t>
      </w:r>
    </w:p>
    <w:p w14:paraId="388A3618" w14:textId="77777777" w:rsidR="00631531" w:rsidRDefault="00631531" w:rsidP="00631531">
      <w:pPr>
        <w:pStyle w:val="Questes"/>
        <w:numPr>
          <w:ilvl w:val="0"/>
          <w:numId w:val="0"/>
        </w:numPr>
        <w:ind w:left="720" w:hanging="360"/>
      </w:pPr>
    </w:p>
    <w:p w14:paraId="6435A49E" w14:textId="3935EB85" w:rsidR="00631531" w:rsidRDefault="00631531" w:rsidP="00631531">
      <w:pPr>
        <w:pStyle w:val="Questes"/>
        <w:numPr>
          <w:ilvl w:val="0"/>
          <w:numId w:val="0"/>
        </w:numPr>
        <w:ind w:left="720" w:hanging="360"/>
      </w:pPr>
      <w:r>
        <w:t>Após a criação dos pacotes, a aba projeto ficará da seguinte forma:</w:t>
      </w:r>
    </w:p>
    <w:p w14:paraId="649914A5" w14:textId="32817EFD" w:rsidR="00631531" w:rsidRDefault="00521FFA" w:rsidP="00521FFA">
      <w:pPr>
        <w:pStyle w:val="Questes"/>
        <w:numPr>
          <w:ilvl w:val="0"/>
          <w:numId w:val="0"/>
        </w:numPr>
        <w:ind w:left="720" w:hanging="360"/>
        <w:jc w:val="center"/>
      </w:pPr>
      <w:r w:rsidRPr="00521FFA">
        <w:rPr>
          <w:noProof/>
        </w:rPr>
        <w:drawing>
          <wp:inline distT="0" distB="0" distL="0" distR="0" wp14:anchorId="46FF6E57" wp14:editId="5038EA4D">
            <wp:extent cx="2467319" cy="171473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7319" cy="1714739"/>
                    </a:xfrm>
                    <a:prstGeom prst="rect">
                      <a:avLst/>
                    </a:prstGeom>
                  </pic:spPr>
                </pic:pic>
              </a:graphicData>
            </a:graphic>
          </wp:inline>
        </w:drawing>
      </w:r>
    </w:p>
    <w:p w14:paraId="68D7FCCA" w14:textId="382443FA" w:rsidR="00521FFA" w:rsidRDefault="00521FFA" w:rsidP="00521FFA">
      <w:pPr>
        <w:pStyle w:val="Seil"/>
      </w:pPr>
      <w:r>
        <w:t xml:space="preserve">Manipulando o Banco em Java, Páginas 67 </w:t>
      </w:r>
      <w:r w:rsidR="0037675C">
        <w:t>a</w:t>
      </w:r>
      <w:r>
        <w:t xml:space="preserve"> </w:t>
      </w:r>
      <w:r w:rsidR="007F7615">
        <w:t>69</w:t>
      </w:r>
      <w:r>
        <w:t>:</w:t>
      </w:r>
    </w:p>
    <w:p w14:paraId="082EC8D0" w14:textId="6E32C2E0" w:rsidR="00521FFA" w:rsidRDefault="00521FFA" w:rsidP="00521FFA">
      <w:pPr>
        <w:pStyle w:val="Questes"/>
      </w:pPr>
      <w:r>
        <w:t xml:space="preserve">Clique com o botão direito do mouse no pacote </w:t>
      </w:r>
      <w:proofErr w:type="spellStart"/>
      <w:r>
        <w:t>controledeestoque.DAO</w:t>
      </w:r>
      <w:proofErr w:type="spellEnd"/>
      <w:r>
        <w:t>, posicione o mouse sobre “New” e após, clique sobre a opção “Java Class...”</w:t>
      </w:r>
    </w:p>
    <w:p w14:paraId="2C6B0908" w14:textId="02C447F7" w:rsidR="00521FFA" w:rsidRDefault="00521FFA" w:rsidP="00521FFA">
      <w:pPr>
        <w:pStyle w:val="Questes"/>
        <w:numPr>
          <w:ilvl w:val="0"/>
          <w:numId w:val="0"/>
        </w:numPr>
        <w:ind w:left="720" w:hanging="360"/>
        <w:jc w:val="center"/>
      </w:pPr>
      <w:r w:rsidRPr="00521FFA">
        <w:rPr>
          <w:noProof/>
        </w:rPr>
        <w:drawing>
          <wp:inline distT="0" distB="0" distL="0" distR="0" wp14:anchorId="64CA9993" wp14:editId="4B7280CE">
            <wp:extent cx="5620534" cy="2276793"/>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0534" cy="2276793"/>
                    </a:xfrm>
                    <a:prstGeom prst="rect">
                      <a:avLst/>
                    </a:prstGeom>
                  </pic:spPr>
                </pic:pic>
              </a:graphicData>
            </a:graphic>
          </wp:inline>
        </w:drawing>
      </w:r>
    </w:p>
    <w:p w14:paraId="3F097C23" w14:textId="71B48578" w:rsidR="00521FFA" w:rsidRDefault="00521FFA" w:rsidP="00521FFA">
      <w:pPr>
        <w:pStyle w:val="Questes"/>
      </w:pPr>
      <w:r>
        <w:t xml:space="preserve">Na janela que surge, atribua </w:t>
      </w:r>
      <w:proofErr w:type="spellStart"/>
      <w:r>
        <w:t>ConnectionFactory</w:t>
      </w:r>
      <w:proofErr w:type="spellEnd"/>
      <w:r>
        <w:t xml:space="preserve"> ao campo da opção “</w:t>
      </w:r>
      <w:proofErr w:type="spellStart"/>
      <w:r>
        <w:t>Class</w:t>
      </w:r>
      <w:proofErr w:type="spellEnd"/>
      <w:r>
        <w:t xml:space="preserve"> </w:t>
      </w:r>
      <w:proofErr w:type="spellStart"/>
      <w:r>
        <w:t>Name</w:t>
      </w:r>
      <w:proofErr w:type="spellEnd"/>
      <w:r>
        <w:t>” e após, clique no botão “</w:t>
      </w:r>
      <w:proofErr w:type="spellStart"/>
      <w:r>
        <w:t>Finish</w:t>
      </w:r>
      <w:proofErr w:type="spellEnd"/>
      <w:r>
        <w:t>”</w:t>
      </w:r>
    </w:p>
    <w:p w14:paraId="3C54E79F" w14:textId="20469DB3" w:rsidR="00521FFA" w:rsidRDefault="00521FFA" w:rsidP="00521FFA">
      <w:pPr>
        <w:pStyle w:val="Questes"/>
        <w:numPr>
          <w:ilvl w:val="0"/>
          <w:numId w:val="0"/>
        </w:numPr>
        <w:ind w:left="720" w:hanging="360"/>
      </w:pPr>
    </w:p>
    <w:p w14:paraId="501C94D3" w14:textId="61031F5B" w:rsidR="00521FFA" w:rsidRDefault="00521FFA" w:rsidP="00521FFA">
      <w:pPr>
        <w:pStyle w:val="Questes"/>
        <w:numPr>
          <w:ilvl w:val="0"/>
          <w:numId w:val="0"/>
        </w:numPr>
        <w:ind w:left="426" w:hanging="11"/>
      </w:pPr>
      <w:r>
        <w:lastRenderedPageBreak/>
        <w:t xml:space="preserve">Se tudo for feito corretamente, a classe ConnectionFactory.java será criada dentro do pacote </w:t>
      </w:r>
      <w:proofErr w:type="spellStart"/>
      <w:r>
        <w:t>controledeestoque.DAO</w:t>
      </w:r>
      <w:proofErr w:type="spellEnd"/>
      <w:r>
        <w:t xml:space="preserve"> e estará sendo exibida na tela principal do NetBeans, como mostra a imagem abaixo:</w:t>
      </w:r>
    </w:p>
    <w:p w14:paraId="4FD6C2BF" w14:textId="7CF9E74F" w:rsidR="00521FFA" w:rsidRDefault="00521FFA" w:rsidP="00521FFA">
      <w:pPr>
        <w:pStyle w:val="Questes"/>
        <w:numPr>
          <w:ilvl w:val="0"/>
          <w:numId w:val="0"/>
        </w:numPr>
        <w:ind w:left="426" w:hanging="11"/>
      </w:pPr>
    </w:p>
    <w:p w14:paraId="1A2BBE4F" w14:textId="25ED111C" w:rsidR="00521FFA" w:rsidRDefault="00521FFA" w:rsidP="00521FFA">
      <w:pPr>
        <w:pStyle w:val="Questes"/>
        <w:numPr>
          <w:ilvl w:val="0"/>
          <w:numId w:val="0"/>
        </w:numPr>
        <w:ind w:left="426" w:hanging="11"/>
        <w:jc w:val="center"/>
      </w:pPr>
      <w:r>
        <w:rPr>
          <w:noProof/>
        </w:rPr>
        <w:drawing>
          <wp:inline distT="0" distB="0" distL="0" distR="0" wp14:anchorId="29E915AC" wp14:editId="20A3C89E">
            <wp:extent cx="6645910" cy="237109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2371090"/>
                    </a:xfrm>
                    <a:prstGeom prst="rect">
                      <a:avLst/>
                    </a:prstGeom>
                    <a:noFill/>
                    <a:ln>
                      <a:noFill/>
                    </a:ln>
                  </pic:spPr>
                </pic:pic>
              </a:graphicData>
            </a:graphic>
          </wp:inline>
        </w:drawing>
      </w:r>
    </w:p>
    <w:p w14:paraId="12B633C5" w14:textId="2EA5FA36" w:rsidR="00521FFA" w:rsidRDefault="00521FFA" w:rsidP="00521FFA">
      <w:pPr>
        <w:pStyle w:val="Questes"/>
      </w:pPr>
      <w:r>
        <w:t>Agora iremos criar as variáveis e métodos necessários para realizar a conexão com o PostgreSQL. Para isso antes iremos importar as bibliotecas necessárias para realizar a conexão com o Banco de Dados, portanto escreva o código como mostrado abaixo:</w:t>
      </w:r>
    </w:p>
    <w:p w14:paraId="307CC029" w14:textId="0DB34FAC" w:rsidR="00521FFA" w:rsidRDefault="00521FFA" w:rsidP="00521FFA">
      <w:pPr>
        <w:pStyle w:val="Questes"/>
        <w:numPr>
          <w:ilvl w:val="0"/>
          <w:numId w:val="0"/>
        </w:numPr>
        <w:ind w:left="720" w:hanging="360"/>
        <w:jc w:val="center"/>
      </w:pPr>
      <w:r w:rsidRPr="00521FFA">
        <w:rPr>
          <w:noProof/>
        </w:rPr>
        <w:drawing>
          <wp:inline distT="0" distB="0" distL="0" distR="0" wp14:anchorId="3E5D81C7" wp14:editId="244888C2">
            <wp:extent cx="2810267" cy="885949"/>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0267" cy="885949"/>
                    </a:xfrm>
                    <a:prstGeom prst="rect">
                      <a:avLst/>
                    </a:prstGeom>
                  </pic:spPr>
                </pic:pic>
              </a:graphicData>
            </a:graphic>
          </wp:inline>
        </w:drawing>
      </w:r>
    </w:p>
    <w:p w14:paraId="3304411E" w14:textId="6CB80641" w:rsidR="00521FFA" w:rsidRDefault="00521FFA" w:rsidP="00521FFA">
      <w:pPr>
        <w:pStyle w:val="Questes"/>
      </w:pPr>
      <w:r>
        <w:t xml:space="preserve">Crie os objetos </w:t>
      </w:r>
      <w:proofErr w:type="spellStart"/>
      <w:r>
        <w:t>String</w:t>
      </w:r>
      <w:proofErr w:type="spellEnd"/>
      <w:r>
        <w:t xml:space="preserve"> como variáveis globais de classe. Faça como na figura abaixo:</w:t>
      </w:r>
    </w:p>
    <w:p w14:paraId="6AD4E18C" w14:textId="197E1F2F" w:rsidR="00521FFA" w:rsidRDefault="009D1B70" w:rsidP="009D1B70">
      <w:pPr>
        <w:pStyle w:val="Questes"/>
        <w:numPr>
          <w:ilvl w:val="0"/>
          <w:numId w:val="0"/>
        </w:numPr>
        <w:ind w:left="720" w:hanging="360"/>
        <w:jc w:val="center"/>
      </w:pPr>
      <w:r w:rsidRPr="009D1B70">
        <w:rPr>
          <w:noProof/>
        </w:rPr>
        <w:drawing>
          <wp:inline distT="0" distB="0" distL="0" distR="0" wp14:anchorId="530041A0" wp14:editId="390BEC89">
            <wp:extent cx="6645910" cy="1225550"/>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225550"/>
                    </a:xfrm>
                    <a:prstGeom prst="rect">
                      <a:avLst/>
                    </a:prstGeom>
                  </pic:spPr>
                </pic:pic>
              </a:graphicData>
            </a:graphic>
          </wp:inline>
        </w:drawing>
      </w:r>
    </w:p>
    <w:p w14:paraId="167F18A1" w14:textId="4555DF3D" w:rsidR="009D1B70" w:rsidRDefault="009D1B70" w:rsidP="009D1B70">
      <w:pPr>
        <w:pStyle w:val="Questes"/>
      </w:pPr>
      <w:r>
        <w:t xml:space="preserve">Agora, crie o método </w:t>
      </w:r>
      <w:proofErr w:type="spellStart"/>
      <w:r>
        <w:t>getConnection</w:t>
      </w:r>
      <w:proofErr w:type="spellEnd"/>
      <w:r>
        <w:t xml:space="preserve"> como na imagem abaixo:</w:t>
      </w:r>
    </w:p>
    <w:p w14:paraId="05981DFF" w14:textId="532A8E85" w:rsidR="007F7615" w:rsidRDefault="009D1B70" w:rsidP="0076344B">
      <w:pPr>
        <w:pStyle w:val="Questes"/>
        <w:numPr>
          <w:ilvl w:val="0"/>
          <w:numId w:val="0"/>
        </w:numPr>
        <w:ind w:left="720" w:hanging="360"/>
        <w:jc w:val="center"/>
      </w:pPr>
      <w:r w:rsidRPr="009D1B70">
        <w:rPr>
          <w:noProof/>
        </w:rPr>
        <w:lastRenderedPageBreak/>
        <w:drawing>
          <wp:inline distT="0" distB="0" distL="0" distR="0" wp14:anchorId="31313146" wp14:editId="473C1EA6">
            <wp:extent cx="5477639" cy="2229161"/>
            <wp:effectExtent l="0" t="0" r="889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639" cy="2229161"/>
                    </a:xfrm>
                    <a:prstGeom prst="rect">
                      <a:avLst/>
                    </a:prstGeom>
                  </pic:spPr>
                </pic:pic>
              </a:graphicData>
            </a:graphic>
          </wp:inline>
        </w:drawing>
      </w:r>
    </w:p>
    <w:p w14:paraId="44ADF240" w14:textId="2349C1E6" w:rsidR="009D1B70" w:rsidRDefault="007F7615" w:rsidP="009D1B70">
      <w:pPr>
        <w:pStyle w:val="Questes"/>
      </w:pPr>
      <w:r>
        <w:t>Nesse momento a classe deve estar da seguinte maneira:</w:t>
      </w:r>
    </w:p>
    <w:p w14:paraId="5FA06314" w14:textId="37C37C54" w:rsidR="007F7615" w:rsidRDefault="007F7615" w:rsidP="007F7615">
      <w:pPr>
        <w:pStyle w:val="Questes"/>
        <w:numPr>
          <w:ilvl w:val="0"/>
          <w:numId w:val="0"/>
        </w:numPr>
        <w:ind w:left="720" w:hanging="360"/>
        <w:jc w:val="center"/>
      </w:pPr>
      <w:r w:rsidRPr="007F7615">
        <w:rPr>
          <w:noProof/>
        </w:rPr>
        <w:drawing>
          <wp:inline distT="0" distB="0" distL="0" distR="0" wp14:anchorId="7DE8F155" wp14:editId="7C8C17C2">
            <wp:extent cx="6645910" cy="3495040"/>
            <wp:effectExtent l="0" t="0" r="254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495040"/>
                    </a:xfrm>
                    <a:prstGeom prst="rect">
                      <a:avLst/>
                    </a:prstGeom>
                  </pic:spPr>
                </pic:pic>
              </a:graphicData>
            </a:graphic>
          </wp:inline>
        </w:drawing>
      </w:r>
    </w:p>
    <w:p w14:paraId="6185814C" w14:textId="6B3ED3FA" w:rsidR="007F7615" w:rsidRDefault="007F7615" w:rsidP="007F7615">
      <w:pPr>
        <w:pStyle w:val="Questes"/>
        <w:numPr>
          <w:ilvl w:val="0"/>
          <w:numId w:val="0"/>
        </w:numPr>
        <w:ind w:left="720" w:hanging="360"/>
      </w:pPr>
    </w:p>
    <w:p w14:paraId="47348492" w14:textId="4954260D" w:rsidR="007F7615" w:rsidRDefault="007F7615" w:rsidP="007F7615">
      <w:pPr>
        <w:pStyle w:val="Seil"/>
      </w:pPr>
      <w:r>
        <w:t xml:space="preserve">Controle de Estoque – Classe Model, Páginas 71 </w:t>
      </w:r>
      <w:r w:rsidR="0037675C">
        <w:t>a</w:t>
      </w:r>
      <w:r>
        <w:t xml:space="preserve"> 75</w:t>
      </w:r>
    </w:p>
    <w:p w14:paraId="6A01AF43" w14:textId="5A8E1661" w:rsidR="007F7615" w:rsidRDefault="007F7615" w:rsidP="007F7615">
      <w:pPr>
        <w:pStyle w:val="Questes"/>
      </w:pPr>
      <w:r>
        <w:t xml:space="preserve">Clique com o botão direito no pacote </w:t>
      </w:r>
      <w:proofErr w:type="spellStart"/>
      <w:proofErr w:type="gramStart"/>
      <w:r>
        <w:t>controledeestoque.Model</w:t>
      </w:r>
      <w:proofErr w:type="spellEnd"/>
      <w:proofErr w:type="gramEnd"/>
      <w:r>
        <w:t>, posicione o cursor sobre “New” e clique na opção “Java Class...”</w:t>
      </w:r>
    </w:p>
    <w:p w14:paraId="17FD6A39" w14:textId="03F22249" w:rsidR="007F7615" w:rsidRDefault="007F7615" w:rsidP="007F7615">
      <w:pPr>
        <w:pStyle w:val="Questes"/>
      </w:pPr>
      <w:r>
        <w:t>Na janela que surge, preencha o campo “</w:t>
      </w:r>
      <w:proofErr w:type="spellStart"/>
      <w:r>
        <w:t>Class</w:t>
      </w:r>
      <w:proofErr w:type="spellEnd"/>
      <w:r>
        <w:t xml:space="preserve"> </w:t>
      </w:r>
      <w:proofErr w:type="spellStart"/>
      <w:r>
        <w:t>Name</w:t>
      </w:r>
      <w:proofErr w:type="spellEnd"/>
      <w:r>
        <w:t>” com “Produtos”</w:t>
      </w:r>
    </w:p>
    <w:p w14:paraId="6628B8A7" w14:textId="1BCBE151" w:rsidR="00631531" w:rsidRDefault="007F7615" w:rsidP="007F7615">
      <w:pPr>
        <w:pStyle w:val="Questes"/>
        <w:numPr>
          <w:ilvl w:val="0"/>
          <w:numId w:val="0"/>
        </w:numPr>
        <w:ind w:left="720" w:hanging="360"/>
        <w:jc w:val="center"/>
      </w:pPr>
      <w:r w:rsidRPr="007F7615">
        <w:rPr>
          <w:noProof/>
        </w:rPr>
        <w:lastRenderedPageBreak/>
        <w:drawing>
          <wp:inline distT="0" distB="0" distL="0" distR="0" wp14:anchorId="635F61A1" wp14:editId="354B10AF">
            <wp:extent cx="6645910" cy="1827530"/>
            <wp:effectExtent l="0" t="0" r="2540" b="12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1827530"/>
                    </a:xfrm>
                    <a:prstGeom prst="rect">
                      <a:avLst/>
                    </a:prstGeom>
                  </pic:spPr>
                </pic:pic>
              </a:graphicData>
            </a:graphic>
          </wp:inline>
        </w:drawing>
      </w:r>
    </w:p>
    <w:p w14:paraId="778FAECC" w14:textId="2C177C1F" w:rsidR="007F7615" w:rsidRDefault="007F7615" w:rsidP="007F7615">
      <w:pPr>
        <w:pStyle w:val="Questes"/>
      </w:pPr>
      <w:r>
        <w:t>Após, clique em “</w:t>
      </w:r>
      <w:proofErr w:type="spellStart"/>
      <w:r>
        <w:t>Finish</w:t>
      </w:r>
      <w:proofErr w:type="spellEnd"/>
      <w:r>
        <w:t xml:space="preserve">”. Observe que a classe Produtos.java será criada dentro do pacote </w:t>
      </w:r>
      <w:proofErr w:type="spellStart"/>
      <w:proofErr w:type="gramStart"/>
      <w:r>
        <w:t>controledeestoque.Model</w:t>
      </w:r>
      <w:proofErr w:type="spellEnd"/>
      <w:proofErr w:type="gramEnd"/>
    </w:p>
    <w:p w14:paraId="7D809051" w14:textId="7BFC60EF" w:rsidR="0087194A" w:rsidRDefault="007F7615" w:rsidP="007F7615">
      <w:pPr>
        <w:pStyle w:val="Questes"/>
        <w:numPr>
          <w:ilvl w:val="0"/>
          <w:numId w:val="0"/>
        </w:numPr>
        <w:ind w:left="426" w:hanging="66"/>
      </w:pPr>
      <w:r>
        <w:t xml:space="preserve">Vamos agora preencher a classe Produtos.java com seus atributos. Os atributos serão: id, nome, </w:t>
      </w:r>
      <w:proofErr w:type="spellStart"/>
      <w:r>
        <w:t>descriçao</w:t>
      </w:r>
      <w:proofErr w:type="spellEnd"/>
      <w:r>
        <w:t xml:space="preserve"> e quantidade, onde id e quantidade, são objetos numéricos e o restante são </w:t>
      </w:r>
      <w:proofErr w:type="spellStart"/>
      <w:r>
        <w:t>Strings</w:t>
      </w:r>
      <w:proofErr w:type="spellEnd"/>
      <w:r>
        <w:t>.</w:t>
      </w:r>
    </w:p>
    <w:p w14:paraId="2FCBFEAB" w14:textId="5C7B400F" w:rsidR="007F7615" w:rsidRDefault="007F7615" w:rsidP="007F7615">
      <w:pPr>
        <w:pStyle w:val="Questes"/>
      </w:pPr>
      <w:r>
        <w:t>Sendo assim, defina os atributos na classe como na figura abaixo:</w:t>
      </w:r>
    </w:p>
    <w:p w14:paraId="7F5567AC" w14:textId="482D7DBE" w:rsidR="007F7615" w:rsidRDefault="0087194A" w:rsidP="0087194A">
      <w:pPr>
        <w:pStyle w:val="Questes"/>
        <w:numPr>
          <w:ilvl w:val="0"/>
          <w:numId w:val="0"/>
        </w:numPr>
        <w:ind w:left="720" w:hanging="360"/>
        <w:jc w:val="center"/>
      </w:pPr>
      <w:r w:rsidRPr="0087194A">
        <w:rPr>
          <w:noProof/>
        </w:rPr>
        <w:drawing>
          <wp:inline distT="0" distB="0" distL="0" distR="0" wp14:anchorId="36109D9D" wp14:editId="367B65FB">
            <wp:extent cx="3000794" cy="2048161"/>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0794" cy="2048161"/>
                    </a:xfrm>
                    <a:prstGeom prst="rect">
                      <a:avLst/>
                    </a:prstGeom>
                  </pic:spPr>
                </pic:pic>
              </a:graphicData>
            </a:graphic>
          </wp:inline>
        </w:drawing>
      </w:r>
    </w:p>
    <w:p w14:paraId="143DC7DB" w14:textId="1D5ECA38" w:rsidR="0087194A" w:rsidRDefault="0087194A" w:rsidP="0087194A">
      <w:pPr>
        <w:pStyle w:val="Questes"/>
      </w:pPr>
      <w:r>
        <w:t xml:space="preserve">Agora iremos criar os </w:t>
      </w:r>
      <w:proofErr w:type="spellStart"/>
      <w:r>
        <w:t>getters</w:t>
      </w:r>
      <w:proofErr w:type="spellEnd"/>
      <w:r>
        <w:t xml:space="preserve"> e </w:t>
      </w:r>
      <w:proofErr w:type="spellStart"/>
      <w:r>
        <w:t>setters</w:t>
      </w:r>
      <w:proofErr w:type="spellEnd"/>
      <w:r>
        <w:t xml:space="preserve"> da classe. Para isso basta clicar com o botão direito abaixo do </w:t>
      </w:r>
      <w:proofErr w:type="spellStart"/>
      <w:r>
        <w:t>ultimo</w:t>
      </w:r>
      <w:proofErr w:type="spellEnd"/>
      <w:r>
        <w:t xml:space="preserve"> objeto criado (quantidade) e escolha a opção “</w:t>
      </w:r>
      <w:proofErr w:type="spellStart"/>
      <w:r>
        <w:t>Insert</w:t>
      </w:r>
      <w:proofErr w:type="spellEnd"/>
      <w:r>
        <w:t xml:space="preserve"> </w:t>
      </w:r>
      <w:proofErr w:type="spellStart"/>
      <w:r>
        <w:t>Code</w:t>
      </w:r>
      <w:proofErr w:type="spellEnd"/>
      <w:r>
        <w:t>...” assim como abaixo:</w:t>
      </w:r>
    </w:p>
    <w:p w14:paraId="58809970" w14:textId="1C1FAD5C" w:rsidR="0087194A" w:rsidRDefault="0087194A" w:rsidP="0087194A">
      <w:pPr>
        <w:pStyle w:val="Questes"/>
        <w:numPr>
          <w:ilvl w:val="0"/>
          <w:numId w:val="0"/>
        </w:numPr>
        <w:ind w:left="720" w:hanging="360"/>
        <w:jc w:val="center"/>
      </w:pPr>
      <w:r>
        <w:rPr>
          <w:noProof/>
        </w:rPr>
        <w:drawing>
          <wp:inline distT="0" distB="0" distL="0" distR="0" wp14:anchorId="7F21C69F" wp14:editId="27124724">
            <wp:extent cx="5543550" cy="30670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14:paraId="24536495" w14:textId="4D0CE5E5" w:rsidR="0087194A" w:rsidRDefault="0087194A" w:rsidP="0087194A">
      <w:pPr>
        <w:pStyle w:val="Questes"/>
      </w:pPr>
      <w:r>
        <w:lastRenderedPageBreak/>
        <w:t>Nas opções que surgem clique sobre “</w:t>
      </w:r>
      <w:proofErr w:type="spellStart"/>
      <w:r>
        <w:t>Getter</w:t>
      </w:r>
      <w:proofErr w:type="spellEnd"/>
      <w:r>
        <w:t xml:space="preserve"> e </w:t>
      </w:r>
      <w:proofErr w:type="spellStart"/>
      <w:r>
        <w:t>Setter</w:t>
      </w:r>
      <w:proofErr w:type="spellEnd"/>
      <w:r>
        <w:t>...”</w:t>
      </w:r>
    </w:p>
    <w:p w14:paraId="02DC63FA" w14:textId="502FDC29" w:rsidR="0087194A" w:rsidRDefault="0087194A" w:rsidP="0087194A">
      <w:pPr>
        <w:pStyle w:val="Questes"/>
        <w:numPr>
          <w:ilvl w:val="0"/>
          <w:numId w:val="0"/>
        </w:numPr>
        <w:ind w:left="720" w:hanging="360"/>
        <w:jc w:val="center"/>
      </w:pPr>
      <w:r w:rsidRPr="0087194A">
        <w:rPr>
          <w:noProof/>
        </w:rPr>
        <w:drawing>
          <wp:inline distT="0" distB="0" distL="0" distR="0" wp14:anchorId="0828C84E" wp14:editId="1F991E65">
            <wp:extent cx="2362530" cy="2305372"/>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2530" cy="2305372"/>
                    </a:xfrm>
                    <a:prstGeom prst="rect">
                      <a:avLst/>
                    </a:prstGeom>
                  </pic:spPr>
                </pic:pic>
              </a:graphicData>
            </a:graphic>
          </wp:inline>
        </w:drawing>
      </w:r>
    </w:p>
    <w:p w14:paraId="7B51D5C6" w14:textId="14402ACE" w:rsidR="0087194A" w:rsidRDefault="0087194A" w:rsidP="0087194A">
      <w:pPr>
        <w:pStyle w:val="Questes"/>
      </w:pPr>
      <w:r>
        <w:t xml:space="preserve">Na janela que surge, é possível selecionar os objetos que </w:t>
      </w:r>
      <w:proofErr w:type="gramStart"/>
      <w:r>
        <w:t>deseja-se</w:t>
      </w:r>
      <w:proofErr w:type="gramEnd"/>
      <w:r>
        <w:t xml:space="preserve"> inserir os </w:t>
      </w:r>
      <w:proofErr w:type="spellStart"/>
      <w:r>
        <w:t>getters</w:t>
      </w:r>
      <w:proofErr w:type="spellEnd"/>
      <w:r>
        <w:t xml:space="preserve"> e </w:t>
      </w:r>
      <w:proofErr w:type="spellStart"/>
      <w:r>
        <w:t>setters</w:t>
      </w:r>
      <w:proofErr w:type="spellEnd"/>
      <w:r>
        <w:t xml:space="preserve"> automaticamente. Nesse caso, você deve gera-los para todos. Portanto, clique em “</w:t>
      </w:r>
      <w:proofErr w:type="spellStart"/>
      <w:r>
        <w:t>Select</w:t>
      </w:r>
      <w:proofErr w:type="spellEnd"/>
      <w:r>
        <w:t xml:space="preserve"> </w:t>
      </w:r>
      <w:proofErr w:type="spellStart"/>
      <w:r>
        <w:t>All</w:t>
      </w:r>
      <w:proofErr w:type="spellEnd"/>
      <w:r>
        <w:t>” e clique no botão “</w:t>
      </w:r>
      <w:proofErr w:type="spellStart"/>
      <w:r>
        <w:t>Generate</w:t>
      </w:r>
      <w:proofErr w:type="spellEnd"/>
      <w:r>
        <w:t>”.</w:t>
      </w:r>
    </w:p>
    <w:p w14:paraId="5CF71C96" w14:textId="2E209356" w:rsidR="008B2FB4" w:rsidRDefault="008B2FB4" w:rsidP="0076344B">
      <w:pPr>
        <w:pStyle w:val="Questes"/>
        <w:numPr>
          <w:ilvl w:val="0"/>
          <w:numId w:val="0"/>
        </w:numPr>
        <w:ind w:left="720" w:hanging="360"/>
        <w:jc w:val="center"/>
      </w:pPr>
      <w:r>
        <w:rPr>
          <w:noProof/>
        </w:rPr>
        <w:drawing>
          <wp:inline distT="0" distB="0" distL="0" distR="0" wp14:anchorId="284D895C" wp14:editId="53EB99AA">
            <wp:extent cx="4038600" cy="541972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8600" cy="5419725"/>
                    </a:xfrm>
                    <a:prstGeom prst="rect">
                      <a:avLst/>
                    </a:prstGeom>
                    <a:noFill/>
                    <a:ln>
                      <a:noFill/>
                    </a:ln>
                  </pic:spPr>
                </pic:pic>
              </a:graphicData>
            </a:graphic>
          </wp:inline>
        </w:drawing>
      </w:r>
    </w:p>
    <w:p w14:paraId="32C116D2" w14:textId="34954231" w:rsidR="0076344B" w:rsidRDefault="0076344B" w:rsidP="0076344B">
      <w:pPr>
        <w:pStyle w:val="Questes"/>
        <w:numPr>
          <w:ilvl w:val="0"/>
          <w:numId w:val="0"/>
        </w:numPr>
        <w:ind w:left="720" w:hanging="360"/>
        <w:jc w:val="center"/>
      </w:pPr>
    </w:p>
    <w:p w14:paraId="0A98E634" w14:textId="3D06BD0E" w:rsidR="008B2FB4" w:rsidRDefault="008B2FB4" w:rsidP="008B2FB4">
      <w:pPr>
        <w:pStyle w:val="Questes"/>
        <w:numPr>
          <w:ilvl w:val="0"/>
          <w:numId w:val="0"/>
        </w:numPr>
        <w:ind w:left="720" w:hanging="360"/>
      </w:pPr>
      <w:r>
        <w:lastRenderedPageBreak/>
        <w:t xml:space="preserve">Observe que os </w:t>
      </w:r>
      <w:proofErr w:type="spellStart"/>
      <w:r>
        <w:t>getters</w:t>
      </w:r>
      <w:proofErr w:type="spellEnd"/>
      <w:r>
        <w:t xml:space="preserve"> e </w:t>
      </w:r>
      <w:proofErr w:type="spellStart"/>
      <w:r>
        <w:t>setters</w:t>
      </w:r>
      <w:proofErr w:type="spellEnd"/>
      <w:r>
        <w:t xml:space="preserve"> foram criados automaticamente.</w:t>
      </w:r>
    </w:p>
    <w:p w14:paraId="669BB099" w14:textId="6CA55321" w:rsidR="008B2FB4" w:rsidRDefault="008B2FB4" w:rsidP="008B2FB4">
      <w:pPr>
        <w:pStyle w:val="Questes"/>
        <w:numPr>
          <w:ilvl w:val="0"/>
          <w:numId w:val="0"/>
        </w:numPr>
        <w:ind w:left="720" w:hanging="360"/>
        <w:jc w:val="center"/>
      </w:pPr>
      <w:r w:rsidRPr="008B2FB4">
        <w:rPr>
          <w:noProof/>
        </w:rPr>
        <w:drawing>
          <wp:inline distT="0" distB="0" distL="0" distR="0" wp14:anchorId="5A3500A1" wp14:editId="3E6610F5">
            <wp:extent cx="3886742" cy="632548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742" cy="6325483"/>
                    </a:xfrm>
                    <a:prstGeom prst="rect">
                      <a:avLst/>
                    </a:prstGeom>
                  </pic:spPr>
                </pic:pic>
              </a:graphicData>
            </a:graphic>
          </wp:inline>
        </w:drawing>
      </w:r>
    </w:p>
    <w:p w14:paraId="3F8E6A95" w14:textId="559BBC68" w:rsidR="008B2FB4" w:rsidRDefault="008B2FB4" w:rsidP="008B2FB4">
      <w:pPr>
        <w:pStyle w:val="Questes"/>
        <w:numPr>
          <w:ilvl w:val="0"/>
          <w:numId w:val="0"/>
        </w:numPr>
        <w:ind w:left="720" w:hanging="360"/>
        <w:jc w:val="center"/>
      </w:pPr>
    </w:p>
    <w:p w14:paraId="5297B94C" w14:textId="5B18B27F" w:rsidR="008B2FB4" w:rsidRDefault="008B2FB4" w:rsidP="008B2FB4">
      <w:pPr>
        <w:pStyle w:val="Questes"/>
      </w:pPr>
      <w:r>
        <w:t>Com isso finalizamos nossa aula. Salve o projeto e após, feche o NetBeans.</w:t>
      </w:r>
    </w:p>
    <w:p w14:paraId="70956D1A" w14:textId="2F87676C" w:rsidR="008B2FB4" w:rsidRDefault="008B2FB4" w:rsidP="008B2FB4">
      <w:pPr>
        <w:pStyle w:val="Questes"/>
        <w:numPr>
          <w:ilvl w:val="0"/>
          <w:numId w:val="0"/>
        </w:numPr>
        <w:ind w:left="720" w:hanging="360"/>
        <w:jc w:val="center"/>
      </w:pPr>
    </w:p>
    <w:p w14:paraId="78976024" w14:textId="625030F9" w:rsidR="008B2FB4" w:rsidRDefault="008B2FB4" w:rsidP="008B2FB4">
      <w:pPr>
        <w:pStyle w:val="Questes"/>
        <w:numPr>
          <w:ilvl w:val="0"/>
          <w:numId w:val="0"/>
        </w:numPr>
        <w:ind w:left="720" w:hanging="360"/>
        <w:jc w:val="center"/>
      </w:pPr>
    </w:p>
    <w:p w14:paraId="3973AFE0" w14:textId="262F020A" w:rsidR="008B2FB4" w:rsidRDefault="008B2FB4" w:rsidP="008B2FB4">
      <w:pPr>
        <w:pStyle w:val="Questes"/>
        <w:numPr>
          <w:ilvl w:val="0"/>
          <w:numId w:val="0"/>
        </w:numPr>
        <w:ind w:left="720" w:hanging="360"/>
        <w:jc w:val="center"/>
      </w:pPr>
    </w:p>
    <w:p w14:paraId="746DEF0E" w14:textId="3878D97B" w:rsidR="008B2FB4" w:rsidRDefault="008B2FB4" w:rsidP="008B2FB4">
      <w:pPr>
        <w:pStyle w:val="Questes"/>
        <w:numPr>
          <w:ilvl w:val="0"/>
          <w:numId w:val="0"/>
        </w:numPr>
        <w:ind w:left="720" w:hanging="360"/>
        <w:jc w:val="center"/>
      </w:pPr>
    </w:p>
    <w:p w14:paraId="0F3C2505" w14:textId="1164E26C" w:rsidR="008B2FB4" w:rsidRDefault="008B2FB4" w:rsidP="008B2FB4">
      <w:pPr>
        <w:pStyle w:val="Questes"/>
        <w:numPr>
          <w:ilvl w:val="0"/>
          <w:numId w:val="0"/>
        </w:numPr>
        <w:ind w:left="720" w:hanging="360"/>
        <w:jc w:val="center"/>
      </w:pPr>
    </w:p>
    <w:p w14:paraId="664F0626" w14:textId="00ABD380" w:rsidR="008B2FB4" w:rsidRDefault="008B2FB4" w:rsidP="008B2FB4">
      <w:pPr>
        <w:pStyle w:val="Questes"/>
        <w:numPr>
          <w:ilvl w:val="0"/>
          <w:numId w:val="0"/>
        </w:numPr>
        <w:ind w:left="720" w:hanging="360"/>
        <w:jc w:val="center"/>
      </w:pPr>
    </w:p>
    <w:p w14:paraId="780AD29E" w14:textId="5D849005" w:rsidR="008B2FB4" w:rsidRDefault="008B2FB4" w:rsidP="008B2FB4">
      <w:pPr>
        <w:pStyle w:val="Aula"/>
      </w:pPr>
      <w:r>
        <w:lastRenderedPageBreak/>
        <w:t>AULA 5</w:t>
      </w:r>
    </w:p>
    <w:p w14:paraId="41960082" w14:textId="649EB163" w:rsidR="008B2FB4" w:rsidRDefault="0037675C" w:rsidP="0037675C">
      <w:pPr>
        <w:pStyle w:val="Seil"/>
      </w:pPr>
      <w:r>
        <w:t>Controle de Estoque – Continuação, Páginas 78 a 80</w:t>
      </w:r>
    </w:p>
    <w:p w14:paraId="09BA8E50" w14:textId="61F3B0A7" w:rsidR="0037675C" w:rsidRDefault="0037675C" w:rsidP="0037675C">
      <w:pPr>
        <w:pStyle w:val="Questes"/>
      </w:pPr>
      <w:r>
        <w:t>Primeiramente deveremos preparar o sistema para que possamos continuar do ponto que paramos na aula passada, para isso peça a seu instrutor o projeto da “Aula 4” e copie a pasta do projeto “</w:t>
      </w:r>
      <w:proofErr w:type="spellStart"/>
      <w:r>
        <w:t>ControleDeEstoque</w:t>
      </w:r>
      <w:proofErr w:type="spellEnd"/>
      <w:r>
        <w:t>”.</w:t>
      </w:r>
    </w:p>
    <w:p w14:paraId="04AE667C" w14:textId="5CCCF2E6" w:rsidR="0037675C" w:rsidRDefault="0037675C" w:rsidP="0037675C">
      <w:pPr>
        <w:pStyle w:val="Questes"/>
      </w:pPr>
      <w:r>
        <w:t>Em seguida, cole a pasta copiada em seu local de gravação. Caso surja alguma mensagem, clique em Substituir os arquivos no destino.</w:t>
      </w:r>
    </w:p>
    <w:p w14:paraId="3D8F418A" w14:textId="5CDA1779" w:rsidR="0037675C" w:rsidRDefault="0037675C" w:rsidP="0037675C">
      <w:pPr>
        <w:pStyle w:val="Questes"/>
      </w:pPr>
      <w:r>
        <w:t>Em seguida abra o NetBeans. Caso já exista algum projeto aberto, clique com o botão direito do mouse sobre ele e em seguida, clique em “Close”.</w:t>
      </w:r>
    </w:p>
    <w:p w14:paraId="35C3706C" w14:textId="2DFE70BF" w:rsidR="0037675C" w:rsidRDefault="00E42DBE" w:rsidP="00E42DBE">
      <w:pPr>
        <w:pStyle w:val="Questes"/>
        <w:numPr>
          <w:ilvl w:val="0"/>
          <w:numId w:val="0"/>
        </w:numPr>
        <w:ind w:left="360"/>
        <w:jc w:val="center"/>
      </w:pPr>
      <w:r>
        <w:rPr>
          <w:noProof/>
        </w:rPr>
        <w:drawing>
          <wp:inline distT="0" distB="0" distL="0" distR="0" wp14:anchorId="4C0148EC" wp14:editId="05677CE8">
            <wp:extent cx="2990850" cy="364807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15382688" w14:textId="1FD5724B" w:rsidR="00E42DBE" w:rsidRDefault="00E42DBE" w:rsidP="00E42DBE">
      <w:pPr>
        <w:pStyle w:val="Questes"/>
      </w:pPr>
      <w:r>
        <w:t>Com o NetBeans preparado, clique sobre o menu “File” e após, na opção “Open Project...”</w:t>
      </w:r>
    </w:p>
    <w:p w14:paraId="5A8E6429" w14:textId="33D00534" w:rsidR="00E42DBE" w:rsidRDefault="00E42DBE" w:rsidP="00E42DBE">
      <w:pPr>
        <w:pStyle w:val="Questes"/>
        <w:numPr>
          <w:ilvl w:val="0"/>
          <w:numId w:val="0"/>
        </w:numPr>
        <w:ind w:left="720" w:hanging="360"/>
        <w:jc w:val="center"/>
      </w:pPr>
      <w:r w:rsidRPr="00E42DBE">
        <w:rPr>
          <w:noProof/>
        </w:rPr>
        <w:drawing>
          <wp:inline distT="0" distB="0" distL="0" distR="0" wp14:anchorId="36D29535" wp14:editId="47B2E6FF">
            <wp:extent cx="2810267" cy="2095792"/>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4E647295" w14:textId="7E8C9E09" w:rsidR="00E42DBE" w:rsidRDefault="00E42DBE" w:rsidP="00E42DBE">
      <w:pPr>
        <w:pStyle w:val="Questes"/>
        <w:numPr>
          <w:ilvl w:val="0"/>
          <w:numId w:val="0"/>
        </w:numPr>
        <w:ind w:left="720" w:hanging="360"/>
        <w:jc w:val="center"/>
      </w:pPr>
    </w:p>
    <w:p w14:paraId="0CD18328" w14:textId="1FB82CDF" w:rsidR="00E42DBE" w:rsidRDefault="00E42DBE" w:rsidP="00E42DBE">
      <w:pPr>
        <w:pStyle w:val="Questes"/>
      </w:pPr>
      <w:r>
        <w:lastRenderedPageBreak/>
        <w:t>Na janela que surge, selecione o projeto salvo no seu local de gravação e após, clique em “Open Project”</w:t>
      </w:r>
    </w:p>
    <w:p w14:paraId="0C6E1BAA" w14:textId="5C3755A3" w:rsidR="00E42DBE" w:rsidRDefault="0040159A" w:rsidP="0040159A">
      <w:pPr>
        <w:pStyle w:val="Questes"/>
        <w:numPr>
          <w:ilvl w:val="0"/>
          <w:numId w:val="0"/>
        </w:numPr>
        <w:ind w:left="720" w:hanging="360"/>
        <w:jc w:val="center"/>
      </w:pPr>
      <w:r>
        <w:rPr>
          <w:noProof/>
        </w:rPr>
        <w:drawing>
          <wp:inline distT="0" distB="0" distL="0" distR="0" wp14:anchorId="72726B26" wp14:editId="51DD31F2">
            <wp:extent cx="5414400" cy="2811600"/>
            <wp:effectExtent l="0" t="0" r="0" b="825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4400" cy="2811600"/>
                    </a:xfrm>
                    <a:prstGeom prst="rect">
                      <a:avLst/>
                    </a:prstGeom>
                    <a:noFill/>
                    <a:ln>
                      <a:noFill/>
                    </a:ln>
                  </pic:spPr>
                </pic:pic>
              </a:graphicData>
            </a:graphic>
          </wp:inline>
        </w:drawing>
      </w:r>
    </w:p>
    <w:p w14:paraId="2AEAD14F" w14:textId="29DB3EEB" w:rsidR="00E42DBE" w:rsidRDefault="00E42DBE" w:rsidP="00E42DBE">
      <w:pPr>
        <w:pStyle w:val="Questes"/>
      </w:pPr>
      <w:r>
        <w:t>Com o projeto aberto, expanda os itens da aba Projetos. Observe a imagem abaixo:</w:t>
      </w:r>
    </w:p>
    <w:p w14:paraId="5B0987EC" w14:textId="72433AAB" w:rsidR="00E42DBE" w:rsidRDefault="00E42DBE" w:rsidP="00E42DBE">
      <w:pPr>
        <w:pStyle w:val="Questes"/>
        <w:numPr>
          <w:ilvl w:val="0"/>
          <w:numId w:val="0"/>
        </w:numPr>
        <w:ind w:left="720" w:hanging="360"/>
        <w:jc w:val="center"/>
      </w:pPr>
      <w:r w:rsidRPr="00E42DBE">
        <w:rPr>
          <w:noProof/>
        </w:rPr>
        <w:drawing>
          <wp:inline distT="0" distB="0" distL="0" distR="0" wp14:anchorId="1C86B2F4" wp14:editId="7B7AFCFF">
            <wp:extent cx="1971950" cy="1971950"/>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pic:nvPicPr>
                  <pic:blipFill>
                    <a:blip r:embed="rId90">
                      <a:extLst>
                        <a:ext uri="{28A0092B-C50C-407E-A947-70E740481C1C}">
                          <a14:useLocalDpi xmlns:a14="http://schemas.microsoft.com/office/drawing/2010/main" val="0"/>
                        </a:ext>
                      </a:extLst>
                    </a:blip>
                    <a:stretch>
                      <a:fillRect/>
                    </a:stretch>
                  </pic:blipFill>
                  <pic:spPr>
                    <a:xfrm>
                      <a:off x="0" y="0"/>
                      <a:ext cx="1971950" cy="1971950"/>
                    </a:xfrm>
                    <a:prstGeom prst="rect">
                      <a:avLst/>
                    </a:prstGeom>
                  </pic:spPr>
                </pic:pic>
              </a:graphicData>
            </a:graphic>
          </wp:inline>
        </w:drawing>
      </w:r>
    </w:p>
    <w:p w14:paraId="182EB686" w14:textId="531CE4A8" w:rsidR="00E42DBE" w:rsidRDefault="00E42DBE" w:rsidP="00E42DBE">
      <w:pPr>
        <w:pStyle w:val="Questes"/>
        <w:numPr>
          <w:ilvl w:val="0"/>
          <w:numId w:val="0"/>
        </w:numPr>
        <w:ind w:left="720" w:hanging="360"/>
      </w:pPr>
    </w:p>
    <w:p w14:paraId="167CE0CB" w14:textId="0A3AAEBE" w:rsidR="00E42DBE" w:rsidRDefault="00E42DBE" w:rsidP="00E42DBE">
      <w:pPr>
        <w:pStyle w:val="Seil"/>
      </w:pPr>
      <w:r>
        <w:t xml:space="preserve">Classe </w:t>
      </w:r>
      <w:proofErr w:type="spellStart"/>
      <w:r>
        <w:t>ProdutosDAO</w:t>
      </w:r>
      <w:proofErr w:type="spellEnd"/>
      <w:r>
        <w:t>, Páginas 81 a 90</w:t>
      </w:r>
    </w:p>
    <w:p w14:paraId="084E5A8F" w14:textId="7BBB6E84" w:rsidR="00E42DBE" w:rsidRDefault="00E42DBE" w:rsidP="00E42DBE">
      <w:pPr>
        <w:pStyle w:val="Questes"/>
      </w:pPr>
      <w:r>
        <w:t xml:space="preserve">Clique com o botão direito do mouse no pacote </w:t>
      </w:r>
      <w:proofErr w:type="spellStart"/>
      <w:r>
        <w:t>controledeestoque.DAO</w:t>
      </w:r>
      <w:proofErr w:type="spellEnd"/>
      <w:r>
        <w:t>, posicione o mouse sobre “New” e após, clique sobre a opção “Java Class...”</w:t>
      </w:r>
    </w:p>
    <w:p w14:paraId="608BC07A" w14:textId="2FADEEB4" w:rsidR="00E42DBE" w:rsidRDefault="00C04DA8" w:rsidP="00C04DA8">
      <w:pPr>
        <w:pStyle w:val="Questes"/>
        <w:numPr>
          <w:ilvl w:val="0"/>
          <w:numId w:val="0"/>
        </w:numPr>
        <w:ind w:left="720" w:hanging="360"/>
        <w:jc w:val="center"/>
      </w:pPr>
      <w:r>
        <w:rPr>
          <w:noProof/>
        </w:rPr>
        <w:lastRenderedPageBreak/>
        <w:drawing>
          <wp:inline distT="0" distB="0" distL="0" distR="0" wp14:anchorId="48DE5338" wp14:editId="013DBA72">
            <wp:extent cx="5581650" cy="223837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14:paraId="3EAB4A94" w14:textId="4C58EBC7" w:rsidR="00C04DA8" w:rsidRDefault="00C04DA8" w:rsidP="00C04DA8">
      <w:pPr>
        <w:pStyle w:val="Questes"/>
        <w:numPr>
          <w:ilvl w:val="0"/>
          <w:numId w:val="0"/>
        </w:numPr>
        <w:ind w:left="720" w:hanging="360"/>
        <w:jc w:val="center"/>
      </w:pPr>
    </w:p>
    <w:p w14:paraId="0A5A0D3C" w14:textId="3BBA6567" w:rsidR="00C04DA8" w:rsidRDefault="00C04DA8" w:rsidP="00C04DA8">
      <w:pPr>
        <w:pStyle w:val="Questes"/>
        <w:numPr>
          <w:ilvl w:val="0"/>
          <w:numId w:val="0"/>
        </w:numPr>
        <w:ind w:left="720" w:hanging="360"/>
        <w:jc w:val="center"/>
      </w:pPr>
    </w:p>
    <w:p w14:paraId="47F0DDF4" w14:textId="1CFC5C19" w:rsidR="00C04DA8" w:rsidRDefault="00C04DA8" w:rsidP="00C04DA8">
      <w:pPr>
        <w:pStyle w:val="Questes"/>
      </w:pPr>
      <w:r>
        <w:t xml:space="preserve">Na janela que surge, atribua </w:t>
      </w:r>
      <w:proofErr w:type="spellStart"/>
      <w:r>
        <w:t>ProdutosDAO</w:t>
      </w:r>
      <w:proofErr w:type="spellEnd"/>
      <w:r>
        <w:t xml:space="preserve"> ao campo da opção “</w:t>
      </w:r>
      <w:proofErr w:type="spellStart"/>
      <w:r>
        <w:t>Class</w:t>
      </w:r>
      <w:proofErr w:type="spellEnd"/>
      <w:r>
        <w:t xml:space="preserve"> </w:t>
      </w:r>
      <w:proofErr w:type="spellStart"/>
      <w:r>
        <w:t>Name</w:t>
      </w:r>
      <w:proofErr w:type="spellEnd"/>
      <w:r>
        <w:t>” e após, clique no botão “</w:t>
      </w:r>
      <w:proofErr w:type="spellStart"/>
      <w:r>
        <w:t>Finish</w:t>
      </w:r>
      <w:proofErr w:type="spellEnd"/>
      <w:r>
        <w:t>”.</w:t>
      </w:r>
    </w:p>
    <w:p w14:paraId="1865E5AE" w14:textId="3CD079C1" w:rsidR="00C04DA8" w:rsidRDefault="00C04DA8" w:rsidP="00C04DA8">
      <w:pPr>
        <w:pStyle w:val="Questes"/>
      </w:pPr>
      <w:r>
        <w:t>Primeiramente, você irá criar a variável “</w:t>
      </w:r>
      <w:proofErr w:type="spellStart"/>
      <w:r>
        <w:t>conn</w:t>
      </w:r>
      <w:proofErr w:type="spellEnd"/>
      <w:r>
        <w:t xml:space="preserve">” e o método </w:t>
      </w:r>
      <w:proofErr w:type="spellStart"/>
      <w:r>
        <w:t>ProdutosDAO</w:t>
      </w:r>
      <w:proofErr w:type="spellEnd"/>
      <w:r>
        <w:t>. Deixe sua classe como na imagem abaixo</w:t>
      </w:r>
      <w:r w:rsidR="00C44DBD">
        <w:t xml:space="preserve"> (Lembre-se sempre de realizar os </w:t>
      </w:r>
      <w:proofErr w:type="spellStart"/>
      <w:r w:rsidR="00C44DBD">
        <w:t>imports</w:t>
      </w:r>
      <w:proofErr w:type="spellEnd"/>
      <w:r w:rsidR="00C44DBD">
        <w:t xml:space="preserve"> necessários)</w:t>
      </w:r>
      <w:r>
        <w:t>:</w:t>
      </w:r>
    </w:p>
    <w:p w14:paraId="1655A2C6" w14:textId="077C10E7" w:rsidR="00C04DA8" w:rsidRDefault="00DD23CE" w:rsidP="00C44DBD">
      <w:pPr>
        <w:pStyle w:val="Questes"/>
        <w:numPr>
          <w:ilvl w:val="0"/>
          <w:numId w:val="0"/>
        </w:numPr>
        <w:ind w:left="720" w:hanging="360"/>
        <w:jc w:val="center"/>
      </w:pPr>
      <w:r>
        <w:rPr>
          <w:noProof/>
        </w:rPr>
        <w:drawing>
          <wp:inline distT="0" distB="0" distL="0" distR="0" wp14:anchorId="3A057C0D" wp14:editId="2A833B06">
            <wp:extent cx="4352925" cy="19050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2925" cy="1905000"/>
                    </a:xfrm>
                    <a:prstGeom prst="rect">
                      <a:avLst/>
                    </a:prstGeom>
                    <a:noFill/>
                    <a:ln>
                      <a:noFill/>
                    </a:ln>
                  </pic:spPr>
                </pic:pic>
              </a:graphicData>
            </a:graphic>
          </wp:inline>
        </w:drawing>
      </w:r>
    </w:p>
    <w:p w14:paraId="65928A98" w14:textId="71EA3CCF" w:rsidR="00C04DA8" w:rsidRDefault="00DD23CE" w:rsidP="00C04DA8">
      <w:pPr>
        <w:pStyle w:val="Questes"/>
      </w:pPr>
      <w:r>
        <w:t>Crie agora o método atualizar digitando o código abaixo:</w:t>
      </w:r>
    </w:p>
    <w:p w14:paraId="422BC723" w14:textId="52B639EF" w:rsidR="00DD23CE" w:rsidRDefault="00DD23CE" w:rsidP="00DD23CE">
      <w:pPr>
        <w:pStyle w:val="Questes"/>
        <w:numPr>
          <w:ilvl w:val="0"/>
          <w:numId w:val="0"/>
        </w:numPr>
        <w:ind w:left="720" w:hanging="360"/>
        <w:jc w:val="center"/>
      </w:pPr>
      <w:r w:rsidRPr="00DD23CE">
        <w:rPr>
          <w:noProof/>
        </w:rPr>
        <w:drawing>
          <wp:inline distT="0" distB="0" distL="0" distR="0" wp14:anchorId="7D9F1A6E" wp14:editId="5BC5EA31">
            <wp:extent cx="5973009" cy="1400370"/>
            <wp:effectExtent l="0" t="0" r="889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3009" cy="1400370"/>
                    </a:xfrm>
                    <a:prstGeom prst="rect">
                      <a:avLst/>
                    </a:prstGeom>
                  </pic:spPr>
                </pic:pic>
              </a:graphicData>
            </a:graphic>
          </wp:inline>
        </w:drawing>
      </w:r>
    </w:p>
    <w:p w14:paraId="33D96163" w14:textId="40ABC824" w:rsidR="00DD23CE" w:rsidRDefault="00DD23CE" w:rsidP="00DD23CE">
      <w:pPr>
        <w:pStyle w:val="Questes"/>
        <w:numPr>
          <w:ilvl w:val="0"/>
          <w:numId w:val="0"/>
        </w:numPr>
        <w:ind w:left="720" w:hanging="360"/>
      </w:pPr>
      <w:r>
        <w:t>Ao final sua classe deve estar desta forma:</w:t>
      </w:r>
    </w:p>
    <w:p w14:paraId="32DB0C7C" w14:textId="5D72AFBA" w:rsidR="00DD23CE" w:rsidRDefault="00DD23CE" w:rsidP="00DD23CE">
      <w:pPr>
        <w:pStyle w:val="Questes"/>
        <w:numPr>
          <w:ilvl w:val="0"/>
          <w:numId w:val="0"/>
        </w:numPr>
        <w:ind w:left="720" w:hanging="360"/>
        <w:jc w:val="center"/>
      </w:pPr>
      <w:r w:rsidRPr="00DD23CE">
        <w:rPr>
          <w:noProof/>
        </w:rPr>
        <w:lastRenderedPageBreak/>
        <w:drawing>
          <wp:inline distT="0" distB="0" distL="0" distR="0" wp14:anchorId="173511C8" wp14:editId="69F7DB27">
            <wp:extent cx="6030167" cy="3439005"/>
            <wp:effectExtent l="0" t="0" r="889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30167" cy="3439005"/>
                    </a:xfrm>
                    <a:prstGeom prst="rect">
                      <a:avLst/>
                    </a:prstGeom>
                  </pic:spPr>
                </pic:pic>
              </a:graphicData>
            </a:graphic>
          </wp:inline>
        </w:drawing>
      </w:r>
    </w:p>
    <w:p w14:paraId="50874D9E" w14:textId="30202D32" w:rsidR="00DD23CE" w:rsidRDefault="007C539B" w:rsidP="007C539B">
      <w:pPr>
        <w:pStyle w:val="Questes"/>
      </w:pPr>
      <w:r>
        <w:t>Crie os outros dois métodos restantes nessa classe de acordo com a imagem:</w:t>
      </w:r>
    </w:p>
    <w:p w14:paraId="49714CBD" w14:textId="23A13B85" w:rsidR="007C539B" w:rsidRDefault="007C539B" w:rsidP="007C539B">
      <w:pPr>
        <w:pStyle w:val="Questes"/>
        <w:numPr>
          <w:ilvl w:val="0"/>
          <w:numId w:val="0"/>
        </w:numPr>
        <w:ind w:left="720" w:hanging="360"/>
        <w:jc w:val="center"/>
      </w:pPr>
      <w:r w:rsidRPr="007C539B">
        <w:rPr>
          <w:noProof/>
        </w:rPr>
        <w:drawing>
          <wp:inline distT="0" distB="0" distL="0" distR="0" wp14:anchorId="158C3D19" wp14:editId="4010B33C">
            <wp:extent cx="6106377" cy="4467849"/>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06377" cy="4467849"/>
                    </a:xfrm>
                    <a:prstGeom prst="rect">
                      <a:avLst/>
                    </a:prstGeom>
                  </pic:spPr>
                </pic:pic>
              </a:graphicData>
            </a:graphic>
          </wp:inline>
        </w:drawing>
      </w:r>
    </w:p>
    <w:p w14:paraId="7B75252B" w14:textId="3307B706" w:rsidR="007C539B" w:rsidRDefault="007C539B" w:rsidP="007C539B">
      <w:pPr>
        <w:pStyle w:val="Questes"/>
      </w:pPr>
      <w:r>
        <w:t xml:space="preserve">Agora iremos criar a classe que conterá as regras de negócio do sistema, para isso crie uma nova classe </w:t>
      </w:r>
      <w:proofErr w:type="spellStart"/>
      <w:r>
        <w:t>java</w:t>
      </w:r>
      <w:proofErr w:type="spellEnd"/>
      <w:r>
        <w:t xml:space="preserve"> para o pacote “</w:t>
      </w:r>
      <w:proofErr w:type="spellStart"/>
      <w:proofErr w:type="gramStart"/>
      <w:r>
        <w:t>controledeestoque.Controller</w:t>
      </w:r>
      <w:proofErr w:type="spellEnd"/>
      <w:proofErr w:type="gramEnd"/>
      <w:r>
        <w:t>” e dê a ela o nome de “</w:t>
      </w:r>
      <w:proofErr w:type="spellStart"/>
      <w:r>
        <w:t>ProdutosController</w:t>
      </w:r>
      <w:proofErr w:type="spellEnd"/>
      <w:r>
        <w:t>”.</w:t>
      </w:r>
    </w:p>
    <w:p w14:paraId="4A05212B" w14:textId="4E411089" w:rsidR="007C539B" w:rsidRDefault="007C539B" w:rsidP="007C539B">
      <w:pPr>
        <w:pStyle w:val="Questes"/>
      </w:pPr>
      <w:r>
        <w:lastRenderedPageBreak/>
        <w:t>O NetBeans deve estar da seguinte forma:</w:t>
      </w:r>
    </w:p>
    <w:p w14:paraId="1F597FCA" w14:textId="0DD44037" w:rsidR="007C539B" w:rsidRDefault="007C539B" w:rsidP="007C539B">
      <w:pPr>
        <w:pStyle w:val="Questes"/>
        <w:numPr>
          <w:ilvl w:val="0"/>
          <w:numId w:val="0"/>
        </w:numPr>
        <w:ind w:left="360"/>
        <w:jc w:val="center"/>
      </w:pPr>
      <w:r w:rsidRPr="007C539B">
        <w:rPr>
          <w:noProof/>
        </w:rPr>
        <w:drawing>
          <wp:inline distT="0" distB="0" distL="0" distR="0" wp14:anchorId="4BF9FB3D" wp14:editId="37A9B272">
            <wp:extent cx="6645910" cy="2583815"/>
            <wp:effectExtent l="0" t="0" r="2540" b="698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583815"/>
                    </a:xfrm>
                    <a:prstGeom prst="rect">
                      <a:avLst/>
                    </a:prstGeom>
                  </pic:spPr>
                </pic:pic>
              </a:graphicData>
            </a:graphic>
          </wp:inline>
        </w:drawing>
      </w:r>
    </w:p>
    <w:p w14:paraId="4CAEDAF4" w14:textId="08EF9176" w:rsidR="007C539B" w:rsidRDefault="007C539B" w:rsidP="007C539B">
      <w:pPr>
        <w:pStyle w:val="Questes"/>
      </w:pPr>
      <w:r>
        <w:t xml:space="preserve">Com a classe criada, primeiro crie o </w:t>
      </w:r>
      <w:proofErr w:type="gramStart"/>
      <w:r>
        <w:t>método Inserir</w:t>
      </w:r>
      <w:proofErr w:type="gramEnd"/>
      <w:r>
        <w:t>, conforme a imagem abaixo:</w:t>
      </w:r>
    </w:p>
    <w:p w14:paraId="69ABFF4E" w14:textId="6DE77B49" w:rsidR="007C539B" w:rsidRDefault="003E7F76" w:rsidP="003E7F76">
      <w:pPr>
        <w:pStyle w:val="Questes"/>
        <w:numPr>
          <w:ilvl w:val="0"/>
          <w:numId w:val="0"/>
        </w:numPr>
        <w:ind w:left="720" w:hanging="360"/>
        <w:jc w:val="center"/>
      </w:pPr>
      <w:r w:rsidRPr="003E7F76">
        <w:rPr>
          <w:noProof/>
        </w:rPr>
        <w:drawing>
          <wp:inline distT="0" distB="0" distL="0" distR="0" wp14:anchorId="201DA7F0" wp14:editId="58CC19E5">
            <wp:extent cx="6363588" cy="3770663"/>
            <wp:effectExtent l="0" t="0" r="0" b="127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pic:cNvPicPr/>
                  </pic:nvPicPr>
                  <pic:blipFill>
                    <a:blip r:embed="rId97">
                      <a:extLst>
                        <a:ext uri="{28A0092B-C50C-407E-A947-70E740481C1C}">
                          <a14:useLocalDpi xmlns:a14="http://schemas.microsoft.com/office/drawing/2010/main" val="0"/>
                        </a:ext>
                      </a:extLst>
                    </a:blip>
                    <a:stretch>
                      <a:fillRect/>
                    </a:stretch>
                  </pic:blipFill>
                  <pic:spPr>
                    <a:xfrm>
                      <a:off x="0" y="0"/>
                      <a:ext cx="6363588" cy="3770663"/>
                    </a:xfrm>
                    <a:prstGeom prst="rect">
                      <a:avLst/>
                    </a:prstGeom>
                  </pic:spPr>
                </pic:pic>
              </a:graphicData>
            </a:graphic>
          </wp:inline>
        </w:drawing>
      </w:r>
    </w:p>
    <w:p w14:paraId="64717FCD" w14:textId="39D04738" w:rsidR="003E7F76" w:rsidRDefault="003E7F76" w:rsidP="003E7F76">
      <w:pPr>
        <w:pStyle w:val="Questes"/>
        <w:numPr>
          <w:ilvl w:val="0"/>
          <w:numId w:val="0"/>
        </w:numPr>
        <w:ind w:left="426" w:hanging="66"/>
      </w:pPr>
      <w:r>
        <w:t xml:space="preserve">Para fazer os </w:t>
      </w:r>
      <w:proofErr w:type="spellStart"/>
      <w:r>
        <w:t>imports</w:t>
      </w:r>
      <w:proofErr w:type="spellEnd"/>
      <w:r>
        <w:t xml:space="preserve"> mais rapidamente desta vez iremos clicar com o botão direito sobre o nosso código e após, iremos clicar sobre a opção “</w:t>
      </w:r>
      <w:proofErr w:type="spellStart"/>
      <w:r>
        <w:t>fix</w:t>
      </w:r>
      <w:proofErr w:type="spellEnd"/>
      <w:r>
        <w:t xml:space="preserve"> </w:t>
      </w:r>
      <w:proofErr w:type="spellStart"/>
      <w:r>
        <w:t>imports</w:t>
      </w:r>
      <w:proofErr w:type="spellEnd"/>
      <w:r>
        <w:t>” como mostra a imagem abaixo:</w:t>
      </w:r>
    </w:p>
    <w:p w14:paraId="75C73B8F" w14:textId="75CC3629" w:rsidR="003E7F76" w:rsidRDefault="003E7F76" w:rsidP="003E7F76">
      <w:pPr>
        <w:pStyle w:val="Questes"/>
        <w:numPr>
          <w:ilvl w:val="0"/>
          <w:numId w:val="0"/>
        </w:numPr>
        <w:ind w:left="426" w:hanging="66"/>
        <w:jc w:val="center"/>
      </w:pPr>
      <w:r>
        <w:rPr>
          <w:noProof/>
        </w:rPr>
        <w:lastRenderedPageBreak/>
        <w:drawing>
          <wp:inline distT="0" distB="0" distL="0" distR="0" wp14:anchorId="0FF680FA" wp14:editId="6869B2A9">
            <wp:extent cx="3086100" cy="296227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0" cy="2962275"/>
                    </a:xfrm>
                    <a:prstGeom prst="rect">
                      <a:avLst/>
                    </a:prstGeom>
                    <a:noFill/>
                    <a:ln>
                      <a:noFill/>
                    </a:ln>
                  </pic:spPr>
                </pic:pic>
              </a:graphicData>
            </a:graphic>
          </wp:inline>
        </w:drawing>
      </w:r>
    </w:p>
    <w:p w14:paraId="3646C7D1" w14:textId="0B5CF1C1" w:rsidR="003E7F76" w:rsidRDefault="003E7F76" w:rsidP="003E7F76">
      <w:pPr>
        <w:pStyle w:val="Questes"/>
      </w:pPr>
      <w:r>
        <w:t xml:space="preserve">Porém para o caso do </w:t>
      </w:r>
      <w:proofErr w:type="spellStart"/>
      <w:r>
        <w:t>SQLException</w:t>
      </w:r>
      <w:proofErr w:type="spellEnd"/>
      <w:r>
        <w:t xml:space="preserve"> o NetBeans pode não reconhecer sozinho o </w:t>
      </w:r>
      <w:proofErr w:type="spellStart"/>
      <w:r>
        <w:t>import</w:t>
      </w:r>
      <w:proofErr w:type="spellEnd"/>
      <w:r>
        <w:t xml:space="preserve"> necessário portanto abaixo dos outros </w:t>
      </w:r>
      <w:proofErr w:type="spellStart"/>
      <w:r>
        <w:t>imports</w:t>
      </w:r>
      <w:proofErr w:type="spellEnd"/>
      <w:r>
        <w:t xml:space="preserve"> digite o código em destaque:</w:t>
      </w:r>
    </w:p>
    <w:p w14:paraId="05B0D2FD" w14:textId="6A44500A" w:rsidR="003E7F76" w:rsidRDefault="003E7F76" w:rsidP="003E7F76">
      <w:pPr>
        <w:pStyle w:val="Questes"/>
        <w:numPr>
          <w:ilvl w:val="0"/>
          <w:numId w:val="0"/>
        </w:numPr>
        <w:ind w:left="720" w:hanging="360"/>
        <w:jc w:val="center"/>
      </w:pPr>
      <w:r>
        <w:rPr>
          <w:noProof/>
        </w:rPr>
        <w:drawing>
          <wp:inline distT="0" distB="0" distL="0" distR="0" wp14:anchorId="7D1C1872" wp14:editId="6AB9116D">
            <wp:extent cx="3749040" cy="91440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noFill/>
                    <a:ln>
                      <a:noFill/>
                    </a:ln>
                  </pic:spPr>
                </pic:pic>
              </a:graphicData>
            </a:graphic>
          </wp:inline>
        </w:drawing>
      </w:r>
    </w:p>
    <w:p w14:paraId="0FF6BC1D" w14:textId="25805A63" w:rsidR="003E7F76" w:rsidRDefault="00AB3802" w:rsidP="00AB3802">
      <w:pPr>
        <w:pStyle w:val="Questes"/>
      </w:pPr>
      <w:r>
        <w:t>Agora digite o código abaixo, para que seja criado nosso segundo método:</w:t>
      </w:r>
    </w:p>
    <w:p w14:paraId="48183C90" w14:textId="5BCAF518" w:rsidR="00AB3802" w:rsidRDefault="00AB3802" w:rsidP="00AB3802">
      <w:pPr>
        <w:pStyle w:val="Questes"/>
        <w:numPr>
          <w:ilvl w:val="0"/>
          <w:numId w:val="0"/>
        </w:numPr>
        <w:ind w:left="720" w:hanging="360"/>
        <w:jc w:val="center"/>
      </w:pPr>
      <w:r w:rsidRPr="00AB3802">
        <w:rPr>
          <w:noProof/>
        </w:rPr>
        <w:drawing>
          <wp:inline distT="0" distB="0" distL="0" distR="0" wp14:anchorId="2ABA6E22" wp14:editId="1F91FAA8">
            <wp:extent cx="6363588" cy="3959353"/>
            <wp:effectExtent l="0" t="0" r="0" b="31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pic:nvPicPr>
                  <pic:blipFill>
                    <a:blip r:embed="rId100">
                      <a:extLst>
                        <a:ext uri="{28A0092B-C50C-407E-A947-70E740481C1C}">
                          <a14:useLocalDpi xmlns:a14="http://schemas.microsoft.com/office/drawing/2010/main" val="0"/>
                        </a:ext>
                      </a:extLst>
                    </a:blip>
                    <a:stretch>
                      <a:fillRect/>
                    </a:stretch>
                  </pic:blipFill>
                  <pic:spPr>
                    <a:xfrm>
                      <a:off x="0" y="0"/>
                      <a:ext cx="6363588" cy="3959353"/>
                    </a:xfrm>
                    <a:prstGeom prst="rect">
                      <a:avLst/>
                    </a:prstGeom>
                  </pic:spPr>
                </pic:pic>
              </a:graphicData>
            </a:graphic>
          </wp:inline>
        </w:drawing>
      </w:r>
    </w:p>
    <w:p w14:paraId="6AD5075E" w14:textId="004736F3" w:rsidR="00AB3802" w:rsidRDefault="00AB3802" w:rsidP="00AB3802">
      <w:pPr>
        <w:pStyle w:val="Questes"/>
        <w:numPr>
          <w:ilvl w:val="0"/>
          <w:numId w:val="0"/>
        </w:numPr>
        <w:ind w:left="426" w:hanging="66"/>
      </w:pPr>
      <w:r>
        <w:lastRenderedPageBreak/>
        <w:t xml:space="preserve">Perceba que mesmo após realizar as importações ainda ocorrem dois erros, um em cada método. Isso se deve ao fato de que as </w:t>
      </w:r>
      <w:proofErr w:type="spellStart"/>
      <w:r>
        <w:t>Views</w:t>
      </w:r>
      <w:proofErr w:type="spellEnd"/>
      <w:r>
        <w:t xml:space="preserve"> ainda não foram criadas. Com isso, não se preocupe com esses erros agora. Pois, na próxima aula, eles serão corrigidos.</w:t>
      </w:r>
    </w:p>
    <w:p w14:paraId="4713C9C4" w14:textId="5D304019" w:rsidR="00AB3802" w:rsidRDefault="00AB3802" w:rsidP="00AB3802">
      <w:pPr>
        <w:pStyle w:val="Questes"/>
        <w:numPr>
          <w:ilvl w:val="0"/>
          <w:numId w:val="0"/>
        </w:numPr>
        <w:ind w:left="426" w:hanging="66"/>
      </w:pPr>
    </w:p>
    <w:p w14:paraId="1F17F5FF" w14:textId="3F66D4E7" w:rsidR="00AB3802" w:rsidRDefault="00AB3802" w:rsidP="00AB3802">
      <w:pPr>
        <w:pStyle w:val="Questes"/>
      </w:pPr>
      <w:r>
        <w:t>A classe foi finalizada. Salve o projeto e em seguida, feche o NetBeans.</w:t>
      </w:r>
    </w:p>
    <w:p w14:paraId="67026893" w14:textId="6272B441" w:rsidR="00AB3802" w:rsidRDefault="00AB3802" w:rsidP="00AB3802">
      <w:pPr>
        <w:pStyle w:val="Questes"/>
        <w:numPr>
          <w:ilvl w:val="0"/>
          <w:numId w:val="0"/>
        </w:numPr>
        <w:ind w:left="720" w:hanging="360"/>
      </w:pPr>
    </w:p>
    <w:p w14:paraId="657A0E2F" w14:textId="6185F159" w:rsidR="00AB3802" w:rsidRDefault="00AB3802" w:rsidP="00AB3802">
      <w:pPr>
        <w:pStyle w:val="Aula"/>
      </w:pPr>
      <w:r>
        <w:t>AULA 6</w:t>
      </w:r>
    </w:p>
    <w:p w14:paraId="6A88C842" w14:textId="5267C0C9" w:rsidR="00AB3802" w:rsidRDefault="00AB3802" w:rsidP="00AB3802">
      <w:pPr>
        <w:pStyle w:val="Seil"/>
      </w:pPr>
      <w:r>
        <w:t>Controle de Estoque – Continuação, Páginas 92 a 98</w:t>
      </w:r>
    </w:p>
    <w:p w14:paraId="1ACC4494" w14:textId="4ED7CFBD" w:rsidR="0040159A" w:rsidRDefault="0040159A" w:rsidP="0040159A">
      <w:pPr>
        <w:pStyle w:val="Questes"/>
      </w:pPr>
      <w:r>
        <w:t>Primeiramente deveremos preparar o sistema para que possamos continuar do ponto que paramos na aula passada, para isso peça a seu instrutor o projeto da “Aula 5” e copie a pasta do projeto “</w:t>
      </w:r>
      <w:proofErr w:type="spellStart"/>
      <w:r>
        <w:t>ControleDeEstoque</w:t>
      </w:r>
      <w:proofErr w:type="spellEnd"/>
      <w:r>
        <w:t>”.</w:t>
      </w:r>
    </w:p>
    <w:p w14:paraId="296FAE0B" w14:textId="77777777" w:rsidR="0040159A" w:rsidRDefault="0040159A" w:rsidP="0040159A">
      <w:pPr>
        <w:pStyle w:val="Questes"/>
      </w:pPr>
      <w:r>
        <w:t>Em seguida, cole a pasta copiada em seu local de gravação. Caso surja alguma mensagem, clique em Substituir os arquivos no destino.</w:t>
      </w:r>
    </w:p>
    <w:p w14:paraId="3C74B264" w14:textId="77777777" w:rsidR="0040159A" w:rsidRDefault="0040159A" w:rsidP="0040159A">
      <w:pPr>
        <w:pStyle w:val="Questes"/>
      </w:pPr>
      <w:r>
        <w:t>Em seguida abra o NetBeans. Caso já exista algum projeto aberto, clique com o botão direito do mouse sobre ele e em seguida, clique em “Close”.</w:t>
      </w:r>
    </w:p>
    <w:p w14:paraId="63EC6A5C" w14:textId="77777777" w:rsidR="0040159A" w:rsidRDefault="0040159A" w:rsidP="0040159A">
      <w:pPr>
        <w:pStyle w:val="Questes"/>
        <w:numPr>
          <w:ilvl w:val="0"/>
          <w:numId w:val="0"/>
        </w:numPr>
        <w:ind w:left="360"/>
        <w:jc w:val="center"/>
      </w:pPr>
      <w:r>
        <w:rPr>
          <w:noProof/>
        </w:rPr>
        <w:drawing>
          <wp:inline distT="0" distB="0" distL="0" distR="0" wp14:anchorId="744AE950" wp14:editId="78E59779">
            <wp:extent cx="2990850" cy="364807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7FB948EC" w14:textId="77777777" w:rsidR="0040159A" w:rsidRDefault="0040159A" w:rsidP="0040159A">
      <w:pPr>
        <w:pStyle w:val="Questes"/>
      </w:pPr>
      <w:r>
        <w:t>Com o NetBeans preparado, clique sobre o menu “File” e após, na opção “Open Project...”</w:t>
      </w:r>
    </w:p>
    <w:p w14:paraId="49EAF17D" w14:textId="78C609EA" w:rsidR="0040159A" w:rsidRDefault="0040159A" w:rsidP="00BF19EF">
      <w:pPr>
        <w:pStyle w:val="Questes"/>
        <w:numPr>
          <w:ilvl w:val="0"/>
          <w:numId w:val="0"/>
        </w:numPr>
        <w:ind w:left="720" w:hanging="360"/>
        <w:jc w:val="center"/>
      </w:pPr>
      <w:r w:rsidRPr="00E42DBE">
        <w:rPr>
          <w:noProof/>
        </w:rPr>
        <w:lastRenderedPageBreak/>
        <w:drawing>
          <wp:inline distT="0" distB="0" distL="0" distR="0" wp14:anchorId="1AF0EF13" wp14:editId="281077F5">
            <wp:extent cx="2810267" cy="2095792"/>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553F3116" w14:textId="77777777" w:rsidR="0040159A" w:rsidRDefault="0040159A" w:rsidP="0040159A">
      <w:pPr>
        <w:pStyle w:val="Questes"/>
      </w:pPr>
      <w:r>
        <w:t>Na janela que surge, selecione o projeto salvo no seu local de gravação e após, clique em “Open Project”</w:t>
      </w:r>
    </w:p>
    <w:p w14:paraId="12F30535" w14:textId="26760E80" w:rsidR="00AB3802" w:rsidRDefault="0040159A" w:rsidP="0040159A">
      <w:pPr>
        <w:pStyle w:val="Questes"/>
        <w:numPr>
          <w:ilvl w:val="0"/>
          <w:numId w:val="0"/>
        </w:numPr>
        <w:jc w:val="center"/>
      </w:pPr>
      <w:r>
        <w:rPr>
          <w:noProof/>
        </w:rPr>
        <w:drawing>
          <wp:inline distT="0" distB="0" distL="0" distR="0" wp14:anchorId="500A54DB" wp14:editId="1216A978">
            <wp:extent cx="3974400" cy="2062800"/>
            <wp:effectExtent l="0" t="0" r="762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4400" cy="2062800"/>
                    </a:xfrm>
                    <a:prstGeom prst="rect">
                      <a:avLst/>
                    </a:prstGeom>
                    <a:noFill/>
                    <a:ln>
                      <a:noFill/>
                    </a:ln>
                  </pic:spPr>
                </pic:pic>
              </a:graphicData>
            </a:graphic>
          </wp:inline>
        </w:drawing>
      </w:r>
    </w:p>
    <w:p w14:paraId="1A16FE1F" w14:textId="60774773" w:rsidR="0040159A" w:rsidRDefault="0040159A" w:rsidP="0040159A">
      <w:pPr>
        <w:pStyle w:val="Questes"/>
        <w:numPr>
          <w:ilvl w:val="0"/>
          <w:numId w:val="0"/>
        </w:numPr>
        <w:jc w:val="center"/>
      </w:pPr>
    </w:p>
    <w:p w14:paraId="5AFCE0EA" w14:textId="77777777" w:rsidR="00BF19EF" w:rsidRDefault="00BF19EF" w:rsidP="0040159A">
      <w:pPr>
        <w:pStyle w:val="Questes"/>
        <w:numPr>
          <w:ilvl w:val="0"/>
          <w:numId w:val="0"/>
        </w:numPr>
        <w:jc w:val="center"/>
      </w:pPr>
    </w:p>
    <w:p w14:paraId="67F85173" w14:textId="17781CD0" w:rsidR="00384B40" w:rsidRDefault="00384B40" w:rsidP="00384B40">
      <w:pPr>
        <w:pStyle w:val="Questes"/>
      </w:pPr>
      <w:r>
        <w:t xml:space="preserve">Com o projeto inicializado corretamente, primeiro iremos criar a tela principal do sistema. Para isso, clique com o botão direito no pacote </w:t>
      </w:r>
      <w:proofErr w:type="spellStart"/>
      <w:proofErr w:type="gramStart"/>
      <w:r>
        <w:t>controledeestoque.View</w:t>
      </w:r>
      <w:proofErr w:type="spellEnd"/>
      <w:proofErr w:type="gramEnd"/>
      <w:r>
        <w:t>, posicione o cursor do mouse sobre “New” e em seguida clique sobre a opção “</w:t>
      </w:r>
      <w:proofErr w:type="spellStart"/>
      <w:r>
        <w:t>JFrame</w:t>
      </w:r>
      <w:proofErr w:type="spellEnd"/>
      <w:r>
        <w:t xml:space="preserve"> Form...”</w:t>
      </w:r>
    </w:p>
    <w:p w14:paraId="54E8CEC9" w14:textId="75F6112E" w:rsidR="00384B40" w:rsidRDefault="00384B40" w:rsidP="00384B40">
      <w:pPr>
        <w:pStyle w:val="Questes"/>
        <w:numPr>
          <w:ilvl w:val="0"/>
          <w:numId w:val="0"/>
        </w:numPr>
        <w:ind w:left="720" w:hanging="360"/>
        <w:jc w:val="center"/>
      </w:pPr>
      <w:r>
        <w:rPr>
          <w:noProof/>
        </w:rPr>
        <w:drawing>
          <wp:inline distT="0" distB="0" distL="0" distR="0" wp14:anchorId="1BAB0E56" wp14:editId="4A6F526D">
            <wp:extent cx="4021200" cy="2822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1200" cy="2822400"/>
                    </a:xfrm>
                    <a:prstGeom prst="rect">
                      <a:avLst/>
                    </a:prstGeom>
                    <a:noFill/>
                    <a:ln>
                      <a:noFill/>
                    </a:ln>
                  </pic:spPr>
                </pic:pic>
              </a:graphicData>
            </a:graphic>
          </wp:inline>
        </w:drawing>
      </w:r>
    </w:p>
    <w:p w14:paraId="7C4AF37E" w14:textId="6AD1F66B" w:rsidR="00384B40" w:rsidRDefault="00384B40" w:rsidP="00384B40">
      <w:pPr>
        <w:pStyle w:val="Questes"/>
      </w:pPr>
      <w:r>
        <w:lastRenderedPageBreak/>
        <w:t>No campo “</w:t>
      </w:r>
      <w:proofErr w:type="spellStart"/>
      <w:r>
        <w:t>Class</w:t>
      </w:r>
      <w:proofErr w:type="spellEnd"/>
      <w:r>
        <w:t xml:space="preserve"> </w:t>
      </w:r>
      <w:proofErr w:type="spellStart"/>
      <w:r>
        <w:t>Name</w:t>
      </w:r>
      <w:proofErr w:type="spellEnd"/>
      <w:r>
        <w:t>” digite “</w:t>
      </w:r>
      <w:proofErr w:type="spellStart"/>
      <w:r>
        <w:t>PrincipalView</w:t>
      </w:r>
      <w:proofErr w:type="spellEnd"/>
      <w:r>
        <w:t xml:space="preserve"> e em seguida clique em “</w:t>
      </w:r>
      <w:proofErr w:type="spellStart"/>
      <w:r>
        <w:t>Finish</w:t>
      </w:r>
      <w:proofErr w:type="spellEnd"/>
      <w:r>
        <w:t>”.</w:t>
      </w:r>
    </w:p>
    <w:p w14:paraId="2589D7A5" w14:textId="34229A8D" w:rsidR="00384B40" w:rsidRDefault="00384B40" w:rsidP="00384B40">
      <w:pPr>
        <w:pStyle w:val="Questes"/>
        <w:numPr>
          <w:ilvl w:val="0"/>
          <w:numId w:val="0"/>
        </w:numPr>
        <w:ind w:left="720" w:hanging="360"/>
      </w:pPr>
    </w:p>
    <w:p w14:paraId="2E8FE33F" w14:textId="5D734000" w:rsidR="00384B40" w:rsidRDefault="00384B40" w:rsidP="00384B40">
      <w:pPr>
        <w:pStyle w:val="Questes"/>
        <w:numPr>
          <w:ilvl w:val="0"/>
          <w:numId w:val="0"/>
        </w:numPr>
        <w:ind w:left="720" w:hanging="360"/>
      </w:pPr>
      <w:r>
        <w:t>O NetBeans deve estar desta forma:</w:t>
      </w:r>
    </w:p>
    <w:p w14:paraId="296B35CA" w14:textId="656F7A3D" w:rsidR="00384B40" w:rsidRDefault="00384B40" w:rsidP="00384B40">
      <w:pPr>
        <w:pStyle w:val="Questes"/>
        <w:numPr>
          <w:ilvl w:val="0"/>
          <w:numId w:val="0"/>
        </w:numPr>
        <w:ind w:left="720" w:hanging="360"/>
        <w:jc w:val="center"/>
      </w:pPr>
      <w:r w:rsidRPr="00384B40">
        <w:rPr>
          <w:noProof/>
        </w:rPr>
        <w:drawing>
          <wp:inline distT="0" distB="0" distL="0" distR="0" wp14:anchorId="1846C8F4" wp14:editId="3E9B433E">
            <wp:extent cx="4809600" cy="208800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9600" cy="2088000"/>
                    </a:xfrm>
                    <a:prstGeom prst="rect">
                      <a:avLst/>
                    </a:prstGeom>
                  </pic:spPr>
                </pic:pic>
              </a:graphicData>
            </a:graphic>
          </wp:inline>
        </w:drawing>
      </w:r>
    </w:p>
    <w:p w14:paraId="41E99960" w14:textId="2A806941" w:rsidR="00384B40" w:rsidRDefault="0076344B" w:rsidP="00384B40">
      <w:pPr>
        <w:pStyle w:val="Questes"/>
      </w:pPr>
      <w:r>
        <w:t>Com o formulário criado deixe-o semelhante ao da imagem abaixo:</w:t>
      </w:r>
    </w:p>
    <w:p w14:paraId="1B52AB99" w14:textId="6554E3BE" w:rsidR="0076344B" w:rsidRDefault="008959BE" w:rsidP="008959BE">
      <w:pPr>
        <w:pStyle w:val="Questes"/>
        <w:numPr>
          <w:ilvl w:val="0"/>
          <w:numId w:val="0"/>
        </w:numPr>
        <w:ind w:left="714" w:hanging="357"/>
        <w:jc w:val="center"/>
      </w:pPr>
      <w:r w:rsidRPr="008959BE">
        <w:rPr>
          <w:noProof/>
        </w:rPr>
        <w:drawing>
          <wp:inline distT="0" distB="0" distL="0" distR="0" wp14:anchorId="6D07D31A" wp14:editId="3FE23D42">
            <wp:extent cx="3337200" cy="232200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7200" cy="2322000"/>
                    </a:xfrm>
                    <a:prstGeom prst="rect">
                      <a:avLst/>
                    </a:prstGeom>
                  </pic:spPr>
                </pic:pic>
              </a:graphicData>
            </a:graphic>
          </wp:inline>
        </w:drawing>
      </w:r>
    </w:p>
    <w:p w14:paraId="04B1D6E7" w14:textId="358E1E75" w:rsidR="008959BE" w:rsidRDefault="008959BE" w:rsidP="008959BE">
      <w:pPr>
        <w:pStyle w:val="Questes"/>
        <w:numPr>
          <w:ilvl w:val="0"/>
          <w:numId w:val="0"/>
        </w:numPr>
        <w:ind w:left="714" w:hanging="357"/>
        <w:jc w:val="center"/>
      </w:pPr>
    </w:p>
    <w:p w14:paraId="28332D5F" w14:textId="1E9FE16F" w:rsidR="008959BE" w:rsidRDefault="008959BE" w:rsidP="008959BE">
      <w:pPr>
        <w:pStyle w:val="Questes"/>
        <w:numPr>
          <w:ilvl w:val="0"/>
          <w:numId w:val="0"/>
        </w:numPr>
        <w:ind w:left="714" w:hanging="357"/>
      </w:pPr>
      <w:r>
        <w:t>Os componentes usados para a criação do formulário e seus respectivos nomes são:</w:t>
      </w:r>
    </w:p>
    <w:p w14:paraId="769812B9" w14:textId="6964C39F" w:rsidR="008959BE" w:rsidRDefault="008959BE" w:rsidP="008959BE">
      <w:pPr>
        <w:pStyle w:val="Questes"/>
        <w:numPr>
          <w:ilvl w:val="0"/>
          <w:numId w:val="0"/>
        </w:numPr>
        <w:ind w:left="714" w:hanging="357"/>
        <w:jc w:val="center"/>
      </w:pPr>
      <w:r w:rsidRPr="008959BE">
        <w:rPr>
          <w:noProof/>
        </w:rPr>
        <w:drawing>
          <wp:inline distT="0" distB="0" distL="0" distR="0" wp14:anchorId="54BFF786" wp14:editId="6387BCD9">
            <wp:extent cx="2486372" cy="2381582"/>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6372" cy="2381582"/>
                    </a:xfrm>
                    <a:prstGeom prst="rect">
                      <a:avLst/>
                    </a:prstGeom>
                  </pic:spPr>
                </pic:pic>
              </a:graphicData>
            </a:graphic>
          </wp:inline>
        </w:drawing>
      </w:r>
    </w:p>
    <w:p w14:paraId="1083447C" w14:textId="4EC0EE3B" w:rsidR="008959BE" w:rsidRDefault="008959BE" w:rsidP="008959BE">
      <w:pPr>
        <w:pStyle w:val="Questes"/>
        <w:numPr>
          <w:ilvl w:val="0"/>
          <w:numId w:val="0"/>
        </w:numPr>
        <w:ind w:left="426" w:hanging="69"/>
      </w:pPr>
      <w:r>
        <w:lastRenderedPageBreak/>
        <w:t xml:space="preserve">Agora, iremos criar outras duas classes, do tipo </w:t>
      </w:r>
      <w:proofErr w:type="spellStart"/>
      <w:r>
        <w:t>JPanel</w:t>
      </w:r>
      <w:proofErr w:type="spellEnd"/>
      <w:r>
        <w:t>. Uma para fazermos a inserção do estoque e outro para baixa de estoque.</w:t>
      </w:r>
    </w:p>
    <w:p w14:paraId="5A80397B" w14:textId="6D04FE6E" w:rsidR="008959BE" w:rsidRDefault="008959BE" w:rsidP="008959BE">
      <w:pPr>
        <w:pStyle w:val="Questes"/>
      </w:pPr>
      <w:r>
        <w:t xml:space="preserve">Clique com o botão direito no pacote </w:t>
      </w:r>
      <w:proofErr w:type="spellStart"/>
      <w:proofErr w:type="gramStart"/>
      <w:r>
        <w:t>controledeestoque.View</w:t>
      </w:r>
      <w:proofErr w:type="spellEnd"/>
      <w:proofErr w:type="gramEnd"/>
      <w:r>
        <w:t>, no menu que surge posicione o cursor sobre “New” e após, clique sobre “</w:t>
      </w:r>
      <w:proofErr w:type="spellStart"/>
      <w:r>
        <w:t>JPanel</w:t>
      </w:r>
      <w:proofErr w:type="spellEnd"/>
      <w:r>
        <w:t xml:space="preserve"> Form...”</w:t>
      </w:r>
    </w:p>
    <w:p w14:paraId="73A1AD55" w14:textId="7AB1AA7B" w:rsidR="008959BE" w:rsidRDefault="008959BE" w:rsidP="008959BE">
      <w:pPr>
        <w:pStyle w:val="Questes"/>
      </w:pPr>
      <w:r>
        <w:t xml:space="preserve">Dê o nome de </w:t>
      </w:r>
      <w:proofErr w:type="spellStart"/>
      <w:r>
        <w:t>InserirProdutosView</w:t>
      </w:r>
      <w:proofErr w:type="spellEnd"/>
      <w:r>
        <w:t xml:space="preserve"> no campo “</w:t>
      </w:r>
      <w:proofErr w:type="spellStart"/>
      <w:r>
        <w:t>Class</w:t>
      </w:r>
      <w:proofErr w:type="spellEnd"/>
      <w:r>
        <w:t xml:space="preserve"> </w:t>
      </w:r>
      <w:proofErr w:type="spellStart"/>
      <w:r>
        <w:t>Name</w:t>
      </w:r>
      <w:proofErr w:type="spellEnd"/>
      <w:r>
        <w:t>” e clique no botão “</w:t>
      </w:r>
      <w:proofErr w:type="spellStart"/>
      <w:r>
        <w:t>Finish</w:t>
      </w:r>
      <w:proofErr w:type="spellEnd"/>
      <w:r>
        <w:t>”.</w:t>
      </w:r>
    </w:p>
    <w:p w14:paraId="0CE61D09" w14:textId="70993750" w:rsidR="008959BE" w:rsidRDefault="008959BE" w:rsidP="008959BE">
      <w:pPr>
        <w:pStyle w:val="Questes"/>
      </w:pPr>
      <w:r>
        <w:t>Deixe o formulário como na imagem abaixo:</w:t>
      </w:r>
    </w:p>
    <w:p w14:paraId="40EBE3BC" w14:textId="23D3CCEA" w:rsidR="008959BE" w:rsidRDefault="009557D1" w:rsidP="009557D1">
      <w:pPr>
        <w:pStyle w:val="Questes"/>
        <w:numPr>
          <w:ilvl w:val="0"/>
          <w:numId w:val="0"/>
        </w:numPr>
        <w:ind w:left="714" w:hanging="357"/>
        <w:jc w:val="center"/>
      </w:pPr>
      <w:r w:rsidRPr="009557D1">
        <w:rPr>
          <w:noProof/>
        </w:rPr>
        <w:drawing>
          <wp:inline distT="0" distB="0" distL="0" distR="0" wp14:anchorId="055D62B4" wp14:editId="6AA0546D">
            <wp:extent cx="3896269" cy="164805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6269" cy="1648055"/>
                    </a:xfrm>
                    <a:prstGeom prst="rect">
                      <a:avLst/>
                    </a:prstGeom>
                  </pic:spPr>
                </pic:pic>
              </a:graphicData>
            </a:graphic>
          </wp:inline>
        </w:drawing>
      </w:r>
    </w:p>
    <w:p w14:paraId="0F68F564" w14:textId="2DEA672B" w:rsidR="009557D1" w:rsidRDefault="009557D1" w:rsidP="009557D1">
      <w:pPr>
        <w:pStyle w:val="Questes"/>
        <w:numPr>
          <w:ilvl w:val="0"/>
          <w:numId w:val="0"/>
        </w:numPr>
        <w:ind w:left="714" w:hanging="357"/>
      </w:pPr>
      <w:r>
        <w:t>Os componentes dessa tela e seus respectivos nomes são:</w:t>
      </w:r>
    </w:p>
    <w:p w14:paraId="1A49EEC0" w14:textId="13F86D63" w:rsidR="009557D1" w:rsidRDefault="009557D1" w:rsidP="009557D1">
      <w:pPr>
        <w:pStyle w:val="Questes"/>
        <w:numPr>
          <w:ilvl w:val="0"/>
          <w:numId w:val="0"/>
        </w:numPr>
        <w:ind w:left="714" w:hanging="357"/>
        <w:jc w:val="center"/>
      </w:pPr>
      <w:r w:rsidRPr="009557D1">
        <w:rPr>
          <w:noProof/>
        </w:rPr>
        <w:drawing>
          <wp:inline distT="0" distB="0" distL="0" distR="0" wp14:anchorId="5BBC7F50" wp14:editId="37C9AE56">
            <wp:extent cx="2524477" cy="2207717"/>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106">
                      <a:extLst>
                        <a:ext uri="{28A0092B-C50C-407E-A947-70E740481C1C}">
                          <a14:useLocalDpi xmlns:a14="http://schemas.microsoft.com/office/drawing/2010/main" val="0"/>
                        </a:ext>
                      </a:extLst>
                    </a:blip>
                    <a:stretch>
                      <a:fillRect/>
                    </a:stretch>
                  </pic:blipFill>
                  <pic:spPr>
                    <a:xfrm>
                      <a:off x="0" y="0"/>
                      <a:ext cx="2524477" cy="2207717"/>
                    </a:xfrm>
                    <a:prstGeom prst="rect">
                      <a:avLst/>
                    </a:prstGeom>
                  </pic:spPr>
                </pic:pic>
              </a:graphicData>
            </a:graphic>
          </wp:inline>
        </w:drawing>
      </w:r>
    </w:p>
    <w:p w14:paraId="170E4036" w14:textId="28C095B8" w:rsidR="009557D1" w:rsidRDefault="009557D1" w:rsidP="009557D1">
      <w:pPr>
        <w:pStyle w:val="Questes"/>
      </w:pPr>
      <w:r>
        <w:t xml:space="preserve">Clique novamente com o botão direito no pacote </w:t>
      </w:r>
      <w:proofErr w:type="spellStart"/>
      <w:proofErr w:type="gramStart"/>
      <w:r>
        <w:t>controledeestoque.View</w:t>
      </w:r>
      <w:proofErr w:type="spellEnd"/>
      <w:proofErr w:type="gramEnd"/>
      <w:r>
        <w:t>, no menu que surge posicione o cursor sobre “New” e após, clique sobre “</w:t>
      </w:r>
      <w:proofErr w:type="spellStart"/>
      <w:r>
        <w:t>JPanel</w:t>
      </w:r>
      <w:proofErr w:type="spellEnd"/>
      <w:r>
        <w:t xml:space="preserve"> Form...”</w:t>
      </w:r>
    </w:p>
    <w:p w14:paraId="18C21B94" w14:textId="3712CB9A" w:rsidR="009557D1" w:rsidRDefault="009557D1" w:rsidP="009557D1">
      <w:pPr>
        <w:pStyle w:val="Questes"/>
      </w:pPr>
      <w:r>
        <w:t xml:space="preserve">Dê o nome de </w:t>
      </w:r>
      <w:proofErr w:type="spellStart"/>
      <w:r>
        <w:t>BaixarProdutosView</w:t>
      </w:r>
      <w:proofErr w:type="spellEnd"/>
      <w:r>
        <w:t xml:space="preserve"> no campo “</w:t>
      </w:r>
      <w:proofErr w:type="spellStart"/>
      <w:r>
        <w:t>Class</w:t>
      </w:r>
      <w:proofErr w:type="spellEnd"/>
      <w:r>
        <w:t xml:space="preserve"> </w:t>
      </w:r>
      <w:proofErr w:type="spellStart"/>
      <w:r>
        <w:t>Name</w:t>
      </w:r>
      <w:proofErr w:type="spellEnd"/>
      <w:r>
        <w:t>” e clique no botão “</w:t>
      </w:r>
      <w:proofErr w:type="spellStart"/>
      <w:r>
        <w:t>Finish</w:t>
      </w:r>
      <w:proofErr w:type="spellEnd"/>
      <w:r>
        <w:t>”.</w:t>
      </w:r>
    </w:p>
    <w:p w14:paraId="69A8CCF0" w14:textId="77777777" w:rsidR="009557D1" w:rsidRDefault="009557D1" w:rsidP="009557D1">
      <w:pPr>
        <w:pStyle w:val="Questes"/>
      </w:pPr>
      <w:r>
        <w:t>Deixe o formulário como na imagem abaixo:</w:t>
      </w:r>
    </w:p>
    <w:p w14:paraId="6C76AE12" w14:textId="1015A05F" w:rsidR="009557D1" w:rsidRDefault="00BF19EF" w:rsidP="00BF19EF">
      <w:pPr>
        <w:pStyle w:val="Questes"/>
        <w:numPr>
          <w:ilvl w:val="0"/>
          <w:numId w:val="0"/>
        </w:numPr>
        <w:ind w:left="357"/>
        <w:jc w:val="center"/>
      </w:pPr>
      <w:r w:rsidRPr="00BF19EF">
        <w:rPr>
          <w:noProof/>
        </w:rPr>
        <w:drawing>
          <wp:inline distT="0" distB="0" distL="0" distR="0" wp14:anchorId="22DC55D9" wp14:editId="79D625E4">
            <wp:extent cx="3905795" cy="164805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5795" cy="1648055"/>
                    </a:xfrm>
                    <a:prstGeom prst="rect">
                      <a:avLst/>
                    </a:prstGeom>
                  </pic:spPr>
                </pic:pic>
              </a:graphicData>
            </a:graphic>
          </wp:inline>
        </w:drawing>
      </w:r>
    </w:p>
    <w:p w14:paraId="28B61F33" w14:textId="77777777" w:rsidR="0052765E" w:rsidRDefault="0052765E" w:rsidP="00BF19EF">
      <w:pPr>
        <w:pStyle w:val="Questes"/>
        <w:numPr>
          <w:ilvl w:val="0"/>
          <w:numId w:val="0"/>
        </w:numPr>
        <w:ind w:left="357"/>
        <w:jc w:val="center"/>
      </w:pPr>
    </w:p>
    <w:p w14:paraId="5AC43CAE" w14:textId="5D2668A1" w:rsidR="00BF19EF" w:rsidRDefault="00BF19EF" w:rsidP="00BF19EF">
      <w:pPr>
        <w:pStyle w:val="Questes"/>
        <w:numPr>
          <w:ilvl w:val="0"/>
          <w:numId w:val="0"/>
        </w:numPr>
        <w:ind w:left="714" w:hanging="357"/>
      </w:pPr>
      <w:r>
        <w:lastRenderedPageBreak/>
        <w:t>Os componentes dessa tela e seus respectivos nomes são:</w:t>
      </w:r>
    </w:p>
    <w:p w14:paraId="2588BDE9" w14:textId="6F337E95" w:rsidR="00BF19EF" w:rsidRDefault="00BF19EF" w:rsidP="00BF19EF">
      <w:pPr>
        <w:pStyle w:val="Questes"/>
        <w:numPr>
          <w:ilvl w:val="0"/>
          <w:numId w:val="0"/>
        </w:numPr>
        <w:ind w:left="714" w:hanging="357"/>
        <w:jc w:val="center"/>
      </w:pPr>
      <w:r w:rsidRPr="00BF19EF">
        <w:rPr>
          <w:noProof/>
        </w:rPr>
        <w:drawing>
          <wp:inline distT="0" distB="0" distL="0" distR="0" wp14:anchorId="06A13AA1" wp14:editId="7252D7F3">
            <wp:extent cx="2505425" cy="21529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05425" cy="2152950"/>
                    </a:xfrm>
                    <a:prstGeom prst="rect">
                      <a:avLst/>
                    </a:prstGeom>
                  </pic:spPr>
                </pic:pic>
              </a:graphicData>
            </a:graphic>
          </wp:inline>
        </w:drawing>
      </w:r>
    </w:p>
    <w:p w14:paraId="258C1D55" w14:textId="141EC24E" w:rsidR="00BF19EF" w:rsidRDefault="00BF19EF" w:rsidP="00BF19EF">
      <w:pPr>
        <w:pStyle w:val="Questes"/>
      </w:pPr>
      <w:r>
        <w:t xml:space="preserve">Perceba a semelhança entre os formulários sendo que um é </w:t>
      </w:r>
      <w:proofErr w:type="gramStart"/>
      <w:r>
        <w:t>para Inserir</w:t>
      </w:r>
      <w:proofErr w:type="gramEnd"/>
      <w:r>
        <w:t xml:space="preserve"> produtos e o outro para Baixar produtos.</w:t>
      </w:r>
    </w:p>
    <w:p w14:paraId="7B10DF02" w14:textId="1B6EE18F" w:rsidR="00BF19EF" w:rsidRDefault="00BF19EF" w:rsidP="00BF19EF">
      <w:pPr>
        <w:pStyle w:val="Questes"/>
      </w:pPr>
      <w:r>
        <w:t>Com isso finalizamos a aula, salve e feche o NetBeans.</w:t>
      </w:r>
    </w:p>
    <w:p w14:paraId="531C6B55" w14:textId="044E72E0" w:rsidR="00BF19EF" w:rsidRDefault="00BF19EF" w:rsidP="00BF19EF">
      <w:pPr>
        <w:pStyle w:val="Questes"/>
        <w:numPr>
          <w:ilvl w:val="0"/>
          <w:numId w:val="0"/>
        </w:numPr>
        <w:ind w:left="714" w:hanging="357"/>
      </w:pPr>
    </w:p>
    <w:p w14:paraId="5099AA6E" w14:textId="1DDAC5EA" w:rsidR="00BF19EF" w:rsidRDefault="00BF19EF" w:rsidP="00BF19EF">
      <w:pPr>
        <w:pStyle w:val="Aula"/>
      </w:pPr>
      <w:r>
        <w:t>AULA 7</w:t>
      </w:r>
    </w:p>
    <w:p w14:paraId="6CE76990" w14:textId="47BE314E" w:rsidR="00BF19EF" w:rsidRDefault="00BF19EF" w:rsidP="00BF19EF">
      <w:pPr>
        <w:pStyle w:val="Seil"/>
      </w:pPr>
      <w:r>
        <w:t>Controle de Estoque – Continuação, Páginas 100 a 110</w:t>
      </w:r>
    </w:p>
    <w:p w14:paraId="324D5E8E" w14:textId="2EC32633" w:rsidR="00BF19EF" w:rsidRDefault="00BF19EF" w:rsidP="00BF19EF">
      <w:pPr>
        <w:pStyle w:val="Questes"/>
      </w:pPr>
      <w:r>
        <w:t>Primeiramente deveremos preparar o sistema para que possamos continuar do ponto que paramos na aula passada, para isso peça a seu instrutor o projeto da “Aula 6” e copie a pasta do projeto “</w:t>
      </w:r>
      <w:proofErr w:type="spellStart"/>
      <w:r>
        <w:t>ControleDeEstoque</w:t>
      </w:r>
      <w:proofErr w:type="spellEnd"/>
      <w:r>
        <w:t>”.</w:t>
      </w:r>
    </w:p>
    <w:p w14:paraId="5D31367D" w14:textId="77777777" w:rsidR="00BF19EF" w:rsidRDefault="00BF19EF" w:rsidP="00BF19EF">
      <w:pPr>
        <w:pStyle w:val="Questes"/>
      </w:pPr>
      <w:r>
        <w:t>Em seguida, cole a pasta copiada em seu local de gravação. Caso surja alguma mensagem, clique em Substituir os arquivos no destino.</w:t>
      </w:r>
    </w:p>
    <w:p w14:paraId="44044F7F" w14:textId="77777777" w:rsidR="00BF19EF" w:rsidRDefault="00BF19EF" w:rsidP="00BF19EF">
      <w:pPr>
        <w:pStyle w:val="Questes"/>
      </w:pPr>
      <w:r>
        <w:t>Em seguida abra o NetBeans. Caso já exista algum projeto aberto, clique com o botão direito do mouse sobre ele e em seguida, clique em “Close”.</w:t>
      </w:r>
    </w:p>
    <w:p w14:paraId="746A9F2A" w14:textId="77777777" w:rsidR="00BF19EF" w:rsidRDefault="00BF19EF" w:rsidP="00BF19EF">
      <w:pPr>
        <w:pStyle w:val="Questes"/>
        <w:numPr>
          <w:ilvl w:val="0"/>
          <w:numId w:val="0"/>
        </w:numPr>
        <w:ind w:left="360"/>
        <w:jc w:val="center"/>
      </w:pPr>
      <w:r>
        <w:rPr>
          <w:noProof/>
        </w:rPr>
        <w:drawing>
          <wp:inline distT="0" distB="0" distL="0" distR="0" wp14:anchorId="42C7EF45" wp14:editId="6DD7B454">
            <wp:extent cx="2242800" cy="2736000"/>
            <wp:effectExtent l="0" t="0" r="5715"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2800" cy="2736000"/>
                    </a:xfrm>
                    <a:prstGeom prst="rect">
                      <a:avLst/>
                    </a:prstGeom>
                    <a:noFill/>
                    <a:ln>
                      <a:noFill/>
                    </a:ln>
                  </pic:spPr>
                </pic:pic>
              </a:graphicData>
            </a:graphic>
          </wp:inline>
        </w:drawing>
      </w:r>
    </w:p>
    <w:p w14:paraId="3968FAE8" w14:textId="77777777" w:rsidR="00BF19EF" w:rsidRDefault="00BF19EF" w:rsidP="00BF19EF">
      <w:pPr>
        <w:pStyle w:val="Questes"/>
      </w:pPr>
      <w:r>
        <w:lastRenderedPageBreak/>
        <w:t>Com o NetBeans preparado, clique sobre o menu “File” e após, na opção “Open Project...”</w:t>
      </w:r>
    </w:p>
    <w:p w14:paraId="0B6E5872" w14:textId="77777777" w:rsidR="00BF19EF" w:rsidRDefault="00BF19EF" w:rsidP="00BF19EF">
      <w:pPr>
        <w:pStyle w:val="Questes"/>
        <w:numPr>
          <w:ilvl w:val="0"/>
          <w:numId w:val="0"/>
        </w:numPr>
        <w:ind w:left="720" w:hanging="360"/>
        <w:jc w:val="center"/>
      </w:pPr>
      <w:r w:rsidRPr="00E42DBE">
        <w:rPr>
          <w:noProof/>
        </w:rPr>
        <w:drawing>
          <wp:inline distT="0" distB="0" distL="0" distR="0" wp14:anchorId="3DBF7D40" wp14:editId="7634C7CE">
            <wp:extent cx="2810267" cy="2095792"/>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2247A422" w14:textId="77777777" w:rsidR="00BF19EF" w:rsidRDefault="00BF19EF" w:rsidP="00BF19EF">
      <w:pPr>
        <w:pStyle w:val="Questes"/>
      </w:pPr>
      <w:r>
        <w:t>Na janela que surge, selecione o projeto salvo no seu local de gravação e após, clique em “Open Project”</w:t>
      </w:r>
    </w:p>
    <w:p w14:paraId="31707868" w14:textId="068149F8" w:rsidR="00BF19EF" w:rsidRDefault="00BF19EF" w:rsidP="00BF19EF">
      <w:pPr>
        <w:pStyle w:val="Questes"/>
        <w:numPr>
          <w:ilvl w:val="0"/>
          <w:numId w:val="0"/>
        </w:numPr>
        <w:jc w:val="center"/>
      </w:pPr>
      <w:r>
        <w:rPr>
          <w:noProof/>
        </w:rPr>
        <w:drawing>
          <wp:inline distT="0" distB="0" distL="0" distR="0" wp14:anchorId="61E21595" wp14:editId="3962D6C3">
            <wp:extent cx="3974400" cy="2062800"/>
            <wp:effectExtent l="0" t="0" r="762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4400" cy="2062800"/>
                    </a:xfrm>
                    <a:prstGeom prst="rect">
                      <a:avLst/>
                    </a:prstGeom>
                    <a:noFill/>
                    <a:ln>
                      <a:noFill/>
                    </a:ln>
                  </pic:spPr>
                </pic:pic>
              </a:graphicData>
            </a:graphic>
          </wp:inline>
        </w:drawing>
      </w:r>
    </w:p>
    <w:p w14:paraId="28FF5768" w14:textId="44652C28" w:rsidR="00BF19EF" w:rsidRDefault="00BF19EF" w:rsidP="00BF19EF">
      <w:pPr>
        <w:pStyle w:val="Questes"/>
      </w:pPr>
      <w:r>
        <w:t xml:space="preserve">Após preparar o sistema, minimize o NetBeans e abra o </w:t>
      </w:r>
      <w:proofErr w:type="spellStart"/>
      <w:r>
        <w:t>pgAdmin</w:t>
      </w:r>
      <w:proofErr w:type="spellEnd"/>
      <w:r>
        <w:t xml:space="preserve"> 4</w:t>
      </w:r>
    </w:p>
    <w:p w14:paraId="785BD0FF" w14:textId="7146408A" w:rsidR="00BF19EF" w:rsidRDefault="00BF19EF" w:rsidP="00BF19EF">
      <w:pPr>
        <w:pStyle w:val="Questes"/>
      </w:pPr>
      <w:r>
        <w:t>Conecte-se ao servidor PostgreSQL 14</w:t>
      </w:r>
    </w:p>
    <w:p w14:paraId="0F9D4B79" w14:textId="77777777" w:rsidR="00BF19EF" w:rsidRDefault="00BF19EF" w:rsidP="00BF19EF">
      <w:pPr>
        <w:pStyle w:val="Questes"/>
      </w:pPr>
      <w:r>
        <w:t xml:space="preserve">Verifique se os bancos de dados </w:t>
      </w:r>
      <w:proofErr w:type="spellStart"/>
      <w:r>
        <w:t>DBControleEstoque</w:t>
      </w:r>
      <w:proofErr w:type="spellEnd"/>
      <w:r>
        <w:t xml:space="preserve"> e o login Role </w:t>
      </w:r>
      <w:proofErr w:type="spellStart"/>
      <w:r>
        <w:t>UserControleEstoque</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206510E0" w14:textId="77777777" w:rsidR="00BF19EF" w:rsidRDefault="00BF19EF" w:rsidP="00BF19EF">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66765FCA" w14:textId="6243A126" w:rsidR="00BF19EF" w:rsidRDefault="00BF19EF" w:rsidP="00BF19EF">
      <w:pPr>
        <w:pStyle w:val="Questes"/>
      </w:pPr>
      <w:r>
        <w:t>Conecte-se ao Banco de Dados “</w:t>
      </w:r>
      <w:proofErr w:type="spellStart"/>
      <w:r>
        <w:t>DBControleEstoque</w:t>
      </w:r>
      <w:proofErr w:type="spellEnd"/>
      <w:r>
        <w:t>”</w:t>
      </w:r>
      <w:r w:rsidR="001C5A4E">
        <w:t>.</w:t>
      </w:r>
    </w:p>
    <w:p w14:paraId="578A26B0" w14:textId="7EB60C15" w:rsidR="001C5A4E" w:rsidRDefault="001C5A4E" w:rsidP="00BF19EF">
      <w:pPr>
        <w:pStyle w:val="Questes"/>
      </w:pPr>
      <w:r>
        <w:t xml:space="preserve">Agora devemos criar a tabela e popular ela, para isso, peça a seu instrutor o script “Tabela Produtos” e o execute no </w:t>
      </w:r>
      <w:proofErr w:type="spellStart"/>
      <w:r>
        <w:t>pgAdmin</w:t>
      </w:r>
      <w:proofErr w:type="spellEnd"/>
      <w:r>
        <w:t xml:space="preserve"> 4.</w:t>
      </w:r>
    </w:p>
    <w:p w14:paraId="28FA8162" w14:textId="73EB5C71" w:rsidR="001C5A4E" w:rsidRDefault="001C5A4E" w:rsidP="008E331B">
      <w:pPr>
        <w:pStyle w:val="Questes"/>
        <w:numPr>
          <w:ilvl w:val="0"/>
          <w:numId w:val="0"/>
        </w:numPr>
        <w:ind w:left="714" w:hanging="357"/>
      </w:pPr>
    </w:p>
    <w:p w14:paraId="27465363" w14:textId="0337B0B6" w:rsidR="008E331B" w:rsidRDefault="008E331B" w:rsidP="008E331B">
      <w:pPr>
        <w:pStyle w:val="Questes"/>
        <w:numPr>
          <w:ilvl w:val="0"/>
          <w:numId w:val="0"/>
        </w:numPr>
        <w:ind w:left="426" w:hanging="69"/>
      </w:pPr>
      <w:r>
        <w:t>Com a tabela criada, o sistema e o banco de dados estão prontos para uso.</w:t>
      </w:r>
    </w:p>
    <w:p w14:paraId="0A82D6A4" w14:textId="25A64DDB" w:rsidR="008E331B" w:rsidRDefault="008E331B" w:rsidP="008E331B">
      <w:pPr>
        <w:pStyle w:val="Questes"/>
        <w:numPr>
          <w:ilvl w:val="0"/>
          <w:numId w:val="0"/>
        </w:numPr>
        <w:ind w:left="426" w:hanging="69"/>
      </w:pPr>
      <w:r>
        <w:t>Vamos iniciar a programação dessa aula pelo botão Sair. Como o próprio nome diz, será responsável em sair do sistema.</w:t>
      </w:r>
    </w:p>
    <w:p w14:paraId="78059B7B" w14:textId="4E4E8F17" w:rsidR="008E331B" w:rsidRDefault="008E331B" w:rsidP="008E331B">
      <w:pPr>
        <w:pStyle w:val="Questes"/>
      </w:pPr>
      <w:r>
        <w:t xml:space="preserve">No NetBeans, abra o formulário </w:t>
      </w:r>
      <w:proofErr w:type="spellStart"/>
      <w:r>
        <w:t>PrincipalView</w:t>
      </w:r>
      <w:proofErr w:type="spellEnd"/>
      <w:r>
        <w:t>.</w:t>
      </w:r>
    </w:p>
    <w:p w14:paraId="36D43801" w14:textId="02CB249B" w:rsidR="008E331B" w:rsidRDefault="008E331B" w:rsidP="008E331B">
      <w:pPr>
        <w:pStyle w:val="Questes"/>
        <w:numPr>
          <w:ilvl w:val="0"/>
          <w:numId w:val="0"/>
        </w:numPr>
        <w:ind w:left="357"/>
        <w:jc w:val="center"/>
      </w:pPr>
      <w:r>
        <w:rPr>
          <w:noProof/>
        </w:rPr>
        <w:lastRenderedPageBreak/>
        <w:drawing>
          <wp:inline distT="0" distB="0" distL="0" distR="0" wp14:anchorId="3FFB37C1" wp14:editId="4AD0F153">
            <wp:extent cx="2476500" cy="30289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6500" cy="3028950"/>
                    </a:xfrm>
                    <a:prstGeom prst="rect">
                      <a:avLst/>
                    </a:prstGeom>
                    <a:noFill/>
                    <a:ln>
                      <a:noFill/>
                    </a:ln>
                  </pic:spPr>
                </pic:pic>
              </a:graphicData>
            </a:graphic>
          </wp:inline>
        </w:drawing>
      </w:r>
    </w:p>
    <w:p w14:paraId="4647FC3D" w14:textId="49367468" w:rsidR="008E331B" w:rsidRDefault="008E331B" w:rsidP="008E331B">
      <w:pPr>
        <w:pStyle w:val="Questes"/>
      </w:pPr>
      <w:r>
        <w:t>Agora, na guia Design, dê dois cliques no botão Sair: Com isso, será criado o método de ação do botão.</w:t>
      </w:r>
    </w:p>
    <w:p w14:paraId="3684CF17" w14:textId="5240BC4E" w:rsidR="008E331B" w:rsidRDefault="008E331B" w:rsidP="008E331B">
      <w:pPr>
        <w:pStyle w:val="Questes"/>
      </w:pPr>
      <w:r>
        <w:t>Dentro desse método, inclua a ação para saída do sistema. Para isso digite o código abaixo:</w:t>
      </w:r>
    </w:p>
    <w:p w14:paraId="1884D49B" w14:textId="551178CD" w:rsidR="008E331B" w:rsidRDefault="005D2636" w:rsidP="005D2636">
      <w:pPr>
        <w:pStyle w:val="Questes"/>
        <w:numPr>
          <w:ilvl w:val="0"/>
          <w:numId w:val="0"/>
        </w:numPr>
        <w:ind w:left="714" w:hanging="357"/>
        <w:jc w:val="center"/>
      </w:pPr>
      <w:r w:rsidRPr="005D2636">
        <w:rPr>
          <w:noProof/>
        </w:rPr>
        <w:drawing>
          <wp:inline distT="0" distB="0" distL="0" distR="0" wp14:anchorId="07BE51B2" wp14:editId="2B50C7E5">
            <wp:extent cx="4782217" cy="828791"/>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2217" cy="828791"/>
                    </a:xfrm>
                    <a:prstGeom prst="rect">
                      <a:avLst/>
                    </a:prstGeom>
                  </pic:spPr>
                </pic:pic>
              </a:graphicData>
            </a:graphic>
          </wp:inline>
        </w:drawing>
      </w:r>
    </w:p>
    <w:p w14:paraId="1A543DCC" w14:textId="135A52E1" w:rsidR="005D2636" w:rsidRDefault="005D2636" w:rsidP="005D2636">
      <w:pPr>
        <w:pStyle w:val="Questes"/>
      </w:pPr>
      <w:r>
        <w:t xml:space="preserve">Provavelmente a palavra </w:t>
      </w:r>
      <w:proofErr w:type="spellStart"/>
      <w:r>
        <w:t>JOptionPane</w:t>
      </w:r>
      <w:proofErr w:type="spellEnd"/>
      <w:r>
        <w:t xml:space="preserve"> estará grifada indicando que um erro acontece, para corrigi-lo, clique com o botão direito sobre o código e em seguida, selecione “</w:t>
      </w:r>
      <w:proofErr w:type="spellStart"/>
      <w:r>
        <w:t>Fix</w:t>
      </w:r>
      <w:proofErr w:type="spellEnd"/>
      <w:r>
        <w:t xml:space="preserve"> </w:t>
      </w:r>
      <w:proofErr w:type="spellStart"/>
      <w:r>
        <w:t>Imports</w:t>
      </w:r>
      <w:proofErr w:type="spellEnd"/>
      <w:r>
        <w:t>”, como feito nas aulas anteriores.</w:t>
      </w:r>
    </w:p>
    <w:p w14:paraId="0B2A409B" w14:textId="4C83C81C" w:rsidR="005D2636" w:rsidRDefault="005D2636" w:rsidP="005D2636">
      <w:pPr>
        <w:pStyle w:val="Questes"/>
      </w:pPr>
      <w:r>
        <w:t xml:space="preserve">O sistema já possui uma ação. A seguir, você deverá executar o projeto e testa-lo, mas antes, lembre-se que na classe </w:t>
      </w:r>
      <w:proofErr w:type="spellStart"/>
      <w:r>
        <w:t>ControleDeEstoque</w:t>
      </w:r>
      <w:proofErr w:type="spellEnd"/>
      <w:r>
        <w:t xml:space="preserve"> precisa ser instanciada a classe </w:t>
      </w:r>
      <w:proofErr w:type="spellStart"/>
      <w:r>
        <w:t>PrincipalView</w:t>
      </w:r>
      <w:proofErr w:type="spellEnd"/>
      <w:r>
        <w:t xml:space="preserve"> pois é a classe principal do nosso </w:t>
      </w:r>
      <w:proofErr w:type="spellStart"/>
      <w:r>
        <w:t>simesma</w:t>
      </w:r>
      <w:proofErr w:type="spellEnd"/>
      <w:r>
        <w:t>.</w:t>
      </w:r>
    </w:p>
    <w:p w14:paraId="419490C8" w14:textId="1095D6BD" w:rsidR="005D2636" w:rsidRDefault="005D2636" w:rsidP="005D2636">
      <w:pPr>
        <w:pStyle w:val="Questes"/>
      </w:pPr>
      <w:r>
        <w:t xml:space="preserve">Abra a classe </w:t>
      </w:r>
      <w:proofErr w:type="spellStart"/>
      <w:r>
        <w:t>ControleDeEstoque</w:t>
      </w:r>
      <w:proofErr w:type="spellEnd"/>
      <w:r>
        <w:t xml:space="preserve"> e dentro do método “</w:t>
      </w:r>
      <w:proofErr w:type="spellStart"/>
      <w:r>
        <w:t>main</w:t>
      </w:r>
      <w:proofErr w:type="spellEnd"/>
      <w:r>
        <w:t>”, digite o código:</w:t>
      </w:r>
    </w:p>
    <w:p w14:paraId="5F5BDD63" w14:textId="1B5B721C" w:rsidR="005D2636" w:rsidRDefault="00012DDD" w:rsidP="00012DDD">
      <w:pPr>
        <w:pStyle w:val="Questes"/>
        <w:numPr>
          <w:ilvl w:val="0"/>
          <w:numId w:val="0"/>
        </w:numPr>
        <w:ind w:left="714" w:hanging="357"/>
        <w:jc w:val="center"/>
      </w:pPr>
      <w:r w:rsidRPr="00012DDD">
        <w:rPr>
          <w:noProof/>
        </w:rPr>
        <w:drawing>
          <wp:inline distT="0" distB="0" distL="0" distR="0" wp14:anchorId="00DC36AF" wp14:editId="1B2A9ADD">
            <wp:extent cx="4944165" cy="1047896"/>
            <wp:effectExtent l="0" t="0" r="889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4165" cy="1047896"/>
                    </a:xfrm>
                    <a:prstGeom prst="rect">
                      <a:avLst/>
                    </a:prstGeom>
                  </pic:spPr>
                </pic:pic>
              </a:graphicData>
            </a:graphic>
          </wp:inline>
        </w:drawing>
      </w:r>
    </w:p>
    <w:p w14:paraId="1E355BF0" w14:textId="0DB06CEC" w:rsidR="00012DDD" w:rsidRDefault="00012DDD" w:rsidP="00012DDD">
      <w:pPr>
        <w:pStyle w:val="Questes"/>
        <w:numPr>
          <w:ilvl w:val="0"/>
          <w:numId w:val="0"/>
        </w:numPr>
        <w:ind w:left="426" w:hanging="69"/>
      </w:pPr>
      <w:r>
        <w:t xml:space="preserve">Esse código irá criar uma instancia da classe </w:t>
      </w:r>
      <w:proofErr w:type="spellStart"/>
      <w:r>
        <w:t>PrincipalView</w:t>
      </w:r>
      <w:proofErr w:type="spellEnd"/>
      <w:r>
        <w:t xml:space="preserve"> e irá exibi-la na tela.</w:t>
      </w:r>
    </w:p>
    <w:p w14:paraId="444F559A" w14:textId="030F1F94" w:rsidR="00012DDD" w:rsidRDefault="00012DDD" w:rsidP="00012DDD">
      <w:pPr>
        <w:pStyle w:val="Questes"/>
        <w:numPr>
          <w:ilvl w:val="0"/>
          <w:numId w:val="0"/>
        </w:numPr>
        <w:ind w:left="426" w:hanging="69"/>
      </w:pPr>
      <w:r>
        <w:t>Agora, você irá corrigir o erro da classe ProdutoController.java</w:t>
      </w:r>
    </w:p>
    <w:p w14:paraId="763B2C1B" w14:textId="248C0F0A" w:rsidR="00012DDD" w:rsidRDefault="00012DDD" w:rsidP="00012DDD">
      <w:pPr>
        <w:pStyle w:val="Questes"/>
      </w:pPr>
      <w:r>
        <w:t>Abra a classe ProdutoController.java</w:t>
      </w:r>
    </w:p>
    <w:p w14:paraId="2C29BD43" w14:textId="37B0D7E9" w:rsidR="00012DDD" w:rsidRDefault="00012DDD" w:rsidP="00012DDD">
      <w:pPr>
        <w:pStyle w:val="Questes"/>
      </w:pPr>
      <w:r>
        <w:t>Para corrigir os erros utilize o mesmo método utilizado anteriormente, clique com o botão direito do mouse sobre o código e selecione a opção “</w:t>
      </w:r>
      <w:proofErr w:type="spellStart"/>
      <w:r>
        <w:t>Fix</w:t>
      </w:r>
      <w:proofErr w:type="spellEnd"/>
      <w:r>
        <w:t xml:space="preserve"> </w:t>
      </w:r>
      <w:proofErr w:type="spellStart"/>
      <w:r>
        <w:t>Imports</w:t>
      </w:r>
      <w:proofErr w:type="spellEnd"/>
      <w:r>
        <w:t>”</w:t>
      </w:r>
    </w:p>
    <w:p w14:paraId="1657CFAD" w14:textId="26987D76" w:rsidR="00012DDD" w:rsidRDefault="00012DDD" w:rsidP="00012DDD">
      <w:pPr>
        <w:pStyle w:val="Questes"/>
      </w:pPr>
      <w:r>
        <w:lastRenderedPageBreak/>
        <w:t xml:space="preserve">Com isso feito, execute o projeto e verifique se o formulário </w:t>
      </w:r>
      <w:proofErr w:type="spellStart"/>
      <w:r>
        <w:t>PrincipalView</w:t>
      </w:r>
      <w:proofErr w:type="spellEnd"/>
      <w:r>
        <w:t xml:space="preserve"> está funcionando corretamente. Clique no botão Sair e após, clique em Sim para confirmar.</w:t>
      </w:r>
    </w:p>
    <w:p w14:paraId="4311CDAA" w14:textId="7AB22C7A" w:rsidR="00012DDD" w:rsidRDefault="00012DDD" w:rsidP="00012DDD">
      <w:pPr>
        <w:pStyle w:val="Questes"/>
        <w:numPr>
          <w:ilvl w:val="0"/>
          <w:numId w:val="0"/>
        </w:numPr>
        <w:ind w:left="714" w:hanging="357"/>
        <w:jc w:val="center"/>
      </w:pPr>
      <w:r>
        <w:rPr>
          <w:noProof/>
        </w:rPr>
        <w:drawing>
          <wp:inline distT="0" distB="0" distL="0" distR="0" wp14:anchorId="241B43D0" wp14:editId="522ECA7F">
            <wp:extent cx="4400550" cy="336232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00550" cy="3362325"/>
                    </a:xfrm>
                    <a:prstGeom prst="rect">
                      <a:avLst/>
                    </a:prstGeom>
                    <a:noFill/>
                    <a:ln>
                      <a:noFill/>
                    </a:ln>
                  </pic:spPr>
                </pic:pic>
              </a:graphicData>
            </a:graphic>
          </wp:inline>
        </w:drawing>
      </w:r>
    </w:p>
    <w:p w14:paraId="20614C18" w14:textId="1F89D026" w:rsidR="00012DDD" w:rsidRDefault="00012DDD" w:rsidP="00012DDD">
      <w:pPr>
        <w:pStyle w:val="Questes"/>
      </w:pPr>
      <w:r>
        <w:t xml:space="preserve">Novamente na classe </w:t>
      </w:r>
      <w:proofErr w:type="spellStart"/>
      <w:r>
        <w:t>PrincipalView</w:t>
      </w:r>
      <w:proofErr w:type="spellEnd"/>
      <w:r>
        <w:t>, selecione a guia “Design” e dê dois cliques sobre o botão “Inserir Produtos”.</w:t>
      </w:r>
    </w:p>
    <w:p w14:paraId="0502F296" w14:textId="5E718A6A" w:rsidR="00012DDD" w:rsidRDefault="00012DDD" w:rsidP="00012DDD">
      <w:pPr>
        <w:pStyle w:val="Questes"/>
      </w:pPr>
      <w:r>
        <w:t>Digite o código abaixo dentro do método:</w:t>
      </w:r>
    </w:p>
    <w:p w14:paraId="44D7EA43" w14:textId="14891599" w:rsidR="00012DDD" w:rsidRDefault="00E00AE5" w:rsidP="00E00AE5">
      <w:pPr>
        <w:pStyle w:val="Questes"/>
        <w:numPr>
          <w:ilvl w:val="0"/>
          <w:numId w:val="0"/>
        </w:numPr>
        <w:ind w:left="714" w:hanging="357"/>
        <w:jc w:val="center"/>
      </w:pPr>
      <w:r w:rsidRPr="00E00AE5">
        <w:rPr>
          <w:noProof/>
        </w:rPr>
        <w:drawing>
          <wp:inline distT="0" distB="0" distL="0" distR="0" wp14:anchorId="4DC63488" wp14:editId="47DA15F4">
            <wp:extent cx="3210373" cy="847843"/>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847843"/>
                    </a:xfrm>
                    <a:prstGeom prst="rect">
                      <a:avLst/>
                    </a:prstGeom>
                  </pic:spPr>
                </pic:pic>
              </a:graphicData>
            </a:graphic>
          </wp:inline>
        </w:drawing>
      </w:r>
    </w:p>
    <w:p w14:paraId="7A4BCBE9" w14:textId="64E9F087" w:rsidR="00E00AE5" w:rsidRDefault="00E00AE5" w:rsidP="00E00AE5">
      <w:pPr>
        <w:pStyle w:val="Questes"/>
      </w:pPr>
      <w:r>
        <w:t>Insira agora também a ação do botão Baixar Produtos</w:t>
      </w:r>
    </w:p>
    <w:p w14:paraId="7DBD4F25" w14:textId="3884ECD9" w:rsidR="00E00AE5" w:rsidRDefault="00E00AE5" w:rsidP="00E00AE5">
      <w:pPr>
        <w:pStyle w:val="Questes"/>
      </w:pPr>
      <w:r>
        <w:t>Para isso, volte para a guia “Design” e dê dois cliques sobre o botão “Baixar Produtos”.</w:t>
      </w:r>
    </w:p>
    <w:p w14:paraId="6FBEC439" w14:textId="2B932D96" w:rsidR="00E00AE5" w:rsidRDefault="009535ED" w:rsidP="009535ED">
      <w:pPr>
        <w:pStyle w:val="Questes"/>
      </w:pPr>
      <w:r>
        <w:t>Digite o seguinte código dentro do método:</w:t>
      </w:r>
    </w:p>
    <w:p w14:paraId="4848974D" w14:textId="08A8FC5D" w:rsidR="009535ED" w:rsidRDefault="009535ED" w:rsidP="009535ED">
      <w:pPr>
        <w:pStyle w:val="Questes"/>
        <w:numPr>
          <w:ilvl w:val="0"/>
          <w:numId w:val="0"/>
        </w:numPr>
        <w:ind w:left="714" w:hanging="357"/>
        <w:jc w:val="center"/>
      </w:pPr>
      <w:r w:rsidRPr="009535ED">
        <w:rPr>
          <w:noProof/>
        </w:rPr>
        <w:drawing>
          <wp:inline distT="0" distB="0" distL="0" distR="0" wp14:anchorId="517F9B69" wp14:editId="2779D9E5">
            <wp:extent cx="3134162" cy="828791"/>
            <wp:effectExtent l="0" t="0" r="0"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4162" cy="828791"/>
                    </a:xfrm>
                    <a:prstGeom prst="rect">
                      <a:avLst/>
                    </a:prstGeom>
                  </pic:spPr>
                </pic:pic>
              </a:graphicData>
            </a:graphic>
          </wp:inline>
        </w:drawing>
      </w:r>
    </w:p>
    <w:p w14:paraId="4E7D21D2" w14:textId="33B5EC3C" w:rsidR="009535ED" w:rsidRDefault="009535ED" w:rsidP="009535ED">
      <w:pPr>
        <w:pStyle w:val="Questes"/>
      </w:pPr>
      <w:r>
        <w:t>Execute o programa para ver se está tudo funcionando corretamente:</w:t>
      </w:r>
    </w:p>
    <w:p w14:paraId="6534815A" w14:textId="1A0C96E7" w:rsidR="009535ED" w:rsidRDefault="009535ED" w:rsidP="009535ED">
      <w:pPr>
        <w:pStyle w:val="Questes"/>
        <w:numPr>
          <w:ilvl w:val="0"/>
          <w:numId w:val="0"/>
        </w:numPr>
        <w:ind w:left="714" w:hanging="357"/>
        <w:jc w:val="center"/>
      </w:pPr>
      <w:r>
        <w:rPr>
          <w:noProof/>
        </w:rPr>
        <w:lastRenderedPageBreak/>
        <w:drawing>
          <wp:inline distT="0" distB="0" distL="0" distR="0" wp14:anchorId="35389A59" wp14:editId="6FF25D18">
            <wp:extent cx="4419600" cy="3362325"/>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7005DEE7" w14:textId="44AE7C7A" w:rsidR="009535ED" w:rsidRDefault="009535ED" w:rsidP="009535ED">
      <w:pPr>
        <w:pStyle w:val="Questes"/>
        <w:numPr>
          <w:ilvl w:val="0"/>
          <w:numId w:val="0"/>
        </w:numPr>
        <w:ind w:left="714" w:hanging="357"/>
        <w:jc w:val="center"/>
      </w:pPr>
      <w:r>
        <w:rPr>
          <w:noProof/>
        </w:rPr>
        <w:drawing>
          <wp:inline distT="0" distB="0" distL="0" distR="0" wp14:anchorId="6E951268" wp14:editId="30242F26">
            <wp:extent cx="4419600" cy="336232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74EA2EC1" w14:textId="79BC5492" w:rsidR="009535ED" w:rsidRDefault="009535ED" w:rsidP="009535ED">
      <w:pPr>
        <w:pStyle w:val="Questes"/>
        <w:numPr>
          <w:ilvl w:val="0"/>
          <w:numId w:val="0"/>
        </w:numPr>
        <w:ind w:left="426" w:hanging="69"/>
      </w:pPr>
      <w:r>
        <w:t xml:space="preserve">Agora iremos programar as ações dos botões das classes </w:t>
      </w:r>
      <w:proofErr w:type="spellStart"/>
      <w:r>
        <w:t>InserirProdutosView</w:t>
      </w:r>
      <w:proofErr w:type="spellEnd"/>
      <w:r>
        <w:t xml:space="preserve"> e </w:t>
      </w:r>
      <w:proofErr w:type="spellStart"/>
      <w:r>
        <w:t>BaixarProdutosView</w:t>
      </w:r>
      <w:proofErr w:type="spellEnd"/>
      <w:r>
        <w:t xml:space="preserve"> respectivamente.</w:t>
      </w:r>
    </w:p>
    <w:p w14:paraId="49056CA9" w14:textId="60D369D4" w:rsidR="009535ED" w:rsidRDefault="009535ED" w:rsidP="009535ED">
      <w:pPr>
        <w:pStyle w:val="Questes"/>
      </w:pPr>
      <w:r>
        <w:t xml:space="preserve">Abra a classe </w:t>
      </w:r>
      <w:proofErr w:type="spellStart"/>
      <w:r>
        <w:t>InserirProdutosView</w:t>
      </w:r>
      <w:proofErr w:type="spellEnd"/>
      <w:r>
        <w:t>, na guia “Design”, dê dois cliques no botão “Limpar”.</w:t>
      </w:r>
    </w:p>
    <w:p w14:paraId="05284A44" w14:textId="20544EBC" w:rsidR="009535ED" w:rsidRDefault="009535ED" w:rsidP="009535ED">
      <w:pPr>
        <w:pStyle w:val="Questes"/>
      </w:pPr>
      <w:r>
        <w:t>Dentro do método digite o código abaixo:</w:t>
      </w:r>
    </w:p>
    <w:p w14:paraId="25080539" w14:textId="3FBD2D28" w:rsidR="009535ED" w:rsidRDefault="009535ED" w:rsidP="009535ED">
      <w:pPr>
        <w:pStyle w:val="Questes"/>
        <w:numPr>
          <w:ilvl w:val="0"/>
          <w:numId w:val="0"/>
        </w:numPr>
        <w:ind w:left="714" w:hanging="357"/>
      </w:pPr>
    </w:p>
    <w:p w14:paraId="577A1C04" w14:textId="3E686525" w:rsidR="009535ED" w:rsidRDefault="00CC38FD" w:rsidP="00CC38FD">
      <w:pPr>
        <w:pStyle w:val="Questes"/>
        <w:numPr>
          <w:ilvl w:val="0"/>
          <w:numId w:val="0"/>
        </w:numPr>
        <w:ind w:left="714" w:hanging="357"/>
        <w:jc w:val="center"/>
      </w:pPr>
      <w:r w:rsidRPr="00CC38FD">
        <w:rPr>
          <w:noProof/>
        </w:rPr>
        <w:drawing>
          <wp:inline distT="0" distB="0" distL="0" distR="0" wp14:anchorId="635BCC3F" wp14:editId="53B769F3">
            <wp:extent cx="2667372" cy="314369"/>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67372" cy="314369"/>
                    </a:xfrm>
                    <a:prstGeom prst="rect">
                      <a:avLst/>
                    </a:prstGeom>
                  </pic:spPr>
                </pic:pic>
              </a:graphicData>
            </a:graphic>
          </wp:inline>
        </w:drawing>
      </w:r>
    </w:p>
    <w:p w14:paraId="45FD1C6D" w14:textId="6BA15825" w:rsidR="00CC38FD" w:rsidRDefault="00CC38FD" w:rsidP="00CC38FD">
      <w:pPr>
        <w:pStyle w:val="Questes"/>
      </w:pPr>
      <w:r>
        <w:t xml:space="preserve">Faça o mesmo na classe </w:t>
      </w:r>
      <w:proofErr w:type="spellStart"/>
      <w:r>
        <w:t>BaixarProdutosView</w:t>
      </w:r>
      <w:proofErr w:type="spellEnd"/>
      <w:r>
        <w:t>.</w:t>
      </w:r>
    </w:p>
    <w:p w14:paraId="27BF7363" w14:textId="2F0BB087" w:rsidR="00CC38FD" w:rsidRDefault="00CC38FD" w:rsidP="00CC38FD">
      <w:pPr>
        <w:pStyle w:val="Questes"/>
      </w:pPr>
      <w:r>
        <w:lastRenderedPageBreak/>
        <w:t xml:space="preserve">Agora volte novamente para a classe </w:t>
      </w:r>
      <w:proofErr w:type="spellStart"/>
      <w:r>
        <w:t>InserirProdutosView</w:t>
      </w:r>
      <w:proofErr w:type="spellEnd"/>
      <w:r>
        <w:t xml:space="preserve"> e, na guia “Design”, dê dois cliques sobre o botão “Inserir”.</w:t>
      </w:r>
    </w:p>
    <w:p w14:paraId="41358A0D" w14:textId="7BB627B7" w:rsidR="00CC38FD" w:rsidRDefault="00CC38FD" w:rsidP="00CC38FD">
      <w:pPr>
        <w:pStyle w:val="Questes"/>
      </w:pPr>
      <w:r>
        <w:t>Dentro do método digite o código abaixo:</w:t>
      </w:r>
    </w:p>
    <w:p w14:paraId="161E8AA6" w14:textId="57A82A6B" w:rsidR="00CC38FD" w:rsidRDefault="00CC38FD" w:rsidP="00CC38FD">
      <w:pPr>
        <w:pStyle w:val="Questes"/>
        <w:numPr>
          <w:ilvl w:val="0"/>
          <w:numId w:val="0"/>
        </w:numPr>
        <w:ind w:left="714" w:hanging="357"/>
        <w:jc w:val="center"/>
      </w:pPr>
      <w:r w:rsidRPr="00CC38FD">
        <w:rPr>
          <w:noProof/>
        </w:rPr>
        <w:drawing>
          <wp:inline distT="0" distB="0" distL="0" distR="0" wp14:anchorId="654186B8" wp14:editId="1DDA3822">
            <wp:extent cx="4791744" cy="666843"/>
            <wp:effectExtent l="0" t="0" r="889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744" cy="666843"/>
                    </a:xfrm>
                    <a:prstGeom prst="rect">
                      <a:avLst/>
                    </a:prstGeom>
                  </pic:spPr>
                </pic:pic>
              </a:graphicData>
            </a:graphic>
          </wp:inline>
        </w:drawing>
      </w:r>
    </w:p>
    <w:p w14:paraId="6970424E" w14:textId="0861B256" w:rsidR="00CC38FD" w:rsidRDefault="00CC38FD" w:rsidP="00CC38FD">
      <w:pPr>
        <w:pStyle w:val="Questes"/>
        <w:numPr>
          <w:ilvl w:val="0"/>
          <w:numId w:val="0"/>
        </w:numPr>
        <w:ind w:left="426" w:hanging="69"/>
      </w:pPr>
      <w:r>
        <w:t xml:space="preserve">Observe que nesse código foi criada uma instância da classe </w:t>
      </w:r>
      <w:proofErr w:type="spellStart"/>
      <w:r>
        <w:t>ProdutoController</w:t>
      </w:r>
      <w:proofErr w:type="spellEnd"/>
      <w:r>
        <w:t xml:space="preserve"> e através dela, buscado a quantidade de estoque do código digitado. Após, foi atualizada a quantidade do produto somando a quantidade anterior à digitada no </w:t>
      </w:r>
      <w:proofErr w:type="spellStart"/>
      <w:r>
        <w:t>textFieldQuantidade</w:t>
      </w:r>
      <w:proofErr w:type="spellEnd"/>
      <w:r>
        <w:t>. Caso o produto não exista no banco, surgirá uma mensagem de erro. E caso o usuário entre, por exemplo, com uma letra nos campos código e quantidade, novamente surgirá uma mensagem de erro.</w:t>
      </w:r>
    </w:p>
    <w:p w14:paraId="27034A9C" w14:textId="6FFD7D6D" w:rsidR="00CC38FD" w:rsidRDefault="00CC38FD" w:rsidP="00CC38FD">
      <w:pPr>
        <w:pStyle w:val="Questes"/>
      </w:pPr>
      <w:r>
        <w:t xml:space="preserve">Faça agora a ação do botão “Baixar” da classe </w:t>
      </w:r>
      <w:proofErr w:type="spellStart"/>
      <w:r>
        <w:t>BaixarProdutosView</w:t>
      </w:r>
      <w:proofErr w:type="spellEnd"/>
      <w:r>
        <w:t>, trocando o método utilizado pelo método Baixar criado nas aulas anteriores.</w:t>
      </w:r>
    </w:p>
    <w:p w14:paraId="7E0E8D1E" w14:textId="49327358" w:rsidR="00CC38FD" w:rsidRDefault="00CC38FD" w:rsidP="00CC38FD">
      <w:pPr>
        <w:pStyle w:val="Questes"/>
      </w:pPr>
      <w:r>
        <w:t>Execute o projeto e verifique se tudo está de acordo com o esperado.</w:t>
      </w:r>
    </w:p>
    <w:p w14:paraId="2F7FC977" w14:textId="5B92E33E" w:rsidR="00CC38FD" w:rsidRDefault="00B47AD4" w:rsidP="00B47AD4">
      <w:pPr>
        <w:pStyle w:val="Questes"/>
      </w:pPr>
      <w:r>
        <w:t xml:space="preserve">Salve o projeto. Em seguida feche o NetBeans e o </w:t>
      </w:r>
      <w:proofErr w:type="spellStart"/>
      <w:r>
        <w:t>pgAdmin</w:t>
      </w:r>
      <w:proofErr w:type="spellEnd"/>
      <w:r>
        <w:t xml:space="preserve"> 4.</w:t>
      </w:r>
    </w:p>
    <w:p w14:paraId="2D249AD7" w14:textId="7054F15C" w:rsidR="00AF21A1" w:rsidRDefault="00AF21A1" w:rsidP="00AF21A1">
      <w:pPr>
        <w:pStyle w:val="Questes"/>
        <w:numPr>
          <w:ilvl w:val="0"/>
          <w:numId w:val="0"/>
        </w:numPr>
        <w:ind w:left="714" w:hanging="357"/>
      </w:pPr>
    </w:p>
    <w:p w14:paraId="05BC4CAA" w14:textId="401D76DF" w:rsidR="00AF21A1" w:rsidRDefault="00AF21A1" w:rsidP="00AF21A1">
      <w:pPr>
        <w:pStyle w:val="Aula"/>
      </w:pPr>
      <w:r>
        <w:t>AULA 8</w:t>
      </w:r>
    </w:p>
    <w:p w14:paraId="456620AE" w14:textId="08783020" w:rsidR="00EF227E" w:rsidRDefault="00EF227E" w:rsidP="00EF227E">
      <w:pPr>
        <w:pStyle w:val="Seil"/>
      </w:pPr>
      <w:r>
        <w:t>Controle de Estoque – Relatório de Estoque, Páginas 113 a 124</w:t>
      </w:r>
    </w:p>
    <w:p w14:paraId="38EBA2F3" w14:textId="77777777" w:rsidR="00EF227E" w:rsidRDefault="00EF227E" w:rsidP="00EF227E">
      <w:pPr>
        <w:pStyle w:val="Questes"/>
      </w:pPr>
      <w:r>
        <w:t>Primeiramente deveremos preparar o sistema para que possamos continuar do ponto que paramos na aula passada, para isso peça a seu instrutor o projeto da “Aula 6” e copie a pasta do projeto “</w:t>
      </w:r>
      <w:proofErr w:type="spellStart"/>
      <w:r>
        <w:t>ControleDeEstoque</w:t>
      </w:r>
      <w:proofErr w:type="spellEnd"/>
      <w:r>
        <w:t>”.</w:t>
      </w:r>
    </w:p>
    <w:p w14:paraId="42D70F48" w14:textId="77777777" w:rsidR="00EF227E" w:rsidRDefault="00EF227E" w:rsidP="00EF227E">
      <w:pPr>
        <w:pStyle w:val="Questes"/>
      </w:pPr>
      <w:r>
        <w:t>Em seguida, cole a pasta copiada em seu local de gravação. Caso surja alguma mensagem, clique em Substituir os arquivos no destino.</w:t>
      </w:r>
    </w:p>
    <w:p w14:paraId="4F72102D" w14:textId="77777777" w:rsidR="00EF227E" w:rsidRDefault="00EF227E" w:rsidP="00EF227E">
      <w:pPr>
        <w:pStyle w:val="Questes"/>
      </w:pPr>
      <w:r>
        <w:t>Em seguida abra o NetBeans. Caso já exista algum projeto aberto, clique com o botão direito do mouse sobre ele e em seguida, clique em “Close”.</w:t>
      </w:r>
    </w:p>
    <w:p w14:paraId="65E37213" w14:textId="77777777" w:rsidR="00EF227E" w:rsidRDefault="00EF227E" w:rsidP="00EF227E">
      <w:pPr>
        <w:pStyle w:val="Questes"/>
        <w:numPr>
          <w:ilvl w:val="0"/>
          <w:numId w:val="0"/>
        </w:numPr>
        <w:ind w:left="360"/>
        <w:jc w:val="center"/>
      </w:pPr>
      <w:r>
        <w:rPr>
          <w:noProof/>
        </w:rPr>
        <w:drawing>
          <wp:inline distT="0" distB="0" distL="0" distR="0" wp14:anchorId="202CC628" wp14:editId="0543CCB5">
            <wp:extent cx="1944000" cy="2372400"/>
            <wp:effectExtent l="0" t="0" r="0" b="889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44000" cy="2372400"/>
                    </a:xfrm>
                    <a:prstGeom prst="rect">
                      <a:avLst/>
                    </a:prstGeom>
                    <a:noFill/>
                    <a:ln>
                      <a:noFill/>
                    </a:ln>
                  </pic:spPr>
                </pic:pic>
              </a:graphicData>
            </a:graphic>
          </wp:inline>
        </w:drawing>
      </w:r>
    </w:p>
    <w:p w14:paraId="619C3A09" w14:textId="77777777" w:rsidR="00EF227E" w:rsidRDefault="00EF227E" w:rsidP="00EF227E">
      <w:pPr>
        <w:pStyle w:val="Questes"/>
      </w:pPr>
      <w:r>
        <w:lastRenderedPageBreak/>
        <w:t>Com o NetBeans preparado, clique sobre o menu “File” e após, na opção “Open Project...”</w:t>
      </w:r>
    </w:p>
    <w:p w14:paraId="416B6421" w14:textId="77777777" w:rsidR="00EF227E" w:rsidRDefault="00EF227E" w:rsidP="00EF227E">
      <w:pPr>
        <w:pStyle w:val="Questes"/>
        <w:numPr>
          <w:ilvl w:val="0"/>
          <w:numId w:val="0"/>
        </w:numPr>
        <w:ind w:left="720" w:hanging="360"/>
        <w:jc w:val="center"/>
      </w:pPr>
      <w:r w:rsidRPr="00E42DBE">
        <w:rPr>
          <w:noProof/>
        </w:rPr>
        <w:drawing>
          <wp:inline distT="0" distB="0" distL="0" distR="0" wp14:anchorId="425FC0FC" wp14:editId="6E7B62C7">
            <wp:extent cx="2810267" cy="2095792"/>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4FED1F4D" w14:textId="77777777" w:rsidR="00EF227E" w:rsidRDefault="00EF227E" w:rsidP="00EF227E">
      <w:pPr>
        <w:pStyle w:val="Questes"/>
      </w:pPr>
      <w:r>
        <w:t>Na janela que surge, selecione o projeto salvo no seu local de gravação e após, clique em “Open Project”</w:t>
      </w:r>
    </w:p>
    <w:p w14:paraId="56D6BA97" w14:textId="77777777" w:rsidR="00EF227E" w:rsidRDefault="00EF227E" w:rsidP="00EF227E">
      <w:pPr>
        <w:pStyle w:val="Questes"/>
        <w:numPr>
          <w:ilvl w:val="0"/>
          <w:numId w:val="0"/>
        </w:numPr>
        <w:jc w:val="center"/>
      </w:pPr>
      <w:r>
        <w:rPr>
          <w:noProof/>
        </w:rPr>
        <w:drawing>
          <wp:inline distT="0" distB="0" distL="0" distR="0" wp14:anchorId="0E896754" wp14:editId="484DBEE2">
            <wp:extent cx="3974400" cy="2062800"/>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4400" cy="2062800"/>
                    </a:xfrm>
                    <a:prstGeom prst="rect">
                      <a:avLst/>
                    </a:prstGeom>
                    <a:noFill/>
                    <a:ln>
                      <a:noFill/>
                    </a:ln>
                  </pic:spPr>
                </pic:pic>
              </a:graphicData>
            </a:graphic>
          </wp:inline>
        </w:drawing>
      </w:r>
    </w:p>
    <w:p w14:paraId="06C12919" w14:textId="77777777" w:rsidR="00EF227E" w:rsidRDefault="00EF227E" w:rsidP="00EF227E">
      <w:pPr>
        <w:pStyle w:val="Questes"/>
      </w:pPr>
      <w:r>
        <w:t xml:space="preserve">Após preparar o sistema, minimize o NetBeans e abra o </w:t>
      </w:r>
      <w:proofErr w:type="spellStart"/>
      <w:r>
        <w:t>pgAdmin</w:t>
      </w:r>
      <w:proofErr w:type="spellEnd"/>
      <w:r>
        <w:t xml:space="preserve"> 4</w:t>
      </w:r>
    </w:p>
    <w:p w14:paraId="3B524952" w14:textId="77777777" w:rsidR="00EF227E" w:rsidRDefault="00EF227E" w:rsidP="00EF227E">
      <w:pPr>
        <w:pStyle w:val="Questes"/>
      </w:pPr>
      <w:r>
        <w:t>Conecte-se ao servidor PostgreSQL 14</w:t>
      </w:r>
    </w:p>
    <w:p w14:paraId="5ED3B331" w14:textId="77777777" w:rsidR="00EF227E" w:rsidRDefault="00EF227E" w:rsidP="00EF227E">
      <w:pPr>
        <w:pStyle w:val="Questes"/>
      </w:pPr>
      <w:r>
        <w:t xml:space="preserve">Verifique se os bancos de dados </w:t>
      </w:r>
      <w:proofErr w:type="spellStart"/>
      <w:r>
        <w:t>DBControleEstoque</w:t>
      </w:r>
      <w:proofErr w:type="spellEnd"/>
      <w:r>
        <w:t xml:space="preserve"> e o login Role </w:t>
      </w:r>
      <w:proofErr w:type="spellStart"/>
      <w:r>
        <w:t>UserControleEstoque</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7A8E47EC" w14:textId="77777777" w:rsidR="00EF227E" w:rsidRDefault="00EF227E" w:rsidP="00EF227E">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F6A22DE" w14:textId="77777777" w:rsidR="00EF227E" w:rsidRDefault="00EF227E" w:rsidP="00EF227E">
      <w:pPr>
        <w:pStyle w:val="Questes"/>
      </w:pPr>
      <w:r>
        <w:t>Conecte-se ao Banco de Dados “</w:t>
      </w:r>
      <w:proofErr w:type="spellStart"/>
      <w:r>
        <w:t>DBControleEstoque</w:t>
      </w:r>
      <w:proofErr w:type="spellEnd"/>
      <w:r>
        <w:t>”.</w:t>
      </w:r>
    </w:p>
    <w:p w14:paraId="65C87B7C" w14:textId="77777777" w:rsidR="00EF227E" w:rsidRDefault="00EF227E" w:rsidP="00EF227E">
      <w:pPr>
        <w:pStyle w:val="Questes"/>
      </w:pPr>
      <w:r>
        <w:t xml:space="preserve">Agora devemos criar a tabela e popular ela, para isso, peça a seu instrutor o script “Tabela Produtos” e o execute no </w:t>
      </w:r>
      <w:proofErr w:type="spellStart"/>
      <w:r>
        <w:t>pgAdmin</w:t>
      </w:r>
      <w:proofErr w:type="spellEnd"/>
      <w:r>
        <w:t xml:space="preserve"> 4.</w:t>
      </w:r>
    </w:p>
    <w:p w14:paraId="57361FE8" w14:textId="77777777" w:rsidR="00EF227E" w:rsidRDefault="00EF227E" w:rsidP="00EF227E">
      <w:pPr>
        <w:pStyle w:val="Questes"/>
        <w:numPr>
          <w:ilvl w:val="0"/>
          <w:numId w:val="0"/>
        </w:numPr>
        <w:ind w:left="714" w:hanging="357"/>
      </w:pPr>
    </w:p>
    <w:p w14:paraId="5272FBA5" w14:textId="77777777" w:rsidR="00EF227E" w:rsidRDefault="00EF227E" w:rsidP="00EF227E">
      <w:pPr>
        <w:pStyle w:val="Questes"/>
        <w:numPr>
          <w:ilvl w:val="0"/>
          <w:numId w:val="0"/>
        </w:numPr>
        <w:ind w:left="426" w:hanging="69"/>
      </w:pPr>
      <w:r>
        <w:t>Com a tabela criada, o sistema e o banco de dados estão prontos para uso.</w:t>
      </w:r>
    </w:p>
    <w:p w14:paraId="05DAE0B8" w14:textId="68451114" w:rsidR="00EF227E" w:rsidRDefault="00EF227E" w:rsidP="00EF227E">
      <w:pPr>
        <w:pStyle w:val="Seil"/>
      </w:pPr>
      <w:r>
        <w:t>Agora iremos iniciar fazendo a importação da API</w:t>
      </w:r>
    </w:p>
    <w:p w14:paraId="3CAD0F52" w14:textId="08B0504A" w:rsidR="00EF227E" w:rsidRDefault="00EF227E" w:rsidP="00EF227E">
      <w:pPr>
        <w:pStyle w:val="Questes"/>
      </w:pPr>
      <w:r>
        <w:t>Peça a seu instrutor o arquivo “</w:t>
      </w:r>
      <w:r w:rsidR="00334A20" w:rsidRPr="00334A20">
        <w:t>itextpdf-5.5.9.jar</w:t>
      </w:r>
      <w:r>
        <w:t>” e ponha-o em seu local de gravação.</w:t>
      </w:r>
    </w:p>
    <w:p w14:paraId="7827E11F" w14:textId="4D890B0E" w:rsidR="00EF227E" w:rsidRDefault="00EF227E" w:rsidP="00EF227E">
      <w:pPr>
        <w:pStyle w:val="Questes"/>
      </w:pPr>
      <w:r>
        <w:t>Clique com o botão direito sobre a pasta “</w:t>
      </w:r>
      <w:proofErr w:type="spellStart"/>
      <w:r>
        <w:t>Libraries</w:t>
      </w:r>
      <w:proofErr w:type="spellEnd"/>
      <w:r>
        <w:t>”, em seguida, clique sobre “</w:t>
      </w:r>
      <w:proofErr w:type="spellStart"/>
      <w:r>
        <w:t>Add</w:t>
      </w:r>
      <w:proofErr w:type="spellEnd"/>
      <w:r>
        <w:t xml:space="preserve"> JAR/Folder...”</w:t>
      </w:r>
    </w:p>
    <w:p w14:paraId="1D79F440" w14:textId="2325C1C5" w:rsidR="00EF227E" w:rsidRDefault="00EF227E" w:rsidP="00EF227E">
      <w:pPr>
        <w:pStyle w:val="Questes"/>
        <w:numPr>
          <w:ilvl w:val="0"/>
          <w:numId w:val="0"/>
        </w:numPr>
        <w:ind w:left="714" w:hanging="357"/>
        <w:jc w:val="center"/>
      </w:pPr>
      <w:r>
        <w:rPr>
          <w:noProof/>
        </w:rPr>
        <w:lastRenderedPageBreak/>
        <w:drawing>
          <wp:inline distT="0" distB="0" distL="0" distR="0" wp14:anchorId="2F1B9152" wp14:editId="386700DD">
            <wp:extent cx="2190750" cy="129540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0750" cy="1295400"/>
                    </a:xfrm>
                    <a:prstGeom prst="rect">
                      <a:avLst/>
                    </a:prstGeom>
                    <a:noFill/>
                    <a:ln>
                      <a:noFill/>
                    </a:ln>
                  </pic:spPr>
                </pic:pic>
              </a:graphicData>
            </a:graphic>
          </wp:inline>
        </w:drawing>
      </w:r>
    </w:p>
    <w:p w14:paraId="1B1BC12E" w14:textId="5DA019AA" w:rsidR="00EF227E" w:rsidRDefault="00EF227E" w:rsidP="00EF227E">
      <w:pPr>
        <w:pStyle w:val="Questes"/>
      </w:pPr>
      <w:r>
        <w:t>Na janela “</w:t>
      </w:r>
      <w:proofErr w:type="spellStart"/>
      <w:r>
        <w:t>Add</w:t>
      </w:r>
      <w:proofErr w:type="spellEnd"/>
      <w:r>
        <w:t xml:space="preserve"> JAR/Folder”, selecione o arquivo “</w:t>
      </w:r>
      <w:r w:rsidR="00334A20" w:rsidRPr="00334A20">
        <w:t>itextpdf-5.5.9.jar</w:t>
      </w:r>
      <w:r>
        <w:t xml:space="preserve">” em seu local de gravação e </w:t>
      </w:r>
      <w:r w:rsidR="008E69C2">
        <w:t>após, clique em “Open”.</w:t>
      </w:r>
    </w:p>
    <w:p w14:paraId="3C0D6EF6" w14:textId="3206DD54" w:rsidR="00EF227E" w:rsidRDefault="00334A20" w:rsidP="00EF227E">
      <w:pPr>
        <w:pStyle w:val="Questes"/>
        <w:numPr>
          <w:ilvl w:val="0"/>
          <w:numId w:val="0"/>
        </w:numPr>
        <w:ind w:left="714" w:hanging="357"/>
        <w:jc w:val="center"/>
      </w:pPr>
      <w:r>
        <w:rPr>
          <w:noProof/>
        </w:rPr>
        <w:drawing>
          <wp:inline distT="0" distB="0" distL="0" distR="0" wp14:anchorId="6F4EDCAE" wp14:editId="4C65A293">
            <wp:extent cx="4654800" cy="25560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54800" cy="2556000"/>
                    </a:xfrm>
                    <a:prstGeom prst="rect">
                      <a:avLst/>
                    </a:prstGeom>
                    <a:noFill/>
                    <a:ln>
                      <a:noFill/>
                    </a:ln>
                  </pic:spPr>
                </pic:pic>
              </a:graphicData>
            </a:graphic>
          </wp:inline>
        </w:drawing>
      </w:r>
    </w:p>
    <w:p w14:paraId="0B5D1807" w14:textId="673ED5CD" w:rsidR="008E69C2" w:rsidRDefault="008E69C2" w:rsidP="008E69C2">
      <w:pPr>
        <w:pStyle w:val="Questes"/>
        <w:numPr>
          <w:ilvl w:val="0"/>
          <w:numId w:val="0"/>
        </w:numPr>
        <w:ind w:left="714" w:hanging="357"/>
      </w:pPr>
      <w:r>
        <w:t>Com isso nós já podemos utilizar o recurso da API</w:t>
      </w:r>
    </w:p>
    <w:p w14:paraId="709D0B10" w14:textId="06462D13" w:rsidR="008E69C2" w:rsidRDefault="008E69C2" w:rsidP="008E69C2">
      <w:pPr>
        <w:pStyle w:val="Questes"/>
      </w:pPr>
      <w:r>
        <w:t xml:space="preserve">Crie uma nova “Java </w:t>
      </w:r>
      <w:proofErr w:type="spellStart"/>
      <w:r>
        <w:t>Class</w:t>
      </w:r>
      <w:proofErr w:type="spellEnd"/>
      <w:r>
        <w:t xml:space="preserve">” dentro do pacote </w:t>
      </w:r>
      <w:proofErr w:type="spellStart"/>
      <w:proofErr w:type="gramStart"/>
      <w:r>
        <w:t>controledeestoque.Controller</w:t>
      </w:r>
      <w:proofErr w:type="spellEnd"/>
      <w:proofErr w:type="gramEnd"/>
      <w:r>
        <w:t>, com o nome “</w:t>
      </w:r>
      <w:proofErr w:type="spellStart"/>
      <w:r>
        <w:t>RelatorioDeEstoque</w:t>
      </w:r>
      <w:proofErr w:type="spellEnd"/>
      <w:r>
        <w:t>”.</w:t>
      </w:r>
    </w:p>
    <w:p w14:paraId="4D3BF3EA" w14:textId="1411784B" w:rsidR="008E69C2" w:rsidRDefault="008E69C2" w:rsidP="008E69C2">
      <w:pPr>
        <w:pStyle w:val="Questes"/>
      </w:pPr>
      <w:r>
        <w:t>Insira as variáveis abaixo, na classe criada, como variáveis globais.</w:t>
      </w:r>
    </w:p>
    <w:p w14:paraId="7D408592" w14:textId="7EDFE729" w:rsidR="008E69C2" w:rsidRDefault="00334A20" w:rsidP="00334A20">
      <w:pPr>
        <w:pStyle w:val="Questes"/>
        <w:numPr>
          <w:ilvl w:val="0"/>
          <w:numId w:val="0"/>
        </w:numPr>
        <w:ind w:left="714" w:hanging="357"/>
        <w:jc w:val="center"/>
      </w:pPr>
      <w:r w:rsidRPr="00334A20">
        <w:rPr>
          <w:noProof/>
        </w:rPr>
        <w:drawing>
          <wp:inline distT="0" distB="0" distL="0" distR="0" wp14:anchorId="0964DDB0" wp14:editId="7D99585D">
            <wp:extent cx="3143689" cy="657317"/>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3689" cy="657317"/>
                    </a:xfrm>
                    <a:prstGeom prst="rect">
                      <a:avLst/>
                    </a:prstGeom>
                  </pic:spPr>
                </pic:pic>
              </a:graphicData>
            </a:graphic>
          </wp:inline>
        </w:drawing>
      </w:r>
    </w:p>
    <w:p w14:paraId="6EB40801" w14:textId="1F4A76F0" w:rsidR="00334A20" w:rsidRDefault="00334A20" w:rsidP="00334A20">
      <w:pPr>
        <w:pStyle w:val="Questes"/>
      </w:pPr>
      <w:r>
        <w:t>Crie o construtor da classe como abaixo:</w:t>
      </w:r>
    </w:p>
    <w:p w14:paraId="06C1A3B7" w14:textId="74B65D53" w:rsidR="00334A20" w:rsidRDefault="00334A20" w:rsidP="00334A20">
      <w:pPr>
        <w:pStyle w:val="Questes"/>
        <w:numPr>
          <w:ilvl w:val="0"/>
          <w:numId w:val="0"/>
        </w:numPr>
        <w:ind w:left="714" w:hanging="357"/>
        <w:jc w:val="center"/>
      </w:pPr>
      <w:r w:rsidRPr="00334A20">
        <w:rPr>
          <w:noProof/>
        </w:rPr>
        <w:drawing>
          <wp:inline distT="0" distB="0" distL="0" distR="0" wp14:anchorId="2D84574F" wp14:editId="491639DB">
            <wp:extent cx="3115110" cy="647790"/>
            <wp:effectExtent l="0" t="0" r="952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15110" cy="647790"/>
                    </a:xfrm>
                    <a:prstGeom prst="rect">
                      <a:avLst/>
                    </a:prstGeom>
                  </pic:spPr>
                </pic:pic>
              </a:graphicData>
            </a:graphic>
          </wp:inline>
        </w:drawing>
      </w:r>
    </w:p>
    <w:p w14:paraId="4DE8D526" w14:textId="417DB9EA" w:rsidR="00334A20" w:rsidRDefault="00334A20" w:rsidP="00334A20">
      <w:pPr>
        <w:pStyle w:val="Questes"/>
        <w:numPr>
          <w:ilvl w:val="0"/>
          <w:numId w:val="0"/>
        </w:numPr>
        <w:ind w:left="714" w:hanging="357"/>
      </w:pPr>
      <w:r>
        <w:t xml:space="preserve">Na instanciação da </w:t>
      </w:r>
      <w:proofErr w:type="spellStart"/>
      <w:r>
        <w:t>PdfTable</w:t>
      </w:r>
      <w:proofErr w:type="spellEnd"/>
      <w:r>
        <w:t>, foi definido que ela possuirá 3 colunas.</w:t>
      </w:r>
    </w:p>
    <w:p w14:paraId="494EC6B6" w14:textId="2B5DD43C" w:rsidR="00334A20" w:rsidRDefault="00334A20" w:rsidP="00334A20">
      <w:pPr>
        <w:pStyle w:val="Questes"/>
      </w:pPr>
      <w:r>
        <w:t xml:space="preserve">Agora iremos criar dois métodos que serão fundamentais nessa class. O método para imprimir o </w:t>
      </w:r>
      <w:proofErr w:type="spellStart"/>
      <w:r>
        <w:t>titulo</w:t>
      </w:r>
      <w:proofErr w:type="spellEnd"/>
      <w:r>
        <w:t xml:space="preserve"> de cada produto e o segundo imprime os detalhes de cada produto.</w:t>
      </w:r>
    </w:p>
    <w:p w14:paraId="49A3C6E1" w14:textId="52D848CC" w:rsidR="00334A20" w:rsidRDefault="00334A20" w:rsidP="00334A20">
      <w:pPr>
        <w:pStyle w:val="Questes"/>
      </w:pPr>
      <w:r>
        <w:t xml:space="preserve">Crie um novo método com o nome </w:t>
      </w:r>
      <w:proofErr w:type="spellStart"/>
      <w:r>
        <w:t>imprimeTitulo</w:t>
      </w:r>
      <w:proofErr w:type="spellEnd"/>
      <w:r>
        <w:t xml:space="preserve"> e deixe-o como abaixo:</w:t>
      </w:r>
    </w:p>
    <w:p w14:paraId="14339287" w14:textId="37D52AED" w:rsidR="007D2649" w:rsidRDefault="007D2649" w:rsidP="007D2649">
      <w:pPr>
        <w:pStyle w:val="Questes"/>
        <w:numPr>
          <w:ilvl w:val="0"/>
          <w:numId w:val="0"/>
        </w:numPr>
        <w:ind w:left="714" w:hanging="357"/>
        <w:jc w:val="center"/>
      </w:pPr>
      <w:r w:rsidRPr="007D2649">
        <w:rPr>
          <w:noProof/>
        </w:rPr>
        <w:lastRenderedPageBreak/>
        <w:drawing>
          <wp:inline distT="0" distB="0" distL="0" distR="0" wp14:anchorId="349B3493" wp14:editId="4F6E1AFA">
            <wp:extent cx="4305600" cy="3992400"/>
            <wp:effectExtent l="0" t="0" r="0" b="825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5600" cy="3992400"/>
                    </a:xfrm>
                    <a:prstGeom prst="rect">
                      <a:avLst/>
                    </a:prstGeom>
                  </pic:spPr>
                </pic:pic>
              </a:graphicData>
            </a:graphic>
          </wp:inline>
        </w:drawing>
      </w:r>
    </w:p>
    <w:p w14:paraId="07DCA543" w14:textId="40ABC21C" w:rsidR="007D2649" w:rsidRDefault="007D2649" w:rsidP="007D2649">
      <w:pPr>
        <w:pStyle w:val="Questes"/>
      </w:pPr>
      <w:r>
        <w:t xml:space="preserve">Crie agora o método com o nome </w:t>
      </w:r>
      <w:proofErr w:type="spellStart"/>
      <w:r>
        <w:t>imprimeCorpo</w:t>
      </w:r>
      <w:proofErr w:type="spellEnd"/>
      <w:r>
        <w:t xml:space="preserve"> e deixe-o como abaixo:</w:t>
      </w:r>
    </w:p>
    <w:p w14:paraId="1842899C" w14:textId="1FC26682" w:rsidR="007D2649" w:rsidRDefault="00407F4E" w:rsidP="00407F4E">
      <w:pPr>
        <w:pStyle w:val="Questes"/>
        <w:numPr>
          <w:ilvl w:val="0"/>
          <w:numId w:val="0"/>
        </w:numPr>
        <w:ind w:left="714" w:hanging="357"/>
        <w:jc w:val="center"/>
      </w:pPr>
      <w:r w:rsidRPr="00407F4E">
        <w:rPr>
          <w:noProof/>
        </w:rPr>
        <w:drawing>
          <wp:inline distT="0" distB="0" distL="0" distR="0" wp14:anchorId="14663AAA" wp14:editId="679D7C9C">
            <wp:extent cx="4701600" cy="1915200"/>
            <wp:effectExtent l="0" t="0" r="381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1600" cy="1915200"/>
                    </a:xfrm>
                    <a:prstGeom prst="rect">
                      <a:avLst/>
                    </a:prstGeom>
                  </pic:spPr>
                </pic:pic>
              </a:graphicData>
            </a:graphic>
          </wp:inline>
        </w:drawing>
      </w:r>
    </w:p>
    <w:p w14:paraId="7FE34A09" w14:textId="5D9731E1" w:rsidR="00407F4E" w:rsidRDefault="00407F4E" w:rsidP="00407F4E">
      <w:pPr>
        <w:pStyle w:val="Questes"/>
      </w:pPr>
      <w:r>
        <w:t>Com os métodos de impressão criados, vamos criar agora o método para gerar o relatório. Para isso crie um novo método chamado “</w:t>
      </w:r>
      <w:proofErr w:type="spellStart"/>
      <w:r>
        <w:t>gerarRelatorio</w:t>
      </w:r>
      <w:proofErr w:type="spellEnd"/>
      <w:r>
        <w:t xml:space="preserve">” que retorne um valor </w:t>
      </w:r>
      <w:proofErr w:type="spellStart"/>
      <w:r>
        <w:t>boolean</w:t>
      </w:r>
      <w:proofErr w:type="spellEnd"/>
      <w:r>
        <w:t xml:space="preserve"> para sabermos se o relatório foi gerado corretamente e deixe-o como o código abaixo:</w:t>
      </w:r>
    </w:p>
    <w:p w14:paraId="0C6169F8" w14:textId="102B11C8" w:rsidR="00407F4E" w:rsidRDefault="00407F4E" w:rsidP="00407F4E">
      <w:pPr>
        <w:pStyle w:val="Questes"/>
        <w:numPr>
          <w:ilvl w:val="0"/>
          <w:numId w:val="0"/>
        </w:numPr>
        <w:ind w:left="714" w:hanging="357"/>
      </w:pPr>
    </w:p>
    <w:p w14:paraId="25667C0C" w14:textId="67B1B1BF" w:rsidR="00407F4E" w:rsidRDefault="00407F4E" w:rsidP="00407F4E">
      <w:pPr>
        <w:pStyle w:val="Questes"/>
        <w:numPr>
          <w:ilvl w:val="0"/>
          <w:numId w:val="0"/>
        </w:numPr>
        <w:ind w:left="714" w:hanging="357"/>
      </w:pPr>
    </w:p>
    <w:p w14:paraId="26FCE0FA" w14:textId="3B8AD349" w:rsidR="00407F4E" w:rsidRDefault="00772139" w:rsidP="00772139">
      <w:pPr>
        <w:pStyle w:val="Questes"/>
        <w:numPr>
          <w:ilvl w:val="0"/>
          <w:numId w:val="0"/>
        </w:numPr>
        <w:ind w:left="714" w:hanging="357"/>
        <w:jc w:val="center"/>
      </w:pPr>
      <w:r w:rsidRPr="00772139">
        <w:rPr>
          <w:noProof/>
        </w:rPr>
        <w:lastRenderedPageBreak/>
        <w:drawing>
          <wp:inline distT="0" distB="0" distL="0" distR="0" wp14:anchorId="20C78306" wp14:editId="1C43BA8D">
            <wp:extent cx="4536000" cy="48240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6000" cy="4824000"/>
                    </a:xfrm>
                    <a:prstGeom prst="rect">
                      <a:avLst/>
                    </a:prstGeom>
                  </pic:spPr>
                </pic:pic>
              </a:graphicData>
            </a:graphic>
          </wp:inline>
        </w:drawing>
      </w:r>
    </w:p>
    <w:p w14:paraId="57D87999" w14:textId="6AFF3C59" w:rsidR="00772139" w:rsidRDefault="00772139" w:rsidP="00772139">
      <w:pPr>
        <w:pStyle w:val="Questes"/>
        <w:numPr>
          <w:ilvl w:val="0"/>
          <w:numId w:val="0"/>
        </w:numPr>
        <w:ind w:left="714" w:hanging="357"/>
        <w:jc w:val="center"/>
      </w:pPr>
      <w:r w:rsidRPr="00772139">
        <w:rPr>
          <w:noProof/>
        </w:rPr>
        <w:drawing>
          <wp:inline distT="0" distB="0" distL="0" distR="0" wp14:anchorId="5E822AE4" wp14:editId="6D5868A5">
            <wp:extent cx="4604400" cy="3132000"/>
            <wp:effectExtent l="0" t="0" r="571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4400" cy="3132000"/>
                    </a:xfrm>
                    <a:prstGeom prst="rect">
                      <a:avLst/>
                    </a:prstGeom>
                  </pic:spPr>
                </pic:pic>
              </a:graphicData>
            </a:graphic>
          </wp:inline>
        </w:drawing>
      </w:r>
    </w:p>
    <w:p w14:paraId="5CBB1A24" w14:textId="10E6C201" w:rsidR="00772139" w:rsidRDefault="00772139" w:rsidP="00772139">
      <w:pPr>
        <w:pStyle w:val="Questes"/>
        <w:numPr>
          <w:ilvl w:val="0"/>
          <w:numId w:val="0"/>
        </w:numPr>
        <w:ind w:left="714" w:hanging="357"/>
        <w:jc w:val="center"/>
      </w:pPr>
    </w:p>
    <w:p w14:paraId="7FAD5B8E" w14:textId="389E4375" w:rsidR="00772139" w:rsidRDefault="00772139" w:rsidP="00772139">
      <w:pPr>
        <w:pStyle w:val="Questes"/>
        <w:numPr>
          <w:ilvl w:val="0"/>
          <w:numId w:val="0"/>
        </w:numPr>
        <w:ind w:left="714" w:hanging="357"/>
        <w:jc w:val="center"/>
      </w:pPr>
    </w:p>
    <w:p w14:paraId="2A8EB67F" w14:textId="3FFBFB8E" w:rsidR="00772139" w:rsidRDefault="00772139" w:rsidP="00772139">
      <w:pPr>
        <w:pStyle w:val="Questes"/>
        <w:numPr>
          <w:ilvl w:val="0"/>
          <w:numId w:val="0"/>
        </w:numPr>
        <w:ind w:left="714" w:hanging="357"/>
        <w:jc w:val="center"/>
      </w:pPr>
    </w:p>
    <w:p w14:paraId="45C31793" w14:textId="4DDFFBD8" w:rsidR="00772139" w:rsidRDefault="00772139" w:rsidP="00772139">
      <w:pPr>
        <w:pStyle w:val="Questes"/>
      </w:pPr>
      <w:r>
        <w:lastRenderedPageBreak/>
        <w:t xml:space="preserve">Não se esqueça de realizar todos os </w:t>
      </w:r>
      <w:proofErr w:type="spellStart"/>
      <w:r>
        <w:t>imports</w:t>
      </w:r>
      <w:proofErr w:type="spellEnd"/>
      <w:r>
        <w:t xml:space="preserve"> necessários para o funcionamento da classe, utilizando o “</w:t>
      </w:r>
      <w:proofErr w:type="spellStart"/>
      <w:r>
        <w:t>Fix</w:t>
      </w:r>
      <w:proofErr w:type="spellEnd"/>
      <w:r>
        <w:t xml:space="preserve"> </w:t>
      </w:r>
      <w:proofErr w:type="spellStart"/>
      <w:r>
        <w:t>Imports</w:t>
      </w:r>
      <w:proofErr w:type="spellEnd"/>
      <w:r>
        <w:t xml:space="preserve">” utilizado em aulas anteriores. Os </w:t>
      </w:r>
      <w:proofErr w:type="spellStart"/>
      <w:r>
        <w:t>imports</w:t>
      </w:r>
      <w:proofErr w:type="spellEnd"/>
      <w:r>
        <w:t xml:space="preserve"> devem estar da seguinte maneira:</w:t>
      </w:r>
    </w:p>
    <w:p w14:paraId="24CD5F84" w14:textId="263C3D08" w:rsidR="00772139" w:rsidRDefault="00772139" w:rsidP="00772139">
      <w:pPr>
        <w:pStyle w:val="Questes"/>
        <w:numPr>
          <w:ilvl w:val="0"/>
          <w:numId w:val="0"/>
        </w:numPr>
        <w:ind w:left="714" w:hanging="357"/>
        <w:jc w:val="center"/>
      </w:pPr>
      <w:r w:rsidRPr="00772139">
        <w:rPr>
          <w:noProof/>
        </w:rPr>
        <w:drawing>
          <wp:inline distT="0" distB="0" distL="0" distR="0" wp14:anchorId="082F5CF7" wp14:editId="66A88B92">
            <wp:extent cx="2858400" cy="182160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8400" cy="1821600"/>
                    </a:xfrm>
                    <a:prstGeom prst="rect">
                      <a:avLst/>
                    </a:prstGeom>
                  </pic:spPr>
                </pic:pic>
              </a:graphicData>
            </a:graphic>
          </wp:inline>
        </w:drawing>
      </w:r>
    </w:p>
    <w:p w14:paraId="6FFE1BF8" w14:textId="11C97254" w:rsidR="00772139" w:rsidRDefault="00772139" w:rsidP="00772139">
      <w:pPr>
        <w:pStyle w:val="Questes"/>
      </w:pPr>
      <w:r>
        <w:t xml:space="preserve">Agora iremos criar a ação para o botão Relatório de Estoque, para isso, abra a classe </w:t>
      </w:r>
      <w:proofErr w:type="spellStart"/>
      <w:r>
        <w:t>PrincipalView</w:t>
      </w:r>
      <w:proofErr w:type="spellEnd"/>
    </w:p>
    <w:p w14:paraId="7833C9A4" w14:textId="44318F29" w:rsidR="00772139" w:rsidRDefault="00772139" w:rsidP="00772139">
      <w:pPr>
        <w:pStyle w:val="Questes"/>
      </w:pPr>
      <w:r>
        <w:t>Na guia Design, clique duas vezes sobre o botão “Relatório de Estoque”</w:t>
      </w:r>
    </w:p>
    <w:p w14:paraId="3C4DE5AC" w14:textId="4AB77C92" w:rsidR="00772139" w:rsidRDefault="00772139" w:rsidP="00772139">
      <w:pPr>
        <w:pStyle w:val="Questes"/>
      </w:pPr>
      <w:r>
        <w:t>Digite o código abaixo dentro do método:</w:t>
      </w:r>
    </w:p>
    <w:p w14:paraId="7C32C97F" w14:textId="661DB026" w:rsidR="00772139" w:rsidRDefault="001B0861" w:rsidP="001B0861">
      <w:pPr>
        <w:pStyle w:val="Questes"/>
        <w:numPr>
          <w:ilvl w:val="0"/>
          <w:numId w:val="0"/>
        </w:numPr>
        <w:ind w:left="714" w:hanging="357"/>
        <w:jc w:val="center"/>
      </w:pPr>
      <w:r w:rsidRPr="001B0861">
        <w:rPr>
          <w:noProof/>
        </w:rPr>
        <w:drawing>
          <wp:inline distT="0" distB="0" distL="0" distR="0" wp14:anchorId="32DBFAA5" wp14:editId="765D36A7">
            <wp:extent cx="5823328" cy="3400900"/>
            <wp:effectExtent l="0" t="0" r="635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pic:nvPicPr>
                  <pic:blipFill>
                    <a:blip r:embed="rId128">
                      <a:extLst>
                        <a:ext uri="{28A0092B-C50C-407E-A947-70E740481C1C}">
                          <a14:useLocalDpi xmlns:a14="http://schemas.microsoft.com/office/drawing/2010/main" val="0"/>
                        </a:ext>
                      </a:extLst>
                    </a:blip>
                    <a:stretch>
                      <a:fillRect/>
                    </a:stretch>
                  </pic:blipFill>
                  <pic:spPr>
                    <a:xfrm>
                      <a:off x="0" y="0"/>
                      <a:ext cx="5823328" cy="3400900"/>
                    </a:xfrm>
                    <a:prstGeom prst="rect">
                      <a:avLst/>
                    </a:prstGeom>
                  </pic:spPr>
                </pic:pic>
              </a:graphicData>
            </a:graphic>
          </wp:inline>
        </w:drawing>
      </w:r>
    </w:p>
    <w:p w14:paraId="678E6C92" w14:textId="4F441890" w:rsidR="001B0861" w:rsidRDefault="001B0861" w:rsidP="001B0861">
      <w:pPr>
        <w:pStyle w:val="Questes"/>
        <w:numPr>
          <w:ilvl w:val="0"/>
          <w:numId w:val="0"/>
        </w:numPr>
        <w:ind w:left="714" w:hanging="357"/>
      </w:pPr>
      <w:proofErr w:type="spellStart"/>
      <w:r>
        <w:t>Obs</w:t>
      </w:r>
      <w:proofErr w:type="spellEnd"/>
      <w:r>
        <w:t>: O caminho do relatório neste código é fictício. Consulte o instrutor e veja a pasta que o mesmo pode ser gerado. Feito isto está tudo pronto para gerarmos nosso relatório.</w:t>
      </w:r>
    </w:p>
    <w:p w14:paraId="026F3EA8" w14:textId="2946D2F5" w:rsidR="001B0861" w:rsidRDefault="001B0861" w:rsidP="001B0861">
      <w:pPr>
        <w:pStyle w:val="Questes"/>
      </w:pPr>
      <w:r>
        <w:t>Execute o projeto e clique sobre o botão “Relatório de Estoque”</w:t>
      </w:r>
    </w:p>
    <w:p w14:paraId="1D17C0C6" w14:textId="32A82F5F" w:rsidR="00B202C0" w:rsidRDefault="00B202C0" w:rsidP="00B202C0">
      <w:pPr>
        <w:pStyle w:val="Questes"/>
        <w:numPr>
          <w:ilvl w:val="0"/>
          <w:numId w:val="0"/>
        </w:numPr>
        <w:ind w:left="714" w:hanging="357"/>
        <w:jc w:val="center"/>
      </w:pPr>
      <w:r>
        <w:rPr>
          <w:noProof/>
        </w:rPr>
        <w:lastRenderedPageBreak/>
        <w:drawing>
          <wp:inline distT="0" distB="0" distL="0" distR="0" wp14:anchorId="68AB18E3" wp14:editId="68BCAF8C">
            <wp:extent cx="3546000" cy="219960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6000" cy="2199600"/>
                    </a:xfrm>
                    <a:prstGeom prst="rect">
                      <a:avLst/>
                    </a:prstGeom>
                    <a:noFill/>
                    <a:ln>
                      <a:noFill/>
                    </a:ln>
                  </pic:spPr>
                </pic:pic>
              </a:graphicData>
            </a:graphic>
          </wp:inline>
        </w:drawing>
      </w:r>
    </w:p>
    <w:p w14:paraId="792E22E7" w14:textId="4AE1499C" w:rsidR="00B202C0" w:rsidRDefault="00B202C0" w:rsidP="00B202C0">
      <w:pPr>
        <w:pStyle w:val="Questes"/>
      </w:pPr>
      <w:r>
        <w:t>Após a execução, vá até a pasta que você definiu para gravar e verifique se o relatório foi gravado corretamente.</w:t>
      </w:r>
    </w:p>
    <w:p w14:paraId="3FD1C6A1" w14:textId="62056327" w:rsidR="00B202C0" w:rsidRDefault="00D571CD" w:rsidP="00D571CD">
      <w:pPr>
        <w:pStyle w:val="Questes"/>
        <w:numPr>
          <w:ilvl w:val="0"/>
          <w:numId w:val="0"/>
        </w:numPr>
        <w:ind w:left="714" w:hanging="357"/>
        <w:jc w:val="center"/>
      </w:pPr>
      <w:r>
        <w:rPr>
          <w:noProof/>
        </w:rPr>
        <w:drawing>
          <wp:inline distT="0" distB="0" distL="0" distR="0" wp14:anchorId="4F4A30A5" wp14:editId="29A78380">
            <wp:extent cx="3394800" cy="480960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4800" cy="4809600"/>
                    </a:xfrm>
                    <a:prstGeom prst="rect">
                      <a:avLst/>
                    </a:prstGeom>
                    <a:noFill/>
                    <a:ln>
                      <a:noFill/>
                    </a:ln>
                  </pic:spPr>
                </pic:pic>
              </a:graphicData>
            </a:graphic>
          </wp:inline>
        </w:drawing>
      </w:r>
    </w:p>
    <w:p w14:paraId="03B9BFF0" w14:textId="469D37A0" w:rsidR="00D571CD" w:rsidRDefault="00D571CD" w:rsidP="00D571CD">
      <w:pPr>
        <w:pStyle w:val="Questes"/>
      </w:pPr>
      <w:r>
        <w:t>Faça testes, atualizando e baixando o estoque e criando novos relatórios para verificar se os valores estão todos corretos. Após feche o NetBeans.</w:t>
      </w:r>
    </w:p>
    <w:p w14:paraId="186BC48D" w14:textId="79601D60" w:rsidR="00D571CD" w:rsidRDefault="00D571CD" w:rsidP="00D571CD">
      <w:pPr>
        <w:pStyle w:val="Questes"/>
        <w:numPr>
          <w:ilvl w:val="0"/>
          <w:numId w:val="0"/>
        </w:numPr>
        <w:ind w:left="714" w:hanging="357"/>
      </w:pPr>
    </w:p>
    <w:p w14:paraId="7753E901" w14:textId="691EB263" w:rsidR="00D571CD" w:rsidRDefault="00D571CD" w:rsidP="00D571CD">
      <w:pPr>
        <w:pStyle w:val="Questes"/>
        <w:numPr>
          <w:ilvl w:val="0"/>
          <w:numId w:val="0"/>
        </w:numPr>
        <w:ind w:left="714" w:hanging="357"/>
      </w:pPr>
    </w:p>
    <w:p w14:paraId="59AE76E0" w14:textId="15135355" w:rsidR="00D571CD" w:rsidRDefault="00D571CD" w:rsidP="00D571CD">
      <w:pPr>
        <w:pStyle w:val="Questes"/>
        <w:numPr>
          <w:ilvl w:val="0"/>
          <w:numId w:val="0"/>
        </w:numPr>
        <w:ind w:left="714" w:hanging="357"/>
      </w:pPr>
    </w:p>
    <w:p w14:paraId="77FA1062" w14:textId="605FC64E" w:rsidR="00D571CD" w:rsidRDefault="00D571CD" w:rsidP="00D571CD">
      <w:pPr>
        <w:pStyle w:val="Aula"/>
      </w:pPr>
      <w:r>
        <w:lastRenderedPageBreak/>
        <w:tab/>
        <w:t>AULA 9</w:t>
      </w:r>
    </w:p>
    <w:p w14:paraId="625B40C4" w14:textId="32FAA0FA" w:rsidR="001B0861" w:rsidRDefault="00F074FF" w:rsidP="00F074FF">
      <w:pPr>
        <w:pStyle w:val="Seil"/>
      </w:pPr>
      <w:r>
        <w:t>Criando as tabelas, Páginas 126 a 129</w:t>
      </w:r>
    </w:p>
    <w:p w14:paraId="62BC1A7F" w14:textId="77777777" w:rsidR="00F074FF" w:rsidRDefault="00F074FF" w:rsidP="00F074FF">
      <w:pPr>
        <w:pStyle w:val="Questes"/>
      </w:pPr>
      <w:r>
        <w:t xml:space="preserve">Primeiro, abra o </w:t>
      </w:r>
      <w:proofErr w:type="spellStart"/>
      <w:r>
        <w:t>pgAdmin</w:t>
      </w:r>
      <w:proofErr w:type="spellEnd"/>
      <w:r>
        <w:t xml:space="preserve"> 4 e conecte-se ao servidor PostgreSQL 14.</w:t>
      </w:r>
    </w:p>
    <w:p w14:paraId="65516728" w14:textId="169C9CF5" w:rsidR="00F074FF" w:rsidRDefault="00F074FF" w:rsidP="00F074FF">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7EEF4E62" w14:textId="77777777" w:rsidR="00F074FF" w:rsidRDefault="00F074FF" w:rsidP="00F074FF">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D9EF22C" w14:textId="5300334B" w:rsidR="00F074FF" w:rsidRDefault="00F074FF" w:rsidP="00F074FF">
      <w:pPr>
        <w:pStyle w:val="Questes"/>
      </w:pPr>
      <w:r>
        <w:t>Conecte-se ao Banco de Dados “</w:t>
      </w:r>
      <w:proofErr w:type="spellStart"/>
      <w:r>
        <w:t>DBJHospital</w:t>
      </w:r>
      <w:proofErr w:type="spellEnd"/>
      <w:r>
        <w:t>”.</w:t>
      </w:r>
    </w:p>
    <w:p w14:paraId="15BD6378" w14:textId="36380396" w:rsidR="00F074FF" w:rsidRDefault="00F074FF" w:rsidP="00F074FF">
      <w:pPr>
        <w:pStyle w:val="Questes"/>
      </w:pPr>
      <w:r>
        <w:t>Após conectar-se iremos criar as tabelas para isso selecione o Banco de Dados “</w:t>
      </w:r>
      <w:proofErr w:type="spellStart"/>
      <w:r>
        <w:t>DBJHospital</w:t>
      </w:r>
      <w:proofErr w:type="spellEnd"/>
      <w:r>
        <w:t>” e clique no botão “Query Tool” para abrir o editor.</w:t>
      </w:r>
    </w:p>
    <w:p w14:paraId="1D9DB223" w14:textId="4DFA0E6A" w:rsidR="00F074FF" w:rsidRDefault="00F074FF" w:rsidP="00092420">
      <w:pPr>
        <w:pStyle w:val="Questes"/>
      </w:pPr>
      <w:r>
        <w:t>Na janela Query Tool agora execute o código abaixo</w:t>
      </w:r>
      <w:r w:rsidR="00092420">
        <w:t xml:space="preserve">, para criar a tabela paciente e a sequência </w:t>
      </w:r>
      <w:proofErr w:type="spellStart"/>
      <w:r w:rsidR="00092420">
        <w:t>paciente_seq</w:t>
      </w:r>
      <w:proofErr w:type="spellEnd"/>
      <w:r>
        <w:t>:</w:t>
      </w:r>
    </w:p>
    <w:p w14:paraId="53FE6D83" w14:textId="73506685" w:rsidR="00F074FF" w:rsidRDefault="00092420" w:rsidP="00092420">
      <w:pPr>
        <w:pStyle w:val="Seil"/>
        <w:jc w:val="center"/>
      </w:pPr>
      <w:r w:rsidRPr="00092420">
        <w:rPr>
          <w:noProof/>
        </w:rPr>
        <w:drawing>
          <wp:inline distT="0" distB="0" distL="0" distR="0" wp14:anchorId="6E79DF4B" wp14:editId="6A7901A9">
            <wp:extent cx="3258089" cy="2943636"/>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pic:nvPicPr>
                  <pic:blipFill>
                    <a:blip r:embed="rId131">
                      <a:extLst>
                        <a:ext uri="{28A0092B-C50C-407E-A947-70E740481C1C}">
                          <a14:useLocalDpi xmlns:a14="http://schemas.microsoft.com/office/drawing/2010/main" val="0"/>
                        </a:ext>
                      </a:extLst>
                    </a:blip>
                    <a:stretch>
                      <a:fillRect/>
                    </a:stretch>
                  </pic:blipFill>
                  <pic:spPr>
                    <a:xfrm>
                      <a:off x="0" y="0"/>
                      <a:ext cx="3258089" cy="2943636"/>
                    </a:xfrm>
                    <a:prstGeom prst="rect">
                      <a:avLst/>
                    </a:prstGeom>
                  </pic:spPr>
                </pic:pic>
              </a:graphicData>
            </a:graphic>
          </wp:inline>
        </w:drawing>
      </w:r>
    </w:p>
    <w:p w14:paraId="38E7CC23" w14:textId="54AB0011" w:rsidR="00092420" w:rsidRDefault="00092420" w:rsidP="00092420">
      <w:pPr>
        <w:pStyle w:val="Questes"/>
      </w:pPr>
      <w:r>
        <w:t xml:space="preserve">Para criar a tabela Visitante e a </w:t>
      </w:r>
      <w:r w:rsidR="00265654">
        <w:t>sequência</w:t>
      </w:r>
      <w:r>
        <w:t xml:space="preserve"> </w:t>
      </w:r>
      <w:proofErr w:type="spellStart"/>
      <w:r>
        <w:t>visitante_seq</w:t>
      </w:r>
      <w:proofErr w:type="spellEnd"/>
      <w:r>
        <w:t xml:space="preserve"> execute o seguinte código:</w:t>
      </w:r>
    </w:p>
    <w:p w14:paraId="65E38A6A" w14:textId="2605402C" w:rsidR="00092420" w:rsidRDefault="00092420" w:rsidP="00092420">
      <w:pPr>
        <w:pStyle w:val="Questes"/>
        <w:numPr>
          <w:ilvl w:val="0"/>
          <w:numId w:val="0"/>
        </w:numPr>
        <w:ind w:left="714" w:hanging="357"/>
        <w:jc w:val="center"/>
      </w:pPr>
      <w:r w:rsidRPr="00092420">
        <w:rPr>
          <w:noProof/>
        </w:rPr>
        <w:drawing>
          <wp:inline distT="0" distB="0" distL="0" distR="0" wp14:anchorId="234D8333" wp14:editId="4F6C94DA">
            <wp:extent cx="2224800" cy="1717200"/>
            <wp:effectExtent l="0" t="0" r="444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pic:nvPicPr>
                  <pic:blipFill>
                    <a:blip r:embed="rId132">
                      <a:extLst>
                        <a:ext uri="{28A0092B-C50C-407E-A947-70E740481C1C}">
                          <a14:useLocalDpi xmlns:a14="http://schemas.microsoft.com/office/drawing/2010/main" val="0"/>
                        </a:ext>
                      </a:extLst>
                    </a:blip>
                    <a:stretch>
                      <a:fillRect/>
                    </a:stretch>
                  </pic:blipFill>
                  <pic:spPr>
                    <a:xfrm>
                      <a:off x="0" y="0"/>
                      <a:ext cx="2224800" cy="1717200"/>
                    </a:xfrm>
                    <a:prstGeom prst="rect">
                      <a:avLst/>
                    </a:prstGeom>
                  </pic:spPr>
                </pic:pic>
              </a:graphicData>
            </a:graphic>
          </wp:inline>
        </w:drawing>
      </w:r>
    </w:p>
    <w:p w14:paraId="3242544B" w14:textId="77643330" w:rsidR="00092420" w:rsidRDefault="00092420" w:rsidP="00092420">
      <w:pPr>
        <w:pStyle w:val="Questes"/>
      </w:pPr>
      <w:r>
        <w:lastRenderedPageBreak/>
        <w:t xml:space="preserve">Para criar a tabela Médico e a </w:t>
      </w:r>
      <w:proofErr w:type="spellStart"/>
      <w:r>
        <w:t>sequencia</w:t>
      </w:r>
      <w:proofErr w:type="spellEnd"/>
      <w:r>
        <w:t xml:space="preserve"> </w:t>
      </w:r>
      <w:proofErr w:type="spellStart"/>
      <w:r>
        <w:t>medico_seq</w:t>
      </w:r>
      <w:proofErr w:type="spellEnd"/>
      <w:r>
        <w:t xml:space="preserve"> execute o código abaixo:</w:t>
      </w:r>
    </w:p>
    <w:p w14:paraId="5A0CB38B" w14:textId="6F691A98" w:rsidR="00092420" w:rsidRDefault="00092420" w:rsidP="00092420">
      <w:pPr>
        <w:pStyle w:val="Questes"/>
        <w:numPr>
          <w:ilvl w:val="0"/>
          <w:numId w:val="0"/>
        </w:numPr>
        <w:ind w:left="714" w:hanging="357"/>
        <w:jc w:val="center"/>
      </w:pPr>
      <w:r w:rsidRPr="00092420">
        <w:rPr>
          <w:noProof/>
        </w:rPr>
        <w:drawing>
          <wp:inline distT="0" distB="0" distL="0" distR="0" wp14:anchorId="376EB10D" wp14:editId="47ECD4E3">
            <wp:extent cx="3381781" cy="2698593"/>
            <wp:effectExtent l="0" t="0" r="0" b="69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33">
                      <a:extLst>
                        <a:ext uri="{28A0092B-C50C-407E-A947-70E740481C1C}">
                          <a14:useLocalDpi xmlns:a14="http://schemas.microsoft.com/office/drawing/2010/main" val="0"/>
                        </a:ext>
                      </a:extLst>
                    </a:blip>
                    <a:stretch>
                      <a:fillRect/>
                    </a:stretch>
                  </pic:blipFill>
                  <pic:spPr>
                    <a:xfrm>
                      <a:off x="0" y="0"/>
                      <a:ext cx="3381781" cy="2698593"/>
                    </a:xfrm>
                    <a:prstGeom prst="rect">
                      <a:avLst/>
                    </a:prstGeom>
                  </pic:spPr>
                </pic:pic>
              </a:graphicData>
            </a:graphic>
          </wp:inline>
        </w:drawing>
      </w:r>
    </w:p>
    <w:p w14:paraId="2E2E2C9C" w14:textId="6DA37AD7" w:rsidR="00092420" w:rsidRDefault="00092420" w:rsidP="00092420">
      <w:pPr>
        <w:pStyle w:val="Questes"/>
      </w:pPr>
      <w:r>
        <w:t xml:space="preserve">E por </w:t>
      </w:r>
      <w:r w:rsidR="00265654">
        <w:t>último</w:t>
      </w:r>
      <w:r>
        <w:t xml:space="preserve"> para criar a tabela Enfermeiro execute o seguinte código:</w:t>
      </w:r>
    </w:p>
    <w:p w14:paraId="788821CF" w14:textId="2A50FA5D" w:rsidR="00092420" w:rsidRDefault="007F77D1" w:rsidP="007F77D1">
      <w:pPr>
        <w:pStyle w:val="Questes"/>
        <w:numPr>
          <w:ilvl w:val="0"/>
          <w:numId w:val="0"/>
        </w:numPr>
        <w:ind w:left="714" w:hanging="357"/>
        <w:jc w:val="center"/>
      </w:pPr>
      <w:r w:rsidRPr="007F77D1">
        <w:rPr>
          <w:noProof/>
        </w:rPr>
        <w:drawing>
          <wp:inline distT="0" distB="0" distL="0" distR="0" wp14:anchorId="65637F00" wp14:editId="4366C471">
            <wp:extent cx="3239501" cy="2676899"/>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pic:cNvPicPr/>
                  </pic:nvPicPr>
                  <pic:blipFill>
                    <a:blip r:embed="rId134">
                      <a:extLst>
                        <a:ext uri="{28A0092B-C50C-407E-A947-70E740481C1C}">
                          <a14:useLocalDpi xmlns:a14="http://schemas.microsoft.com/office/drawing/2010/main" val="0"/>
                        </a:ext>
                      </a:extLst>
                    </a:blip>
                    <a:stretch>
                      <a:fillRect/>
                    </a:stretch>
                  </pic:blipFill>
                  <pic:spPr>
                    <a:xfrm>
                      <a:off x="0" y="0"/>
                      <a:ext cx="3239501" cy="2676899"/>
                    </a:xfrm>
                    <a:prstGeom prst="rect">
                      <a:avLst/>
                    </a:prstGeom>
                  </pic:spPr>
                </pic:pic>
              </a:graphicData>
            </a:graphic>
          </wp:inline>
        </w:drawing>
      </w:r>
    </w:p>
    <w:p w14:paraId="7FA17D80" w14:textId="241453B1" w:rsidR="007F77D1" w:rsidRDefault="007F77D1" w:rsidP="007F77D1">
      <w:pPr>
        <w:pStyle w:val="Seil"/>
      </w:pPr>
      <w:proofErr w:type="spellStart"/>
      <w:r>
        <w:t>JHospital</w:t>
      </w:r>
      <w:proofErr w:type="spellEnd"/>
      <w:r>
        <w:t xml:space="preserve"> – Projeto, Páginas 129 a 131</w:t>
      </w:r>
    </w:p>
    <w:p w14:paraId="3ADB6353" w14:textId="74D04A6D" w:rsidR="007F77D1" w:rsidRDefault="007F77D1" w:rsidP="007F77D1">
      <w:pPr>
        <w:pStyle w:val="Questes"/>
      </w:pPr>
      <w:r>
        <w:t>Abra o NetBeans, caso haja um projeto aberto feche-o.</w:t>
      </w:r>
    </w:p>
    <w:p w14:paraId="75C41AA6" w14:textId="4D71FB51" w:rsidR="007F77D1" w:rsidRDefault="007F77D1" w:rsidP="007F77D1">
      <w:pPr>
        <w:pStyle w:val="Questes"/>
      </w:pPr>
      <w:r>
        <w:t>Com o NetBeans aberto, crie um novo projeto acessando o menu File, e clicando no botão “New Project...”</w:t>
      </w:r>
    </w:p>
    <w:p w14:paraId="28C33A47" w14:textId="25CBE344" w:rsidR="007F77D1" w:rsidRDefault="007F77D1" w:rsidP="007F77D1">
      <w:pPr>
        <w:pStyle w:val="Questes"/>
      </w:pPr>
      <w:r>
        <w:t xml:space="preserve">Na janela que surge, selecione a categoria “Java </w:t>
      </w:r>
      <w:proofErr w:type="spellStart"/>
      <w:r>
        <w:t>with</w:t>
      </w:r>
      <w:proofErr w:type="spellEnd"/>
      <w:r>
        <w:t xml:space="preserve"> </w:t>
      </w:r>
      <w:proofErr w:type="spellStart"/>
      <w:r>
        <w:t>Ant</w:t>
      </w:r>
      <w:proofErr w:type="spellEnd"/>
      <w:r>
        <w:t xml:space="preserve">” e a opção “Java </w:t>
      </w:r>
      <w:proofErr w:type="spellStart"/>
      <w:r>
        <w:t>Application</w:t>
      </w:r>
      <w:proofErr w:type="spellEnd"/>
      <w:r>
        <w:t>”</w:t>
      </w:r>
    </w:p>
    <w:p w14:paraId="19DA67D8" w14:textId="18BEA10C" w:rsidR="007F77D1" w:rsidRDefault="007F77D1" w:rsidP="007F77D1">
      <w:pPr>
        <w:pStyle w:val="Questes"/>
        <w:numPr>
          <w:ilvl w:val="0"/>
          <w:numId w:val="0"/>
        </w:numPr>
        <w:ind w:left="357"/>
        <w:jc w:val="center"/>
      </w:pPr>
      <w:r>
        <w:rPr>
          <w:noProof/>
        </w:rPr>
        <w:lastRenderedPageBreak/>
        <w:drawing>
          <wp:inline distT="0" distB="0" distL="0" distR="0" wp14:anchorId="5542D73A" wp14:editId="31EAD373">
            <wp:extent cx="3391200" cy="2322000"/>
            <wp:effectExtent l="0" t="0" r="0" b="254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91200" cy="2322000"/>
                    </a:xfrm>
                    <a:prstGeom prst="rect">
                      <a:avLst/>
                    </a:prstGeom>
                    <a:noFill/>
                    <a:ln>
                      <a:noFill/>
                    </a:ln>
                  </pic:spPr>
                </pic:pic>
              </a:graphicData>
            </a:graphic>
          </wp:inline>
        </w:drawing>
      </w:r>
    </w:p>
    <w:p w14:paraId="6434FAA9" w14:textId="20733EA4" w:rsidR="007F77D1" w:rsidRDefault="007F77D1" w:rsidP="007F77D1">
      <w:pPr>
        <w:pStyle w:val="Questes"/>
      </w:pPr>
      <w:r>
        <w:t xml:space="preserve">Após clique no botão Próximo. Na janela que se abre, insira em “Project </w:t>
      </w:r>
      <w:proofErr w:type="spellStart"/>
      <w:r>
        <w:t>Name</w:t>
      </w:r>
      <w:proofErr w:type="spellEnd"/>
      <w:r>
        <w:t>”, “</w:t>
      </w:r>
      <w:proofErr w:type="spellStart"/>
      <w:r>
        <w:t>JHospital</w:t>
      </w:r>
      <w:proofErr w:type="spellEnd"/>
      <w:r>
        <w:t xml:space="preserve">”, e no campo “Project </w:t>
      </w:r>
      <w:proofErr w:type="spellStart"/>
      <w:r>
        <w:t>Location</w:t>
      </w:r>
      <w:proofErr w:type="spellEnd"/>
      <w:r>
        <w:t>”</w:t>
      </w:r>
      <w:r w:rsidR="003070B7">
        <w:t>, selecione o seu local de gravação. Após, clique em “</w:t>
      </w:r>
      <w:proofErr w:type="spellStart"/>
      <w:r w:rsidR="003070B7">
        <w:t>Finish</w:t>
      </w:r>
      <w:proofErr w:type="spellEnd"/>
      <w:r w:rsidR="003070B7">
        <w:t>”.</w:t>
      </w:r>
    </w:p>
    <w:p w14:paraId="0036E21D" w14:textId="63792232" w:rsidR="003070B7" w:rsidRDefault="003070B7" w:rsidP="003070B7">
      <w:pPr>
        <w:pStyle w:val="Questes"/>
      </w:pPr>
      <w:r>
        <w:t>Sua tela deverá estar assim:</w:t>
      </w:r>
    </w:p>
    <w:p w14:paraId="3921B839" w14:textId="79C00403" w:rsidR="003070B7" w:rsidRDefault="003070B7" w:rsidP="003070B7">
      <w:pPr>
        <w:pStyle w:val="Questes"/>
        <w:numPr>
          <w:ilvl w:val="0"/>
          <w:numId w:val="0"/>
        </w:numPr>
        <w:ind w:left="714" w:hanging="357"/>
        <w:jc w:val="center"/>
      </w:pPr>
      <w:r>
        <w:rPr>
          <w:noProof/>
        </w:rPr>
        <w:drawing>
          <wp:inline distT="0" distB="0" distL="0" distR="0" wp14:anchorId="64AFDB7F" wp14:editId="3E8E7234">
            <wp:extent cx="4154400" cy="25956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54400" cy="2595600"/>
                    </a:xfrm>
                    <a:prstGeom prst="rect">
                      <a:avLst/>
                    </a:prstGeom>
                  </pic:spPr>
                </pic:pic>
              </a:graphicData>
            </a:graphic>
          </wp:inline>
        </w:drawing>
      </w:r>
    </w:p>
    <w:p w14:paraId="5666E019" w14:textId="4E4F9BD7" w:rsidR="003070B7" w:rsidRDefault="003070B7" w:rsidP="003070B7">
      <w:pPr>
        <w:pStyle w:val="Seil"/>
      </w:pPr>
      <w:proofErr w:type="spellStart"/>
      <w:r>
        <w:t>JHospital</w:t>
      </w:r>
      <w:proofErr w:type="spellEnd"/>
      <w:r>
        <w:t xml:space="preserve"> – Pacotes, Páginas 132 e 133</w:t>
      </w:r>
    </w:p>
    <w:p w14:paraId="5F1A65BD" w14:textId="1CEDCDCA" w:rsidR="003070B7" w:rsidRDefault="003070B7" w:rsidP="003070B7">
      <w:pPr>
        <w:pStyle w:val="Questes"/>
      </w:pPr>
      <w:r>
        <w:t xml:space="preserve">Clique com o botão direito sobre o projeto </w:t>
      </w:r>
      <w:proofErr w:type="spellStart"/>
      <w:r>
        <w:t>JHospital</w:t>
      </w:r>
      <w:proofErr w:type="spellEnd"/>
      <w:r>
        <w:t xml:space="preserve">, selecione “New” e depois escolha a opção “Java </w:t>
      </w:r>
      <w:proofErr w:type="spellStart"/>
      <w:r>
        <w:t>Package</w:t>
      </w:r>
      <w:proofErr w:type="spellEnd"/>
      <w:r>
        <w:t>”</w:t>
      </w:r>
    </w:p>
    <w:p w14:paraId="69FC766D" w14:textId="08817903" w:rsidR="003070B7" w:rsidRDefault="003070B7" w:rsidP="003070B7">
      <w:pPr>
        <w:pStyle w:val="Questes"/>
        <w:numPr>
          <w:ilvl w:val="0"/>
          <w:numId w:val="0"/>
        </w:numPr>
        <w:ind w:left="714" w:hanging="357"/>
        <w:jc w:val="center"/>
      </w:pPr>
      <w:r>
        <w:rPr>
          <w:noProof/>
        </w:rPr>
        <w:drawing>
          <wp:inline distT="0" distB="0" distL="0" distR="0" wp14:anchorId="7C58BF60" wp14:editId="0696CE43">
            <wp:extent cx="4953000" cy="1857375"/>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0" cy="1857375"/>
                    </a:xfrm>
                    <a:prstGeom prst="rect">
                      <a:avLst/>
                    </a:prstGeom>
                    <a:noFill/>
                    <a:ln>
                      <a:noFill/>
                    </a:ln>
                  </pic:spPr>
                </pic:pic>
              </a:graphicData>
            </a:graphic>
          </wp:inline>
        </w:drawing>
      </w:r>
    </w:p>
    <w:p w14:paraId="6A0C2A19" w14:textId="4EC8E91E" w:rsidR="003070B7" w:rsidRDefault="003070B7" w:rsidP="003070B7">
      <w:pPr>
        <w:pStyle w:val="Questes"/>
      </w:pPr>
      <w:r>
        <w:lastRenderedPageBreak/>
        <w:t xml:space="preserve">Na janela “New Java </w:t>
      </w:r>
      <w:proofErr w:type="spellStart"/>
      <w:r>
        <w:t>Package</w:t>
      </w:r>
      <w:proofErr w:type="spellEnd"/>
      <w:r>
        <w:t xml:space="preserve">”, é necessário definir o nome do pacote. Assim defina-o como </w:t>
      </w:r>
      <w:proofErr w:type="spellStart"/>
      <w:proofErr w:type="gramStart"/>
      <w:r>
        <w:t>jhospital.view</w:t>
      </w:r>
      <w:proofErr w:type="spellEnd"/>
      <w:proofErr w:type="gramEnd"/>
      <w:r>
        <w:t>, clique no botão “</w:t>
      </w:r>
      <w:proofErr w:type="spellStart"/>
      <w:r>
        <w:t>Finish</w:t>
      </w:r>
      <w:proofErr w:type="spellEnd"/>
      <w:r>
        <w:t>”</w:t>
      </w:r>
    </w:p>
    <w:p w14:paraId="0CA4077B" w14:textId="7E916BD5" w:rsidR="003070B7" w:rsidRDefault="003070B7" w:rsidP="003070B7">
      <w:pPr>
        <w:pStyle w:val="Questes"/>
      </w:pPr>
      <w:r>
        <w:t xml:space="preserve">A aba </w:t>
      </w:r>
      <w:proofErr w:type="spellStart"/>
      <w:r>
        <w:t>Projects</w:t>
      </w:r>
      <w:proofErr w:type="spellEnd"/>
      <w:r>
        <w:t xml:space="preserve"> ficará desta forma:</w:t>
      </w:r>
    </w:p>
    <w:p w14:paraId="4D967601" w14:textId="4EF35A1E" w:rsidR="003070B7" w:rsidRDefault="003070B7" w:rsidP="003070B7">
      <w:pPr>
        <w:pStyle w:val="Questes"/>
        <w:numPr>
          <w:ilvl w:val="0"/>
          <w:numId w:val="0"/>
        </w:numPr>
        <w:ind w:left="714" w:hanging="357"/>
        <w:jc w:val="center"/>
      </w:pPr>
      <w:r w:rsidRPr="003070B7">
        <w:rPr>
          <w:noProof/>
        </w:rPr>
        <w:drawing>
          <wp:inline distT="0" distB="0" distL="0" distR="0" wp14:anchorId="5564D6D6" wp14:editId="1892B340">
            <wp:extent cx="1991003" cy="1324160"/>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91003" cy="1324160"/>
                    </a:xfrm>
                    <a:prstGeom prst="rect">
                      <a:avLst/>
                    </a:prstGeom>
                  </pic:spPr>
                </pic:pic>
              </a:graphicData>
            </a:graphic>
          </wp:inline>
        </w:drawing>
      </w:r>
    </w:p>
    <w:p w14:paraId="68D50FC1" w14:textId="08FE85CC" w:rsidR="003070B7" w:rsidRDefault="003070B7" w:rsidP="003070B7">
      <w:pPr>
        <w:pStyle w:val="Questes"/>
      </w:pPr>
      <w:r>
        <w:t xml:space="preserve">Após a criação do </w:t>
      </w:r>
      <w:proofErr w:type="spellStart"/>
      <w:r>
        <w:t>view</w:t>
      </w:r>
      <w:proofErr w:type="spellEnd"/>
      <w:r>
        <w:t xml:space="preserve"> iremos criar o restante dos pacotes do MVC, portanto crie os pacotes Model, </w:t>
      </w:r>
      <w:proofErr w:type="spellStart"/>
      <w:r>
        <w:t>Controller</w:t>
      </w:r>
      <w:proofErr w:type="spellEnd"/>
      <w:r>
        <w:t xml:space="preserve"> e DAO. Eles terão respectivamente os nomes </w:t>
      </w:r>
      <w:proofErr w:type="spellStart"/>
      <w:proofErr w:type="gramStart"/>
      <w:r>
        <w:t>jhospital.model</w:t>
      </w:r>
      <w:proofErr w:type="spellEnd"/>
      <w:proofErr w:type="gramEnd"/>
      <w:r>
        <w:t xml:space="preserve">, </w:t>
      </w:r>
      <w:proofErr w:type="spellStart"/>
      <w:r>
        <w:t>jhospital.controller</w:t>
      </w:r>
      <w:proofErr w:type="spellEnd"/>
      <w:r>
        <w:t xml:space="preserve"> e </w:t>
      </w:r>
      <w:proofErr w:type="spellStart"/>
      <w:r>
        <w:t>jhospital.DAO</w:t>
      </w:r>
      <w:proofErr w:type="spellEnd"/>
      <w:r>
        <w:t>.</w:t>
      </w:r>
    </w:p>
    <w:p w14:paraId="311E8041" w14:textId="0BBED962" w:rsidR="003070B7" w:rsidRDefault="003070B7" w:rsidP="003070B7">
      <w:pPr>
        <w:pStyle w:val="Questes"/>
      </w:pPr>
      <w:r>
        <w:t xml:space="preserve">Sua aba </w:t>
      </w:r>
      <w:proofErr w:type="spellStart"/>
      <w:r>
        <w:t>Projects</w:t>
      </w:r>
      <w:proofErr w:type="spellEnd"/>
      <w:r>
        <w:t xml:space="preserve"> ficará assim:</w:t>
      </w:r>
    </w:p>
    <w:p w14:paraId="33A64DBC" w14:textId="4BC330DC" w:rsidR="003070B7" w:rsidRDefault="003070B7" w:rsidP="003070B7">
      <w:pPr>
        <w:pStyle w:val="Questes"/>
        <w:numPr>
          <w:ilvl w:val="0"/>
          <w:numId w:val="0"/>
        </w:numPr>
        <w:ind w:left="714" w:hanging="357"/>
        <w:jc w:val="center"/>
      </w:pPr>
      <w:r w:rsidRPr="003070B7">
        <w:rPr>
          <w:noProof/>
        </w:rPr>
        <w:drawing>
          <wp:inline distT="0" distB="0" distL="0" distR="0" wp14:anchorId="2A49D225" wp14:editId="6D0F8F6F">
            <wp:extent cx="1914792" cy="1867161"/>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14792" cy="1867161"/>
                    </a:xfrm>
                    <a:prstGeom prst="rect">
                      <a:avLst/>
                    </a:prstGeom>
                  </pic:spPr>
                </pic:pic>
              </a:graphicData>
            </a:graphic>
          </wp:inline>
        </w:drawing>
      </w:r>
    </w:p>
    <w:p w14:paraId="1A3640DD" w14:textId="6A579D20" w:rsidR="002B74E8" w:rsidRDefault="002B74E8" w:rsidP="002B74E8">
      <w:pPr>
        <w:pStyle w:val="Seil"/>
      </w:pPr>
      <w:proofErr w:type="spellStart"/>
      <w:r>
        <w:t>JHospital</w:t>
      </w:r>
      <w:proofErr w:type="spellEnd"/>
      <w:r>
        <w:t xml:space="preserve"> – Classes Model</w:t>
      </w:r>
    </w:p>
    <w:p w14:paraId="3E33D13B" w14:textId="52A3F37F" w:rsidR="002B74E8" w:rsidRDefault="002B74E8" w:rsidP="002B74E8">
      <w:pPr>
        <w:pStyle w:val="Questes"/>
      </w:pPr>
      <w:r>
        <w:t xml:space="preserve">Como podemos observar nossas tabelas são baseadas em 4 tipos de pessoas, todas as 4 possuindo 4 atributos em comum, sendo eles: id, nome, </w:t>
      </w:r>
      <w:proofErr w:type="spellStart"/>
      <w:r>
        <w:t>email</w:t>
      </w:r>
      <w:proofErr w:type="spellEnd"/>
      <w:r w:rsidR="00060C8F">
        <w:t>, telefone</w:t>
      </w:r>
      <w:r>
        <w:t xml:space="preserve"> e endereço. Portanto para facilitar a criação de nossas classes iremos criar uma classe modelo para elas. Está classe será chamada de Pessoa já que engloba características em comum das outras 4 classes. Posteriormente iremos criar as classes Paciente, Médico, Visitante e Enfermeiro cada um com suas especificações.</w:t>
      </w:r>
    </w:p>
    <w:p w14:paraId="78D6FE26" w14:textId="6079DE81" w:rsidR="002B74E8" w:rsidRDefault="002B74E8" w:rsidP="002B74E8">
      <w:pPr>
        <w:pStyle w:val="Questes"/>
      </w:pPr>
      <w:r>
        <w:t xml:space="preserve">Agora iremos criar nossa classe model para isso clique com o botão direito sobre o pacote </w:t>
      </w:r>
      <w:proofErr w:type="spellStart"/>
      <w:proofErr w:type="gramStart"/>
      <w:r>
        <w:t>jhospital.model</w:t>
      </w:r>
      <w:proofErr w:type="spellEnd"/>
      <w:proofErr w:type="gramEnd"/>
      <w:r>
        <w:t>, posicione o cursor sobre “New” e selecione a opção “Java Class...”</w:t>
      </w:r>
    </w:p>
    <w:p w14:paraId="3E59EABB" w14:textId="4F69272B" w:rsidR="002B74E8" w:rsidRDefault="002B74E8" w:rsidP="002B74E8">
      <w:pPr>
        <w:pStyle w:val="Questes"/>
        <w:numPr>
          <w:ilvl w:val="0"/>
          <w:numId w:val="0"/>
        </w:numPr>
        <w:ind w:left="714" w:hanging="357"/>
        <w:jc w:val="center"/>
      </w:pPr>
      <w:r>
        <w:rPr>
          <w:noProof/>
        </w:rPr>
        <w:drawing>
          <wp:inline distT="0" distB="0" distL="0" distR="0" wp14:anchorId="0B86E540" wp14:editId="4E0275AC">
            <wp:extent cx="3999600" cy="1836000"/>
            <wp:effectExtent l="0" t="0" r="127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99600" cy="1836000"/>
                    </a:xfrm>
                    <a:prstGeom prst="rect">
                      <a:avLst/>
                    </a:prstGeom>
                    <a:noFill/>
                    <a:ln>
                      <a:noFill/>
                    </a:ln>
                  </pic:spPr>
                </pic:pic>
              </a:graphicData>
            </a:graphic>
          </wp:inline>
        </w:drawing>
      </w:r>
    </w:p>
    <w:p w14:paraId="4A02734F" w14:textId="13F0F9F0" w:rsidR="002B74E8" w:rsidRDefault="002B74E8" w:rsidP="002B74E8">
      <w:pPr>
        <w:pStyle w:val="Questes"/>
      </w:pPr>
      <w:r>
        <w:lastRenderedPageBreak/>
        <w:t>No campo “</w:t>
      </w:r>
      <w:proofErr w:type="spellStart"/>
      <w:r>
        <w:t>Class</w:t>
      </w:r>
      <w:proofErr w:type="spellEnd"/>
      <w:r>
        <w:t xml:space="preserve"> </w:t>
      </w:r>
      <w:proofErr w:type="spellStart"/>
      <w:r>
        <w:t>Name</w:t>
      </w:r>
      <w:proofErr w:type="spellEnd"/>
      <w:r>
        <w:t>”, defina o nome como Pessoa e após, clique sobre o “</w:t>
      </w:r>
      <w:proofErr w:type="spellStart"/>
      <w:r>
        <w:t>Finish</w:t>
      </w:r>
      <w:proofErr w:type="spellEnd"/>
      <w:r>
        <w:t>”.</w:t>
      </w:r>
    </w:p>
    <w:p w14:paraId="1EB119E5" w14:textId="27B1A1E8" w:rsidR="002B74E8" w:rsidRDefault="002B74E8" w:rsidP="002B74E8">
      <w:pPr>
        <w:pStyle w:val="Questes"/>
      </w:pPr>
      <w:r>
        <w:t xml:space="preserve">Agora iremos preencher a classe com os atributos que ela terá. Como falado anteriormente esta classe possuirá apenas os atributos que as outras classes possuem em comum, neste caso: id, nome, </w:t>
      </w:r>
      <w:proofErr w:type="spellStart"/>
      <w:r>
        <w:t>email</w:t>
      </w:r>
      <w:proofErr w:type="spellEnd"/>
      <w:r w:rsidR="00060C8F">
        <w:t>, telefone</w:t>
      </w:r>
      <w:r>
        <w:t xml:space="preserve"> e endereço, onde id é um objeto numérico e os restantes serão </w:t>
      </w:r>
      <w:proofErr w:type="spellStart"/>
      <w:r>
        <w:t>Strings</w:t>
      </w:r>
      <w:proofErr w:type="spellEnd"/>
      <w:r>
        <w:t>. Portanto digite o código como abaixo:</w:t>
      </w:r>
    </w:p>
    <w:p w14:paraId="62C02B20" w14:textId="574FBC22" w:rsidR="002B74E8" w:rsidRDefault="00060C8F" w:rsidP="00060C8F">
      <w:pPr>
        <w:pStyle w:val="Questes"/>
        <w:numPr>
          <w:ilvl w:val="0"/>
          <w:numId w:val="0"/>
        </w:numPr>
        <w:ind w:left="357"/>
        <w:jc w:val="center"/>
      </w:pPr>
      <w:r w:rsidRPr="00060C8F">
        <w:rPr>
          <w:noProof/>
        </w:rPr>
        <w:drawing>
          <wp:inline distT="0" distB="0" distL="0" distR="0" wp14:anchorId="676050F6" wp14:editId="750EE40D">
            <wp:extent cx="2762636" cy="241016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2636" cy="2410161"/>
                    </a:xfrm>
                    <a:prstGeom prst="rect">
                      <a:avLst/>
                    </a:prstGeom>
                  </pic:spPr>
                </pic:pic>
              </a:graphicData>
            </a:graphic>
          </wp:inline>
        </w:drawing>
      </w:r>
    </w:p>
    <w:p w14:paraId="28F15678" w14:textId="426E42D7" w:rsidR="00060C8F" w:rsidRDefault="00060C8F" w:rsidP="00060C8F">
      <w:pPr>
        <w:pStyle w:val="Questes"/>
      </w:pPr>
      <w:r>
        <w:t xml:space="preserve">Após digitar o código iremos definir os </w:t>
      </w:r>
      <w:proofErr w:type="spellStart"/>
      <w:r>
        <w:t>getters</w:t>
      </w:r>
      <w:proofErr w:type="spellEnd"/>
      <w:r>
        <w:t xml:space="preserve"> e </w:t>
      </w:r>
      <w:proofErr w:type="spellStart"/>
      <w:r>
        <w:t>setters</w:t>
      </w:r>
      <w:proofErr w:type="spellEnd"/>
      <w:r>
        <w:t xml:space="preserve"> da classe. Para isso, clique com o botão direito dentro do código, abaixo do </w:t>
      </w:r>
      <w:proofErr w:type="spellStart"/>
      <w:r>
        <w:t>ultimo</w:t>
      </w:r>
      <w:proofErr w:type="spellEnd"/>
      <w:r>
        <w:t xml:space="preserve"> objeto criado (</w:t>
      </w:r>
      <w:proofErr w:type="spellStart"/>
      <w:r>
        <w:t>endereco</w:t>
      </w:r>
      <w:proofErr w:type="spellEnd"/>
      <w:r>
        <w:t>) e escolha a opção “</w:t>
      </w:r>
      <w:proofErr w:type="spellStart"/>
      <w:r>
        <w:t>Insert</w:t>
      </w:r>
      <w:proofErr w:type="spellEnd"/>
      <w:r>
        <w:t xml:space="preserve"> </w:t>
      </w:r>
      <w:proofErr w:type="spellStart"/>
      <w:r>
        <w:t>code</w:t>
      </w:r>
      <w:proofErr w:type="spellEnd"/>
      <w:r>
        <w:t>...”</w:t>
      </w:r>
    </w:p>
    <w:p w14:paraId="1B0711A4" w14:textId="0DBA49A3" w:rsidR="00060C8F" w:rsidRDefault="00060C8F" w:rsidP="00060C8F">
      <w:pPr>
        <w:pStyle w:val="Questes"/>
        <w:numPr>
          <w:ilvl w:val="0"/>
          <w:numId w:val="0"/>
        </w:numPr>
        <w:ind w:left="714" w:hanging="357"/>
        <w:jc w:val="center"/>
      </w:pPr>
      <w:r>
        <w:rPr>
          <w:noProof/>
        </w:rPr>
        <w:drawing>
          <wp:inline distT="0" distB="0" distL="0" distR="0" wp14:anchorId="0E6A8EFC" wp14:editId="303F76B8">
            <wp:extent cx="2912400" cy="1872000"/>
            <wp:effectExtent l="0" t="0" r="254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12400" cy="1872000"/>
                    </a:xfrm>
                    <a:prstGeom prst="rect">
                      <a:avLst/>
                    </a:prstGeom>
                    <a:noFill/>
                    <a:ln>
                      <a:noFill/>
                    </a:ln>
                  </pic:spPr>
                </pic:pic>
              </a:graphicData>
            </a:graphic>
          </wp:inline>
        </w:drawing>
      </w:r>
    </w:p>
    <w:p w14:paraId="3EA7AF0F" w14:textId="76EBB281" w:rsidR="00060C8F" w:rsidRDefault="00060C8F" w:rsidP="00060C8F">
      <w:pPr>
        <w:pStyle w:val="Questes"/>
      </w:pPr>
      <w:r>
        <w:t>Na caixa de opções que surge, selecione a opção “</w:t>
      </w:r>
      <w:proofErr w:type="spellStart"/>
      <w:r>
        <w:t>Getter</w:t>
      </w:r>
      <w:proofErr w:type="spellEnd"/>
      <w:r>
        <w:t xml:space="preserve"> </w:t>
      </w:r>
      <w:proofErr w:type="spellStart"/>
      <w:r>
        <w:t>and</w:t>
      </w:r>
      <w:proofErr w:type="spellEnd"/>
      <w:r>
        <w:t xml:space="preserve"> </w:t>
      </w:r>
      <w:proofErr w:type="spellStart"/>
      <w:r>
        <w:t>Setter</w:t>
      </w:r>
      <w:proofErr w:type="spellEnd"/>
      <w:r>
        <w:t>”</w:t>
      </w:r>
    </w:p>
    <w:p w14:paraId="4B2C06B5" w14:textId="3B9DADD1" w:rsidR="00060C8F" w:rsidRDefault="00060C8F" w:rsidP="00060C8F">
      <w:pPr>
        <w:pStyle w:val="Questes"/>
        <w:numPr>
          <w:ilvl w:val="0"/>
          <w:numId w:val="0"/>
        </w:numPr>
        <w:ind w:left="714" w:hanging="357"/>
        <w:jc w:val="center"/>
      </w:pPr>
      <w:r>
        <w:rPr>
          <w:noProof/>
        </w:rPr>
        <w:drawing>
          <wp:inline distT="0" distB="0" distL="0" distR="0" wp14:anchorId="4D7D9D38" wp14:editId="0B5A7A61">
            <wp:extent cx="1457325" cy="211455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57325" cy="2114550"/>
                    </a:xfrm>
                    <a:prstGeom prst="rect">
                      <a:avLst/>
                    </a:prstGeom>
                    <a:noFill/>
                    <a:ln>
                      <a:noFill/>
                    </a:ln>
                  </pic:spPr>
                </pic:pic>
              </a:graphicData>
            </a:graphic>
          </wp:inline>
        </w:drawing>
      </w:r>
    </w:p>
    <w:p w14:paraId="2B21FA34" w14:textId="5BAC5919" w:rsidR="00060C8F" w:rsidRDefault="00060C8F" w:rsidP="00060C8F">
      <w:pPr>
        <w:pStyle w:val="Questes"/>
      </w:pPr>
      <w:r>
        <w:t xml:space="preserve">A seguir, é possível selecionar os objetos que iremos criar os </w:t>
      </w:r>
      <w:proofErr w:type="spellStart"/>
      <w:r>
        <w:t>Getters</w:t>
      </w:r>
      <w:proofErr w:type="spellEnd"/>
      <w:r>
        <w:t xml:space="preserve"> e </w:t>
      </w:r>
      <w:proofErr w:type="spellStart"/>
      <w:r>
        <w:t>Setters</w:t>
      </w:r>
      <w:proofErr w:type="spellEnd"/>
      <w:r>
        <w:t xml:space="preserve"> automaticamente. Nesse caso, serão gerados para todos. Portanto, clique no botão “</w:t>
      </w:r>
      <w:proofErr w:type="spellStart"/>
      <w:r>
        <w:t>Select</w:t>
      </w:r>
      <w:proofErr w:type="spellEnd"/>
      <w:r>
        <w:t xml:space="preserve"> </w:t>
      </w:r>
      <w:proofErr w:type="spellStart"/>
      <w:r>
        <w:t>All</w:t>
      </w:r>
      <w:proofErr w:type="spellEnd"/>
      <w:r>
        <w:t>” e após em “</w:t>
      </w:r>
      <w:proofErr w:type="spellStart"/>
      <w:r>
        <w:t>Generate</w:t>
      </w:r>
      <w:proofErr w:type="spellEnd"/>
      <w:r>
        <w:t>”.</w:t>
      </w:r>
    </w:p>
    <w:p w14:paraId="7DE2FB54" w14:textId="3C3906AD" w:rsidR="00060C8F" w:rsidRDefault="00060C8F" w:rsidP="00060C8F">
      <w:pPr>
        <w:pStyle w:val="Questes"/>
        <w:numPr>
          <w:ilvl w:val="0"/>
          <w:numId w:val="0"/>
        </w:numPr>
        <w:ind w:left="714" w:hanging="357"/>
        <w:jc w:val="center"/>
      </w:pPr>
      <w:r>
        <w:rPr>
          <w:noProof/>
        </w:rPr>
        <w:lastRenderedPageBreak/>
        <w:drawing>
          <wp:inline distT="0" distB="0" distL="0" distR="0" wp14:anchorId="616832AE" wp14:editId="4D9A86FA">
            <wp:extent cx="3020400" cy="4032000"/>
            <wp:effectExtent l="0" t="0" r="8890" b="698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0400" cy="4032000"/>
                    </a:xfrm>
                    <a:prstGeom prst="rect">
                      <a:avLst/>
                    </a:prstGeom>
                    <a:noFill/>
                    <a:ln>
                      <a:noFill/>
                    </a:ln>
                  </pic:spPr>
                </pic:pic>
              </a:graphicData>
            </a:graphic>
          </wp:inline>
        </w:drawing>
      </w:r>
    </w:p>
    <w:p w14:paraId="72C1FD3A" w14:textId="171C86DE" w:rsidR="00060C8F" w:rsidRDefault="00060C8F" w:rsidP="00060C8F">
      <w:pPr>
        <w:pStyle w:val="Questes"/>
        <w:numPr>
          <w:ilvl w:val="0"/>
          <w:numId w:val="0"/>
        </w:numPr>
        <w:ind w:left="714" w:hanging="357"/>
        <w:jc w:val="center"/>
      </w:pPr>
    </w:p>
    <w:p w14:paraId="3C6EC299" w14:textId="7C7E0BF8" w:rsidR="00060C8F" w:rsidRDefault="00060C8F" w:rsidP="00060C8F">
      <w:pPr>
        <w:pStyle w:val="Questes"/>
      </w:pPr>
      <w:r>
        <w:t>Os métodos foram gerados e sua classe Pessoa deve estar da seguinte forma:</w:t>
      </w:r>
    </w:p>
    <w:p w14:paraId="0A9E32E4" w14:textId="057D061F" w:rsidR="00060C8F" w:rsidRDefault="00060C8F" w:rsidP="00060C8F">
      <w:pPr>
        <w:pStyle w:val="Questes"/>
        <w:numPr>
          <w:ilvl w:val="0"/>
          <w:numId w:val="0"/>
        </w:numPr>
        <w:ind w:left="714" w:hanging="357"/>
        <w:jc w:val="center"/>
      </w:pPr>
      <w:r w:rsidRPr="00060C8F">
        <w:rPr>
          <w:noProof/>
        </w:rPr>
        <w:drawing>
          <wp:inline distT="0" distB="0" distL="0" distR="0" wp14:anchorId="2815F615" wp14:editId="2FB11ABC">
            <wp:extent cx="2188800" cy="3571200"/>
            <wp:effectExtent l="0" t="0" r="254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88800" cy="3571200"/>
                    </a:xfrm>
                    <a:prstGeom prst="rect">
                      <a:avLst/>
                    </a:prstGeom>
                  </pic:spPr>
                </pic:pic>
              </a:graphicData>
            </a:graphic>
          </wp:inline>
        </w:drawing>
      </w:r>
    </w:p>
    <w:p w14:paraId="28607C8D" w14:textId="69C0403E" w:rsidR="00060C8F" w:rsidRDefault="00060C8F" w:rsidP="00060C8F">
      <w:pPr>
        <w:pStyle w:val="Questes"/>
      </w:pPr>
      <w:r>
        <w:t>Com isso finalizamos esta aula. Salve todas as criações e após feche todos os programas utilizados.</w:t>
      </w:r>
    </w:p>
    <w:p w14:paraId="0F6D88EE" w14:textId="782AD658" w:rsidR="00151387" w:rsidRDefault="00151387" w:rsidP="00151387">
      <w:pPr>
        <w:pStyle w:val="Questes"/>
        <w:numPr>
          <w:ilvl w:val="0"/>
          <w:numId w:val="0"/>
        </w:numPr>
        <w:ind w:left="714" w:hanging="357"/>
      </w:pPr>
    </w:p>
    <w:p w14:paraId="1E6DDD8A" w14:textId="7254FB84" w:rsidR="00151387" w:rsidRDefault="00151387" w:rsidP="00151387">
      <w:pPr>
        <w:pStyle w:val="Aula"/>
      </w:pPr>
      <w:r>
        <w:lastRenderedPageBreak/>
        <w:t>AULA 10</w:t>
      </w:r>
    </w:p>
    <w:p w14:paraId="19A2777E" w14:textId="1BBF575A" w:rsidR="00151387" w:rsidRDefault="00151387" w:rsidP="00151387">
      <w:pPr>
        <w:pStyle w:val="Questes"/>
      </w:pPr>
      <w:r>
        <w:t>Primeiramente deveremos preparar o sistema para que possamos continuar do ponto que paramos na aula passada, para isso peça a seu instrutor o projeto da “Aula 9” e copie a pasta do projeto “</w:t>
      </w:r>
      <w:proofErr w:type="spellStart"/>
      <w:r>
        <w:t>JHospital</w:t>
      </w:r>
      <w:proofErr w:type="spellEnd"/>
      <w:r>
        <w:t>”.</w:t>
      </w:r>
    </w:p>
    <w:p w14:paraId="08CED7AC" w14:textId="77777777" w:rsidR="00151387" w:rsidRDefault="00151387" w:rsidP="00151387">
      <w:pPr>
        <w:pStyle w:val="Questes"/>
      </w:pPr>
      <w:r>
        <w:t>Em seguida, cole a pasta copiada em seu local de gravação. Caso surja alguma mensagem, clique em Substituir os arquivos no destino.</w:t>
      </w:r>
    </w:p>
    <w:p w14:paraId="02348C1F" w14:textId="77777777" w:rsidR="00151387" w:rsidRDefault="00151387" w:rsidP="00151387">
      <w:pPr>
        <w:pStyle w:val="Questes"/>
      </w:pPr>
      <w:r>
        <w:t>Em seguida abra o NetBeans. Caso já exista algum projeto aberto, clique com o botão direito do mouse sobre ele e em seguida, clique em “Close”.</w:t>
      </w:r>
    </w:p>
    <w:p w14:paraId="34F0424D" w14:textId="77777777" w:rsidR="00151387" w:rsidRDefault="00151387" w:rsidP="00151387">
      <w:pPr>
        <w:pStyle w:val="Questes"/>
        <w:numPr>
          <w:ilvl w:val="0"/>
          <w:numId w:val="0"/>
        </w:numPr>
        <w:ind w:left="360"/>
        <w:jc w:val="center"/>
      </w:pPr>
      <w:r>
        <w:rPr>
          <w:noProof/>
        </w:rPr>
        <w:drawing>
          <wp:inline distT="0" distB="0" distL="0" distR="0" wp14:anchorId="653A4F47" wp14:editId="090045EA">
            <wp:extent cx="2990850" cy="364807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002C50EE" w14:textId="77777777" w:rsidR="00151387" w:rsidRDefault="00151387" w:rsidP="00151387">
      <w:pPr>
        <w:pStyle w:val="Questes"/>
      </w:pPr>
      <w:r>
        <w:t>Com o NetBeans preparado, clique sobre o menu “File” e após, na opção “Open Project...”</w:t>
      </w:r>
    </w:p>
    <w:p w14:paraId="3F29737B" w14:textId="77777777" w:rsidR="00151387" w:rsidRDefault="00151387" w:rsidP="00151387">
      <w:pPr>
        <w:pStyle w:val="Questes"/>
        <w:numPr>
          <w:ilvl w:val="0"/>
          <w:numId w:val="0"/>
        </w:numPr>
        <w:ind w:left="720" w:hanging="360"/>
        <w:jc w:val="center"/>
      </w:pPr>
      <w:r w:rsidRPr="00E42DBE">
        <w:rPr>
          <w:noProof/>
        </w:rPr>
        <w:drawing>
          <wp:inline distT="0" distB="0" distL="0" distR="0" wp14:anchorId="6A86E3CB" wp14:editId="53DDCF04">
            <wp:extent cx="2810267" cy="2095792"/>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3440184B" w14:textId="77777777" w:rsidR="00151387" w:rsidRDefault="00151387" w:rsidP="00151387">
      <w:pPr>
        <w:pStyle w:val="Questes"/>
      </w:pPr>
      <w:r>
        <w:t>Na janela que surge, selecione o projeto salvo no seu local de gravação e após, clique em “Open Project”</w:t>
      </w:r>
    </w:p>
    <w:p w14:paraId="19F0B89C" w14:textId="7326C689" w:rsidR="00151387" w:rsidRDefault="00151387" w:rsidP="00151387">
      <w:pPr>
        <w:pStyle w:val="Questes"/>
        <w:numPr>
          <w:ilvl w:val="0"/>
          <w:numId w:val="0"/>
        </w:numPr>
        <w:jc w:val="center"/>
      </w:pPr>
      <w:r>
        <w:rPr>
          <w:noProof/>
        </w:rPr>
        <w:lastRenderedPageBreak/>
        <w:drawing>
          <wp:inline distT="0" distB="0" distL="0" distR="0" wp14:anchorId="508EE777" wp14:editId="319B6DBB">
            <wp:extent cx="3978000" cy="2070000"/>
            <wp:effectExtent l="0" t="0" r="3810" b="698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42E6F776" w14:textId="77777777" w:rsidR="00151387" w:rsidRDefault="00151387" w:rsidP="00151387">
      <w:pPr>
        <w:pStyle w:val="Questes"/>
      </w:pPr>
      <w:r>
        <w:t xml:space="preserve">Após preparar o sistema, minimize o NetBeans e abra o </w:t>
      </w:r>
      <w:proofErr w:type="spellStart"/>
      <w:r>
        <w:t>pgAdmin</w:t>
      </w:r>
      <w:proofErr w:type="spellEnd"/>
      <w:r>
        <w:t xml:space="preserve"> 4</w:t>
      </w:r>
    </w:p>
    <w:p w14:paraId="31B04BF3" w14:textId="77777777" w:rsidR="00151387" w:rsidRDefault="00151387" w:rsidP="00151387">
      <w:pPr>
        <w:pStyle w:val="Questes"/>
      </w:pPr>
      <w:r>
        <w:t>Conecte-se ao servidor PostgreSQL 14</w:t>
      </w:r>
    </w:p>
    <w:p w14:paraId="535E7A33" w14:textId="60892694" w:rsidR="00151387" w:rsidRDefault="00151387" w:rsidP="00151387">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6A82D6F5" w14:textId="77777777" w:rsidR="00151387" w:rsidRDefault="00151387" w:rsidP="00151387">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87D6C71" w14:textId="46EB6010" w:rsidR="00151387" w:rsidRDefault="00151387" w:rsidP="00151387">
      <w:pPr>
        <w:pStyle w:val="Questes"/>
      </w:pPr>
      <w:r>
        <w:t>Conecte-se ao Banco de Dados “</w:t>
      </w:r>
      <w:proofErr w:type="spellStart"/>
      <w:r>
        <w:t>DBJHospital</w:t>
      </w:r>
      <w:proofErr w:type="spellEnd"/>
      <w:r>
        <w:t>”.</w:t>
      </w:r>
    </w:p>
    <w:p w14:paraId="3EB5F30F" w14:textId="6C69D0FB" w:rsidR="00151387" w:rsidRDefault="00151387" w:rsidP="00151387">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32832392" w14:textId="0CD8A459" w:rsidR="00151387" w:rsidRDefault="00151387" w:rsidP="00151387">
      <w:pPr>
        <w:pStyle w:val="Questes"/>
        <w:numPr>
          <w:ilvl w:val="0"/>
          <w:numId w:val="0"/>
        </w:numPr>
        <w:ind w:left="1065" w:hanging="357"/>
      </w:pPr>
      <w:r>
        <w:t>OBS: Mesmo não se preocupe caso o script dê erro pois terá funcionado da mesma forma</w:t>
      </w:r>
    </w:p>
    <w:p w14:paraId="4141F00A" w14:textId="77777777" w:rsidR="00151387" w:rsidRDefault="00151387" w:rsidP="00151387">
      <w:pPr>
        <w:pStyle w:val="Seil"/>
      </w:pPr>
    </w:p>
    <w:p w14:paraId="1AD1FBAB" w14:textId="61B372C0" w:rsidR="00151387" w:rsidRDefault="00151387" w:rsidP="00151387">
      <w:pPr>
        <w:pStyle w:val="Seil"/>
      </w:pPr>
      <w:proofErr w:type="spellStart"/>
      <w:r>
        <w:t>JHospital</w:t>
      </w:r>
      <w:proofErr w:type="spellEnd"/>
      <w:r>
        <w:t xml:space="preserve"> Model – Continuação, Páginas 142 a 145</w:t>
      </w:r>
    </w:p>
    <w:p w14:paraId="3C4611AF" w14:textId="52A1E94A" w:rsidR="00151387" w:rsidRDefault="00151387" w:rsidP="00151387">
      <w:pPr>
        <w:pStyle w:val="Questes"/>
      </w:pPr>
      <w:r>
        <w:t xml:space="preserve">Com tudo pronto volte para o NetBeans. Clique com o botão direito sobre o pacote </w:t>
      </w:r>
      <w:proofErr w:type="spellStart"/>
      <w:proofErr w:type="gramStart"/>
      <w:r>
        <w:t>jhospital.model</w:t>
      </w:r>
      <w:proofErr w:type="spellEnd"/>
      <w:proofErr w:type="gramEnd"/>
      <w:r>
        <w:t>, vá em “New” e clique na opção “Java Class...”</w:t>
      </w:r>
    </w:p>
    <w:p w14:paraId="287F9127" w14:textId="403C4D82" w:rsidR="00151387" w:rsidRDefault="00151387" w:rsidP="00151387">
      <w:pPr>
        <w:pStyle w:val="Questes"/>
      </w:pPr>
      <w:r>
        <w:t>Defina o nome como paciente, no campo “</w:t>
      </w:r>
      <w:proofErr w:type="spellStart"/>
      <w:r>
        <w:t>Class</w:t>
      </w:r>
      <w:proofErr w:type="spellEnd"/>
      <w:r>
        <w:t xml:space="preserve"> </w:t>
      </w:r>
      <w:proofErr w:type="spellStart"/>
      <w:r>
        <w:t>Name</w:t>
      </w:r>
      <w:proofErr w:type="spellEnd"/>
      <w:r>
        <w:t>” e clique no botão “</w:t>
      </w:r>
      <w:proofErr w:type="spellStart"/>
      <w:r>
        <w:t>Finish</w:t>
      </w:r>
      <w:proofErr w:type="spellEnd"/>
      <w:r>
        <w:t>”</w:t>
      </w:r>
    </w:p>
    <w:p w14:paraId="64764F90" w14:textId="6B5C2F0B" w:rsidR="00151387" w:rsidRDefault="00151387" w:rsidP="00151387">
      <w:pPr>
        <w:pStyle w:val="Questes"/>
      </w:pPr>
      <w:r>
        <w:t>Agora faremos a classe paciente herdar a classe pessoa. Para isso, na linha em que a classe é definida, acrescente “</w:t>
      </w:r>
      <w:proofErr w:type="spellStart"/>
      <w:r>
        <w:t>extends</w:t>
      </w:r>
      <w:proofErr w:type="spellEnd"/>
      <w:r>
        <w:t xml:space="preserve"> Pessoa”</w:t>
      </w:r>
      <w:r w:rsidR="00C719E3">
        <w:t>, como na figura abaixo:</w:t>
      </w:r>
    </w:p>
    <w:p w14:paraId="4A85BA79" w14:textId="1826D71E" w:rsidR="00C719E3" w:rsidRDefault="00C719E3" w:rsidP="00C719E3">
      <w:pPr>
        <w:pStyle w:val="Questes"/>
        <w:numPr>
          <w:ilvl w:val="0"/>
          <w:numId w:val="0"/>
        </w:numPr>
        <w:ind w:left="714" w:hanging="357"/>
        <w:jc w:val="center"/>
      </w:pPr>
      <w:r w:rsidRPr="00C719E3">
        <w:rPr>
          <w:noProof/>
        </w:rPr>
        <w:drawing>
          <wp:inline distT="0" distB="0" distL="0" distR="0" wp14:anchorId="0F699EAA" wp14:editId="61F892DB">
            <wp:extent cx="3629532" cy="1705213"/>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29532" cy="1705213"/>
                    </a:xfrm>
                    <a:prstGeom prst="rect">
                      <a:avLst/>
                    </a:prstGeom>
                  </pic:spPr>
                </pic:pic>
              </a:graphicData>
            </a:graphic>
          </wp:inline>
        </w:drawing>
      </w:r>
    </w:p>
    <w:p w14:paraId="25176188" w14:textId="32216027" w:rsidR="00C719E3" w:rsidRDefault="00C719E3" w:rsidP="00C719E3">
      <w:pPr>
        <w:pStyle w:val="Questes"/>
      </w:pPr>
      <w:r>
        <w:lastRenderedPageBreak/>
        <w:t xml:space="preserve">Pronto, a classe Paciente já tem a classe Pessoa como pai. Agora, iremos definir os objetos da classe Paciente, além dos que já foram criados na classe Pessoa. Defina os objetos e crie os métodos </w:t>
      </w:r>
      <w:proofErr w:type="spellStart"/>
      <w:r>
        <w:t>getters</w:t>
      </w:r>
      <w:proofErr w:type="spellEnd"/>
      <w:r>
        <w:t xml:space="preserve"> e </w:t>
      </w:r>
      <w:proofErr w:type="spellStart"/>
      <w:r>
        <w:t>setters</w:t>
      </w:r>
      <w:proofErr w:type="spellEnd"/>
      <w:r>
        <w:t xml:space="preserve"> na classe Paciente como feito na classe Pessoa. A classe terá os seguintes objetos:</w:t>
      </w:r>
    </w:p>
    <w:p w14:paraId="457282CC" w14:textId="4DE099D6" w:rsidR="00C719E3" w:rsidRDefault="00C719E3" w:rsidP="00C719E3">
      <w:pPr>
        <w:pStyle w:val="Questes"/>
        <w:numPr>
          <w:ilvl w:val="0"/>
          <w:numId w:val="0"/>
        </w:numPr>
        <w:ind w:left="714" w:hanging="357"/>
        <w:jc w:val="center"/>
      </w:pPr>
      <w:r w:rsidRPr="00C719E3">
        <w:rPr>
          <w:noProof/>
        </w:rPr>
        <w:drawing>
          <wp:inline distT="0" distB="0" distL="0" distR="0" wp14:anchorId="3071EE0D" wp14:editId="1DC63F91">
            <wp:extent cx="2562583" cy="704948"/>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62583" cy="704948"/>
                    </a:xfrm>
                    <a:prstGeom prst="rect">
                      <a:avLst/>
                    </a:prstGeom>
                  </pic:spPr>
                </pic:pic>
              </a:graphicData>
            </a:graphic>
          </wp:inline>
        </w:drawing>
      </w:r>
    </w:p>
    <w:p w14:paraId="5412944F" w14:textId="10F03BF9" w:rsidR="00C719E3" w:rsidRDefault="00C719E3" w:rsidP="00C719E3">
      <w:pPr>
        <w:pStyle w:val="Questes"/>
      </w:pPr>
      <w:r>
        <w:t>No final sua classe deve estar da seguinte forma:</w:t>
      </w:r>
    </w:p>
    <w:p w14:paraId="6B39813E" w14:textId="385B6003" w:rsidR="00C719E3" w:rsidRDefault="00C719E3" w:rsidP="00C719E3">
      <w:pPr>
        <w:pStyle w:val="Questes"/>
        <w:numPr>
          <w:ilvl w:val="0"/>
          <w:numId w:val="0"/>
        </w:numPr>
        <w:ind w:left="714" w:hanging="357"/>
        <w:jc w:val="center"/>
      </w:pPr>
      <w:r w:rsidRPr="00C719E3">
        <w:rPr>
          <w:noProof/>
        </w:rPr>
        <w:drawing>
          <wp:inline distT="0" distB="0" distL="0" distR="0" wp14:anchorId="64A0E845" wp14:editId="0BFB971B">
            <wp:extent cx="4648849" cy="575390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8849" cy="5753903"/>
                    </a:xfrm>
                    <a:prstGeom prst="rect">
                      <a:avLst/>
                    </a:prstGeom>
                  </pic:spPr>
                </pic:pic>
              </a:graphicData>
            </a:graphic>
          </wp:inline>
        </w:drawing>
      </w:r>
    </w:p>
    <w:p w14:paraId="247F1208" w14:textId="39E38690" w:rsidR="0052765E" w:rsidRDefault="0052765E" w:rsidP="00C719E3">
      <w:pPr>
        <w:pStyle w:val="Questes"/>
        <w:numPr>
          <w:ilvl w:val="0"/>
          <w:numId w:val="0"/>
        </w:numPr>
        <w:ind w:left="714" w:hanging="357"/>
        <w:jc w:val="center"/>
      </w:pPr>
    </w:p>
    <w:p w14:paraId="68AE0AFE" w14:textId="77E89374" w:rsidR="0052765E" w:rsidRDefault="0052765E" w:rsidP="00C719E3">
      <w:pPr>
        <w:pStyle w:val="Questes"/>
        <w:numPr>
          <w:ilvl w:val="0"/>
          <w:numId w:val="0"/>
        </w:numPr>
        <w:ind w:left="714" w:hanging="357"/>
        <w:jc w:val="center"/>
      </w:pPr>
    </w:p>
    <w:p w14:paraId="306DB989" w14:textId="7C7381ED" w:rsidR="0052765E" w:rsidRDefault="0052765E" w:rsidP="00C719E3">
      <w:pPr>
        <w:pStyle w:val="Questes"/>
        <w:numPr>
          <w:ilvl w:val="0"/>
          <w:numId w:val="0"/>
        </w:numPr>
        <w:ind w:left="714" w:hanging="357"/>
        <w:jc w:val="center"/>
      </w:pPr>
    </w:p>
    <w:p w14:paraId="764C5409" w14:textId="77777777" w:rsidR="0052765E" w:rsidRDefault="0052765E" w:rsidP="00C719E3">
      <w:pPr>
        <w:pStyle w:val="Questes"/>
        <w:numPr>
          <w:ilvl w:val="0"/>
          <w:numId w:val="0"/>
        </w:numPr>
        <w:ind w:left="714" w:hanging="357"/>
        <w:jc w:val="center"/>
      </w:pPr>
    </w:p>
    <w:p w14:paraId="50275BBA" w14:textId="158EBB52" w:rsidR="00C719E3" w:rsidRDefault="00C719E3" w:rsidP="00C719E3">
      <w:pPr>
        <w:pStyle w:val="Questes"/>
      </w:pPr>
      <w:r>
        <w:lastRenderedPageBreak/>
        <w:t xml:space="preserve">Agora, crie </w:t>
      </w:r>
      <w:r w:rsidR="006D4B16">
        <w:t>as classes</w:t>
      </w:r>
      <w:r>
        <w:t xml:space="preserve"> para Médico, Visitante e Enfermeiro, lembrando que elas também herdarão da classe Pessoa. A tabela abaixo demonstra quais objetos/variáveis que cada classe conterá:</w:t>
      </w:r>
    </w:p>
    <w:tbl>
      <w:tblPr>
        <w:tblStyle w:val="Tabelacomgrade"/>
        <w:tblW w:w="0" w:type="auto"/>
        <w:jc w:val="center"/>
        <w:tblLook w:val="04A0" w:firstRow="1" w:lastRow="0" w:firstColumn="1" w:lastColumn="0" w:noHBand="0" w:noVBand="1"/>
      </w:tblPr>
      <w:tblGrid>
        <w:gridCol w:w="3065"/>
        <w:gridCol w:w="195"/>
        <w:gridCol w:w="1843"/>
        <w:gridCol w:w="1305"/>
        <w:gridCol w:w="2097"/>
      </w:tblGrid>
      <w:tr w:rsidR="006D4B16" w14:paraId="4747C8D6" w14:textId="23D8BA72" w:rsidTr="0052765E">
        <w:trPr>
          <w:jc w:val="center"/>
        </w:trPr>
        <w:tc>
          <w:tcPr>
            <w:tcW w:w="8505" w:type="dxa"/>
            <w:gridSpan w:val="5"/>
          </w:tcPr>
          <w:p w14:paraId="68E228E5" w14:textId="50CCC6D9" w:rsidR="006D4B16" w:rsidRDefault="006D4B16" w:rsidP="00F7510B">
            <w:pPr>
              <w:pStyle w:val="Questes"/>
              <w:numPr>
                <w:ilvl w:val="0"/>
                <w:numId w:val="0"/>
              </w:numPr>
              <w:jc w:val="center"/>
            </w:pPr>
            <w:r w:rsidRPr="00F7510B">
              <w:rPr>
                <w:b/>
                <w:bCs/>
                <w:sz w:val="40"/>
                <w:szCs w:val="40"/>
              </w:rPr>
              <w:t>Medico</w:t>
            </w:r>
          </w:p>
        </w:tc>
      </w:tr>
      <w:tr w:rsidR="006D4B16" w14:paraId="58BA809B" w14:textId="4FD0471C" w:rsidTr="0052765E">
        <w:trPr>
          <w:jc w:val="center"/>
        </w:trPr>
        <w:tc>
          <w:tcPr>
            <w:tcW w:w="3260" w:type="dxa"/>
            <w:gridSpan w:val="2"/>
          </w:tcPr>
          <w:p w14:paraId="27F085F2" w14:textId="2C9F5866" w:rsidR="006D4B16" w:rsidRPr="00F7510B" w:rsidRDefault="006D4B16" w:rsidP="00F7510B">
            <w:pPr>
              <w:pStyle w:val="Questes"/>
              <w:numPr>
                <w:ilvl w:val="0"/>
                <w:numId w:val="0"/>
              </w:numPr>
              <w:jc w:val="center"/>
              <w:rPr>
                <w:b/>
                <w:bCs/>
                <w:sz w:val="32"/>
                <w:szCs w:val="32"/>
              </w:rPr>
            </w:pPr>
            <w:r w:rsidRPr="00F7510B">
              <w:rPr>
                <w:b/>
                <w:bCs/>
                <w:sz w:val="32"/>
                <w:szCs w:val="32"/>
              </w:rPr>
              <w:t>Acesso</w:t>
            </w:r>
          </w:p>
        </w:tc>
        <w:tc>
          <w:tcPr>
            <w:tcW w:w="1843" w:type="dxa"/>
          </w:tcPr>
          <w:p w14:paraId="514F6456" w14:textId="3A54AECB" w:rsidR="006D4B16" w:rsidRPr="00F7510B" w:rsidRDefault="006D4B16" w:rsidP="00F7510B">
            <w:pPr>
              <w:pStyle w:val="Questes"/>
              <w:numPr>
                <w:ilvl w:val="0"/>
                <w:numId w:val="0"/>
              </w:numPr>
              <w:jc w:val="center"/>
              <w:rPr>
                <w:b/>
                <w:bCs/>
                <w:sz w:val="32"/>
                <w:szCs w:val="32"/>
              </w:rPr>
            </w:pPr>
            <w:r w:rsidRPr="00F7510B">
              <w:rPr>
                <w:b/>
                <w:bCs/>
                <w:sz w:val="32"/>
                <w:szCs w:val="32"/>
              </w:rPr>
              <w:t>Tipo</w:t>
            </w:r>
          </w:p>
        </w:tc>
        <w:tc>
          <w:tcPr>
            <w:tcW w:w="3402" w:type="dxa"/>
            <w:gridSpan w:val="2"/>
          </w:tcPr>
          <w:p w14:paraId="6DC925C2" w14:textId="029F817F" w:rsidR="006D4B16" w:rsidRPr="00F7510B" w:rsidRDefault="006D4B16" w:rsidP="00F7510B">
            <w:pPr>
              <w:pStyle w:val="Questes"/>
              <w:numPr>
                <w:ilvl w:val="0"/>
                <w:numId w:val="0"/>
              </w:numPr>
              <w:jc w:val="center"/>
              <w:rPr>
                <w:b/>
                <w:bCs/>
                <w:sz w:val="32"/>
                <w:szCs w:val="32"/>
              </w:rPr>
            </w:pPr>
            <w:r w:rsidRPr="00F7510B">
              <w:rPr>
                <w:b/>
                <w:bCs/>
                <w:sz w:val="32"/>
                <w:szCs w:val="32"/>
              </w:rPr>
              <w:t>Nome da Variável</w:t>
            </w:r>
          </w:p>
        </w:tc>
      </w:tr>
      <w:tr w:rsidR="006D4B16" w14:paraId="2F2AF408" w14:textId="62E4BE23" w:rsidTr="0052765E">
        <w:trPr>
          <w:jc w:val="center"/>
        </w:trPr>
        <w:tc>
          <w:tcPr>
            <w:tcW w:w="3260" w:type="dxa"/>
            <w:gridSpan w:val="2"/>
          </w:tcPr>
          <w:p w14:paraId="05E4A157" w14:textId="73966596" w:rsidR="006D4B16" w:rsidRDefault="006D4B16" w:rsidP="00C719E3">
            <w:pPr>
              <w:pStyle w:val="Questes"/>
              <w:numPr>
                <w:ilvl w:val="0"/>
                <w:numId w:val="0"/>
              </w:numPr>
            </w:pPr>
            <w:proofErr w:type="spellStart"/>
            <w:r>
              <w:t>private</w:t>
            </w:r>
            <w:proofErr w:type="spellEnd"/>
          </w:p>
        </w:tc>
        <w:tc>
          <w:tcPr>
            <w:tcW w:w="1843" w:type="dxa"/>
          </w:tcPr>
          <w:p w14:paraId="2F0E30B7" w14:textId="0A82E0AA" w:rsidR="006D4B16" w:rsidRDefault="006D4B16" w:rsidP="00C719E3">
            <w:pPr>
              <w:pStyle w:val="Questes"/>
              <w:numPr>
                <w:ilvl w:val="0"/>
                <w:numId w:val="0"/>
              </w:numPr>
            </w:pPr>
            <w:proofErr w:type="spellStart"/>
            <w:r>
              <w:t>String</w:t>
            </w:r>
            <w:proofErr w:type="spellEnd"/>
          </w:p>
        </w:tc>
        <w:tc>
          <w:tcPr>
            <w:tcW w:w="3402" w:type="dxa"/>
            <w:gridSpan w:val="2"/>
          </w:tcPr>
          <w:p w14:paraId="4E6FB977" w14:textId="0FCFCC30" w:rsidR="006D4B16" w:rsidRDefault="006D4B16" w:rsidP="00C719E3">
            <w:pPr>
              <w:pStyle w:val="Questes"/>
              <w:numPr>
                <w:ilvl w:val="0"/>
                <w:numId w:val="0"/>
              </w:numPr>
            </w:pPr>
            <w:r>
              <w:t>especialidade</w:t>
            </w:r>
          </w:p>
        </w:tc>
      </w:tr>
      <w:tr w:rsidR="006D4B16" w14:paraId="232EF0FE" w14:textId="687A3B60" w:rsidTr="0052765E">
        <w:trPr>
          <w:jc w:val="center"/>
        </w:trPr>
        <w:tc>
          <w:tcPr>
            <w:tcW w:w="3260" w:type="dxa"/>
            <w:gridSpan w:val="2"/>
          </w:tcPr>
          <w:p w14:paraId="1DE09CAB" w14:textId="06B790B2" w:rsidR="006D4B16" w:rsidRDefault="006D4B16" w:rsidP="006D4B16">
            <w:pPr>
              <w:pStyle w:val="Questes"/>
              <w:numPr>
                <w:ilvl w:val="0"/>
                <w:numId w:val="0"/>
              </w:numPr>
            </w:pPr>
            <w:proofErr w:type="spellStart"/>
            <w:r>
              <w:t>private</w:t>
            </w:r>
            <w:proofErr w:type="spellEnd"/>
          </w:p>
        </w:tc>
        <w:tc>
          <w:tcPr>
            <w:tcW w:w="1843" w:type="dxa"/>
          </w:tcPr>
          <w:p w14:paraId="4CE703B8" w14:textId="18E26D35" w:rsidR="006D4B16" w:rsidRDefault="006D4B16" w:rsidP="006D4B16">
            <w:pPr>
              <w:pStyle w:val="Questes"/>
              <w:numPr>
                <w:ilvl w:val="0"/>
                <w:numId w:val="0"/>
              </w:numPr>
            </w:pPr>
            <w:proofErr w:type="spellStart"/>
            <w:r>
              <w:t>int</w:t>
            </w:r>
            <w:proofErr w:type="spellEnd"/>
          </w:p>
        </w:tc>
        <w:tc>
          <w:tcPr>
            <w:tcW w:w="3402" w:type="dxa"/>
            <w:gridSpan w:val="2"/>
          </w:tcPr>
          <w:p w14:paraId="55867B24" w14:textId="24C7F72C" w:rsidR="006D4B16" w:rsidRDefault="006D4B16" w:rsidP="006D4B16">
            <w:pPr>
              <w:pStyle w:val="Questes"/>
              <w:numPr>
                <w:ilvl w:val="0"/>
                <w:numId w:val="0"/>
              </w:numPr>
            </w:pPr>
            <w:proofErr w:type="spellStart"/>
            <w:r>
              <w:t>horasMensais</w:t>
            </w:r>
            <w:proofErr w:type="spellEnd"/>
          </w:p>
        </w:tc>
      </w:tr>
      <w:tr w:rsidR="006D4B16" w14:paraId="060096B0" w14:textId="4DE32A75" w:rsidTr="0052765E">
        <w:trPr>
          <w:jc w:val="center"/>
        </w:trPr>
        <w:tc>
          <w:tcPr>
            <w:tcW w:w="3260" w:type="dxa"/>
            <w:gridSpan w:val="2"/>
          </w:tcPr>
          <w:p w14:paraId="53E15181" w14:textId="3BF746BC" w:rsidR="006D4B16" w:rsidRDefault="006D4B16" w:rsidP="006D4B16">
            <w:pPr>
              <w:pStyle w:val="Questes"/>
              <w:numPr>
                <w:ilvl w:val="0"/>
                <w:numId w:val="0"/>
              </w:numPr>
            </w:pPr>
            <w:proofErr w:type="spellStart"/>
            <w:r>
              <w:t>private</w:t>
            </w:r>
            <w:proofErr w:type="spellEnd"/>
          </w:p>
        </w:tc>
        <w:tc>
          <w:tcPr>
            <w:tcW w:w="1843" w:type="dxa"/>
          </w:tcPr>
          <w:p w14:paraId="39313DB1" w14:textId="68E6B671" w:rsidR="006D4B16" w:rsidRDefault="006D4B16" w:rsidP="006D4B16">
            <w:pPr>
              <w:pStyle w:val="Questes"/>
              <w:numPr>
                <w:ilvl w:val="0"/>
                <w:numId w:val="0"/>
              </w:numPr>
            </w:pPr>
            <w:proofErr w:type="spellStart"/>
            <w:r>
              <w:t>int</w:t>
            </w:r>
            <w:proofErr w:type="spellEnd"/>
          </w:p>
        </w:tc>
        <w:tc>
          <w:tcPr>
            <w:tcW w:w="3402" w:type="dxa"/>
            <w:gridSpan w:val="2"/>
          </w:tcPr>
          <w:p w14:paraId="66D77384" w14:textId="266214D9" w:rsidR="006D4B16" w:rsidRDefault="006D4B16" w:rsidP="006D4B16">
            <w:pPr>
              <w:pStyle w:val="Questes"/>
              <w:numPr>
                <w:ilvl w:val="0"/>
                <w:numId w:val="0"/>
              </w:numPr>
            </w:pPr>
            <w:proofErr w:type="spellStart"/>
            <w:r>
              <w:t>valorDasHoras</w:t>
            </w:r>
            <w:proofErr w:type="spellEnd"/>
          </w:p>
        </w:tc>
      </w:tr>
      <w:tr w:rsidR="006D4B16" w14:paraId="39E07AEE" w14:textId="2A5B5DA9" w:rsidTr="0052765E">
        <w:trPr>
          <w:jc w:val="center"/>
        </w:trPr>
        <w:tc>
          <w:tcPr>
            <w:tcW w:w="8505" w:type="dxa"/>
            <w:gridSpan w:val="5"/>
          </w:tcPr>
          <w:p w14:paraId="5637E888" w14:textId="218013D6" w:rsidR="006D4B16" w:rsidRDefault="006D4B16" w:rsidP="00F7510B">
            <w:pPr>
              <w:pStyle w:val="Questes"/>
              <w:numPr>
                <w:ilvl w:val="0"/>
                <w:numId w:val="0"/>
              </w:numPr>
              <w:jc w:val="center"/>
            </w:pPr>
            <w:r w:rsidRPr="00F7510B">
              <w:rPr>
                <w:b/>
                <w:bCs/>
                <w:sz w:val="40"/>
                <w:szCs w:val="40"/>
              </w:rPr>
              <w:t>Visitante</w:t>
            </w:r>
          </w:p>
        </w:tc>
      </w:tr>
      <w:tr w:rsidR="006D4B16" w14:paraId="45162BEA" w14:textId="3901C4C0" w:rsidTr="0052765E">
        <w:trPr>
          <w:jc w:val="center"/>
        </w:trPr>
        <w:tc>
          <w:tcPr>
            <w:tcW w:w="3260" w:type="dxa"/>
            <w:gridSpan w:val="2"/>
          </w:tcPr>
          <w:p w14:paraId="73D8C7E9" w14:textId="68C0CD4F" w:rsidR="006D4B16" w:rsidRPr="00F7510B" w:rsidRDefault="006D4B16" w:rsidP="00F7510B">
            <w:pPr>
              <w:pStyle w:val="Questes"/>
              <w:numPr>
                <w:ilvl w:val="0"/>
                <w:numId w:val="0"/>
              </w:numPr>
              <w:jc w:val="center"/>
              <w:rPr>
                <w:b/>
                <w:bCs/>
                <w:sz w:val="32"/>
                <w:szCs w:val="32"/>
              </w:rPr>
            </w:pPr>
            <w:r w:rsidRPr="00F7510B">
              <w:rPr>
                <w:b/>
                <w:bCs/>
                <w:sz w:val="32"/>
                <w:szCs w:val="32"/>
              </w:rPr>
              <w:t>Acesso</w:t>
            </w:r>
          </w:p>
        </w:tc>
        <w:tc>
          <w:tcPr>
            <w:tcW w:w="1843" w:type="dxa"/>
          </w:tcPr>
          <w:p w14:paraId="5E7A3279" w14:textId="05CE8DDD" w:rsidR="006D4B16" w:rsidRPr="00F7510B" w:rsidRDefault="006D4B16" w:rsidP="00F7510B">
            <w:pPr>
              <w:pStyle w:val="Questes"/>
              <w:numPr>
                <w:ilvl w:val="0"/>
                <w:numId w:val="0"/>
              </w:numPr>
              <w:jc w:val="center"/>
              <w:rPr>
                <w:b/>
                <w:bCs/>
                <w:sz w:val="32"/>
                <w:szCs w:val="32"/>
              </w:rPr>
            </w:pPr>
            <w:r w:rsidRPr="00F7510B">
              <w:rPr>
                <w:b/>
                <w:bCs/>
                <w:sz w:val="32"/>
                <w:szCs w:val="32"/>
              </w:rPr>
              <w:t>Tipo</w:t>
            </w:r>
          </w:p>
        </w:tc>
        <w:tc>
          <w:tcPr>
            <w:tcW w:w="3402" w:type="dxa"/>
            <w:gridSpan w:val="2"/>
          </w:tcPr>
          <w:p w14:paraId="10EF3D7A" w14:textId="3F3111EF" w:rsidR="006D4B16" w:rsidRPr="00F7510B" w:rsidRDefault="006D4B16" w:rsidP="00F7510B">
            <w:pPr>
              <w:pStyle w:val="Questes"/>
              <w:numPr>
                <w:ilvl w:val="0"/>
                <w:numId w:val="0"/>
              </w:numPr>
              <w:jc w:val="center"/>
              <w:rPr>
                <w:b/>
                <w:bCs/>
                <w:sz w:val="32"/>
                <w:szCs w:val="32"/>
              </w:rPr>
            </w:pPr>
            <w:r w:rsidRPr="00F7510B">
              <w:rPr>
                <w:b/>
                <w:bCs/>
                <w:sz w:val="32"/>
                <w:szCs w:val="32"/>
              </w:rPr>
              <w:t>Nome da Variável</w:t>
            </w:r>
          </w:p>
        </w:tc>
      </w:tr>
      <w:tr w:rsidR="006D4B16" w14:paraId="0566594E" w14:textId="6F108646" w:rsidTr="0052765E">
        <w:trPr>
          <w:jc w:val="center"/>
        </w:trPr>
        <w:tc>
          <w:tcPr>
            <w:tcW w:w="3260" w:type="dxa"/>
            <w:gridSpan w:val="2"/>
          </w:tcPr>
          <w:p w14:paraId="7E9F8B7E" w14:textId="4FFC9DCD" w:rsidR="006D4B16" w:rsidRDefault="006D4B16" w:rsidP="006D4B16">
            <w:pPr>
              <w:pStyle w:val="Questes"/>
              <w:numPr>
                <w:ilvl w:val="0"/>
                <w:numId w:val="0"/>
              </w:numPr>
            </w:pPr>
            <w:proofErr w:type="spellStart"/>
            <w:r>
              <w:t>private</w:t>
            </w:r>
            <w:proofErr w:type="spellEnd"/>
          </w:p>
        </w:tc>
        <w:tc>
          <w:tcPr>
            <w:tcW w:w="1843" w:type="dxa"/>
          </w:tcPr>
          <w:p w14:paraId="49B758A9" w14:textId="1CB7977B" w:rsidR="006D4B16" w:rsidRDefault="006D4B16" w:rsidP="006D4B16">
            <w:pPr>
              <w:pStyle w:val="Questes"/>
              <w:numPr>
                <w:ilvl w:val="0"/>
                <w:numId w:val="0"/>
              </w:numPr>
            </w:pPr>
            <w:proofErr w:type="spellStart"/>
            <w:r>
              <w:t>String</w:t>
            </w:r>
            <w:proofErr w:type="spellEnd"/>
          </w:p>
        </w:tc>
        <w:tc>
          <w:tcPr>
            <w:tcW w:w="3402" w:type="dxa"/>
            <w:gridSpan w:val="2"/>
          </w:tcPr>
          <w:p w14:paraId="19D116DA" w14:textId="5889E539" w:rsidR="006D4B16" w:rsidRDefault="006D4B16" w:rsidP="006D4B16">
            <w:pPr>
              <w:pStyle w:val="Questes"/>
              <w:numPr>
                <w:ilvl w:val="0"/>
                <w:numId w:val="0"/>
              </w:numPr>
            </w:pPr>
            <w:r>
              <w:t>paciente</w:t>
            </w:r>
          </w:p>
        </w:tc>
      </w:tr>
      <w:tr w:rsidR="00F7510B" w14:paraId="129BE910" w14:textId="77777777" w:rsidTr="0052765E">
        <w:trPr>
          <w:jc w:val="center"/>
        </w:trPr>
        <w:tc>
          <w:tcPr>
            <w:tcW w:w="8505" w:type="dxa"/>
            <w:gridSpan w:val="5"/>
          </w:tcPr>
          <w:p w14:paraId="47293325" w14:textId="36CDF4FD" w:rsidR="00F7510B" w:rsidRDefault="00F7510B" w:rsidP="00F7510B">
            <w:pPr>
              <w:pStyle w:val="Questes"/>
              <w:numPr>
                <w:ilvl w:val="0"/>
                <w:numId w:val="0"/>
              </w:numPr>
              <w:jc w:val="center"/>
            </w:pPr>
            <w:r w:rsidRPr="00F7510B">
              <w:rPr>
                <w:b/>
                <w:bCs/>
                <w:sz w:val="40"/>
                <w:szCs w:val="40"/>
              </w:rPr>
              <w:t>Enfermeiro</w:t>
            </w:r>
          </w:p>
        </w:tc>
      </w:tr>
      <w:tr w:rsidR="00F7510B" w14:paraId="5DAD179D" w14:textId="77777777" w:rsidTr="0052765E">
        <w:trPr>
          <w:jc w:val="center"/>
        </w:trPr>
        <w:tc>
          <w:tcPr>
            <w:tcW w:w="3065" w:type="dxa"/>
          </w:tcPr>
          <w:p w14:paraId="0248BD65" w14:textId="52CABE48" w:rsidR="00F7510B" w:rsidRDefault="00F7510B" w:rsidP="00F7510B">
            <w:pPr>
              <w:pStyle w:val="Questes"/>
              <w:numPr>
                <w:ilvl w:val="0"/>
                <w:numId w:val="0"/>
              </w:numPr>
              <w:jc w:val="center"/>
            </w:pPr>
            <w:r w:rsidRPr="00F7510B">
              <w:rPr>
                <w:b/>
                <w:bCs/>
                <w:sz w:val="32"/>
                <w:szCs w:val="32"/>
              </w:rPr>
              <w:t>Acesso</w:t>
            </w:r>
          </w:p>
        </w:tc>
        <w:tc>
          <w:tcPr>
            <w:tcW w:w="3343" w:type="dxa"/>
            <w:gridSpan w:val="3"/>
          </w:tcPr>
          <w:p w14:paraId="3B96701B" w14:textId="46F2A247" w:rsidR="00F7510B" w:rsidRDefault="00F7510B" w:rsidP="00F7510B">
            <w:pPr>
              <w:pStyle w:val="Questes"/>
              <w:numPr>
                <w:ilvl w:val="0"/>
                <w:numId w:val="0"/>
              </w:numPr>
              <w:jc w:val="center"/>
            </w:pPr>
            <w:r w:rsidRPr="00F7510B">
              <w:rPr>
                <w:b/>
                <w:bCs/>
                <w:sz w:val="32"/>
                <w:szCs w:val="32"/>
              </w:rPr>
              <w:t>Tipo</w:t>
            </w:r>
          </w:p>
        </w:tc>
        <w:tc>
          <w:tcPr>
            <w:tcW w:w="2097" w:type="dxa"/>
          </w:tcPr>
          <w:p w14:paraId="1557A04B" w14:textId="65485AA1" w:rsidR="00F7510B" w:rsidRDefault="00F7510B" w:rsidP="00F7510B">
            <w:pPr>
              <w:pStyle w:val="Questes"/>
              <w:numPr>
                <w:ilvl w:val="0"/>
                <w:numId w:val="0"/>
              </w:numPr>
              <w:jc w:val="center"/>
            </w:pPr>
            <w:r w:rsidRPr="00F7510B">
              <w:rPr>
                <w:b/>
                <w:bCs/>
                <w:sz w:val="32"/>
                <w:szCs w:val="32"/>
              </w:rPr>
              <w:t>Nome da Variável</w:t>
            </w:r>
          </w:p>
        </w:tc>
      </w:tr>
      <w:tr w:rsidR="00F7510B" w14:paraId="69C6CAAE" w14:textId="77777777" w:rsidTr="0052765E">
        <w:trPr>
          <w:jc w:val="center"/>
        </w:trPr>
        <w:tc>
          <w:tcPr>
            <w:tcW w:w="3065" w:type="dxa"/>
          </w:tcPr>
          <w:p w14:paraId="546FCEFB" w14:textId="23C9AE5A" w:rsidR="00F7510B" w:rsidRDefault="00F7510B" w:rsidP="00F7510B">
            <w:pPr>
              <w:pStyle w:val="Questes"/>
              <w:numPr>
                <w:ilvl w:val="0"/>
                <w:numId w:val="0"/>
              </w:numPr>
            </w:pPr>
            <w:proofErr w:type="spellStart"/>
            <w:r>
              <w:t>private</w:t>
            </w:r>
            <w:proofErr w:type="spellEnd"/>
          </w:p>
        </w:tc>
        <w:tc>
          <w:tcPr>
            <w:tcW w:w="3343" w:type="dxa"/>
            <w:gridSpan w:val="3"/>
          </w:tcPr>
          <w:p w14:paraId="60645111" w14:textId="0B3280B3" w:rsidR="00F7510B" w:rsidRDefault="00F7510B" w:rsidP="00F7510B">
            <w:pPr>
              <w:pStyle w:val="Questes"/>
              <w:numPr>
                <w:ilvl w:val="0"/>
                <w:numId w:val="0"/>
              </w:numPr>
            </w:pPr>
            <w:proofErr w:type="spellStart"/>
            <w:r>
              <w:t>int</w:t>
            </w:r>
            <w:proofErr w:type="spellEnd"/>
          </w:p>
        </w:tc>
        <w:tc>
          <w:tcPr>
            <w:tcW w:w="2097" w:type="dxa"/>
          </w:tcPr>
          <w:p w14:paraId="0386E9DF" w14:textId="2B8009E0" w:rsidR="00F7510B" w:rsidRDefault="00F7510B" w:rsidP="00F7510B">
            <w:pPr>
              <w:pStyle w:val="Questes"/>
              <w:numPr>
                <w:ilvl w:val="0"/>
                <w:numId w:val="0"/>
              </w:numPr>
            </w:pPr>
            <w:proofErr w:type="spellStart"/>
            <w:r>
              <w:t>horasMensais</w:t>
            </w:r>
            <w:proofErr w:type="spellEnd"/>
          </w:p>
        </w:tc>
      </w:tr>
      <w:tr w:rsidR="00F7510B" w14:paraId="08B6CA67" w14:textId="77777777" w:rsidTr="0052765E">
        <w:trPr>
          <w:jc w:val="center"/>
        </w:trPr>
        <w:tc>
          <w:tcPr>
            <w:tcW w:w="3065" w:type="dxa"/>
          </w:tcPr>
          <w:p w14:paraId="795D609E" w14:textId="677F8258" w:rsidR="00F7510B" w:rsidRDefault="00F7510B" w:rsidP="00F7510B">
            <w:pPr>
              <w:pStyle w:val="Questes"/>
              <w:numPr>
                <w:ilvl w:val="0"/>
                <w:numId w:val="0"/>
              </w:numPr>
            </w:pPr>
            <w:proofErr w:type="spellStart"/>
            <w:r>
              <w:t>private</w:t>
            </w:r>
            <w:proofErr w:type="spellEnd"/>
          </w:p>
        </w:tc>
        <w:tc>
          <w:tcPr>
            <w:tcW w:w="3343" w:type="dxa"/>
            <w:gridSpan w:val="3"/>
          </w:tcPr>
          <w:p w14:paraId="0E507939" w14:textId="21B85B43" w:rsidR="00F7510B" w:rsidRDefault="00F7510B" w:rsidP="00F7510B">
            <w:pPr>
              <w:pStyle w:val="Questes"/>
              <w:numPr>
                <w:ilvl w:val="0"/>
                <w:numId w:val="0"/>
              </w:numPr>
            </w:pPr>
            <w:proofErr w:type="spellStart"/>
            <w:r>
              <w:t>int</w:t>
            </w:r>
            <w:proofErr w:type="spellEnd"/>
          </w:p>
        </w:tc>
        <w:tc>
          <w:tcPr>
            <w:tcW w:w="2097" w:type="dxa"/>
          </w:tcPr>
          <w:p w14:paraId="404741DE" w14:textId="3891E565" w:rsidR="00F7510B" w:rsidRDefault="00F7510B" w:rsidP="00F7510B">
            <w:pPr>
              <w:pStyle w:val="Questes"/>
              <w:numPr>
                <w:ilvl w:val="0"/>
                <w:numId w:val="0"/>
              </w:numPr>
            </w:pPr>
            <w:proofErr w:type="spellStart"/>
            <w:r>
              <w:t>valorDasHoras</w:t>
            </w:r>
            <w:proofErr w:type="spellEnd"/>
          </w:p>
        </w:tc>
      </w:tr>
    </w:tbl>
    <w:p w14:paraId="4E378C79" w14:textId="73223656" w:rsidR="00C719E3" w:rsidRDefault="006D4B16" w:rsidP="006D4B16">
      <w:pPr>
        <w:pStyle w:val="Questes"/>
        <w:numPr>
          <w:ilvl w:val="0"/>
          <w:numId w:val="0"/>
        </w:numPr>
        <w:ind w:left="426" w:hanging="69"/>
      </w:pPr>
      <w:r>
        <w:t xml:space="preserve">É interessante salientar que as classes Medico e Enfermeiro possuem dois objetos iguais. Portanto seria possível criar uma classe abstrata com os </w:t>
      </w:r>
      <w:proofErr w:type="spellStart"/>
      <w:r>
        <w:t>getters</w:t>
      </w:r>
      <w:proofErr w:type="spellEnd"/>
      <w:r>
        <w:t xml:space="preserve"> e </w:t>
      </w:r>
      <w:proofErr w:type="spellStart"/>
      <w:r>
        <w:t>setters</w:t>
      </w:r>
      <w:proofErr w:type="spellEnd"/>
      <w:r>
        <w:t xml:space="preserve"> destes dois objetos e as classes Medico e Enfermeiro apenas estenderiam esta classe. Porém por se tratar de apenas dois objetos, neste caso, é interessante mantê-los separados.</w:t>
      </w:r>
    </w:p>
    <w:p w14:paraId="761FA45C" w14:textId="6C62AEDD" w:rsidR="006D4B16" w:rsidRDefault="006D4B16" w:rsidP="006D4B16">
      <w:pPr>
        <w:pStyle w:val="Questes"/>
        <w:numPr>
          <w:ilvl w:val="0"/>
          <w:numId w:val="0"/>
        </w:numPr>
        <w:ind w:left="426" w:hanging="69"/>
      </w:pPr>
      <w:r>
        <w:t>Após a criação das classes, sua aba Projetos deve estar da seguinte forma:</w:t>
      </w:r>
    </w:p>
    <w:p w14:paraId="20DB4FC5" w14:textId="2E60CBA2" w:rsidR="006D4B16" w:rsidRDefault="00C4139F" w:rsidP="00C4139F">
      <w:pPr>
        <w:pStyle w:val="Questes"/>
        <w:numPr>
          <w:ilvl w:val="0"/>
          <w:numId w:val="0"/>
        </w:numPr>
        <w:ind w:left="426" w:hanging="69"/>
        <w:jc w:val="center"/>
      </w:pPr>
      <w:r w:rsidRPr="00C4139F">
        <w:rPr>
          <w:noProof/>
        </w:rPr>
        <w:drawing>
          <wp:inline distT="0" distB="0" distL="0" distR="0" wp14:anchorId="4D1F1A99" wp14:editId="3D4C2CD5">
            <wp:extent cx="2152950" cy="2638793"/>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2950" cy="2638793"/>
                    </a:xfrm>
                    <a:prstGeom prst="rect">
                      <a:avLst/>
                    </a:prstGeom>
                  </pic:spPr>
                </pic:pic>
              </a:graphicData>
            </a:graphic>
          </wp:inline>
        </w:drawing>
      </w:r>
    </w:p>
    <w:p w14:paraId="606DAAF2" w14:textId="77777777" w:rsidR="0052765E" w:rsidRDefault="0052765E" w:rsidP="00C4139F">
      <w:pPr>
        <w:pStyle w:val="Seil"/>
      </w:pPr>
    </w:p>
    <w:p w14:paraId="4C1C1C0E" w14:textId="77777777" w:rsidR="0052765E" w:rsidRDefault="0052765E" w:rsidP="00C4139F">
      <w:pPr>
        <w:pStyle w:val="Seil"/>
      </w:pPr>
    </w:p>
    <w:p w14:paraId="0F25032E" w14:textId="6A43F508" w:rsidR="00C4139F" w:rsidRDefault="00C4139F" w:rsidP="00C4139F">
      <w:pPr>
        <w:pStyle w:val="Seil"/>
      </w:pPr>
      <w:proofErr w:type="spellStart"/>
      <w:r>
        <w:lastRenderedPageBreak/>
        <w:t>JHospital</w:t>
      </w:r>
      <w:proofErr w:type="spellEnd"/>
      <w:r>
        <w:t xml:space="preserve"> – Classes </w:t>
      </w:r>
      <w:proofErr w:type="spellStart"/>
      <w:r>
        <w:t>Controller</w:t>
      </w:r>
      <w:proofErr w:type="spellEnd"/>
      <w:r>
        <w:t>, Páginas 145 a 151</w:t>
      </w:r>
    </w:p>
    <w:p w14:paraId="7E802FF9" w14:textId="0745A947" w:rsidR="00C4139F" w:rsidRDefault="00C4139F" w:rsidP="00C4139F">
      <w:pPr>
        <w:pStyle w:val="Seil"/>
      </w:pPr>
      <w:r>
        <w:t xml:space="preserve">Inicialmente iremos criar apenas as classes, e os métodos principais de cada uma, sem nenhuma ação. Os métodos serão preenchidos com suas ações após a criação das </w:t>
      </w:r>
      <w:proofErr w:type="spellStart"/>
      <w:r>
        <w:t>Views</w:t>
      </w:r>
      <w:proofErr w:type="spellEnd"/>
      <w:r>
        <w:t xml:space="preserve"> e dos </w:t>
      </w:r>
      <w:proofErr w:type="spellStart"/>
      <w:r>
        <w:t>DAOs</w:t>
      </w:r>
      <w:proofErr w:type="spellEnd"/>
      <w:r>
        <w:t>.</w:t>
      </w:r>
    </w:p>
    <w:p w14:paraId="167BBCB9" w14:textId="2C84739C" w:rsidR="00C4139F" w:rsidRDefault="00C4139F" w:rsidP="00C4139F">
      <w:pPr>
        <w:pStyle w:val="Questes"/>
      </w:pPr>
      <w:r>
        <w:t xml:space="preserve">Primeiramente, crie a classe de controle do Paciente. Para isso clique com o botão direito no pacote </w:t>
      </w:r>
      <w:proofErr w:type="spellStart"/>
      <w:proofErr w:type="gramStart"/>
      <w:r>
        <w:t>jhospital.controller</w:t>
      </w:r>
      <w:proofErr w:type="spellEnd"/>
      <w:proofErr w:type="gramEnd"/>
      <w:r>
        <w:t>, posicione o cursor sobre “New” e após clique em “Java Class...”</w:t>
      </w:r>
    </w:p>
    <w:p w14:paraId="70540195" w14:textId="230A7A8B" w:rsidR="00C4139F" w:rsidRDefault="00C4139F" w:rsidP="00C4139F">
      <w:pPr>
        <w:pStyle w:val="Questes"/>
      </w:pPr>
      <w:r>
        <w:t xml:space="preserve">Defina o nome </w:t>
      </w:r>
      <w:proofErr w:type="spellStart"/>
      <w:r>
        <w:t>PacienteController</w:t>
      </w:r>
      <w:proofErr w:type="spellEnd"/>
      <w:r>
        <w:t xml:space="preserve"> no campo “</w:t>
      </w:r>
      <w:proofErr w:type="spellStart"/>
      <w:r>
        <w:t>Class</w:t>
      </w:r>
      <w:proofErr w:type="spellEnd"/>
      <w:r>
        <w:t xml:space="preserve"> </w:t>
      </w:r>
      <w:proofErr w:type="spellStart"/>
      <w:r>
        <w:t>Name</w:t>
      </w:r>
      <w:proofErr w:type="spellEnd"/>
      <w:r>
        <w:t>” e após clique em “</w:t>
      </w:r>
      <w:proofErr w:type="spellStart"/>
      <w:r>
        <w:t>Finish</w:t>
      </w:r>
      <w:proofErr w:type="spellEnd"/>
      <w:r>
        <w:t>”.</w:t>
      </w:r>
    </w:p>
    <w:p w14:paraId="640BDB05" w14:textId="05AAC037" w:rsidR="00C4139F" w:rsidRDefault="00C4139F" w:rsidP="00C4139F">
      <w:pPr>
        <w:pStyle w:val="Questes"/>
      </w:pPr>
      <w:r>
        <w:t xml:space="preserve">Agora, na classe </w:t>
      </w:r>
      <w:proofErr w:type="spellStart"/>
      <w:r>
        <w:t>PacienteController</w:t>
      </w:r>
      <w:proofErr w:type="spellEnd"/>
      <w:r>
        <w:t>, crie o método inserir como na figura abaixo:</w:t>
      </w:r>
    </w:p>
    <w:p w14:paraId="029CA386" w14:textId="75FAD72E" w:rsidR="00C4139F" w:rsidRDefault="00C4139F" w:rsidP="00C4139F">
      <w:pPr>
        <w:pStyle w:val="Questes"/>
        <w:numPr>
          <w:ilvl w:val="0"/>
          <w:numId w:val="0"/>
        </w:numPr>
        <w:ind w:left="714" w:hanging="357"/>
        <w:jc w:val="center"/>
      </w:pPr>
      <w:r w:rsidRPr="00C4139F">
        <w:rPr>
          <w:noProof/>
        </w:rPr>
        <w:drawing>
          <wp:inline distT="0" distB="0" distL="0" distR="0" wp14:anchorId="4EF551CC" wp14:editId="344FD714">
            <wp:extent cx="5544324" cy="79068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4324" cy="790685"/>
                    </a:xfrm>
                    <a:prstGeom prst="rect">
                      <a:avLst/>
                    </a:prstGeom>
                  </pic:spPr>
                </pic:pic>
              </a:graphicData>
            </a:graphic>
          </wp:inline>
        </w:drawing>
      </w:r>
    </w:p>
    <w:p w14:paraId="331DF367" w14:textId="3736D979" w:rsidR="00C4139F" w:rsidRDefault="00C4139F" w:rsidP="00C4139F">
      <w:pPr>
        <w:pStyle w:val="Questes"/>
      </w:pPr>
      <w:r>
        <w:t xml:space="preserve">Os argumentos do método inserir são de acordo com a classe Paciente do pacote </w:t>
      </w:r>
      <w:proofErr w:type="spellStart"/>
      <w:proofErr w:type="gramStart"/>
      <w:r>
        <w:t>jhospital.model</w:t>
      </w:r>
      <w:proofErr w:type="spellEnd"/>
      <w:proofErr w:type="gramEnd"/>
      <w:r>
        <w:t>, é possível observar que o paciente terá 8 informações que serão captadas nas classes de visualização “</w:t>
      </w:r>
      <w:proofErr w:type="spellStart"/>
      <w:r>
        <w:t>View</w:t>
      </w:r>
      <w:proofErr w:type="spellEnd"/>
      <w:r>
        <w:t>”, sendo 4 vindos da classe Pessoa e outras 4 vindos da própria classe Paciente em questão.</w:t>
      </w:r>
    </w:p>
    <w:p w14:paraId="4E41D584" w14:textId="1CBE797A" w:rsidR="00C4139F" w:rsidRDefault="00C4139F" w:rsidP="00C4139F">
      <w:pPr>
        <w:pStyle w:val="Questes"/>
      </w:pPr>
      <w:r>
        <w:t>Agora crie o método alterar seguindo a figura abaixo:</w:t>
      </w:r>
    </w:p>
    <w:p w14:paraId="5246F2F8" w14:textId="1DFB9254" w:rsidR="00C4139F" w:rsidRDefault="00FC418D" w:rsidP="00FC418D">
      <w:pPr>
        <w:pStyle w:val="Questes"/>
        <w:numPr>
          <w:ilvl w:val="0"/>
          <w:numId w:val="0"/>
        </w:numPr>
        <w:ind w:left="714" w:hanging="357"/>
        <w:jc w:val="center"/>
      </w:pPr>
      <w:r w:rsidRPr="00FC418D">
        <w:rPr>
          <w:noProof/>
        </w:rPr>
        <w:drawing>
          <wp:inline distT="0" distB="0" distL="0" distR="0" wp14:anchorId="5D6BF982" wp14:editId="60F83996">
            <wp:extent cx="5469678" cy="79068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pic:cNvPicPr/>
                  </pic:nvPicPr>
                  <pic:blipFill>
                    <a:blip r:embed="rId152">
                      <a:extLst>
                        <a:ext uri="{28A0092B-C50C-407E-A947-70E740481C1C}">
                          <a14:useLocalDpi xmlns:a14="http://schemas.microsoft.com/office/drawing/2010/main" val="0"/>
                        </a:ext>
                      </a:extLst>
                    </a:blip>
                    <a:stretch>
                      <a:fillRect/>
                    </a:stretch>
                  </pic:blipFill>
                  <pic:spPr>
                    <a:xfrm>
                      <a:off x="0" y="0"/>
                      <a:ext cx="5469678" cy="790685"/>
                    </a:xfrm>
                    <a:prstGeom prst="rect">
                      <a:avLst/>
                    </a:prstGeom>
                  </pic:spPr>
                </pic:pic>
              </a:graphicData>
            </a:graphic>
          </wp:inline>
        </w:drawing>
      </w:r>
    </w:p>
    <w:p w14:paraId="57295ABC" w14:textId="0EB73230" w:rsidR="00FC418D" w:rsidRDefault="00FC418D" w:rsidP="00FC418D">
      <w:pPr>
        <w:pStyle w:val="Questes"/>
      </w:pPr>
      <w:r>
        <w:t>Os parâmetros são os mesmos do método inserir, com acréscimo da variável id, pois como está sendo feita uma alteração no cadastro do paciente, é necessário saber qual a identificação que ele possui no banco de dados.</w:t>
      </w:r>
    </w:p>
    <w:p w14:paraId="250D0C5E" w14:textId="00A03D15" w:rsidR="00FC418D" w:rsidRDefault="00FC418D" w:rsidP="00FC418D">
      <w:pPr>
        <w:pStyle w:val="Questes"/>
        <w:numPr>
          <w:ilvl w:val="0"/>
          <w:numId w:val="0"/>
        </w:numPr>
        <w:ind w:left="714" w:hanging="357"/>
      </w:pPr>
    </w:p>
    <w:p w14:paraId="64409610" w14:textId="1CC9D359" w:rsidR="00FC418D" w:rsidRDefault="00FC418D" w:rsidP="00FC418D">
      <w:pPr>
        <w:pStyle w:val="Questes"/>
        <w:numPr>
          <w:ilvl w:val="0"/>
          <w:numId w:val="0"/>
        </w:numPr>
        <w:ind w:left="714" w:hanging="357"/>
      </w:pPr>
    </w:p>
    <w:p w14:paraId="05BDABF1" w14:textId="2DC60E21" w:rsidR="00FC418D" w:rsidRDefault="00FC418D" w:rsidP="00FC418D">
      <w:pPr>
        <w:pStyle w:val="Questes"/>
      </w:pPr>
      <w:r>
        <w:t>Agora, crie o método excluir como na figura abaixo:</w:t>
      </w:r>
    </w:p>
    <w:p w14:paraId="2218CB47" w14:textId="7CCC200A" w:rsidR="00FC418D" w:rsidRDefault="00FC418D" w:rsidP="00FC418D">
      <w:pPr>
        <w:pStyle w:val="Questes"/>
        <w:numPr>
          <w:ilvl w:val="0"/>
          <w:numId w:val="0"/>
        </w:numPr>
        <w:ind w:left="714" w:hanging="357"/>
        <w:jc w:val="center"/>
      </w:pPr>
      <w:r w:rsidRPr="00FC418D">
        <w:rPr>
          <w:noProof/>
        </w:rPr>
        <w:drawing>
          <wp:inline distT="0" distB="0" distL="0" distR="0" wp14:anchorId="6E5650F9" wp14:editId="006D5114">
            <wp:extent cx="4077269" cy="51442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7269" cy="514422"/>
                    </a:xfrm>
                    <a:prstGeom prst="rect">
                      <a:avLst/>
                    </a:prstGeom>
                  </pic:spPr>
                </pic:pic>
              </a:graphicData>
            </a:graphic>
          </wp:inline>
        </w:drawing>
      </w:r>
    </w:p>
    <w:p w14:paraId="3DF60D2E" w14:textId="3B0E1BC5" w:rsidR="00FC418D" w:rsidRDefault="00FC418D" w:rsidP="00FC418D">
      <w:pPr>
        <w:pStyle w:val="Questes"/>
      </w:pPr>
      <w:r>
        <w:t>Aqui, perceba que é passado somente o id, pois precisa-se apenas dele para que a exclusão seja realizada.</w:t>
      </w:r>
    </w:p>
    <w:p w14:paraId="274C39DF" w14:textId="6E7C9533" w:rsidR="00FC418D" w:rsidRDefault="00FC418D" w:rsidP="00FC418D">
      <w:pPr>
        <w:pStyle w:val="Questes"/>
      </w:pPr>
      <w:r>
        <w:t>Agora crie o método buscar seguindo a figura abaixo:</w:t>
      </w:r>
    </w:p>
    <w:p w14:paraId="3C74BC70" w14:textId="51D53CC8" w:rsidR="00FC418D" w:rsidRDefault="00FC418D" w:rsidP="00FC418D">
      <w:pPr>
        <w:pStyle w:val="Questes"/>
        <w:numPr>
          <w:ilvl w:val="0"/>
          <w:numId w:val="0"/>
        </w:numPr>
        <w:ind w:left="714" w:hanging="357"/>
        <w:jc w:val="center"/>
      </w:pPr>
      <w:r w:rsidRPr="00FC418D">
        <w:rPr>
          <w:noProof/>
        </w:rPr>
        <w:drawing>
          <wp:inline distT="0" distB="0" distL="0" distR="0" wp14:anchorId="0D45979E" wp14:editId="41D635A8">
            <wp:extent cx="5649113" cy="609685"/>
            <wp:effectExtent l="0" t="0" r="889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49113" cy="609685"/>
                    </a:xfrm>
                    <a:prstGeom prst="rect">
                      <a:avLst/>
                    </a:prstGeom>
                  </pic:spPr>
                </pic:pic>
              </a:graphicData>
            </a:graphic>
          </wp:inline>
        </w:drawing>
      </w:r>
    </w:p>
    <w:p w14:paraId="7C899AD2" w14:textId="4A419C4B" w:rsidR="00FC418D" w:rsidRDefault="00FC418D" w:rsidP="00FC418D">
      <w:pPr>
        <w:pStyle w:val="Questes"/>
        <w:numPr>
          <w:ilvl w:val="0"/>
          <w:numId w:val="0"/>
        </w:numPr>
        <w:ind w:left="714" w:hanging="357"/>
      </w:pPr>
      <w:r>
        <w:t>OBS: Lembre-se de corrigir as importações</w:t>
      </w:r>
    </w:p>
    <w:p w14:paraId="5215CF13" w14:textId="709BF549" w:rsidR="00FC418D" w:rsidRDefault="00FC418D" w:rsidP="00FC418D">
      <w:pPr>
        <w:pStyle w:val="Questes"/>
      </w:pPr>
      <w:r>
        <w:t xml:space="preserve">Neste método, foi adicionado como retorno uma </w:t>
      </w:r>
      <w:proofErr w:type="spellStart"/>
      <w:r>
        <w:t>List</w:t>
      </w:r>
      <w:proofErr w:type="spellEnd"/>
      <w:r>
        <w:t xml:space="preserve">&lt;Paciente&gt; pois esse </w:t>
      </w:r>
      <w:proofErr w:type="spellStart"/>
      <w:r>
        <w:t>serrá</w:t>
      </w:r>
      <w:proofErr w:type="spellEnd"/>
      <w:r>
        <w:t xml:space="preserve"> o retorno do método futuramente, ou seja, uma lista de pacientes. Inicialmente, o retorno do método é </w:t>
      </w:r>
      <w:proofErr w:type="spellStart"/>
      <w:r>
        <w:t>null</w:t>
      </w:r>
      <w:proofErr w:type="spellEnd"/>
      <w:r>
        <w:t>, pois você ainda não irá preenche-lo.</w:t>
      </w:r>
    </w:p>
    <w:p w14:paraId="2A1DE55C" w14:textId="5DE0D460" w:rsidR="00FC418D" w:rsidRDefault="00FC418D" w:rsidP="00FC418D">
      <w:pPr>
        <w:pStyle w:val="Questes"/>
      </w:pPr>
      <w:r>
        <w:lastRenderedPageBreak/>
        <w:t>Sua classe deve estar da seguinte forma:</w:t>
      </w:r>
    </w:p>
    <w:p w14:paraId="15404643" w14:textId="552A00CA" w:rsidR="00FC418D" w:rsidRDefault="0068477F" w:rsidP="0068477F">
      <w:pPr>
        <w:pStyle w:val="Questes"/>
        <w:numPr>
          <w:ilvl w:val="0"/>
          <w:numId w:val="0"/>
        </w:numPr>
        <w:ind w:left="714" w:hanging="357"/>
        <w:jc w:val="center"/>
      </w:pPr>
      <w:r w:rsidRPr="0068477F">
        <w:rPr>
          <w:noProof/>
        </w:rPr>
        <w:drawing>
          <wp:inline distT="0" distB="0" distL="0" distR="0" wp14:anchorId="74538195" wp14:editId="57F748F3">
            <wp:extent cx="3690000" cy="3070800"/>
            <wp:effectExtent l="0" t="0" r="571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0000" cy="3070800"/>
                    </a:xfrm>
                    <a:prstGeom prst="rect">
                      <a:avLst/>
                    </a:prstGeom>
                  </pic:spPr>
                </pic:pic>
              </a:graphicData>
            </a:graphic>
          </wp:inline>
        </w:drawing>
      </w:r>
    </w:p>
    <w:p w14:paraId="476D27EA" w14:textId="71484715" w:rsidR="0068477F" w:rsidRDefault="0068477F" w:rsidP="0068477F">
      <w:pPr>
        <w:pStyle w:val="Questes"/>
      </w:pPr>
      <w:r>
        <w:t xml:space="preserve">Agora crie as outras classes </w:t>
      </w:r>
      <w:proofErr w:type="spellStart"/>
      <w:r>
        <w:t>controllers</w:t>
      </w:r>
      <w:proofErr w:type="spellEnd"/>
      <w:r>
        <w:t xml:space="preserve"> do sistema.</w:t>
      </w:r>
    </w:p>
    <w:p w14:paraId="68638A6F" w14:textId="045F52C7" w:rsidR="0068477F" w:rsidRDefault="0068477F" w:rsidP="0052765E">
      <w:pPr>
        <w:pStyle w:val="Questes"/>
        <w:numPr>
          <w:ilvl w:val="0"/>
          <w:numId w:val="0"/>
        </w:numPr>
        <w:ind w:left="714" w:hanging="357"/>
      </w:pPr>
      <w:r>
        <w:t xml:space="preserve">Crie as classes </w:t>
      </w:r>
      <w:proofErr w:type="spellStart"/>
      <w:r>
        <w:t>EnfermeiroController</w:t>
      </w:r>
      <w:proofErr w:type="spellEnd"/>
      <w:r>
        <w:t xml:space="preserve">, </w:t>
      </w:r>
      <w:proofErr w:type="spellStart"/>
      <w:r>
        <w:t>MedicoController</w:t>
      </w:r>
      <w:proofErr w:type="spellEnd"/>
      <w:r>
        <w:t xml:space="preserve"> e </w:t>
      </w:r>
      <w:proofErr w:type="spellStart"/>
      <w:r>
        <w:t>VisitanteController</w:t>
      </w:r>
      <w:proofErr w:type="spellEnd"/>
      <w:r>
        <w:t xml:space="preserve"> e seus respectivos métodos de acordo com a tabela abaixo:</w:t>
      </w:r>
    </w:p>
    <w:tbl>
      <w:tblPr>
        <w:tblStyle w:val="Tabelacomgrade"/>
        <w:tblW w:w="0" w:type="auto"/>
        <w:tblInd w:w="714" w:type="dxa"/>
        <w:tblLook w:val="04A0" w:firstRow="1" w:lastRow="0" w:firstColumn="1" w:lastColumn="0" w:noHBand="0" w:noVBand="1"/>
      </w:tblPr>
      <w:tblGrid>
        <w:gridCol w:w="3247"/>
        <w:gridCol w:w="3247"/>
        <w:gridCol w:w="2710"/>
      </w:tblGrid>
      <w:tr w:rsidR="0068477F" w14:paraId="6CBD571F" w14:textId="77777777" w:rsidTr="00C4595E">
        <w:tc>
          <w:tcPr>
            <w:tcW w:w="9204" w:type="dxa"/>
            <w:gridSpan w:val="3"/>
          </w:tcPr>
          <w:p w14:paraId="171A7313" w14:textId="3C5EE313" w:rsidR="0068477F" w:rsidRPr="00F7510B" w:rsidRDefault="0068477F" w:rsidP="00F7510B">
            <w:pPr>
              <w:pStyle w:val="Questes"/>
              <w:numPr>
                <w:ilvl w:val="0"/>
                <w:numId w:val="0"/>
              </w:numPr>
              <w:jc w:val="center"/>
              <w:rPr>
                <w:b/>
                <w:bCs/>
                <w:sz w:val="40"/>
                <w:szCs w:val="40"/>
              </w:rPr>
            </w:pPr>
            <w:proofErr w:type="spellStart"/>
            <w:r w:rsidRPr="00F7510B">
              <w:rPr>
                <w:b/>
                <w:bCs/>
                <w:sz w:val="40"/>
                <w:szCs w:val="40"/>
              </w:rPr>
              <w:t>EnfermeiroController</w:t>
            </w:r>
            <w:proofErr w:type="spellEnd"/>
          </w:p>
        </w:tc>
      </w:tr>
      <w:tr w:rsidR="0068477F" w14:paraId="137B7858" w14:textId="77777777" w:rsidTr="00C4595E">
        <w:tc>
          <w:tcPr>
            <w:tcW w:w="3247" w:type="dxa"/>
          </w:tcPr>
          <w:p w14:paraId="36C43B72" w14:textId="6D3883BE" w:rsidR="0068477F" w:rsidRPr="00F7510B" w:rsidRDefault="0068477F" w:rsidP="00F7510B">
            <w:pPr>
              <w:pStyle w:val="Questes"/>
              <w:numPr>
                <w:ilvl w:val="0"/>
                <w:numId w:val="0"/>
              </w:numPr>
              <w:jc w:val="center"/>
              <w:rPr>
                <w:b/>
                <w:bCs/>
                <w:sz w:val="32"/>
                <w:szCs w:val="32"/>
              </w:rPr>
            </w:pPr>
            <w:r w:rsidRPr="00F7510B">
              <w:rPr>
                <w:b/>
                <w:bCs/>
                <w:sz w:val="32"/>
                <w:szCs w:val="32"/>
              </w:rPr>
              <w:t>Retorno</w:t>
            </w:r>
          </w:p>
        </w:tc>
        <w:tc>
          <w:tcPr>
            <w:tcW w:w="3247" w:type="dxa"/>
          </w:tcPr>
          <w:p w14:paraId="21294F92" w14:textId="119D6650" w:rsidR="0068477F" w:rsidRPr="00F7510B" w:rsidRDefault="0068477F" w:rsidP="00F7510B">
            <w:pPr>
              <w:pStyle w:val="Questes"/>
              <w:numPr>
                <w:ilvl w:val="0"/>
                <w:numId w:val="0"/>
              </w:numPr>
              <w:jc w:val="center"/>
              <w:rPr>
                <w:b/>
                <w:bCs/>
                <w:sz w:val="32"/>
                <w:szCs w:val="32"/>
              </w:rPr>
            </w:pPr>
            <w:r w:rsidRPr="00F7510B">
              <w:rPr>
                <w:b/>
                <w:bCs/>
                <w:sz w:val="32"/>
                <w:szCs w:val="32"/>
              </w:rPr>
              <w:t>Métodos</w:t>
            </w:r>
          </w:p>
        </w:tc>
        <w:tc>
          <w:tcPr>
            <w:tcW w:w="2710" w:type="dxa"/>
          </w:tcPr>
          <w:p w14:paraId="48DE4EA2" w14:textId="44F1DFB4" w:rsidR="0068477F" w:rsidRPr="00F7510B" w:rsidRDefault="0068477F" w:rsidP="00F7510B">
            <w:pPr>
              <w:pStyle w:val="Questes"/>
              <w:numPr>
                <w:ilvl w:val="0"/>
                <w:numId w:val="0"/>
              </w:numPr>
              <w:jc w:val="center"/>
              <w:rPr>
                <w:b/>
                <w:bCs/>
                <w:sz w:val="32"/>
                <w:szCs w:val="32"/>
              </w:rPr>
            </w:pPr>
            <w:r w:rsidRPr="00F7510B">
              <w:rPr>
                <w:b/>
                <w:bCs/>
                <w:sz w:val="32"/>
                <w:szCs w:val="32"/>
              </w:rPr>
              <w:t>Parâmetros</w:t>
            </w:r>
          </w:p>
        </w:tc>
      </w:tr>
      <w:tr w:rsidR="0068477F" w14:paraId="0D540553" w14:textId="77777777" w:rsidTr="00C4595E">
        <w:tc>
          <w:tcPr>
            <w:tcW w:w="3247" w:type="dxa"/>
          </w:tcPr>
          <w:p w14:paraId="02C47322" w14:textId="0E29267B" w:rsidR="0068477F" w:rsidRDefault="0068477F" w:rsidP="0068477F">
            <w:pPr>
              <w:pStyle w:val="Questes"/>
              <w:numPr>
                <w:ilvl w:val="0"/>
                <w:numId w:val="0"/>
              </w:numPr>
            </w:pPr>
            <w:proofErr w:type="spellStart"/>
            <w:r>
              <w:t>void</w:t>
            </w:r>
            <w:proofErr w:type="spellEnd"/>
          </w:p>
        </w:tc>
        <w:tc>
          <w:tcPr>
            <w:tcW w:w="3247" w:type="dxa"/>
          </w:tcPr>
          <w:p w14:paraId="45818471" w14:textId="7D9D605E" w:rsidR="0068477F" w:rsidRDefault="0068477F" w:rsidP="0068477F">
            <w:pPr>
              <w:pStyle w:val="Questes"/>
              <w:numPr>
                <w:ilvl w:val="0"/>
                <w:numId w:val="0"/>
              </w:numPr>
            </w:pPr>
            <w:r>
              <w:t>inserir</w:t>
            </w:r>
          </w:p>
        </w:tc>
        <w:tc>
          <w:tcPr>
            <w:tcW w:w="2710" w:type="dxa"/>
          </w:tcPr>
          <w:p w14:paraId="11B22DFA" w14:textId="77777777" w:rsidR="0068477F" w:rsidRDefault="0068477F" w:rsidP="0068477F">
            <w:pPr>
              <w:pStyle w:val="Questes"/>
              <w:numPr>
                <w:ilvl w:val="0"/>
                <w:numId w:val="0"/>
              </w:numPr>
            </w:pPr>
            <w:proofErr w:type="spellStart"/>
            <w:r>
              <w:t>String</w:t>
            </w:r>
            <w:proofErr w:type="spellEnd"/>
            <w:r>
              <w:t xml:space="preserve"> nome</w:t>
            </w:r>
          </w:p>
          <w:p w14:paraId="47F4F54B"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12BC965F" w14:textId="51D1ABB7" w:rsidR="0068477F" w:rsidRDefault="0068477F" w:rsidP="0068477F">
            <w:pPr>
              <w:pStyle w:val="Questes"/>
              <w:numPr>
                <w:ilvl w:val="0"/>
                <w:numId w:val="0"/>
              </w:numPr>
            </w:pPr>
            <w:proofErr w:type="spellStart"/>
            <w:r>
              <w:t>String</w:t>
            </w:r>
            <w:proofErr w:type="spellEnd"/>
            <w:r>
              <w:t xml:space="preserve"> endereço</w:t>
            </w:r>
          </w:p>
          <w:p w14:paraId="0FE7E1FE" w14:textId="77777777" w:rsidR="0068477F" w:rsidRDefault="0068477F" w:rsidP="0068477F">
            <w:pPr>
              <w:pStyle w:val="Questes"/>
              <w:numPr>
                <w:ilvl w:val="0"/>
                <w:numId w:val="0"/>
              </w:numPr>
            </w:pPr>
            <w:proofErr w:type="spellStart"/>
            <w:r>
              <w:t>String</w:t>
            </w:r>
            <w:proofErr w:type="spellEnd"/>
            <w:r>
              <w:t xml:space="preserve"> telefone</w:t>
            </w:r>
          </w:p>
          <w:p w14:paraId="3AF0FAA9"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14C2B986" w14:textId="13988B94"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18428765" w14:textId="77777777" w:rsidTr="00C4595E">
        <w:tc>
          <w:tcPr>
            <w:tcW w:w="3247" w:type="dxa"/>
          </w:tcPr>
          <w:p w14:paraId="6B5D0B1B" w14:textId="6667B6FD" w:rsidR="0068477F" w:rsidRDefault="0068477F" w:rsidP="0068477F">
            <w:pPr>
              <w:pStyle w:val="Questes"/>
              <w:numPr>
                <w:ilvl w:val="0"/>
                <w:numId w:val="0"/>
              </w:numPr>
            </w:pPr>
            <w:proofErr w:type="spellStart"/>
            <w:r>
              <w:t>void</w:t>
            </w:r>
            <w:proofErr w:type="spellEnd"/>
          </w:p>
        </w:tc>
        <w:tc>
          <w:tcPr>
            <w:tcW w:w="3247" w:type="dxa"/>
          </w:tcPr>
          <w:p w14:paraId="6B7FEF5C" w14:textId="06721B52" w:rsidR="0068477F" w:rsidRDefault="0068477F" w:rsidP="0068477F">
            <w:pPr>
              <w:pStyle w:val="Questes"/>
              <w:numPr>
                <w:ilvl w:val="0"/>
                <w:numId w:val="0"/>
              </w:numPr>
            </w:pPr>
            <w:r>
              <w:t>alterar</w:t>
            </w:r>
          </w:p>
        </w:tc>
        <w:tc>
          <w:tcPr>
            <w:tcW w:w="2710" w:type="dxa"/>
          </w:tcPr>
          <w:p w14:paraId="780AB82B" w14:textId="19DF480B" w:rsidR="0068477F" w:rsidRDefault="0068477F" w:rsidP="0068477F">
            <w:pPr>
              <w:pStyle w:val="Questes"/>
              <w:numPr>
                <w:ilvl w:val="0"/>
                <w:numId w:val="0"/>
              </w:numPr>
            </w:pPr>
            <w:proofErr w:type="spellStart"/>
            <w:r>
              <w:t>Integer</w:t>
            </w:r>
            <w:proofErr w:type="spellEnd"/>
            <w:r>
              <w:t xml:space="preserve"> id</w:t>
            </w:r>
          </w:p>
          <w:p w14:paraId="4511733F" w14:textId="4DE2274E" w:rsidR="0068477F" w:rsidRDefault="0068477F" w:rsidP="0068477F">
            <w:pPr>
              <w:pStyle w:val="Questes"/>
              <w:numPr>
                <w:ilvl w:val="0"/>
                <w:numId w:val="0"/>
              </w:numPr>
            </w:pPr>
            <w:proofErr w:type="spellStart"/>
            <w:r>
              <w:t>String</w:t>
            </w:r>
            <w:proofErr w:type="spellEnd"/>
            <w:r>
              <w:t xml:space="preserve"> nome</w:t>
            </w:r>
          </w:p>
          <w:p w14:paraId="497F20B6"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2D16C461" w14:textId="77777777" w:rsidR="0068477F" w:rsidRDefault="0068477F" w:rsidP="0068477F">
            <w:pPr>
              <w:pStyle w:val="Questes"/>
              <w:numPr>
                <w:ilvl w:val="0"/>
                <w:numId w:val="0"/>
              </w:numPr>
            </w:pPr>
            <w:proofErr w:type="spellStart"/>
            <w:r>
              <w:t>String</w:t>
            </w:r>
            <w:proofErr w:type="spellEnd"/>
            <w:r>
              <w:t xml:space="preserve"> endereço</w:t>
            </w:r>
          </w:p>
          <w:p w14:paraId="5D78840B" w14:textId="77777777" w:rsidR="0068477F" w:rsidRDefault="0068477F" w:rsidP="0068477F">
            <w:pPr>
              <w:pStyle w:val="Questes"/>
              <w:numPr>
                <w:ilvl w:val="0"/>
                <w:numId w:val="0"/>
              </w:numPr>
            </w:pPr>
            <w:proofErr w:type="spellStart"/>
            <w:r>
              <w:t>String</w:t>
            </w:r>
            <w:proofErr w:type="spellEnd"/>
            <w:r>
              <w:t xml:space="preserve"> telefone</w:t>
            </w:r>
          </w:p>
          <w:p w14:paraId="736E8CC9"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260E93A2" w14:textId="731BDF59"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7F59EFB9" w14:textId="77777777" w:rsidTr="00C4595E">
        <w:tc>
          <w:tcPr>
            <w:tcW w:w="3247" w:type="dxa"/>
          </w:tcPr>
          <w:p w14:paraId="4B50E37D" w14:textId="23D5F456" w:rsidR="0068477F" w:rsidRDefault="0068477F" w:rsidP="0068477F">
            <w:pPr>
              <w:pStyle w:val="Questes"/>
              <w:numPr>
                <w:ilvl w:val="0"/>
                <w:numId w:val="0"/>
              </w:numPr>
            </w:pPr>
            <w:proofErr w:type="spellStart"/>
            <w:r>
              <w:t>void</w:t>
            </w:r>
            <w:proofErr w:type="spellEnd"/>
          </w:p>
        </w:tc>
        <w:tc>
          <w:tcPr>
            <w:tcW w:w="3247" w:type="dxa"/>
          </w:tcPr>
          <w:p w14:paraId="79341C48" w14:textId="0DB8A76D" w:rsidR="0068477F" w:rsidRDefault="0068477F" w:rsidP="0068477F">
            <w:pPr>
              <w:pStyle w:val="Questes"/>
              <w:numPr>
                <w:ilvl w:val="0"/>
                <w:numId w:val="0"/>
              </w:numPr>
            </w:pPr>
            <w:r>
              <w:t>excluir</w:t>
            </w:r>
          </w:p>
        </w:tc>
        <w:tc>
          <w:tcPr>
            <w:tcW w:w="2710" w:type="dxa"/>
          </w:tcPr>
          <w:p w14:paraId="5F2DE93F" w14:textId="4836DD68" w:rsidR="0068477F" w:rsidRDefault="0068477F" w:rsidP="0068477F">
            <w:pPr>
              <w:pStyle w:val="Questes"/>
              <w:numPr>
                <w:ilvl w:val="0"/>
                <w:numId w:val="0"/>
              </w:numPr>
            </w:pPr>
            <w:proofErr w:type="spellStart"/>
            <w:r>
              <w:t>Integer</w:t>
            </w:r>
            <w:proofErr w:type="spellEnd"/>
            <w:r>
              <w:t xml:space="preserve"> id</w:t>
            </w:r>
          </w:p>
        </w:tc>
      </w:tr>
      <w:tr w:rsidR="0068477F" w14:paraId="6901AF54" w14:textId="77777777" w:rsidTr="00C4595E">
        <w:tc>
          <w:tcPr>
            <w:tcW w:w="3247" w:type="dxa"/>
          </w:tcPr>
          <w:p w14:paraId="384E843E" w14:textId="0E76F174" w:rsidR="0068477F" w:rsidRDefault="0068477F" w:rsidP="0068477F">
            <w:pPr>
              <w:pStyle w:val="Questes"/>
              <w:numPr>
                <w:ilvl w:val="0"/>
                <w:numId w:val="0"/>
              </w:numPr>
            </w:pPr>
            <w:proofErr w:type="spellStart"/>
            <w:r>
              <w:t>List</w:t>
            </w:r>
            <w:proofErr w:type="spellEnd"/>
            <w:r>
              <w:t>&lt;Enfermeiro&gt;</w:t>
            </w:r>
          </w:p>
        </w:tc>
        <w:tc>
          <w:tcPr>
            <w:tcW w:w="3247" w:type="dxa"/>
          </w:tcPr>
          <w:p w14:paraId="37341810" w14:textId="56605747" w:rsidR="0068477F" w:rsidRDefault="0068477F" w:rsidP="0068477F">
            <w:pPr>
              <w:pStyle w:val="Questes"/>
              <w:numPr>
                <w:ilvl w:val="0"/>
                <w:numId w:val="0"/>
              </w:numPr>
            </w:pPr>
            <w:r>
              <w:t>buscar</w:t>
            </w:r>
          </w:p>
        </w:tc>
        <w:tc>
          <w:tcPr>
            <w:tcW w:w="2710" w:type="dxa"/>
          </w:tcPr>
          <w:p w14:paraId="648BF9F9" w14:textId="4BB46871" w:rsidR="0068477F" w:rsidRDefault="0068477F" w:rsidP="0068477F">
            <w:pPr>
              <w:pStyle w:val="Questes"/>
              <w:numPr>
                <w:ilvl w:val="0"/>
                <w:numId w:val="0"/>
              </w:numPr>
            </w:pPr>
            <w:proofErr w:type="spellStart"/>
            <w:r>
              <w:t>String</w:t>
            </w:r>
            <w:proofErr w:type="spellEnd"/>
            <w:r>
              <w:t xml:space="preserve"> nome</w:t>
            </w:r>
          </w:p>
        </w:tc>
      </w:tr>
      <w:tr w:rsidR="0068477F" w14:paraId="3BB30440" w14:textId="77777777" w:rsidTr="00C4595E">
        <w:tc>
          <w:tcPr>
            <w:tcW w:w="9204" w:type="dxa"/>
            <w:gridSpan w:val="3"/>
          </w:tcPr>
          <w:p w14:paraId="4517C37A" w14:textId="4C374B6F" w:rsidR="0068477F" w:rsidRDefault="0068477F" w:rsidP="00F7510B">
            <w:pPr>
              <w:pStyle w:val="Questes"/>
              <w:numPr>
                <w:ilvl w:val="0"/>
                <w:numId w:val="0"/>
              </w:numPr>
              <w:jc w:val="center"/>
            </w:pPr>
            <w:proofErr w:type="spellStart"/>
            <w:r w:rsidRPr="00F7510B">
              <w:rPr>
                <w:b/>
                <w:bCs/>
                <w:sz w:val="40"/>
                <w:szCs w:val="40"/>
              </w:rPr>
              <w:lastRenderedPageBreak/>
              <w:t>MedicoController</w:t>
            </w:r>
            <w:proofErr w:type="spellEnd"/>
          </w:p>
        </w:tc>
      </w:tr>
      <w:tr w:rsidR="0068477F" w14:paraId="464DBAC8" w14:textId="77777777" w:rsidTr="00C4595E">
        <w:tc>
          <w:tcPr>
            <w:tcW w:w="3247" w:type="dxa"/>
          </w:tcPr>
          <w:p w14:paraId="5DB6D86D" w14:textId="7A5B5E0C" w:rsidR="0068477F" w:rsidRPr="00F7510B" w:rsidRDefault="0068477F" w:rsidP="00F7510B">
            <w:pPr>
              <w:pStyle w:val="Questes"/>
              <w:numPr>
                <w:ilvl w:val="0"/>
                <w:numId w:val="0"/>
              </w:numPr>
              <w:jc w:val="center"/>
              <w:rPr>
                <w:b/>
                <w:bCs/>
                <w:sz w:val="32"/>
                <w:szCs w:val="32"/>
              </w:rPr>
            </w:pPr>
            <w:r w:rsidRPr="00F7510B">
              <w:rPr>
                <w:b/>
                <w:bCs/>
                <w:sz w:val="32"/>
                <w:szCs w:val="32"/>
              </w:rPr>
              <w:t>Retorno</w:t>
            </w:r>
          </w:p>
        </w:tc>
        <w:tc>
          <w:tcPr>
            <w:tcW w:w="3247" w:type="dxa"/>
          </w:tcPr>
          <w:p w14:paraId="4A99AAE2" w14:textId="206784B9" w:rsidR="0068477F" w:rsidRPr="00F7510B" w:rsidRDefault="0068477F" w:rsidP="00F7510B">
            <w:pPr>
              <w:pStyle w:val="Questes"/>
              <w:numPr>
                <w:ilvl w:val="0"/>
                <w:numId w:val="0"/>
              </w:numPr>
              <w:jc w:val="center"/>
              <w:rPr>
                <w:b/>
                <w:bCs/>
                <w:sz w:val="32"/>
                <w:szCs w:val="32"/>
              </w:rPr>
            </w:pPr>
            <w:r w:rsidRPr="00F7510B">
              <w:rPr>
                <w:b/>
                <w:bCs/>
                <w:sz w:val="32"/>
                <w:szCs w:val="32"/>
              </w:rPr>
              <w:t>Métodos</w:t>
            </w:r>
          </w:p>
        </w:tc>
        <w:tc>
          <w:tcPr>
            <w:tcW w:w="2710" w:type="dxa"/>
          </w:tcPr>
          <w:p w14:paraId="043D7F6A" w14:textId="4CA98F49" w:rsidR="0068477F" w:rsidRPr="00F7510B" w:rsidRDefault="0068477F" w:rsidP="00F7510B">
            <w:pPr>
              <w:pStyle w:val="Questes"/>
              <w:numPr>
                <w:ilvl w:val="0"/>
                <w:numId w:val="0"/>
              </w:numPr>
              <w:jc w:val="center"/>
              <w:rPr>
                <w:b/>
                <w:bCs/>
                <w:sz w:val="32"/>
                <w:szCs w:val="32"/>
              </w:rPr>
            </w:pPr>
            <w:r w:rsidRPr="00F7510B">
              <w:rPr>
                <w:b/>
                <w:bCs/>
                <w:sz w:val="32"/>
                <w:szCs w:val="32"/>
              </w:rPr>
              <w:t>Parâmetros</w:t>
            </w:r>
          </w:p>
        </w:tc>
      </w:tr>
      <w:tr w:rsidR="0068477F" w14:paraId="27C9E94A" w14:textId="77777777" w:rsidTr="00C4595E">
        <w:tc>
          <w:tcPr>
            <w:tcW w:w="3247" w:type="dxa"/>
          </w:tcPr>
          <w:p w14:paraId="2F036A1E" w14:textId="4A3AECA4" w:rsidR="0068477F" w:rsidRDefault="0068477F" w:rsidP="0068477F">
            <w:pPr>
              <w:pStyle w:val="Questes"/>
              <w:numPr>
                <w:ilvl w:val="0"/>
                <w:numId w:val="0"/>
              </w:numPr>
            </w:pPr>
            <w:proofErr w:type="spellStart"/>
            <w:r>
              <w:t>void</w:t>
            </w:r>
            <w:proofErr w:type="spellEnd"/>
          </w:p>
        </w:tc>
        <w:tc>
          <w:tcPr>
            <w:tcW w:w="3247" w:type="dxa"/>
          </w:tcPr>
          <w:p w14:paraId="310AC41C" w14:textId="3E5B62EE" w:rsidR="0068477F" w:rsidRDefault="0068477F" w:rsidP="0068477F">
            <w:pPr>
              <w:pStyle w:val="Questes"/>
              <w:numPr>
                <w:ilvl w:val="0"/>
                <w:numId w:val="0"/>
              </w:numPr>
            </w:pPr>
            <w:r>
              <w:t>inserir</w:t>
            </w:r>
          </w:p>
        </w:tc>
        <w:tc>
          <w:tcPr>
            <w:tcW w:w="2710" w:type="dxa"/>
          </w:tcPr>
          <w:p w14:paraId="7A92F627" w14:textId="77777777" w:rsidR="0068477F" w:rsidRDefault="0068477F" w:rsidP="0068477F">
            <w:pPr>
              <w:pStyle w:val="Questes"/>
              <w:numPr>
                <w:ilvl w:val="0"/>
                <w:numId w:val="0"/>
              </w:numPr>
            </w:pPr>
            <w:proofErr w:type="spellStart"/>
            <w:r>
              <w:t>String</w:t>
            </w:r>
            <w:proofErr w:type="spellEnd"/>
            <w:r>
              <w:t xml:space="preserve"> nome</w:t>
            </w:r>
          </w:p>
          <w:p w14:paraId="72FA3492"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03BFAF5E" w14:textId="77777777" w:rsidR="0068477F" w:rsidRDefault="0068477F" w:rsidP="0068477F">
            <w:pPr>
              <w:pStyle w:val="Questes"/>
              <w:numPr>
                <w:ilvl w:val="0"/>
                <w:numId w:val="0"/>
              </w:numPr>
            </w:pPr>
            <w:proofErr w:type="spellStart"/>
            <w:r>
              <w:t>String</w:t>
            </w:r>
            <w:proofErr w:type="spellEnd"/>
            <w:r>
              <w:t xml:space="preserve"> endereço</w:t>
            </w:r>
          </w:p>
          <w:p w14:paraId="6BB75308" w14:textId="0059352E" w:rsidR="0068477F" w:rsidRDefault="0068477F" w:rsidP="0068477F">
            <w:pPr>
              <w:pStyle w:val="Questes"/>
              <w:numPr>
                <w:ilvl w:val="0"/>
                <w:numId w:val="0"/>
              </w:numPr>
            </w:pPr>
            <w:proofErr w:type="spellStart"/>
            <w:r>
              <w:t>String</w:t>
            </w:r>
            <w:proofErr w:type="spellEnd"/>
            <w:r>
              <w:t xml:space="preserve"> telefone</w:t>
            </w:r>
          </w:p>
          <w:p w14:paraId="7959DBE2" w14:textId="18CC13AD" w:rsidR="0068477F" w:rsidRDefault="0068477F" w:rsidP="0068477F">
            <w:pPr>
              <w:pStyle w:val="Questes"/>
              <w:numPr>
                <w:ilvl w:val="0"/>
                <w:numId w:val="0"/>
              </w:numPr>
            </w:pPr>
            <w:proofErr w:type="spellStart"/>
            <w:r>
              <w:t>String</w:t>
            </w:r>
            <w:proofErr w:type="spellEnd"/>
            <w:r>
              <w:t xml:space="preserve"> especialidade</w:t>
            </w:r>
          </w:p>
          <w:p w14:paraId="72F94859"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05123D64" w14:textId="605974A4"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5552460E" w14:textId="77777777" w:rsidTr="00C4595E">
        <w:tc>
          <w:tcPr>
            <w:tcW w:w="3247" w:type="dxa"/>
          </w:tcPr>
          <w:p w14:paraId="08078C0F" w14:textId="64FAC1AB" w:rsidR="0068477F" w:rsidRDefault="0068477F" w:rsidP="0068477F">
            <w:pPr>
              <w:pStyle w:val="Questes"/>
              <w:numPr>
                <w:ilvl w:val="0"/>
                <w:numId w:val="0"/>
              </w:numPr>
            </w:pPr>
            <w:proofErr w:type="spellStart"/>
            <w:r>
              <w:t>void</w:t>
            </w:r>
            <w:proofErr w:type="spellEnd"/>
          </w:p>
        </w:tc>
        <w:tc>
          <w:tcPr>
            <w:tcW w:w="3247" w:type="dxa"/>
          </w:tcPr>
          <w:p w14:paraId="2494DC90" w14:textId="52EF275E" w:rsidR="0068477F" w:rsidRDefault="0068477F" w:rsidP="0068477F">
            <w:pPr>
              <w:pStyle w:val="Questes"/>
              <w:numPr>
                <w:ilvl w:val="0"/>
                <w:numId w:val="0"/>
              </w:numPr>
            </w:pPr>
            <w:r>
              <w:t>alterar</w:t>
            </w:r>
          </w:p>
        </w:tc>
        <w:tc>
          <w:tcPr>
            <w:tcW w:w="2710" w:type="dxa"/>
          </w:tcPr>
          <w:p w14:paraId="297DF941" w14:textId="77777777" w:rsidR="0068477F" w:rsidRDefault="0068477F" w:rsidP="0068477F">
            <w:pPr>
              <w:pStyle w:val="Questes"/>
              <w:numPr>
                <w:ilvl w:val="0"/>
                <w:numId w:val="0"/>
              </w:numPr>
            </w:pPr>
            <w:proofErr w:type="spellStart"/>
            <w:r>
              <w:t>Integer</w:t>
            </w:r>
            <w:proofErr w:type="spellEnd"/>
            <w:r>
              <w:t xml:space="preserve"> id</w:t>
            </w:r>
          </w:p>
          <w:p w14:paraId="60CFEAE2" w14:textId="77777777" w:rsidR="0068477F" w:rsidRDefault="0068477F" w:rsidP="0068477F">
            <w:pPr>
              <w:pStyle w:val="Questes"/>
              <w:numPr>
                <w:ilvl w:val="0"/>
                <w:numId w:val="0"/>
              </w:numPr>
            </w:pPr>
            <w:proofErr w:type="spellStart"/>
            <w:r>
              <w:t>String</w:t>
            </w:r>
            <w:proofErr w:type="spellEnd"/>
            <w:r>
              <w:t xml:space="preserve"> nome</w:t>
            </w:r>
          </w:p>
          <w:p w14:paraId="2372C9C1" w14:textId="77777777" w:rsidR="0068477F" w:rsidRDefault="0068477F" w:rsidP="0068477F">
            <w:pPr>
              <w:pStyle w:val="Questes"/>
              <w:numPr>
                <w:ilvl w:val="0"/>
                <w:numId w:val="0"/>
              </w:numPr>
            </w:pPr>
            <w:proofErr w:type="spellStart"/>
            <w:r>
              <w:t>String</w:t>
            </w:r>
            <w:proofErr w:type="spellEnd"/>
            <w:r>
              <w:t xml:space="preserve"> </w:t>
            </w:r>
            <w:proofErr w:type="spellStart"/>
            <w:r>
              <w:t>email</w:t>
            </w:r>
            <w:proofErr w:type="spellEnd"/>
          </w:p>
          <w:p w14:paraId="05B2A8F0" w14:textId="77777777" w:rsidR="0068477F" w:rsidRDefault="0068477F" w:rsidP="0068477F">
            <w:pPr>
              <w:pStyle w:val="Questes"/>
              <w:numPr>
                <w:ilvl w:val="0"/>
                <w:numId w:val="0"/>
              </w:numPr>
            </w:pPr>
            <w:proofErr w:type="spellStart"/>
            <w:r>
              <w:t>String</w:t>
            </w:r>
            <w:proofErr w:type="spellEnd"/>
            <w:r>
              <w:t xml:space="preserve"> endereço</w:t>
            </w:r>
          </w:p>
          <w:p w14:paraId="3207BF07" w14:textId="681B909D" w:rsidR="0068477F" w:rsidRDefault="0068477F" w:rsidP="0068477F">
            <w:pPr>
              <w:pStyle w:val="Questes"/>
              <w:numPr>
                <w:ilvl w:val="0"/>
                <w:numId w:val="0"/>
              </w:numPr>
            </w:pPr>
            <w:proofErr w:type="spellStart"/>
            <w:r>
              <w:t>String</w:t>
            </w:r>
            <w:proofErr w:type="spellEnd"/>
            <w:r>
              <w:t xml:space="preserve"> telefone</w:t>
            </w:r>
          </w:p>
          <w:p w14:paraId="0487BCCB" w14:textId="36043C8F" w:rsidR="0068477F" w:rsidRDefault="0068477F" w:rsidP="0068477F">
            <w:pPr>
              <w:pStyle w:val="Questes"/>
              <w:numPr>
                <w:ilvl w:val="0"/>
                <w:numId w:val="0"/>
              </w:numPr>
            </w:pPr>
            <w:proofErr w:type="spellStart"/>
            <w:r>
              <w:t>String</w:t>
            </w:r>
            <w:proofErr w:type="spellEnd"/>
            <w:r>
              <w:t xml:space="preserve"> especialidade</w:t>
            </w:r>
          </w:p>
          <w:p w14:paraId="6E384017" w14:textId="77777777" w:rsidR="0068477F" w:rsidRDefault="0068477F" w:rsidP="0068477F">
            <w:pPr>
              <w:pStyle w:val="Questes"/>
              <w:numPr>
                <w:ilvl w:val="0"/>
                <w:numId w:val="0"/>
              </w:numPr>
            </w:pPr>
            <w:proofErr w:type="spellStart"/>
            <w:r>
              <w:t>String</w:t>
            </w:r>
            <w:proofErr w:type="spellEnd"/>
            <w:r>
              <w:t xml:space="preserve"> </w:t>
            </w:r>
            <w:proofErr w:type="spellStart"/>
            <w:r>
              <w:t>horasMensais</w:t>
            </w:r>
            <w:proofErr w:type="spellEnd"/>
          </w:p>
          <w:p w14:paraId="7DDE543B" w14:textId="7EFF964E" w:rsidR="0068477F" w:rsidRDefault="0068477F" w:rsidP="0068477F">
            <w:pPr>
              <w:pStyle w:val="Questes"/>
              <w:numPr>
                <w:ilvl w:val="0"/>
                <w:numId w:val="0"/>
              </w:numPr>
            </w:pPr>
            <w:proofErr w:type="spellStart"/>
            <w:r>
              <w:t>String</w:t>
            </w:r>
            <w:proofErr w:type="spellEnd"/>
            <w:r>
              <w:t xml:space="preserve"> </w:t>
            </w:r>
            <w:proofErr w:type="spellStart"/>
            <w:r>
              <w:t>valorDasHoras</w:t>
            </w:r>
            <w:proofErr w:type="spellEnd"/>
          </w:p>
        </w:tc>
      </w:tr>
      <w:tr w:rsidR="0068477F" w14:paraId="07A9B9B5" w14:textId="77777777" w:rsidTr="00C4595E">
        <w:tc>
          <w:tcPr>
            <w:tcW w:w="3247" w:type="dxa"/>
          </w:tcPr>
          <w:p w14:paraId="50567335" w14:textId="02E49DA2" w:rsidR="0068477F" w:rsidRDefault="0068477F" w:rsidP="0068477F">
            <w:pPr>
              <w:pStyle w:val="Questes"/>
              <w:numPr>
                <w:ilvl w:val="0"/>
                <w:numId w:val="0"/>
              </w:numPr>
            </w:pPr>
            <w:proofErr w:type="spellStart"/>
            <w:r>
              <w:t>void</w:t>
            </w:r>
            <w:proofErr w:type="spellEnd"/>
          </w:p>
        </w:tc>
        <w:tc>
          <w:tcPr>
            <w:tcW w:w="3247" w:type="dxa"/>
          </w:tcPr>
          <w:p w14:paraId="1F8E9637" w14:textId="3BC611FF" w:rsidR="0068477F" w:rsidRDefault="0068477F" w:rsidP="0068477F">
            <w:pPr>
              <w:pStyle w:val="Questes"/>
              <w:numPr>
                <w:ilvl w:val="0"/>
                <w:numId w:val="0"/>
              </w:numPr>
            </w:pPr>
            <w:r>
              <w:t>excluir</w:t>
            </w:r>
          </w:p>
        </w:tc>
        <w:tc>
          <w:tcPr>
            <w:tcW w:w="2710" w:type="dxa"/>
          </w:tcPr>
          <w:p w14:paraId="3C258D47" w14:textId="7BD8C641" w:rsidR="0068477F" w:rsidRDefault="0068477F" w:rsidP="0068477F">
            <w:pPr>
              <w:pStyle w:val="Questes"/>
              <w:numPr>
                <w:ilvl w:val="0"/>
                <w:numId w:val="0"/>
              </w:numPr>
            </w:pPr>
            <w:proofErr w:type="spellStart"/>
            <w:r>
              <w:t>Integer</w:t>
            </w:r>
            <w:proofErr w:type="spellEnd"/>
            <w:r>
              <w:t xml:space="preserve"> id</w:t>
            </w:r>
          </w:p>
        </w:tc>
      </w:tr>
      <w:tr w:rsidR="0068477F" w14:paraId="0F601516" w14:textId="77777777" w:rsidTr="00C4595E">
        <w:tc>
          <w:tcPr>
            <w:tcW w:w="3247" w:type="dxa"/>
          </w:tcPr>
          <w:p w14:paraId="15461139" w14:textId="1B6802E5" w:rsidR="0068477F" w:rsidRDefault="0068477F" w:rsidP="0068477F">
            <w:pPr>
              <w:pStyle w:val="Questes"/>
              <w:numPr>
                <w:ilvl w:val="0"/>
                <w:numId w:val="0"/>
              </w:numPr>
            </w:pPr>
            <w:proofErr w:type="spellStart"/>
            <w:r>
              <w:t>List</w:t>
            </w:r>
            <w:proofErr w:type="spellEnd"/>
            <w:r>
              <w:t>&lt;Medico&gt;</w:t>
            </w:r>
          </w:p>
        </w:tc>
        <w:tc>
          <w:tcPr>
            <w:tcW w:w="3247" w:type="dxa"/>
          </w:tcPr>
          <w:p w14:paraId="3C0F8196" w14:textId="38AD3D1A" w:rsidR="0068477F" w:rsidRDefault="0068477F" w:rsidP="0068477F">
            <w:pPr>
              <w:pStyle w:val="Questes"/>
              <w:numPr>
                <w:ilvl w:val="0"/>
                <w:numId w:val="0"/>
              </w:numPr>
            </w:pPr>
            <w:r>
              <w:t>buscar</w:t>
            </w:r>
          </w:p>
        </w:tc>
        <w:tc>
          <w:tcPr>
            <w:tcW w:w="2710" w:type="dxa"/>
          </w:tcPr>
          <w:p w14:paraId="6380CB08" w14:textId="77777777" w:rsidR="0068477F" w:rsidRDefault="0068477F" w:rsidP="0068477F">
            <w:pPr>
              <w:pStyle w:val="Questes"/>
              <w:numPr>
                <w:ilvl w:val="0"/>
                <w:numId w:val="0"/>
              </w:numPr>
            </w:pPr>
            <w:proofErr w:type="spellStart"/>
            <w:r>
              <w:t>String</w:t>
            </w:r>
            <w:proofErr w:type="spellEnd"/>
            <w:r>
              <w:t xml:space="preserve"> nome</w:t>
            </w:r>
          </w:p>
          <w:p w14:paraId="39EB3514" w14:textId="5880934D" w:rsidR="0068477F" w:rsidRDefault="0068477F" w:rsidP="0068477F">
            <w:pPr>
              <w:pStyle w:val="Questes"/>
              <w:numPr>
                <w:ilvl w:val="0"/>
                <w:numId w:val="0"/>
              </w:numPr>
            </w:pPr>
            <w:proofErr w:type="spellStart"/>
            <w:r>
              <w:t>String</w:t>
            </w:r>
            <w:proofErr w:type="spellEnd"/>
            <w:r>
              <w:t xml:space="preserve"> especialidade</w:t>
            </w:r>
          </w:p>
        </w:tc>
      </w:tr>
      <w:tr w:rsidR="0068477F" w14:paraId="7517DDC2" w14:textId="77777777" w:rsidTr="00C4595E">
        <w:tc>
          <w:tcPr>
            <w:tcW w:w="9204" w:type="dxa"/>
            <w:gridSpan w:val="3"/>
          </w:tcPr>
          <w:p w14:paraId="22BAD8B2" w14:textId="1AF8A37E" w:rsidR="0068477F" w:rsidRDefault="0068477F" w:rsidP="00F7510B">
            <w:pPr>
              <w:pStyle w:val="Questes"/>
              <w:numPr>
                <w:ilvl w:val="0"/>
                <w:numId w:val="0"/>
              </w:numPr>
              <w:jc w:val="center"/>
            </w:pPr>
            <w:proofErr w:type="spellStart"/>
            <w:r w:rsidRPr="00F7510B">
              <w:rPr>
                <w:b/>
                <w:bCs/>
                <w:sz w:val="40"/>
                <w:szCs w:val="40"/>
              </w:rPr>
              <w:t>VisitanteController</w:t>
            </w:r>
            <w:proofErr w:type="spellEnd"/>
          </w:p>
        </w:tc>
      </w:tr>
      <w:tr w:rsidR="0068477F" w14:paraId="1FE3E996" w14:textId="77777777" w:rsidTr="00C4595E">
        <w:tc>
          <w:tcPr>
            <w:tcW w:w="3247" w:type="dxa"/>
          </w:tcPr>
          <w:p w14:paraId="2FA35370" w14:textId="650A9DDA" w:rsidR="0068477F" w:rsidRPr="00F7510B" w:rsidRDefault="0068477F" w:rsidP="00F7510B">
            <w:pPr>
              <w:pStyle w:val="Questes"/>
              <w:numPr>
                <w:ilvl w:val="0"/>
                <w:numId w:val="0"/>
              </w:numPr>
              <w:jc w:val="center"/>
              <w:rPr>
                <w:b/>
                <w:bCs/>
                <w:sz w:val="32"/>
                <w:szCs w:val="32"/>
              </w:rPr>
            </w:pPr>
            <w:r w:rsidRPr="00F7510B">
              <w:rPr>
                <w:b/>
                <w:bCs/>
                <w:sz w:val="32"/>
                <w:szCs w:val="32"/>
              </w:rPr>
              <w:t>Retorno</w:t>
            </w:r>
          </w:p>
        </w:tc>
        <w:tc>
          <w:tcPr>
            <w:tcW w:w="3247" w:type="dxa"/>
          </w:tcPr>
          <w:p w14:paraId="27C4C22F" w14:textId="67D0286A" w:rsidR="0068477F" w:rsidRPr="00F7510B" w:rsidRDefault="0068477F" w:rsidP="00F7510B">
            <w:pPr>
              <w:pStyle w:val="Questes"/>
              <w:numPr>
                <w:ilvl w:val="0"/>
                <w:numId w:val="0"/>
              </w:numPr>
              <w:jc w:val="center"/>
              <w:rPr>
                <w:b/>
                <w:bCs/>
                <w:sz w:val="32"/>
                <w:szCs w:val="32"/>
              </w:rPr>
            </w:pPr>
            <w:r w:rsidRPr="00F7510B">
              <w:rPr>
                <w:b/>
                <w:bCs/>
                <w:sz w:val="32"/>
                <w:szCs w:val="32"/>
              </w:rPr>
              <w:t>Métodos</w:t>
            </w:r>
          </w:p>
        </w:tc>
        <w:tc>
          <w:tcPr>
            <w:tcW w:w="2710" w:type="dxa"/>
          </w:tcPr>
          <w:p w14:paraId="425A5E64" w14:textId="04E905DF" w:rsidR="0068477F" w:rsidRPr="00F7510B" w:rsidRDefault="0068477F" w:rsidP="00F7510B">
            <w:pPr>
              <w:pStyle w:val="Questes"/>
              <w:numPr>
                <w:ilvl w:val="0"/>
                <w:numId w:val="0"/>
              </w:numPr>
              <w:jc w:val="center"/>
              <w:rPr>
                <w:b/>
                <w:bCs/>
                <w:sz w:val="32"/>
                <w:szCs w:val="32"/>
              </w:rPr>
            </w:pPr>
            <w:r w:rsidRPr="00F7510B">
              <w:rPr>
                <w:b/>
                <w:bCs/>
                <w:sz w:val="32"/>
                <w:szCs w:val="32"/>
              </w:rPr>
              <w:t>Parâmetros</w:t>
            </w:r>
          </w:p>
        </w:tc>
      </w:tr>
      <w:tr w:rsidR="0068477F" w14:paraId="1AF9D74C" w14:textId="77777777" w:rsidTr="00C4595E">
        <w:tc>
          <w:tcPr>
            <w:tcW w:w="3247" w:type="dxa"/>
          </w:tcPr>
          <w:p w14:paraId="0584EF5F" w14:textId="6356A243" w:rsidR="0068477F" w:rsidRDefault="0068477F" w:rsidP="0068477F">
            <w:pPr>
              <w:pStyle w:val="Questes"/>
              <w:numPr>
                <w:ilvl w:val="0"/>
                <w:numId w:val="0"/>
              </w:numPr>
            </w:pPr>
            <w:proofErr w:type="spellStart"/>
            <w:r>
              <w:t>void</w:t>
            </w:r>
            <w:proofErr w:type="spellEnd"/>
          </w:p>
        </w:tc>
        <w:tc>
          <w:tcPr>
            <w:tcW w:w="3247" w:type="dxa"/>
          </w:tcPr>
          <w:p w14:paraId="57DFB4C0" w14:textId="37AB6863" w:rsidR="0068477F" w:rsidRDefault="0068477F" w:rsidP="0068477F">
            <w:pPr>
              <w:pStyle w:val="Questes"/>
              <w:numPr>
                <w:ilvl w:val="0"/>
                <w:numId w:val="0"/>
              </w:numPr>
            </w:pPr>
            <w:r>
              <w:t>inserir</w:t>
            </w:r>
          </w:p>
        </w:tc>
        <w:tc>
          <w:tcPr>
            <w:tcW w:w="2710" w:type="dxa"/>
          </w:tcPr>
          <w:p w14:paraId="1C0A5941" w14:textId="77777777" w:rsidR="00F7510B" w:rsidRDefault="00F7510B" w:rsidP="00F7510B">
            <w:pPr>
              <w:pStyle w:val="Questes"/>
              <w:numPr>
                <w:ilvl w:val="0"/>
                <w:numId w:val="0"/>
              </w:numPr>
            </w:pPr>
            <w:proofErr w:type="spellStart"/>
            <w:r>
              <w:t>String</w:t>
            </w:r>
            <w:proofErr w:type="spellEnd"/>
            <w:r>
              <w:t xml:space="preserve"> nome</w:t>
            </w:r>
          </w:p>
          <w:p w14:paraId="540ED1B4" w14:textId="77777777" w:rsidR="00F7510B" w:rsidRDefault="00F7510B" w:rsidP="00F7510B">
            <w:pPr>
              <w:pStyle w:val="Questes"/>
              <w:numPr>
                <w:ilvl w:val="0"/>
                <w:numId w:val="0"/>
              </w:numPr>
            </w:pPr>
            <w:proofErr w:type="spellStart"/>
            <w:r>
              <w:t>String</w:t>
            </w:r>
            <w:proofErr w:type="spellEnd"/>
            <w:r>
              <w:t xml:space="preserve"> </w:t>
            </w:r>
            <w:proofErr w:type="spellStart"/>
            <w:r>
              <w:t>email</w:t>
            </w:r>
            <w:proofErr w:type="spellEnd"/>
          </w:p>
          <w:p w14:paraId="578FBDFB" w14:textId="77777777" w:rsidR="00F7510B" w:rsidRDefault="00F7510B" w:rsidP="00F7510B">
            <w:pPr>
              <w:pStyle w:val="Questes"/>
              <w:numPr>
                <w:ilvl w:val="0"/>
                <w:numId w:val="0"/>
              </w:numPr>
            </w:pPr>
            <w:proofErr w:type="spellStart"/>
            <w:r>
              <w:t>String</w:t>
            </w:r>
            <w:proofErr w:type="spellEnd"/>
            <w:r>
              <w:t xml:space="preserve"> endereço</w:t>
            </w:r>
          </w:p>
          <w:p w14:paraId="39594076" w14:textId="77777777" w:rsidR="00F7510B" w:rsidRDefault="00F7510B" w:rsidP="0068477F">
            <w:pPr>
              <w:pStyle w:val="Questes"/>
              <w:numPr>
                <w:ilvl w:val="0"/>
                <w:numId w:val="0"/>
              </w:numPr>
            </w:pPr>
            <w:proofErr w:type="spellStart"/>
            <w:r>
              <w:t>String</w:t>
            </w:r>
            <w:proofErr w:type="spellEnd"/>
            <w:r>
              <w:t xml:space="preserve"> telefone</w:t>
            </w:r>
          </w:p>
          <w:p w14:paraId="3C260E28" w14:textId="17FB72E8" w:rsidR="00C4595E" w:rsidRDefault="00F7510B" w:rsidP="0068477F">
            <w:pPr>
              <w:pStyle w:val="Questes"/>
              <w:numPr>
                <w:ilvl w:val="0"/>
                <w:numId w:val="0"/>
              </w:numPr>
            </w:pPr>
            <w:proofErr w:type="spellStart"/>
            <w:r>
              <w:t>String</w:t>
            </w:r>
            <w:proofErr w:type="spellEnd"/>
            <w:r>
              <w:t xml:space="preserve"> paciente</w:t>
            </w:r>
          </w:p>
        </w:tc>
      </w:tr>
    </w:tbl>
    <w:p w14:paraId="4B42551E" w14:textId="1BB0553C" w:rsidR="00C4595E" w:rsidRDefault="00C4595E" w:rsidP="0068477F">
      <w:pPr>
        <w:pStyle w:val="Questes"/>
        <w:numPr>
          <w:ilvl w:val="0"/>
          <w:numId w:val="0"/>
        </w:numPr>
        <w:ind w:left="714" w:hanging="357"/>
      </w:pPr>
    </w:p>
    <w:p w14:paraId="56C29A10" w14:textId="029D4BA8" w:rsidR="00C4595E" w:rsidRDefault="00C4595E" w:rsidP="0068477F">
      <w:pPr>
        <w:pStyle w:val="Questes"/>
        <w:numPr>
          <w:ilvl w:val="0"/>
          <w:numId w:val="0"/>
        </w:numPr>
        <w:ind w:left="714" w:hanging="357"/>
      </w:pPr>
    </w:p>
    <w:p w14:paraId="676C1876" w14:textId="38F35C0F" w:rsidR="00C4595E" w:rsidRDefault="00C4595E" w:rsidP="0068477F">
      <w:pPr>
        <w:pStyle w:val="Questes"/>
        <w:numPr>
          <w:ilvl w:val="0"/>
          <w:numId w:val="0"/>
        </w:numPr>
        <w:ind w:left="714" w:hanging="357"/>
      </w:pPr>
    </w:p>
    <w:p w14:paraId="6B1F7939" w14:textId="77777777" w:rsidR="00C4595E" w:rsidRDefault="00C4595E" w:rsidP="0068477F">
      <w:pPr>
        <w:pStyle w:val="Questes"/>
        <w:numPr>
          <w:ilvl w:val="0"/>
          <w:numId w:val="0"/>
        </w:numPr>
        <w:ind w:left="714" w:hanging="357"/>
      </w:pPr>
    </w:p>
    <w:p w14:paraId="3221BCE7" w14:textId="5358A75C" w:rsidR="00C4595E" w:rsidRDefault="00C4595E" w:rsidP="0068477F">
      <w:pPr>
        <w:pStyle w:val="Questes"/>
        <w:numPr>
          <w:ilvl w:val="0"/>
          <w:numId w:val="0"/>
        </w:numPr>
        <w:ind w:left="714" w:hanging="357"/>
      </w:pPr>
    </w:p>
    <w:p w14:paraId="0B194C2B" w14:textId="77777777" w:rsidR="00C4595E" w:rsidRDefault="00C4595E" w:rsidP="0068477F">
      <w:pPr>
        <w:pStyle w:val="Questes"/>
        <w:numPr>
          <w:ilvl w:val="0"/>
          <w:numId w:val="0"/>
        </w:numPr>
        <w:ind w:left="714" w:hanging="357"/>
      </w:pPr>
    </w:p>
    <w:tbl>
      <w:tblPr>
        <w:tblStyle w:val="Tabelacomgrade"/>
        <w:tblW w:w="0" w:type="auto"/>
        <w:tblInd w:w="714" w:type="dxa"/>
        <w:tblLook w:val="04A0" w:firstRow="1" w:lastRow="0" w:firstColumn="1" w:lastColumn="0" w:noHBand="0" w:noVBand="1"/>
      </w:tblPr>
      <w:tblGrid>
        <w:gridCol w:w="3247"/>
        <w:gridCol w:w="3247"/>
        <w:gridCol w:w="2710"/>
      </w:tblGrid>
      <w:tr w:rsidR="00C4595E" w14:paraId="710F1E24" w14:textId="77777777" w:rsidTr="00C4595E">
        <w:tc>
          <w:tcPr>
            <w:tcW w:w="3247" w:type="dxa"/>
          </w:tcPr>
          <w:p w14:paraId="6068CA0B" w14:textId="25E5C6F9" w:rsidR="00C4595E" w:rsidRDefault="00C4595E" w:rsidP="00C4595E">
            <w:pPr>
              <w:pStyle w:val="Questes"/>
              <w:numPr>
                <w:ilvl w:val="0"/>
                <w:numId w:val="0"/>
              </w:numPr>
            </w:pPr>
            <w:proofErr w:type="spellStart"/>
            <w:r>
              <w:lastRenderedPageBreak/>
              <w:t>void</w:t>
            </w:r>
            <w:proofErr w:type="spellEnd"/>
          </w:p>
        </w:tc>
        <w:tc>
          <w:tcPr>
            <w:tcW w:w="3247" w:type="dxa"/>
          </w:tcPr>
          <w:p w14:paraId="2F1BFA57" w14:textId="7B0EF587" w:rsidR="00C4595E" w:rsidRDefault="00C4595E" w:rsidP="00C4595E">
            <w:pPr>
              <w:pStyle w:val="Questes"/>
              <w:numPr>
                <w:ilvl w:val="0"/>
                <w:numId w:val="0"/>
              </w:numPr>
            </w:pPr>
            <w:r>
              <w:t>alterar</w:t>
            </w:r>
          </w:p>
        </w:tc>
        <w:tc>
          <w:tcPr>
            <w:tcW w:w="2710" w:type="dxa"/>
          </w:tcPr>
          <w:p w14:paraId="07EE294B" w14:textId="77777777" w:rsidR="00C4595E" w:rsidRDefault="00C4595E" w:rsidP="00C4595E">
            <w:pPr>
              <w:pStyle w:val="Questes"/>
              <w:numPr>
                <w:ilvl w:val="0"/>
                <w:numId w:val="0"/>
              </w:numPr>
            </w:pPr>
            <w:proofErr w:type="spellStart"/>
            <w:r>
              <w:t>Integer</w:t>
            </w:r>
            <w:proofErr w:type="spellEnd"/>
            <w:r>
              <w:t xml:space="preserve"> id</w:t>
            </w:r>
          </w:p>
          <w:p w14:paraId="56B2CF6D" w14:textId="77777777" w:rsidR="00C4595E" w:rsidRDefault="00C4595E" w:rsidP="00C4595E">
            <w:pPr>
              <w:pStyle w:val="Questes"/>
              <w:numPr>
                <w:ilvl w:val="0"/>
                <w:numId w:val="0"/>
              </w:numPr>
            </w:pPr>
            <w:proofErr w:type="spellStart"/>
            <w:r>
              <w:t>String</w:t>
            </w:r>
            <w:proofErr w:type="spellEnd"/>
            <w:r>
              <w:t xml:space="preserve"> nome</w:t>
            </w:r>
          </w:p>
          <w:p w14:paraId="24CC76BF" w14:textId="77777777" w:rsidR="00C4595E" w:rsidRDefault="00C4595E" w:rsidP="00C4595E">
            <w:pPr>
              <w:pStyle w:val="Questes"/>
              <w:numPr>
                <w:ilvl w:val="0"/>
                <w:numId w:val="0"/>
              </w:numPr>
            </w:pPr>
            <w:proofErr w:type="spellStart"/>
            <w:r>
              <w:t>String</w:t>
            </w:r>
            <w:proofErr w:type="spellEnd"/>
            <w:r>
              <w:t xml:space="preserve"> </w:t>
            </w:r>
            <w:proofErr w:type="spellStart"/>
            <w:r>
              <w:t>email</w:t>
            </w:r>
            <w:proofErr w:type="spellEnd"/>
          </w:p>
          <w:p w14:paraId="52F43150" w14:textId="77777777" w:rsidR="00C4595E" w:rsidRDefault="00C4595E" w:rsidP="00C4595E">
            <w:pPr>
              <w:pStyle w:val="Questes"/>
              <w:numPr>
                <w:ilvl w:val="0"/>
                <w:numId w:val="0"/>
              </w:numPr>
            </w:pPr>
            <w:proofErr w:type="spellStart"/>
            <w:r>
              <w:t>String</w:t>
            </w:r>
            <w:proofErr w:type="spellEnd"/>
            <w:r>
              <w:t xml:space="preserve"> endereço</w:t>
            </w:r>
          </w:p>
          <w:p w14:paraId="7D149F2D" w14:textId="77777777" w:rsidR="00C4595E" w:rsidRDefault="00C4595E" w:rsidP="00C4595E">
            <w:pPr>
              <w:pStyle w:val="Questes"/>
              <w:numPr>
                <w:ilvl w:val="0"/>
                <w:numId w:val="0"/>
              </w:numPr>
            </w:pPr>
            <w:proofErr w:type="spellStart"/>
            <w:r>
              <w:t>String</w:t>
            </w:r>
            <w:proofErr w:type="spellEnd"/>
            <w:r>
              <w:t xml:space="preserve"> telefone</w:t>
            </w:r>
          </w:p>
          <w:p w14:paraId="5F5F961F" w14:textId="1B2B8EBD" w:rsidR="00C4595E" w:rsidRDefault="00C4595E" w:rsidP="00C4595E">
            <w:pPr>
              <w:pStyle w:val="Questes"/>
              <w:numPr>
                <w:ilvl w:val="0"/>
                <w:numId w:val="0"/>
              </w:numPr>
            </w:pPr>
            <w:proofErr w:type="spellStart"/>
            <w:r>
              <w:t>String</w:t>
            </w:r>
            <w:proofErr w:type="spellEnd"/>
            <w:r>
              <w:t xml:space="preserve"> paciente</w:t>
            </w:r>
          </w:p>
        </w:tc>
      </w:tr>
      <w:tr w:rsidR="00C4595E" w14:paraId="6F02B27C" w14:textId="77777777" w:rsidTr="00C4595E">
        <w:tc>
          <w:tcPr>
            <w:tcW w:w="3247" w:type="dxa"/>
          </w:tcPr>
          <w:p w14:paraId="6C044715" w14:textId="710FB935" w:rsidR="00C4595E" w:rsidRDefault="00C4595E" w:rsidP="00C4595E">
            <w:pPr>
              <w:pStyle w:val="Questes"/>
              <w:numPr>
                <w:ilvl w:val="0"/>
                <w:numId w:val="0"/>
              </w:numPr>
            </w:pPr>
            <w:proofErr w:type="spellStart"/>
            <w:r>
              <w:t>void</w:t>
            </w:r>
            <w:proofErr w:type="spellEnd"/>
          </w:p>
        </w:tc>
        <w:tc>
          <w:tcPr>
            <w:tcW w:w="3247" w:type="dxa"/>
          </w:tcPr>
          <w:p w14:paraId="7B27E224" w14:textId="03410A36" w:rsidR="00C4595E" w:rsidRDefault="00C4595E" w:rsidP="00C4595E">
            <w:pPr>
              <w:pStyle w:val="Questes"/>
              <w:numPr>
                <w:ilvl w:val="0"/>
                <w:numId w:val="0"/>
              </w:numPr>
            </w:pPr>
            <w:r>
              <w:t>excluir</w:t>
            </w:r>
          </w:p>
        </w:tc>
        <w:tc>
          <w:tcPr>
            <w:tcW w:w="2710" w:type="dxa"/>
          </w:tcPr>
          <w:p w14:paraId="441B8679" w14:textId="71317914" w:rsidR="00C4595E" w:rsidRDefault="00C4595E" w:rsidP="00C4595E">
            <w:pPr>
              <w:pStyle w:val="Questes"/>
              <w:numPr>
                <w:ilvl w:val="0"/>
                <w:numId w:val="0"/>
              </w:numPr>
            </w:pPr>
            <w:proofErr w:type="spellStart"/>
            <w:r>
              <w:t>Integer</w:t>
            </w:r>
            <w:proofErr w:type="spellEnd"/>
            <w:r>
              <w:t xml:space="preserve"> id</w:t>
            </w:r>
          </w:p>
        </w:tc>
      </w:tr>
      <w:tr w:rsidR="00C4595E" w14:paraId="70C06CD4" w14:textId="77777777" w:rsidTr="00C4595E">
        <w:tc>
          <w:tcPr>
            <w:tcW w:w="3247" w:type="dxa"/>
          </w:tcPr>
          <w:p w14:paraId="558639C7" w14:textId="11FEEEB4" w:rsidR="00C4595E" w:rsidRDefault="00C4595E" w:rsidP="00C4595E">
            <w:pPr>
              <w:pStyle w:val="Questes"/>
              <w:numPr>
                <w:ilvl w:val="0"/>
                <w:numId w:val="0"/>
              </w:numPr>
            </w:pPr>
            <w:proofErr w:type="spellStart"/>
            <w:r>
              <w:t>List</w:t>
            </w:r>
            <w:proofErr w:type="spellEnd"/>
            <w:r>
              <w:t>&lt;Visitante&gt;</w:t>
            </w:r>
          </w:p>
        </w:tc>
        <w:tc>
          <w:tcPr>
            <w:tcW w:w="3247" w:type="dxa"/>
          </w:tcPr>
          <w:p w14:paraId="19637584" w14:textId="7C18324C" w:rsidR="00C4595E" w:rsidRDefault="00C4595E" w:rsidP="00C4595E">
            <w:pPr>
              <w:pStyle w:val="Questes"/>
              <w:numPr>
                <w:ilvl w:val="0"/>
                <w:numId w:val="0"/>
              </w:numPr>
            </w:pPr>
            <w:r>
              <w:t>buscar</w:t>
            </w:r>
          </w:p>
        </w:tc>
        <w:tc>
          <w:tcPr>
            <w:tcW w:w="2710" w:type="dxa"/>
          </w:tcPr>
          <w:p w14:paraId="474E95AE" w14:textId="77777777" w:rsidR="00C4595E" w:rsidRDefault="00C4595E" w:rsidP="00C4595E">
            <w:pPr>
              <w:pStyle w:val="Questes"/>
              <w:numPr>
                <w:ilvl w:val="0"/>
                <w:numId w:val="0"/>
              </w:numPr>
            </w:pPr>
            <w:proofErr w:type="spellStart"/>
            <w:r>
              <w:t>String</w:t>
            </w:r>
            <w:proofErr w:type="spellEnd"/>
            <w:r>
              <w:t xml:space="preserve"> nome</w:t>
            </w:r>
          </w:p>
          <w:p w14:paraId="17A003D9" w14:textId="2CD108A8" w:rsidR="00C4595E" w:rsidRDefault="00C4595E" w:rsidP="00C4595E">
            <w:pPr>
              <w:pStyle w:val="Questes"/>
              <w:numPr>
                <w:ilvl w:val="0"/>
                <w:numId w:val="0"/>
              </w:numPr>
            </w:pPr>
            <w:proofErr w:type="spellStart"/>
            <w:r>
              <w:t>String</w:t>
            </w:r>
            <w:proofErr w:type="spellEnd"/>
            <w:r>
              <w:t xml:space="preserve"> paciente</w:t>
            </w:r>
          </w:p>
        </w:tc>
      </w:tr>
    </w:tbl>
    <w:p w14:paraId="417EFD4C" w14:textId="4A4B7132" w:rsidR="0068477F" w:rsidRDefault="00F7510B" w:rsidP="0068477F">
      <w:pPr>
        <w:pStyle w:val="Questes"/>
        <w:numPr>
          <w:ilvl w:val="0"/>
          <w:numId w:val="0"/>
        </w:numPr>
        <w:ind w:left="714" w:hanging="357"/>
      </w:pPr>
      <w:r>
        <w:t>Ao término da criação das classes, a aba Projetos estará da seguinte forma:</w:t>
      </w:r>
    </w:p>
    <w:p w14:paraId="19654D3C" w14:textId="4A8FD5EA" w:rsidR="00F7510B" w:rsidRDefault="00C8490B" w:rsidP="00C8490B">
      <w:pPr>
        <w:pStyle w:val="Questes"/>
        <w:numPr>
          <w:ilvl w:val="0"/>
          <w:numId w:val="0"/>
        </w:numPr>
        <w:ind w:left="714" w:hanging="357"/>
        <w:jc w:val="center"/>
      </w:pPr>
      <w:r w:rsidRPr="00C8490B">
        <w:rPr>
          <w:noProof/>
        </w:rPr>
        <w:drawing>
          <wp:inline distT="0" distB="0" distL="0" distR="0" wp14:anchorId="745F52F5" wp14:editId="07FE870E">
            <wp:extent cx="2238687" cy="3820058"/>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8687" cy="3820058"/>
                    </a:xfrm>
                    <a:prstGeom prst="rect">
                      <a:avLst/>
                    </a:prstGeom>
                  </pic:spPr>
                </pic:pic>
              </a:graphicData>
            </a:graphic>
          </wp:inline>
        </w:drawing>
      </w:r>
    </w:p>
    <w:p w14:paraId="0B0E43D5" w14:textId="6A65DCDD" w:rsidR="00C8490B" w:rsidRDefault="00C8490B" w:rsidP="00C8490B">
      <w:pPr>
        <w:pStyle w:val="Questes"/>
      </w:pPr>
      <w:r>
        <w:t>Salve todas as alterações feitas e feche os programas abertos.</w:t>
      </w:r>
    </w:p>
    <w:p w14:paraId="60D6EEFD" w14:textId="309B3E8C" w:rsidR="00C8490B" w:rsidRDefault="00C8490B" w:rsidP="00C8490B">
      <w:pPr>
        <w:pStyle w:val="Questes"/>
        <w:numPr>
          <w:ilvl w:val="0"/>
          <w:numId w:val="0"/>
        </w:numPr>
        <w:ind w:left="720" w:hanging="360"/>
      </w:pPr>
    </w:p>
    <w:p w14:paraId="4EBB4425" w14:textId="317A6E61" w:rsidR="00C8490B" w:rsidRDefault="00C8490B" w:rsidP="00C8490B">
      <w:pPr>
        <w:pStyle w:val="Questes"/>
        <w:numPr>
          <w:ilvl w:val="0"/>
          <w:numId w:val="0"/>
        </w:numPr>
        <w:ind w:left="720" w:hanging="360"/>
      </w:pPr>
    </w:p>
    <w:p w14:paraId="40E93DA7" w14:textId="4EEF1545" w:rsidR="00C4595E" w:rsidRDefault="00C4595E" w:rsidP="00C8490B">
      <w:pPr>
        <w:pStyle w:val="Questes"/>
        <w:numPr>
          <w:ilvl w:val="0"/>
          <w:numId w:val="0"/>
        </w:numPr>
        <w:ind w:left="720" w:hanging="360"/>
      </w:pPr>
    </w:p>
    <w:p w14:paraId="450FDD98" w14:textId="0CB4EEC8" w:rsidR="00C4595E" w:rsidRDefault="00C4595E" w:rsidP="00C8490B">
      <w:pPr>
        <w:pStyle w:val="Questes"/>
        <w:numPr>
          <w:ilvl w:val="0"/>
          <w:numId w:val="0"/>
        </w:numPr>
        <w:ind w:left="720" w:hanging="360"/>
      </w:pPr>
    </w:p>
    <w:p w14:paraId="14392AFA" w14:textId="703274C3" w:rsidR="00C4595E" w:rsidRDefault="00C4595E" w:rsidP="00C8490B">
      <w:pPr>
        <w:pStyle w:val="Questes"/>
        <w:numPr>
          <w:ilvl w:val="0"/>
          <w:numId w:val="0"/>
        </w:numPr>
        <w:ind w:left="720" w:hanging="360"/>
      </w:pPr>
    </w:p>
    <w:p w14:paraId="5AB642AB" w14:textId="77777777" w:rsidR="00C4595E" w:rsidRDefault="00C4595E" w:rsidP="00C8490B">
      <w:pPr>
        <w:pStyle w:val="Questes"/>
        <w:numPr>
          <w:ilvl w:val="0"/>
          <w:numId w:val="0"/>
        </w:numPr>
        <w:ind w:left="720" w:hanging="360"/>
      </w:pPr>
    </w:p>
    <w:p w14:paraId="7AA76953" w14:textId="03808C12" w:rsidR="00C8490B" w:rsidRDefault="00C8490B" w:rsidP="00C8490B">
      <w:pPr>
        <w:pStyle w:val="Questes"/>
        <w:numPr>
          <w:ilvl w:val="0"/>
          <w:numId w:val="0"/>
        </w:numPr>
        <w:ind w:left="720" w:hanging="360"/>
      </w:pPr>
    </w:p>
    <w:p w14:paraId="758A3161" w14:textId="264F2E87" w:rsidR="00C8490B" w:rsidRDefault="00C8490B" w:rsidP="00C8490B">
      <w:pPr>
        <w:pStyle w:val="Aula"/>
        <w:ind w:left="360"/>
      </w:pPr>
      <w:r>
        <w:lastRenderedPageBreak/>
        <w:t>AULA 11</w:t>
      </w:r>
    </w:p>
    <w:p w14:paraId="40E9EA08" w14:textId="16DB641E" w:rsidR="00C8490B" w:rsidRDefault="00C8490B" w:rsidP="00C8490B">
      <w:pPr>
        <w:pStyle w:val="Questes"/>
      </w:pPr>
      <w:r>
        <w:t xml:space="preserve">Primeiramente deveremos preparar o sistema para que possamos continuar do ponto que paramos na aula passada, para isso peça a seu instrutor o projeto da “Aula </w:t>
      </w:r>
      <w:r w:rsidR="008404D6">
        <w:t>10</w:t>
      </w:r>
      <w:r>
        <w:t>” e copie a pasta do projeto “</w:t>
      </w:r>
      <w:proofErr w:type="spellStart"/>
      <w:r>
        <w:t>JHospital</w:t>
      </w:r>
      <w:proofErr w:type="spellEnd"/>
      <w:r>
        <w:t>”.</w:t>
      </w:r>
    </w:p>
    <w:p w14:paraId="68C41962" w14:textId="77777777" w:rsidR="00C8490B" w:rsidRDefault="00C8490B" w:rsidP="00C8490B">
      <w:pPr>
        <w:pStyle w:val="Questes"/>
      </w:pPr>
      <w:r>
        <w:t>Em seguida, cole a pasta copiada em seu local de gravação. Caso surja alguma mensagem, clique em Substituir os arquivos no destino.</w:t>
      </w:r>
    </w:p>
    <w:p w14:paraId="460EB4B2" w14:textId="77777777" w:rsidR="00C8490B" w:rsidRDefault="00C8490B" w:rsidP="00C8490B">
      <w:pPr>
        <w:pStyle w:val="Questes"/>
      </w:pPr>
      <w:r>
        <w:t>Em seguida abra o NetBeans. Caso já exista algum projeto aberto, clique com o botão direito do mouse sobre ele e em seguida, clique em “Close”.</w:t>
      </w:r>
    </w:p>
    <w:p w14:paraId="3D36E050" w14:textId="77777777" w:rsidR="00C8490B" w:rsidRDefault="00C8490B" w:rsidP="00C8490B">
      <w:pPr>
        <w:pStyle w:val="Questes"/>
        <w:numPr>
          <w:ilvl w:val="0"/>
          <w:numId w:val="0"/>
        </w:numPr>
        <w:ind w:left="360"/>
        <w:jc w:val="center"/>
      </w:pPr>
      <w:r>
        <w:rPr>
          <w:noProof/>
        </w:rPr>
        <w:drawing>
          <wp:inline distT="0" distB="0" distL="0" distR="0" wp14:anchorId="37CFC939" wp14:editId="396755B1">
            <wp:extent cx="2990850" cy="364807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7D483A1F" w14:textId="77777777" w:rsidR="00C8490B" w:rsidRDefault="00C8490B" w:rsidP="00C8490B">
      <w:pPr>
        <w:pStyle w:val="Questes"/>
      </w:pPr>
      <w:r>
        <w:t>Com o NetBeans preparado, clique sobre o menu “File” e após, na opção “Open Project...”</w:t>
      </w:r>
    </w:p>
    <w:p w14:paraId="56EAA807" w14:textId="77777777" w:rsidR="00C8490B" w:rsidRDefault="00C8490B" w:rsidP="00C8490B">
      <w:pPr>
        <w:pStyle w:val="Questes"/>
        <w:numPr>
          <w:ilvl w:val="0"/>
          <w:numId w:val="0"/>
        </w:numPr>
        <w:ind w:left="720" w:hanging="360"/>
        <w:jc w:val="center"/>
      </w:pPr>
      <w:r w:rsidRPr="00E42DBE">
        <w:rPr>
          <w:noProof/>
        </w:rPr>
        <w:drawing>
          <wp:inline distT="0" distB="0" distL="0" distR="0" wp14:anchorId="4C4F33CD" wp14:editId="15832AC6">
            <wp:extent cx="2810267" cy="2095792"/>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033CFC9F" w14:textId="77777777" w:rsidR="00C8490B" w:rsidRDefault="00C8490B" w:rsidP="00C8490B">
      <w:pPr>
        <w:pStyle w:val="Questes"/>
      </w:pPr>
      <w:r>
        <w:t>Na janela que surge, selecione o projeto salvo no seu local de gravação e após, clique em “Open Project”</w:t>
      </w:r>
    </w:p>
    <w:p w14:paraId="33B2C50D" w14:textId="533A7C8F" w:rsidR="00C8490B" w:rsidRDefault="00C8490B" w:rsidP="00C8490B">
      <w:pPr>
        <w:pStyle w:val="Questes"/>
        <w:numPr>
          <w:ilvl w:val="0"/>
          <w:numId w:val="0"/>
        </w:numPr>
        <w:jc w:val="center"/>
      </w:pPr>
      <w:r>
        <w:rPr>
          <w:noProof/>
        </w:rPr>
        <w:lastRenderedPageBreak/>
        <w:drawing>
          <wp:inline distT="0" distB="0" distL="0" distR="0" wp14:anchorId="640CA599" wp14:editId="5439DD36">
            <wp:extent cx="3978000" cy="2070000"/>
            <wp:effectExtent l="0" t="0" r="3810" b="698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05C962DA" w14:textId="77777777" w:rsidR="00C8490B" w:rsidRDefault="00C8490B" w:rsidP="00C8490B">
      <w:pPr>
        <w:pStyle w:val="Questes"/>
        <w:numPr>
          <w:ilvl w:val="0"/>
          <w:numId w:val="0"/>
        </w:numPr>
        <w:jc w:val="center"/>
      </w:pPr>
    </w:p>
    <w:p w14:paraId="72A3AE86" w14:textId="3246B2D0" w:rsidR="00C8490B" w:rsidRDefault="00C8490B" w:rsidP="00C8490B">
      <w:pPr>
        <w:pStyle w:val="Seil"/>
      </w:pPr>
      <w:proofErr w:type="spellStart"/>
      <w:r>
        <w:t>JHospital</w:t>
      </w:r>
      <w:proofErr w:type="spellEnd"/>
      <w:r>
        <w:t xml:space="preserve"> – </w:t>
      </w:r>
      <w:proofErr w:type="spellStart"/>
      <w:r>
        <w:t>View</w:t>
      </w:r>
      <w:proofErr w:type="spellEnd"/>
      <w:r>
        <w:t>, Páginas 154 a 166</w:t>
      </w:r>
    </w:p>
    <w:p w14:paraId="5D46B685" w14:textId="0203EDFF" w:rsidR="00C8490B" w:rsidRDefault="00901774" w:rsidP="00901774">
      <w:pPr>
        <w:pStyle w:val="Questes"/>
      </w:pPr>
      <w:r>
        <w:t xml:space="preserve">Clique com o botão direito sobre o pacote </w:t>
      </w:r>
      <w:proofErr w:type="spellStart"/>
      <w:proofErr w:type="gramStart"/>
      <w:r>
        <w:t>jhospital.view</w:t>
      </w:r>
      <w:proofErr w:type="spellEnd"/>
      <w:proofErr w:type="gramEnd"/>
      <w:r>
        <w:t>, vá em “New” e clique na opção “</w:t>
      </w:r>
      <w:proofErr w:type="spellStart"/>
      <w:r>
        <w:t>JFrame</w:t>
      </w:r>
      <w:proofErr w:type="spellEnd"/>
      <w:r>
        <w:t xml:space="preserve"> Form...”</w:t>
      </w:r>
    </w:p>
    <w:p w14:paraId="6BCDF4A6" w14:textId="70FCC6BA" w:rsidR="00901774" w:rsidRDefault="00901774" w:rsidP="00901774">
      <w:pPr>
        <w:pStyle w:val="Questes"/>
        <w:numPr>
          <w:ilvl w:val="0"/>
          <w:numId w:val="0"/>
        </w:numPr>
        <w:ind w:left="360"/>
        <w:jc w:val="center"/>
      </w:pPr>
      <w:r>
        <w:rPr>
          <w:noProof/>
        </w:rPr>
        <w:drawing>
          <wp:inline distT="0" distB="0" distL="0" distR="0" wp14:anchorId="51B485F7" wp14:editId="734D2120">
            <wp:extent cx="4057200" cy="3171600"/>
            <wp:effectExtent l="0" t="0" r="63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57200" cy="3171600"/>
                    </a:xfrm>
                    <a:prstGeom prst="rect">
                      <a:avLst/>
                    </a:prstGeom>
                    <a:noFill/>
                    <a:ln>
                      <a:noFill/>
                    </a:ln>
                  </pic:spPr>
                </pic:pic>
              </a:graphicData>
            </a:graphic>
          </wp:inline>
        </w:drawing>
      </w:r>
    </w:p>
    <w:p w14:paraId="08999698" w14:textId="2D435124" w:rsidR="00901774" w:rsidRDefault="00901774" w:rsidP="00901774">
      <w:pPr>
        <w:pStyle w:val="Questes"/>
      </w:pPr>
      <w:r>
        <w:t>Em “</w:t>
      </w:r>
      <w:proofErr w:type="spellStart"/>
      <w:r>
        <w:t>Class</w:t>
      </w:r>
      <w:proofErr w:type="spellEnd"/>
      <w:r>
        <w:t xml:space="preserve"> </w:t>
      </w:r>
      <w:proofErr w:type="spellStart"/>
      <w:r>
        <w:t>Name</w:t>
      </w:r>
      <w:proofErr w:type="spellEnd"/>
      <w:r>
        <w:t>” configure com o nome “</w:t>
      </w:r>
      <w:proofErr w:type="spellStart"/>
      <w:r>
        <w:t>TelaPrincipal</w:t>
      </w:r>
      <w:proofErr w:type="spellEnd"/>
      <w:r>
        <w:t>” e após, clique em “</w:t>
      </w:r>
      <w:proofErr w:type="spellStart"/>
      <w:r>
        <w:t>Finish</w:t>
      </w:r>
      <w:proofErr w:type="spellEnd"/>
      <w:r>
        <w:t>”.</w:t>
      </w:r>
    </w:p>
    <w:p w14:paraId="7C3BB3F0" w14:textId="4E7D38D7" w:rsidR="00901774" w:rsidRDefault="00A82C66" w:rsidP="00A82C66">
      <w:pPr>
        <w:pStyle w:val="Questes"/>
        <w:numPr>
          <w:ilvl w:val="0"/>
          <w:numId w:val="0"/>
        </w:numPr>
        <w:ind w:left="720" w:hanging="360"/>
        <w:jc w:val="center"/>
      </w:pPr>
      <w:r w:rsidRPr="00A82C66">
        <w:rPr>
          <w:noProof/>
        </w:rPr>
        <w:drawing>
          <wp:inline distT="0" distB="0" distL="0" distR="0" wp14:anchorId="38EF6A7B" wp14:editId="5086627D">
            <wp:extent cx="5144400" cy="1400400"/>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4400" cy="1400400"/>
                    </a:xfrm>
                    <a:prstGeom prst="rect">
                      <a:avLst/>
                    </a:prstGeom>
                  </pic:spPr>
                </pic:pic>
              </a:graphicData>
            </a:graphic>
          </wp:inline>
        </w:drawing>
      </w:r>
    </w:p>
    <w:p w14:paraId="67E6EC02" w14:textId="1C30EB7B" w:rsidR="00A82C66" w:rsidRDefault="00A82C66" w:rsidP="00A82C66">
      <w:pPr>
        <w:pStyle w:val="Questes"/>
      </w:pPr>
      <w:r>
        <w:t xml:space="preserve">Será aberta a tela de Edição do </w:t>
      </w:r>
      <w:proofErr w:type="spellStart"/>
      <w:r>
        <w:t>JFrame</w:t>
      </w:r>
      <w:proofErr w:type="spellEnd"/>
      <w:r>
        <w:t xml:space="preserve"> como abaixo:</w:t>
      </w:r>
    </w:p>
    <w:p w14:paraId="1BC688CE" w14:textId="555B8EDF" w:rsidR="00A82C66" w:rsidRDefault="00A82C66" w:rsidP="00A82C66">
      <w:pPr>
        <w:pStyle w:val="Questes"/>
        <w:numPr>
          <w:ilvl w:val="0"/>
          <w:numId w:val="0"/>
        </w:numPr>
        <w:ind w:left="720" w:hanging="360"/>
        <w:jc w:val="center"/>
      </w:pPr>
      <w:r w:rsidRPr="00A82C66">
        <w:rPr>
          <w:noProof/>
        </w:rPr>
        <w:lastRenderedPageBreak/>
        <w:drawing>
          <wp:inline distT="0" distB="0" distL="0" distR="0" wp14:anchorId="28055A02" wp14:editId="345C55FD">
            <wp:extent cx="5162400" cy="2991600"/>
            <wp:effectExtent l="0" t="0" r="63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2400" cy="2991600"/>
                    </a:xfrm>
                    <a:prstGeom prst="rect">
                      <a:avLst/>
                    </a:prstGeom>
                  </pic:spPr>
                </pic:pic>
              </a:graphicData>
            </a:graphic>
          </wp:inline>
        </w:drawing>
      </w:r>
    </w:p>
    <w:p w14:paraId="22E002EF" w14:textId="0B342E95" w:rsidR="00A82C66" w:rsidRDefault="00A82C66" w:rsidP="00A82C66">
      <w:pPr>
        <w:pStyle w:val="Questes"/>
      </w:pPr>
      <w:r>
        <w:t>Aumente o tamanho do formulário que foi aberto para que fique melhor a visualização.</w:t>
      </w:r>
    </w:p>
    <w:p w14:paraId="6BEBCDB6" w14:textId="1A51CC2A" w:rsidR="00A82C66" w:rsidRDefault="00A82C66" w:rsidP="00A82C66">
      <w:pPr>
        <w:pStyle w:val="Questes"/>
      </w:pPr>
      <w:r>
        <w:t xml:space="preserve">Agora iremos definir o nome do </w:t>
      </w:r>
      <w:proofErr w:type="spellStart"/>
      <w:r>
        <w:t>JFrame</w:t>
      </w:r>
      <w:proofErr w:type="spellEnd"/>
      <w:r>
        <w:t xml:space="preserve"> e também o que irá aparecer na barra de título. Isso é importante para uma melhor manipulação e exibição dos objetos.</w:t>
      </w:r>
    </w:p>
    <w:p w14:paraId="4F123196" w14:textId="59F4A709" w:rsidR="00A82C66" w:rsidRDefault="00A82C66" w:rsidP="00A82C66">
      <w:pPr>
        <w:pStyle w:val="Questes"/>
      </w:pPr>
      <w:r>
        <w:t>Para isso, clique com o botão direito em uma área livre do formulário e clique em “</w:t>
      </w:r>
      <w:proofErr w:type="spellStart"/>
      <w:r>
        <w:t>Properties</w:t>
      </w:r>
      <w:proofErr w:type="spellEnd"/>
      <w:r>
        <w:t>”</w:t>
      </w:r>
    </w:p>
    <w:p w14:paraId="19B8E142" w14:textId="10B982C5" w:rsidR="00A82C66" w:rsidRDefault="00A82C66" w:rsidP="00A82C66">
      <w:pPr>
        <w:pStyle w:val="Questes"/>
      </w:pPr>
      <w:r>
        <w:t xml:space="preserve">Na tela que surge, na aba </w:t>
      </w:r>
      <w:proofErr w:type="spellStart"/>
      <w:r>
        <w:t>Properties</w:t>
      </w:r>
      <w:proofErr w:type="spellEnd"/>
      <w:r>
        <w:t xml:space="preserve">, atribua </w:t>
      </w:r>
      <w:proofErr w:type="spellStart"/>
      <w:r>
        <w:t>JHospital</w:t>
      </w:r>
      <w:proofErr w:type="spellEnd"/>
      <w:r>
        <w:t xml:space="preserve"> à opção </w:t>
      </w:r>
      <w:proofErr w:type="spellStart"/>
      <w:r>
        <w:t>title</w:t>
      </w:r>
      <w:proofErr w:type="spellEnd"/>
      <w:r>
        <w:t xml:space="preserve"> e na opção </w:t>
      </w:r>
      <w:proofErr w:type="spellStart"/>
      <w:r>
        <w:t>name</w:t>
      </w:r>
      <w:proofErr w:type="spellEnd"/>
      <w:r w:rsidR="00D41E23">
        <w:t xml:space="preserve">, atribua </w:t>
      </w:r>
      <w:proofErr w:type="spellStart"/>
      <w:r w:rsidR="00D41E23">
        <w:t>telaPrincipal</w:t>
      </w:r>
      <w:proofErr w:type="spellEnd"/>
      <w:r w:rsidR="00D41E23">
        <w:t>. Após clique em “Close”</w:t>
      </w:r>
    </w:p>
    <w:p w14:paraId="37DA7F8E" w14:textId="67DD26D3" w:rsidR="00D41E23" w:rsidRDefault="00D41E23" w:rsidP="00D41E23">
      <w:pPr>
        <w:pStyle w:val="Questes"/>
        <w:numPr>
          <w:ilvl w:val="0"/>
          <w:numId w:val="0"/>
        </w:numPr>
        <w:ind w:left="720" w:hanging="360"/>
        <w:jc w:val="center"/>
      </w:pPr>
      <w:r>
        <w:rPr>
          <w:noProof/>
        </w:rPr>
        <w:drawing>
          <wp:inline distT="0" distB="0" distL="0" distR="0" wp14:anchorId="68796A28" wp14:editId="1D286E45">
            <wp:extent cx="2185200" cy="4111200"/>
            <wp:effectExtent l="0" t="0" r="5715" b="381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85200" cy="4111200"/>
                    </a:xfrm>
                    <a:prstGeom prst="rect">
                      <a:avLst/>
                    </a:prstGeom>
                    <a:noFill/>
                    <a:ln>
                      <a:noFill/>
                    </a:ln>
                  </pic:spPr>
                </pic:pic>
              </a:graphicData>
            </a:graphic>
          </wp:inline>
        </w:drawing>
      </w:r>
    </w:p>
    <w:p w14:paraId="36F2591E" w14:textId="4064E497" w:rsidR="00D41E23" w:rsidRDefault="00D41E23" w:rsidP="00D41E23">
      <w:pPr>
        <w:pStyle w:val="Questes"/>
      </w:pPr>
      <w:r>
        <w:lastRenderedPageBreak/>
        <w:t xml:space="preserve">Esse formulário vai consistir em uma Barra de Menu contendo as opções desejadas no sistema e um </w:t>
      </w:r>
      <w:proofErr w:type="spellStart"/>
      <w:r>
        <w:t>JTabbedPane</w:t>
      </w:r>
      <w:proofErr w:type="spellEnd"/>
      <w:r>
        <w:t xml:space="preserve"> logo abaixo, onde serão abertas as abas para cada opção do menu.</w:t>
      </w:r>
    </w:p>
    <w:p w14:paraId="79A2579C" w14:textId="3CE960FE" w:rsidR="00D41E23" w:rsidRDefault="00D41E23" w:rsidP="00D41E23">
      <w:pPr>
        <w:pStyle w:val="Questes"/>
      </w:pPr>
      <w:r>
        <w:t xml:space="preserve">Na aba </w:t>
      </w:r>
      <w:proofErr w:type="spellStart"/>
      <w:r>
        <w:t>Palette</w:t>
      </w:r>
      <w:proofErr w:type="spellEnd"/>
      <w:r>
        <w:t>, encontre a opção “Menu Bar”, e coloque essa barra no canto superior esquerdo como abaixo:</w:t>
      </w:r>
    </w:p>
    <w:p w14:paraId="603AC52A" w14:textId="4394C553" w:rsidR="00D41E23" w:rsidRDefault="00D41E23" w:rsidP="00D41E23">
      <w:pPr>
        <w:pStyle w:val="Questes"/>
        <w:numPr>
          <w:ilvl w:val="0"/>
          <w:numId w:val="0"/>
        </w:numPr>
        <w:ind w:left="720" w:hanging="360"/>
        <w:jc w:val="center"/>
      </w:pPr>
      <w:r w:rsidRPr="00D41E23">
        <w:rPr>
          <w:noProof/>
        </w:rPr>
        <w:drawing>
          <wp:inline distT="0" distB="0" distL="0" distR="0" wp14:anchorId="0CAE1A02" wp14:editId="0E288576">
            <wp:extent cx="1486107" cy="11812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86107" cy="1181265"/>
                    </a:xfrm>
                    <a:prstGeom prst="rect">
                      <a:avLst/>
                    </a:prstGeom>
                  </pic:spPr>
                </pic:pic>
              </a:graphicData>
            </a:graphic>
          </wp:inline>
        </w:drawing>
      </w:r>
    </w:p>
    <w:p w14:paraId="3D62E99A" w14:textId="43416D1B" w:rsidR="00D41E23" w:rsidRDefault="00D41E23" w:rsidP="00D41E23">
      <w:pPr>
        <w:pStyle w:val="Questes"/>
        <w:numPr>
          <w:ilvl w:val="0"/>
          <w:numId w:val="0"/>
        </w:numPr>
        <w:ind w:left="720" w:hanging="360"/>
        <w:jc w:val="center"/>
      </w:pPr>
      <w:r w:rsidRPr="00D41E23">
        <w:rPr>
          <w:noProof/>
        </w:rPr>
        <w:drawing>
          <wp:inline distT="0" distB="0" distL="0" distR="0" wp14:anchorId="650DD8D1" wp14:editId="5F43B346">
            <wp:extent cx="4915586" cy="1905266"/>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15586" cy="1905266"/>
                    </a:xfrm>
                    <a:prstGeom prst="rect">
                      <a:avLst/>
                    </a:prstGeom>
                  </pic:spPr>
                </pic:pic>
              </a:graphicData>
            </a:graphic>
          </wp:inline>
        </w:drawing>
      </w:r>
    </w:p>
    <w:p w14:paraId="40037522" w14:textId="2F093DD2" w:rsidR="00D41E23" w:rsidRDefault="00D41E23" w:rsidP="00D41E23">
      <w:pPr>
        <w:pStyle w:val="Questes"/>
      </w:pPr>
      <w:r>
        <w:t xml:space="preserve">Feito isso, agora iremos editar a barra de menu para que fique do jeito necessário. O sistema possuirá 4 menus: Arquivo, que conterá as opções referentes ao sistema em si; Cadastro que conterá os cadastros do sistema; Consulta que conterá as informações de consulta do sistema; e Ajuda que conterá as informações de ajuda do sistema. O NetBeans cria automaticamente duas opções por padrão: File e </w:t>
      </w:r>
      <w:proofErr w:type="spellStart"/>
      <w:r>
        <w:t>Edit</w:t>
      </w:r>
      <w:proofErr w:type="spellEnd"/>
      <w:r>
        <w:t>. Assim, você irá edita-las e criar mais duas.</w:t>
      </w:r>
    </w:p>
    <w:p w14:paraId="109577D6" w14:textId="67350B0D" w:rsidR="00D41E23" w:rsidRDefault="00D41E23" w:rsidP="00D41E23">
      <w:pPr>
        <w:pStyle w:val="Questes"/>
      </w:pPr>
      <w:r>
        <w:t>Primeiro, mude os nomes tanto da barra de menu como dos menus criados. Renomeie a opção “</w:t>
      </w:r>
      <w:proofErr w:type="spellStart"/>
      <w:r>
        <w:t>Variable</w:t>
      </w:r>
      <w:proofErr w:type="spellEnd"/>
      <w:r>
        <w:t xml:space="preserve"> </w:t>
      </w:r>
      <w:proofErr w:type="spellStart"/>
      <w:r>
        <w:t>Name</w:t>
      </w:r>
      <w:proofErr w:type="spellEnd"/>
      <w:r>
        <w:t xml:space="preserve">” da barra de menu de JMenuBar1 para </w:t>
      </w:r>
      <w:proofErr w:type="spellStart"/>
      <w:r>
        <w:t>menuPrincipal</w:t>
      </w:r>
      <w:proofErr w:type="spellEnd"/>
      <w:r>
        <w:t>.</w:t>
      </w:r>
    </w:p>
    <w:p w14:paraId="78F5DDC4" w14:textId="19BC4840" w:rsidR="00D41E23" w:rsidRDefault="00A40E5C" w:rsidP="00D41E23">
      <w:pPr>
        <w:pStyle w:val="Questes"/>
      </w:pPr>
      <w:r>
        <w:t xml:space="preserve">Altere o texto das duas opções do menu de File e </w:t>
      </w:r>
      <w:proofErr w:type="spellStart"/>
      <w:r>
        <w:t>Edit</w:t>
      </w:r>
      <w:proofErr w:type="spellEnd"/>
      <w:r>
        <w:t xml:space="preserve"> para Arquivo e Cadastro, respectivamente.</w:t>
      </w:r>
    </w:p>
    <w:p w14:paraId="672C7486" w14:textId="0E0C9B3D" w:rsidR="00A40E5C" w:rsidRDefault="00A40E5C" w:rsidP="00D41E23">
      <w:pPr>
        <w:pStyle w:val="Questes"/>
      </w:pPr>
      <w:r>
        <w:t>Renomeie a propriedade “</w:t>
      </w:r>
      <w:proofErr w:type="spellStart"/>
      <w:r>
        <w:t>Variable</w:t>
      </w:r>
      <w:proofErr w:type="spellEnd"/>
      <w:r>
        <w:t xml:space="preserve"> </w:t>
      </w:r>
      <w:proofErr w:type="spellStart"/>
      <w:r>
        <w:t>Name</w:t>
      </w:r>
      <w:proofErr w:type="spellEnd"/>
      <w:r>
        <w:t xml:space="preserve">” das opções do menu. A opção “Arquivo” renomeie para </w:t>
      </w:r>
      <w:proofErr w:type="spellStart"/>
      <w:r>
        <w:t>menuArquivo</w:t>
      </w:r>
      <w:proofErr w:type="spellEnd"/>
      <w:r>
        <w:t xml:space="preserve"> e a opção “Cadastro” renomeie para </w:t>
      </w:r>
      <w:proofErr w:type="spellStart"/>
      <w:r>
        <w:t>menuCadastro</w:t>
      </w:r>
      <w:proofErr w:type="spellEnd"/>
      <w:r>
        <w:t>.</w:t>
      </w:r>
    </w:p>
    <w:p w14:paraId="14AC2990" w14:textId="59C7CBDB" w:rsidR="00A40E5C" w:rsidRDefault="00A40E5C" w:rsidP="00A40E5C">
      <w:pPr>
        <w:pStyle w:val="Questes"/>
        <w:numPr>
          <w:ilvl w:val="0"/>
          <w:numId w:val="0"/>
        </w:numPr>
        <w:ind w:left="720" w:hanging="360"/>
      </w:pPr>
      <w:r>
        <w:t>O [</w:t>
      </w:r>
      <w:proofErr w:type="spellStart"/>
      <w:r>
        <w:t>JFrame</w:t>
      </w:r>
      <w:proofErr w:type="spellEnd"/>
      <w:r>
        <w:t xml:space="preserve">] – </w:t>
      </w:r>
      <w:proofErr w:type="spellStart"/>
      <w:r>
        <w:t>Navigator</w:t>
      </w:r>
      <w:proofErr w:type="spellEnd"/>
      <w:r>
        <w:t xml:space="preserve"> deve estar da seguinte maneira:</w:t>
      </w:r>
    </w:p>
    <w:p w14:paraId="60E475B6" w14:textId="1C4000C2" w:rsidR="00A40E5C" w:rsidRDefault="00A40E5C" w:rsidP="00A40E5C">
      <w:pPr>
        <w:pStyle w:val="Questes"/>
        <w:numPr>
          <w:ilvl w:val="0"/>
          <w:numId w:val="0"/>
        </w:numPr>
        <w:ind w:left="720" w:hanging="360"/>
        <w:jc w:val="center"/>
      </w:pPr>
      <w:r w:rsidRPr="00A40E5C">
        <w:rPr>
          <w:noProof/>
        </w:rPr>
        <w:drawing>
          <wp:inline distT="0" distB="0" distL="0" distR="0" wp14:anchorId="545A216A" wp14:editId="20C0B72D">
            <wp:extent cx="2152950" cy="1428949"/>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52950" cy="1428949"/>
                    </a:xfrm>
                    <a:prstGeom prst="rect">
                      <a:avLst/>
                    </a:prstGeom>
                  </pic:spPr>
                </pic:pic>
              </a:graphicData>
            </a:graphic>
          </wp:inline>
        </w:drawing>
      </w:r>
    </w:p>
    <w:p w14:paraId="5E69C9EC" w14:textId="03842CAD" w:rsidR="00A40E5C" w:rsidRDefault="00A40E5C" w:rsidP="00A40E5C">
      <w:pPr>
        <w:pStyle w:val="Questes"/>
      </w:pPr>
      <w:r>
        <w:t>Agora clique com o botão direito em cima do menu e escolha a opção “</w:t>
      </w:r>
      <w:proofErr w:type="spellStart"/>
      <w:r>
        <w:t>Add</w:t>
      </w:r>
      <w:proofErr w:type="spellEnd"/>
      <w:r>
        <w:t xml:space="preserve"> Menu”</w:t>
      </w:r>
    </w:p>
    <w:p w14:paraId="00B29030" w14:textId="4A4D927E" w:rsidR="00EE6E0F" w:rsidRDefault="00EE6E0F" w:rsidP="00EE6E0F">
      <w:pPr>
        <w:pStyle w:val="Questes"/>
        <w:numPr>
          <w:ilvl w:val="0"/>
          <w:numId w:val="0"/>
        </w:numPr>
        <w:ind w:left="720" w:hanging="360"/>
        <w:jc w:val="center"/>
      </w:pPr>
      <w:r>
        <w:rPr>
          <w:noProof/>
        </w:rPr>
        <w:lastRenderedPageBreak/>
        <w:drawing>
          <wp:inline distT="0" distB="0" distL="0" distR="0" wp14:anchorId="0AC31003" wp14:editId="75C60F80">
            <wp:extent cx="3081600" cy="1260000"/>
            <wp:effectExtent l="0" t="0" r="508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600" cy="1260000"/>
                    </a:xfrm>
                    <a:prstGeom prst="rect">
                      <a:avLst/>
                    </a:prstGeom>
                    <a:noFill/>
                    <a:ln>
                      <a:noFill/>
                    </a:ln>
                  </pic:spPr>
                </pic:pic>
              </a:graphicData>
            </a:graphic>
          </wp:inline>
        </w:drawing>
      </w:r>
    </w:p>
    <w:p w14:paraId="1CF9C251" w14:textId="66A5CE01" w:rsidR="00EE6E0F" w:rsidRDefault="00EE6E0F" w:rsidP="00EE6E0F">
      <w:pPr>
        <w:pStyle w:val="Questes"/>
      </w:pPr>
      <w:r>
        <w:t>Será adicionado um novo menu à barra de menu.</w:t>
      </w:r>
    </w:p>
    <w:p w14:paraId="01DCF860" w14:textId="636F1E41" w:rsidR="00EE6E0F" w:rsidRDefault="00EE6E0F" w:rsidP="00EE6E0F">
      <w:pPr>
        <w:pStyle w:val="Questes"/>
      </w:pPr>
      <w:r>
        <w:t>Repita a operação para criar um novo menu, e edite o texto desses menus conforme a imagem abaixo:</w:t>
      </w:r>
    </w:p>
    <w:p w14:paraId="38E897AE" w14:textId="367AF60B" w:rsidR="00EE6E0F" w:rsidRDefault="00EE6E0F" w:rsidP="00EE6E0F">
      <w:pPr>
        <w:pStyle w:val="Questes"/>
        <w:numPr>
          <w:ilvl w:val="0"/>
          <w:numId w:val="0"/>
        </w:numPr>
        <w:ind w:left="720" w:hanging="360"/>
        <w:jc w:val="center"/>
      </w:pPr>
      <w:r w:rsidRPr="00EE6E0F">
        <w:rPr>
          <w:noProof/>
        </w:rPr>
        <w:drawing>
          <wp:inline distT="0" distB="0" distL="0" distR="0" wp14:anchorId="4C075195" wp14:editId="4FD1962C">
            <wp:extent cx="2648320" cy="952633"/>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48320" cy="952633"/>
                    </a:xfrm>
                    <a:prstGeom prst="rect">
                      <a:avLst/>
                    </a:prstGeom>
                  </pic:spPr>
                </pic:pic>
              </a:graphicData>
            </a:graphic>
          </wp:inline>
        </w:drawing>
      </w:r>
    </w:p>
    <w:p w14:paraId="263DD898" w14:textId="675A6D27" w:rsidR="00EE6E0F" w:rsidRDefault="00EE6E0F" w:rsidP="00EE6E0F">
      <w:pPr>
        <w:pStyle w:val="Questes"/>
      </w:pPr>
      <w:r>
        <w:t>Após isso, altere o nome dos objetos, em “</w:t>
      </w:r>
      <w:proofErr w:type="spellStart"/>
      <w:r>
        <w:t>Variable</w:t>
      </w:r>
      <w:proofErr w:type="spellEnd"/>
      <w:r>
        <w:t xml:space="preserve"> </w:t>
      </w:r>
      <w:proofErr w:type="spellStart"/>
      <w:r>
        <w:t>Name</w:t>
      </w:r>
      <w:proofErr w:type="spellEnd"/>
      <w:r>
        <w:t>”, para que fique exatamente como abaixo:</w:t>
      </w:r>
    </w:p>
    <w:p w14:paraId="131A6935" w14:textId="35587380" w:rsidR="00EE6E0F" w:rsidRDefault="00EE6E0F" w:rsidP="00EE6E0F">
      <w:pPr>
        <w:pStyle w:val="Questes"/>
        <w:numPr>
          <w:ilvl w:val="0"/>
          <w:numId w:val="0"/>
        </w:numPr>
        <w:ind w:left="720" w:hanging="360"/>
        <w:jc w:val="center"/>
      </w:pPr>
      <w:r w:rsidRPr="00EE6E0F">
        <w:rPr>
          <w:noProof/>
        </w:rPr>
        <w:drawing>
          <wp:inline distT="0" distB="0" distL="0" distR="0" wp14:anchorId="7E17083D" wp14:editId="54A41222">
            <wp:extent cx="2600688" cy="1838582"/>
            <wp:effectExtent l="0" t="0" r="0" b="952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00688" cy="1838582"/>
                    </a:xfrm>
                    <a:prstGeom prst="rect">
                      <a:avLst/>
                    </a:prstGeom>
                  </pic:spPr>
                </pic:pic>
              </a:graphicData>
            </a:graphic>
          </wp:inline>
        </w:drawing>
      </w:r>
    </w:p>
    <w:p w14:paraId="1D53C47A" w14:textId="225B91C7" w:rsidR="00EE6E0F" w:rsidRDefault="00EE6E0F" w:rsidP="00EE6E0F">
      <w:pPr>
        <w:pStyle w:val="Questes"/>
      </w:pPr>
      <w:r>
        <w:t>O menu está criado. Agora iremos criar os itens de cada menu. Primeiro iremos criar o item do menu Arquivo. Por enquanto, ele possuirá somente 1 item: Sair.</w:t>
      </w:r>
    </w:p>
    <w:p w14:paraId="2DF4522A" w14:textId="3779D8B0" w:rsidR="00EE6E0F" w:rsidRDefault="00EE6E0F" w:rsidP="00EE6E0F">
      <w:pPr>
        <w:pStyle w:val="Questes"/>
      </w:pPr>
      <w:r>
        <w:t>Para cria-lo, clique com o botão direito em cima do menu Arquivo, no menu que surge, escolha “</w:t>
      </w:r>
      <w:proofErr w:type="spellStart"/>
      <w:r>
        <w:t>Add</w:t>
      </w:r>
      <w:proofErr w:type="spellEnd"/>
      <w:r>
        <w:t xml:space="preserve"> </w:t>
      </w:r>
      <w:proofErr w:type="spellStart"/>
      <w:r>
        <w:t>From</w:t>
      </w:r>
      <w:proofErr w:type="spellEnd"/>
      <w:r>
        <w:t xml:space="preserve"> </w:t>
      </w:r>
      <w:proofErr w:type="spellStart"/>
      <w:r>
        <w:t>Palette</w:t>
      </w:r>
      <w:proofErr w:type="spellEnd"/>
      <w:r>
        <w:t>” e em seguida, clique em “Menu Item”</w:t>
      </w:r>
    </w:p>
    <w:p w14:paraId="7EAA8A0B" w14:textId="587AB320" w:rsidR="00EE6E0F" w:rsidRDefault="00EE6E0F" w:rsidP="00EE6E0F">
      <w:pPr>
        <w:pStyle w:val="Questes"/>
        <w:numPr>
          <w:ilvl w:val="0"/>
          <w:numId w:val="0"/>
        </w:numPr>
        <w:ind w:left="720" w:hanging="360"/>
        <w:jc w:val="center"/>
      </w:pPr>
      <w:r>
        <w:rPr>
          <w:noProof/>
        </w:rPr>
        <w:drawing>
          <wp:inline distT="0" distB="0" distL="0" distR="0" wp14:anchorId="681058D7" wp14:editId="6C7F36EE">
            <wp:extent cx="4448175" cy="216217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p w14:paraId="7636AEA2" w14:textId="3148CB3C" w:rsidR="00EE6E0F" w:rsidRDefault="00EE6E0F" w:rsidP="00EE6E0F">
      <w:pPr>
        <w:pStyle w:val="Questes"/>
      </w:pPr>
      <w:r>
        <w:t xml:space="preserve">Altere o texto do item criado </w:t>
      </w:r>
      <w:proofErr w:type="gramStart"/>
      <w:r>
        <w:t>para Sair</w:t>
      </w:r>
      <w:proofErr w:type="gramEnd"/>
      <w:r>
        <w:t xml:space="preserve"> e altere a propriedade “</w:t>
      </w:r>
      <w:proofErr w:type="spellStart"/>
      <w:r>
        <w:t>Variable</w:t>
      </w:r>
      <w:proofErr w:type="spellEnd"/>
      <w:r>
        <w:t xml:space="preserve"> </w:t>
      </w:r>
      <w:proofErr w:type="spellStart"/>
      <w:r>
        <w:t>Name</w:t>
      </w:r>
      <w:proofErr w:type="spellEnd"/>
      <w:r>
        <w:t xml:space="preserve">” para </w:t>
      </w:r>
      <w:proofErr w:type="spellStart"/>
      <w:r>
        <w:t>menuItemSair</w:t>
      </w:r>
      <w:proofErr w:type="spellEnd"/>
      <w:r>
        <w:t>.</w:t>
      </w:r>
    </w:p>
    <w:p w14:paraId="50A99B0F" w14:textId="702946C8" w:rsidR="00EE6E0F" w:rsidRDefault="00EE6E0F" w:rsidP="00EE6E0F">
      <w:pPr>
        <w:pStyle w:val="Questes"/>
      </w:pPr>
      <w:r>
        <w:lastRenderedPageBreak/>
        <w:t>Com o item do menu Arquivo criado e configurado, agora iremos criar os itens dos outros menus. Para isso, siga as orientações abaixo:</w:t>
      </w:r>
    </w:p>
    <w:p w14:paraId="7A8D5EB0" w14:textId="24B6D338" w:rsidR="00EE6E0F" w:rsidRDefault="00EE6E0F" w:rsidP="00EE6E0F">
      <w:pPr>
        <w:pStyle w:val="Questes"/>
      </w:pPr>
      <w:r>
        <w:t>Menu Cadastro:</w:t>
      </w:r>
    </w:p>
    <w:p w14:paraId="14D1C5CA" w14:textId="56AD9DB3" w:rsidR="00EE6E0F" w:rsidRDefault="00CB05D3" w:rsidP="00CB05D3">
      <w:pPr>
        <w:pStyle w:val="Questes"/>
        <w:numPr>
          <w:ilvl w:val="0"/>
          <w:numId w:val="0"/>
        </w:numPr>
        <w:ind w:left="720" w:hanging="360"/>
        <w:jc w:val="center"/>
      </w:pPr>
      <w:r w:rsidRPr="00CB05D3">
        <w:rPr>
          <w:noProof/>
        </w:rPr>
        <w:drawing>
          <wp:inline distT="0" distB="0" distL="0" distR="0" wp14:anchorId="3725A5D6" wp14:editId="3A57D5B0">
            <wp:extent cx="2800741" cy="121937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00741" cy="1219370"/>
                    </a:xfrm>
                    <a:prstGeom prst="rect">
                      <a:avLst/>
                    </a:prstGeom>
                  </pic:spPr>
                </pic:pic>
              </a:graphicData>
            </a:graphic>
          </wp:inline>
        </w:drawing>
      </w:r>
    </w:p>
    <w:p w14:paraId="5D87B0EB" w14:textId="20CDFAB1" w:rsidR="00CB05D3" w:rsidRDefault="00CB05D3" w:rsidP="00CB05D3">
      <w:pPr>
        <w:pStyle w:val="Questes"/>
        <w:numPr>
          <w:ilvl w:val="0"/>
          <w:numId w:val="0"/>
        </w:numPr>
        <w:ind w:left="720" w:hanging="360"/>
        <w:jc w:val="center"/>
      </w:pPr>
      <w:r w:rsidRPr="00CB05D3">
        <w:rPr>
          <w:noProof/>
        </w:rPr>
        <w:drawing>
          <wp:inline distT="0" distB="0" distL="0" distR="0" wp14:anchorId="16151642" wp14:editId="4203A497">
            <wp:extent cx="2791215" cy="85737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91215" cy="857370"/>
                    </a:xfrm>
                    <a:prstGeom prst="rect">
                      <a:avLst/>
                    </a:prstGeom>
                  </pic:spPr>
                </pic:pic>
              </a:graphicData>
            </a:graphic>
          </wp:inline>
        </w:drawing>
      </w:r>
    </w:p>
    <w:p w14:paraId="191716DE" w14:textId="4E50437B" w:rsidR="00CB05D3" w:rsidRDefault="00CB05D3" w:rsidP="00CB05D3">
      <w:pPr>
        <w:pStyle w:val="Questes"/>
      </w:pPr>
      <w:r>
        <w:t>Menu Consulta:</w:t>
      </w:r>
    </w:p>
    <w:p w14:paraId="7839B433" w14:textId="5457AC16" w:rsidR="00CB05D3" w:rsidRDefault="00CB05D3" w:rsidP="00CB05D3">
      <w:pPr>
        <w:pStyle w:val="Questes"/>
        <w:numPr>
          <w:ilvl w:val="0"/>
          <w:numId w:val="0"/>
        </w:numPr>
        <w:ind w:left="720" w:hanging="360"/>
        <w:jc w:val="center"/>
      </w:pPr>
      <w:r w:rsidRPr="00CB05D3">
        <w:rPr>
          <w:noProof/>
        </w:rPr>
        <w:drawing>
          <wp:inline distT="0" distB="0" distL="0" distR="0" wp14:anchorId="12C86836" wp14:editId="2D52962B">
            <wp:extent cx="3010320" cy="1162212"/>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10320" cy="1162212"/>
                    </a:xfrm>
                    <a:prstGeom prst="rect">
                      <a:avLst/>
                    </a:prstGeom>
                  </pic:spPr>
                </pic:pic>
              </a:graphicData>
            </a:graphic>
          </wp:inline>
        </w:drawing>
      </w:r>
    </w:p>
    <w:p w14:paraId="4271B83C" w14:textId="18B68A47" w:rsidR="00CB05D3" w:rsidRDefault="00CB05D3" w:rsidP="00CB05D3">
      <w:pPr>
        <w:pStyle w:val="Questes"/>
        <w:numPr>
          <w:ilvl w:val="0"/>
          <w:numId w:val="0"/>
        </w:numPr>
        <w:ind w:left="720" w:hanging="360"/>
        <w:jc w:val="center"/>
      </w:pPr>
      <w:r w:rsidRPr="00CB05D3">
        <w:rPr>
          <w:noProof/>
        </w:rPr>
        <w:drawing>
          <wp:inline distT="0" distB="0" distL="0" distR="0" wp14:anchorId="2BE25DEC" wp14:editId="2639F69C">
            <wp:extent cx="2905530" cy="866896"/>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530" cy="866896"/>
                    </a:xfrm>
                    <a:prstGeom prst="rect">
                      <a:avLst/>
                    </a:prstGeom>
                  </pic:spPr>
                </pic:pic>
              </a:graphicData>
            </a:graphic>
          </wp:inline>
        </w:drawing>
      </w:r>
    </w:p>
    <w:p w14:paraId="2DE383D6" w14:textId="051B5BEA" w:rsidR="00CB05D3" w:rsidRDefault="00CB05D3" w:rsidP="00CB05D3">
      <w:pPr>
        <w:pStyle w:val="Questes"/>
      </w:pPr>
      <w:r>
        <w:t>Menu Ajuda:</w:t>
      </w:r>
    </w:p>
    <w:p w14:paraId="05A1C374" w14:textId="3A2E9188" w:rsidR="00CB05D3" w:rsidRDefault="00CB05D3" w:rsidP="00CB05D3">
      <w:pPr>
        <w:pStyle w:val="Questes"/>
        <w:numPr>
          <w:ilvl w:val="0"/>
          <w:numId w:val="0"/>
        </w:numPr>
        <w:ind w:left="720" w:hanging="360"/>
        <w:jc w:val="center"/>
      </w:pPr>
      <w:r w:rsidRPr="00CB05D3">
        <w:rPr>
          <w:noProof/>
        </w:rPr>
        <w:drawing>
          <wp:inline distT="0" distB="0" distL="0" distR="0" wp14:anchorId="2FB54CAD" wp14:editId="594B55FC">
            <wp:extent cx="2619741" cy="685896"/>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19741" cy="685896"/>
                    </a:xfrm>
                    <a:prstGeom prst="rect">
                      <a:avLst/>
                    </a:prstGeom>
                  </pic:spPr>
                </pic:pic>
              </a:graphicData>
            </a:graphic>
          </wp:inline>
        </w:drawing>
      </w:r>
    </w:p>
    <w:p w14:paraId="2791DCA2" w14:textId="4C3D757B" w:rsidR="00CB05D3" w:rsidRDefault="00CB05D3" w:rsidP="00CB05D3">
      <w:pPr>
        <w:pStyle w:val="Questes"/>
        <w:numPr>
          <w:ilvl w:val="0"/>
          <w:numId w:val="0"/>
        </w:numPr>
        <w:ind w:left="720" w:hanging="360"/>
        <w:jc w:val="center"/>
      </w:pPr>
      <w:r w:rsidRPr="00CB05D3">
        <w:rPr>
          <w:noProof/>
        </w:rPr>
        <w:drawing>
          <wp:inline distT="0" distB="0" distL="0" distR="0" wp14:anchorId="1D25359F" wp14:editId="3786DF9E">
            <wp:extent cx="2038635" cy="428685"/>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38635" cy="428685"/>
                    </a:xfrm>
                    <a:prstGeom prst="rect">
                      <a:avLst/>
                    </a:prstGeom>
                  </pic:spPr>
                </pic:pic>
              </a:graphicData>
            </a:graphic>
          </wp:inline>
        </w:drawing>
      </w:r>
    </w:p>
    <w:p w14:paraId="6CD0DBA7" w14:textId="1F2D6A74" w:rsidR="00CB05D3" w:rsidRDefault="00CB05D3" w:rsidP="00CB05D3">
      <w:pPr>
        <w:pStyle w:val="Questes"/>
      </w:pPr>
      <w:r>
        <w:t xml:space="preserve">Agora, iremos incluir um </w:t>
      </w:r>
      <w:proofErr w:type="spellStart"/>
      <w:r>
        <w:t>TabbedPane</w:t>
      </w:r>
      <w:proofErr w:type="spellEnd"/>
      <w:r>
        <w:t>. Nesse painel, serão exibidas em abas, as telas de cadastro, consulta e edição.</w:t>
      </w:r>
    </w:p>
    <w:p w14:paraId="2C59A900" w14:textId="475F976A" w:rsidR="00CB05D3" w:rsidRDefault="00CB05D3" w:rsidP="00CB05D3">
      <w:pPr>
        <w:pStyle w:val="Questes"/>
      </w:pPr>
      <w:r>
        <w:t xml:space="preserve">Na aba </w:t>
      </w:r>
      <w:proofErr w:type="spellStart"/>
      <w:r>
        <w:t>Palette</w:t>
      </w:r>
      <w:proofErr w:type="spellEnd"/>
      <w:r>
        <w:t xml:space="preserve">, selecione a opção </w:t>
      </w:r>
      <w:proofErr w:type="spellStart"/>
      <w:r>
        <w:t>TabbedPane</w:t>
      </w:r>
      <w:proofErr w:type="spellEnd"/>
      <w:r>
        <w:t>:</w:t>
      </w:r>
    </w:p>
    <w:p w14:paraId="394089F0" w14:textId="3D87F640" w:rsidR="00CB05D3" w:rsidRDefault="00CB05D3" w:rsidP="00CB05D3">
      <w:pPr>
        <w:pStyle w:val="Questes"/>
        <w:numPr>
          <w:ilvl w:val="0"/>
          <w:numId w:val="0"/>
        </w:numPr>
        <w:ind w:left="720" w:hanging="360"/>
        <w:jc w:val="center"/>
      </w:pPr>
      <w:r w:rsidRPr="00CB05D3">
        <w:rPr>
          <w:noProof/>
        </w:rPr>
        <w:lastRenderedPageBreak/>
        <w:drawing>
          <wp:inline distT="0" distB="0" distL="0" distR="0" wp14:anchorId="70E46E1F" wp14:editId="34FBDE32">
            <wp:extent cx="2705478" cy="1229762"/>
            <wp:effectExtent l="0" t="0" r="0" b="889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3"/>
                    <pic:cNvPicPr/>
                  </pic:nvPicPr>
                  <pic:blipFill>
                    <a:blip r:embed="rId174">
                      <a:extLst>
                        <a:ext uri="{28A0092B-C50C-407E-A947-70E740481C1C}">
                          <a14:useLocalDpi xmlns:a14="http://schemas.microsoft.com/office/drawing/2010/main" val="0"/>
                        </a:ext>
                      </a:extLst>
                    </a:blip>
                    <a:stretch>
                      <a:fillRect/>
                    </a:stretch>
                  </pic:blipFill>
                  <pic:spPr>
                    <a:xfrm>
                      <a:off x="0" y="0"/>
                      <a:ext cx="2705478" cy="1229762"/>
                    </a:xfrm>
                    <a:prstGeom prst="rect">
                      <a:avLst/>
                    </a:prstGeom>
                  </pic:spPr>
                </pic:pic>
              </a:graphicData>
            </a:graphic>
          </wp:inline>
        </w:drawing>
      </w:r>
    </w:p>
    <w:p w14:paraId="23FEBB6C" w14:textId="207DEEFA" w:rsidR="00CB05D3" w:rsidRDefault="00CB05D3" w:rsidP="00CB05D3">
      <w:pPr>
        <w:pStyle w:val="Questes"/>
      </w:pPr>
      <w:r>
        <w:t>Posicione-o como na figura abaixo:</w:t>
      </w:r>
    </w:p>
    <w:p w14:paraId="1A45A565" w14:textId="3A437515" w:rsidR="00CB05D3" w:rsidRDefault="00CB05D3" w:rsidP="00CB05D3">
      <w:pPr>
        <w:pStyle w:val="Questes"/>
        <w:numPr>
          <w:ilvl w:val="0"/>
          <w:numId w:val="0"/>
        </w:numPr>
        <w:ind w:left="720" w:hanging="360"/>
        <w:jc w:val="center"/>
      </w:pPr>
      <w:r w:rsidRPr="00CB05D3">
        <w:rPr>
          <w:noProof/>
        </w:rPr>
        <w:drawing>
          <wp:inline distT="0" distB="0" distL="0" distR="0" wp14:anchorId="6305CA44" wp14:editId="446037A4">
            <wp:extent cx="2700000" cy="2080800"/>
            <wp:effectExtent l="0" t="0" r="571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00000" cy="2080800"/>
                    </a:xfrm>
                    <a:prstGeom prst="rect">
                      <a:avLst/>
                    </a:prstGeom>
                  </pic:spPr>
                </pic:pic>
              </a:graphicData>
            </a:graphic>
          </wp:inline>
        </w:drawing>
      </w:r>
    </w:p>
    <w:p w14:paraId="48EF6CB0" w14:textId="1D659925" w:rsidR="00CB05D3" w:rsidRDefault="00CB05D3" w:rsidP="00CB05D3">
      <w:pPr>
        <w:pStyle w:val="Questes"/>
      </w:pPr>
      <w:r>
        <w:t xml:space="preserve">Aumente o formulário para que ocupe toda a área do </w:t>
      </w:r>
      <w:proofErr w:type="spellStart"/>
      <w:r>
        <w:t>JForm</w:t>
      </w:r>
      <w:proofErr w:type="spellEnd"/>
      <w:r>
        <w:t>:</w:t>
      </w:r>
    </w:p>
    <w:p w14:paraId="5DB0E393" w14:textId="62594837" w:rsidR="00CB05D3" w:rsidRDefault="00CB05D3" w:rsidP="00CB05D3">
      <w:pPr>
        <w:pStyle w:val="Questes"/>
        <w:numPr>
          <w:ilvl w:val="0"/>
          <w:numId w:val="0"/>
        </w:numPr>
        <w:ind w:left="720" w:hanging="360"/>
        <w:jc w:val="center"/>
      </w:pPr>
      <w:r w:rsidRPr="00CB05D3">
        <w:rPr>
          <w:noProof/>
        </w:rPr>
        <w:drawing>
          <wp:inline distT="0" distB="0" distL="0" distR="0" wp14:anchorId="101445C9" wp14:editId="68CED89F">
            <wp:extent cx="3722400" cy="290160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22400" cy="2901600"/>
                    </a:xfrm>
                    <a:prstGeom prst="rect">
                      <a:avLst/>
                    </a:prstGeom>
                  </pic:spPr>
                </pic:pic>
              </a:graphicData>
            </a:graphic>
          </wp:inline>
        </w:drawing>
      </w:r>
    </w:p>
    <w:p w14:paraId="16345ADF" w14:textId="6AA109DE" w:rsidR="00CB05D3" w:rsidRDefault="00CB05D3" w:rsidP="00CB05D3">
      <w:pPr>
        <w:pStyle w:val="Questes"/>
      </w:pPr>
      <w:r>
        <w:t>Altere o “</w:t>
      </w:r>
      <w:proofErr w:type="spellStart"/>
      <w:r>
        <w:t>Variable</w:t>
      </w:r>
      <w:proofErr w:type="spellEnd"/>
      <w:r>
        <w:t xml:space="preserve"> </w:t>
      </w:r>
      <w:proofErr w:type="spellStart"/>
      <w:r>
        <w:t>Name</w:t>
      </w:r>
      <w:proofErr w:type="spellEnd"/>
      <w:r>
        <w:t xml:space="preserve">” para </w:t>
      </w:r>
      <w:proofErr w:type="spellStart"/>
      <w:r>
        <w:t>tabbedPanePrincipal</w:t>
      </w:r>
      <w:proofErr w:type="spellEnd"/>
      <w:r>
        <w:t>.</w:t>
      </w:r>
    </w:p>
    <w:p w14:paraId="3F047B51" w14:textId="73034EEB" w:rsidR="00CB05D3" w:rsidRDefault="005D734B" w:rsidP="005D734B">
      <w:pPr>
        <w:pStyle w:val="Questes"/>
        <w:numPr>
          <w:ilvl w:val="0"/>
          <w:numId w:val="0"/>
        </w:numPr>
        <w:ind w:left="720" w:hanging="360"/>
        <w:jc w:val="center"/>
      </w:pPr>
      <w:r w:rsidRPr="005D734B">
        <w:rPr>
          <w:noProof/>
        </w:rPr>
        <w:drawing>
          <wp:inline distT="0" distB="0" distL="0" distR="0" wp14:anchorId="20A64D65" wp14:editId="26F3D371">
            <wp:extent cx="2362530" cy="943107"/>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62530" cy="943107"/>
                    </a:xfrm>
                    <a:prstGeom prst="rect">
                      <a:avLst/>
                    </a:prstGeom>
                  </pic:spPr>
                </pic:pic>
              </a:graphicData>
            </a:graphic>
          </wp:inline>
        </w:drawing>
      </w:r>
    </w:p>
    <w:p w14:paraId="643718A3" w14:textId="12DD1CC5" w:rsidR="005D734B" w:rsidRDefault="005D734B" w:rsidP="005D734B">
      <w:pPr>
        <w:pStyle w:val="Questes"/>
      </w:pPr>
      <w:r>
        <w:t xml:space="preserve">Agora iremos programar para que a </w:t>
      </w:r>
      <w:proofErr w:type="spellStart"/>
      <w:r>
        <w:t>TelaPrincipal</w:t>
      </w:r>
      <w:proofErr w:type="spellEnd"/>
      <w:r>
        <w:t xml:space="preserve"> seja chamada quando o sistema for iniciado. Para isso abra a classe </w:t>
      </w:r>
      <w:proofErr w:type="spellStart"/>
      <w:r>
        <w:t>JHospital</w:t>
      </w:r>
      <w:proofErr w:type="spellEnd"/>
      <w:r>
        <w:t xml:space="preserve"> do pacote </w:t>
      </w:r>
      <w:proofErr w:type="spellStart"/>
      <w:r>
        <w:t>jhospital</w:t>
      </w:r>
      <w:proofErr w:type="spellEnd"/>
      <w:r>
        <w:t>.</w:t>
      </w:r>
    </w:p>
    <w:p w14:paraId="47A567BD" w14:textId="5FDE21ED" w:rsidR="005D734B" w:rsidRDefault="005D734B" w:rsidP="005D734B">
      <w:pPr>
        <w:pStyle w:val="Questes"/>
      </w:pPr>
      <w:r>
        <w:lastRenderedPageBreak/>
        <w:t xml:space="preserve">Dentro do método </w:t>
      </w:r>
      <w:proofErr w:type="spellStart"/>
      <w:r>
        <w:t>main</w:t>
      </w:r>
      <w:proofErr w:type="spellEnd"/>
      <w:r>
        <w:t>, insira o código abaixo:</w:t>
      </w:r>
    </w:p>
    <w:p w14:paraId="67C8602E" w14:textId="213C80EC" w:rsidR="005D734B" w:rsidRDefault="005D734B" w:rsidP="005D734B">
      <w:pPr>
        <w:pStyle w:val="Questes"/>
        <w:numPr>
          <w:ilvl w:val="0"/>
          <w:numId w:val="0"/>
        </w:numPr>
        <w:ind w:left="720" w:hanging="360"/>
        <w:jc w:val="center"/>
      </w:pPr>
      <w:r w:rsidRPr="005D734B">
        <w:rPr>
          <w:noProof/>
        </w:rPr>
        <w:drawing>
          <wp:inline distT="0" distB="0" distL="0" distR="0" wp14:anchorId="272B4A27" wp14:editId="42C88253">
            <wp:extent cx="4182059" cy="1028844"/>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82059" cy="1028844"/>
                    </a:xfrm>
                    <a:prstGeom prst="rect">
                      <a:avLst/>
                    </a:prstGeom>
                  </pic:spPr>
                </pic:pic>
              </a:graphicData>
            </a:graphic>
          </wp:inline>
        </w:drawing>
      </w:r>
    </w:p>
    <w:p w14:paraId="292A9E40" w14:textId="244E17D9" w:rsidR="005D734B" w:rsidRDefault="005D734B" w:rsidP="005D734B">
      <w:pPr>
        <w:pStyle w:val="Questes"/>
      </w:pPr>
      <w:r>
        <w:t>Execute o programa, verifique todos os menus que foram criados e após feche a janela de execução.</w:t>
      </w:r>
    </w:p>
    <w:p w14:paraId="62F59913" w14:textId="3F1EAB89" w:rsidR="005D734B" w:rsidRDefault="005D734B" w:rsidP="005D734B">
      <w:pPr>
        <w:pStyle w:val="Questes"/>
      </w:pPr>
      <w:r>
        <w:t>Agora iremos criar as telas de cadastro e de consulta. Para isso, iremos criar um pacote para conter estas telas.</w:t>
      </w:r>
    </w:p>
    <w:p w14:paraId="16A78927" w14:textId="721BD069" w:rsidR="005D734B" w:rsidRDefault="005D734B" w:rsidP="005D734B">
      <w:pPr>
        <w:pStyle w:val="Questes"/>
      </w:pPr>
      <w:r>
        <w:t xml:space="preserve">Crie um pacote com o nome </w:t>
      </w:r>
      <w:proofErr w:type="spellStart"/>
      <w:proofErr w:type="gramStart"/>
      <w:r>
        <w:t>jhospital.view</w:t>
      </w:r>
      <w:proofErr w:type="gramEnd"/>
      <w:r>
        <w:t>.cadastro</w:t>
      </w:r>
      <w:proofErr w:type="spellEnd"/>
    </w:p>
    <w:p w14:paraId="30173712" w14:textId="0A247AA3" w:rsidR="005D734B" w:rsidRDefault="005D734B" w:rsidP="005D734B">
      <w:pPr>
        <w:pStyle w:val="Questes"/>
      </w:pPr>
      <w:r>
        <w:t xml:space="preserve">Crie outro pacote com o nome </w:t>
      </w:r>
      <w:proofErr w:type="spellStart"/>
      <w:proofErr w:type="gramStart"/>
      <w:r>
        <w:t>jhospital.view</w:t>
      </w:r>
      <w:proofErr w:type="gramEnd"/>
      <w:r>
        <w:t>.consulta</w:t>
      </w:r>
      <w:proofErr w:type="spellEnd"/>
    </w:p>
    <w:p w14:paraId="348163DB" w14:textId="62E09B94" w:rsidR="005D734B" w:rsidRDefault="005D734B" w:rsidP="005D734B">
      <w:pPr>
        <w:pStyle w:val="Questes"/>
        <w:numPr>
          <w:ilvl w:val="0"/>
          <w:numId w:val="0"/>
        </w:numPr>
        <w:ind w:left="720" w:hanging="360"/>
      </w:pPr>
    </w:p>
    <w:p w14:paraId="215FBBF6" w14:textId="21BD5B11" w:rsidR="00A7682C" w:rsidRDefault="005D734B" w:rsidP="00A7682C">
      <w:pPr>
        <w:pStyle w:val="Seil"/>
      </w:pPr>
      <w:proofErr w:type="spellStart"/>
      <w:r>
        <w:t>JHospital</w:t>
      </w:r>
      <w:proofErr w:type="spellEnd"/>
      <w:r>
        <w:t xml:space="preserve"> – Cadastros </w:t>
      </w:r>
      <w:proofErr w:type="spellStart"/>
      <w:r>
        <w:t>View</w:t>
      </w:r>
      <w:proofErr w:type="spellEnd"/>
      <w:r>
        <w:t>, Páginas 166 a 174.</w:t>
      </w:r>
    </w:p>
    <w:p w14:paraId="785B6E6B" w14:textId="3DC3BCA7" w:rsidR="00A7682C" w:rsidRDefault="00A7682C" w:rsidP="00A7682C">
      <w:pPr>
        <w:pStyle w:val="Questes"/>
      </w:pPr>
      <w:r>
        <w:t>Primeiro iremos criar a janela de cadastro de Pacientes.</w:t>
      </w:r>
    </w:p>
    <w:p w14:paraId="164EE9D6" w14:textId="1E165A9D" w:rsidR="00227363" w:rsidRDefault="00A7682C" w:rsidP="005D734B">
      <w:pPr>
        <w:pStyle w:val="Questes"/>
      </w:pPr>
      <w:r>
        <w:t>Para isso, c</w:t>
      </w:r>
      <w:r w:rsidR="005D734B">
        <w:t xml:space="preserve">lique com o botão direito no pacote </w:t>
      </w:r>
      <w:proofErr w:type="spellStart"/>
      <w:proofErr w:type="gramStart"/>
      <w:r w:rsidR="005D734B">
        <w:t>jhospital.view</w:t>
      </w:r>
      <w:proofErr w:type="gramEnd"/>
      <w:r w:rsidR="005D734B">
        <w:t>.cadastro</w:t>
      </w:r>
      <w:proofErr w:type="spellEnd"/>
      <w:r w:rsidR="005D734B">
        <w:t>, no menu que surge, selecione “New” e em seguida “</w:t>
      </w:r>
      <w:proofErr w:type="spellStart"/>
      <w:r w:rsidR="005D734B">
        <w:t>J</w:t>
      </w:r>
      <w:r w:rsidR="00227363">
        <w:t>Panel</w:t>
      </w:r>
      <w:proofErr w:type="spellEnd"/>
      <w:r w:rsidR="00227363">
        <w:t xml:space="preserve"> Form...”</w:t>
      </w:r>
    </w:p>
    <w:p w14:paraId="5DBD607E" w14:textId="42B0281A" w:rsidR="005D734B" w:rsidRDefault="00227363" w:rsidP="00227363">
      <w:pPr>
        <w:pStyle w:val="Questes"/>
        <w:numPr>
          <w:ilvl w:val="0"/>
          <w:numId w:val="0"/>
        </w:numPr>
        <w:ind w:left="720" w:hanging="360"/>
        <w:jc w:val="center"/>
      </w:pPr>
      <w:r>
        <w:rPr>
          <w:noProof/>
        </w:rPr>
        <w:drawing>
          <wp:inline distT="0" distB="0" distL="0" distR="0" wp14:anchorId="682674D3" wp14:editId="79D6DB83">
            <wp:extent cx="4204800" cy="1778400"/>
            <wp:effectExtent l="0" t="0" r="571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04800" cy="1778400"/>
                    </a:xfrm>
                    <a:prstGeom prst="rect">
                      <a:avLst/>
                    </a:prstGeom>
                    <a:noFill/>
                    <a:ln>
                      <a:noFill/>
                    </a:ln>
                  </pic:spPr>
                </pic:pic>
              </a:graphicData>
            </a:graphic>
          </wp:inline>
        </w:drawing>
      </w:r>
    </w:p>
    <w:p w14:paraId="7AFF3C7E" w14:textId="5E15E5A4" w:rsidR="00227363" w:rsidRDefault="00227363" w:rsidP="00227363">
      <w:pPr>
        <w:pStyle w:val="Questes"/>
      </w:pPr>
      <w:r>
        <w:t>Entre com o nome “</w:t>
      </w:r>
      <w:proofErr w:type="spellStart"/>
      <w:r>
        <w:t>CadastroDePacienteView</w:t>
      </w:r>
      <w:proofErr w:type="spellEnd"/>
      <w:r>
        <w:t>” e clique no botão “</w:t>
      </w:r>
      <w:proofErr w:type="spellStart"/>
      <w:r>
        <w:t>Finish</w:t>
      </w:r>
      <w:proofErr w:type="spellEnd"/>
      <w:r>
        <w:t>”.</w:t>
      </w:r>
    </w:p>
    <w:p w14:paraId="09179C8C" w14:textId="33D5AB45" w:rsidR="00227363" w:rsidRDefault="00227363" w:rsidP="00227363">
      <w:pPr>
        <w:pStyle w:val="Questes"/>
      </w:pPr>
      <w:r>
        <w:t>Edite o seu formulário para que fique semelhante à figura abaixo:</w:t>
      </w:r>
    </w:p>
    <w:p w14:paraId="6AD023E3" w14:textId="05027FC2" w:rsidR="00227363" w:rsidRDefault="00A7682C" w:rsidP="00A7682C">
      <w:pPr>
        <w:pStyle w:val="Questes"/>
        <w:numPr>
          <w:ilvl w:val="0"/>
          <w:numId w:val="0"/>
        </w:numPr>
        <w:ind w:left="720" w:hanging="360"/>
        <w:jc w:val="center"/>
      </w:pPr>
      <w:r w:rsidRPr="00A7682C">
        <w:rPr>
          <w:noProof/>
        </w:rPr>
        <w:drawing>
          <wp:inline distT="0" distB="0" distL="0" distR="0" wp14:anchorId="1137FA0B" wp14:editId="331AFFDE">
            <wp:extent cx="3744000" cy="219960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44000" cy="2199600"/>
                    </a:xfrm>
                    <a:prstGeom prst="rect">
                      <a:avLst/>
                    </a:prstGeom>
                  </pic:spPr>
                </pic:pic>
              </a:graphicData>
            </a:graphic>
          </wp:inline>
        </w:drawing>
      </w:r>
    </w:p>
    <w:p w14:paraId="4BEBDFF6" w14:textId="7BBFE5C5" w:rsidR="00A7682C" w:rsidRDefault="00A7682C" w:rsidP="00A7682C">
      <w:pPr>
        <w:pStyle w:val="Questes"/>
        <w:numPr>
          <w:ilvl w:val="0"/>
          <w:numId w:val="0"/>
        </w:numPr>
        <w:ind w:left="720" w:hanging="360"/>
      </w:pPr>
      <w:r>
        <w:lastRenderedPageBreak/>
        <w:t>OBS: O combo Plano de Saúde conterá somente duas opções: “Sim” e “Não”.</w:t>
      </w:r>
    </w:p>
    <w:p w14:paraId="0BDEB4F9" w14:textId="58626E80" w:rsidR="00A7682C" w:rsidRDefault="00A7682C" w:rsidP="00A7682C">
      <w:pPr>
        <w:pStyle w:val="Questes"/>
      </w:pPr>
      <w:r>
        <w:t>Os componentes do formulário e seus respectivos nomes são os seguintes:</w:t>
      </w:r>
    </w:p>
    <w:p w14:paraId="53360F0C" w14:textId="3C75A034" w:rsidR="00A7682C" w:rsidRDefault="00A7682C" w:rsidP="00A7682C">
      <w:pPr>
        <w:pStyle w:val="Questes"/>
        <w:numPr>
          <w:ilvl w:val="0"/>
          <w:numId w:val="0"/>
        </w:numPr>
        <w:ind w:left="720" w:hanging="360"/>
        <w:jc w:val="center"/>
      </w:pPr>
      <w:r w:rsidRPr="00A7682C">
        <w:rPr>
          <w:noProof/>
        </w:rPr>
        <w:drawing>
          <wp:inline distT="0" distB="0" distL="0" distR="0" wp14:anchorId="28F34B2D" wp14:editId="0FC6108D">
            <wp:extent cx="1879200" cy="3164400"/>
            <wp:effectExtent l="0" t="0" r="6985"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79200" cy="3164400"/>
                    </a:xfrm>
                    <a:prstGeom prst="rect">
                      <a:avLst/>
                    </a:prstGeom>
                  </pic:spPr>
                </pic:pic>
              </a:graphicData>
            </a:graphic>
          </wp:inline>
        </w:drawing>
      </w:r>
    </w:p>
    <w:p w14:paraId="0A432573" w14:textId="556853DB" w:rsidR="00A7682C" w:rsidRDefault="00A7682C" w:rsidP="00A7682C">
      <w:pPr>
        <w:pStyle w:val="Questes"/>
      </w:pPr>
      <w:r>
        <w:t>Agora iremos criar o cadastro de Visitantes, portanto crie um “</w:t>
      </w:r>
      <w:proofErr w:type="spellStart"/>
      <w:r>
        <w:t>JPanel</w:t>
      </w:r>
      <w:proofErr w:type="spellEnd"/>
      <w:r>
        <w:t xml:space="preserve"> Form...” de nome </w:t>
      </w:r>
      <w:proofErr w:type="spellStart"/>
      <w:r>
        <w:t>CadastroDeVisitanteView</w:t>
      </w:r>
      <w:proofErr w:type="spellEnd"/>
      <w:r>
        <w:t xml:space="preserve"> no pacote </w:t>
      </w:r>
      <w:proofErr w:type="spellStart"/>
      <w:proofErr w:type="gramStart"/>
      <w:r>
        <w:t>jhospital.view</w:t>
      </w:r>
      <w:proofErr w:type="gramEnd"/>
      <w:r>
        <w:t>.cadastro</w:t>
      </w:r>
      <w:proofErr w:type="spellEnd"/>
      <w:r>
        <w:t>.</w:t>
      </w:r>
    </w:p>
    <w:p w14:paraId="1E65EBF3" w14:textId="4F2C719B" w:rsidR="00A7682C" w:rsidRDefault="00A7682C" w:rsidP="00A7682C">
      <w:pPr>
        <w:pStyle w:val="Questes"/>
      </w:pPr>
      <w:r>
        <w:t>Edite o formulário para que fique semelhante à imagem abaixo:</w:t>
      </w:r>
    </w:p>
    <w:p w14:paraId="770F29C3" w14:textId="01627A3A" w:rsidR="00A7682C" w:rsidRDefault="00A7682C" w:rsidP="00A7682C">
      <w:pPr>
        <w:pStyle w:val="Questes"/>
        <w:numPr>
          <w:ilvl w:val="0"/>
          <w:numId w:val="0"/>
        </w:numPr>
        <w:ind w:left="720" w:hanging="360"/>
        <w:jc w:val="center"/>
      </w:pPr>
      <w:r w:rsidRPr="00A7682C">
        <w:rPr>
          <w:noProof/>
        </w:rPr>
        <w:drawing>
          <wp:inline distT="0" distB="0" distL="0" distR="0" wp14:anchorId="721E9BE6" wp14:editId="5C248DD8">
            <wp:extent cx="4320000" cy="2541600"/>
            <wp:effectExtent l="0" t="0" r="444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20000" cy="2541600"/>
                    </a:xfrm>
                    <a:prstGeom prst="rect">
                      <a:avLst/>
                    </a:prstGeom>
                  </pic:spPr>
                </pic:pic>
              </a:graphicData>
            </a:graphic>
          </wp:inline>
        </w:drawing>
      </w:r>
    </w:p>
    <w:p w14:paraId="39F7C5FB" w14:textId="4BBEC604" w:rsidR="00A7682C" w:rsidRDefault="00A7682C" w:rsidP="00A7682C">
      <w:pPr>
        <w:pStyle w:val="Questes"/>
      </w:pPr>
      <w:r>
        <w:t>A seguir, estão os componentes do formulário e seus respectivos nomes:</w:t>
      </w:r>
    </w:p>
    <w:p w14:paraId="70BF5693" w14:textId="442D3A70" w:rsidR="00A7682C" w:rsidRDefault="00A7682C" w:rsidP="00A7682C">
      <w:pPr>
        <w:pStyle w:val="Questes"/>
        <w:numPr>
          <w:ilvl w:val="0"/>
          <w:numId w:val="0"/>
        </w:numPr>
        <w:ind w:left="720" w:hanging="360"/>
        <w:jc w:val="center"/>
      </w:pPr>
      <w:r w:rsidRPr="00A7682C">
        <w:rPr>
          <w:noProof/>
        </w:rPr>
        <w:lastRenderedPageBreak/>
        <w:drawing>
          <wp:inline distT="0" distB="0" distL="0" distR="0" wp14:anchorId="5EFA15E9" wp14:editId="45CBEC9D">
            <wp:extent cx="1951200" cy="238793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pic:cNvPicPr/>
                  </pic:nvPicPr>
                  <pic:blipFill>
                    <a:blip r:embed="rId183">
                      <a:extLst>
                        <a:ext uri="{28A0092B-C50C-407E-A947-70E740481C1C}">
                          <a14:useLocalDpi xmlns:a14="http://schemas.microsoft.com/office/drawing/2010/main" val="0"/>
                        </a:ext>
                      </a:extLst>
                    </a:blip>
                    <a:stretch>
                      <a:fillRect/>
                    </a:stretch>
                  </pic:blipFill>
                  <pic:spPr>
                    <a:xfrm>
                      <a:off x="0" y="0"/>
                      <a:ext cx="1951200" cy="2387930"/>
                    </a:xfrm>
                    <a:prstGeom prst="rect">
                      <a:avLst/>
                    </a:prstGeom>
                  </pic:spPr>
                </pic:pic>
              </a:graphicData>
            </a:graphic>
          </wp:inline>
        </w:drawing>
      </w:r>
    </w:p>
    <w:p w14:paraId="1627A4F2" w14:textId="579ED61C" w:rsidR="00A7682C" w:rsidRDefault="00A7682C" w:rsidP="00A7682C">
      <w:pPr>
        <w:pStyle w:val="Questes"/>
      </w:pPr>
      <w:r>
        <w:t xml:space="preserve">Agora crie outro </w:t>
      </w:r>
      <w:proofErr w:type="spellStart"/>
      <w:r>
        <w:t>JPanel</w:t>
      </w:r>
      <w:proofErr w:type="spellEnd"/>
      <w:r>
        <w:t xml:space="preserve"> Form..., entre com o nome </w:t>
      </w:r>
      <w:proofErr w:type="spellStart"/>
      <w:r>
        <w:t>CadastroDeMedicoView</w:t>
      </w:r>
      <w:proofErr w:type="spellEnd"/>
      <w:r>
        <w:t xml:space="preserve"> e após clique no botão “</w:t>
      </w:r>
      <w:proofErr w:type="spellStart"/>
      <w:r>
        <w:t>Finish</w:t>
      </w:r>
      <w:proofErr w:type="spellEnd"/>
      <w:r>
        <w:t>”</w:t>
      </w:r>
      <w:r w:rsidR="00E2399A">
        <w:t>.</w:t>
      </w:r>
    </w:p>
    <w:p w14:paraId="0388D2B5" w14:textId="0CA8215B" w:rsidR="00E2399A" w:rsidRDefault="00E2399A" w:rsidP="00A7682C">
      <w:pPr>
        <w:pStyle w:val="Questes"/>
      </w:pPr>
      <w:r>
        <w:t>Edite o formulário para que fique como na imagem abaixo:</w:t>
      </w:r>
    </w:p>
    <w:p w14:paraId="2914600D" w14:textId="60AB2D0B" w:rsidR="00E2399A" w:rsidRDefault="00E2399A" w:rsidP="00E2399A">
      <w:pPr>
        <w:pStyle w:val="Questes"/>
        <w:numPr>
          <w:ilvl w:val="0"/>
          <w:numId w:val="0"/>
        </w:numPr>
        <w:ind w:left="720" w:hanging="360"/>
        <w:jc w:val="center"/>
      </w:pPr>
      <w:r w:rsidRPr="00E2399A">
        <w:rPr>
          <w:noProof/>
        </w:rPr>
        <w:drawing>
          <wp:inline distT="0" distB="0" distL="0" distR="0" wp14:anchorId="410DEEE4" wp14:editId="6B990E09">
            <wp:extent cx="4334400" cy="2546280"/>
            <wp:effectExtent l="0" t="0" r="0" b="698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pic:cNvPicPr/>
                  </pic:nvPicPr>
                  <pic:blipFill>
                    <a:blip r:embed="rId184">
                      <a:extLst>
                        <a:ext uri="{28A0092B-C50C-407E-A947-70E740481C1C}">
                          <a14:useLocalDpi xmlns:a14="http://schemas.microsoft.com/office/drawing/2010/main" val="0"/>
                        </a:ext>
                      </a:extLst>
                    </a:blip>
                    <a:stretch>
                      <a:fillRect/>
                    </a:stretch>
                  </pic:blipFill>
                  <pic:spPr>
                    <a:xfrm>
                      <a:off x="0" y="0"/>
                      <a:ext cx="4334400" cy="2546280"/>
                    </a:xfrm>
                    <a:prstGeom prst="rect">
                      <a:avLst/>
                    </a:prstGeom>
                  </pic:spPr>
                </pic:pic>
              </a:graphicData>
            </a:graphic>
          </wp:inline>
        </w:drawing>
      </w:r>
    </w:p>
    <w:p w14:paraId="21EBEF8A" w14:textId="7351543A" w:rsidR="00E2399A" w:rsidRDefault="00E2399A" w:rsidP="00E2399A">
      <w:pPr>
        <w:pStyle w:val="Questes"/>
        <w:numPr>
          <w:ilvl w:val="0"/>
          <w:numId w:val="0"/>
        </w:numPr>
        <w:ind w:left="720" w:hanging="360"/>
        <w:jc w:val="center"/>
      </w:pPr>
    </w:p>
    <w:p w14:paraId="12191FC5" w14:textId="6159AE4B" w:rsidR="00E2399A" w:rsidRDefault="00E2399A" w:rsidP="00E2399A">
      <w:pPr>
        <w:pStyle w:val="Questes"/>
      </w:pPr>
      <w:r>
        <w:t>Os componentes do formulário e seus respectivos nomes estão listados abaixo:</w:t>
      </w:r>
    </w:p>
    <w:p w14:paraId="48805780" w14:textId="7A0C3769" w:rsidR="00E2399A" w:rsidRDefault="00E2399A" w:rsidP="00E2399A">
      <w:pPr>
        <w:pStyle w:val="Questes"/>
        <w:numPr>
          <w:ilvl w:val="0"/>
          <w:numId w:val="0"/>
        </w:numPr>
        <w:ind w:left="720" w:hanging="360"/>
        <w:jc w:val="center"/>
      </w:pPr>
      <w:r w:rsidRPr="00E2399A">
        <w:rPr>
          <w:noProof/>
        </w:rPr>
        <w:drawing>
          <wp:inline distT="0" distB="0" distL="0" distR="0" wp14:anchorId="4BED25B9" wp14:editId="23A9DFFF">
            <wp:extent cx="1695600" cy="25020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pic:cNvPicPr/>
                  </pic:nvPicPr>
                  <pic:blipFill>
                    <a:blip r:embed="rId185">
                      <a:extLst>
                        <a:ext uri="{28A0092B-C50C-407E-A947-70E740481C1C}">
                          <a14:useLocalDpi xmlns:a14="http://schemas.microsoft.com/office/drawing/2010/main" val="0"/>
                        </a:ext>
                      </a:extLst>
                    </a:blip>
                    <a:stretch>
                      <a:fillRect/>
                    </a:stretch>
                  </pic:blipFill>
                  <pic:spPr>
                    <a:xfrm>
                      <a:off x="0" y="0"/>
                      <a:ext cx="1695600" cy="2502000"/>
                    </a:xfrm>
                    <a:prstGeom prst="rect">
                      <a:avLst/>
                    </a:prstGeom>
                  </pic:spPr>
                </pic:pic>
              </a:graphicData>
            </a:graphic>
          </wp:inline>
        </w:drawing>
      </w:r>
    </w:p>
    <w:p w14:paraId="68BF95BB" w14:textId="7A0D27D9" w:rsidR="00E2399A" w:rsidRDefault="00E2399A" w:rsidP="00E2399A">
      <w:pPr>
        <w:pStyle w:val="Questes"/>
      </w:pPr>
      <w:r>
        <w:lastRenderedPageBreak/>
        <w:t xml:space="preserve">Agora crie outro </w:t>
      </w:r>
      <w:proofErr w:type="spellStart"/>
      <w:r>
        <w:t>JPanel</w:t>
      </w:r>
      <w:proofErr w:type="spellEnd"/>
      <w:r>
        <w:t xml:space="preserve"> Form..., entre com o nome </w:t>
      </w:r>
      <w:proofErr w:type="spellStart"/>
      <w:r>
        <w:t>CadastroDeEnfermeiroView</w:t>
      </w:r>
      <w:proofErr w:type="spellEnd"/>
      <w:r>
        <w:t xml:space="preserve"> e após clique no botão “</w:t>
      </w:r>
      <w:proofErr w:type="spellStart"/>
      <w:r>
        <w:t>Finish</w:t>
      </w:r>
      <w:proofErr w:type="spellEnd"/>
      <w:r>
        <w:t>”.</w:t>
      </w:r>
    </w:p>
    <w:p w14:paraId="18E00426" w14:textId="77777777" w:rsidR="00E2399A" w:rsidRDefault="00E2399A" w:rsidP="00E2399A">
      <w:pPr>
        <w:pStyle w:val="Questes"/>
      </w:pPr>
      <w:r>
        <w:t>Edite o formulário para que fique como na imagem abaixo:</w:t>
      </w:r>
    </w:p>
    <w:p w14:paraId="41B6B5B3" w14:textId="513399F7" w:rsidR="00E2399A" w:rsidRDefault="00E2399A" w:rsidP="00E2399A">
      <w:pPr>
        <w:pStyle w:val="Questes"/>
        <w:numPr>
          <w:ilvl w:val="0"/>
          <w:numId w:val="0"/>
        </w:numPr>
        <w:ind w:left="720" w:hanging="360"/>
        <w:jc w:val="center"/>
      </w:pPr>
      <w:r w:rsidRPr="00E2399A">
        <w:rPr>
          <w:noProof/>
        </w:rPr>
        <w:drawing>
          <wp:inline distT="0" distB="0" distL="0" distR="0" wp14:anchorId="167460EB" wp14:editId="47ACF4AE">
            <wp:extent cx="4327200" cy="25560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7200" cy="2556000"/>
                    </a:xfrm>
                    <a:prstGeom prst="rect">
                      <a:avLst/>
                    </a:prstGeom>
                  </pic:spPr>
                </pic:pic>
              </a:graphicData>
            </a:graphic>
          </wp:inline>
        </w:drawing>
      </w:r>
    </w:p>
    <w:p w14:paraId="1A0FE1F5" w14:textId="77777777" w:rsidR="00E2399A" w:rsidRDefault="00E2399A" w:rsidP="00E2399A">
      <w:pPr>
        <w:pStyle w:val="Questes"/>
      </w:pPr>
      <w:r>
        <w:t>Os componentes do formulário e seus respectivos nomes estão listados abaixo:</w:t>
      </w:r>
    </w:p>
    <w:p w14:paraId="43A68201" w14:textId="502E70CF" w:rsidR="00E2399A" w:rsidRDefault="00E2399A" w:rsidP="00E2399A">
      <w:pPr>
        <w:pStyle w:val="Questes"/>
        <w:numPr>
          <w:ilvl w:val="0"/>
          <w:numId w:val="0"/>
        </w:numPr>
        <w:ind w:left="720" w:hanging="360"/>
        <w:jc w:val="center"/>
      </w:pPr>
      <w:r w:rsidRPr="00E2399A">
        <w:rPr>
          <w:noProof/>
        </w:rPr>
        <w:drawing>
          <wp:inline distT="0" distB="0" distL="0" distR="0" wp14:anchorId="32128C9C" wp14:editId="4A1CDBF0">
            <wp:extent cx="2055600" cy="2685600"/>
            <wp:effectExtent l="0" t="0" r="1905" b="63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55600" cy="2685600"/>
                    </a:xfrm>
                    <a:prstGeom prst="rect">
                      <a:avLst/>
                    </a:prstGeom>
                  </pic:spPr>
                </pic:pic>
              </a:graphicData>
            </a:graphic>
          </wp:inline>
        </w:drawing>
      </w:r>
    </w:p>
    <w:p w14:paraId="20AAA140" w14:textId="4CD12C57" w:rsidR="00E2399A" w:rsidRDefault="00E2399A" w:rsidP="00E2399A">
      <w:pPr>
        <w:pStyle w:val="Questes"/>
      </w:pPr>
      <w:r>
        <w:t>Com isso todas nossas telas de cadastro estão prontas. Visualize o Design de cada uma para verificar como elas ficaram</w:t>
      </w:r>
    </w:p>
    <w:p w14:paraId="0F9EEDFC" w14:textId="581130B7" w:rsidR="00E2399A" w:rsidRDefault="00E2399A" w:rsidP="00E2399A">
      <w:pPr>
        <w:pStyle w:val="Questes"/>
      </w:pPr>
      <w:r>
        <w:t>Salve o projeto e feche todos os programas que estão em execução.</w:t>
      </w:r>
    </w:p>
    <w:p w14:paraId="2686BA4B" w14:textId="4703047D" w:rsidR="00E2399A" w:rsidRDefault="00E2399A" w:rsidP="00E2399A">
      <w:pPr>
        <w:pStyle w:val="Questes"/>
        <w:numPr>
          <w:ilvl w:val="0"/>
          <w:numId w:val="0"/>
        </w:numPr>
        <w:ind w:left="720" w:hanging="360"/>
      </w:pPr>
    </w:p>
    <w:p w14:paraId="59D01ADB" w14:textId="1FA32F88" w:rsidR="00C4595E" w:rsidRDefault="00C4595E" w:rsidP="00E2399A">
      <w:pPr>
        <w:pStyle w:val="Questes"/>
        <w:numPr>
          <w:ilvl w:val="0"/>
          <w:numId w:val="0"/>
        </w:numPr>
        <w:ind w:left="720" w:hanging="360"/>
      </w:pPr>
    </w:p>
    <w:p w14:paraId="5263446E" w14:textId="45450980" w:rsidR="00C4595E" w:rsidRDefault="00C4595E" w:rsidP="00E2399A">
      <w:pPr>
        <w:pStyle w:val="Questes"/>
        <w:numPr>
          <w:ilvl w:val="0"/>
          <w:numId w:val="0"/>
        </w:numPr>
        <w:ind w:left="720" w:hanging="360"/>
      </w:pPr>
    </w:p>
    <w:p w14:paraId="048A4FAA" w14:textId="491EF045" w:rsidR="00C4595E" w:rsidRDefault="00C4595E" w:rsidP="00E2399A">
      <w:pPr>
        <w:pStyle w:val="Questes"/>
        <w:numPr>
          <w:ilvl w:val="0"/>
          <w:numId w:val="0"/>
        </w:numPr>
        <w:ind w:left="720" w:hanging="360"/>
      </w:pPr>
    </w:p>
    <w:p w14:paraId="42F453CB" w14:textId="77777777" w:rsidR="00C4595E" w:rsidRDefault="00C4595E" w:rsidP="00E2399A">
      <w:pPr>
        <w:pStyle w:val="Questes"/>
        <w:numPr>
          <w:ilvl w:val="0"/>
          <w:numId w:val="0"/>
        </w:numPr>
        <w:ind w:left="720" w:hanging="360"/>
      </w:pPr>
    </w:p>
    <w:p w14:paraId="7FF62975" w14:textId="7E7430A5" w:rsidR="00E2399A" w:rsidRDefault="00596461" w:rsidP="00596461">
      <w:pPr>
        <w:pStyle w:val="Aula"/>
      </w:pPr>
      <w:r>
        <w:lastRenderedPageBreak/>
        <w:t>AULA 12</w:t>
      </w:r>
    </w:p>
    <w:p w14:paraId="2F916497" w14:textId="1BE414B1" w:rsidR="00596461" w:rsidRDefault="00596461" w:rsidP="00596461">
      <w:pPr>
        <w:pStyle w:val="Questes"/>
      </w:pPr>
      <w:r>
        <w:t xml:space="preserve">Primeiramente deveremos preparar o sistema para que possamos continuar do ponto que paramos na aula passada, para isso peça a seu instrutor o projeto da “Aula </w:t>
      </w:r>
      <w:r w:rsidR="008404D6">
        <w:t>11</w:t>
      </w:r>
      <w:r>
        <w:t>” e copie a pasta do projeto “</w:t>
      </w:r>
      <w:proofErr w:type="spellStart"/>
      <w:r>
        <w:t>JHospital</w:t>
      </w:r>
      <w:proofErr w:type="spellEnd"/>
      <w:r>
        <w:t>”.</w:t>
      </w:r>
    </w:p>
    <w:p w14:paraId="77CCBAE9" w14:textId="77777777" w:rsidR="00596461" w:rsidRDefault="00596461" w:rsidP="00596461">
      <w:pPr>
        <w:pStyle w:val="Questes"/>
      </w:pPr>
      <w:r>
        <w:t>Em seguida, cole a pasta copiada em seu local de gravação. Caso surja alguma mensagem, clique em Substituir os arquivos no destino.</w:t>
      </w:r>
    </w:p>
    <w:p w14:paraId="042B767B" w14:textId="77777777" w:rsidR="00596461" w:rsidRDefault="00596461" w:rsidP="00596461">
      <w:pPr>
        <w:pStyle w:val="Questes"/>
      </w:pPr>
      <w:r>
        <w:t>Em seguida abra o NetBeans. Caso já exista algum projeto aberto, clique com o botão direito do mouse sobre ele e em seguida, clique em “Close”.</w:t>
      </w:r>
    </w:p>
    <w:p w14:paraId="126D0DA6" w14:textId="77777777" w:rsidR="00596461" w:rsidRDefault="00596461" w:rsidP="00596461">
      <w:pPr>
        <w:pStyle w:val="Questes"/>
        <w:numPr>
          <w:ilvl w:val="0"/>
          <w:numId w:val="0"/>
        </w:numPr>
        <w:ind w:left="360"/>
        <w:jc w:val="center"/>
      </w:pPr>
      <w:r>
        <w:rPr>
          <w:noProof/>
        </w:rPr>
        <w:drawing>
          <wp:inline distT="0" distB="0" distL="0" distR="0" wp14:anchorId="536EAC03" wp14:editId="52759EF6">
            <wp:extent cx="1497600" cy="1825200"/>
            <wp:effectExtent l="0" t="0" r="762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7600" cy="1825200"/>
                    </a:xfrm>
                    <a:prstGeom prst="rect">
                      <a:avLst/>
                    </a:prstGeom>
                    <a:noFill/>
                    <a:ln>
                      <a:noFill/>
                    </a:ln>
                  </pic:spPr>
                </pic:pic>
              </a:graphicData>
            </a:graphic>
          </wp:inline>
        </w:drawing>
      </w:r>
    </w:p>
    <w:p w14:paraId="7CB15F49" w14:textId="77777777" w:rsidR="00596461" w:rsidRDefault="00596461" w:rsidP="00596461">
      <w:pPr>
        <w:pStyle w:val="Questes"/>
      </w:pPr>
      <w:r>
        <w:t>Com o NetBeans preparado, clique sobre o menu “File” e após, na opção “Open Project...”</w:t>
      </w:r>
    </w:p>
    <w:p w14:paraId="3BA16663" w14:textId="77777777" w:rsidR="00596461" w:rsidRDefault="00596461" w:rsidP="00596461">
      <w:pPr>
        <w:pStyle w:val="Questes"/>
        <w:numPr>
          <w:ilvl w:val="0"/>
          <w:numId w:val="0"/>
        </w:numPr>
        <w:ind w:left="720" w:hanging="360"/>
        <w:jc w:val="center"/>
      </w:pPr>
      <w:r w:rsidRPr="00E42DBE">
        <w:rPr>
          <w:noProof/>
        </w:rPr>
        <w:drawing>
          <wp:inline distT="0" distB="0" distL="0" distR="0" wp14:anchorId="7314454B" wp14:editId="3A968B06">
            <wp:extent cx="2109600" cy="1573200"/>
            <wp:effectExtent l="0" t="0" r="5080" b="825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09600" cy="1573200"/>
                    </a:xfrm>
                    <a:prstGeom prst="rect">
                      <a:avLst/>
                    </a:prstGeom>
                  </pic:spPr>
                </pic:pic>
              </a:graphicData>
            </a:graphic>
          </wp:inline>
        </w:drawing>
      </w:r>
    </w:p>
    <w:p w14:paraId="39E1A8F9" w14:textId="77777777" w:rsidR="00596461" w:rsidRDefault="00596461" w:rsidP="00596461">
      <w:pPr>
        <w:pStyle w:val="Questes"/>
      </w:pPr>
      <w:r>
        <w:t>Na janela que surge, selecione o projeto salvo no seu local de gravação e após, clique em “Open Project”</w:t>
      </w:r>
    </w:p>
    <w:p w14:paraId="211C3D76" w14:textId="3E566182" w:rsidR="00596461" w:rsidRDefault="00596461" w:rsidP="00596461">
      <w:pPr>
        <w:pStyle w:val="Questes"/>
        <w:numPr>
          <w:ilvl w:val="0"/>
          <w:numId w:val="0"/>
        </w:numPr>
        <w:jc w:val="center"/>
      </w:pPr>
      <w:r>
        <w:rPr>
          <w:noProof/>
        </w:rPr>
        <w:drawing>
          <wp:inline distT="0" distB="0" distL="0" distR="0" wp14:anchorId="5893466C" wp14:editId="3C6038F3">
            <wp:extent cx="3618000" cy="1882800"/>
            <wp:effectExtent l="0" t="0" r="1905" b="317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8000" cy="1882800"/>
                    </a:xfrm>
                    <a:prstGeom prst="rect">
                      <a:avLst/>
                    </a:prstGeom>
                    <a:noFill/>
                    <a:ln>
                      <a:noFill/>
                    </a:ln>
                  </pic:spPr>
                </pic:pic>
              </a:graphicData>
            </a:graphic>
          </wp:inline>
        </w:drawing>
      </w:r>
    </w:p>
    <w:p w14:paraId="12E79717" w14:textId="599BFF2E" w:rsidR="00596461" w:rsidRDefault="00596461" w:rsidP="00596461">
      <w:pPr>
        <w:pStyle w:val="Questes"/>
        <w:numPr>
          <w:ilvl w:val="0"/>
          <w:numId w:val="0"/>
        </w:numPr>
        <w:jc w:val="center"/>
      </w:pPr>
    </w:p>
    <w:p w14:paraId="50997FE5" w14:textId="2BCC5B85" w:rsidR="00596461" w:rsidRDefault="00596461" w:rsidP="00596461">
      <w:pPr>
        <w:pStyle w:val="Questes"/>
        <w:numPr>
          <w:ilvl w:val="0"/>
          <w:numId w:val="0"/>
        </w:numPr>
        <w:jc w:val="center"/>
      </w:pPr>
    </w:p>
    <w:p w14:paraId="59DFC34C" w14:textId="4994EF54" w:rsidR="00596461" w:rsidRDefault="00596461" w:rsidP="00596461">
      <w:pPr>
        <w:pStyle w:val="Seil"/>
      </w:pPr>
      <w:proofErr w:type="spellStart"/>
      <w:r>
        <w:lastRenderedPageBreak/>
        <w:t>JHospital</w:t>
      </w:r>
      <w:proofErr w:type="spellEnd"/>
      <w:r>
        <w:t xml:space="preserve"> – Consultas </w:t>
      </w:r>
      <w:proofErr w:type="spellStart"/>
      <w:r>
        <w:t>View</w:t>
      </w:r>
      <w:proofErr w:type="spellEnd"/>
      <w:r>
        <w:t>, Páginas 176 a 191</w:t>
      </w:r>
    </w:p>
    <w:p w14:paraId="4A7B2233" w14:textId="31CDC375" w:rsidR="00596461" w:rsidRDefault="00596461" w:rsidP="00596461">
      <w:pPr>
        <w:pStyle w:val="Questes"/>
      </w:pPr>
      <w:r>
        <w:t xml:space="preserve">Primeiro iremos criar o painel para Consulta de Pacientes, para isso, clique com o botão direito sobre o pacote </w:t>
      </w:r>
      <w:proofErr w:type="spellStart"/>
      <w:proofErr w:type="gramStart"/>
      <w:r>
        <w:t>jhospital.view</w:t>
      </w:r>
      <w:proofErr w:type="gramEnd"/>
      <w:r>
        <w:t>.consulta</w:t>
      </w:r>
      <w:proofErr w:type="spellEnd"/>
      <w:r>
        <w:t xml:space="preserve"> e crie o </w:t>
      </w:r>
      <w:proofErr w:type="spellStart"/>
      <w:r>
        <w:t>JPanel</w:t>
      </w:r>
      <w:proofErr w:type="spellEnd"/>
      <w:r>
        <w:t xml:space="preserve"> Form... de nome </w:t>
      </w:r>
      <w:proofErr w:type="spellStart"/>
      <w:r>
        <w:t>ConsultaDePacienteView</w:t>
      </w:r>
      <w:proofErr w:type="spellEnd"/>
      <w:r>
        <w:t>.</w:t>
      </w:r>
    </w:p>
    <w:p w14:paraId="3DD0378C" w14:textId="50FD48FB" w:rsidR="00596461" w:rsidRDefault="00596461" w:rsidP="00596461">
      <w:pPr>
        <w:pStyle w:val="Questes"/>
      </w:pPr>
      <w:r>
        <w:t>Edite o formulário para que fique como na imagem abaixo:</w:t>
      </w:r>
    </w:p>
    <w:p w14:paraId="1FE5B6B4" w14:textId="5A5246D2" w:rsidR="00596461" w:rsidRDefault="00BA5708" w:rsidP="00BA5708">
      <w:pPr>
        <w:pStyle w:val="Questes"/>
        <w:numPr>
          <w:ilvl w:val="0"/>
          <w:numId w:val="0"/>
        </w:numPr>
        <w:ind w:left="720" w:hanging="360"/>
        <w:jc w:val="center"/>
      </w:pPr>
      <w:r w:rsidRPr="00BA5708">
        <w:rPr>
          <w:noProof/>
        </w:rPr>
        <w:drawing>
          <wp:inline distT="0" distB="0" distL="0" distR="0" wp14:anchorId="6ECE3332" wp14:editId="439746DD">
            <wp:extent cx="4320000" cy="2538000"/>
            <wp:effectExtent l="0" t="0" r="4445"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0000" cy="2538000"/>
                    </a:xfrm>
                    <a:prstGeom prst="rect">
                      <a:avLst/>
                    </a:prstGeom>
                  </pic:spPr>
                </pic:pic>
              </a:graphicData>
            </a:graphic>
          </wp:inline>
        </w:drawing>
      </w:r>
    </w:p>
    <w:p w14:paraId="735EC3F9" w14:textId="77777777" w:rsidR="0091080B" w:rsidRDefault="0091080B" w:rsidP="0091080B">
      <w:pPr>
        <w:pStyle w:val="Questes"/>
      </w:pPr>
      <w:r>
        <w:t>Os componentes do formulário e seus respectivos nomes estão listados abaixo:</w:t>
      </w:r>
    </w:p>
    <w:p w14:paraId="2173D27D" w14:textId="6A495427" w:rsidR="0091080B" w:rsidRDefault="0091080B" w:rsidP="0091080B">
      <w:pPr>
        <w:pStyle w:val="Questes"/>
        <w:numPr>
          <w:ilvl w:val="0"/>
          <w:numId w:val="0"/>
        </w:numPr>
        <w:ind w:left="720" w:hanging="360"/>
        <w:jc w:val="center"/>
      </w:pPr>
      <w:r w:rsidRPr="0091080B">
        <w:rPr>
          <w:noProof/>
        </w:rPr>
        <w:drawing>
          <wp:inline distT="0" distB="0" distL="0" distR="0" wp14:anchorId="1A2E5CE6" wp14:editId="683B1BB2">
            <wp:extent cx="1764000" cy="1900800"/>
            <wp:effectExtent l="0" t="0" r="8255"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4000" cy="1900800"/>
                    </a:xfrm>
                    <a:prstGeom prst="rect">
                      <a:avLst/>
                    </a:prstGeom>
                  </pic:spPr>
                </pic:pic>
              </a:graphicData>
            </a:graphic>
          </wp:inline>
        </w:drawing>
      </w:r>
    </w:p>
    <w:p w14:paraId="46BB3A4C" w14:textId="0EAA103B" w:rsidR="00BA5708" w:rsidRDefault="00BA5708" w:rsidP="00BA5708">
      <w:pPr>
        <w:pStyle w:val="Questes"/>
        <w:numPr>
          <w:ilvl w:val="0"/>
          <w:numId w:val="0"/>
        </w:numPr>
        <w:ind w:left="426" w:hanging="66"/>
      </w:pPr>
      <w:r>
        <w:t>OBS: Todas as telas de consulta, possuem uma tabela para apresentação dos dados recuperados do banco de dados. Além disso, essa tabela está dentro de um Scroll Pane. Dessa maneira, é importante explicar a melhor forma de organizar uma Tabela em conjunto com um Scroll Pane de uma maneira simples e rápida.</w:t>
      </w:r>
    </w:p>
    <w:p w14:paraId="4B642BE8" w14:textId="26486925" w:rsidR="00BA5708" w:rsidRDefault="00BA5708" w:rsidP="00BA5708">
      <w:pPr>
        <w:pStyle w:val="Questes"/>
      </w:pPr>
      <w:r>
        <w:t xml:space="preserve">Para criar uma tabela, selecione na aba </w:t>
      </w:r>
      <w:proofErr w:type="spellStart"/>
      <w:r>
        <w:t>Palette</w:t>
      </w:r>
      <w:proofErr w:type="spellEnd"/>
      <w:r>
        <w:t xml:space="preserve"> dentro de Swing Containers a opção Scroll Pane.</w:t>
      </w:r>
    </w:p>
    <w:p w14:paraId="42F67E71" w14:textId="31704A85" w:rsidR="00BA5708" w:rsidRDefault="00BA5708" w:rsidP="00BA5708">
      <w:pPr>
        <w:pStyle w:val="Questes"/>
        <w:numPr>
          <w:ilvl w:val="0"/>
          <w:numId w:val="0"/>
        </w:numPr>
        <w:ind w:left="720" w:hanging="360"/>
        <w:jc w:val="center"/>
      </w:pPr>
      <w:r w:rsidRPr="00BA5708">
        <w:rPr>
          <w:noProof/>
        </w:rPr>
        <w:drawing>
          <wp:inline distT="0" distB="0" distL="0" distR="0" wp14:anchorId="3BE78CB6" wp14:editId="3D0DE507">
            <wp:extent cx="2610214" cy="122889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0214" cy="1228896"/>
                    </a:xfrm>
                    <a:prstGeom prst="rect">
                      <a:avLst/>
                    </a:prstGeom>
                  </pic:spPr>
                </pic:pic>
              </a:graphicData>
            </a:graphic>
          </wp:inline>
        </w:drawing>
      </w:r>
    </w:p>
    <w:p w14:paraId="4E52BAC4" w14:textId="3F638E9F" w:rsidR="00BA5708" w:rsidRDefault="00BA5708" w:rsidP="00BA5708">
      <w:pPr>
        <w:pStyle w:val="Questes"/>
      </w:pPr>
      <w:r>
        <w:t>Insira o painel de rolagem como na figura abaixo:</w:t>
      </w:r>
    </w:p>
    <w:p w14:paraId="69632D7F" w14:textId="42BC46A4" w:rsidR="00BA5708" w:rsidRDefault="00BA5708" w:rsidP="00BA5708">
      <w:pPr>
        <w:pStyle w:val="Questes"/>
        <w:numPr>
          <w:ilvl w:val="0"/>
          <w:numId w:val="0"/>
        </w:numPr>
        <w:ind w:left="360"/>
        <w:jc w:val="center"/>
      </w:pPr>
      <w:r w:rsidRPr="00BA5708">
        <w:rPr>
          <w:noProof/>
        </w:rPr>
        <w:lastRenderedPageBreak/>
        <w:drawing>
          <wp:inline distT="0" distB="0" distL="0" distR="0" wp14:anchorId="63624298" wp14:editId="12A0ED4C">
            <wp:extent cx="4348800" cy="2563200"/>
            <wp:effectExtent l="0" t="0" r="0" b="889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48800" cy="2563200"/>
                    </a:xfrm>
                    <a:prstGeom prst="rect">
                      <a:avLst/>
                    </a:prstGeom>
                  </pic:spPr>
                </pic:pic>
              </a:graphicData>
            </a:graphic>
          </wp:inline>
        </w:drawing>
      </w:r>
    </w:p>
    <w:p w14:paraId="4BEEC6BD" w14:textId="49290C1D" w:rsidR="00BA5708" w:rsidRDefault="00BA5708" w:rsidP="00BA5708">
      <w:pPr>
        <w:pStyle w:val="Questes"/>
      </w:pPr>
      <w:r>
        <w:t>Com o painel de rolagem criado, agora você deve inserir dentro dele a tabela.</w:t>
      </w:r>
    </w:p>
    <w:p w14:paraId="46C292F2" w14:textId="396D9918" w:rsidR="00BA5708" w:rsidRDefault="00BA5708" w:rsidP="00BA5708">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3C970D2E" w14:textId="29C1E7DA" w:rsidR="00BA5708" w:rsidRDefault="00BA5708" w:rsidP="00BA5708">
      <w:pPr>
        <w:pStyle w:val="Questes"/>
        <w:numPr>
          <w:ilvl w:val="0"/>
          <w:numId w:val="0"/>
        </w:numPr>
        <w:ind w:left="720" w:hanging="360"/>
        <w:jc w:val="center"/>
      </w:pPr>
      <w:r w:rsidRPr="00BA5708">
        <w:rPr>
          <w:noProof/>
        </w:rPr>
        <w:drawing>
          <wp:inline distT="0" distB="0" distL="0" distR="0" wp14:anchorId="4A70255C" wp14:editId="3F292D76">
            <wp:extent cx="1972800" cy="2509200"/>
            <wp:effectExtent l="0" t="0" r="8890" b="571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72800" cy="2509200"/>
                    </a:xfrm>
                    <a:prstGeom prst="rect">
                      <a:avLst/>
                    </a:prstGeom>
                  </pic:spPr>
                </pic:pic>
              </a:graphicData>
            </a:graphic>
          </wp:inline>
        </w:drawing>
      </w:r>
    </w:p>
    <w:p w14:paraId="0EE863D3" w14:textId="5658FCA4" w:rsidR="00BA5708" w:rsidRDefault="00BA5708" w:rsidP="00BA5708">
      <w:pPr>
        <w:pStyle w:val="Questes"/>
      </w:pPr>
      <w:r>
        <w:t>Posicione a Tabela dentro do Scroll Pane que foi criado.</w:t>
      </w:r>
    </w:p>
    <w:p w14:paraId="2EE0FD8A" w14:textId="6AEB5943" w:rsidR="00BA5708" w:rsidRDefault="00BA5708" w:rsidP="00BA5708">
      <w:pPr>
        <w:pStyle w:val="Questes"/>
        <w:numPr>
          <w:ilvl w:val="0"/>
          <w:numId w:val="0"/>
        </w:numPr>
        <w:ind w:left="720" w:hanging="360"/>
        <w:jc w:val="center"/>
      </w:pPr>
      <w:r w:rsidRPr="00BA5708">
        <w:rPr>
          <w:noProof/>
        </w:rPr>
        <w:drawing>
          <wp:inline distT="0" distB="0" distL="0" distR="0" wp14:anchorId="2322479A" wp14:editId="243A4810">
            <wp:extent cx="4356000" cy="2556000"/>
            <wp:effectExtent l="0" t="0" r="698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56000" cy="2556000"/>
                    </a:xfrm>
                    <a:prstGeom prst="rect">
                      <a:avLst/>
                    </a:prstGeom>
                  </pic:spPr>
                </pic:pic>
              </a:graphicData>
            </a:graphic>
          </wp:inline>
        </w:drawing>
      </w:r>
    </w:p>
    <w:p w14:paraId="61CC5C2B" w14:textId="142E06D6" w:rsidR="00BA5708" w:rsidRDefault="00BA5708" w:rsidP="00BA5708">
      <w:pPr>
        <w:pStyle w:val="Questes"/>
      </w:pPr>
      <w:r>
        <w:lastRenderedPageBreak/>
        <w:t>A seguir, iremos editar a tabela que foi criada.</w:t>
      </w:r>
    </w:p>
    <w:p w14:paraId="44C90D72" w14:textId="6C7BF12A" w:rsidR="00BA5708" w:rsidRDefault="00BA5708" w:rsidP="00BA5708">
      <w:pPr>
        <w:pStyle w:val="Questes"/>
      </w:pPr>
      <w:r>
        <w:t>Na propriedade “</w:t>
      </w:r>
      <w:proofErr w:type="spellStart"/>
      <w:r>
        <w:t>Variable</w:t>
      </w:r>
      <w:proofErr w:type="spellEnd"/>
      <w:r>
        <w:t xml:space="preserve"> </w:t>
      </w:r>
      <w:proofErr w:type="spellStart"/>
      <w:r>
        <w:t>Name</w:t>
      </w:r>
      <w:proofErr w:type="spellEnd"/>
      <w:r>
        <w:t xml:space="preserve">” do painel de rolagem defina para </w:t>
      </w:r>
      <w:proofErr w:type="spellStart"/>
      <w:r>
        <w:t>scrollPane</w:t>
      </w:r>
      <w:r w:rsidR="00A23AAD">
        <w:t>Resultados</w:t>
      </w:r>
      <w:proofErr w:type="spellEnd"/>
      <w:r w:rsidR="00A23AAD">
        <w:t>.</w:t>
      </w:r>
    </w:p>
    <w:p w14:paraId="507B89BD" w14:textId="4BCD4153" w:rsidR="00A23AAD" w:rsidRDefault="00A23AAD" w:rsidP="00A23AAD">
      <w:pPr>
        <w:pStyle w:val="Questes"/>
      </w:pPr>
      <w:r>
        <w:t>Na propriedade “</w:t>
      </w:r>
      <w:proofErr w:type="spellStart"/>
      <w:r>
        <w:t>Variable</w:t>
      </w:r>
      <w:proofErr w:type="spellEnd"/>
      <w:r>
        <w:t xml:space="preserve"> </w:t>
      </w:r>
      <w:proofErr w:type="spellStart"/>
      <w:r>
        <w:t>Name</w:t>
      </w:r>
      <w:proofErr w:type="spellEnd"/>
      <w:r>
        <w:t xml:space="preserve">” da Tabela defina para </w:t>
      </w:r>
      <w:proofErr w:type="spellStart"/>
      <w:r>
        <w:t>tableResultados</w:t>
      </w:r>
      <w:proofErr w:type="spellEnd"/>
      <w:r>
        <w:t>.</w:t>
      </w:r>
    </w:p>
    <w:p w14:paraId="69DFD5C3" w14:textId="36B94B09" w:rsidR="00A23AAD" w:rsidRDefault="00A23AAD" w:rsidP="00A23AAD">
      <w:pPr>
        <w:pStyle w:val="Questes"/>
      </w:pPr>
      <w:r>
        <w:t xml:space="preserve">Agora, clique com o botão direito sobre a tabela e no </w:t>
      </w:r>
      <w:proofErr w:type="spellStart"/>
      <w:r>
        <w:t>meno</w:t>
      </w:r>
      <w:proofErr w:type="spellEnd"/>
      <w:r>
        <w:t xml:space="preserve"> que surge, selecione </w:t>
      </w:r>
      <w:proofErr w:type="spellStart"/>
      <w:r>
        <w:t>Table</w:t>
      </w:r>
      <w:proofErr w:type="spellEnd"/>
      <w:r>
        <w:t xml:space="preserve"> </w:t>
      </w:r>
      <w:proofErr w:type="spellStart"/>
      <w:r>
        <w:t>Contents</w:t>
      </w:r>
      <w:proofErr w:type="spellEnd"/>
      <w:r>
        <w:t>...</w:t>
      </w:r>
    </w:p>
    <w:p w14:paraId="7D8068AA" w14:textId="53B2FAF4" w:rsidR="00A23AAD" w:rsidRDefault="00A23AAD" w:rsidP="00A23AAD">
      <w:pPr>
        <w:pStyle w:val="Questes"/>
        <w:numPr>
          <w:ilvl w:val="0"/>
          <w:numId w:val="0"/>
        </w:numPr>
        <w:ind w:left="720" w:hanging="360"/>
        <w:jc w:val="center"/>
      </w:pPr>
      <w:r>
        <w:rPr>
          <w:noProof/>
        </w:rPr>
        <w:drawing>
          <wp:inline distT="0" distB="0" distL="0" distR="0" wp14:anchorId="25C36811" wp14:editId="7D196E8C">
            <wp:extent cx="2577600" cy="21996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77600" cy="2199600"/>
                    </a:xfrm>
                    <a:prstGeom prst="rect">
                      <a:avLst/>
                    </a:prstGeom>
                    <a:noFill/>
                    <a:ln>
                      <a:noFill/>
                    </a:ln>
                  </pic:spPr>
                </pic:pic>
              </a:graphicData>
            </a:graphic>
          </wp:inline>
        </w:drawing>
      </w:r>
    </w:p>
    <w:p w14:paraId="14524A6B" w14:textId="7322523E" w:rsidR="00A23AAD" w:rsidRDefault="00A23AAD" w:rsidP="00A23AAD">
      <w:pPr>
        <w:pStyle w:val="Questes"/>
      </w:pPr>
      <w:r>
        <w:t>Na janela que surge, clique na aba “</w:t>
      </w:r>
      <w:proofErr w:type="spellStart"/>
      <w:r>
        <w:t>Columns</w:t>
      </w:r>
      <w:proofErr w:type="spellEnd"/>
      <w:r>
        <w:t>”.</w:t>
      </w:r>
    </w:p>
    <w:p w14:paraId="4077ED49" w14:textId="039EEFCE" w:rsidR="00A23AAD" w:rsidRDefault="00A23AAD" w:rsidP="00A23AAD">
      <w:pPr>
        <w:pStyle w:val="Questes"/>
      </w:pPr>
      <w:r>
        <w:t>Edite as colunas da tabela deixando como a figura abaixo:</w:t>
      </w:r>
    </w:p>
    <w:p w14:paraId="036274AA" w14:textId="38892BE6" w:rsidR="00A23AAD" w:rsidRDefault="00A23AAD" w:rsidP="00A23AAD">
      <w:pPr>
        <w:pStyle w:val="Questes"/>
        <w:numPr>
          <w:ilvl w:val="0"/>
          <w:numId w:val="0"/>
        </w:numPr>
        <w:ind w:left="720" w:hanging="360"/>
        <w:jc w:val="center"/>
      </w:pPr>
      <w:r w:rsidRPr="00A23AAD">
        <w:rPr>
          <w:noProof/>
        </w:rPr>
        <w:drawing>
          <wp:inline distT="0" distB="0" distL="0" distR="0" wp14:anchorId="53FFBEEF" wp14:editId="3ACBD3CD">
            <wp:extent cx="3099600" cy="4042800"/>
            <wp:effectExtent l="0" t="0" r="571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99600" cy="4042800"/>
                    </a:xfrm>
                    <a:prstGeom prst="rect">
                      <a:avLst/>
                    </a:prstGeom>
                  </pic:spPr>
                </pic:pic>
              </a:graphicData>
            </a:graphic>
          </wp:inline>
        </w:drawing>
      </w:r>
    </w:p>
    <w:p w14:paraId="5435C5DE" w14:textId="7C14F552" w:rsidR="00A23AAD" w:rsidRDefault="00A23AAD" w:rsidP="00A23AAD">
      <w:pPr>
        <w:pStyle w:val="Questes"/>
      </w:pPr>
      <w:r>
        <w:t>Agora, clique sobre a aba “</w:t>
      </w:r>
      <w:proofErr w:type="spellStart"/>
      <w:r>
        <w:t>Rows</w:t>
      </w:r>
      <w:proofErr w:type="spellEnd"/>
      <w:r>
        <w:t>”</w:t>
      </w:r>
    </w:p>
    <w:p w14:paraId="4B143290" w14:textId="6DC7D486" w:rsidR="00A23AAD" w:rsidRDefault="00A23AAD" w:rsidP="00A23AAD">
      <w:pPr>
        <w:pStyle w:val="Questes"/>
      </w:pPr>
      <w:r>
        <w:t>Apague todas as linhas que existem, assim como na figura abaixo e clique no botão “Close”.</w:t>
      </w:r>
    </w:p>
    <w:p w14:paraId="2631154A" w14:textId="2EAA2BCB" w:rsidR="00A23AAD" w:rsidRDefault="00A23AAD" w:rsidP="00A23AAD">
      <w:pPr>
        <w:pStyle w:val="Questes"/>
        <w:numPr>
          <w:ilvl w:val="0"/>
          <w:numId w:val="0"/>
        </w:numPr>
        <w:ind w:left="720" w:hanging="360"/>
        <w:jc w:val="center"/>
      </w:pPr>
      <w:r w:rsidRPr="00A23AAD">
        <w:rPr>
          <w:noProof/>
        </w:rPr>
        <w:lastRenderedPageBreak/>
        <w:drawing>
          <wp:inline distT="0" distB="0" distL="0" distR="0" wp14:anchorId="1E20B130" wp14:editId="3FD021B6">
            <wp:extent cx="3099600" cy="1886400"/>
            <wp:effectExtent l="0" t="0" r="571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99600" cy="1886400"/>
                    </a:xfrm>
                    <a:prstGeom prst="rect">
                      <a:avLst/>
                    </a:prstGeom>
                  </pic:spPr>
                </pic:pic>
              </a:graphicData>
            </a:graphic>
          </wp:inline>
        </w:drawing>
      </w:r>
    </w:p>
    <w:p w14:paraId="515EDB12" w14:textId="51E6332B" w:rsidR="00A23AAD" w:rsidRDefault="00A23AAD" w:rsidP="00A23AAD">
      <w:pPr>
        <w:pStyle w:val="Questes"/>
      </w:pPr>
      <w:r>
        <w:t>Pronto. Agora podemos dar continuidade ao desenvolvimento do restante das telas.</w:t>
      </w:r>
    </w:p>
    <w:p w14:paraId="3B19FB1C" w14:textId="7E045F0C" w:rsidR="00A23AAD" w:rsidRDefault="0091080B" w:rsidP="0091080B">
      <w:pPr>
        <w:pStyle w:val="Questes"/>
      </w:pPr>
      <w:r>
        <w:t>Agora</w:t>
      </w:r>
      <w:r w:rsidR="00A23AAD">
        <w:t xml:space="preserve"> iremos criar o painel para Consulta de </w:t>
      </w:r>
      <w:r>
        <w:t>Visitante</w:t>
      </w:r>
      <w:r w:rsidR="00A23AAD">
        <w:t xml:space="preserve">, para isso, clique com o botão direito sobre o pacote </w:t>
      </w:r>
      <w:proofErr w:type="spellStart"/>
      <w:proofErr w:type="gramStart"/>
      <w:r w:rsidR="00A23AAD">
        <w:t>jhospital.view</w:t>
      </w:r>
      <w:proofErr w:type="gramEnd"/>
      <w:r w:rsidR="00A23AAD">
        <w:t>.consulta</w:t>
      </w:r>
      <w:proofErr w:type="spellEnd"/>
      <w:r w:rsidR="00A23AAD">
        <w:t xml:space="preserve"> e crie o </w:t>
      </w:r>
      <w:proofErr w:type="spellStart"/>
      <w:r w:rsidR="00A23AAD">
        <w:t>JPanel</w:t>
      </w:r>
      <w:proofErr w:type="spellEnd"/>
      <w:r w:rsidR="00A23AAD">
        <w:t xml:space="preserve"> Form... de nome </w:t>
      </w:r>
      <w:proofErr w:type="spellStart"/>
      <w:r w:rsidR="00A23AAD">
        <w:t>ConsultaDe</w:t>
      </w:r>
      <w:r>
        <w:t>Visitante</w:t>
      </w:r>
      <w:r w:rsidR="00A23AAD">
        <w:t>View</w:t>
      </w:r>
      <w:proofErr w:type="spellEnd"/>
      <w:r w:rsidR="00A23AAD">
        <w:t>.</w:t>
      </w:r>
    </w:p>
    <w:p w14:paraId="6EC3353D" w14:textId="77777777" w:rsidR="00A23AAD" w:rsidRDefault="00A23AAD" w:rsidP="00A23AAD">
      <w:pPr>
        <w:pStyle w:val="Questes"/>
      </w:pPr>
      <w:r>
        <w:t>Edite o formulário para que fique como na imagem abaixo:</w:t>
      </w:r>
    </w:p>
    <w:p w14:paraId="0745DE74" w14:textId="19471C2A" w:rsidR="00A23AAD" w:rsidRDefault="0091080B" w:rsidP="0091080B">
      <w:pPr>
        <w:pStyle w:val="Questes"/>
        <w:numPr>
          <w:ilvl w:val="0"/>
          <w:numId w:val="0"/>
        </w:numPr>
        <w:ind w:left="720" w:hanging="360"/>
        <w:jc w:val="center"/>
      </w:pPr>
      <w:r w:rsidRPr="0091080B">
        <w:rPr>
          <w:noProof/>
        </w:rPr>
        <w:drawing>
          <wp:inline distT="0" distB="0" distL="0" distR="0" wp14:anchorId="39C68636" wp14:editId="71A9C713">
            <wp:extent cx="4312800" cy="251640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12800" cy="2516400"/>
                    </a:xfrm>
                    <a:prstGeom prst="rect">
                      <a:avLst/>
                    </a:prstGeom>
                  </pic:spPr>
                </pic:pic>
              </a:graphicData>
            </a:graphic>
          </wp:inline>
        </w:drawing>
      </w:r>
    </w:p>
    <w:p w14:paraId="576003CB" w14:textId="77777777" w:rsidR="0091080B" w:rsidRDefault="0091080B" w:rsidP="0091080B">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58103F43" w14:textId="458415A5" w:rsidR="0091080B" w:rsidRDefault="0091080B" w:rsidP="0091080B">
      <w:pPr>
        <w:pStyle w:val="Questes"/>
        <w:numPr>
          <w:ilvl w:val="0"/>
          <w:numId w:val="0"/>
        </w:numPr>
        <w:ind w:left="720" w:hanging="360"/>
        <w:jc w:val="center"/>
      </w:pPr>
      <w:r w:rsidRPr="0091080B">
        <w:rPr>
          <w:noProof/>
        </w:rPr>
        <w:drawing>
          <wp:inline distT="0" distB="0" distL="0" distR="0" wp14:anchorId="24DF1B98" wp14:editId="6195A913">
            <wp:extent cx="1764000" cy="1791243"/>
            <wp:effectExtent l="0" t="0" r="825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198">
                      <a:extLst>
                        <a:ext uri="{28A0092B-C50C-407E-A947-70E740481C1C}">
                          <a14:useLocalDpi xmlns:a14="http://schemas.microsoft.com/office/drawing/2010/main" val="0"/>
                        </a:ext>
                      </a:extLst>
                    </a:blip>
                    <a:stretch>
                      <a:fillRect/>
                    </a:stretch>
                  </pic:blipFill>
                  <pic:spPr>
                    <a:xfrm>
                      <a:off x="0" y="0"/>
                      <a:ext cx="1764000" cy="1791243"/>
                    </a:xfrm>
                    <a:prstGeom prst="rect">
                      <a:avLst/>
                    </a:prstGeom>
                  </pic:spPr>
                </pic:pic>
              </a:graphicData>
            </a:graphic>
          </wp:inline>
        </w:drawing>
      </w:r>
    </w:p>
    <w:p w14:paraId="5370DDCD" w14:textId="4530FC01" w:rsidR="0091080B" w:rsidRDefault="0091080B" w:rsidP="0091080B">
      <w:pPr>
        <w:pStyle w:val="Questes"/>
      </w:pPr>
      <w:r>
        <w:t xml:space="preserve">Agora iremos criar o painel para Consulta de Médico, para isso, clique com o botão direito sobre o pacote </w:t>
      </w:r>
      <w:proofErr w:type="spellStart"/>
      <w:proofErr w:type="gramStart"/>
      <w:r>
        <w:t>jhospital.view</w:t>
      </w:r>
      <w:proofErr w:type="gramEnd"/>
      <w:r>
        <w:t>.consulta</w:t>
      </w:r>
      <w:proofErr w:type="spellEnd"/>
      <w:r>
        <w:t xml:space="preserve"> e crie o </w:t>
      </w:r>
      <w:proofErr w:type="spellStart"/>
      <w:r>
        <w:t>JPanel</w:t>
      </w:r>
      <w:proofErr w:type="spellEnd"/>
      <w:r>
        <w:t xml:space="preserve"> Form... de nome </w:t>
      </w:r>
      <w:proofErr w:type="spellStart"/>
      <w:r>
        <w:t>ConsultaDeMedicoView</w:t>
      </w:r>
      <w:proofErr w:type="spellEnd"/>
      <w:r>
        <w:t>.</w:t>
      </w:r>
    </w:p>
    <w:p w14:paraId="2BF9F144" w14:textId="77777777" w:rsidR="0091080B" w:rsidRDefault="0091080B" w:rsidP="0091080B">
      <w:pPr>
        <w:pStyle w:val="Questes"/>
      </w:pPr>
      <w:r>
        <w:t>Edite o formulário para que fique como na imagem abaixo:</w:t>
      </w:r>
    </w:p>
    <w:p w14:paraId="2EA997D8" w14:textId="77777777" w:rsidR="0091080B" w:rsidRDefault="0091080B" w:rsidP="0091080B">
      <w:pPr>
        <w:pStyle w:val="Questes"/>
        <w:numPr>
          <w:ilvl w:val="0"/>
          <w:numId w:val="0"/>
        </w:numPr>
        <w:ind w:left="720" w:hanging="360"/>
        <w:jc w:val="center"/>
      </w:pPr>
      <w:r w:rsidRPr="0091080B">
        <w:rPr>
          <w:noProof/>
        </w:rPr>
        <w:lastRenderedPageBreak/>
        <w:drawing>
          <wp:inline distT="0" distB="0" distL="0" distR="0" wp14:anchorId="36A40A20" wp14:editId="600C812D">
            <wp:extent cx="4288513" cy="25164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pic:cNvPicPr/>
                  </pic:nvPicPr>
                  <pic:blipFill>
                    <a:blip r:embed="rId199">
                      <a:extLst>
                        <a:ext uri="{28A0092B-C50C-407E-A947-70E740481C1C}">
                          <a14:useLocalDpi xmlns:a14="http://schemas.microsoft.com/office/drawing/2010/main" val="0"/>
                        </a:ext>
                      </a:extLst>
                    </a:blip>
                    <a:stretch>
                      <a:fillRect/>
                    </a:stretch>
                  </pic:blipFill>
                  <pic:spPr>
                    <a:xfrm>
                      <a:off x="0" y="0"/>
                      <a:ext cx="4288513" cy="2516400"/>
                    </a:xfrm>
                    <a:prstGeom prst="rect">
                      <a:avLst/>
                    </a:prstGeom>
                  </pic:spPr>
                </pic:pic>
              </a:graphicData>
            </a:graphic>
          </wp:inline>
        </w:drawing>
      </w:r>
    </w:p>
    <w:p w14:paraId="3B3300A7" w14:textId="77777777" w:rsidR="0091080B" w:rsidRDefault="0091080B" w:rsidP="0091080B">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2EACCF93" w14:textId="77777777" w:rsidR="0091080B" w:rsidRDefault="0091080B" w:rsidP="0091080B">
      <w:pPr>
        <w:pStyle w:val="Questes"/>
        <w:numPr>
          <w:ilvl w:val="0"/>
          <w:numId w:val="0"/>
        </w:numPr>
        <w:ind w:left="720" w:hanging="360"/>
        <w:jc w:val="center"/>
      </w:pPr>
      <w:r w:rsidRPr="0091080B">
        <w:rPr>
          <w:noProof/>
        </w:rPr>
        <w:drawing>
          <wp:inline distT="0" distB="0" distL="0" distR="0" wp14:anchorId="08BA6051" wp14:editId="619E3D08">
            <wp:extent cx="1685875" cy="1791243"/>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pic:cNvPicPr/>
                  </pic:nvPicPr>
                  <pic:blipFill>
                    <a:blip r:embed="rId200">
                      <a:extLst>
                        <a:ext uri="{28A0092B-C50C-407E-A947-70E740481C1C}">
                          <a14:useLocalDpi xmlns:a14="http://schemas.microsoft.com/office/drawing/2010/main" val="0"/>
                        </a:ext>
                      </a:extLst>
                    </a:blip>
                    <a:stretch>
                      <a:fillRect/>
                    </a:stretch>
                  </pic:blipFill>
                  <pic:spPr>
                    <a:xfrm>
                      <a:off x="0" y="0"/>
                      <a:ext cx="1685875" cy="1791243"/>
                    </a:xfrm>
                    <a:prstGeom prst="rect">
                      <a:avLst/>
                    </a:prstGeom>
                  </pic:spPr>
                </pic:pic>
              </a:graphicData>
            </a:graphic>
          </wp:inline>
        </w:drawing>
      </w:r>
    </w:p>
    <w:p w14:paraId="285AFB51" w14:textId="6B47530E" w:rsidR="000026EA" w:rsidRDefault="000026EA" w:rsidP="000026EA">
      <w:pPr>
        <w:pStyle w:val="Questes"/>
      </w:pPr>
      <w:r>
        <w:t xml:space="preserve">Agora iremos criar o painel para Consulta de Enfermeiro, para isso, clique com o botão direito sobre o pacote </w:t>
      </w:r>
      <w:proofErr w:type="spellStart"/>
      <w:proofErr w:type="gramStart"/>
      <w:r>
        <w:t>jhospital.view</w:t>
      </w:r>
      <w:proofErr w:type="gramEnd"/>
      <w:r>
        <w:t>.consulta</w:t>
      </w:r>
      <w:proofErr w:type="spellEnd"/>
      <w:r>
        <w:t xml:space="preserve"> e crie o </w:t>
      </w:r>
      <w:proofErr w:type="spellStart"/>
      <w:r>
        <w:t>JPanel</w:t>
      </w:r>
      <w:proofErr w:type="spellEnd"/>
      <w:r>
        <w:t xml:space="preserve"> Form... de nome </w:t>
      </w:r>
      <w:proofErr w:type="spellStart"/>
      <w:r>
        <w:t>ConsultaDeEnfermeiroView</w:t>
      </w:r>
      <w:proofErr w:type="spellEnd"/>
      <w:r>
        <w:t>.</w:t>
      </w:r>
    </w:p>
    <w:p w14:paraId="45680F31" w14:textId="77777777" w:rsidR="000026EA" w:rsidRDefault="000026EA" w:rsidP="000026EA">
      <w:pPr>
        <w:pStyle w:val="Questes"/>
      </w:pPr>
      <w:r>
        <w:t>Edite o formulário para que fique como na imagem abaixo:</w:t>
      </w:r>
    </w:p>
    <w:p w14:paraId="441BB08E" w14:textId="77777777" w:rsidR="000026EA" w:rsidRDefault="000026EA" w:rsidP="000026EA">
      <w:pPr>
        <w:pStyle w:val="Questes"/>
        <w:numPr>
          <w:ilvl w:val="0"/>
          <w:numId w:val="0"/>
        </w:numPr>
        <w:ind w:left="720" w:hanging="360"/>
        <w:jc w:val="center"/>
      </w:pPr>
      <w:r w:rsidRPr="0091080B">
        <w:rPr>
          <w:noProof/>
        </w:rPr>
        <w:drawing>
          <wp:inline distT="0" distB="0" distL="0" distR="0" wp14:anchorId="32E9630B" wp14:editId="559F95BB">
            <wp:extent cx="3747600" cy="2210400"/>
            <wp:effectExtent l="0" t="0" r="571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pic:cNvPicPr/>
                  </pic:nvPicPr>
                  <pic:blipFill>
                    <a:blip r:embed="rId201">
                      <a:extLst>
                        <a:ext uri="{28A0092B-C50C-407E-A947-70E740481C1C}">
                          <a14:useLocalDpi xmlns:a14="http://schemas.microsoft.com/office/drawing/2010/main" val="0"/>
                        </a:ext>
                      </a:extLst>
                    </a:blip>
                    <a:stretch>
                      <a:fillRect/>
                    </a:stretch>
                  </pic:blipFill>
                  <pic:spPr>
                    <a:xfrm>
                      <a:off x="0" y="0"/>
                      <a:ext cx="3747600" cy="2210400"/>
                    </a:xfrm>
                    <a:prstGeom prst="rect">
                      <a:avLst/>
                    </a:prstGeom>
                  </pic:spPr>
                </pic:pic>
              </a:graphicData>
            </a:graphic>
          </wp:inline>
        </w:drawing>
      </w:r>
    </w:p>
    <w:p w14:paraId="755104AF" w14:textId="77777777" w:rsidR="000026EA" w:rsidRDefault="000026EA" w:rsidP="000026EA">
      <w:pPr>
        <w:pStyle w:val="Questes"/>
      </w:pPr>
      <w:r>
        <w:t xml:space="preserve">Para criar uma tabela, selecione na aba </w:t>
      </w:r>
      <w:proofErr w:type="spellStart"/>
      <w:r>
        <w:t>Palette</w:t>
      </w:r>
      <w:proofErr w:type="spellEnd"/>
      <w:r>
        <w:t xml:space="preserve"> dentro do Swing </w:t>
      </w:r>
      <w:proofErr w:type="spellStart"/>
      <w:r>
        <w:t>Controls</w:t>
      </w:r>
      <w:proofErr w:type="spellEnd"/>
      <w:r>
        <w:t xml:space="preserve"> a opção </w:t>
      </w:r>
      <w:proofErr w:type="spellStart"/>
      <w:r>
        <w:t>Table</w:t>
      </w:r>
      <w:proofErr w:type="spellEnd"/>
      <w:r>
        <w:t>.</w:t>
      </w:r>
    </w:p>
    <w:p w14:paraId="402DAA41" w14:textId="77777777" w:rsidR="000026EA" w:rsidRDefault="000026EA" w:rsidP="000026EA">
      <w:pPr>
        <w:pStyle w:val="Questes"/>
        <w:numPr>
          <w:ilvl w:val="0"/>
          <w:numId w:val="0"/>
        </w:numPr>
        <w:ind w:left="720" w:hanging="360"/>
        <w:jc w:val="center"/>
      </w:pPr>
      <w:r w:rsidRPr="0091080B">
        <w:rPr>
          <w:noProof/>
        </w:rPr>
        <w:lastRenderedPageBreak/>
        <w:drawing>
          <wp:inline distT="0" distB="0" distL="0" distR="0" wp14:anchorId="3AD75EF5" wp14:editId="3CE91A37">
            <wp:extent cx="1685875" cy="1465678"/>
            <wp:effectExtent l="0" t="0" r="0" b="127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pic:cNvPicPr/>
                  </pic:nvPicPr>
                  <pic:blipFill>
                    <a:blip r:embed="rId202">
                      <a:extLst>
                        <a:ext uri="{28A0092B-C50C-407E-A947-70E740481C1C}">
                          <a14:useLocalDpi xmlns:a14="http://schemas.microsoft.com/office/drawing/2010/main" val="0"/>
                        </a:ext>
                      </a:extLst>
                    </a:blip>
                    <a:stretch>
                      <a:fillRect/>
                    </a:stretch>
                  </pic:blipFill>
                  <pic:spPr>
                    <a:xfrm>
                      <a:off x="0" y="0"/>
                      <a:ext cx="1685875" cy="1465678"/>
                    </a:xfrm>
                    <a:prstGeom prst="rect">
                      <a:avLst/>
                    </a:prstGeom>
                  </pic:spPr>
                </pic:pic>
              </a:graphicData>
            </a:graphic>
          </wp:inline>
        </w:drawing>
      </w:r>
    </w:p>
    <w:p w14:paraId="773F2950" w14:textId="2A0C0F8E" w:rsidR="0091080B" w:rsidRDefault="000026EA" w:rsidP="000026EA">
      <w:pPr>
        <w:pStyle w:val="Questes"/>
        <w:numPr>
          <w:ilvl w:val="0"/>
          <w:numId w:val="0"/>
        </w:numPr>
        <w:ind w:left="426" w:hanging="66"/>
      </w:pPr>
      <w:r>
        <w:t xml:space="preserve">Após criarmos todas as telas de Consulta, é preciso exibir cada uma delas dentro do </w:t>
      </w:r>
      <w:proofErr w:type="spellStart"/>
      <w:r>
        <w:t>TabbedPane</w:t>
      </w:r>
      <w:proofErr w:type="spellEnd"/>
      <w:r>
        <w:t xml:space="preserve"> de acordo com a opção de menu que foram escolhidas.</w:t>
      </w:r>
    </w:p>
    <w:p w14:paraId="2BBD7A0D" w14:textId="455C714B" w:rsidR="000026EA" w:rsidRDefault="000026EA" w:rsidP="000026EA">
      <w:pPr>
        <w:pStyle w:val="Questes"/>
        <w:numPr>
          <w:ilvl w:val="0"/>
          <w:numId w:val="0"/>
        </w:numPr>
        <w:ind w:left="426" w:hanging="66"/>
      </w:pPr>
      <w:r>
        <w:t xml:space="preserve">Agora iremos colocar as ações </w:t>
      </w:r>
      <w:proofErr w:type="gramStart"/>
      <w:r>
        <w:t>no itens</w:t>
      </w:r>
      <w:proofErr w:type="gramEnd"/>
      <w:r>
        <w:t xml:space="preserve"> de menu para justamente carregar no </w:t>
      </w:r>
      <w:proofErr w:type="spellStart"/>
      <w:r>
        <w:t>TabbedPane</w:t>
      </w:r>
      <w:proofErr w:type="spellEnd"/>
      <w:r>
        <w:t>, cada tela de acordo com sua opção.</w:t>
      </w:r>
    </w:p>
    <w:p w14:paraId="06732E6E" w14:textId="2B7CE7CC" w:rsidR="000026EA" w:rsidRDefault="00887B02" w:rsidP="000026EA">
      <w:pPr>
        <w:pStyle w:val="Questes"/>
        <w:numPr>
          <w:ilvl w:val="0"/>
          <w:numId w:val="0"/>
        </w:numPr>
        <w:ind w:left="426" w:hanging="66"/>
      </w:pPr>
      <w:r>
        <w:t xml:space="preserve">Antes de darmos </w:t>
      </w:r>
      <w:proofErr w:type="spellStart"/>
      <w:r>
        <w:t>inicio</w:t>
      </w:r>
      <w:proofErr w:type="spellEnd"/>
      <w:r>
        <w:t xml:space="preserve"> a criação dessas ações, vamos fazer uma pequena modificação nas nossas classes de visualização, tanto de cadastro quanto de consulta.</w:t>
      </w:r>
    </w:p>
    <w:p w14:paraId="71D5427E" w14:textId="542CDA92" w:rsidR="00887B02" w:rsidRDefault="00887B02" w:rsidP="00887B02">
      <w:pPr>
        <w:pStyle w:val="Questes"/>
      </w:pPr>
      <w:r>
        <w:t xml:space="preserve">Abra a classe </w:t>
      </w:r>
      <w:proofErr w:type="spellStart"/>
      <w:r>
        <w:t>CadastroDePacienteView</w:t>
      </w:r>
      <w:proofErr w:type="spellEnd"/>
      <w:r>
        <w:t>, entre com o código abaixo dentro da classe:</w:t>
      </w:r>
    </w:p>
    <w:p w14:paraId="57C9FAD0" w14:textId="64B2BB5E" w:rsidR="00887B02" w:rsidRDefault="00887B02" w:rsidP="00887B02">
      <w:pPr>
        <w:pStyle w:val="Questes"/>
        <w:numPr>
          <w:ilvl w:val="0"/>
          <w:numId w:val="0"/>
        </w:numPr>
        <w:ind w:left="720" w:hanging="360"/>
        <w:jc w:val="center"/>
      </w:pPr>
      <w:r w:rsidRPr="00887B02">
        <w:rPr>
          <w:noProof/>
        </w:rPr>
        <w:drawing>
          <wp:inline distT="0" distB="0" distL="0" distR="0" wp14:anchorId="0DE3D988" wp14:editId="791CE60F">
            <wp:extent cx="5525271" cy="695422"/>
            <wp:effectExtent l="0" t="0" r="0" b="952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25271" cy="695422"/>
                    </a:xfrm>
                    <a:prstGeom prst="rect">
                      <a:avLst/>
                    </a:prstGeom>
                  </pic:spPr>
                </pic:pic>
              </a:graphicData>
            </a:graphic>
          </wp:inline>
        </w:drawing>
      </w:r>
    </w:p>
    <w:p w14:paraId="37CAF0F9" w14:textId="2D787EDA" w:rsidR="00887B02" w:rsidRDefault="00887B02" w:rsidP="00887B02">
      <w:pPr>
        <w:pStyle w:val="Questes"/>
      </w:pPr>
      <w:r>
        <w:t>Iremos também modificar o construtor da classe. Atualmente ele estará da seguinte forma:</w:t>
      </w:r>
    </w:p>
    <w:p w14:paraId="02A72E7E" w14:textId="7BB028D9" w:rsidR="00887B02" w:rsidRDefault="00887B02" w:rsidP="00887B02">
      <w:pPr>
        <w:pStyle w:val="Questes"/>
        <w:numPr>
          <w:ilvl w:val="0"/>
          <w:numId w:val="0"/>
        </w:numPr>
        <w:ind w:left="720" w:hanging="360"/>
        <w:jc w:val="center"/>
      </w:pPr>
      <w:r w:rsidRPr="00887B02">
        <w:rPr>
          <w:noProof/>
        </w:rPr>
        <w:drawing>
          <wp:inline distT="0" distB="0" distL="0" distR="0" wp14:anchorId="144185A3" wp14:editId="30B06F72">
            <wp:extent cx="2638793" cy="523948"/>
            <wp:effectExtent l="0" t="0" r="9525" b="952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38793" cy="523948"/>
                    </a:xfrm>
                    <a:prstGeom prst="rect">
                      <a:avLst/>
                    </a:prstGeom>
                  </pic:spPr>
                </pic:pic>
              </a:graphicData>
            </a:graphic>
          </wp:inline>
        </w:drawing>
      </w:r>
    </w:p>
    <w:p w14:paraId="301C1521" w14:textId="2F1DF3E7" w:rsidR="00887B02" w:rsidRDefault="00887B02" w:rsidP="00887B02">
      <w:pPr>
        <w:pStyle w:val="Questes"/>
      </w:pPr>
      <w:r>
        <w:t>Altere o construtor para que fique dessa maneira:</w:t>
      </w:r>
    </w:p>
    <w:p w14:paraId="2B22AE6D" w14:textId="4834B36B" w:rsidR="00887B02" w:rsidRDefault="00887B02" w:rsidP="00887B02">
      <w:pPr>
        <w:pStyle w:val="Questes"/>
        <w:numPr>
          <w:ilvl w:val="0"/>
          <w:numId w:val="0"/>
        </w:numPr>
        <w:ind w:left="720" w:hanging="360"/>
        <w:jc w:val="center"/>
      </w:pPr>
      <w:r w:rsidRPr="00887B02">
        <w:rPr>
          <w:noProof/>
        </w:rPr>
        <w:drawing>
          <wp:inline distT="0" distB="0" distL="0" distR="0" wp14:anchorId="4A89663D" wp14:editId="14241B36">
            <wp:extent cx="4315427" cy="676369"/>
            <wp:effectExtent l="0" t="0" r="9525"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5427" cy="676369"/>
                    </a:xfrm>
                    <a:prstGeom prst="rect">
                      <a:avLst/>
                    </a:prstGeom>
                  </pic:spPr>
                </pic:pic>
              </a:graphicData>
            </a:graphic>
          </wp:inline>
        </w:drawing>
      </w:r>
    </w:p>
    <w:p w14:paraId="5420E29A" w14:textId="05295D3E" w:rsidR="00887B02" w:rsidRDefault="00887B02" w:rsidP="00887B02">
      <w:pPr>
        <w:pStyle w:val="Questes"/>
      </w:pPr>
      <w:r>
        <w:t xml:space="preserve">Agora faça o mesmo para todas as </w:t>
      </w:r>
      <w:r w:rsidR="005809AD">
        <w:t>outras classes</w:t>
      </w:r>
      <w:r>
        <w:t xml:space="preserve"> (as 3 restantes de Cadastro e as 4 de Consulta).</w:t>
      </w:r>
    </w:p>
    <w:p w14:paraId="4849A331" w14:textId="42F4C2E6" w:rsidR="00887B02" w:rsidRDefault="005809AD" w:rsidP="00887B02">
      <w:pPr>
        <w:pStyle w:val="Questes"/>
      </w:pPr>
      <w:r>
        <w:t xml:space="preserve">Feito isso, agora iremos trabalhar com a classe principal. Portanto abra a classe </w:t>
      </w:r>
      <w:proofErr w:type="spellStart"/>
      <w:r>
        <w:t>TelaPrincipal</w:t>
      </w:r>
      <w:proofErr w:type="spellEnd"/>
      <w:r>
        <w:t>.</w:t>
      </w:r>
    </w:p>
    <w:p w14:paraId="42E5D882" w14:textId="6D1A630B" w:rsidR="005809AD" w:rsidRDefault="005809AD" w:rsidP="00887B02">
      <w:pPr>
        <w:pStyle w:val="Questes"/>
      </w:pPr>
      <w:r>
        <w:t xml:space="preserve">Clique na opção Cadastro do </w:t>
      </w:r>
      <w:proofErr w:type="spellStart"/>
      <w:r>
        <w:t>meno</w:t>
      </w:r>
      <w:proofErr w:type="spellEnd"/>
      <w:r>
        <w:t xml:space="preserve"> e depois dê </w:t>
      </w:r>
      <w:proofErr w:type="gramStart"/>
      <w:r>
        <w:t>dois clique</w:t>
      </w:r>
      <w:proofErr w:type="gramEnd"/>
      <w:r>
        <w:t xml:space="preserve"> no item </w:t>
      </w:r>
      <w:proofErr w:type="spellStart"/>
      <w:r>
        <w:t>menuItemCadastroDePaciente</w:t>
      </w:r>
      <w:proofErr w:type="spellEnd"/>
      <w:r>
        <w:t>.</w:t>
      </w:r>
    </w:p>
    <w:p w14:paraId="28569675" w14:textId="549AD5BE" w:rsidR="005809AD" w:rsidRDefault="005809AD" w:rsidP="00887B02">
      <w:pPr>
        <w:pStyle w:val="Questes"/>
      </w:pPr>
      <w:r>
        <w:t>Com o código fonte da ação aberto, digite o código abaixo:</w:t>
      </w:r>
    </w:p>
    <w:p w14:paraId="5306CBEA" w14:textId="1BD3CA1B" w:rsidR="005809AD" w:rsidRDefault="005809AD" w:rsidP="005809AD">
      <w:pPr>
        <w:pStyle w:val="Questes"/>
        <w:numPr>
          <w:ilvl w:val="0"/>
          <w:numId w:val="0"/>
        </w:numPr>
        <w:ind w:left="720" w:hanging="360"/>
        <w:jc w:val="center"/>
      </w:pPr>
      <w:r w:rsidRPr="005809AD">
        <w:rPr>
          <w:noProof/>
        </w:rPr>
        <w:drawing>
          <wp:inline distT="0" distB="0" distL="0" distR="0" wp14:anchorId="1C310152" wp14:editId="4EECD40F">
            <wp:extent cx="4573867" cy="9216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pic:cNvPicPr/>
                  </pic:nvPicPr>
                  <pic:blipFill>
                    <a:blip r:embed="rId206">
                      <a:extLst>
                        <a:ext uri="{28A0092B-C50C-407E-A947-70E740481C1C}">
                          <a14:useLocalDpi xmlns:a14="http://schemas.microsoft.com/office/drawing/2010/main" val="0"/>
                        </a:ext>
                      </a:extLst>
                    </a:blip>
                    <a:stretch>
                      <a:fillRect/>
                    </a:stretch>
                  </pic:blipFill>
                  <pic:spPr>
                    <a:xfrm>
                      <a:off x="0" y="0"/>
                      <a:ext cx="4573867" cy="921600"/>
                    </a:xfrm>
                    <a:prstGeom prst="rect">
                      <a:avLst/>
                    </a:prstGeom>
                  </pic:spPr>
                </pic:pic>
              </a:graphicData>
            </a:graphic>
          </wp:inline>
        </w:drawing>
      </w:r>
    </w:p>
    <w:p w14:paraId="26FD2E19" w14:textId="4F5B50BD" w:rsidR="005809AD" w:rsidRDefault="005809AD" w:rsidP="005809AD">
      <w:pPr>
        <w:pStyle w:val="Questes"/>
      </w:pPr>
      <w:r>
        <w:t xml:space="preserve">Esse código diz que </w:t>
      </w:r>
      <w:proofErr w:type="spellStart"/>
      <w:proofErr w:type="gramStart"/>
      <w:r>
        <w:t>todas</w:t>
      </w:r>
      <w:proofErr w:type="spellEnd"/>
      <w:r>
        <w:t xml:space="preserve"> vez</w:t>
      </w:r>
      <w:proofErr w:type="gramEnd"/>
      <w:r>
        <w:t xml:space="preserve"> que o item for acionado no menu será adicionada uma nova aba no painel tabulado da tela principal.</w:t>
      </w:r>
    </w:p>
    <w:p w14:paraId="7D355466" w14:textId="2D39186E" w:rsidR="005809AD" w:rsidRDefault="005809AD" w:rsidP="005809AD">
      <w:pPr>
        <w:pStyle w:val="Questes"/>
      </w:pPr>
      <w:r>
        <w:lastRenderedPageBreak/>
        <w:t>Execute o programa para verificar se a tela de cadastro de pacientes será exibida quando acionado o item Cadastro de Paciente.</w:t>
      </w:r>
    </w:p>
    <w:p w14:paraId="026B0902" w14:textId="695287A5" w:rsidR="005809AD" w:rsidRDefault="005809AD" w:rsidP="005809AD">
      <w:pPr>
        <w:pStyle w:val="Questes"/>
        <w:numPr>
          <w:ilvl w:val="0"/>
          <w:numId w:val="0"/>
        </w:numPr>
        <w:ind w:left="720" w:hanging="360"/>
      </w:pPr>
      <w:r>
        <w:t xml:space="preserve">OBS: Caso a tela de Cadastro esteja sendo encoberta pela tela principal, vá até o formulário </w:t>
      </w:r>
      <w:proofErr w:type="spellStart"/>
      <w:r>
        <w:t>TelaPrincipal</w:t>
      </w:r>
      <w:proofErr w:type="spellEnd"/>
      <w:r>
        <w:t xml:space="preserve"> e aumente seu tamanho até deixa-lo no tamanho ideal.</w:t>
      </w:r>
    </w:p>
    <w:p w14:paraId="1E2AAF44" w14:textId="46E7B1D2" w:rsidR="005809AD" w:rsidRDefault="005809AD" w:rsidP="005809AD">
      <w:pPr>
        <w:pStyle w:val="Questes"/>
      </w:pPr>
      <w:r>
        <w:t xml:space="preserve">Agora, faça o mesmo para as outras opções do menu. Lembre-se de incluir o código que abre a </w:t>
      </w:r>
      <w:proofErr w:type="spellStart"/>
      <w:r>
        <w:t>view</w:t>
      </w:r>
      <w:proofErr w:type="spellEnd"/>
      <w:r>
        <w:t xml:space="preserve"> de acordo com o formulário que você deseja abrir.</w:t>
      </w:r>
    </w:p>
    <w:p w14:paraId="419D8E7F" w14:textId="2CDD786D" w:rsidR="005809AD" w:rsidRDefault="00EA3E35" w:rsidP="005809AD">
      <w:pPr>
        <w:pStyle w:val="Questes"/>
      </w:pPr>
      <w:r>
        <w:t xml:space="preserve">Para finalizar os itens do menu, iremos colocar as ações para a </w:t>
      </w:r>
      <w:proofErr w:type="gramStart"/>
      <w:r>
        <w:t>opção Sair</w:t>
      </w:r>
      <w:proofErr w:type="gramEnd"/>
      <w:r>
        <w:t>, localizada em Arquivo e para a opção Sobre, localizada em Ajuda.</w:t>
      </w:r>
    </w:p>
    <w:p w14:paraId="0D2A6632" w14:textId="1B19D929" w:rsidR="00EA3E35" w:rsidRDefault="00EA3E35" w:rsidP="00EA3E35">
      <w:pPr>
        <w:pStyle w:val="Questes"/>
      </w:pPr>
      <w:r>
        <w:t xml:space="preserve">Para isso, dê dois cliques sobre o menu </w:t>
      </w:r>
      <w:proofErr w:type="spellStart"/>
      <w:r>
        <w:t>menuItemSair</w:t>
      </w:r>
      <w:proofErr w:type="spellEnd"/>
      <w:r>
        <w:t xml:space="preserve"> e digite o código abaixo:</w:t>
      </w:r>
    </w:p>
    <w:p w14:paraId="49ACC6FF" w14:textId="1C9AE1BE" w:rsidR="00EA3E35" w:rsidRDefault="00EA3E35" w:rsidP="00EA3E35">
      <w:pPr>
        <w:pStyle w:val="Questes"/>
        <w:numPr>
          <w:ilvl w:val="0"/>
          <w:numId w:val="0"/>
        </w:numPr>
        <w:ind w:left="720" w:hanging="360"/>
        <w:jc w:val="center"/>
      </w:pPr>
      <w:r w:rsidRPr="00EA3E35">
        <w:rPr>
          <w:noProof/>
        </w:rPr>
        <w:drawing>
          <wp:inline distT="0" distB="0" distL="0" distR="0" wp14:anchorId="4C5A443B" wp14:editId="7D6EBECE">
            <wp:extent cx="4791600" cy="1044000"/>
            <wp:effectExtent l="0" t="0" r="9525" b="381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91600" cy="1044000"/>
                    </a:xfrm>
                    <a:prstGeom prst="rect">
                      <a:avLst/>
                    </a:prstGeom>
                  </pic:spPr>
                </pic:pic>
              </a:graphicData>
            </a:graphic>
          </wp:inline>
        </w:drawing>
      </w:r>
    </w:p>
    <w:p w14:paraId="7CD30811" w14:textId="0869881E" w:rsidR="00EA3E35" w:rsidRDefault="00EA3E35" w:rsidP="00EA3E35">
      <w:pPr>
        <w:pStyle w:val="Questes"/>
      </w:pPr>
      <w:r>
        <w:t>Este código faz o sistema perguntar para o usuário se ele realmente deseja sair do sistema e, caso seja escolhida a opção Sim, o sistema será fechado.</w:t>
      </w:r>
    </w:p>
    <w:p w14:paraId="53979C9F" w14:textId="6251990D" w:rsidR="00EA3E35" w:rsidRDefault="00EA3E35" w:rsidP="00EA3E35">
      <w:pPr>
        <w:pStyle w:val="Questes"/>
      </w:pPr>
      <w:r>
        <w:t xml:space="preserve">Agora, dê dois cliques no menu </w:t>
      </w:r>
      <w:proofErr w:type="spellStart"/>
      <w:r>
        <w:t>menuItemSobre</w:t>
      </w:r>
      <w:proofErr w:type="spellEnd"/>
      <w:r>
        <w:t xml:space="preserve"> e digite o código abaixo:</w:t>
      </w:r>
    </w:p>
    <w:p w14:paraId="6F69806E" w14:textId="484814D4" w:rsidR="00EA3E35" w:rsidRDefault="00EA3E35" w:rsidP="00EA3E35">
      <w:pPr>
        <w:pStyle w:val="Questes"/>
        <w:numPr>
          <w:ilvl w:val="0"/>
          <w:numId w:val="0"/>
        </w:numPr>
        <w:ind w:left="720" w:hanging="360"/>
        <w:jc w:val="center"/>
      </w:pPr>
      <w:r w:rsidRPr="00EA3E35">
        <w:rPr>
          <w:noProof/>
        </w:rPr>
        <w:drawing>
          <wp:inline distT="0" distB="0" distL="0" distR="0" wp14:anchorId="705DF500" wp14:editId="3B550907">
            <wp:extent cx="4766400" cy="78480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66400" cy="784800"/>
                    </a:xfrm>
                    <a:prstGeom prst="rect">
                      <a:avLst/>
                    </a:prstGeom>
                  </pic:spPr>
                </pic:pic>
              </a:graphicData>
            </a:graphic>
          </wp:inline>
        </w:drawing>
      </w:r>
    </w:p>
    <w:p w14:paraId="1053E734" w14:textId="3FE90DAD" w:rsidR="00EA3E35" w:rsidRDefault="00EA3E35" w:rsidP="00EA3E35">
      <w:pPr>
        <w:pStyle w:val="Questes"/>
      </w:pPr>
      <w:r>
        <w:t>O código acima exibe uma mensagem na tela com as informações do sistema.</w:t>
      </w:r>
    </w:p>
    <w:p w14:paraId="6ABE757F" w14:textId="2B4C4936" w:rsidR="00EA3E35" w:rsidRDefault="00EA3E35" w:rsidP="00EA3E35">
      <w:pPr>
        <w:pStyle w:val="Questes"/>
      </w:pPr>
      <w:r>
        <w:t>A aula foi finalizada. Salve e feche todos os programas abertos.</w:t>
      </w:r>
    </w:p>
    <w:p w14:paraId="28A173B0" w14:textId="323F6C96" w:rsidR="00D56324" w:rsidRDefault="00D56324" w:rsidP="00D56324">
      <w:pPr>
        <w:pStyle w:val="Questes"/>
        <w:numPr>
          <w:ilvl w:val="0"/>
          <w:numId w:val="0"/>
        </w:numPr>
        <w:ind w:left="720" w:hanging="360"/>
      </w:pPr>
    </w:p>
    <w:p w14:paraId="4635882A" w14:textId="0EB58CA7" w:rsidR="00C4595E" w:rsidRDefault="00C4595E" w:rsidP="00D56324">
      <w:pPr>
        <w:pStyle w:val="Questes"/>
        <w:numPr>
          <w:ilvl w:val="0"/>
          <w:numId w:val="0"/>
        </w:numPr>
        <w:ind w:left="720" w:hanging="360"/>
      </w:pPr>
    </w:p>
    <w:p w14:paraId="65E18A87" w14:textId="188C4F29" w:rsidR="00C4595E" w:rsidRDefault="00C4595E" w:rsidP="00D56324">
      <w:pPr>
        <w:pStyle w:val="Questes"/>
        <w:numPr>
          <w:ilvl w:val="0"/>
          <w:numId w:val="0"/>
        </w:numPr>
        <w:ind w:left="720" w:hanging="360"/>
      </w:pPr>
    </w:p>
    <w:p w14:paraId="59C5A3DF" w14:textId="0E2C82E6" w:rsidR="00C4595E" w:rsidRDefault="00C4595E" w:rsidP="00D56324">
      <w:pPr>
        <w:pStyle w:val="Questes"/>
        <w:numPr>
          <w:ilvl w:val="0"/>
          <w:numId w:val="0"/>
        </w:numPr>
        <w:ind w:left="720" w:hanging="360"/>
      </w:pPr>
    </w:p>
    <w:p w14:paraId="5CA65FB6" w14:textId="75B29EC2" w:rsidR="00C4595E" w:rsidRDefault="00C4595E" w:rsidP="00D56324">
      <w:pPr>
        <w:pStyle w:val="Questes"/>
        <w:numPr>
          <w:ilvl w:val="0"/>
          <w:numId w:val="0"/>
        </w:numPr>
        <w:ind w:left="720" w:hanging="360"/>
      </w:pPr>
    </w:p>
    <w:p w14:paraId="608169EB" w14:textId="5FC93682" w:rsidR="00C4595E" w:rsidRDefault="00C4595E" w:rsidP="00D56324">
      <w:pPr>
        <w:pStyle w:val="Questes"/>
        <w:numPr>
          <w:ilvl w:val="0"/>
          <w:numId w:val="0"/>
        </w:numPr>
        <w:ind w:left="720" w:hanging="360"/>
      </w:pPr>
    </w:p>
    <w:p w14:paraId="453D06C6" w14:textId="5139A2D6" w:rsidR="00C4595E" w:rsidRDefault="00C4595E" w:rsidP="00D56324">
      <w:pPr>
        <w:pStyle w:val="Questes"/>
        <w:numPr>
          <w:ilvl w:val="0"/>
          <w:numId w:val="0"/>
        </w:numPr>
        <w:ind w:left="720" w:hanging="360"/>
      </w:pPr>
    </w:p>
    <w:p w14:paraId="2B28BB78" w14:textId="54ACA842" w:rsidR="00C4595E" w:rsidRDefault="00C4595E" w:rsidP="00D56324">
      <w:pPr>
        <w:pStyle w:val="Questes"/>
        <w:numPr>
          <w:ilvl w:val="0"/>
          <w:numId w:val="0"/>
        </w:numPr>
        <w:ind w:left="720" w:hanging="360"/>
      </w:pPr>
    </w:p>
    <w:p w14:paraId="7EBFD89E" w14:textId="20E63424" w:rsidR="00C4595E" w:rsidRDefault="00C4595E" w:rsidP="00D56324">
      <w:pPr>
        <w:pStyle w:val="Questes"/>
        <w:numPr>
          <w:ilvl w:val="0"/>
          <w:numId w:val="0"/>
        </w:numPr>
        <w:ind w:left="720" w:hanging="360"/>
      </w:pPr>
    </w:p>
    <w:p w14:paraId="3A6AFD9B" w14:textId="358FE373" w:rsidR="00C4595E" w:rsidRDefault="00C4595E" w:rsidP="00D56324">
      <w:pPr>
        <w:pStyle w:val="Questes"/>
        <w:numPr>
          <w:ilvl w:val="0"/>
          <w:numId w:val="0"/>
        </w:numPr>
        <w:ind w:left="720" w:hanging="360"/>
      </w:pPr>
    </w:p>
    <w:p w14:paraId="6C1578D5" w14:textId="77777777" w:rsidR="00C4595E" w:rsidRDefault="00C4595E" w:rsidP="00D56324">
      <w:pPr>
        <w:pStyle w:val="Questes"/>
        <w:numPr>
          <w:ilvl w:val="0"/>
          <w:numId w:val="0"/>
        </w:numPr>
        <w:ind w:left="720" w:hanging="360"/>
      </w:pPr>
    </w:p>
    <w:p w14:paraId="2B2CA1C9" w14:textId="21375131" w:rsidR="00D56324" w:rsidRDefault="00D56324" w:rsidP="00D56324">
      <w:pPr>
        <w:pStyle w:val="Aula"/>
      </w:pPr>
      <w:r>
        <w:lastRenderedPageBreak/>
        <w:t>AULA 13</w:t>
      </w:r>
    </w:p>
    <w:p w14:paraId="7D91F8C5" w14:textId="21DB26B5" w:rsidR="008404D6" w:rsidRDefault="008404D6" w:rsidP="008404D6">
      <w:pPr>
        <w:pStyle w:val="Questes"/>
      </w:pPr>
      <w:r>
        <w:t>Primeiramente deveremos preparar o sistema para que possamos continuar do ponto que paramos na aula passada, para isso peça a seu instrutor o projeto da “Aula 12” e copie a pasta do projeto “</w:t>
      </w:r>
      <w:proofErr w:type="spellStart"/>
      <w:r>
        <w:t>JHospital</w:t>
      </w:r>
      <w:proofErr w:type="spellEnd"/>
      <w:r>
        <w:t>”.</w:t>
      </w:r>
    </w:p>
    <w:p w14:paraId="64018DF5" w14:textId="77777777" w:rsidR="008404D6" w:rsidRDefault="008404D6" w:rsidP="008404D6">
      <w:pPr>
        <w:pStyle w:val="Questes"/>
      </w:pPr>
      <w:r>
        <w:t>Em seguida, cole a pasta copiada em seu local de gravação. Caso surja alguma mensagem, clique em Substituir os arquivos no destino.</w:t>
      </w:r>
    </w:p>
    <w:p w14:paraId="2AAFDB87" w14:textId="77777777" w:rsidR="008404D6" w:rsidRDefault="008404D6" w:rsidP="008404D6">
      <w:pPr>
        <w:pStyle w:val="Questes"/>
      </w:pPr>
      <w:r>
        <w:t>Em seguida abra o NetBeans. Caso já exista algum projeto aberto, clique com o botão direito do mouse sobre ele e em seguida, clique em “Close”.</w:t>
      </w:r>
    </w:p>
    <w:p w14:paraId="3785969F" w14:textId="77777777" w:rsidR="008404D6" w:rsidRDefault="008404D6" w:rsidP="008404D6">
      <w:pPr>
        <w:pStyle w:val="Questes"/>
        <w:numPr>
          <w:ilvl w:val="0"/>
          <w:numId w:val="0"/>
        </w:numPr>
        <w:ind w:left="360"/>
        <w:jc w:val="center"/>
      </w:pPr>
      <w:r>
        <w:rPr>
          <w:noProof/>
        </w:rPr>
        <w:drawing>
          <wp:inline distT="0" distB="0" distL="0" distR="0" wp14:anchorId="68CC5998" wp14:editId="029611C9">
            <wp:extent cx="2990850" cy="3648075"/>
            <wp:effectExtent l="0" t="0" r="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1AF01DAB" w14:textId="77777777" w:rsidR="008404D6" w:rsidRDefault="008404D6" w:rsidP="008404D6">
      <w:pPr>
        <w:pStyle w:val="Questes"/>
      </w:pPr>
      <w:r>
        <w:t>Com o NetBeans preparado, clique sobre o menu “File” e após, na opção “Open Project...”</w:t>
      </w:r>
    </w:p>
    <w:p w14:paraId="08AEDCAD" w14:textId="77777777" w:rsidR="008404D6" w:rsidRDefault="008404D6" w:rsidP="008404D6">
      <w:pPr>
        <w:pStyle w:val="Questes"/>
        <w:numPr>
          <w:ilvl w:val="0"/>
          <w:numId w:val="0"/>
        </w:numPr>
        <w:ind w:left="720" w:hanging="360"/>
        <w:jc w:val="center"/>
      </w:pPr>
      <w:r w:rsidRPr="00E42DBE">
        <w:rPr>
          <w:noProof/>
        </w:rPr>
        <w:drawing>
          <wp:inline distT="0" distB="0" distL="0" distR="0" wp14:anchorId="5234FF45" wp14:editId="5631DD33">
            <wp:extent cx="2810267" cy="2095792"/>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37548B20" w14:textId="77777777" w:rsidR="008404D6" w:rsidRDefault="008404D6" w:rsidP="008404D6">
      <w:pPr>
        <w:pStyle w:val="Questes"/>
      </w:pPr>
      <w:r>
        <w:t>Na janela que surge, selecione o projeto salvo no seu local de gravação e após, clique em “Open Project”</w:t>
      </w:r>
    </w:p>
    <w:p w14:paraId="416A1FE5" w14:textId="77777777" w:rsidR="008404D6" w:rsidRDefault="008404D6" w:rsidP="008404D6">
      <w:pPr>
        <w:pStyle w:val="Questes"/>
        <w:numPr>
          <w:ilvl w:val="0"/>
          <w:numId w:val="0"/>
        </w:numPr>
        <w:jc w:val="center"/>
      </w:pPr>
      <w:r>
        <w:rPr>
          <w:noProof/>
        </w:rPr>
        <w:lastRenderedPageBreak/>
        <w:drawing>
          <wp:inline distT="0" distB="0" distL="0" distR="0" wp14:anchorId="51FFC3EB" wp14:editId="5C0BF8C5">
            <wp:extent cx="3978000" cy="2070000"/>
            <wp:effectExtent l="0" t="0" r="3810" b="69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37B634CD" w14:textId="19E19454" w:rsidR="008404D6" w:rsidRDefault="008404D6" w:rsidP="008404D6">
      <w:pPr>
        <w:pStyle w:val="Questes"/>
      </w:pPr>
      <w:r>
        <w:t>Com o projeto aberto, adicione a biblioteca do PostgreSQL (PostgreSQL JDBC Driver)</w:t>
      </w:r>
    </w:p>
    <w:p w14:paraId="1F5662CB" w14:textId="531A6C36" w:rsidR="008404D6" w:rsidRDefault="008404D6" w:rsidP="008404D6">
      <w:pPr>
        <w:pStyle w:val="Questes"/>
      </w:pPr>
      <w:r>
        <w:t xml:space="preserve">Após preparar o sistema, minimize o NetBeans e abra o </w:t>
      </w:r>
      <w:proofErr w:type="spellStart"/>
      <w:r>
        <w:t>pgAdmin</w:t>
      </w:r>
      <w:proofErr w:type="spellEnd"/>
      <w:r>
        <w:t xml:space="preserve"> 4</w:t>
      </w:r>
    </w:p>
    <w:p w14:paraId="5018CDFA" w14:textId="77777777" w:rsidR="008404D6" w:rsidRDefault="008404D6" w:rsidP="008404D6">
      <w:pPr>
        <w:pStyle w:val="Questes"/>
      </w:pPr>
      <w:r>
        <w:t>Conecte-se ao servidor PostgreSQL 14</w:t>
      </w:r>
    </w:p>
    <w:p w14:paraId="62A2CD8E" w14:textId="77777777" w:rsidR="008404D6" w:rsidRDefault="008404D6" w:rsidP="008404D6">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1AB4A358" w14:textId="77777777" w:rsidR="008404D6" w:rsidRDefault="008404D6" w:rsidP="008404D6">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1EEB29E2" w14:textId="77777777" w:rsidR="008404D6" w:rsidRDefault="008404D6" w:rsidP="008404D6">
      <w:pPr>
        <w:pStyle w:val="Questes"/>
      </w:pPr>
      <w:r>
        <w:t>Conecte-se ao Banco de Dados “</w:t>
      </w:r>
      <w:proofErr w:type="spellStart"/>
      <w:r>
        <w:t>DBJHospital</w:t>
      </w:r>
      <w:proofErr w:type="spellEnd"/>
      <w:r>
        <w:t>”.</w:t>
      </w:r>
    </w:p>
    <w:p w14:paraId="3EB27E72" w14:textId="77777777" w:rsidR="008404D6" w:rsidRDefault="008404D6" w:rsidP="008404D6">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60A9AFDB" w14:textId="77777777" w:rsidR="008404D6" w:rsidRDefault="008404D6" w:rsidP="008404D6">
      <w:pPr>
        <w:pStyle w:val="Questes"/>
        <w:numPr>
          <w:ilvl w:val="0"/>
          <w:numId w:val="0"/>
        </w:numPr>
        <w:ind w:left="1065" w:hanging="357"/>
      </w:pPr>
      <w:r>
        <w:t>OBS: Mesmo não se preocupe caso o script dê erro pois terá funcionado da mesma forma</w:t>
      </w:r>
    </w:p>
    <w:p w14:paraId="5F73EE83" w14:textId="5D20E58D" w:rsidR="008404D6" w:rsidRDefault="00656AED" w:rsidP="00D56324">
      <w:pPr>
        <w:pStyle w:val="Seil"/>
      </w:pPr>
      <w:proofErr w:type="spellStart"/>
      <w:r>
        <w:t>Hibernate</w:t>
      </w:r>
      <w:proofErr w:type="spellEnd"/>
      <w:r>
        <w:t xml:space="preserve"> + JPA será trocado pelo </w:t>
      </w:r>
      <w:proofErr w:type="spellStart"/>
      <w:r>
        <w:t>EclipseLink</w:t>
      </w:r>
      <w:proofErr w:type="spellEnd"/>
      <w:r>
        <w:t xml:space="preserve"> nativo do NetBeans </w:t>
      </w:r>
      <w:r w:rsidR="00EA3330">
        <w:t>15</w:t>
      </w:r>
      <w:r>
        <w:t xml:space="preserve"> a configuração mantem-se a mesma.</w:t>
      </w:r>
    </w:p>
    <w:p w14:paraId="34909DEC" w14:textId="3DECA537" w:rsidR="00656AED" w:rsidRDefault="00656AED" w:rsidP="00D56324">
      <w:pPr>
        <w:pStyle w:val="Seil"/>
      </w:pPr>
      <w:proofErr w:type="spellStart"/>
      <w:r>
        <w:t>EclipseLink</w:t>
      </w:r>
      <w:proofErr w:type="spellEnd"/>
      <w:r>
        <w:t xml:space="preserve"> + JPA no </w:t>
      </w:r>
      <w:proofErr w:type="spellStart"/>
      <w:r>
        <w:t>JHospital</w:t>
      </w:r>
      <w:proofErr w:type="spellEnd"/>
      <w:r>
        <w:t>, Páginas 196 a 202</w:t>
      </w:r>
    </w:p>
    <w:p w14:paraId="3A8AFD0E" w14:textId="00F9D67D" w:rsidR="00656AED" w:rsidRDefault="00656AED" w:rsidP="00656AED">
      <w:pPr>
        <w:pStyle w:val="Questes"/>
      </w:pPr>
      <w:r>
        <w:t>Clique com o botão direito no projeto e no menu que surge selecione “New”. Agora verifique se a opção “</w:t>
      </w:r>
      <w:proofErr w:type="spellStart"/>
      <w:r>
        <w:t>Persistence</w:t>
      </w:r>
      <w:proofErr w:type="spellEnd"/>
      <w:r>
        <w:t xml:space="preserve"> </w:t>
      </w:r>
      <w:proofErr w:type="spellStart"/>
      <w:r>
        <w:t>Unite</w:t>
      </w:r>
      <w:proofErr w:type="spellEnd"/>
      <w:r>
        <w:t>...” está disponível, caso não esteja, selecione a opção “Other...”</w:t>
      </w:r>
    </w:p>
    <w:p w14:paraId="0BA62552" w14:textId="38816C22" w:rsidR="00656AED" w:rsidRDefault="00656AED" w:rsidP="00656AED">
      <w:pPr>
        <w:pStyle w:val="Questes"/>
        <w:numPr>
          <w:ilvl w:val="0"/>
          <w:numId w:val="0"/>
        </w:numPr>
        <w:ind w:left="720" w:hanging="360"/>
        <w:jc w:val="center"/>
      </w:pPr>
      <w:r>
        <w:rPr>
          <w:noProof/>
        </w:rPr>
        <w:lastRenderedPageBreak/>
        <w:drawing>
          <wp:inline distT="0" distB="0" distL="0" distR="0" wp14:anchorId="65F9D354" wp14:editId="216EF388">
            <wp:extent cx="4046400" cy="2469600"/>
            <wp:effectExtent l="0" t="0" r="0" b="69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46400" cy="2469600"/>
                    </a:xfrm>
                    <a:prstGeom prst="rect">
                      <a:avLst/>
                    </a:prstGeom>
                    <a:noFill/>
                    <a:ln>
                      <a:noFill/>
                    </a:ln>
                  </pic:spPr>
                </pic:pic>
              </a:graphicData>
            </a:graphic>
          </wp:inline>
        </w:drawing>
      </w:r>
    </w:p>
    <w:p w14:paraId="581E26BC" w14:textId="0EC23F67" w:rsidR="00656AED" w:rsidRDefault="00656AED" w:rsidP="00656AED">
      <w:pPr>
        <w:pStyle w:val="Questes"/>
        <w:numPr>
          <w:ilvl w:val="0"/>
          <w:numId w:val="0"/>
        </w:numPr>
        <w:ind w:left="720" w:hanging="360"/>
      </w:pPr>
      <w:r>
        <w:t>OBS: Caso a opção “</w:t>
      </w:r>
      <w:proofErr w:type="spellStart"/>
      <w:r>
        <w:t>Persistence</w:t>
      </w:r>
      <w:proofErr w:type="spellEnd"/>
      <w:r>
        <w:t xml:space="preserve"> Unit...” já esteja disponível nesse menu, acesse-o diretamente.</w:t>
      </w:r>
    </w:p>
    <w:p w14:paraId="4D06FC01" w14:textId="6F6FAEC7" w:rsidR="00656AED" w:rsidRDefault="00656AED" w:rsidP="00656AED">
      <w:pPr>
        <w:pStyle w:val="Questes"/>
      </w:pPr>
      <w:r>
        <w:t>Com a janela “New File” aberta, selecione “</w:t>
      </w:r>
      <w:proofErr w:type="spellStart"/>
      <w:r>
        <w:t>Persistence</w:t>
      </w:r>
      <w:proofErr w:type="spellEnd"/>
      <w:r>
        <w:t>”, em seguida, selecione “</w:t>
      </w:r>
      <w:proofErr w:type="spellStart"/>
      <w:r>
        <w:t>Persistence</w:t>
      </w:r>
      <w:proofErr w:type="spellEnd"/>
      <w:r>
        <w:t xml:space="preserve"> Unit” e após, clique em “Next”.</w:t>
      </w:r>
    </w:p>
    <w:p w14:paraId="2A910CC5" w14:textId="00EE2D23" w:rsidR="00656AED" w:rsidRDefault="00656AED" w:rsidP="00656AED">
      <w:pPr>
        <w:pStyle w:val="Questes"/>
        <w:numPr>
          <w:ilvl w:val="0"/>
          <w:numId w:val="0"/>
        </w:numPr>
        <w:ind w:left="720" w:hanging="360"/>
        <w:jc w:val="center"/>
      </w:pPr>
      <w:r>
        <w:rPr>
          <w:noProof/>
        </w:rPr>
        <w:drawing>
          <wp:inline distT="0" distB="0" distL="0" distR="0" wp14:anchorId="0C470F90" wp14:editId="3E453AD1">
            <wp:extent cx="5140800" cy="3571200"/>
            <wp:effectExtent l="0" t="0" r="317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0800" cy="3571200"/>
                    </a:xfrm>
                    <a:prstGeom prst="rect">
                      <a:avLst/>
                    </a:prstGeom>
                    <a:noFill/>
                    <a:ln>
                      <a:noFill/>
                    </a:ln>
                  </pic:spPr>
                </pic:pic>
              </a:graphicData>
            </a:graphic>
          </wp:inline>
        </w:drawing>
      </w:r>
    </w:p>
    <w:p w14:paraId="4C463696" w14:textId="0530ECE7" w:rsidR="00656AED" w:rsidRDefault="00656AED" w:rsidP="00656AED">
      <w:pPr>
        <w:pStyle w:val="Questes"/>
      </w:pPr>
      <w:r>
        <w:t xml:space="preserve">A janela “New </w:t>
      </w:r>
      <w:proofErr w:type="spellStart"/>
      <w:r>
        <w:t>Persistence</w:t>
      </w:r>
      <w:proofErr w:type="spellEnd"/>
      <w:r>
        <w:t xml:space="preserve"> Unit” passa a ser exibida.</w:t>
      </w:r>
    </w:p>
    <w:p w14:paraId="40FD1436" w14:textId="54F3D410" w:rsidR="00656AED" w:rsidRDefault="00656AED" w:rsidP="00656AED">
      <w:pPr>
        <w:pStyle w:val="Questes"/>
        <w:numPr>
          <w:ilvl w:val="0"/>
          <w:numId w:val="0"/>
        </w:numPr>
        <w:ind w:left="720" w:hanging="360"/>
        <w:jc w:val="center"/>
      </w:pPr>
      <w:r w:rsidRPr="00656AED">
        <w:rPr>
          <w:noProof/>
        </w:rPr>
        <w:lastRenderedPageBreak/>
        <w:drawing>
          <wp:inline distT="0" distB="0" distL="0" distR="0" wp14:anchorId="4E5D4BD2" wp14:editId="0757F8E3">
            <wp:extent cx="3740400" cy="2379600"/>
            <wp:effectExtent l="0" t="0" r="0" b="190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40400" cy="2379600"/>
                    </a:xfrm>
                    <a:prstGeom prst="rect">
                      <a:avLst/>
                    </a:prstGeom>
                  </pic:spPr>
                </pic:pic>
              </a:graphicData>
            </a:graphic>
          </wp:inline>
        </w:drawing>
      </w:r>
    </w:p>
    <w:p w14:paraId="291B3B1D" w14:textId="4BE4ABF5" w:rsidR="00656AED" w:rsidRDefault="004040F9" w:rsidP="00656AED">
      <w:pPr>
        <w:pStyle w:val="Questes"/>
      </w:pPr>
      <w:r>
        <w:t>O nome não será alterado, mas lembre-se dele pois será utilizado para recuperar a conexão posteriormente.</w:t>
      </w:r>
    </w:p>
    <w:p w14:paraId="1EA5B22B" w14:textId="525A1201" w:rsidR="004040F9" w:rsidRDefault="004040F9" w:rsidP="00656AED">
      <w:pPr>
        <w:pStyle w:val="Questes"/>
      </w:pPr>
      <w:r>
        <w:t>No combo “</w:t>
      </w:r>
      <w:proofErr w:type="spellStart"/>
      <w:r>
        <w:t>Persistence</w:t>
      </w:r>
      <w:proofErr w:type="spellEnd"/>
      <w:r>
        <w:t xml:space="preserve"> Library” mantenha selecionado a opção “</w:t>
      </w:r>
      <w:proofErr w:type="spellStart"/>
      <w:r>
        <w:t>EclipseLink</w:t>
      </w:r>
      <w:proofErr w:type="spellEnd"/>
      <w:r>
        <w:t xml:space="preserve"> (JPA 2.1)”</w:t>
      </w:r>
    </w:p>
    <w:p w14:paraId="6471894D" w14:textId="2BDF8787" w:rsidR="004040F9" w:rsidRDefault="004040F9" w:rsidP="00656AED">
      <w:pPr>
        <w:pStyle w:val="Questes"/>
      </w:pPr>
      <w:r>
        <w:t>No combo “</w:t>
      </w:r>
      <w:proofErr w:type="spellStart"/>
      <w:r>
        <w:t>Database</w:t>
      </w:r>
      <w:proofErr w:type="spellEnd"/>
      <w:r>
        <w:t xml:space="preserve"> Connection” é necessário identificar o banco de dados que será utilizado e qual usuário e senha que fará a conexão. É a mesma coisa que fizemos na nossa classe Conxeção.java, do projeto anterior. Porém, agora, de uma maneira mais simples. Portanto nesse combo selecione a opção “New </w:t>
      </w:r>
      <w:proofErr w:type="spellStart"/>
      <w:r>
        <w:t>Database</w:t>
      </w:r>
      <w:proofErr w:type="spellEnd"/>
      <w:r>
        <w:t xml:space="preserve"> Connection...”</w:t>
      </w:r>
    </w:p>
    <w:p w14:paraId="395F1D7C" w14:textId="21BF8E44" w:rsidR="004040F9" w:rsidRDefault="004040F9" w:rsidP="00656AED">
      <w:pPr>
        <w:pStyle w:val="Questes"/>
      </w:pPr>
      <w:r>
        <w:t>Surgirá a janela a seguir:</w:t>
      </w:r>
    </w:p>
    <w:p w14:paraId="4CC187BE" w14:textId="218098EC" w:rsidR="004040F9" w:rsidRDefault="004040F9" w:rsidP="004040F9">
      <w:pPr>
        <w:pStyle w:val="Questes"/>
        <w:numPr>
          <w:ilvl w:val="0"/>
          <w:numId w:val="0"/>
        </w:numPr>
        <w:ind w:left="720" w:hanging="360"/>
        <w:jc w:val="center"/>
      </w:pPr>
      <w:r w:rsidRPr="004040F9">
        <w:rPr>
          <w:noProof/>
        </w:rPr>
        <w:drawing>
          <wp:inline distT="0" distB="0" distL="0" distR="0" wp14:anchorId="3F1F9C13" wp14:editId="103D7A11">
            <wp:extent cx="4287600" cy="324360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87600" cy="3243600"/>
                    </a:xfrm>
                    <a:prstGeom prst="rect">
                      <a:avLst/>
                    </a:prstGeom>
                  </pic:spPr>
                </pic:pic>
              </a:graphicData>
            </a:graphic>
          </wp:inline>
        </w:drawing>
      </w:r>
    </w:p>
    <w:p w14:paraId="5D7758CB" w14:textId="0825ACBF" w:rsidR="004040F9" w:rsidRDefault="004040F9" w:rsidP="004040F9">
      <w:pPr>
        <w:pStyle w:val="Questes"/>
      </w:pPr>
      <w:r>
        <w:t>Aqui, iremos selecionar o Driver do banco de dados. Portanto, no combro “Driver” selecione a opção PostgreSQL e em seguida clique em “Next”.</w:t>
      </w:r>
    </w:p>
    <w:p w14:paraId="2860E292" w14:textId="189C7BED" w:rsidR="004040F9" w:rsidRDefault="004040F9" w:rsidP="004040F9">
      <w:pPr>
        <w:pStyle w:val="Questes"/>
      </w:pPr>
      <w:r>
        <w:t>Preencha a janela como na imagem abaixo:</w:t>
      </w:r>
    </w:p>
    <w:p w14:paraId="464AEA65" w14:textId="028084E1" w:rsidR="004040F9" w:rsidRDefault="00356A61" w:rsidP="00356A61">
      <w:pPr>
        <w:pStyle w:val="Questes"/>
        <w:numPr>
          <w:ilvl w:val="0"/>
          <w:numId w:val="0"/>
        </w:numPr>
        <w:ind w:left="720" w:hanging="360"/>
        <w:jc w:val="center"/>
      </w:pPr>
      <w:r>
        <w:rPr>
          <w:noProof/>
        </w:rPr>
        <w:lastRenderedPageBreak/>
        <w:drawing>
          <wp:inline distT="0" distB="0" distL="0" distR="0" wp14:anchorId="25AA7242" wp14:editId="17765CAB">
            <wp:extent cx="4280400" cy="3236400"/>
            <wp:effectExtent l="0" t="0" r="635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80400" cy="3236400"/>
                    </a:xfrm>
                    <a:prstGeom prst="rect">
                      <a:avLst/>
                    </a:prstGeom>
                    <a:noFill/>
                    <a:ln>
                      <a:noFill/>
                    </a:ln>
                  </pic:spPr>
                </pic:pic>
              </a:graphicData>
            </a:graphic>
          </wp:inline>
        </w:drawing>
      </w:r>
    </w:p>
    <w:p w14:paraId="70BA4EE1" w14:textId="67FD1DCE" w:rsidR="004040F9" w:rsidRDefault="004040F9" w:rsidP="004040F9">
      <w:pPr>
        <w:pStyle w:val="Questes"/>
      </w:pPr>
      <w:r>
        <w:t>Agora, clique no botão “Test Connection”</w:t>
      </w:r>
      <w:r w:rsidR="00356A61">
        <w:t xml:space="preserve"> e verifique se a conexão foi bem-sucedida, após clique no botão “Next”.</w:t>
      </w:r>
    </w:p>
    <w:p w14:paraId="39FE67D4" w14:textId="7D9B68F1" w:rsidR="00356A61" w:rsidRDefault="00356A61" w:rsidP="00356A61">
      <w:pPr>
        <w:pStyle w:val="Questes"/>
      </w:pPr>
      <w:r>
        <w:t>Na janela que surge, selecione o esquema de banco de dados “</w:t>
      </w:r>
      <w:proofErr w:type="spellStart"/>
      <w:r>
        <w:t>public</w:t>
      </w:r>
      <w:proofErr w:type="spellEnd"/>
      <w:r>
        <w:t xml:space="preserve">”. A última tela da janela “New Connection </w:t>
      </w:r>
      <w:proofErr w:type="spellStart"/>
      <w:r>
        <w:t>Wizard</w:t>
      </w:r>
      <w:proofErr w:type="spellEnd"/>
      <w:r>
        <w:t>” não será alterada pois apenas possibilita alteração do código para realizar a conexão. Portanto, em seguida clique em “</w:t>
      </w:r>
      <w:proofErr w:type="spellStart"/>
      <w:r>
        <w:t>Finish</w:t>
      </w:r>
      <w:proofErr w:type="spellEnd"/>
      <w:r>
        <w:t>”.</w:t>
      </w:r>
    </w:p>
    <w:p w14:paraId="4E15D99D" w14:textId="00FC07CB" w:rsidR="00356A61" w:rsidRDefault="00356A61" w:rsidP="00356A61">
      <w:pPr>
        <w:pStyle w:val="Questes"/>
        <w:numPr>
          <w:ilvl w:val="0"/>
          <w:numId w:val="0"/>
        </w:numPr>
        <w:ind w:left="720" w:hanging="360"/>
        <w:jc w:val="center"/>
      </w:pPr>
      <w:r>
        <w:rPr>
          <w:noProof/>
        </w:rPr>
        <w:drawing>
          <wp:inline distT="0" distB="0" distL="0" distR="0" wp14:anchorId="0A91D1BE" wp14:editId="0F8874F8">
            <wp:extent cx="4287600" cy="3236400"/>
            <wp:effectExtent l="0" t="0" r="0" b="254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87600" cy="3236400"/>
                    </a:xfrm>
                    <a:prstGeom prst="rect">
                      <a:avLst/>
                    </a:prstGeom>
                    <a:noFill/>
                    <a:ln>
                      <a:noFill/>
                    </a:ln>
                  </pic:spPr>
                </pic:pic>
              </a:graphicData>
            </a:graphic>
          </wp:inline>
        </w:drawing>
      </w:r>
    </w:p>
    <w:p w14:paraId="71675FBE" w14:textId="46E54BD3" w:rsidR="00356A61" w:rsidRDefault="00356A61" w:rsidP="00356A61">
      <w:pPr>
        <w:pStyle w:val="Questes"/>
      </w:pPr>
      <w:r>
        <w:t>Veja que ao finalizar a criação da nova conexão, ela ficará selecionada no combo “</w:t>
      </w:r>
      <w:proofErr w:type="spellStart"/>
      <w:r>
        <w:t>Database</w:t>
      </w:r>
      <w:proofErr w:type="spellEnd"/>
      <w:r>
        <w:t xml:space="preserve"> Connection”.</w:t>
      </w:r>
    </w:p>
    <w:p w14:paraId="659AC042" w14:textId="671A7D5E" w:rsidR="00356A61" w:rsidRDefault="00356A61" w:rsidP="00356A61">
      <w:pPr>
        <w:pStyle w:val="Questes"/>
        <w:numPr>
          <w:ilvl w:val="0"/>
          <w:numId w:val="0"/>
        </w:numPr>
        <w:ind w:left="720" w:hanging="360"/>
        <w:jc w:val="center"/>
      </w:pPr>
      <w:r>
        <w:rPr>
          <w:noProof/>
        </w:rPr>
        <w:lastRenderedPageBreak/>
        <w:drawing>
          <wp:inline distT="0" distB="0" distL="0" distR="0" wp14:anchorId="3F2568DB" wp14:editId="3D3CF89D">
            <wp:extent cx="4104000" cy="26136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04000" cy="2613600"/>
                    </a:xfrm>
                    <a:prstGeom prst="rect">
                      <a:avLst/>
                    </a:prstGeom>
                    <a:noFill/>
                    <a:ln>
                      <a:noFill/>
                    </a:ln>
                  </pic:spPr>
                </pic:pic>
              </a:graphicData>
            </a:graphic>
          </wp:inline>
        </w:drawing>
      </w:r>
    </w:p>
    <w:p w14:paraId="7E487349" w14:textId="1C930BF7" w:rsidR="00356A61" w:rsidRDefault="00356A61" w:rsidP="00356A61">
      <w:pPr>
        <w:pStyle w:val="Questes"/>
      </w:pPr>
      <w:r>
        <w:t>Com tudo devidamente configurado, clique no botão “</w:t>
      </w:r>
      <w:proofErr w:type="spellStart"/>
      <w:r>
        <w:t>Finish</w:t>
      </w:r>
      <w:proofErr w:type="spellEnd"/>
      <w:r>
        <w:t>”.</w:t>
      </w:r>
    </w:p>
    <w:p w14:paraId="503EB29C" w14:textId="64DAC5CA" w:rsidR="00356A61" w:rsidRDefault="00356A61" w:rsidP="00356A61">
      <w:pPr>
        <w:pStyle w:val="Questes"/>
        <w:numPr>
          <w:ilvl w:val="0"/>
          <w:numId w:val="0"/>
        </w:numPr>
        <w:ind w:left="426" w:hanging="66"/>
      </w:pPr>
      <w:r>
        <w:t>Note que foi criado o pacote com nome “META-INF” e dentro desse pacote foi criado um arquivo com nome “persistence.xml”. Esse arquivo é responsável pela conexão e pelo mapeamento de todas as entidades.</w:t>
      </w:r>
    </w:p>
    <w:p w14:paraId="53CD2D50" w14:textId="14AA6534" w:rsidR="00356A61" w:rsidRDefault="00356A61" w:rsidP="00356A61">
      <w:pPr>
        <w:pStyle w:val="Seil"/>
      </w:pPr>
      <w:proofErr w:type="spellStart"/>
      <w:r>
        <w:t>JHospital</w:t>
      </w:r>
      <w:proofErr w:type="spellEnd"/>
      <w:r>
        <w:t xml:space="preserve"> – Classe Model (</w:t>
      </w:r>
      <w:proofErr w:type="spellStart"/>
      <w:r>
        <w:t>Entity</w:t>
      </w:r>
      <w:proofErr w:type="spellEnd"/>
      <w:r>
        <w:t>), Páginas 202 a 205</w:t>
      </w:r>
    </w:p>
    <w:p w14:paraId="67F93CB4" w14:textId="14E5E62C" w:rsidR="00356A61" w:rsidRDefault="00D461E7" w:rsidP="00356A61">
      <w:pPr>
        <w:pStyle w:val="Questes"/>
      </w:pPr>
      <w:r>
        <w:t xml:space="preserve">Agora iremos criar as classes de entidade. Essas classes serão representações do banco de dados no sistema e por isso iremos cria-las no pacote </w:t>
      </w:r>
      <w:proofErr w:type="spellStart"/>
      <w:proofErr w:type="gramStart"/>
      <w:r>
        <w:t>jhospital.model</w:t>
      </w:r>
      <w:proofErr w:type="spellEnd"/>
      <w:proofErr w:type="gramEnd"/>
      <w:r>
        <w:t>, mantendo o padrão MVC e substituindo as classes anteriormente criadas. Isso porque o NetBeans cria automaticamente os métodos mais importantes da classe assim como suas anotações necessários.</w:t>
      </w:r>
    </w:p>
    <w:p w14:paraId="52BBEC91" w14:textId="19EC04EC" w:rsidR="00D461E7" w:rsidRDefault="00D461E7" w:rsidP="00356A61">
      <w:pPr>
        <w:pStyle w:val="Questes"/>
      </w:pPr>
      <w:r>
        <w:t xml:space="preserve">Com isso, delete as classes criadas no pacote </w:t>
      </w:r>
      <w:proofErr w:type="spellStart"/>
      <w:proofErr w:type="gramStart"/>
      <w:r>
        <w:t>jhospital.model</w:t>
      </w:r>
      <w:proofErr w:type="spellEnd"/>
      <w:proofErr w:type="gramEnd"/>
    </w:p>
    <w:p w14:paraId="0E858969" w14:textId="56ECE5D7" w:rsidR="00D461E7" w:rsidRDefault="00D461E7" w:rsidP="00356A61">
      <w:pPr>
        <w:pStyle w:val="Questes"/>
      </w:pPr>
      <w:r>
        <w:t>Em seguida, clique com o botão direito no pacote, selecione a opção “New” e após, clique na opção “</w:t>
      </w:r>
      <w:proofErr w:type="spellStart"/>
      <w:r>
        <w:t>Entity</w:t>
      </w:r>
      <w:proofErr w:type="spellEnd"/>
      <w:r>
        <w:t xml:space="preserve"> </w:t>
      </w:r>
      <w:proofErr w:type="spellStart"/>
      <w:r>
        <w:t>Class</w:t>
      </w:r>
      <w:proofErr w:type="spellEnd"/>
      <w:r>
        <w:t xml:space="preserve"> </w:t>
      </w:r>
      <w:proofErr w:type="spellStart"/>
      <w:r>
        <w:t>from</w:t>
      </w:r>
      <w:proofErr w:type="spellEnd"/>
      <w:r>
        <w:t xml:space="preserve"> </w:t>
      </w:r>
      <w:proofErr w:type="spellStart"/>
      <w:r>
        <w:t>Database</w:t>
      </w:r>
      <w:proofErr w:type="spellEnd"/>
      <w:r>
        <w:t>...”</w:t>
      </w:r>
    </w:p>
    <w:p w14:paraId="04530D72" w14:textId="2B498E09" w:rsidR="00D461E7" w:rsidRDefault="00D461E7" w:rsidP="00D461E7">
      <w:pPr>
        <w:pStyle w:val="Questes"/>
        <w:numPr>
          <w:ilvl w:val="0"/>
          <w:numId w:val="0"/>
        </w:numPr>
        <w:ind w:left="720" w:hanging="360"/>
        <w:jc w:val="center"/>
      </w:pPr>
      <w:r>
        <w:rPr>
          <w:noProof/>
        </w:rPr>
        <w:drawing>
          <wp:inline distT="0" distB="0" distL="0" distR="0" wp14:anchorId="12190F54" wp14:editId="593A43D8">
            <wp:extent cx="3992400" cy="2113200"/>
            <wp:effectExtent l="0" t="0" r="8255" b="190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2400" cy="2113200"/>
                    </a:xfrm>
                    <a:prstGeom prst="rect">
                      <a:avLst/>
                    </a:prstGeom>
                    <a:noFill/>
                    <a:ln>
                      <a:noFill/>
                    </a:ln>
                  </pic:spPr>
                </pic:pic>
              </a:graphicData>
            </a:graphic>
          </wp:inline>
        </w:drawing>
      </w:r>
    </w:p>
    <w:p w14:paraId="3FDABD92" w14:textId="653F07B1" w:rsidR="00D461E7" w:rsidRDefault="00D461E7" w:rsidP="00D461E7">
      <w:pPr>
        <w:pStyle w:val="Questes"/>
      </w:pPr>
      <w:r>
        <w:t>Na janela que surge, devemos selecionar as tabelas que fazem parte do sistema, ou seja, as tabelas “enfermeiro”, “medico”, “paciente” e “visitante”.</w:t>
      </w:r>
    </w:p>
    <w:p w14:paraId="3E16F5B5" w14:textId="773565BF" w:rsidR="00D461E7" w:rsidRDefault="00D461E7" w:rsidP="00D461E7">
      <w:pPr>
        <w:pStyle w:val="Questes"/>
        <w:numPr>
          <w:ilvl w:val="0"/>
          <w:numId w:val="0"/>
        </w:numPr>
        <w:ind w:left="720" w:hanging="360"/>
        <w:jc w:val="center"/>
      </w:pPr>
      <w:r>
        <w:rPr>
          <w:noProof/>
        </w:rPr>
        <w:lastRenderedPageBreak/>
        <w:drawing>
          <wp:inline distT="0" distB="0" distL="0" distR="0" wp14:anchorId="1533AC51" wp14:editId="5D99FABF">
            <wp:extent cx="5133600" cy="3690000"/>
            <wp:effectExtent l="0" t="0" r="0" b="571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33600" cy="3690000"/>
                    </a:xfrm>
                    <a:prstGeom prst="rect">
                      <a:avLst/>
                    </a:prstGeom>
                    <a:noFill/>
                    <a:ln>
                      <a:noFill/>
                    </a:ln>
                  </pic:spPr>
                </pic:pic>
              </a:graphicData>
            </a:graphic>
          </wp:inline>
        </w:drawing>
      </w:r>
    </w:p>
    <w:p w14:paraId="568D53F6" w14:textId="7F557D1E" w:rsidR="00D461E7" w:rsidRDefault="00D461E7" w:rsidP="00D461E7">
      <w:pPr>
        <w:pStyle w:val="Questes"/>
      </w:pPr>
      <w:r>
        <w:t>Observe que a janela surge, selecione todas as tabelas, e após clique em “Next”</w:t>
      </w:r>
    </w:p>
    <w:p w14:paraId="522556E3" w14:textId="7A513B3A" w:rsidR="00D461E7" w:rsidRDefault="00D461E7" w:rsidP="00D461E7">
      <w:pPr>
        <w:pStyle w:val="Questes"/>
      </w:pPr>
      <w:r>
        <w:t>Agora para finalizar clique em “</w:t>
      </w:r>
      <w:proofErr w:type="spellStart"/>
      <w:r>
        <w:t>Finish</w:t>
      </w:r>
      <w:proofErr w:type="spellEnd"/>
      <w:r>
        <w:t>” para confirmar os dados.</w:t>
      </w:r>
    </w:p>
    <w:p w14:paraId="18B4DB38" w14:textId="59F746FD" w:rsidR="0093463E" w:rsidRDefault="0093463E" w:rsidP="0093463E">
      <w:pPr>
        <w:pStyle w:val="Questes"/>
        <w:numPr>
          <w:ilvl w:val="0"/>
          <w:numId w:val="0"/>
        </w:numPr>
        <w:ind w:left="720" w:hanging="360"/>
        <w:jc w:val="center"/>
      </w:pPr>
      <w:r>
        <w:rPr>
          <w:noProof/>
        </w:rPr>
        <w:drawing>
          <wp:inline distT="0" distB="0" distL="0" distR="0" wp14:anchorId="0F6E0641" wp14:editId="718D6F64">
            <wp:extent cx="3974400" cy="2692800"/>
            <wp:effectExtent l="0" t="0" r="762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74400" cy="2692800"/>
                    </a:xfrm>
                    <a:prstGeom prst="rect">
                      <a:avLst/>
                    </a:prstGeom>
                    <a:noFill/>
                    <a:ln>
                      <a:noFill/>
                    </a:ln>
                  </pic:spPr>
                </pic:pic>
              </a:graphicData>
            </a:graphic>
          </wp:inline>
        </w:drawing>
      </w:r>
    </w:p>
    <w:p w14:paraId="7E6B34E5" w14:textId="1C89B393" w:rsidR="0093463E" w:rsidRDefault="0093463E" w:rsidP="0093463E">
      <w:pPr>
        <w:pStyle w:val="Questes"/>
      </w:pPr>
      <w:r>
        <w:t xml:space="preserve">As entidades foram criadas e agora você já pode trabalhar diretamente com os objetos. O pacote </w:t>
      </w:r>
      <w:proofErr w:type="spellStart"/>
      <w:proofErr w:type="gramStart"/>
      <w:r>
        <w:t>jhospital.model</w:t>
      </w:r>
      <w:proofErr w:type="spellEnd"/>
      <w:proofErr w:type="gramEnd"/>
      <w:r>
        <w:t xml:space="preserve"> deve estar da seguinte maneira:</w:t>
      </w:r>
    </w:p>
    <w:p w14:paraId="69BAC2ED" w14:textId="742DEFB5" w:rsidR="0093463E" w:rsidRDefault="0093463E" w:rsidP="0093463E">
      <w:pPr>
        <w:pStyle w:val="Questes"/>
        <w:numPr>
          <w:ilvl w:val="0"/>
          <w:numId w:val="0"/>
        </w:numPr>
        <w:ind w:left="720" w:hanging="360"/>
        <w:jc w:val="center"/>
      </w:pPr>
      <w:r w:rsidRPr="0093463E">
        <w:rPr>
          <w:noProof/>
        </w:rPr>
        <w:drawing>
          <wp:inline distT="0" distB="0" distL="0" distR="0" wp14:anchorId="7DE285EF" wp14:editId="76391523">
            <wp:extent cx="1381318" cy="838317"/>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81318" cy="838317"/>
                    </a:xfrm>
                    <a:prstGeom prst="rect">
                      <a:avLst/>
                    </a:prstGeom>
                  </pic:spPr>
                </pic:pic>
              </a:graphicData>
            </a:graphic>
          </wp:inline>
        </w:drawing>
      </w:r>
    </w:p>
    <w:p w14:paraId="2151F847" w14:textId="77777777" w:rsidR="00C4595E" w:rsidRDefault="00C4595E" w:rsidP="0093463E">
      <w:pPr>
        <w:pStyle w:val="Questes"/>
        <w:numPr>
          <w:ilvl w:val="0"/>
          <w:numId w:val="0"/>
        </w:numPr>
        <w:ind w:left="720" w:hanging="360"/>
        <w:jc w:val="center"/>
      </w:pPr>
    </w:p>
    <w:p w14:paraId="45BC2A1F" w14:textId="2AFBE188" w:rsidR="0093463E" w:rsidRDefault="0093463E" w:rsidP="0093463E">
      <w:pPr>
        <w:pStyle w:val="Seil"/>
      </w:pPr>
      <w:proofErr w:type="spellStart"/>
      <w:r>
        <w:lastRenderedPageBreak/>
        <w:t>JHospital</w:t>
      </w:r>
      <w:proofErr w:type="spellEnd"/>
      <w:r>
        <w:t xml:space="preserve"> – Classes DAO, Páginas 205 a 210</w:t>
      </w:r>
    </w:p>
    <w:p w14:paraId="0A56D858" w14:textId="3865CCDA" w:rsidR="0093463E" w:rsidRDefault="0093463E" w:rsidP="0093463E">
      <w:pPr>
        <w:pStyle w:val="Questes"/>
      </w:pPr>
      <w:r>
        <w:t>Com as entidades criadas, agora vamos criar as classes DAO para manipular esses objetos. Como dito anteriormente, as DAO serão criadas automaticamente pelo NetBeans também, a partir das Entidades.</w:t>
      </w:r>
    </w:p>
    <w:p w14:paraId="51F452A3" w14:textId="1C7902E0" w:rsidR="0093463E" w:rsidRDefault="0093463E" w:rsidP="0093463E">
      <w:pPr>
        <w:pStyle w:val="Questes"/>
      </w:pPr>
      <w:r>
        <w:t xml:space="preserve">Clique com o botão direito sobre o pacote </w:t>
      </w:r>
      <w:proofErr w:type="spellStart"/>
      <w:r>
        <w:t>jhospital.DAO</w:t>
      </w:r>
      <w:proofErr w:type="spellEnd"/>
      <w:r>
        <w:t xml:space="preserve">, no menu que surge selecione “New” e verifique se a opção “JPA </w:t>
      </w:r>
      <w:proofErr w:type="spellStart"/>
      <w:r>
        <w:t>Controller</w:t>
      </w:r>
      <w:proofErr w:type="spellEnd"/>
      <w:r>
        <w:t xml:space="preserve"> Classes </w:t>
      </w:r>
      <w:proofErr w:type="spellStart"/>
      <w:r>
        <w:t>from</w:t>
      </w:r>
      <w:proofErr w:type="spellEnd"/>
      <w:r>
        <w:t xml:space="preserve"> </w:t>
      </w:r>
      <w:proofErr w:type="spellStart"/>
      <w:r>
        <w:t>Entity</w:t>
      </w:r>
      <w:proofErr w:type="spellEnd"/>
      <w:r>
        <w:t xml:space="preserve"> Classes” está disponível. Caso não esteja, clique em “Other...”, </w:t>
      </w:r>
      <w:proofErr w:type="gramStart"/>
      <w:r>
        <w:t>Selecione</w:t>
      </w:r>
      <w:proofErr w:type="gramEnd"/>
      <w:r>
        <w:t xml:space="preserve"> “</w:t>
      </w:r>
      <w:proofErr w:type="spellStart"/>
      <w:r>
        <w:t>Persistence</w:t>
      </w:r>
      <w:proofErr w:type="spellEnd"/>
      <w:r>
        <w:t xml:space="preserve">” e então selecione a classe “JPA </w:t>
      </w:r>
      <w:proofErr w:type="spellStart"/>
      <w:r>
        <w:t>Controller</w:t>
      </w:r>
      <w:proofErr w:type="spellEnd"/>
      <w:r>
        <w:t xml:space="preserve"> Classes </w:t>
      </w:r>
      <w:proofErr w:type="spellStart"/>
      <w:r>
        <w:t>from</w:t>
      </w:r>
      <w:proofErr w:type="spellEnd"/>
      <w:r>
        <w:t xml:space="preserve"> </w:t>
      </w:r>
      <w:proofErr w:type="spellStart"/>
      <w:r>
        <w:t>Entity</w:t>
      </w:r>
      <w:proofErr w:type="spellEnd"/>
      <w:r>
        <w:t xml:space="preserve"> Classes” assim como feito anteriormente para criar a “</w:t>
      </w:r>
      <w:proofErr w:type="spellStart"/>
      <w:r>
        <w:t>Persistence</w:t>
      </w:r>
      <w:proofErr w:type="spellEnd"/>
      <w:r>
        <w:t xml:space="preserve"> Unit”, e Após clique em “Next”.</w:t>
      </w:r>
    </w:p>
    <w:p w14:paraId="0A3B95B7" w14:textId="2FF7A191" w:rsidR="0093463E" w:rsidRDefault="00162999" w:rsidP="0093463E">
      <w:pPr>
        <w:pStyle w:val="Questes"/>
        <w:numPr>
          <w:ilvl w:val="0"/>
          <w:numId w:val="0"/>
        </w:numPr>
        <w:ind w:left="720" w:hanging="360"/>
        <w:jc w:val="center"/>
      </w:pPr>
      <w:r>
        <w:rPr>
          <w:noProof/>
        </w:rPr>
        <w:drawing>
          <wp:inline distT="0" distB="0" distL="0" distR="0" wp14:anchorId="1902CEB4" wp14:editId="5169CE32">
            <wp:extent cx="3762375" cy="2600325"/>
            <wp:effectExtent l="0" t="0" r="9525" b="952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62375" cy="2600325"/>
                    </a:xfrm>
                    <a:prstGeom prst="rect">
                      <a:avLst/>
                    </a:prstGeom>
                    <a:noFill/>
                    <a:ln>
                      <a:noFill/>
                    </a:ln>
                  </pic:spPr>
                </pic:pic>
              </a:graphicData>
            </a:graphic>
          </wp:inline>
        </w:drawing>
      </w:r>
    </w:p>
    <w:p w14:paraId="49FDF32B" w14:textId="55A17E5F" w:rsidR="00162999" w:rsidRDefault="00162999" w:rsidP="00162999">
      <w:pPr>
        <w:pStyle w:val="Questes"/>
      </w:pPr>
      <w:r>
        <w:t>Na janela que surge, selecione todas as classes e clique no botão “Next”.</w:t>
      </w:r>
    </w:p>
    <w:p w14:paraId="2F79EC89" w14:textId="19C721F3" w:rsidR="00162999" w:rsidRDefault="00162999" w:rsidP="00162999">
      <w:pPr>
        <w:pStyle w:val="Questes"/>
        <w:numPr>
          <w:ilvl w:val="0"/>
          <w:numId w:val="0"/>
        </w:numPr>
        <w:ind w:left="720" w:hanging="360"/>
        <w:jc w:val="center"/>
      </w:pPr>
      <w:r>
        <w:rPr>
          <w:noProof/>
        </w:rPr>
        <w:drawing>
          <wp:inline distT="0" distB="0" distL="0" distR="0" wp14:anchorId="32424C39" wp14:editId="64D35094">
            <wp:extent cx="3805200" cy="2606400"/>
            <wp:effectExtent l="0" t="0" r="508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05200" cy="2606400"/>
                    </a:xfrm>
                    <a:prstGeom prst="rect">
                      <a:avLst/>
                    </a:prstGeom>
                    <a:noFill/>
                    <a:ln>
                      <a:noFill/>
                    </a:ln>
                  </pic:spPr>
                </pic:pic>
              </a:graphicData>
            </a:graphic>
          </wp:inline>
        </w:drawing>
      </w:r>
    </w:p>
    <w:p w14:paraId="0AEBB96B" w14:textId="77777777" w:rsidR="00162999" w:rsidRDefault="00162999" w:rsidP="00162999">
      <w:pPr>
        <w:pStyle w:val="Questes"/>
      </w:pPr>
      <w:r>
        <w:t>Agora, no campo “</w:t>
      </w:r>
      <w:proofErr w:type="spellStart"/>
      <w:r>
        <w:t>Package</w:t>
      </w:r>
      <w:proofErr w:type="spellEnd"/>
      <w:r>
        <w:t xml:space="preserve">” escreva </w:t>
      </w:r>
      <w:proofErr w:type="spellStart"/>
      <w:r>
        <w:t>jhospital.DAO</w:t>
      </w:r>
      <w:proofErr w:type="spellEnd"/>
      <w:r>
        <w:t>, e após clique em “</w:t>
      </w:r>
      <w:proofErr w:type="spellStart"/>
      <w:r>
        <w:t>Finish</w:t>
      </w:r>
      <w:proofErr w:type="spellEnd"/>
      <w:r>
        <w:t>”.</w:t>
      </w:r>
    </w:p>
    <w:p w14:paraId="076E2300" w14:textId="5A8F0014" w:rsidR="00162999" w:rsidRDefault="00162999" w:rsidP="00162999">
      <w:pPr>
        <w:pStyle w:val="Questes"/>
        <w:numPr>
          <w:ilvl w:val="0"/>
          <w:numId w:val="0"/>
        </w:numPr>
        <w:ind w:left="720" w:hanging="360"/>
        <w:jc w:val="center"/>
      </w:pPr>
      <w:r>
        <w:rPr>
          <w:noProof/>
        </w:rPr>
        <w:lastRenderedPageBreak/>
        <w:drawing>
          <wp:inline distT="0" distB="0" distL="0" distR="0" wp14:anchorId="4810CBC8" wp14:editId="41C57F0E">
            <wp:extent cx="4356000" cy="2624400"/>
            <wp:effectExtent l="0" t="0" r="6985" b="508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6000" cy="2624400"/>
                    </a:xfrm>
                    <a:prstGeom prst="rect">
                      <a:avLst/>
                    </a:prstGeom>
                    <a:noFill/>
                    <a:ln>
                      <a:noFill/>
                    </a:ln>
                  </pic:spPr>
                </pic:pic>
              </a:graphicData>
            </a:graphic>
          </wp:inline>
        </w:drawing>
      </w:r>
    </w:p>
    <w:p w14:paraId="3B02F4D4" w14:textId="7F45988A" w:rsidR="00162999" w:rsidRDefault="00162999" w:rsidP="00162999">
      <w:pPr>
        <w:pStyle w:val="Questes"/>
      </w:pPr>
      <w:r>
        <w:t>Perceba que foram criadas as classes que farão a manipulação do banco de dados por meio das entidades (</w:t>
      </w:r>
      <w:proofErr w:type="spellStart"/>
      <w:proofErr w:type="gramStart"/>
      <w:r>
        <w:t>jhospital.model</w:t>
      </w:r>
      <w:proofErr w:type="spellEnd"/>
      <w:proofErr w:type="gramEnd"/>
      <w:r>
        <w:t xml:space="preserve">) e um pacote contendo as </w:t>
      </w:r>
      <w:proofErr w:type="spellStart"/>
      <w:r>
        <w:t>Exceptions</w:t>
      </w:r>
      <w:proofErr w:type="spellEnd"/>
      <w:r>
        <w:t xml:space="preserve"> que podem ser executadas em tempo de execução.</w:t>
      </w:r>
    </w:p>
    <w:p w14:paraId="2BF9E104" w14:textId="72A4D240" w:rsidR="00162999" w:rsidRDefault="00162999" w:rsidP="00162999">
      <w:pPr>
        <w:pStyle w:val="Questes"/>
        <w:numPr>
          <w:ilvl w:val="0"/>
          <w:numId w:val="0"/>
        </w:numPr>
        <w:ind w:left="720" w:hanging="360"/>
        <w:jc w:val="center"/>
      </w:pPr>
      <w:r w:rsidRPr="00162999">
        <w:rPr>
          <w:noProof/>
        </w:rPr>
        <w:drawing>
          <wp:inline distT="0" distB="0" distL="0" distR="0" wp14:anchorId="622326E9" wp14:editId="7998B6AC">
            <wp:extent cx="2181529" cy="1533739"/>
            <wp:effectExtent l="0" t="0" r="9525"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1529" cy="1533739"/>
                    </a:xfrm>
                    <a:prstGeom prst="rect">
                      <a:avLst/>
                    </a:prstGeom>
                  </pic:spPr>
                </pic:pic>
              </a:graphicData>
            </a:graphic>
          </wp:inline>
        </w:drawing>
      </w:r>
    </w:p>
    <w:p w14:paraId="3822E580" w14:textId="5EB29F9C" w:rsidR="00162999" w:rsidRDefault="00162999" w:rsidP="00162999">
      <w:pPr>
        <w:pStyle w:val="Questes"/>
      </w:pPr>
      <w:r>
        <w:t>Todas as classes foram criadas com o nome da tabela, mais o texto “</w:t>
      </w:r>
      <w:proofErr w:type="spellStart"/>
      <w:r>
        <w:t>JpaController</w:t>
      </w:r>
      <w:proofErr w:type="spellEnd"/>
      <w:r>
        <w:t>” no final. Não há problema nenhum em utilizar este nome, mas para manter o padrão, iremos alterar o nome de todas para o nome da tabela, mais o texto DAO no final, como na figura abaixo:</w:t>
      </w:r>
    </w:p>
    <w:p w14:paraId="05A1FDAA" w14:textId="66AE22EB" w:rsidR="00162999" w:rsidRDefault="00162999" w:rsidP="00162999">
      <w:pPr>
        <w:pStyle w:val="Questes"/>
        <w:numPr>
          <w:ilvl w:val="0"/>
          <w:numId w:val="0"/>
        </w:numPr>
        <w:ind w:left="720" w:hanging="360"/>
        <w:jc w:val="center"/>
      </w:pPr>
      <w:r w:rsidRPr="00162999">
        <w:rPr>
          <w:noProof/>
        </w:rPr>
        <w:drawing>
          <wp:inline distT="0" distB="0" distL="0" distR="0" wp14:anchorId="16557E98" wp14:editId="68E65094">
            <wp:extent cx="1590897" cy="876422"/>
            <wp:effectExtent l="0" t="0" r="952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590897" cy="876422"/>
                    </a:xfrm>
                    <a:prstGeom prst="rect">
                      <a:avLst/>
                    </a:prstGeom>
                  </pic:spPr>
                </pic:pic>
              </a:graphicData>
            </a:graphic>
          </wp:inline>
        </w:drawing>
      </w:r>
    </w:p>
    <w:p w14:paraId="417E7374" w14:textId="58D812E8" w:rsidR="00162999" w:rsidRDefault="00162999" w:rsidP="00162999">
      <w:pPr>
        <w:pStyle w:val="Questes"/>
        <w:numPr>
          <w:ilvl w:val="0"/>
          <w:numId w:val="0"/>
        </w:numPr>
        <w:ind w:left="720" w:hanging="360"/>
      </w:pPr>
      <w:r>
        <w:t xml:space="preserve">OBS: Não esqueça de </w:t>
      </w:r>
      <w:proofErr w:type="spellStart"/>
      <w:r>
        <w:t>refatorar</w:t>
      </w:r>
      <w:proofErr w:type="spellEnd"/>
      <w:r>
        <w:t xml:space="preserve"> todas as classes após </w:t>
      </w:r>
      <w:proofErr w:type="spellStart"/>
      <w:r>
        <w:t>renomea-las</w:t>
      </w:r>
      <w:proofErr w:type="spellEnd"/>
      <w:r>
        <w:t xml:space="preserve"> (Botão </w:t>
      </w:r>
      <w:proofErr w:type="spellStart"/>
      <w:r>
        <w:t>Refactor</w:t>
      </w:r>
      <w:proofErr w:type="spellEnd"/>
      <w:r>
        <w:t>)</w:t>
      </w:r>
    </w:p>
    <w:p w14:paraId="745A2BDD" w14:textId="6D5305D8" w:rsidR="00162999" w:rsidRDefault="00545F61" w:rsidP="00162999">
      <w:pPr>
        <w:pStyle w:val="Questes"/>
      </w:pPr>
      <w:r>
        <w:t xml:space="preserve">Com as classes renomeadas e </w:t>
      </w:r>
      <w:proofErr w:type="spellStart"/>
      <w:r>
        <w:t>refatoradas</w:t>
      </w:r>
      <w:proofErr w:type="spellEnd"/>
      <w:r>
        <w:t>, já está quase tudo pronto. Falta apenas criar uma classe que irá efetivamente pegar a conexão feita pelo JPA e retornar para as classes DAO, para que ela faça todo o trabalho. E também fazer uma pequena alteração na classe DAO, para deixar mais simples a manipulação da mesma.</w:t>
      </w:r>
    </w:p>
    <w:p w14:paraId="251426FB" w14:textId="4875AAAE" w:rsidR="00545F61" w:rsidRDefault="00545F61" w:rsidP="00162999">
      <w:pPr>
        <w:pStyle w:val="Questes"/>
      </w:pPr>
      <w:r>
        <w:t xml:space="preserve">Clique com o botão direito no pacote </w:t>
      </w:r>
      <w:proofErr w:type="spellStart"/>
      <w:r>
        <w:t>jhospital.DAO</w:t>
      </w:r>
      <w:proofErr w:type="spellEnd"/>
      <w:r>
        <w:t>, posicione o cursor sobre “New” e clique em “Java Class...”</w:t>
      </w:r>
    </w:p>
    <w:p w14:paraId="6521A5AF" w14:textId="3356F183" w:rsidR="00545F61" w:rsidRDefault="00545F61" w:rsidP="00162999">
      <w:pPr>
        <w:pStyle w:val="Questes"/>
      </w:pPr>
      <w:r>
        <w:t xml:space="preserve">Dê o nome da classe de </w:t>
      </w:r>
      <w:proofErr w:type="spellStart"/>
      <w:r>
        <w:t>ConexaoJPA</w:t>
      </w:r>
      <w:proofErr w:type="spellEnd"/>
      <w:r>
        <w:t>.</w:t>
      </w:r>
    </w:p>
    <w:p w14:paraId="297BF540" w14:textId="1E4F8746" w:rsidR="00545F61" w:rsidRDefault="00545F61" w:rsidP="00162999">
      <w:pPr>
        <w:pStyle w:val="Questes"/>
      </w:pPr>
      <w:r>
        <w:t xml:space="preserve">Essa classe conterá somente um método estático que retornará o </w:t>
      </w:r>
      <w:proofErr w:type="spellStart"/>
      <w:r>
        <w:t>EntityManager</w:t>
      </w:r>
      <w:proofErr w:type="spellEnd"/>
      <w:r>
        <w:t>. Crie o método conforme a imagem abaixo:</w:t>
      </w:r>
    </w:p>
    <w:p w14:paraId="6C05529B" w14:textId="0A8953A8" w:rsidR="00545F61" w:rsidRDefault="00545F61" w:rsidP="00545F61">
      <w:pPr>
        <w:pStyle w:val="Questes"/>
        <w:numPr>
          <w:ilvl w:val="0"/>
          <w:numId w:val="0"/>
        </w:numPr>
        <w:ind w:left="720" w:hanging="360"/>
        <w:jc w:val="center"/>
      </w:pPr>
      <w:r w:rsidRPr="00545F61">
        <w:rPr>
          <w:noProof/>
        </w:rPr>
        <w:lastRenderedPageBreak/>
        <w:drawing>
          <wp:inline distT="0" distB="0" distL="0" distR="0" wp14:anchorId="0491EE3B" wp14:editId="6D6D05ED">
            <wp:extent cx="4182059" cy="1028844"/>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82059" cy="1028844"/>
                    </a:xfrm>
                    <a:prstGeom prst="rect">
                      <a:avLst/>
                    </a:prstGeom>
                  </pic:spPr>
                </pic:pic>
              </a:graphicData>
            </a:graphic>
          </wp:inline>
        </w:drawing>
      </w:r>
    </w:p>
    <w:p w14:paraId="515AFF90" w14:textId="1322993E" w:rsidR="00545F61" w:rsidRDefault="00545F61" w:rsidP="00545F61">
      <w:pPr>
        <w:pStyle w:val="Questes"/>
      </w:pPr>
      <w:r>
        <w:t xml:space="preserve">Esse método vai criar uma conexão com a unidade de persistência criada e irá retornar o </w:t>
      </w:r>
      <w:proofErr w:type="spellStart"/>
      <w:r>
        <w:t>EntityManager</w:t>
      </w:r>
      <w:proofErr w:type="spellEnd"/>
      <w:r>
        <w:t xml:space="preserve"> para manipulação.</w:t>
      </w:r>
    </w:p>
    <w:p w14:paraId="315D8D9B" w14:textId="4369A5C4" w:rsidR="00545F61" w:rsidRDefault="00545F61" w:rsidP="00545F61">
      <w:pPr>
        <w:pStyle w:val="Questes"/>
      </w:pPr>
      <w:r>
        <w:t xml:space="preserve">Agora iremos fazer as modificações nas classes DAO. Para isso abra a classe </w:t>
      </w:r>
      <w:proofErr w:type="spellStart"/>
      <w:r>
        <w:t>PacienteDAO</w:t>
      </w:r>
      <w:proofErr w:type="spellEnd"/>
      <w:r>
        <w:t>.</w:t>
      </w:r>
    </w:p>
    <w:p w14:paraId="47092A44" w14:textId="7EF4C35B" w:rsidR="00545F61" w:rsidRDefault="00545F61" w:rsidP="00545F61">
      <w:pPr>
        <w:pStyle w:val="Questes"/>
        <w:numPr>
          <w:ilvl w:val="0"/>
          <w:numId w:val="0"/>
        </w:numPr>
        <w:ind w:left="720" w:hanging="360"/>
        <w:jc w:val="center"/>
      </w:pPr>
      <w:r w:rsidRPr="00545F61">
        <w:rPr>
          <w:noProof/>
        </w:rPr>
        <w:drawing>
          <wp:inline distT="0" distB="0" distL="0" distR="0" wp14:anchorId="41529BD3" wp14:editId="1930C4A6">
            <wp:extent cx="3620005" cy="1457528"/>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20005" cy="1457528"/>
                    </a:xfrm>
                    <a:prstGeom prst="rect">
                      <a:avLst/>
                    </a:prstGeom>
                  </pic:spPr>
                </pic:pic>
              </a:graphicData>
            </a:graphic>
          </wp:inline>
        </w:drawing>
      </w:r>
    </w:p>
    <w:p w14:paraId="0EF77CF6" w14:textId="38DE46C3" w:rsidR="00545F61" w:rsidRDefault="00545F61" w:rsidP="00545F61">
      <w:pPr>
        <w:pStyle w:val="Questes"/>
      </w:pPr>
      <w:r>
        <w:t xml:space="preserve">No código acima, apague o construtor da classe e o objeto global </w:t>
      </w:r>
      <w:proofErr w:type="spellStart"/>
      <w:r>
        <w:t>emf</w:t>
      </w:r>
      <w:proofErr w:type="spellEnd"/>
      <w:r>
        <w:t xml:space="preserve">, após modifique o código do método </w:t>
      </w:r>
      <w:proofErr w:type="spellStart"/>
      <w:r>
        <w:t>getEntityManager</w:t>
      </w:r>
      <w:proofErr w:type="spellEnd"/>
      <w:r>
        <w:t xml:space="preserve"> para que fique como na figura abaixo:</w:t>
      </w:r>
    </w:p>
    <w:p w14:paraId="424D86C0" w14:textId="2C477133" w:rsidR="00545F61" w:rsidRDefault="00545F61" w:rsidP="00545F61">
      <w:pPr>
        <w:pStyle w:val="Questes"/>
        <w:numPr>
          <w:ilvl w:val="0"/>
          <w:numId w:val="0"/>
        </w:numPr>
        <w:ind w:left="720" w:hanging="360"/>
        <w:jc w:val="center"/>
      </w:pPr>
      <w:r w:rsidRPr="00545F61">
        <w:rPr>
          <w:noProof/>
        </w:rPr>
        <w:drawing>
          <wp:inline distT="0" distB="0" distL="0" distR="0" wp14:anchorId="32E32C25" wp14:editId="502165B3">
            <wp:extent cx="3219899" cy="523948"/>
            <wp:effectExtent l="0" t="0" r="0"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19899" cy="523948"/>
                    </a:xfrm>
                    <a:prstGeom prst="rect">
                      <a:avLst/>
                    </a:prstGeom>
                  </pic:spPr>
                </pic:pic>
              </a:graphicData>
            </a:graphic>
          </wp:inline>
        </w:drawing>
      </w:r>
    </w:p>
    <w:p w14:paraId="4BCE7DF4" w14:textId="4CB60B0E" w:rsidR="00545F61" w:rsidRDefault="00545F61" w:rsidP="00545F61">
      <w:pPr>
        <w:pStyle w:val="Questes"/>
      </w:pPr>
      <w:r>
        <w:t>Faça o mesmo para todas as outras classes DAO.</w:t>
      </w:r>
    </w:p>
    <w:p w14:paraId="7ED30840" w14:textId="09DD9111" w:rsidR="00545F61" w:rsidRDefault="00545F61" w:rsidP="00545F61">
      <w:pPr>
        <w:pStyle w:val="Questes"/>
      </w:pPr>
      <w:r>
        <w:t>Esta aula foi finalizada, salve e feche todos os programas abertos.</w:t>
      </w:r>
    </w:p>
    <w:p w14:paraId="1412F905" w14:textId="60AE89A4" w:rsidR="00545F61" w:rsidRDefault="00545F61" w:rsidP="00545F61">
      <w:pPr>
        <w:pStyle w:val="Questes"/>
        <w:numPr>
          <w:ilvl w:val="0"/>
          <w:numId w:val="0"/>
        </w:numPr>
        <w:ind w:left="720" w:hanging="360"/>
      </w:pPr>
    </w:p>
    <w:p w14:paraId="22E34E38" w14:textId="053C7491" w:rsidR="00C4595E" w:rsidRDefault="00C4595E" w:rsidP="00545F61">
      <w:pPr>
        <w:pStyle w:val="Questes"/>
        <w:numPr>
          <w:ilvl w:val="0"/>
          <w:numId w:val="0"/>
        </w:numPr>
        <w:ind w:left="720" w:hanging="360"/>
      </w:pPr>
    </w:p>
    <w:p w14:paraId="7B509751" w14:textId="5DCA0AEA" w:rsidR="00C4595E" w:rsidRDefault="00C4595E" w:rsidP="00545F61">
      <w:pPr>
        <w:pStyle w:val="Questes"/>
        <w:numPr>
          <w:ilvl w:val="0"/>
          <w:numId w:val="0"/>
        </w:numPr>
        <w:ind w:left="720" w:hanging="360"/>
      </w:pPr>
    </w:p>
    <w:p w14:paraId="2B11A307" w14:textId="5EA80C39" w:rsidR="00C4595E" w:rsidRDefault="00C4595E" w:rsidP="00545F61">
      <w:pPr>
        <w:pStyle w:val="Questes"/>
        <w:numPr>
          <w:ilvl w:val="0"/>
          <w:numId w:val="0"/>
        </w:numPr>
        <w:ind w:left="720" w:hanging="360"/>
      </w:pPr>
    </w:p>
    <w:p w14:paraId="6FE9C7E3" w14:textId="76A63FDB" w:rsidR="00C4595E" w:rsidRDefault="00C4595E" w:rsidP="00545F61">
      <w:pPr>
        <w:pStyle w:val="Questes"/>
        <w:numPr>
          <w:ilvl w:val="0"/>
          <w:numId w:val="0"/>
        </w:numPr>
        <w:ind w:left="720" w:hanging="360"/>
      </w:pPr>
    </w:p>
    <w:p w14:paraId="62ECA014" w14:textId="2AC61248" w:rsidR="00C4595E" w:rsidRDefault="00C4595E" w:rsidP="00545F61">
      <w:pPr>
        <w:pStyle w:val="Questes"/>
        <w:numPr>
          <w:ilvl w:val="0"/>
          <w:numId w:val="0"/>
        </w:numPr>
        <w:ind w:left="720" w:hanging="360"/>
      </w:pPr>
    </w:p>
    <w:p w14:paraId="0BB82708" w14:textId="32BE0D56" w:rsidR="00C4595E" w:rsidRDefault="00C4595E" w:rsidP="00545F61">
      <w:pPr>
        <w:pStyle w:val="Questes"/>
        <w:numPr>
          <w:ilvl w:val="0"/>
          <w:numId w:val="0"/>
        </w:numPr>
        <w:ind w:left="720" w:hanging="360"/>
      </w:pPr>
    </w:p>
    <w:p w14:paraId="40127542" w14:textId="1F2936BA" w:rsidR="00C4595E" w:rsidRDefault="00C4595E" w:rsidP="00545F61">
      <w:pPr>
        <w:pStyle w:val="Questes"/>
        <w:numPr>
          <w:ilvl w:val="0"/>
          <w:numId w:val="0"/>
        </w:numPr>
        <w:ind w:left="720" w:hanging="360"/>
      </w:pPr>
    </w:p>
    <w:p w14:paraId="0B253792" w14:textId="2DD17FC8" w:rsidR="00C4595E" w:rsidRDefault="00C4595E" w:rsidP="00545F61">
      <w:pPr>
        <w:pStyle w:val="Questes"/>
        <w:numPr>
          <w:ilvl w:val="0"/>
          <w:numId w:val="0"/>
        </w:numPr>
        <w:ind w:left="720" w:hanging="360"/>
      </w:pPr>
    </w:p>
    <w:p w14:paraId="591FE7C8" w14:textId="380BD27A" w:rsidR="00C4595E" w:rsidRDefault="00C4595E" w:rsidP="00545F61">
      <w:pPr>
        <w:pStyle w:val="Questes"/>
        <w:numPr>
          <w:ilvl w:val="0"/>
          <w:numId w:val="0"/>
        </w:numPr>
        <w:ind w:left="720" w:hanging="360"/>
      </w:pPr>
    </w:p>
    <w:p w14:paraId="38965E99" w14:textId="7BB7E9F9" w:rsidR="00C4595E" w:rsidRDefault="00C4595E" w:rsidP="00545F61">
      <w:pPr>
        <w:pStyle w:val="Questes"/>
        <w:numPr>
          <w:ilvl w:val="0"/>
          <w:numId w:val="0"/>
        </w:numPr>
        <w:ind w:left="720" w:hanging="360"/>
      </w:pPr>
    </w:p>
    <w:p w14:paraId="5997DFDB" w14:textId="3273ABB4" w:rsidR="00C4595E" w:rsidRDefault="00C4595E" w:rsidP="00545F61">
      <w:pPr>
        <w:pStyle w:val="Questes"/>
        <w:numPr>
          <w:ilvl w:val="0"/>
          <w:numId w:val="0"/>
        </w:numPr>
        <w:ind w:left="720" w:hanging="360"/>
      </w:pPr>
    </w:p>
    <w:p w14:paraId="1A8ED563" w14:textId="77777777" w:rsidR="00C4595E" w:rsidRDefault="00C4595E" w:rsidP="00545F61">
      <w:pPr>
        <w:pStyle w:val="Questes"/>
        <w:numPr>
          <w:ilvl w:val="0"/>
          <w:numId w:val="0"/>
        </w:numPr>
        <w:ind w:left="720" w:hanging="360"/>
      </w:pPr>
    </w:p>
    <w:p w14:paraId="7862E6F4" w14:textId="63017D96" w:rsidR="00545F61" w:rsidRDefault="00545F61" w:rsidP="00545F61">
      <w:pPr>
        <w:pStyle w:val="Aula"/>
      </w:pPr>
      <w:r>
        <w:lastRenderedPageBreak/>
        <w:t>AULA 14</w:t>
      </w:r>
    </w:p>
    <w:p w14:paraId="3745B8ED" w14:textId="33E4DADE" w:rsidR="00F561D5" w:rsidRDefault="00F561D5" w:rsidP="00F561D5">
      <w:pPr>
        <w:pStyle w:val="Questes"/>
      </w:pPr>
      <w:r>
        <w:t>Primeiramente deveremos preparar o sistema para que possamos continuar do ponto que paramos na aula passada, para isso peça a seu instrutor o projeto da “Aula 1</w:t>
      </w:r>
      <w:r w:rsidR="00EA3330">
        <w:t>3</w:t>
      </w:r>
      <w:r>
        <w:t>” e copie a pasta do projeto “</w:t>
      </w:r>
      <w:proofErr w:type="spellStart"/>
      <w:r>
        <w:t>JHospital</w:t>
      </w:r>
      <w:proofErr w:type="spellEnd"/>
      <w:r>
        <w:t>”.</w:t>
      </w:r>
    </w:p>
    <w:p w14:paraId="08D4392A" w14:textId="77777777" w:rsidR="00F561D5" w:rsidRDefault="00F561D5" w:rsidP="00F561D5">
      <w:pPr>
        <w:pStyle w:val="Questes"/>
      </w:pPr>
      <w:r>
        <w:t>Em seguida, cole a pasta copiada em seu local de gravação. Caso surja alguma mensagem, clique em Substituir os arquivos no destino.</w:t>
      </w:r>
    </w:p>
    <w:p w14:paraId="50A1A44C" w14:textId="77777777" w:rsidR="00F561D5" w:rsidRDefault="00F561D5" w:rsidP="00F561D5">
      <w:pPr>
        <w:pStyle w:val="Questes"/>
      </w:pPr>
      <w:r>
        <w:t>Em seguida abra o NetBeans. Caso já exista algum projeto aberto, clique com o botão direito do mouse sobre ele e em seguida, clique em “Close”.</w:t>
      </w:r>
    </w:p>
    <w:p w14:paraId="6428DF9C" w14:textId="77777777" w:rsidR="00F561D5" w:rsidRDefault="00F561D5" w:rsidP="00F561D5">
      <w:pPr>
        <w:pStyle w:val="Questes"/>
        <w:numPr>
          <w:ilvl w:val="0"/>
          <w:numId w:val="0"/>
        </w:numPr>
        <w:ind w:left="360"/>
        <w:jc w:val="center"/>
      </w:pPr>
      <w:r>
        <w:rPr>
          <w:noProof/>
        </w:rPr>
        <w:drawing>
          <wp:inline distT="0" distB="0" distL="0" distR="0" wp14:anchorId="1B03842D" wp14:editId="70F27F39">
            <wp:extent cx="2990850" cy="3648075"/>
            <wp:effectExtent l="0" t="0" r="0"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0F174203" w14:textId="77777777" w:rsidR="00F561D5" w:rsidRDefault="00F561D5" w:rsidP="00F561D5">
      <w:pPr>
        <w:pStyle w:val="Questes"/>
      </w:pPr>
      <w:r>
        <w:t>Com o NetBeans preparado, clique sobre o menu “File” e após, na opção “Open Project...”</w:t>
      </w:r>
    </w:p>
    <w:p w14:paraId="0A4C1481" w14:textId="77777777" w:rsidR="00F561D5" w:rsidRDefault="00F561D5" w:rsidP="00F561D5">
      <w:pPr>
        <w:pStyle w:val="Questes"/>
        <w:numPr>
          <w:ilvl w:val="0"/>
          <w:numId w:val="0"/>
        </w:numPr>
        <w:ind w:left="720" w:hanging="360"/>
        <w:jc w:val="center"/>
      </w:pPr>
      <w:r w:rsidRPr="00E42DBE">
        <w:rPr>
          <w:noProof/>
        </w:rPr>
        <w:drawing>
          <wp:inline distT="0" distB="0" distL="0" distR="0" wp14:anchorId="2207957C" wp14:editId="17FE7F8E">
            <wp:extent cx="2810267" cy="2095792"/>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23BB612C" w14:textId="77777777" w:rsidR="00F561D5" w:rsidRDefault="00F561D5" w:rsidP="00F561D5">
      <w:pPr>
        <w:pStyle w:val="Questes"/>
      </w:pPr>
      <w:r>
        <w:t>Na janela que surge, selecione o projeto salvo no seu local de gravação e após, clique em “Open Project”</w:t>
      </w:r>
    </w:p>
    <w:p w14:paraId="668B9353" w14:textId="77777777" w:rsidR="00F561D5" w:rsidRDefault="00F561D5" w:rsidP="00F561D5">
      <w:pPr>
        <w:pStyle w:val="Questes"/>
        <w:numPr>
          <w:ilvl w:val="0"/>
          <w:numId w:val="0"/>
        </w:numPr>
        <w:jc w:val="center"/>
      </w:pPr>
      <w:r>
        <w:rPr>
          <w:noProof/>
        </w:rPr>
        <w:lastRenderedPageBreak/>
        <w:drawing>
          <wp:inline distT="0" distB="0" distL="0" distR="0" wp14:anchorId="19702555" wp14:editId="7E54F0F0">
            <wp:extent cx="3978000" cy="2070000"/>
            <wp:effectExtent l="0" t="0" r="3810" b="698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139FB5CA" w14:textId="77777777" w:rsidR="00F561D5" w:rsidRDefault="00F561D5" w:rsidP="00F561D5">
      <w:pPr>
        <w:pStyle w:val="Questes"/>
      </w:pPr>
      <w:r>
        <w:t>Com o projeto aberto, adicione a biblioteca do PostgreSQL (PostgreSQL JDBC Driver)</w:t>
      </w:r>
    </w:p>
    <w:p w14:paraId="710DC9AA" w14:textId="77777777" w:rsidR="00F561D5" w:rsidRDefault="00F561D5" w:rsidP="00F561D5">
      <w:pPr>
        <w:pStyle w:val="Questes"/>
      </w:pPr>
      <w:r>
        <w:t xml:space="preserve">Após preparar o sistema, minimize o NetBeans e abra o </w:t>
      </w:r>
      <w:proofErr w:type="spellStart"/>
      <w:r>
        <w:t>pgAdmin</w:t>
      </w:r>
      <w:proofErr w:type="spellEnd"/>
      <w:r>
        <w:t xml:space="preserve"> 4</w:t>
      </w:r>
    </w:p>
    <w:p w14:paraId="38FE834F" w14:textId="77777777" w:rsidR="00F561D5" w:rsidRDefault="00F561D5" w:rsidP="00F561D5">
      <w:pPr>
        <w:pStyle w:val="Questes"/>
      </w:pPr>
      <w:r>
        <w:t>Conecte-se ao servidor PostgreSQL 14</w:t>
      </w:r>
    </w:p>
    <w:p w14:paraId="17002D9E" w14:textId="77777777" w:rsidR="00F561D5" w:rsidRDefault="00F561D5" w:rsidP="00F561D5">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7CE2B78C" w14:textId="77777777" w:rsidR="00F561D5" w:rsidRDefault="00F561D5" w:rsidP="00F561D5">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20A87C0F" w14:textId="77777777" w:rsidR="00F561D5" w:rsidRDefault="00F561D5" w:rsidP="00F561D5">
      <w:pPr>
        <w:pStyle w:val="Questes"/>
      </w:pPr>
      <w:r>
        <w:t>Conecte-se ao Banco de Dados “</w:t>
      </w:r>
      <w:proofErr w:type="spellStart"/>
      <w:r>
        <w:t>DBJHospital</w:t>
      </w:r>
      <w:proofErr w:type="spellEnd"/>
      <w:r>
        <w:t>”.</w:t>
      </w:r>
    </w:p>
    <w:p w14:paraId="7AAC0B36" w14:textId="77777777" w:rsidR="00F561D5" w:rsidRDefault="00F561D5" w:rsidP="00F561D5">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35370690" w14:textId="77777777" w:rsidR="00F561D5" w:rsidRDefault="00F561D5" w:rsidP="00F561D5">
      <w:pPr>
        <w:pStyle w:val="Questes"/>
        <w:numPr>
          <w:ilvl w:val="0"/>
          <w:numId w:val="0"/>
        </w:numPr>
        <w:ind w:left="1065" w:hanging="357"/>
      </w:pPr>
      <w:r>
        <w:t>OBS: Mesmo não se preocupe caso o script dê erro pois terá funcionado da mesma forma</w:t>
      </w:r>
    </w:p>
    <w:p w14:paraId="687162E6" w14:textId="07C06734" w:rsidR="004B33F3" w:rsidRDefault="004B33F3" w:rsidP="00F561D5">
      <w:pPr>
        <w:pStyle w:val="Questes"/>
        <w:numPr>
          <w:ilvl w:val="0"/>
          <w:numId w:val="0"/>
        </w:numPr>
      </w:pPr>
    </w:p>
    <w:p w14:paraId="79DAB01B" w14:textId="77777777" w:rsidR="00F561D5" w:rsidRDefault="00F561D5" w:rsidP="00F561D5">
      <w:pPr>
        <w:pStyle w:val="Seil"/>
      </w:pPr>
      <w:proofErr w:type="spellStart"/>
      <w:r>
        <w:t>JHospital</w:t>
      </w:r>
      <w:proofErr w:type="spellEnd"/>
      <w:r>
        <w:t xml:space="preserve"> – Regras de Negócio – Cadastro, Páginas 213 a 219</w:t>
      </w:r>
    </w:p>
    <w:p w14:paraId="7B43F9FF" w14:textId="485238C6" w:rsidR="00F561D5" w:rsidRDefault="00F561D5" w:rsidP="00F561D5">
      <w:pPr>
        <w:pStyle w:val="Questes"/>
      </w:pPr>
      <w:r>
        <w:t xml:space="preserve">Após abrir o projeto e configurar o banco de dados, volte para o NetBeans e abra a classe </w:t>
      </w:r>
      <w:proofErr w:type="spellStart"/>
      <w:r>
        <w:t>CadastroDePacienteView</w:t>
      </w:r>
      <w:proofErr w:type="spellEnd"/>
      <w:r>
        <w:t>.</w:t>
      </w:r>
    </w:p>
    <w:p w14:paraId="1558CF76" w14:textId="6F2E1648" w:rsidR="00F561D5" w:rsidRDefault="00F561D5" w:rsidP="00F561D5">
      <w:pPr>
        <w:pStyle w:val="Questes"/>
      </w:pPr>
      <w:r>
        <w:t>Abra a guia “Design” caso não esteja aberta e dê dois cliques no botão “Cancelar”.</w:t>
      </w:r>
    </w:p>
    <w:p w14:paraId="5619CCDB" w14:textId="1B2A22CB" w:rsidR="00F561D5" w:rsidRDefault="00F561D5" w:rsidP="00F561D5">
      <w:pPr>
        <w:pStyle w:val="Questes"/>
      </w:pPr>
      <w:r>
        <w:t>Digite o código abaixo para fechar a aba quando o botão cancelar for acionado:</w:t>
      </w:r>
    </w:p>
    <w:p w14:paraId="3A858B5B" w14:textId="71BCAC01" w:rsidR="00F561D5" w:rsidRDefault="00F561D5" w:rsidP="00F561D5">
      <w:pPr>
        <w:pStyle w:val="Questes"/>
        <w:numPr>
          <w:ilvl w:val="0"/>
          <w:numId w:val="0"/>
        </w:numPr>
        <w:ind w:left="720" w:hanging="360"/>
        <w:jc w:val="center"/>
      </w:pPr>
      <w:r w:rsidRPr="00F561D5">
        <w:rPr>
          <w:noProof/>
        </w:rPr>
        <w:drawing>
          <wp:inline distT="0" distB="0" distL="0" distR="0" wp14:anchorId="325E239A" wp14:editId="60888E01">
            <wp:extent cx="5906324" cy="1181265"/>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06324" cy="1181265"/>
                    </a:xfrm>
                    <a:prstGeom prst="rect">
                      <a:avLst/>
                    </a:prstGeom>
                  </pic:spPr>
                </pic:pic>
              </a:graphicData>
            </a:graphic>
          </wp:inline>
        </w:drawing>
      </w:r>
    </w:p>
    <w:p w14:paraId="6E1F94ED" w14:textId="37E1ABE3" w:rsidR="00F561D5" w:rsidRDefault="00F561D5" w:rsidP="00F561D5">
      <w:pPr>
        <w:pStyle w:val="Questes"/>
      </w:pPr>
      <w:r>
        <w:t>Faça o mesmo para os outros três formulários de cadastro. Lembre-se de modificar o texto.</w:t>
      </w:r>
    </w:p>
    <w:p w14:paraId="678BEE3E" w14:textId="7487244A" w:rsidR="00F561D5" w:rsidRDefault="00F561D5" w:rsidP="00F561D5">
      <w:pPr>
        <w:pStyle w:val="Questes"/>
      </w:pPr>
      <w:r>
        <w:t xml:space="preserve">Agora, abra novamente a classe </w:t>
      </w:r>
      <w:proofErr w:type="spellStart"/>
      <w:r>
        <w:t>CadastroDePacienteView</w:t>
      </w:r>
      <w:proofErr w:type="spellEnd"/>
      <w:r>
        <w:t xml:space="preserve"> e dentro do código fonte da classe crie o método:</w:t>
      </w:r>
    </w:p>
    <w:p w14:paraId="7F882AA2" w14:textId="7B58F5F4" w:rsidR="00F561D5" w:rsidRDefault="0007628A" w:rsidP="0007628A">
      <w:pPr>
        <w:pStyle w:val="Questes"/>
        <w:numPr>
          <w:ilvl w:val="0"/>
          <w:numId w:val="0"/>
        </w:numPr>
        <w:ind w:left="720" w:hanging="360"/>
        <w:jc w:val="center"/>
      </w:pPr>
      <w:r w:rsidRPr="0007628A">
        <w:rPr>
          <w:noProof/>
        </w:rPr>
        <w:lastRenderedPageBreak/>
        <w:drawing>
          <wp:inline distT="0" distB="0" distL="0" distR="0" wp14:anchorId="76FB9045" wp14:editId="2BDA937D">
            <wp:extent cx="3477110" cy="1705213"/>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77110" cy="1705213"/>
                    </a:xfrm>
                    <a:prstGeom prst="rect">
                      <a:avLst/>
                    </a:prstGeom>
                  </pic:spPr>
                </pic:pic>
              </a:graphicData>
            </a:graphic>
          </wp:inline>
        </w:drawing>
      </w:r>
    </w:p>
    <w:p w14:paraId="1EE07FCA" w14:textId="4199BDED" w:rsidR="0007628A" w:rsidRDefault="0007628A" w:rsidP="0007628A">
      <w:pPr>
        <w:pStyle w:val="Questes"/>
      </w:pPr>
      <w:r>
        <w:t>Volte para o projeto e dê dois cliques no botão Salvar. Dentro do método da ação digite o seguinte código:</w:t>
      </w:r>
    </w:p>
    <w:p w14:paraId="42180656" w14:textId="43F227C3" w:rsidR="0007628A" w:rsidRDefault="00011EF7" w:rsidP="00011EF7">
      <w:pPr>
        <w:pStyle w:val="Questes"/>
        <w:numPr>
          <w:ilvl w:val="0"/>
          <w:numId w:val="0"/>
        </w:numPr>
        <w:ind w:left="720" w:hanging="360"/>
        <w:jc w:val="center"/>
      </w:pPr>
      <w:r w:rsidRPr="00011EF7">
        <w:rPr>
          <w:noProof/>
        </w:rPr>
        <w:drawing>
          <wp:inline distT="0" distB="0" distL="0" distR="0" wp14:anchorId="6DDC277B" wp14:editId="101E8BB3">
            <wp:extent cx="3578164" cy="4230000"/>
            <wp:effectExtent l="0" t="0" r="381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m 253"/>
                    <pic:cNvPicPr/>
                  </pic:nvPicPr>
                  <pic:blipFill>
                    <a:blip r:embed="rId230">
                      <a:extLst>
                        <a:ext uri="{28A0092B-C50C-407E-A947-70E740481C1C}">
                          <a14:useLocalDpi xmlns:a14="http://schemas.microsoft.com/office/drawing/2010/main" val="0"/>
                        </a:ext>
                      </a:extLst>
                    </a:blip>
                    <a:stretch>
                      <a:fillRect/>
                    </a:stretch>
                  </pic:blipFill>
                  <pic:spPr>
                    <a:xfrm>
                      <a:off x="0" y="0"/>
                      <a:ext cx="3578164" cy="4230000"/>
                    </a:xfrm>
                    <a:prstGeom prst="rect">
                      <a:avLst/>
                    </a:prstGeom>
                  </pic:spPr>
                </pic:pic>
              </a:graphicData>
            </a:graphic>
          </wp:inline>
        </w:drawing>
      </w:r>
    </w:p>
    <w:p w14:paraId="6CBFF5EF" w14:textId="1168F4E1" w:rsidR="00011EF7" w:rsidRDefault="00011EF7" w:rsidP="00011EF7">
      <w:pPr>
        <w:pStyle w:val="Questes"/>
      </w:pPr>
      <w:r>
        <w:t xml:space="preserve">Repare que a classe </w:t>
      </w:r>
      <w:proofErr w:type="spellStart"/>
      <w:r>
        <w:t>PacienteController</w:t>
      </w:r>
      <w:proofErr w:type="spellEnd"/>
      <w:r>
        <w:t xml:space="preserve"> foi instanciada e foi chamado o método inserir, passando os parâmetros para que esse método grave as informações no banco. Mas, recordando, somente foi definido os métodos dentro das classes de controle. Ou seja, se você executar o sistema nesse momento e clicar no botão “Salvar” da tela de cadastro de paciente, nada irá acontecer. É necessário fazer com que as classes de controle conversem com as DAO. Inicie pela classe de Cadastro de Paciente.</w:t>
      </w:r>
    </w:p>
    <w:p w14:paraId="02870674" w14:textId="63C66295" w:rsidR="00011EF7" w:rsidRDefault="00011EF7" w:rsidP="00011EF7">
      <w:pPr>
        <w:pStyle w:val="Questes"/>
      </w:pPr>
      <w:r>
        <w:t xml:space="preserve">Para isso, abra a classe </w:t>
      </w:r>
      <w:proofErr w:type="spellStart"/>
      <w:r>
        <w:t>PacienteController</w:t>
      </w:r>
      <w:proofErr w:type="spellEnd"/>
    </w:p>
    <w:p w14:paraId="4CC0DC0C" w14:textId="3AFDFF07" w:rsidR="00011EF7" w:rsidRDefault="00011EF7" w:rsidP="00011EF7">
      <w:pPr>
        <w:pStyle w:val="Questes"/>
      </w:pPr>
      <w:r>
        <w:t>Preencha o método inserir para que a gravação dos dados possa ser feita. Faça com que a tela de visualização converse com a classe de controle. Dentro do método, entre com o código abaixo:</w:t>
      </w:r>
    </w:p>
    <w:p w14:paraId="2D3886E3" w14:textId="3D2D7D8B" w:rsidR="00011EF7" w:rsidRDefault="00011EF7" w:rsidP="00011EF7">
      <w:pPr>
        <w:pStyle w:val="Questes"/>
        <w:numPr>
          <w:ilvl w:val="0"/>
          <w:numId w:val="0"/>
        </w:numPr>
        <w:ind w:left="720" w:hanging="360"/>
        <w:jc w:val="center"/>
      </w:pPr>
      <w:r w:rsidRPr="00011EF7">
        <w:rPr>
          <w:noProof/>
        </w:rPr>
        <w:lastRenderedPageBreak/>
        <w:drawing>
          <wp:inline distT="0" distB="0" distL="0" distR="0" wp14:anchorId="259E400D" wp14:editId="749CE4E5">
            <wp:extent cx="3578400" cy="1807200"/>
            <wp:effectExtent l="0" t="0" r="3175" b="317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78400" cy="1807200"/>
                    </a:xfrm>
                    <a:prstGeom prst="rect">
                      <a:avLst/>
                    </a:prstGeom>
                  </pic:spPr>
                </pic:pic>
              </a:graphicData>
            </a:graphic>
          </wp:inline>
        </w:drawing>
      </w:r>
    </w:p>
    <w:p w14:paraId="15361AB6" w14:textId="194B531B" w:rsidR="00011EF7" w:rsidRDefault="00011EF7" w:rsidP="00011EF7">
      <w:pPr>
        <w:pStyle w:val="Questes"/>
      </w:pPr>
      <w:r>
        <w:t>A classe de controle está realizando sua função quando o assunto é inserir um dado. Ela está montando o objeto que será inserido no banco e chamando a classe DAO referente para fazer essa inserção.</w:t>
      </w:r>
    </w:p>
    <w:p w14:paraId="79BFE2FC" w14:textId="6FB69335" w:rsidR="00011EF7" w:rsidRDefault="00011EF7" w:rsidP="00011EF7">
      <w:pPr>
        <w:pStyle w:val="Questes"/>
        <w:numPr>
          <w:ilvl w:val="0"/>
          <w:numId w:val="0"/>
        </w:numPr>
        <w:ind w:left="708"/>
      </w:pPr>
      <w:r>
        <w:t xml:space="preserve">Mas o código de cadastro de paciente ainda não está funcional. Na primeira aula sobre </w:t>
      </w:r>
      <w:proofErr w:type="spellStart"/>
      <w:r>
        <w:t>JHospital</w:t>
      </w:r>
      <w:proofErr w:type="spellEnd"/>
      <w:r>
        <w:t xml:space="preserve">, foram criadas as tabelas do banco de dados e também as sequências referentes a cada tabela. Essas sequências servem </w:t>
      </w:r>
      <w:r w:rsidR="00C33279">
        <w:t>justamente</w:t>
      </w:r>
      <w:r>
        <w:t xml:space="preserve"> para gerar o id das tabelas automaticamente. Para isso iremos fazer uma pequena alteração nas classes modelo (entidades) para que ela possa usar essa sequência para gerar o id automaticamente.</w:t>
      </w:r>
    </w:p>
    <w:p w14:paraId="1802E895" w14:textId="7BB0CC70" w:rsidR="00011EF7" w:rsidRDefault="00011EF7" w:rsidP="00011EF7">
      <w:pPr>
        <w:pStyle w:val="Questes"/>
      </w:pPr>
      <w:r>
        <w:t xml:space="preserve">Para isso, abra a classe Paciente dentro do pacote </w:t>
      </w:r>
      <w:proofErr w:type="spellStart"/>
      <w:proofErr w:type="gramStart"/>
      <w:r>
        <w:t>jhospital.model</w:t>
      </w:r>
      <w:proofErr w:type="spellEnd"/>
      <w:proofErr w:type="gramEnd"/>
    </w:p>
    <w:p w14:paraId="489FD0BC" w14:textId="6328B66C" w:rsidR="00C33279" w:rsidRDefault="00C33279" w:rsidP="00011EF7">
      <w:pPr>
        <w:pStyle w:val="Questes"/>
      </w:pPr>
      <w:r>
        <w:t>Entre com o código abaixo imediatamente acima da declaração da classe:</w:t>
      </w:r>
    </w:p>
    <w:p w14:paraId="2BEB4186" w14:textId="607D1BEB" w:rsidR="00C33279" w:rsidRDefault="00C33279" w:rsidP="00C33279">
      <w:pPr>
        <w:pStyle w:val="Questes"/>
        <w:numPr>
          <w:ilvl w:val="0"/>
          <w:numId w:val="0"/>
        </w:numPr>
        <w:ind w:left="720" w:hanging="360"/>
        <w:jc w:val="center"/>
      </w:pPr>
      <w:r w:rsidRPr="00C33279">
        <w:rPr>
          <w:noProof/>
        </w:rPr>
        <w:drawing>
          <wp:inline distT="0" distB="0" distL="0" distR="0" wp14:anchorId="36ED2BFF" wp14:editId="52E385A3">
            <wp:extent cx="4534533" cy="359733"/>
            <wp:effectExtent l="0" t="0" r="0" b="254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pic:cNvPicPr/>
                  </pic:nvPicPr>
                  <pic:blipFill>
                    <a:blip r:embed="rId232">
                      <a:extLst>
                        <a:ext uri="{28A0092B-C50C-407E-A947-70E740481C1C}">
                          <a14:useLocalDpi xmlns:a14="http://schemas.microsoft.com/office/drawing/2010/main" val="0"/>
                        </a:ext>
                      </a:extLst>
                    </a:blip>
                    <a:stretch>
                      <a:fillRect/>
                    </a:stretch>
                  </pic:blipFill>
                  <pic:spPr>
                    <a:xfrm>
                      <a:off x="0" y="0"/>
                      <a:ext cx="4534533" cy="359733"/>
                    </a:xfrm>
                    <a:prstGeom prst="rect">
                      <a:avLst/>
                    </a:prstGeom>
                  </pic:spPr>
                </pic:pic>
              </a:graphicData>
            </a:graphic>
          </wp:inline>
        </w:drawing>
      </w:r>
    </w:p>
    <w:p w14:paraId="3AA4FF3B" w14:textId="56861735" w:rsidR="00C33279" w:rsidRDefault="00C33279" w:rsidP="00C33279">
      <w:pPr>
        <w:pStyle w:val="Questes"/>
      </w:pPr>
      <w:r>
        <w:t>Faça o mesmo para as outras três classes (Enfermeiro, Medico e Visitante) e não esqueça de alterar o campo “</w:t>
      </w:r>
      <w:proofErr w:type="spellStart"/>
      <w:r>
        <w:t>sequenceName</w:t>
      </w:r>
      <w:proofErr w:type="spellEnd"/>
      <w:r>
        <w:t>” respectivamente para a sequência de cada uma das classes.</w:t>
      </w:r>
    </w:p>
    <w:p w14:paraId="71353EAB" w14:textId="187BA792" w:rsidR="00C33279" w:rsidRDefault="00C33279" w:rsidP="00C33279">
      <w:pPr>
        <w:pStyle w:val="Questes"/>
      </w:pPr>
      <w:r>
        <w:t>Agora, na variável id, adicione em frente ao @Id o código:</w:t>
      </w:r>
    </w:p>
    <w:p w14:paraId="5AD841FC" w14:textId="2EE1F5D3" w:rsidR="00C33279" w:rsidRDefault="00C33279" w:rsidP="00C33279">
      <w:pPr>
        <w:pStyle w:val="Questes"/>
        <w:numPr>
          <w:ilvl w:val="0"/>
          <w:numId w:val="0"/>
        </w:numPr>
        <w:ind w:left="720" w:hanging="360"/>
        <w:jc w:val="center"/>
      </w:pPr>
      <w:r w:rsidRPr="00C33279">
        <w:rPr>
          <w:noProof/>
        </w:rPr>
        <w:drawing>
          <wp:inline distT="0" distB="0" distL="0" distR="0" wp14:anchorId="18D356BA" wp14:editId="4F633CF2">
            <wp:extent cx="5810624" cy="20005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233">
                      <a:extLst>
                        <a:ext uri="{28A0092B-C50C-407E-A947-70E740481C1C}">
                          <a14:useLocalDpi xmlns:a14="http://schemas.microsoft.com/office/drawing/2010/main" val="0"/>
                        </a:ext>
                      </a:extLst>
                    </a:blip>
                    <a:stretch>
                      <a:fillRect/>
                    </a:stretch>
                  </pic:blipFill>
                  <pic:spPr>
                    <a:xfrm>
                      <a:off x="0" y="0"/>
                      <a:ext cx="5810624" cy="200053"/>
                    </a:xfrm>
                    <a:prstGeom prst="rect">
                      <a:avLst/>
                    </a:prstGeom>
                  </pic:spPr>
                </pic:pic>
              </a:graphicData>
            </a:graphic>
          </wp:inline>
        </w:drawing>
      </w:r>
    </w:p>
    <w:p w14:paraId="2DA06184" w14:textId="31BE7987" w:rsidR="00C33279" w:rsidRDefault="00C33279" w:rsidP="00C33279">
      <w:pPr>
        <w:pStyle w:val="Questes"/>
      </w:pPr>
      <w:r>
        <w:t>A classe ficará da seguinte maneira:</w:t>
      </w:r>
    </w:p>
    <w:p w14:paraId="7348FE31" w14:textId="6C4BDC5A" w:rsidR="00C33279" w:rsidRDefault="00C33279" w:rsidP="00C33279">
      <w:pPr>
        <w:pStyle w:val="Questes"/>
        <w:numPr>
          <w:ilvl w:val="0"/>
          <w:numId w:val="0"/>
        </w:numPr>
        <w:ind w:left="720" w:hanging="360"/>
        <w:jc w:val="center"/>
      </w:pPr>
      <w:r w:rsidRPr="00C33279">
        <w:rPr>
          <w:noProof/>
        </w:rPr>
        <w:drawing>
          <wp:inline distT="0" distB="0" distL="0" distR="0" wp14:anchorId="3B0B17B6" wp14:editId="1BCE9A36">
            <wp:extent cx="4608000" cy="919047"/>
            <wp:effectExtent l="0" t="0" r="254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57"/>
                    <pic:cNvPicPr/>
                  </pic:nvPicPr>
                  <pic:blipFill>
                    <a:blip r:embed="rId234">
                      <a:extLst>
                        <a:ext uri="{28A0092B-C50C-407E-A947-70E740481C1C}">
                          <a14:useLocalDpi xmlns:a14="http://schemas.microsoft.com/office/drawing/2010/main" val="0"/>
                        </a:ext>
                      </a:extLst>
                    </a:blip>
                    <a:stretch>
                      <a:fillRect/>
                    </a:stretch>
                  </pic:blipFill>
                  <pic:spPr>
                    <a:xfrm>
                      <a:off x="0" y="0"/>
                      <a:ext cx="4608000" cy="919047"/>
                    </a:xfrm>
                    <a:prstGeom prst="rect">
                      <a:avLst/>
                    </a:prstGeom>
                  </pic:spPr>
                </pic:pic>
              </a:graphicData>
            </a:graphic>
          </wp:inline>
        </w:drawing>
      </w:r>
    </w:p>
    <w:p w14:paraId="35516514" w14:textId="0DD51185" w:rsidR="00C33279" w:rsidRDefault="00C33279" w:rsidP="00C33279">
      <w:pPr>
        <w:pStyle w:val="Questes"/>
      </w:pPr>
      <w:r>
        <w:t>Novamente, faça o mesmo para as outras três classes.</w:t>
      </w:r>
    </w:p>
    <w:p w14:paraId="420DE220" w14:textId="7EE218AE" w:rsidR="00C33279" w:rsidRDefault="00C33279" w:rsidP="00C33279">
      <w:pPr>
        <w:pStyle w:val="Questes"/>
        <w:numPr>
          <w:ilvl w:val="0"/>
          <w:numId w:val="0"/>
        </w:numPr>
        <w:ind w:left="720" w:hanging="360"/>
      </w:pPr>
      <w:r>
        <w:t>Com isso, o sistema já consegue cadastrar um cliente.</w:t>
      </w:r>
    </w:p>
    <w:p w14:paraId="42D9D66E" w14:textId="7E58A888" w:rsidR="00C33279" w:rsidRDefault="00C33279" w:rsidP="00C33279">
      <w:pPr>
        <w:pStyle w:val="Questes"/>
      </w:pPr>
      <w:r>
        <w:t xml:space="preserve">Execute o programa e teste </w:t>
      </w:r>
      <w:r w:rsidR="00E042B8">
        <w:t>os botões Salvar e Cancelar do menu Cadastro de Paciente.</w:t>
      </w:r>
    </w:p>
    <w:p w14:paraId="2A46736D" w14:textId="36F9C7AB" w:rsidR="00E042B8" w:rsidRDefault="00E042B8" w:rsidP="00E042B8">
      <w:pPr>
        <w:pStyle w:val="Questes"/>
      </w:pPr>
      <w:r>
        <w:t>Agora devemos fazer tudo que foi feito no cadastro de cliente para os outros cadastros</w:t>
      </w:r>
    </w:p>
    <w:p w14:paraId="276DBFB8" w14:textId="66F16F5E" w:rsidR="00E042B8" w:rsidRDefault="00E042B8" w:rsidP="00E042B8">
      <w:pPr>
        <w:pStyle w:val="Questes"/>
      </w:pPr>
      <w:r>
        <w:t>Lembre-se que cada classe possui sua classe de controle específica e parâmetros e atributos diferentes que devem ser modificados na inserção do código.</w:t>
      </w:r>
    </w:p>
    <w:p w14:paraId="574A574B" w14:textId="230EEB71" w:rsidR="00E042B8" w:rsidRDefault="00E042B8" w:rsidP="00E042B8">
      <w:pPr>
        <w:pStyle w:val="Questes"/>
      </w:pPr>
      <w:r>
        <w:t>Após tudo pronto, salve as alterações e feche o programa.</w:t>
      </w:r>
    </w:p>
    <w:p w14:paraId="0E6B02F4" w14:textId="3A5D0742" w:rsidR="00E042B8" w:rsidRDefault="00E042B8" w:rsidP="00E042B8">
      <w:pPr>
        <w:pStyle w:val="Questes"/>
        <w:numPr>
          <w:ilvl w:val="0"/>
          <w:numId w:val="0"/>
        </w:numPr>
        <w:ind w:left="720" w:hanging="360"/>
      </w:pPr>
    </w:p>
    <w:p w14:paraId="1DEC46CC" w14:textId="55209F59" w:rsidR="00E042B8" w:rsidRDefault="00EA3330" w:rsidP="00EA3330">
      <w:pPr>
        <w:pStyle w:val="Aula"/>
      </w:pPr>
      <w:r>
        <w:lastRenderedPageBreak/>
        <w:t>AULA 15</w:t>
      </w:r>
    </w:p>
    <w:p w14:paraId="62D95A9D" w14:textId="3B209536" w:rsidR="00EA3330" w:rsidRDefault="00EA3330" w:rsidP="00EA3330">
      <w:pPr>
        <w:pStyle w:val="Questes"/>
      </w:pPr>
      <w:r>
        <w:t>Primeiramente deveremos preparar o sistema para que possamos continuar do ponto que paramos na aula passada, para isso peça a seu instrutor o projeto da “Aula 14” e copie a pasta do projeto “</w:t>
      </w:r>
      <w:proofErr w:type="spellStart"/>
      <w:r>
        <w:t>JHospital</w:t>
      </w:r>
      <w:proofErr w:type="spellEnd"/>
      <w:r>
        <w:t>”.</w:t>
      </w:r>
    </w:p>
    <w:p w14:paraId="47761CD7" w14:textId="77777777" w:rsidR="00EA3330" w:rsidRDefault="00EA3330" w:rsidP="00EA3330">
      <w:pPr>
        <w:pStyle w:val="Questes"/>
      </w:pPr>
      <w:r>
        <w:t>Em seguida, cole a pasta copiada em seu local de gravação. Caso surja alguma mensagem, clique em Substituir os arquivos no destino.</w:t>
      </w:r>
    </w:p>
    <w:p w14:paraId="193D3BD9" w14:textId="77777777" w:rsidR="00EA3330" w:rsidRDefault="00EA3330" w:rsidP="00EA3330">
      <w:pPr>
        <w:pStyle w:val="Questes"/>
      </w:pPr>
      <w:r>
        <w:t>Em seguida abra o NetBeans. Caso já exista algum projeto aberto, clique com o botão direito do mouse sobre ele e em seguida, clique em “Close”.</w:t>
      </w:r>
    </w:p>
    <w:p w14:paraId="5D2DC235" w14:textId="77777777" w:rsidR="00EA3330" w:rsidRDefault="00EA3330" w:rsidP="00EA3330">
      <w:pPr>
        <w:pStyle w:val="Questes"/>
        <w:numPr>
          <w:ilvl w:val="0"/>
          <w:numId w:val="0"/>
        </w:numPr>
        <w:ind w:left="360"/>
        <w:jc w:val="center"/>
      </w:pPr>
      <w:r>
        <w:rPr>
          <w:noProof/>
        </w:rPr>
        <w:drawing>
          <wp:inline distT="0" distB="0" distL="0" distR="0" wp14:anchorId="51BF42DA" wp14:editId="31749537">
            <wp:extent cx="2990850" cy="3648075"/>
            <wp:effectExtent l="0" t="0" r="0"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3F8044F2" w14:textId="77777777" w:rsidR="00EA3330" w:rsidRDefault="00EA3330" w:rsidP="00EA3330">
      <w:pPr>
        <w:pStyle w:val="Questes"/>
      </w:pPr>
      <w:r>
        <w:t>Com o NetBeans preparado, clique sobre o menu “File” e após, na opção “Open Project...”</w:t>
      </w:r>
    </w:p>
    <w:p w14:paraId="36E1BBA6" w14:textId="77777777" w:rsidR="00EA3330" w:rsidRDefault="00EA3330" w:rsidP="00EA3330">
      <w:pPr>
        <w:pStyle w:val="Questes"/>
        <w:numPr>
          <w:ilvl w:val="0"/>
          <w:numId w:val="0"/>
        </w:numPr>
        <w:ind w:left="720" w:hanging="360"/>
        <w:jc w:val="center"/>
      </w:pPr>
      <w:r w:rsidRPr="00E42DBE">
        <w:rPr>
          <w:noProof/>
        </w:rPr>
        <w:drawing>
          <wp:inline distT="0" distB="0" distL="0" distR="0" wp14:anchorId="608D27A9" wp14:editId="22375F94">
            <wp:extent cx="2810267" cy="2095792"/>
            <wp:effectExtent l="0" t="0" r="952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0CE8B0F1" w14:textId="77777777" w:rsidR="00EA3330" w:rsidRDefault="00EA3330" w:rsidP="00EA3330">
      <w:pPr>
        <w:pStyle w:val="Questes"/>
      </w:pPr>
      <w:r>
        <w:t>Na janela que surge, selecione o projeto salvo no seu local de gravação e após, clique em “Open Project”</w:t>
      </w:r>
    </w:p>
    <w:p w14:paraId="55D8B4AA" w14:textId="77777777" w:rsidR="00EA3330" w:rsidRDefault="00EA3330" w:rsidP="00EA3330">
      <w:pPr>
        <w:pStyle w:val="Questes"/>
        <w:numPr>
          <w:ilvl w:val="0"/>
          <w:numId w:val="0"/>
        </w:numPr>
        <w:jc w:val="center"/>
      </w:pPr>
      <w:r>
        <w:rPr>
          <w:noProof/>
        </w:rPr>
        <w:lastRenderedPageBreak/>
        <w:drawing>
          <wp:inline distT="0" distB="0" distL="0" distR="0" wp14:anchorId="415A7ACC" wp14:editId="4725A945">
            <wp:extent cx="3978000" cy="2070000"/>
            <wp:effectExtent l="0" t="0" r="3810" b="698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7597B08D" w14:textId="77777777" w:rsidR="00EA3330" w:rsidRDefault="00EA3330" w:rsidP="00EA3330">
      <w:pPr>
        <w:pStyle w:val="Questes"/>
      </w:pPr>
      <w:r>
        <w:t>Com o projeto aberto, adicione a biblioteca do PostgreSQL (PostgreSQL JDBC Driver)</w:t>
      </w:r>
    </w:p>
    <w:p w14:paraId="575D0669" w14:textId="77777777" w:rsidR="00EA3330" w:rsidRDefault="00EA3330" w:rsidP="00EA3330">
      <w:pPr>
        <w:pStyle w:val="Questes"/>
      </w:pPr>
      <w:r>
        <w:t xml:space="preserve">Após preparar o sistema, minimize o NetBeans e abra o </w:t>
      </w:r>
      <w:proofErr w:type="spellStart"/>
      <w:r>
        <w:t>pgAdmin</w:t>
      </w:r>
      <w:proofErr w:type="spellEnd"/>
      <w:r>
        <w:t xml:space="preserve"> 4</w:t>
      </w:r>
    </w:p>
    <w:p w14:paraId="26CBC748" w14:textId="77777777" w:rsidR="00EA3330" w:rsidRDefault="00EA3330" w:rsidP="00EA3330">
      <w:pPr>
        <w:pStyle w:val="Questes"/>
      </w:pPr>
      <w:r>
        <w:t>Conecte-se ao servidor PostgreSQL 14</w:t>
      </w:r>
    </w:p>
    <w:p w14:paraId="72A8E687" w14:textId="77777777" w:rsidR="00EA3330" w:rsidRDefault="00EA3330" w:rsidP="00EA3330">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54A0ACEC" w14:textId="77777777" w:rsidR="00EA3330" w:rsidRDefault="00EA3330" w:rsidP="00EA3330">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3316B885" w14:textId="77777777" w:rsidR="00EA3330" w:rsidRDefault="00EA3330" w:rsidP="00EA3330">
      <w:pPr>
        <w:pStyle w:val="Questes"/>
      </w:pPr>
      <w:r>
        <w:t>Conecte-se ao Banco de Dados “</w:t>
      </w:r>
      <w:proofErr w:type="spellStart"/>
      <w:r>
        <w:t>DBJHospital</w:t>
      </w:r>
      <w:proofErr w:type="spellEnd"/>
      <w:r>
        <w:t>”.</w:t>
      </w:r>
    </w:p>
    <w:p w14:paraId="09B1978B" w14:textId="77777777" w:rsidR="00EA3330" w:rsidRDefault="00EA3330" w:rsidP="00EA3330">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5F8DED66" w14:textId="2D82241B" w:rsidR="00EA3330" w:rsidRDefault="00EA3330" w:rsidP="00EA3330">
      <w:pPr>
        <w:pStyle w:val="Questes"/>
        <w:numPr>
          <w:ilvl w:val="0"/>
          <w:numId w:val="0"/>
        </w:numPr>
        <w:ind w:left="1065" w:hanging="357"/>
      </w:pPr>
      <w:r>
        <w:t>OBS: Mesmo não se preocupe caso o script dê erro pois terá funcionado da mesma forma</w:t>
      </w:r>
    </w:p>
    <w:p w14:paraId="201C65D2" w14:textId="5EFCE8C9" w:rsidR="00EA3330" w:rsidRDefault="00EA3330" w:rsidP="00EA3330">
      <w:pPr>
        <w:pStyle w:val="Seil"/>
      </w:pPr>
      <w:proofErr w:type="spellStart"/>
      <w:r>
        <w:t>JHospital</w:t>
      </w:r>
      <w:proofErr w:type="spellEnd"/>
      <w:r>
        <w:t xml:space="preserve"> – Regras de Negócio – Consulta, Páginas 221 a 229</w:t>
      </w:r>
    </w:p>
    <w:p w14:paraId="277B5577" w14:textId="25A5D12B" w:rsidR="00EA3330" w:rsidRDefault="00EA3330" w:rsidP="00EA3330">
      <w:pPr>
        <w:pStyle w:val="Questes"/>
      </w:pPr>
      <w:r>
        <w:t xml:space="preserve">Com o projeto aberto e o banco de dados configurado, volte para o NetBeans e abra a classe </w:t>
      </w:r>
      <w:proofErr w:type="spellStart"/>
      <w:r>
        <w:t>ConsultaDePacienteView</w:t>
      </w:r>
      <w:proofErr w:type="spellEnd"/>
      <w:r>
        <w:t>.</w:t>
      </w:r>
    </w:p>
    <w:p w14:paraId="65561DC9" w14:textId="12E7E09C" w:rsidR="00EA3330" w:rsidRDefault="00EA3330" w:rsidP="00EA3330">
      <w:pPr>
        <w:pStyle w:val="Questes"/>
      </w:pPr>
      <w:r>
        <w:t>Na aba “Design” dê um duplo clique no botão fechar e após, digite o código abaixo:</w:t>
      </w:r>
    </w:p>
    <w:p w14:paraId="64A081DC" w14:textId="6B1D5CBD" w:rsidR="00EA3330" w:rsidRDefault="00EA3330" w:rsidP="00EA3330">
      <w:pPr>
        <w:pStyle w:val="Questes"/>
        <w:numPr>
          <w:ilvl w:val="0"/>
          <w:numId w:val="0"/>
        </w:numPr>
        <w:ind w:left="720" w:hanging="360"/>
        <w:jc w:val="center"/>
      </w:pPr>
      <w:r w:rsidRPr="00EA3330">
        <w:rPr>
          <w:noProof/>
        </w:rPr>
        <w:drawing>
          <wp:inline distT="0" distB="0" distL="0" distR="0" wp14:anchorId="74FC1583" wp14:editId="05D22D37">
            <wp:extent cx="1857634" cy="495369"/>
            <wp:effectExtent l="0" t="0" r="952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57634" cy="495369"/>
                    </a:xfrm>
                    <a:prstGeom prst="rect">
                      <a:avLst/>
                    </a:prstGeom>
                  </pic:spPr>
                </pic:pic>
              </a:graphicData>
            </a:graphic>
          </wp:inline>
        </w:drawing>
      </w:r>
    </w:p>
    <w:p w14:paraId="607B9C9E" w14:textId="09D5FD19" w:rsidR="00EA3330" w:rsidRDefault="00EA3330" w:rsidP="00EA3330">
      <w:pPr>
        <w:pStyle w:val="Questes"/>
      </w:pPr>
      <w:r>
        <w:t>Já é possível fechar a consulta de paciente clicando no botão Fechar. Volte para a aba “Design” e dê um duplo clique no botão Consultar.</w:t>
      </w:r>
    </w:p>
    <w:p w14:paraId="715B4EAB" w14:textId="337E1643" w:rsidR="00EA3330" w:rsidRDefault="00EA3330" w:rsidP="00EA3330">
      <w:pPr>
        <w:pStyle w:val="Questes"/>
      </w:pPr>
      <w:r>
        <w:t>Digite o código a seguir:</w:t>
      </w:r>
    </w:p>
    <w:p w14:paraId="0728DDE9" w14:textId="67E656F2" w:rsidR="00EA3330" w:rsidRDefault="00CC7A92" w:rsidP="00CC7A92">
      <w:pPr>
        <w:pStyle w:val="Questes"/>
        <w:numPr>
          <w:ilvl w:val="0"/>
          <w:numId w:val="0"/>
        </w:numPr>
        <w:ind w:left="720" w:hanging="360"/>
        <w:jc w:val="center"/>
      </w:pPr>
      <w:r w:rsidRPr="00CC7A92">
        <w:rPr>
          <w:noProof/>
        </w:rPr>
        <w:lastRenderedPageBreak/>
        <w:drawing>
          <wp:inline distT="0" distB="0" distL="0" distR="0" wp14:anchorId="126083D9" wp14:editId="1BE98029">
            <wp:extent cx="3664800" cy="3729600"/>
            <wp:effectExtent l="0" t="0" r="0" b="444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64800" cy="3729600"/>
                    </a:xfrm>
                    <a:prstGeom prst="rect">
                      <a:avLst/>
                    </a:prstGeom>
                  </pic:spPr>
                </pic:pic>
              </a:graphicData>
            </a:graphic>
          </wp:inline>
        </w:drawing>
      </w:r>
    </w:p>
    <w:p w14:paraId="0AA268A5" w14:textId="28DE9DE6" w:rsidR="00CC7A92" w:rsidRDefault="00CC7A92" w:rsidP="00CC7A92">
      <w:pPr>
        <w:pStyle w:val="Questes"/>
      </w:pPr>
      <w:r>
        <w:t xml:space="preserve">Como podemos ver no código acima, instanciamos a classe </w:t>
      </w:r>
      <w:proofErr w:type="spellStart"/>
      <w:r>
        <w:t>PacienteController</w:t>
      </w:r>
      <w:proofErr w:type="spellEnd"/>
      <w:r>
        <w:t xml:space="preserve"> assim como feito na </w:t>
      </w:r>
      <w:proofErr w:type="spellStart"/>
      <w:r>
        <w:t>view</w:t>
      </w:r>
      <w:proofErr w:type="spellEnd"/>
      <w:r>
        <w:t xml:space="preserve"> de Cadastro, porém, foi chamado o método buscar para trazer todos os pacientes encontrados com o nome/</w:t>
      </w:r>
      <w:proofErr w:type="spellStart"/>
      <w:r>
        <w:t>email</w:t>
      </w:r>
      <w:proofErr w:type="spellEnd"/>
      <w:r>
        <w:t xml:space="preserve"> especificado pelo usuário. Esse método buscar também não está preenchido. Iremos inserir dentro desse método a chamada de um método dentro da </w:t>
      </w:r>
      <w:proofErr w:type="spellStart"/>
      <w:r>
        <w:t>PacienteDAO</w:t>
      </w:r>
      <w:proofErr w:type="spellEnd"/>
      <w:r>
        <w:t xml:space="preserve"> que retorne uma lista de pacientes a partir do nome/</w:t>
      </w:r>
      <w:proofErr w:type="spellStart"/>
      <w:r>
        <w:t>email</w:t>
      </w:r>
      <w:proofErr w:type="spellEnd"/>
      <w:r>
        <w:t>. Porém como os métodos criados nas classes DAO são métodos básicos de: inserção, alteração, exclusão e busca de todos os pacientes, nós iremos cria-lo.</w:t>
      </w:r>
    </w:p>
    <w:p w14:paraId="7F5C4FE6" w14:textId="52FEF2A4" w:rsidR="00CC7A92" w:rsidRDefault="00CC7A92" w:rsidP="00CC7A92">
      <w:pPr>
        <w:pStyle w:val="Questes"/>
      </w:pPr>
      <w:r>
        <w:t xml:space="preserve">Portanto abra a classe </w:t>
      </w:r>
      <w:proofErr w:type="spellStart"/>
      <w:r>
        <w:t>PacienteDAO</w:t>
      </w:r>
      <w:proofErr w:type="spellEnd"/>
      <w:r>
        <w:t xml:space="preserve"> e crie o método abaixo dentro da classe:</w:t>
      </w:r>
    </w:p>
    <w:p w14:paraId="19AF552C" w14:textId="184AEACA" w:rsidR="00CC7A92" w:rsidRDefault="00621845" w:rsidP="00621845">
      <w:pPr>
        <w:pStyle w:val="Questes"/>
        <w:numPr>
          <w:ilvl w:val="0"/>
          <w:numId w:val="0"/>
        </w:numPr>
        <w:ind w:left="720" w:hanging="360"/>
        <w:jc w:val="center"/>
      </w:pPr>
      <w:r w:rsidRPr="00621845">
        <w:rPr>
          <w:noProof/>
        </w:rPr>
        <w:drawing>
          <wp:inline distT="0" distB="0" distL="0" distR="0" wp14:anchorId="0B95FF15" wp14:editId="42060C4B">
            <wp:extent cx="2998800" cy="3330000"/>
            <wp:effectExtent l="0" t="0" r="0" b="381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237">
                      <a:extLst>
                        <a:ext uri="{28A0092B-C50C-407E-A947-70E740481C1C}">
                          <a14:useLocalDpi xmlns:a14="http://schemas.microsoft.com/office/drawing/2010/main" val="0"/>
                        </a:ext>
                      </a:extLst>
                    </a:blip>
                    <a:stretch>
                      <a:fillRect/>
                    </a:stretch>
                  </pic:blipFill>
                  <pic:spPr>
                    <a:xfrm>
                      <a:off x="0" y="0"/>
                      <a:ext cx="2998800" cy="3330000"/>
                    </a:xfrm>
                    <a:prstGeom prst="rect">
                      <a:avLst/>
                    </a:prstGeom>
                  </pic:spPr>
                </pic:pic>
              </a:graphicData>
            </a:graphic>
          </wp:inline>
        </w:drawing>
      </w:r>
    </w:p>
    <w:p w14:paraId="0D1DFF48" w14:textId="392CE4E4" w:rsidR="00621845" w:rsidRDefault="00621845" w:rsidP="00621845">
      <w:pPr>
        <w:pStyle w:val="Questes"/>
      </w:pPr>
      <w:r>
        <w:lastRenderedPageBreak/>
        <w:t>Observe que foi feita uma query comum no banco e serão adicionados os parâmetros nesse query somente se ela existir.</w:t>
      </w:r>
    </w:p>
    <w:p w14:paraId="0A55BE99" w14:textId="59C9F348" w:rsidR="003F1779" w:rsidRDefault="003F1779" w:rsidP="00621845">
      <w:pPr>
        <w:pStyle w:val="Questes"/>
      </w:pPr>
      <w:r>
        <w:t xml:space="preserve">Agora que já temos o método que busca, acesse-o pela classe </w:t>
      </w:r>
      <w:proofErr w:type="spellStart"/>
      <w:r>
        <w:t>PacienteController</w:t>
      </w:r>
      <w:proofErr w:type="spellEnd"/>
      <w:r>
        <w:t xml:space="preserve">. Portanto abra a classe </w:t>
      </w:r>
      <w:proofErr w:type="spellStart"/>
      <w:r>
        <w:t>PacienteController</w:t>
      </w:r>
      <w:proofErr w:type="spellEnd"/>
      <w:r>
        <w:t xml:space="preserve"> e deixe o método buscar como abaixo:</w:t>
      </w:r>
    </w:p>
    <w:p w14:paraId="3386F231" w14:textId="592045AA" w:rsidR="003F1779" w:rsidRDefault="003F1779" w:rsidP="003F1779">
      <w:pPr>
        <w:pStyle w:val="Questes"/>
        <w:numPr>
          <w:ilvl w:val="0"/>
          <w:numId w:val="0"/>
        </w:numPr>
        <w:ind w:left="720" w:hanging="360"/>
        <w:jc w:val="center"/>
      </w:pPr>
      <w:r w:rsidRPr="003F1779">
        <w:rPr>
          <w:noProof/>
        </w:rPr>
        <w:drawing>
          <wp:inline distT="0" distB="0" distL="0" distR="0" wp14:anchorId="042828D5" wp14:editId="13B31B05">
            <wp:extent cx="5658640" cy="695422"/>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58640" cy="695422"/>
                    </a:xfrm>
                    <a:prstGeom prst="rect">
                      <a:avLst/>
                    </a:prstGeom>
                  </pic:spPr>
                </pic:pic>
              </a:graphicData>
            </a:graphic>
          </wp:inline>
        </w:drawing>
      </w:r>
    </w:p>
    <w:p w14:paraId="461D6319" w14:textId="01778C21" w:rsidR="003F1779" w:rsidRDefault="003F1779" w:rsidP="003F1779">
      <w:pPr>
        <w:pStyle w:val="Questes"/>
      </w:pPr>
      <w:r>
        <w:t xml:space="preserve">Antes de executar o projeto, você deve realizar algumas alterações no formulário </w:t>
      </w:r>
      <w:proofErr w:type="spellStart"/>
      <w:r>
        <w:t>CadastroDePacienteView</w:t>
      </w:r>
      <w:proofErr w:type="spellEnd"/>
      <w:r>
        <w:t xml:space="preserve">. Portanto abra o formulário </w:t>
      </w:r>
      <w:proofErr w:type="spellStart"/>
      <w:r>
        <w:t>CadastroDePacienteView</w:t>
      </w:r>
      <w:proofErr w:type="spellEnd"/>
      <w:r>
        <w:t>.</w:t>
      </w:r>
    </w:p>
    <w:p w14:paraId="62477327" w14:textId="120B3899" w:rsidR="003F1779" w:rsidRDefault="003F1779" w:rsidP="003F1779">
      <w:pPr>
        <w:pStyle w:val="Questes"/>
      </w:pPr>
      <w:r>
        <w:t>Com o formulário aberto, dê um duplo clique sobre o botão Salvar e faça as alterações como indicado na imagem abaixo:</w:t>
      </w:r>
    </w:p>
    <w:p w14:paraId="53870B90" w14:textId="24C24156" w:rsidR="003F1779" w:rsidRDefault="003F1779" w:rsidP="003F1779">
      <w:pPr>
        <w:pStyle w:val="Questes"/>
        <w:numPr>
          <w:ilvl w:val="0"/>
          <w:numId w:val="0"/>
        </w:numPr>
        <w:ind w:left="720" w:hanging="360"/>
        <w:jc w:val="center"/>
      </w:pPr>
      <w:r>
        <w:rPr>
          <w:noProof/>
        </w:rPr>
        <w:drawing>
          <wp:inline distT="0" distB="0" distL="0" distR="0" wp14:anchorId="19039D1E" wp14:editId="1EFE81B2">
            <wp:extent cx="3171600" cy="214560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71600" cy="2145600"/>
                    </a:xfrm>
                    <a:prstGeom prst="rect">
                      <a:avLst/>
                    </a:prstGeom>
                    <a:noFill/>
                    <a:ln>
                      <a:noFill/>
                    </a:ln>
                  </pic:spPr>
                </pic:pic>
              </a:graphicData>
            </a:graphic>
          </wp:inline>
        </w:drawing>
      </w:r>
    </w:p>
    <w:p w14:paraId="4B515882" w14:textId="0ABD4C05" w:rsidR="003F1779" w:rsidRDefault="003F1779" w:rsidP="003F1779">
      <w:pPr>
        <w:pStyle w:val="Questes"/>
        <w:numPr>
          <w:ilvl w:val="0"/>
          <w:numId w:val="0"/>
        </w:numPr>
        <w:ind w:left="720" w:hanging="360"/>
        <w:jc w:val="center"/>
      </w:pPr>
    </w:p>
    <w:p w14:paraId="1B1A18A9" w14:textId="56ED2AAB" w:rsidR="003F1779" w:rsidRDefault="003F1779" w:rsidP="003F1779">
      <w:pPr>
        <w:pStyle w:val="Questes"/>
        <w:numPr>
          <w:ilvl w:val="0"/>
          <w:numId w:val="0"/>
        </w:numPr>
        <w:ind w:left="720" w:hanging="360"/>
      </w:pPr>
      <w:proofErr w:type="spellStart"/>
      <w:r>
        <w:t>toUpperCase</w:t>
      </w:r>
      <w:proofErr w:type="spellEnd"/>
      <w:r>
        <w:t>: Inserindo esse comando, você determina que o registro deve ser salvo todo em letras maiúsculas no banco de dados.</w:t>
      </w:r>
    </w:p>
    <w:p w14:paraId="638AC6AC" w14:textId="373E0832" w:rsidR="003F1779" w:rsidRDefault="003F1779" w:rsidP="003F1779">
      <w:pPr>
        <w:pStyle w:val="Questes"/>
        <w:numPr>
          <w:ilvl w:val="0"/>
          <w:numId w:val="0"/>
        </w:numPr>
        <w:ind w:left="720" w:hanging="360"/>
      </w:pPr>
      <w:proofErr w:type="spellStart"/>
      <w:r>
        <w:t>toLowerCase</w:t>
      </w:r>
      <w:proofErr w:type="spellEnd"/>
      <w:r>
        <w:t xml:space="preserve">: É o </w:t>
      </w:r>
      <w:proofErr w:type="spellStart"/>
      <w:r>
        <w:t>contrario</w:t>
      </w:r>
      <w:proofErr w:type="spellEnd"/>
      <w:r>
        <w:t xml:space="preserve"> do comando </w:t>
      </w:r>
      <w:proofErr w:type="spellStart"/>
      <w:r>
        <w:t>toUpperCase</w:t>
      </w:r>
      <w:proofErr w:type="spellEnd"/>
      <w:r>
        <w:t xml:space="preserve">, ou seja, define que </w:t>
      </w:r>
      <w:r w:rsidR="00062254">
        <w:t xml:space="preserve">todos os registros sejam salvos em </w:t>
      </w:r>
      <w:proofErr w:type="spellStart"/>
      <w:r w:rsidR="00062254">
        <w:t>lestra</w:t>
      </w:r>
      <w:proofErr w:type="spellEnd"/>
      <w:r w:rsidR="00062254">
        <w:t xml:space="preserve"> minúsculas no banco de dados.</w:t>
      </w:r>
    </w:p>
    <w:p w14:paraId="61CD3F41" w14:textId="3BFA4994" w:rsidR="00062254" w:rsidRDefault="00062254" w:rsidP="00062254">
      <w:pPr>
        <w:pStyle w:val="Questes"/>
      </w:pPr>
      <w:r>
        <w:t>Faça o mesmo para os outros formulários de cadastro, como nas imagens abaixo:</w:t>
      </w:r>
    </w:p>
    <w:p w14:paraId="0BE59680" w14:textId="4977E82C" w:rsidR="00062254" w:rsidRPr="00062254" w:rsidRDefault="00062254" w:rsidP="00062254">
      <w:pPr>
        <w:pStyle w:val="Questes"/>
        <w:numPr>
          <w:ilvl w:val="0"/>
          <w:numId w:val="0"/>
        </w:numPr>
        <w:ind w:left="720" w:hanging="360"/>
        <w:jc w:val="center"/>
        <w:rPr>
          <w:b/>
          <w:bCs/>
          <w:sz w:val="32"/>
          <w:szCs w:val="32"/>
        </w:rPr>
      </w:pPr>
      <w:proofErr w:type="spellStart"/>
      <w:r w:rsidRPr="00062254">
        <w:rPr>
          <w:b/>
          <w:bCs/>
          <w:sz w:val="32"/>
          <w:szCs w:val="32"/>
        </w:rPr>
        <w:t>CadastroDeEnfermeiro</w:t>
      </w:r>
      <w:proofErr w:type="spellEnd"/>
    </w:p>
    <w:p w14:paraId="1812BF85" w14:textId="093B5C52" w:rsidR="00062254" w:rsidRDefault="00062254" w:rsidP="00062254">
      <w:pPr>
        <w:pStyle w:val="Questes"/>
        <w:numPr>
          <w:ilvl w:val="0"/>
          <w:numId w:val="0"/>
        </w:numPr>
        <w:ind w:left="720" w:hanging="360"/>
        <w:jc w:val="center"/>
      </w:pPr>
      <w:r w:rsidRPr="00062254">
        <w:rPr>
          <w:noProof/>
        </w:rPr>
        <w:drawing>
          <wp:inline distT="0" distB="0" distL="0" distR="0" wp14:anchorId="0ECDC414" wp14:editId="06E7E4A6">
            <wp:extent cx="4143953" cy="1171739"/>
            <wp:effectExtent l="0" t="0" r="0" b="952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43953" cy="1171739"/>
                    </a:xfrm>
                    <a:prstGeom prst="rect">
                      <a:avLst/>
                    </a:prstGeom>
                  </pic:spPr>
                </pic:pic>
              </a:graphicData>
            </a:graphic>
          </wp:inline>
        </w:drawing>
      </w:r>
    </w:p>
    <w:p w14:paraId="4779E8CD" w14:textId="77777777" w:rsidR="00C4595E" w:rsidRDefault="00C4595E" w:rsidP="00062254">
      <w:pPr>
        <w:pStyle w:val="Questes"/>
        <w:numPr>
          <w:ilvl w:val="0"/>
          <w:numId w:val="0"/>
        </w:numPr>
        <w:ind w:left="720" w:hanging="360"/>
        <w:jc w:val="center"/>
        <w:rPr>
          <w:b/>
          <w:bCs/>
          <w:sz w:val="32"/>
          <w:szCs w:val="32"/>
        </w:rPr>
      </w:pPr>
    </w:p>
    <w:p w14:paraId="2B106449" w14:textId="77777777" w:rsidR="00C4595E" w:rsidRDefault="00C4595E" w:rsidP="00062254">
      <w:pPr>
        <w:pStyle w:val="Questes"/>
        <w:numPr>
          <w:ilvl w:val="0"/>
          <w:numId w:val="0"/>
        </w:numPr>
        <w:ind w:left="720" w:hanging="360"/>
        <w:jc w:val="center"/>
        <w:rPr>
          <w:b/>
          <w:bCs/>
          <w:sz w:val="32"/>
          <w:szCs w:val="32"/>
        </w:rPr>
      </w:pPr>
    </w:p>
    <w:p w14:paraId="4551691D" w14:textId="2AE4EACC" w:rsidR="00062254" w:rsidRPr="00062254" w:rsidRDefault="00062254" w:rsidP="00062254">
      <w:pPr>
        <w:pStyle w:val="Questes"/>
        <w:numPr>
          <w:ilvl w:val="0"/>
          <w:numId w:val="0"/>
        </w:numPr>
        <w:ind w:left="720" w:hanging="360"/>
        <w:jc w:val="center"/>
        <w:rPr>
          <w:b/>
          <w:bCs/>
          <w:sz w:val="32"/>
          <w:szCs w:val="32"/>
        </w:rPr>
      </w:pPr>
      <w:proofErr w:type="spellStart"/>
      <w:r w:rsidRPr="00062254">
        <w:rPr>
          <w:b/>
          <w:bCs/>
          <w:sz w:val="32"/>
          <w:szCs w:val="32"/>
        </w:rPr>
        <w:lastRenderedPageBreak/>
        <w:t>CadastroDeMedico</w:t>
      </w:r>
      <w:proofErr w:type="spellEnd"/>
    </w:p>
    <w:p w14:paraId="4333DFFA" w14:textId="499AC961" w:rsidR="00062254" w:rsidRDefault="00062254" w:rsidP="00062254">
      <w:pPr>
        <w:pStyle w:val="Questes"/>
        <w:numPr>
          <w:ilvl w:val="0"/>
          <w:numId w:val="0"/>
        </w:numPr>
        <w:ind w:left="720" w:hanging="360"/>
        <w:jc w:val="center"/>
      </w:pPr>
      <w:r w:rsidRPr="00062254">
        <w:rPr>
          <w:noProof/>
        </w:rPr>
        <w:drawing>
          <wp:inline distT="0" distB="0" distL="0" distR="0" wp14:anchorId="5412D9E4" wp14:editId="723DD82A">
            <wp:extent cx="4553585" cy="13717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53585" cy="1371791"/>
                    </a:xfrm>
                    <a:prstGeom prst="rect">
                      <a:avLst/>
                    </a:prstGeom>
                  </pic:spPr>
                </pic:pic>
              </a:graphicData>
            </a:graphic>
          </wp:inline>
        </w:drawing>
      </w:r>
    </w:p>
    <w:p w14:paraId="522C6D79" w14:textId="2238DAC7" w:rsidR="00062254" w:rsidRPr="00062254" w:rsidRDefault="00062254" w:rsidP="00062254">
      <w:pPr>
        <w:pStyle w:val="Questes"/>
        <w:numPr>
          <w:ilvl w:val="0"/>
          <w:numId w:val="0"/>
        </w:numPr>
        <w:ind w:left="720" w:hanging="360"/>
        <w:jc w:val="center"/>
        <w:rPr>
          <w:b/>
          <w:bCs/>
          <w:sz w:val="32"/>
          <w:szCs w:val="32"/>
        </w:rPr>
      </w:pPr>
      <w:proofErr w:type="spellStart"/>
      <w:r w:rsidRPr="00062254">
        <w:rPr>
          <w:b/>
          <w:bCs/>
          <w:sz w:val="32"/>
          <w:szCs w:val="32"/>
        </w:rPr>
        <w:t>CadastroDeVisitante</w:t>
      </w:r>
      <w:proofErr w:type="spellEnd"/>
    </w:p>
    <w:p w14:paraId="7A2DCDA5" w14:textId="54E9BD4E" w:rsidR="00062254" w:rsidRDefault="00062254" w:rsidP="00062254">
      <w:pPr>
        <w:pStyle w:val="Questes"/>
        <w:numPr>
          <w:ilvl w:val="0"/>
          <w:numId w:val="0"/>
        </w:numPr>
        <w:ind w:left="720" w:hanging="360"/>
        <w:jc w:val="center"/>
      </w:pPr>
      <w:r w:rsidRPr="00062254">
        <w:rPr>
          <w:noProof/>
        </w:rPr>
        <w:drawing>
          <wp:inline distT="0" distB="0" distL="0" distR="0" wp14:anchorId="56762C98" wp14:editId="0E999C89">
            <wp:extent cx="4315427" cy="1009791"/>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15427" cy="1009791"/>
                    </a:xfrm>
                    <a:prstGeom prst="rect">
                      <a:avLst/>
                    </a:prstGeom>
                  </pic:spPr>
                </pic:pic>
              </a:graphicData>
            </a:graphic>
          </wp:inline>
        </w:drawing>
      </w:r>
    </w:p>
    <w:p w14:paraId="26104D67" w14:textId="7BEF33E3" w:rsidR="00062254" w:rsidRDefault="00062254" w:rsidP="00062254">
      <w:pPr>
        <w:pStyle w:val="Questes"/>
      </w:pPr>
      <w:r>
        <w:t>Agora é hora de verificar se realmente as alterações tiveram efeito</w:t>
      </w:r>
    </w:p>
    <w:p w14:paraId="22A67411" w14:textId="3E0393C2" w:rsidR="00062254" w:rsidRDefault="00062254" w:rsidP="00062254">
      <w:pPr>
        <w:pStyle w:val="Questes"/>
      </w:pPr>
      <w:r>
        <w:t>Execute o programa, faça alguns cadastros de pacientes e após, abra a janela de consulta e teste o botão Consultar.</w:t>
      </w:r>
    </w:p>
    <w:p w14:paraId="2A4847C7" w14:textId="7DF3F49D" w:rsidR="00062254" w:rsidRDefault="00340907" w:rsidP="00062254">
      <w:pPr>
        <w:pStyle w:val="Questes"/>
      </w:pPr>
      <w:r>
        <w:t>Enfim, foi modificado apenas a consulta do Paciente, agora faça as alterações para o restante das consultas.</w:t>
      </w:r>
    </w:p>
    <w:p w14:paraId="12FC2000" w14:textId="010F9D1C" w:rsidR="00340907" w:rsidRDefault="00340907" w:rsidP="00062254">
      <w:pPr>
        <w:pStyle w:val="Questes"/>
      </w:pPr>
      <w:r>
        <w:t>Salve as alterações e feche o programa.</w:t>
      </w:r>
    </w:p>
    <w:p w14:paraId="4F0AF3AB" w14:textId="7232BF4F" w:rsidR="00340907" w:rsidRDefault="00340907" w:rsidP="00340907">
      <w:pPr>
        <w:pStyle w:val="Questes"/>
        <w:numPr>
          <w:ilvl w:val="0"/>
          <w:numId w:val="0"/>
        </w:numPr>
        <w:ind w:left="720" w:hanging="360"/>
      </w:pPr>
    </w:p>
    <w:p w14:paraId="1FE23D5A" w14:textId="6ADABF45" w:rsidR="00340907" w:rsidRDefault="00340907" w:rsidP="00340907">
      <w:pPr>
        <w:pStyle w:val="Aula"/>
      </w:pPr>
      <w:r>
        <w:t>AULA 16</w:t>
      </w:r>
    </w:p>
    <w:p w14:paraId="143A3D6C" w14:textId="4630DBA4" w:rsidR="00EC7C75" w:rsidRDefault="00EC7C75" w:rsidP="00EC7C75">
      <w:pPr>
        <w:pStyle w:val="Questes"/>
      </w:pPr>
      <w:r>
        <w:t>Primeiramente deveremos preparar o sistema para que possamos continuar do ponto que paramos na aula passada, para isso peça a seu instrutor o projeto da “Aula 1</w:t>
      </w:r>
      <w:r w:rsidR="001618D3">
        <w:t>5</w:t>
      </w:r>
      <w:r>
        <w:t>” e copie a pasta do projeto “</w:t>
      </w:r>
      <w:proofErr w:type="spellStart"/>
      <w:r>
        <w:t>JHospital</w:t>
      </w:r>
      <w:proofErr w:type="spellEnd"/>
      <w:r>
        <w:t>”.</w:t>
      </w:r>
    </w:p>
    <w:p w14:paraId="1953068B" w14:textId="77777777" w:rsidR="00EC7C75" w:rsidRDefault="00EC7C75" w:rsidP="00EC7C75">
      <w:pPr>
        <w:pStyle w:val="Questes"/>
      </w:pPr>
      <w:r>
        <w:t>Em seguida, cole a pasta copiada em seu local de gravação. Caso surja alguma mensagem, clique em Substituir os arquivos no destino.</w:t>
      </w:r>
    </w:p>
    <w:p w14:paraId="212EBFB7" w14:textId="77777777" w:rsidR="00EC7C75" w:rsidRDefault="00EC7C75" w:rsidP="00EC7C75">
      <w:pPr>
        <w:pStyle w:val="Questes"/>
      </w:pPr>
      <w:r>
        <w:t>Em seguida abra o NetBeans. Caso já exista algum projeto aberto, clique com o botão direito do mouse sobre ele e em seguida, clique em “Close”.</w:t>
      </w:r>
    </w:p>
    <w:p w14:paraId="197D9252" w14:textId="77777777" w:rsidR="00EC7C75" w:rsidRDefault="00EC7C75" w:rsidP="00EC7C75">
      <w:pPr>
        <w:pStyle w:val="Questes"/>
        <w:numPr>
          <w:ilvl w:val="0"/>
          <w:numId w:val="0"/>
        </w:numPr>
        <w:ind w:left="360"/>
        <w:jc w:val="center"/>
      </w:pPr>
      <w:r>
        <w:rPr>
          <w:noProof/>
        </w:rPr>
        <w:lastRenderedPageBreak/>
        <w:drawing>
          <wp:inline distT="0" distB="0" distL="0" distR="0" wp14:anchorId="17DA771C" wp14:editId="4670FDB3">
            <wp:extent cx="2990850" cy="3648075"/>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3648075"/>
                    </a:xfrm>
                    <a:prstGeom prst="rect">
                      <a:avLst/>
                    </a:prstGeom>
                    <a:noFill/>
                    <a:ln>
                      <a:noFill/>
                    </a:ln>
                  </pic:spPr>
                </pic:pic>
              </a:graphicData>
            </a:graphic>
          </wp:inline>
        </w:drawing>
      </w:r>
    </w:p>
    <w:p w14:paraId="0163082B" w14:textId="77777777" w:rsidR="00EC7C75" w:rsidRDefault="00EC7C75" w:rsidP="00EC7C75">
      <w:pPr>
        <w:pStyle w:val="Questes"/>
      </w:pPr>
      <w:r>
        <w:t>Com o NetBeans preparado, clique sobre o menu “File” e após, na opção “Open Project...”</w:t>
      </w:r>
    </w:p>
    <w:p w14:paraId="4F3D0BD3" w14:textId="77777777" w:rsidR="00EC7C75" w:rsidRDefault="00EC7C75" w:rsidP="00EC7C75">
      <w:pPr>
        <w:pStyle w:val="Questes"/>
        <w:numPr>
          <w:ilvl w:val="0"/>
          <w:numId w:val="0"/>
        </w:numPr>
        <w:ind w:left="720" w:hanging="360"/>
        <w:jc w:val="center"/>
      </w:pPr>
      <w:r w:rsidRPr="00E42DBE">
        <w:rPr>
          <w:noProof/>
        </w:rPr>
        <w:drawing>
          <wp:inline distT="0" distB="0" distL="0" distR="0" wp14:anchorId="407B2889" wp14:editId="4FCEEF3A">
            <wp:extent cx="2810267" cy="2095792"/>
            <wp:effectExtent l="0" t="0" r="952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73FB6BF3" w14:textId="77777777" w:rsidR="00EC7C75" w:rsidRDefault="00EC7C75" w:rsidP="00EC7C75">
      <w:pPr>
        <w:pStyle w:val="Questes"/>
      </w:pPr>
      <w:r>
        <w:t>Na janela que surge, selecione o projeto salvo no seu local de gravação e após, clique em “Open Project”</w:t>
      </w:r>
    </w:p>
    <w:p w14:paraId="0F694DD4" w14:textId="77777777" w:rsidR="00EC7C75" w:rsidRDefault="00EC7C75" w:rsidP="00EC7C75">
      <w:pPr>
        <w:pStyle w:val="Questes"/>
        <w:numPr>
          <w:ilvl w:val="0"/>
          <w:numId w:val="0"/>
        </w:numPr>
        <w:jc w:val="center"/>
      </w:pPr>
      <w:r>
        <w:rPr>
          <w:noProof/>
        </w:rPr>
        <w:drawing>
          <wp:inline distT="0" distB="0" distL="0" distR="0" wp14:anchorId="50BC6DA5" wp14:editId="67C72A28">
            <wp:extent cx="3978000" cy="2070000"/>
            <wp:effectExtent l="0" t="0" r="3810" b="698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55DB7DEE" w14:textId="77777777" w:rsidR="00EC7C75" w:rsidRDefault="00EC7C75" w:rsidP="00EC7C75">
      <w:pPr>
        <w:pStyle w:val="Questes"/>
      </w:pPr>
      <w:r>
        <w:t>Com o projeto aberto, adicione a biblioteca do PostgreSQL (PostgreSQL JDBC Driver)</w:t>
      </w:r>
    </w:p>
    <w:p w14:paraId="607AEAFA" w14:textId="77777777" w:rsidR="00EC7C75" w:rsidRDefault="00EC7C75" w:rsidP="00EC7C75">
      <w:pPr>
        <w:pStyle w:val="Questes"/>
      </w:pPr>
      <w:r>
        <w:lastRenderedPageBreak/>
        <w:t xml:space="preserve">Após preparar o sistema, minimize o NetBeans e abra o </w:t>
      </w:r>
      <w:proofErr w:type="spellStart"/>
      <w:r>
        <w:t>pgAdmin</w:t>
      </w:r>
      <w:proofErr w:type="spellEnd"/>
      <w:r>
        <w:t xml:space="preserve"> 4</w:t>
      </w:r>
    </w:p>
    <w:p w14:paraId="669558A7" w14:textId="77777777" w:rsidR="00EC7C75" w:rsidRDefault="00EC7C75" w:rsidP="00EC7C75">
      <w:pPr>
        <w:pStyle w:val="Questes"/>
      </w:pPr>
      <w:r>
        <w:t>Conecte-se ao servidor PostgreSQL 14</w:t>
      </w:r>
    </w:p>
    <w:p w14:paraId="0A76E4B9" w14:textId="77777777" w:rsidR="00EC7C75" w:rsidRDefault="00EC7C75" w:rsidP="00EC7C75">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0E314FD2" w14:textId="77777777" w:rsidR="00EC7C75" w:rsidRDefault="00EC7C75" w:rsidP="00EC7C75">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14CFF120" w14:textId="77777777" w:rsidR="00EC7C75" w:rsidRDefault="00EC7C75" w:rsidP="00EC7C75">
      <w:pPr>
        <w:pStyle w:val="Questes"/>
      </w:pPr>
      <w:r>
        <w:t>Conecte-se ao Banco de Dados “</w:t>
      </w:r>
      <w:proofErr w:type="spellStart"/>
      <w:r>
        <w:t>DBJHospital</w:t>
      </w:r>
      <w:proofErr w:type="spellEnd"/>
      <w:r>
        <w:t>”.</w:t>
      </w:r>
    </w:p>
    <w:p w14:paraId="08621732" w14:textId="77777777" w:rsidR="00EC7C75" w:rsidRDefault="00EC7C75" w:rsidP="00EC7C75">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36207FFA" w14:textId="77777777" w:rsidR="00EC7C75" w:rsidRDefault="00EC7C75" w:rsidP="00EC7C75">
      <w:pPr>
        <w:pStyle w:val="Questes"/>
        <w:numPr>
          <w:ilvl w:val="0"/>
          <w:numId w:val="0"/>
        </w:numPr>
        <w:ind w:left="1065" w:hanging="357"/>
      </w:pPr>
      <w:r>
        <w:t>OBS: Mesmo não se preocupe caso o script dê erro pois terá funcionado da mesma forma</w:t>
      </w:r>
    </w:p>
    <w:p w14:paraId="64E8A237" w14:textId="2E3897A1" w:rsidR="00340907" w:rsidRDefault="00EC7C75" w:rsidP="00EC7C75">
      <w:pPr>
        <w:pStyle w:val="Seil"/>
      </w:pPr>
      <w:proofErr w:type="spellStart"/>
      <w:r>
        <w:t>JHospital</w:t>
      </w:r>
      <w:proofErr w:type="spellEnd"/>
      <w:r>
        <w:t xml:space="preserve"> – Apagando Dados, Páginas 231 a 242</w:t>
      </w:r>
    </w:p>
    <w:p w14:paraId="4C1DD3E7" w14:textId="4503F06A" w:rsidR="00EC7C75" w:rsidRDefault="00EC7C75" w:rsidP="00EC7C75">
      <w:pPr>
        <w:pStyle w:val="Questes"/>
      </w:pPr>
      <w:r>
        <w:t xml:space="preserve">Com o Banco de Dados inicializado, volte para o NetBeans e abra a classe </w:t>
      </w:r>
      <w:proofErr w:type="spellStart"/>
      <w:r>
        <w:t>ConsultaDePacienteView</w:t>
      </w:r>
      <w:proofErr w:type="spellEnd"/>
      <w:r>
        <w:t>.</w:t>
      </w:r>
    </w:p>
    <w:p w14:paraId="432AF14B" w14:textId="78075962" w:rsidR="00EC7C75" w:rsidRDefault="00EC7C75" w:rsidP="00EC7C75">
      <w:pPr>
        <w:pStyle w:val="Questes"/>
      </w:pPr>
      <w:r>
        <w:t>Na guia “Design” adicione no formulário a propriedade “</w:t>
      </w:r>
      <w:proofErr w:type="spellStart"/>
      <w:r>
        <w:t>Popup</w:t>
      </w:r>
      <w:proofErr w:type="spellEnd"/>
      <w:r>
        <w:t xml:space="preserve"> Menu”.</w:t>
      </w:r>
    </w:p>
    <w:p w14:paraId="4CFCF7C4" w14:textId="7C2B9A1B" w:rsidR="00EC7C75" w:rsidRDefault="00EC7C75" w:rsidP="00EC7C75">
      <w:pPr>
        <w:pStyle w:val="Questes"/>
        <w:numPr>
          <w:ilvl w:val="0"/>
          <w:numId w:val="0"/>
        </w:numPr>
        <w:ind w:left="720" w:hanging="360"/>
        <w:jc w:val="center"/>
      </w:pPr>
      <w:r>
        <w:rPr>
          <w:noProof/>
        </w:rPr>
        <w:drawing>
          <wp:inline distT="0" distB="0" distL="0" distR="0" wp14:anchorId="0AF182EE" wp14:editId="4F297D47">
            <wp:extent cx="3291840" cy="1005840"/>
            <wp:effectExtent l="0" t="0" r="381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p>
    <w:p w14:paraId="2FC3F193" w14:textId="3B943726" w:rsidR="00EC7C75" w:rsidRDefault="00EC7C75" w:rsidP="00EC7C75">
      <w:pPr>
        <w:pStyle w:val="Questes"/>
      </w:pPr>
      <w:r>
        <w:t>Coloque-o posicionado como na figura:</w:t>
      </w:r>
    </w:p>
    <w:p w14:paraId="401477CF" w14:textId="32C329A2" w:rsidR="00EC7C75" w:rsidRDefault="000B0606" w:rsidP="000B0606">
      <w:pPr>
        <w:pStyle w:val="Questes"/>
        <w:numPr>
          <w:ilvl w:val="0"/>
          <w:numId w:val="0"/>
        </w:numPr>
        <w:ind w:left="720" w:hanging="360"/>
        <w:jc w:val="center"/>
      </w:pPr>
      <w:r>
        <w:rPr>
          <w:noProof/>
        </w:rPr>
        <w:drawing>
          <wp:inline distT="0" distB="0" distL="0" distR="0" wp14:anchorId="065B2B45" wp14:editId="1945E868">
            <wp:extent cx="3000375" cy="1771650"/>
            <wp:effectExtent l="0" t="0" r="952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00375" cy="1771650"/>
                    </a:xfrm>
                    <a:prstGeom prst="rect">
                      <a:avLst/>
                    </a:prstGeom>
                    <a:noFill/>
                    <a:ln>
                      <a:noFill/>
                    </a:ln>
                  </pic:spPr>
                </pic:pic>
              </a:graphicData>
            </a:graphic>
          </wp:inline>
        </w:drawing>
      </w:r>
    </w:p>
    <w:p w14:paraId="0420FD9A" w14:textId="4628F5B1" w:rsidR="000B0606" w:rsidRDefault="000B0606" w:rsidP="000B0606">
      <w:pPr>
        <w:pStyle w:val="Questes"/>
      </w:pPr>
      <w:r>
        <w:t>Altere a propriedade “</w:t>
      </w:r>
      <w:proofErr w:type="spellStart"/>
      <w:r>
        <w:t>Variable</w:t>
      </w:r>
      <w:proofErr w:type="spellEnd"/>
      <w:r>
        <w:t xml:space="preserve"> </w:t>
      </w:r>
      <w:proofErr w:type="spellStart"/>
      <w:r>
        <w:t>Name</w:t>
      </w:r>
      <w:proofErr w:type="spellEnd"/>
      <w:r>
        <w:t>” para “</w:t>
      </w:r>
      <w:proofErr w:type="spellStart"/>
      <w:r>
        <w:t>popupMenu</w:t>
      </w:r>
      <w:proofErr w:type="spellEnd"/>
      <w:r>
        <w:t>”.</w:t>
      </w:r>
    </w:p>
    <w:p w14:paraId="2C666CD5" w14:textId="2FD69CB8" w:rsidR="000B0606" w:rsidRDefault="000B0606" w:rsidP="000B0606">
      <w:pPr>
        <w:pStyle w:val="Questes"/>
        <w:numPr>
          <w:ilvl w:val="0"/>
          <w:numId w:val="0"/>
        </w:numPr>
        <w:ind w:left="720" w:hanging="360"/>
        <w:jc w:val="center"/>
      </w:pPr>
      <w:r w:rsidRPr="000B0606">
        <w:rPr>
          <w:noProof/>
        </w:rPr>
        <w:drawing>
          <wp:inline distT="0" distB="0" distL="0" distR="0" wp14:anchorId="065A7D94" wp14:editId="5890388F">
            <wp:extent cx="1886213" cy="695422"/>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86213" cy="695422"/>
                    </a:xfrm>
                    <a:prstGeom prst="rect">
                      <a:avLst/>
                    </a:prstGeom>
                  </pic:spPr>
                </pic:pic>
              </a:graphicData>
            </a:graphic>
          </wp:inline>
        </w:drawing>
      </w:r>
    </w:p>
    <w:p w14:paraId="5746FF5B" w14:textId="6A35A6F1" w:rsidR="000B0606" w:rsidRDefault="000B0606" w:rsidP="000B0606">
      <w:pPr>
        <w:pStyle w:val="Questes"/>
      </w:pPr>
      <w:r>
        <w:t>O menu pop-up foi criado. Agora você deve criar os itens desse menu. Nesse primeiro momento, ele só irá possuir 1 item: Apagar.</w:t>
      </w:r>
    </w:p>
    <w:p w14:paraId="27525294" w14:textId="6B0FC439" w:rsidR="000B0606" w:rsidRDefault="000B0606" w:rsidP="000B0606">
      <w:pPr>
        <w:pStyle w:val="Questes"/>
      </w:pPr>
      <w:r>
        <w:t xml:space="preserve">Clique com o botão direito em cima do </w:t>
      </w:r>
      <w:proofErr w:type="spellStart"/>
      <w:r>
        <w:t>popupMenu</w:t>
      </w:r>
      <w:proofErr w:type="spellEnd"/>
      <w:r>
        <w:t xml:space="preserve"> </w:t>
      </w:r>
      <w:r>
        <w:rPr>
          <w:rFonts w:ascii="Segoe UI Symbol" w:hAnsi="Segoe UI Symbol" w:cs="Segoe UI Symbol"/>
        </w:rPr>
        <w:t xml:space="preserve">➡ </w:t>
      </w:r>
      <w:proofErr w:type="spellStart"/>
      <w:r w:rsidRPr="000B0606">
        <w:t>Add</w:t>
      </w:r>
      <w:proofErr w:type="spellEnd"/>
      <w:r w:rsidRPr="000B0606">
        <w:t xml:space="preserve"> </w:t>
      </w:r>
      <w:proofErr w:type="spellStart"/>
      <w:r w:rsidRPr="000B0606">
        <w:t>from</w:t>
      </w:r>
      <w:proofErr w:type="spellEnd"/>
      <w:r w:rsidRPr="000B0606">
        <w:t xml:space="preserve"> </w:t>
      </w:r>
      <w:proofErr w:type="spellStart"/>
      <w:r w:rsidRPr="000B0606">
        <w:t>Palette</w:t>
      </w:r>
      <w:proofErr w:type="spellEnd"/>
      <w:r w:rsidRPr="000B0606">
        <w:t xml:space="preserve"> </w:t>
      </w:r>
      <w:r w:rsidRPr="000B0606">
        <w:rPr>
          <w:rFonts w:ascii="Segoe UI Symbol" w:hAnsi="Segoe UI Symbol" w:cs="Segoe UI Symbol"/>
        </w:rPr>
        <w:t>➡</w:t>
      </w:r>
      <w:r w:rsidRPr="000B0606">
        <w:t xml:space="preserve"> Menu Item</w:t>
      </w:r>
    </w:p>
    <w:p w14:paraId="56E7A309" w14:textId="254C6388" w:rsidR="000B0606" w:rsidRDefault="000B0606" w:rsidP="000B0606">
      <w:pPr>
        <w:pStyle w:val="Questes"/>
        <w:numPr>
          <w:ilvl w:val="0"/>
          <w:numId w:val="0"/>
        </w:numPr>
        <w:ind w:left="720" w:hanging="360"/>
        <w:jc w:val="center"/>
      </w:pPr>
      <w:r>
        <w:rPr>
          <w:noProof/>
        </w:rPr>
        <w:lastRenderedPageBreak/>
        <w:drawing>
          <wp:inline distT="0" distB="0" distL="0" distR="0" wp14:anchorId="52ED3108" wp14:editId="37ED4A69">
            <wp:extent cx="3146400" cy="126360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46400" cy="1263600"/>
                    </a:xfrm>
                    <a:prstGeom prst="rect">
                      <a:avLst/>
                    </a:prstGeom>
                    <a:noFill/>
                    <a:ln>
                      <a:noFill/>
                    </a:ln>
                  </pic:spPr>
                </pic:pic>
              </a:graphicData>
            </a:graphic>
          </wp:inline>
        </w:drawing>
      </w:r>
    </w:p>
    <w:p w14:paraId="7E931385" w14:textId="4B7C363B" w:rsidR="000B0606" w:rsidRDefault="000B0606" w:rsidP="000B0606">
      <w:pPr>
        <w:pStyle w:val="Questes"/>
      </w:pPr>
      <w:r>
        <w:t>Altere a propriedade “</w:t>
      </w:r>
      <w:proofErr w:type="spellStart"/>
      <w:r>
        <w:t>Variable</w:t>
      </w:r>
      <w:proofErr w:type="spellEnd"/>
      <w:r>
        <w:t xml:space="preserve"> </w:t>
      </w:r>
      <w:proofErr w:type="spellStart"/>
      <w:r>
        <w:t>Name</w:t>
      </w:r>
      <w:proofErr w:type="spellEnd"/>
      <w:r>
        <w:t xml:space="preserve">” para </w:t>
      </w:r>
      <w:proofErr w:type="spellStart"/>
      <w:r>
        <w:t>menuItemApagar</w:t>
      </w:r>
      <w:proofErr w:type="spellEnd"/>
      <w:r>
        <w:t>.</w:t>
      </w:r>
    </w:p>
    <w:p w14:paraId="77394D3F" w14:textId="01123540" w:rsidR="000B0606" w:rsidRDefault="000B0606" w:rsidP="000B0606">
      <w:pPr>
        <w:pStyle w:val="Questes"/>
        <w:numPr>
          <w:ilvl w:val="0"/>
          <w:numId w:val="0"/>
        </w:numPr>
        <w:ind w:left="720" w:hanging="360"/>
        <w:jc w:val="center"/>
      </w:pPr>
      <w:r>
        <w:rPr>
          <w:noProof/>
        </w:rPr>
        <w:drawing>
          <wp:inline distT="0" distB="0" distL="0" distR="0" wp14:anchorId="0B76EE04" wp14:editId="14D7B744">
            <wp:extent cx="2657475" cy="962025"/>
            <wp:effectExtent l="0" t="0" r="9525"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p w14:paraId="32917A7E" w14:textId="7789C2A3" w:rsidR="000B0606" w:rsidRDefault="000B0606" w:rsidP="000B0606">
      <w:pPr>
        <w:pStyle w:val="Questes"/>
      </w:pPr>
      <w:r>
        <w:t xml:space="preserve">Em </w:t>
      </w:r>
      <w:proofErr w:type="spellStart"/>
      <w:r>
        <w:t>properties</w:t>
      </w:r>
      <w:proofErr w:type="spellEnd"/>
      <w:r>
        <w:t xml:space="preserve"> do </w:t>
      </w:r>
      <w:proofErr w:type="spellStart"/>
      <w:r>
        <w:t>menuItemApagar</w:t>
      </w:r>
      <w:proofErr w:type="spellEnd"/>
      <w:r>
        <w:t>, modifique o campo “</w:t>
      </w:r>
      <w:proofErr w:type="spellStart"/>
      <w:r>
        <w:t>text</w:t>
      </w:r>
      <w:proofErr w:type="spellEnd"/>
      <w:r>
        <w:t xml:space="preserve">” para Apagar. Assim o texto exibido </w:t>
      </w:r>
      <w:proofErr w:type="gramStart"/>
      <w:r>
        <w:t>será Apagar</w:t>
      </w:r>
      <w:proofErr w:type="gramEnd"/>
      <w:r>
        <w:t>.</w:t>
      </w:r>
    </w:p>
    <w:p w14:paraId="7AFCF041" w14:textId="5EE4C0C5" w:rsidR="000B0606" w:rsidRDefault="000B0606" w:rsidP="000B0606">
      <w:pPr>
        <w:pStyle w:val="Questes"/>
        <w:numPr>
          <w:ilvl w:val="0"/>
          <w:numId w:val="0"/>
        </w:numPr>
        <w:ind w:left="720" w:hanging="360"/>
        <w:jc w:val="center"/>
      </w:pPr>
      <w:r>
        <w:rPr>
          <w:noProof/>
        </w:rPr>
        <w:drawing>
          <wp:inline distT="0" distB="0" distL="0" distR="0" wp14:anchorId="20DD350B" wp14:editId="57086533">
            <wp:extent cx="2695575" cy="2295525"/>
            <wp:effectExtent l="0" t="0" r="9525"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95575" cy="2295525"/>
                    </a:xfrm>
                    <a:prstGeom prst="rect">
                      <a:avLst/>
                    </a:prstGeom>
                    <a:noFill/>
                    <a:ln>
                      <a:noFill/>
                    </a:ln>
                  </pic:spPr>
                </pic:pic>
              </a:graphicData>
            </a:graphic>
          </wp:inline>
        </w:drawing>
      </w:r>
    </w:p>
    <w:p w14:paraId="08C41CB6" w14:textId="63EEAF63" w:rsidR="000B0606" w:rsidRDefault="004B429B" w:rsidP="004B429B">
      <w:pPr>
        <w:pStyle w:val="Questes"/>
      </w:pPr>
      <w:r>
        <w:t xml:space="preserve">Feito isso, é necessário modificar a tabela. Iremos adicionar uma coluna para guardar o id do paciente. Precisa-se adicionar essa coluna para que o </w:t>
      </w:r>
      <w:proofErr w:type="gramStart"/>
      <w:r>
        <w:t>método Apagar</w:t>
      </w:r>
      <w:proofErr w:type="gramEnd"/>
      <w:r>
        <w:t xml:space="preserve"> funcione corretamente. Porém essa coluna ficará invisível, pois não é interessante que o usuário veja o id do paciente.</w:t>
      </w:r>
    </w:p>
    <w:p w14:paraId="56CB6246" w14:textId="63FA985A" w:rsidR="004B429B" w:rsidRDefault="004B429B" w:rsidP="004B429B">
      <w:pPr>
        <w:pStyle w:val="Questes"/>
      </w:pPr>
      <w:r>
        <w:t xml:space="preserve">Clique com o botão direito na </w:t>
      </w:r>
      <w:proofErr w:type="spellStart"/>
      <w:r>
        <w:t>tableResultados</w:t>
      </w:r>
      <w:proofErr w:type="spellEnd"/>
      <w:r>
        <w:t xml:space="preserve"> </w:t>
      </w:r>
      <w:r w:rsidRPr="000B0606">
        <w:rPr>
          <w:rFonts w:ascii="Segoe UI Symbol" w:hAnsi="Segoe UI Symbol" w:cs="Segoe UI Symbol"/>
        </w:rPr>
        <w:t>➡</w:t>
      </w:r>
      <w:r>
        <w:t xml:space="preserve"> </w:t>
      </w:r>
      <w:proofErr w:type="spellStart"/>
      <w:r>
        <w:t>Table</w:t>
      </w:r>
      <w:proofErr w:type="spellEnd"/>
      <w:r>
        <w:t xml:space="preserve"> </w:t>
      </w:r>
      <w:proofErr w:type="spellStart"/>
      <w:r>
        <w:t>Contents</w:t>
      </w:r>
      <w:proofErr w:type="spellEnd"/>
      <w:r>
        <w:t>...</w:t>
      </w:r>
    </w:p>
    <w:p w14:paraId="1FB3A70A" w14:textId="2CCF1F84" w:rsidR="004B429B" w:rsidRDefault="004B429B" w:rsidP="004B429B">
      <w:pPr>
        <w:pStyle w:val="Questes"/>
      </w:pPr>
      <w:r>
        <w:t>Acione a aba “</w:t>
      </w:r>
      <w:proofErr w:type="spellStart"/>
      <w:r>
        <w:t>Columns</w:t>
      </w:r>
      <w:proofErr w:type="spellEnd"/>
      <w:r>
        <w:t>”.</w:t>
      </w:r>
    </w:p>
    <w:p w14:paraId="20F8DC71" w14:textId="72F9A0EB" w:rsidR="004B429B" w:rsidRDefault="004B429B" w:rsidP="004B429B">
      <w:pPr>
        <w:pStyle w:val="Questes"/>
      </w:pPr>
      <w:r>
        <w:t>Insira uma nova coluna com o nome ID, e deixe-a como na tela abaixo:</w:t>
      </w:r>
    </w:p>
    <w:p w14:paraId="6D9F41B1" w14:textId="134D9A9C" w:rsidR="004B429B" w:rsidRDefault="004B429B" w:rsidP="004B429B">
      <w:pPr>
        <w:pStyle w:val="Questes"/>
        <w:numPr>
          <w:ilvl w:val="0"/>
          <w:numId w:val="0"/>
        </w:numPr>
        <w:ind w:left="720" w:hanging="360"/>
        <w:jc w:val="center"/>
      </w:pPr>
      <w:r w:rsidRPr="004B429B">
        <w:rPr>
          <w:noProof/>
        </w:rPr>
        <w:lastRenderedPageBreak/>
        <w:drawing>
          <wp:inline distT="0" distB="0" distL="0" distR="0" wp14:anchorId="4108D250" wp14:editId="67484ED5">
            <wp:extent cx="3074680" cy="402840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m 271"/>
                    <pic:cNvPicPr/>
                  </pic:nvPicPr>
                  <pic:blipFill>
                    <a:blip r:embed="rId249">
                      <a:extLst>
                        <a:ext uri="{28A0092B-C50C-407E-A947-70E740481C1C}">
                          <a14:useLocalDpi xmlns:a14="http://schemas.microsoft.com/office/drawing/2010/main" val="0"/>
                        </a:ext>
                      </a:extLst>
                    </a:blip>
                    <a:stretch>
                      <a:fillRect/>
                    </a:stretch>
                  </pic:blipFill>
                  <pic:spPr>
                    <a:xfrm>
                      <a:off x="0" y="0"/>
                      <a:ext cx="3074680" cy="4028400"/>
                    </a:xfrm>
                    <a:prstGeom prst="rect">
                      <a:avLst/>
                    </a:prstGeom>
                  </pic:spPr>
                </pic:pic>
              </a:graphicData>
            </a:graphic>
          </wp:inline>
        </w:drawing>
      </w:r>
    </w:p>
    <w:p w14:paraId="23311822" w14:textId="4BDF5D83" w:rsidR="004B429B" w:rsidRDefault="004B429B" w:rsidP="004B429B">
      <w:pPr>
        <w:pStyle w:val="Questes"/>
      </w:pPr>
      <w:r>
        <w:t>Veja que a coluna ID será redimensionável. Mas a largura dela (</w:t>
      </w:r>
      <w:proofErr w:type="spellStart"/>
      <w:r>
        <w:t>Width</w:t>
      </w:r>
      <w:proofErr w:type="spellEnd"/>
      <w:r>
        <w:t>), tanto preferencial, como mínima e máxima serão 0, ou seja, ela não vai aparecer para o usuário.</w:t>
      </w:r>
    </w:p>
    <w:p w14:paraId="5313519E" w14:textId="28596B61" w:rsidR="004B429B" w:rsidRDefault="004B429B" w:rsidP="004B429B">
      <w:pPr>
        <w:pStyle w:val="Questes"/>
      </w:pPr>
      <w:r>
        <w:t xml:space="preserve">Feche a janela e veja que a coluna já não aparece no </w:t>
      </w:r>
      <w:proofErr w:type="spellStart"/>
      <w:r>
        <w:t>form</w:t>
      </w:r>
      <w:proofErr w:type="spellEnd"/>
      <w:r>
        <w:t xml:space="preserve"> de consulta de paciente.</w:t>
      </w:r>
    </w:p>
    <w:p w14:paraId="097941DB" w14:textId="171DF362" w:rsidR="004B429B" w:rsidRDefault="004B429B" w:rsidP="004B429B">
      <w:pPr>
        <w:pStyle w:val="Questes"/>
      </w:pPr>
      <w:r>
        <w:t xml:space="preserve">Agora é necessário determinar quando esse </w:t>
      </w:r>
      <w:proofErr w:type="spellStart"/>
      <w:r>
        <w:t>popupMenu</w:t>
      </w:r>
      <w:proofErr w:type="spellEnd"/>
      <w:r>
        <w:t xml:space="preserve"> será aberto. Nesse caso, o </w:t>
      </w:r>
      <w:proofErr w:type="spellStart"/>
      <w:r>
        <w:t>popupMenu</w:t>
      </w:r>
      <w:proofErr w:type="spellEnd"/>
      <w:r>
        <w:t xml:space="preserve"> será exibido quando o usuário clicar na tabela com o botão direito com o desejo de apagar alguma paciente. Assim será adicionar um </w:t>
      </w:r>
      <w:proofErr w:type="spellStart"/>
      <w:r>
        <w:t>MouseListener</w:t>
      </w:r>
      <w:proofErr w:type="spellEnd"/>
      <w:r>
        <w:t xml:space="preserve"> para a tabela.</w:t>
      </w:r>
    </w:p>
    <w:p w14:paraId="730EB6E3" w14:textId="792D4451" w:rsidR="004B429B" w:rsidRDefault="004B429B" w:rsidP="004B429B">
      <w:pPr>
        <w:pStyle w:val="Questes"/>
      </w:pPr>
      <w:r>
        <w:t>Clique com o botão direito em “</w:t>
      </w:r>
      <w:proofErr w:type="spellStart"/>
      <w:r>
        <w:t>tableResultados</w:t>
      </w:r>
      <w:proofErr w:type="spellEnd"/>
      <w:r>
        <w:t xml:space="preserve">” </w:t>
      </w:r>
      <w:r w:rsidRPr="000B0606">
        <w:rPr>
          <w:rFonts w:ascii="Segoe UI Symbol" w:hAnsi="Segoe UI Symbol" w:cs="Segoe UI Symbol"/>
        </w:rPr>
        <w:t>➡</w:t>
      </w:r>
      <w:r>
        <w:t xml:space="preserve"> </w:t>
      </w:r>
      <w:proofErr w:type="spellStart"/>
      <w:r>
        <w:t>Events</w:t>
      </w:r>
      <w:proofErr w:type="spellEnd"/>
      <w:r>
        <w:t xml:space="preserve"> </w:t>
      </w:r>
      <w:r w:rsidRPr="000B0606">
        <w:rPr>
          <w:rFonts w:ascii="Segoe UI Symbol" w:hAnsi="Segoe UI Symbol" w:cs="Segoe UI Symbol"/>
        </w:rPr>
        <w:t>➡</w:t>
      </w:r>
      <w:r>
        <w:t xml:space="preserve"> Mouse </w:t>
      </w:r>
      <w:r w:rsidRPr="000B0606">
        <w:rPr>
          <w:rFonts w:ascii="Segoe UI Symbol" w:hAnsi="Segoe UI Symbol" w:cs="Segoe UI Symbol"/>
        </w:rPr>
        <w:t>➡</w:t>
      </w:r>
      <w:r>
        <w:t xml:space="preserve"> </w:t>
      </w:r>
      <w:proofErr w:type="spellStart"/>
      <w:r>
        <w:t>mouseClicked</w:t>
      </w:r>
      <w:proofErr w:type="spellEnd"/>
    </w:p>
    <w:p w14:paraId="27474EB2" w14:textId="30593C33" w:rsidR="004B429B" w:rsidRDefault="004B429B" w:rsidP="004B429B">
      <w:pPr>
        <w:pStyle w:val="Questes"/>
        <w:numPr>
          <w:ilvl w:val="0"/>
          <w:numId w:val="0"/>
        </w:numPr>
        <w:ind w:left="720" w:hanging="360"/>
        <w:jc w:val="center"/>
      </w:pPr>
      <w:r>
        <w:rPr>
          <w:noProof/>
        </w:rPr>
        <w:drawing>
          <wp:inline distT="0" distB="0" distL="0" distR="0" wp14:anchorId="22943FDA" wp14:editId="32F3139F">
            <wp:extent cx="4107600" cy="2764800"/>
            <wp:effectExtent l="0" t="0" r="762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07600" cy="2764800"/>
                    </a:xfrm>
                    <a:prstGeom prst="rect">
                      <a:avLst/>
                    </a:prstGeom>
                    <a:noFill/>
                    <a:ln>
                      <a:noFill/>
                    </a:ln>
                  </pic:spPr>
                </pic:pic>
              </a:graphicData>
            </a:graphic>
          </wp:inline>
        </w:drawing>
      </w:r>
    </w:p>
    <w:p w14:paraId="6A673B9A" w14:textId="5FA47F6A" w:rsidR="004B429B" w:rsidRDefault="004B429B" w:rsidP="004B429B">
      <w:pPr>
        <w:pStyle w:val="Questes"/>
      </w:pPr>
      <w:r>
        <w:lastRenderedPageBreak/>
        <w:t>Esse evento será disparado toda vez que o usuário clicar com o mouse na tabela.</w:t>
      </w:r>
    </w:p>
    <w:p w14:paraId="44B8EE2F" w14:textId="0128FCB6" w:rsidR="004B429B" w:rsidRDefault="004B429B" w:rsidP="004B429B">
      <w:pPr>
        <w:pStyle w:val="Questes"/>
      </w:pPr>
      <w:r>
        <w:t>Entre com o código abaixo dentro do método:</w:t>
      </w:r>
    </w:p>
    <w:p w14:paraId="1C738226" w14:textId="04412325" w:rsidR="004B429B" w:rsidRDefault="00872DB1" w:rsidP="00872DB1">
      <w:pPr>
        <w:pStyle w:val="Questes"/>
        <w:numPr>
          <w:ilvl w:val="0"/>
          <w:numId w:val="0"/>
        </w:numPr>
        <w:ind w:left="720" w:hanging="360"/>
        <w:jc w:val="center"/>
      </w:pPr>
      <w:r w:rsidRPr="00872DB1">
        <w:rPr>
          <w:noProof/>
        </w:rPr>
        <w:drawing>
          <wp:inline distT="0" distB="0" distL="0" distR="0" wp14:anchorId="76974A06" wp14:editId="24FFCBFB">
            <wp:extent cx="5506218" cy="2553056"/>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06218" cy="2553056"/>
                    </a:xfrm>
                    <a:prstGeom prst="rect">
                      <a:avLst/>
                    </a:prstGeom>
                  </pic:spPr>
                </pic:pic>
              </a:graphicData>
            </a:graphic>
          </wp:inline>
        </w:drawing>
      </w:r>
    </w:p>
    <w:p w14:paraId="51EDF671" w14:textId="26D8F49E" w:rsidR="00872DB1" w:rsidRDefault="00872DB1" w:rsidP="00872DB1">
      <w:pPr>
        <w:pStyle w:val="Questes"/>
      </w:pPr>
      <w:r>
        <w:t xml:space="preserve">É interessante observar o primeiro </w:t>
      </w:r>
      <w:proofErr w:type="spellStart"/>
      <w:r>
        <w:t>if</w:t>
      </w:r>
      <w:proofErr w:type="spellEnd"/>
      <w:r>
        <w:t xml:space="preserve"> comparando o botão clicado no evento e o MouseEvent.BUTTON3. É esse </w:t>
      </w:r>
      <w:proofErr w:type="spellStart"/>
      <w:r>
        <w:t>if</w:t>
      </w:r>
      <w:proofErr w:type="spellEnd"/>
      <w:r>
        <w:t xml:space="preserve"> que justamente compara se o usuário clicou com o botão direito, pois o MouseEvent.BUTTON3 refere-se ao botão direito. O restante do código apenas permite que o </w:t>
      </w:r>
      <w:proofErr w:type="spellStart"/>
      <w:r>
        <w:t>popupMenu</w:t>
      </w:r>
      <w:proofErr w:type="spellEnd"/>
      <w:r>
        <w:t xml:space="preserve"> seja aberto no local onde foi clicado e apenas se for uma linha válida da tabela.</w:t>
      </w:r>
    </w:p>
    <w:p w14:paraId="6C2D29D0" w14:textId="152FCA85" w:rsidR="00872DB1" w:rsidRDefault="00872DB1" w:rsidP="00872DB1">
      <w:pPr>
        <w:pStyle w:val="Questes"/>
      </w:pPr>
      <w:r>
        <w:t xml:space="preserve">Agora vamos programar o botão Apagar do </w:t>
      </w:r>
      <w:proofErr w:type="spellStart"/>
      <w:r>
        <w:t>popup</w:t>
      </w:r>
      <w:proofErr w:type="spellEnd"/>
      <w:r>
        <w:t xml:space="preserve">, portanto abra a guia “Design” novamente, e </w:t>
      </w:r>
      <w:proofErr w:type="gramStart"/>
      <w:r>
        <w:t>no barra</w:t>
      </w:r>
      <w:proofErr w:type="gramEnd"/>
      <w:r>
        <w:t xml:space="preserve"> “</w:t>
      </w:r>
      <w:proofErr w:type="spellStart"/>
      <w:r>
        <w:t>Navigator</w:t>
      </w:r>
      <w:proofErr w:type="spellEnd"/>
      <w:r>
        <w:t xml:space="preserve">” dê um duplo clique sobre a opção </w:t>
      </w:r>
      <w:proofErr w:type="spellStart"/>
      <w:r>
        <w:t>menuItemApagar</w:t>
      </w:r>
      <w:proofErr w:type="spellEnd"/>
      <w:r>
        <w:t>.</w:t>
      </w:r>
    </w:p>
    <w:p w14:paraId="65790164" w14:textId="6EA43D6E" w:rsidR="00872DB1" w:rsidRDefault="00872DB1" w:rsidP="00872DB1">
      <w:pPr>
        <w:pStyle w:val="Questes"/>
      </w:pPr>
      <w:r>
        <w:t>Dentro do método digite o código abaixo:</w:t>
      </w:r>
    </w:p>
    <w:p w14:paraId="2DD5A52A" w14:textId="7A8DB052" w:rsidR="00872DB1" w:rsidRDefault="00084C26" w:rsidP="00084C26">
      <w:pPr>
        <w:pStyle w:val="Questes"/>
        <w:numPr>
          <w:ilvl w:val="0"/>
          <w:numId w:val="0"/>
        </w:numPr>
        <w:ind w:left="720" w:hanging="360"/>
        <w:jc w:val="center"/>
      </w:pPr>
      <w:r w:rsidRPr="00084C26">
        <w:rPr>
          <w:noProof/>
        </w:rPr>
        <w:drawing>
          <wp:inline distT="0" distB="0" distL="0" distR="0" wp14:anchorId="73AA59B9" wp14:editId="7DC49B7B">
            <wp:extent cx="3416400" cy="2685600"/>
            <wp:effectExtent l="0" t="0" r="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16400" cy="2685600"/>
                    </a:xfrm>
                    <a:prstGeom prst="rect">
                      <a:avLst/>
                    </a:prstGeom>
                  </pic:spPr>
                </pic:pic>
              </a:graphicData>
            </a:graphic>
          </wp:inline>
        </w:drawing>
      </w:r>
    </w:p>
    <w:p w14:paraId="28B236B2" w14:textId="605CE7B3" w:rsidR="00084C26" w:rsidRDefault="00084C26" w:rsidP="00084C26">
      <w:pPr>
        <w:pStyle w:val="Questes"/>
      </w:pPr>
      <w:r>
        <w:t xml:space="preserve">Repare que neste método </w:t>
      </w:r>
      <w:proofErr w:type="gramStart"/>
      <w:r>
        <w:t>foi, instanciado</w:t>
      </w:r>
      <w:proofErr w:type="gramEnd"/>
      <w:r>
        <w:t xml:space="preserve"> novamente o </w:t>
      </w:r>
      <w:proofErr w:type="spellStart"/>
      <w:r>
        <w:t>PacienteController</w:t>
      </w:r>
      <w:proofErr w:type="spellEnd"/>
      <w:r>
        <w:t xml:space="preserve">, porém agora, foi utilizado o método excluir para fazer a exclusão </w:t>
      </w:r>
      <w:r w:rsidR="001618D3">
        <w:t>dessa pessoa. Repare também, que foi passado o valor da célula que está na linha clicada e primeira coluna (</w:t>
      </w:r>
      <w:proofErr w:type="spellStart"/>
      <w:proofErr w:type="gramStart"/>
      <w:r w:rsidR="001618D3">
        <w:t>getValueAt</w:t>
      </w:r>
      <w:proofErr w:type="spellEnd"/>
      <w:r w:rsidR="001618D3">
        <w:t>(</w:t>
      </w:r>
      <w:proofErr w:type="spellStart"/>
      <w:proofErr w:type="gramEnd"/>
      <w:r w:rsidR="001618D3">
        <w:t>row</w:t>
      </w:r>
      <w:proofErr w:type="spellEnd"/>
      <w:r w:rsidR="001618D3">
        <w:t>, 0)). Ou seja, foi enviado para o método excluir o id do paciente. Porém devemos ainda alterar o método consultar para que o ID seja inserido na tabela.</w:t>
      </w:r>
    </w:p>
    <w:p w14:paraId="6731976A" w14:textId="647DCF16" w:rsidR="001618D3" w:rsidRDefault="001618D3" w:rsidP="00084C26">
      <w:pPr>
        <w:pStyle w:val="Questes"/>
      </w:pPr>
      <w:r>
        <w:t>Portanto abra a guia “Design” e dê um duplo clique sobre o botão Consultar.</w:t>
      </w:r>
    </w:p>
    <w:p w14:paraId="497E6B57" w14:textId="51B56708" w:rsidR="001618D3" w:rsidRDefault="001618D3" w:rsidP="00084C26">
      <w:pPr>
        <w:pStyle w:val="Questes"/>
      </w:pPr>
      <w:r>
        <w:lastRenderedPageBreak/>
        <w:t xml:space="preserve">Organize o </w:t>
      </w:r>
      <w:proofErr w:type="spellStart"/>
      <w:r>
        <w:t>array</w:t>
      </w:r>
      <w:proofErr w:type="spellEnd"/>
      <w:r>
        <w:t xml:space="preserve"> de </w:t>
      </w:r>
      <w:proofErr w:type="spellStart"/>
      <w:r>
        <w:t>String</w:t>
      </w:r>
      <w:proofErr w:type="spellEnd"/>
      <w:r>
        <w:t xml:space="preserve"> p adicionando o id na primeira casa e deixando-o como abaixo:</w:t>
      </w:r>
    </w:p>
    <w:p w14:paraId="373E8502" w14:textId="23F4991D" w:rsidR="001618D3" w:rsidRDefault="001618D3" w:rsidP="001618D3">
      <w:pPr>
        <w:pStyle w:val="Questes"/>
        <w:numPr>
          <w:ilvl w:val="0"/>
          <w:numId w:val="0"/>
        </w:numPr>
        <w:ind w:left="720" w:hanging="360"/>
        <w:jc w:val="center"/>
      </w:pPr>
      <w:r w:rsidRPr="001618D3">
        <w:rPr>
          <w:noProof/>
        </w:rPr>
        <w:drawing>
          <wp:inline distT="0" distB="0" distL="0" distR="0" wp14:anchorId="0CCBA394" wp14:editId="7B4F1564">
            <wp:extent cx="3877216" cy="1200318"/>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77216" cy="1200318"/>
                    </a:xfrm>
                    <a:prstGeom prst="rect">
                      <a:avLst/>
                    </a:prstGeom>
                  </pic:spPr>
                </pic:pic>
              </a:graphicData>
            </a:graphic>
          </wp:inline>
        </w:drawing>
      </w:r>
    </w:p>
    <w:p w14:paraId="79A2A3B5" w14:textId="7DA1F9FF" w:rsidR="001618D3" w:rsidRDefault="001618D3" w:rsidP="001618D3">
      <w:pPr>
        <w:pStyle w:val="Questes"/>
      </w:pPr>
      <w:r>
        <w:t xml:space="preserve">Feito isso, agora basta modificar o método excluir da classe </w:t>
      </w:r>
      <w:proofErr w:type="spellStart"/>
      <w:r>
        <w:t>PacienteController</w:t>
      </w:r>
      <w:proofErr w:type="spellEnd"/>
      <w:r>
        <w:t xml:space="preserve"> para que a exclusão seja realmente feita.</w:t>
      </w:r>
    </w:p>
    <w:p w14:paraId="4A00A88B" w14:textId="1E380334" w:rsidR="001618D3" w:rsidRDefault="001618D3" w:rsidP="001618D3">
      <w:pPr>
        <w:pStyle w:val="Questes"/>
      </w:pPr>
      <w:r>
        <w:t xml:space="preserve">Abra a classe </w:t>
      </w:r>
      <w:proofErr w:type="spellStart"/>
      <w:r>
        <w:t>PacienteController</w:t>
      </w:r>
      <w:proofErr w:type="spellEnd"/>
      <w:r>
        <w:t xml:space="preserve"> e modifique o método excluir deixando-o como abaixo:</w:t>
      </w:r>
    </w:p>
    <w:p w14:paraId="65DFB163" w14:textId="5299D0AB" w:rsidR="001618D3" w:rsidRDefault="001618D3" w:rsidP="001618D3">
      <w:pPr>
        <w:pStyle w:val="Questes"/>
        <w:numPr>
          <w:ilvl w:val="0"/>
          <w:numId w:val="0"/>
        </w:numPr>
        <w:ind w:left="720" w:hanging="360"/>
        <w:jc w:val="center"/>
      </w:pPr>
      <w:r w:rsidRPr="001618D3">
        <w:rPr>
          <w:noProof/>
        </w:rPr>
        <w:drawing>
          <wp:inline distT="0" distB="0" distL="0" distR="0" wp14:anchorId="6FA0CD60" wp14:editId="06F3D0B1">
            <wp:extent cx="3820058" cy="504895"/>
            <wp:effectExtent l="0" t="0" r="9525"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20058" cy="504895"/>
                    </a:xfrm>
                    <a:prstGeom prst="rect">
                      <a:avLst/>
                    </a:prstGeom>
                  </pic:spPr>
                </pic:pic>
              </a:graphicData>
            </a:graphic>
          </wp:inline>
        </w:drawing>
      </w:r>
    </w:p>
    <w:p w14:paraId="71E71D10" w14:textId="113AF6D8" w:rsidR="001618D3" w:rsidRDefault="001618D3" w:rsidP="001618D3">
      <w:pPr>
        <w:pStyle w:val="Questes"/>
      </w:pPr>
      <w:r>
        <w:t>Com isso já é possível apagarmos um paciente. Execute o programa e verifique se todas as alterações foram feitas corretamente.</w:t>
      </w:r>
    </w:p>
    <w:p w14:paraId="1E1C7198" w14:textId="750A51A9" w:rsidR="001618D3" w:rsidRDefault="001618D3" w:rsidP="001618D3">
      <w:pPr>
        <w:pStyle w:val="Questes"/>
      </w:pPr>
      <w:r>
        <w:t>Após verificar que tudo está funcionando corretamente, faça essas alterações para todas as classes restantes (Enfermeiro, Medico e Visitante).</w:t>
      </w:r>
    </w:p>
    <w:p w14:paraId="27EBC0F9" w14:textId="5612B05B" w:rsidR="001618D3" w:rsidRDefault="001618D3" w:rsidP="001618D3">
      <w:pPr>
        <w:pStyle w:val="Questes"/>
      </w:pPr>
      <w:r>
        <w:t xml:space="preserve">Salve as alterações feitas </w:t>
      </w:r>
      <w:proofErr w:type="gramStart"/>
      <w:r>
        <w:t>e Feche</w:t>
      </w:r>
      <w:proofErr w:type="gramEnd"/>
      <w:r>
        <w:t xml:space="preserve"> o NetBeans.</w:t>
      </w:r>
    </w:p>
    <w:p w14:paraId="6F7DC783" w14:textId="4490BB42" w:rsidR="001618D3" w:rsidRDefault="001618D3" w:rsidP="001618D3">
      <w:pPr>
        <w:pStyle w:val="Aula"/>
      </w:pPr>
      <w:r>
        <w:t>AULA 17</w:t>
      </w:r>
    </w:p>
    <w:p w14:paraId="077F1BFB" w14:textId="46CBE983" w:rsidR="001618D3" w:rsidRDefault="001618D3" w:rsidP="001618D3">
      <w:pPr>
        <w:pStyle w:val="Questes"/>
      </w:pPr>
      <w:r>
        <w:t>Primeiramente deveremos preparar o sistema para que possamos continuar do ponto que paramos na aula passada, para isso peça a seu instrutor o projeto da “Aula 16” e copie a pasta do projeto “</w:t>
      </w:r>
      <w:proofErr w:type="spellStart"/>
      <w:r>
        <w:t>JHospital</w:t>
      </w:r>
      <w:proofErr w:type="spellEnd"/>
      <w:r>
        <w:t>”.</w:t>
      </w:r>
    </w:p>
    <w:p w14:paraId="32611F10" w14:textId="77777777" w:rsidR="001618D3" w:rsidRDefault="001618D3" w:rsidP="001618D3">
      <w:pPr>
        <w:pStyle w:val="Questes"/>
      </w:pPr>
      <w:r>
        <w:t>Em seguida, cole a pasta copiada em seu local de gravação. Caso surja alguma mensagem, clique em Substituir os arquivos no destino.</w:t>
      </w:r>
    </w:p>
    <w:p w14:paraId="52F1691A" w14:textId="77777777" w:rsidR="001618D3" w:rsidRDefault="001618D3" w:rsidP="001618D3">
      <w:pPr>
        <w:pStyle w:val="Questes"/>
      </w:pPr>
      <w:r>
        <w:t>Em seguida abra o NetBeans. Caso já exista algum projeto aberto, clique com o botão direito do mouse sobre ele e em seguida, clique em “Close”.</w:t>
      </w:r>
    </w:p>
    <w:p w14:paraId="1259DE71" w14:textId="2E84038B" w:rsidR="001618D3" w:rsidRDefault="001618D3" w:rsidP="001618D3">
      <w:pPr>
        <w:pStyle w:val="Questes"/>
        <w:numPr>
          <w:ilvl w:val="0"/>
          <w:numId w:val="0"/>
        </w:numPr>
        <w:ind w:left="360"/>
        <w:jc w:val="center"/>
      </w:pPr>
      <w:r>
        <w:rPr>
          <w:noProof/>
        </w:rPr>
        <w:drawing>
          <wp:inline distT="0" distB="0" distL="0" distR="0" wp14:anchorId="3304F2DB" wp14:editId="563AF2DE">
            <wp:extent cx="1944000" cy="2372400"/>
            <wp:effectExtent l="0" t="0" r="0" b="889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44000" cy="2372400"/>
                    </a:xfrm>
                    <a:prstGeom prst="rect">
                      <a:avLst/>
                    </a:prstGeom>
                    <a:noFill/>
                    <a:ln>
                      <a:noFill/>
                    </a:ln>
                  </pic:spPr>
                </pic:pic>
              </a:graphicData>
            </a:graphic>
          </wp:inline>
        </w:drawing>
      </w:r>
    </w:p>
    <w:p w14:paraId="1988BD9F" w14:textId="77777777" w:rsidR="00C4595E" w:rsidRDefault="00C4595E" w:rsidP="001618D3">
      <w:pPr>
        <w:pStyle w:val="Questes"/>
        <w:numPr>
          <w:ilvl w:val="0"/>
          <w:numId w:val="0"/>
        </w:numPr>
        <w:ind w:left="360"/>
        <w:jc w:val="center"/>
      </w:pPr>
    </w:p>
    <w:p w14:paraId="1CB76048" w14:textId="77777777" w:rsidR="001618D3" w:rsidRDefault="001618D3" w:rsidP="001618D3">
      <w:pPr>
        <w:pStyle w:val="Questes"/>
      </w:pPr>
      <w:r>
        <w:lastRenderedPageBreak/>
        <w:t>Com o NetBeans preparado, clique sobre o menu “File” e após, na opção “Open Project...”</w:t>
      </w:r>
    </w:p>
    <w:p w14:paraId="41F56BB8" w14:textId="77777777" w:rsidR="001618D3" w:rsidRDefault="001618D3" w:rsidP="001618D3">
      <w:pPr>
        <w:pStyle w:val="Questes"/>
        <w:numPr>
          <w:ilvl w:val="0"/>
          <w:numId w:val="0"/>
        </w:numPr>
        <w:ind w:left="720" w:hanging="360"/>
        <w:jc w:val="center"/>
      </w:pPr>
      <w:r w:rsidRPr="00E42DBE">
        <w:rPr>
          <w:noProof/>
        </w:rPr>
        <w:drawing>
          <wp:inline distT="0" distB="0" distL="0" distR="0" wp14:anchorId="056A9E30" wp14:editId="66434C09">
            <wp:extent cx="2810267" cy="2095792"/>
            <wp:effectExtent l="0" t="0" r="952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0267" cy="2095792"/>
                    </a:xfrm>
                    <a:prstGeom prst="rect">
                      <a:avLst/>
                    </a:prstGeom>
                  </pic:spPr>
                </pic:pic>
              </a:graphicData>
            </a:graphic>
          </wp:inline>
        </w:drawing>
      </w:r>
    </w:p>
    <w:p w14:paraId="7F324935" w14:textId="77777777" w:rsidR="001618D3" w:rsidRDefault="001618D3" w:rsidP="001618D3">
      <w:pPr>
        <w:pStyle w:val="Questes"/>
      </w:pPr>
      <w:r>
        <w:t>Na janela que surge, selecione o projeto salvo no seu local de gravação e após, clique em “Open Project”</w:t>
      </w:r>
    </w:p>
    <w:p w14:paraId="472F6E84" w14:textId="77777777" w:rsidR="001618D3" w:rsidRDefault="001618D3" w:rsidP="001618D3">
      <w:pPr>
        <w:pStyle w:val="Questes"/>
        <w:numPr>
          <w:ilvl w:val="0"/>
          <w:numId w:val="0"/>
        </w:numPr>
        <w:jc w:val="center"/>
      </w:pPr>
      <w:r>
        <w:rPr>
          <w:noProof/>
        </w:rPr>
        <w:drawing>
          <wp:inline distT="0" distB="0" distL="0" distR="0" wp14:anchorId="3EC8E2BD" wp14:editId="3BAF54F6">
            <wp:extent cx="3978000" cy="2070000"/>
            <wp:effectExtent l="0" t="0" r="381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8000" cy="2070000"/>
                    </a:xfrm>
                    <a:prstGeom prst="rect">
                      <a:avLst/>
                    </a:prstGeom>
                    <a:noFill/>
                    <a:ln>
                      <a:noFill/>
                    </a:ln>
                  </pic:spPr>
                </pic:pic>
              </a:graphicData>
            </a:graphic>
          </wp:inline>
        </w:drawing>
      </w:r>
    </w:p>
    <w:p w14:paraId="01AF85F7" w14:textId="77777777" w:rsidR="001618D3" w:rsidRDefault="001618D3" w:rsidP="001618D3">
      <w:pPr>
        <w:pStyle w:val="Questes"/>
      </w:pPr>
      <w:r>
        <w:t>Com o projeto aberto, adicione a biblioteca do PostgreSQL (PostgreSQL JDBC Driver)</w:t>
      </w:r>
    </w:p>
    <w:p w14:paraId="45B2F733" w14:textId="77777777" w:rsidR="001618D3" w:rsidRDefault="001618D3" w:rsidP="001618D3">
      <w:pPr>
        <w:pStyle w:val="Questes"/>
      </w:pPr>
      <w:r>
        <w:t xml:space="preserve">Após preparar o sistema, minimize o NetBeans e abra o </w:t>
      </w:r>
      <w:proofErr w:type="spellStart"/>
      <w:r>
        <w:t>pgAdmin</w:t>
      </w:r>
      <w:proofErr w:type="spellEnd"/>
      <w:r>
        <w:t xml:space="preserve"> 4</w:t>
      </w:r>
    </w:p>
    <w:p w14:paraId="7DC22848" w14:textId="77777777" w:rsidR="001618D3" w:rsidRDefault="001618D3" w:rsidP="001618D3">
      <w:pPr>
        <w:pStyle w:val="Questes"/>
      </w:pPr>
      <w:r>
        <w:t>Conecte-se ao servidor PostgreSQL 14</w:t>
      </w:r>
    </w:p>
    <w:p w14:paraId="1C905150" w14:textId="77777777" w:rsidR="001618D3" w:rsidRDefault="001618D3" w:rsidP="001618D3">
      <w:pPr>
        <w:pStyle w:val="Questes"/>
      </w:pPr>
      <w:r>
        <w:t xml:space="preserve">Verifique se os bancos de dados </w:t>
      </w:r>
      <w:proofErr w:type="spellStart"/>
      <w:r>
        <w:t>DBJHospital</w:t>
      </w:r>
      <w:proofErr w:type="spellEnd"/>
      <w:r>
        <w:t xml:space="preserve"> e o login Role </w:t>
      </w:r>
      <w:proofErr w:type="spellStart"/>
      <w:r>
        <w:t>UserJHospital</w:t>
      </w:r>
      <w:proofErr w:type="spellEnd"/>
      <w:r>
        <w:t xml:space="preserve"> já estão criados. Caso o Banco de Dados e </w:t>
      </w:r>
      <w:proofErr w:type="spellStart"/>
      <w:r>
        <w:t>Usuario</w:t>
      </w:r>
      <w:proofErr w:type="spellEnd"/>
      <w:r>
        <w:t xml:space="preserve"> já estejam criados, abra o Query Tool pelo banco de dados </w:t>
      </w:r>
      <w:proofErr w:type="spellStart"/>
      <w:r>
        <w:t>postgres</w:t>
      </w:r>
      <w:proofErr w:type="spellEnd"/>
      <w:r>
        <w:t xml:space="preserve"> e execute os </w:t>
      </w:r>
      <w:proofErr w:type="spellStart"/>
      <w:r>
        <w:t>scipts</w:t>
      </w:r>
      <w:proofErr w:type="spellEnd"/>
      <w:r>
        <w:t xml:space="preserve"> “Script </w:t>
      </w:r>
      <w:proofErr w:type="spellStart"/>
      <w:r>
        <w:t>Drop</w:t>
      </w:r>
      <w:proofErr w:type="spellEnd"/>
      <w:r>
        <w:t xml:space="preserve"> </w:t>
      </w:r>
      <w:proofErr w:type="spellStart"/>
      <w:r>
        <w:t>Database</w:t>
      </w:r>
      <w:proofErr w:type="spellEnd"/>
      <w:r>
        <w:t xml:space="preserve">” e o “Script </w:t>
      </w:r>
      <w:proofErr w:type="spellStart"/>
      <w:r>
        <w:t>Database</w:t>
      </w:r>
      <w:proofErr w:type="spellEnd"/>
      <w:r>
        <w:t>” nesta mesma ordem.</w:t>
      </w:r>
    </w:p>
    <w:p w14:paraId="678C26FA" w14:textId="77777777" w:rsidR="001618D3" w:rsidRDefault="001618D3" w:rsidP="001618D3">
      <w:pPr>
        <w:pStyle w:val="Questes"/>
      </w:pPr>
      <w:r>
        <w:t xml:space="preserve">Caso o Banco de Dados e o Login Role não estejam criados execute então os scripts “Script Login Role” e o “Script </w:t>
      </w:r>
      <w:proofErr w:type="spellStart"/>
      <w:r>
        <w:t>Database</w:t>
      </w:r>
      <w:proofErr w:type="spellEnd"/>
      <w:r>
        <w:t>” também nesta mesma ordem.</w:t>
      </w:r>
    </w:p>
    <w:p w14:paraId="06C03883" w14:textId="77777777" w:rsidR="001618D3" w:rsidRDefault="001618D3" w:rsidP="001618D3">
      <w:pPr>
        <w:pStyle w:val="Questes"/>
      </w:pPr>
      <w:r>
        <w:t>Conecte-se ao Banco de Dados “</w:t>
      </w:r>
      <w:proofErr w:type="spellStart"/>
      <w:r>
        <w:t>DBJHospital</w:t>
      </w:r>
      <w:proofErr w:type="spellEnd"/>
      <w:r>
        <w:t>”.</w:t>
      </w:r>
    </w:p>
    <w:p w14:paraId="1744BE74" w14:textId="77777777" w:rsidR="001618D3" w:rsidRDefault="001618D3" w:rsidP="001618D3">
      <w:pPr>
        <w:pStyle w:val="Questes"/>
      </w:pPr>
      <w:r>
        <w:t xml:space="preserve">Agora devemos criar as tabelas e as sequências, para isso, peça a seu instrutor o script “Tabelas </w:t>
      </w:r>
      <w:proofErr w:type="spellStart"/>
      <w:r>
        <w:t>JHospital</w:t>
      </w:r>
      <w:proofErr w:type="spellEnd"/>
      <w:r>
        <w:t xml:space="preserve">” e o execute no </w:t>
      </w:r>
      <w:proofErr w:type="spellStart"/>
      <w:r>
        <w:t>pgAdmin</w:t>
      </w:r>
      <w:proofErr w:type="spellEnd"/>
      <w:r>
        <w:t xml:space="preserve"> 4.</w:t>
      </w:r>
    </w:p>
    <w:p w14:paraId="434B18D8" w14:textId="2DDF333C" w:rsidR="001618D3" w:rsidRDefault="001618D3" w:rsidP="001618D3">
      <w:pPr>
        <w:pStyle w:val="Questes"/>
        <w:numPr>
          <w:ilvl w:val="0"/>
          <w:numId w:val="0"/>
        </w:numPr>
        <w:ind w:left="1065" w:hanging="357"/>
      </w:pPr>
      <w:r>
        <w:t>OBS: Mesmo não se preocupe caso o script dê erro pois terá funcionado da mesma forma</w:t>
      </w:r>
    </w:p>
    <w:p w14:paraId="66BD60A8" w14:textId="0A320166" w:rsidR="00C4595E" w:rsidRDefault="00C4595E" w:rsidP="001618D3">
      <w:pPr>
        <w:pStyle w:val="Questes"/>
        <w:numPr>
          <w:ilvl w:val="0"/>
          <w:numId w:val="0"/>
        </w:numPr>
        <w:ind w:left="1065" w:hanging="357"/>
      </w:pPr>
    </w:p>
    <w:p w14:paraId="3B6C5CE7" w14:textId="4734E242" w:rsidR="00C4595E" w:rsidRDefault="00C4595E" w:rsidP="001618D3">
      <w:pPr>
        <w:pStyle w:val="Questes"/>
        <w:numPr>
          <w:ilvl w:val="0"/>
          <w:numId w:val="0"/>
        </w:numPr>
        <w:ind w:left="1065" w:hanging="357"/>
      </w:pPr>
    </w:p>
    <w:p w14:paraId="52D8DDBC" w14:textId="77777777" w:rsidR="00C4595E" w:rsidRDefault="00C4595E" w:rsidP="001618D3">
      <w:pPr>
        <w:pStyle w:val="Questes"/>
        <w:numPr>
          <w:ilvl w:val="0"/>
          <w:numId w:val="0"/>
        </w:numPr>
        <w:ind w:left="1065" w:hanging="357"/>
      </w:pPr>
    </w:p>
    <w:p w14:paraId="4175E02F" w14:textId="4DEA7B26" w:rsidR="001618D3" w:rsidRDefault="0095787E" w:rsidP="0095787E">
      <w:pPr>
        <w:pStyle w:val="Seil"/>
      </w:pPr>
      <w:proofErr w:type="spellStart"/>
      <w:r>
        <w:lastRenderedPageBreak/>
        <w:t>JHospital</w:t>
      </w:r>
      <w:proofErr w:type="spellEnd"/>
      <w:r>
        <w:t xml:space="preserve"> – Editando Dados, Páginas 246 a 254</w:t>
      </w:r>
    </w:p>
    <w:p w14:paraId="37833E9E" w14:textId="16A471A3" w:rsidR="0095787E" w:rsidRDefault="000456CE" w:rsidP="000456CE">
      <w:pPr>
        <w:pStyle w:val="Questes"/>
      </w:pPr>
      <w:r>
        <w:t xml:space="preserve">Com tudo configurado corretamente, abra a classe </w:t>
      </w:r>
      <w:proofErr w:type="spellStart"/>
      <w:r>
        <w:t>ConsultaDePacienteView</w:t>
      </w:r>
      <w:proofErr w:type="spellEnd"/>
      <w:r>
        <w:t>.</w:t>
      </w:r>
    </w:p>
    <w:p w14:paraId="3DA83E2D" w14:textId="29D77CD7" w:rsidR="000456CE" w:rsidRDefault="000456CE" w:rsidP="000456CE">
      <w:pPr>
        <w:pStyle w:val="Questes"/>
      </w:pPr>
      <w:r>
        <w:t xml:space="preserve">Na guia “Design” clique com o botão direito sobre </w:t>
      </w:r>
      <w:proofErr w:type="spellStart"/>
      <w:r>
        <w:t>popupMenu</w:t>
      </w:r>
      <w:proofErr w:type="spellEnd"/>
      <w:r>
        <w:t xml:space="preserve"> </w:t>
      </w:r>
      <w:r w:rsidRPr="000B0606">
        <w:rPr>
          <w:rFonts w:ascii="Segoe UI Symbol" w:hAnsi="Segoe UI Symbol" w:cs="Segoe UI Symbol"/>
        </w:rPr>
        <w:t>➡</w:t>
      </w:r>
      <w:r>
        <w:t xml:space="preserve"> </w:t>
      </w:r>
      <w:proofErr w:type="spellStart"/>
      <w:r>
        <w:t>Add</w:t>
      </w:r>
      <w:proofErr w:type="spellEnd"/>
      <w:r>
        <w:t xml:space="preserve"> </w:t>
      </w:r>
      <w:proofErr w:type="spellStart"/>
      <w:r>
        <w:t>from</w:t>
      </w:r>
      <w:proofErr w:type="spellEnd"/>
      <w:r>
        <w:t xml:space="preserve"> </w:t>
      </w:r>
      <w:proofErr w:type="spellStart"/>
      <w:r>
        <w:t>Palette</w:t>
      </w:r>
      <w:proofErr w:type="spellEnd"/>
      <w:r>
        <w:t xml:space="preserve"> </w:t>
      </w:r>
      <w:r w:rsidRPr="000B0606">
        <w:rPr>
          <w:rFonts w:ascii="Segoe UI Symbol" w:hAnsi="Segoe UI Symbol" w:cs="Segoe UI Symbol"/>
        </w:rPr>
        <w:t>➡</w:t>
      </w:r>
      <w:r>
        <w:t xml:space="preserve"> Menu Item.</w:t>
      </w:r>
    </w:p>
    <w:p w14:paraId="4ADD060B" w14:textId="50FA2290" w:rsidR="000456CE" w:rsidRDefault="000456CE" w:rsidP="000456CE">
      <w:pPr>
        <w:pStyle w:val="Questes"/>
      </w:pPr>
      <w:r>
        <w:t xml:space="preserve">Altere a propriedade </w:t>
      </w:r>
      <w:proofErr w:type="spellStart"/>
      <w:r>
        <w:t>Variable</w:t>
      </w:r>
      <w:proofErr w:type="spellEnd"/>
      <w:r>
        <w:t xml:space="preserve"> </w:t>
      </w:r>
      <w:proofErr w:type="spellStart"/>
      <w:r>
        <w:t>Name</w:t>
      </w:r>
      <w:proofErr w:type="spellEnd"/>
      <w:r>
        <w:t xml:space="preserve"> para </w:t>
      </w:r>
      <w:proofErr w:type="spellStart"/>
      <w:r>
        <w:t>menuItemEditar</w:t>
      </w:r>
      <w:proofErr w:type="spellEnd"/>
      <w:r>
        <w:t xml:space="preserve"> e a propriedade </w:t>
      </w:r>
      <w:proofErr w:type="spellStart"/>
      <w:r>
        <w:t>text</w:t>
      </w:r>
      <w:proofErr w:type="spellEnd"/>
      <w:r>
        <w:t xml:space="preserve"> que será exibido </w:t>
      </w:r>
      <w:proofErr w:type="gramStart"/>
      <w:r>
        <w:t>para Editar</w:t>
      </w:r>
      <w:proofErr w:type="gramEnd"/>
      <w:r>
        <w:t>.</w:t>
      </w:r>
    </w:p>
    <w:p w14:paraId="395BE997" w14:textId="77777777" w:rsidR="000456CE" w:rsidRDefault="000456CE" w:rsidP="000456CE">
      <w:pPr>
        <w:pStyle w:val="Questes"/>
        <w:numPr>
          <w:ilvl w:val="0"/>
          <w:numId w:val="0"/>
        </w:numPr>
        <w:ind w:left="720" w:hanging="360"/>
        <w:jc w:val="center"/>
      </w:pPr>
      <w:r w:rsidRPr="000456CE">
        <w:rPr>
          <w:noProof/>
        </w:rPr>
        <w:drawing>
          <wp:inline distT="0" distB="0" distL="0" distR="0" wp14:anchorId="0C2C342B" wp14:editId="16DA1264">
            <wp:extent cx="2534004" cy="743054"/>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34004" cy="743054"/>
                    </a:xfrm>
                    <a:prstGeom prst="rect">
                      <a:avLst/>
                    </a:prstGeom>
                  </pic:spPr>
                </pic:pic>
              </a:graphicData>
            </a:graphic>
          </wp:inline>
        </w:drawing>
      </w:r>
    </w:p>
    <w:p w14:paraId="270CC84E" w14:textId="161D15BB" w:rsidR="000456CE" w:rsidRDefault="000456CE" w:rsidP="000456CE">
      <w:pPr>
        <w:pStyle w:val="Questes"/>
        <w:numPr>
          <w:ilvl w:val="0"/>
          <w:numId w:val="0"/>
        </w:numPr>
        <w:ind w:left="720" w:hanging="360"/>
        <w:jc w:val="center"/>
      </w:pPr>
      <w:r w:rsidRPr="000456CE">
        <w:rPr>
          <w:noProof/>
        </w:rPr>
        <w:drawing>
          <wp:inline distT="0" distB="0" distL="0" distR="0" wp14:anchorId="7245A8E8" wp14:editId="756DBDB8">
            <wp:extent cx="2772162" cy="1876687"/>
            <wp:effectExtent l="0" t="0" r="9525" b="952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72162" cy="1876687"/>
                    </a:xfrm>
                    <a:prstGeom prst="rect">
                      <a:avLst/>
                    </a:prstGeom>
                  </pic:spPr>
                </pic:pic>
              </a:graphicData>
            </a:graphic>
          </wp:inline>
        </w:drawing>
      </w:r>
    </w:p>
    <w:p w14:paraId="74D77289" w14:textId="0851D62D" w:rsidR="000456CE" w:rsidRDefault="000456CE" w:rsidP="000456CE">
      <w:pPr>
        <w:pStyle w:val="Questes"/>
        <w:numPr>
          <w:ilvl w:val="0"/>
          <w:numId w:val="0"/>
        </w:numPr>
        <w:ind w:left="720" w:hanging="360"/>
        <w:jc w:val="center"/>
      </w:pPr>
    </w:p>
    <w:p w14:paraId="46923F1C" w14:textId="3142118D" w:rsidR="000456CE" w:rsidRDefault="000456CE" w:rsidP="000456CE">
      <w:pPr>
        <w:pStyle w:val="Questes"/>
      </w:pPr>
      <w:r>
        <w:t>Feito isso, agora iremos fazer algumas mudanças para que se torne possível editar um paciente.</w:t>
      </w:r>
    </w:p>
    <w:p w14:paraId="4EA82703" w14:textId="27574C56" w:rsidR="000456CE" w:rsidRDefault="000456CE" w:rsidP="000456CE">
      <w:pPr>
        <w:pStyle w:val="Questes"/>
      </w:pPr>
      <w:r>
        <w:t xml:space="preserve">A primeira mudança será justamente na classe </w:t>
      </w:r>
      <w:proofErr w:type="spellStart"/>
      <w:r>
        <w:t>CadastroDePacienteView</w:t>
      </w:r>
      <w:proofErr w:type="spellEnd"/>
      <w:r>
        <w:t xml:space="preserve">. Iremos modifica-la, pois ela será utilizada tanto para cadastro como também para edição de um paciente. Se você criasse uma nova tela de editar para cada um, seria demorado e desnecessário, já que bastam algumas modificações para que a classe </w:t>
      </w:r>
      <w:proofErr w:type="spellStart"/>
      <w:r>
        <w:t>CadastroDePacienteView</w:t>
      </w:r>
      <w:proofErr w:type="spellEnd"/>
      <w:r>
        <w:t xml:space="preserve"> fique pronta para editar.</w:t>
      </w:r>
    </w:p>
    <w:p w14:paraId="5B18564F" w14:textId="49480880" w:rsidR="000456CE" w:rsidRDefault="000456CE" w:rsidP="000456CE">
      <w:pPr>
        <w:pStyle w:val="Questes"/>
      </w:pPr>
      <w:r>
        <w:t xml:space="preserve">Abra a classe </w:t>
      </w:r>
      <w:proofErr w:type="spellStart"/>
      <w:r w:rsidR="00B01E67">
        <w:t>CadastroDePacienteView</w:t>
      </w:r>
      <w:proofErr w:type="spellEnd"/>
      <w:r w:rsidR="00B01E67">
        <w:t xml:space="preserve"> e na aba “</w:t>
      </w:r>
      <w:proofErr w:type="spellStart"/>
      <w:r w:rsidR="00B01E67">
        <w:t>Source</w:t>
      </w:r>
      <w:proofErr w:type="spellEnd"/>
      <w:r w:rsidR="00B01E67">
        <w:t>” crie um objeto global Paciente, como abaixo:</w:t>
      </w:r>
    </w:p>
    <w:p w14:paraId="6B7AE339" w14:textId="551D813E" w:rsidR="00B01E67" w:rsidRDefault="00B01E67" w:rsidP="00B01E67">
      <w:pPr>
        <w:pStyle w:val="Questes"/>
        <w:numPr>
          <w:ilvl w:val="0"/>
          <w:numId w:val="0"/>
        </w:numPr>
        <w:ind w:left="720" w:hanging="360"/>
        <w:jc w:val="center"/>
      </w:pPr>
      <w:r w:rsidRPr="00B01E67">
        <w:rPr>
          <w:noProof/>
        </w:rPr>
        <w:drawing>
          <wp:inline distT="0" distB="0" distL="0" distR="0" wp14:anchorId="2BF7FCAD" wp14:editId="63A53CE1">
            <wp:extent cx="2057687" cy="209579"/>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57687" cy="209579"/>
                    </a:xfrm>
                    <a:prstGeom prst="rect">
                      <a:avLst/>
                    </a:prstGeom>
                  </pic:spPr>
                </pic:pic>
              </a:graphicData>
            </a:graphic>
          </wp:inline>
        </w:drawing>
      </w:r>
    </w:p>
    <w:p w14:paraId="67F40AE0" w14:textId="4AD2437A" w:rsidR="00B01E67" w:rsidRDefault="00B01E67" w:rsidP="00B01E67">
      <w:pPr>
        <w:pStyle w:val="Questes"/>
      </w:pPr>
      <w:r>
        <w:t xml:space="preserve">Crie um novo método com o nome </w:t>
      </w:r>
      <w:proofErr w:type="spellStart"/>
      <w:r>
        <w:t>preencherCampos</w:t>
      </w:r>
      <w:proofErr w:type="spellEnd"/>
      <w:r>
        <w:t xml:space="preserve"> que será responsável por preencher os campos exibidos na tela com as informações do paciente a ser editado. Deixe-o como na imagem abaixo:</w:t>
      </w:r>
    </w:p>
    <w:p w14:paraId="7F73757C" w14:textId="3946794A" w:rsidR="00B01E67" w:rsidRDefault="00B01E67" w:rsidP="00B01E67">
      <w:pPr>
        <w:pStyle w:val="Questes"/>
        <w:numPr>
          <w:ilvl w:val="0"/>
          <w:numId w:val="0"/>
        </w:numPr>
        <w:ind w:left="720" w:hanging="360"/>
        <w:jc w:val="center"/>
      </w:pPr>
      <w:r w:rsidRPr="00B01E67">
        <w:rPr>
          <w:noProof/>
        </w:rPr>
        <w:lastRenderedPageBreak/>
        <w:drawing>
          <wp:inline distT="0" distB="0" distL="0" distR="0" wp14:anchorId="1BF15F54" wp14:editId="4ECD5A99">
            <wp:extent cx="4572638" cy="2962554"/>
            <wp:effectExtent l="0" t="0" r="0"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m 283"/>
                    <pic:cNvPicPr/>
                  </pic:nvPicPr>
                  <pic:blipFill>
                    <a:blip r:embed="rId258">
                      <a:extLst>
                        <a:ext uri="{28A0092B-C50C-407E-A947-70E740481C1C}">
                          <a14:useLocalDpi xmlns:a14="http://schemas.microsoft.com/office/drawing/2010/main" val="0"/>
                        </a:ext>
                      </a:extLst>
                    </a:blip>
                    <a:stretch>
                      <a:fillRect/>
                    </a:stretch>
                  </pic:blipFill>
                  <pic:spPr>
                    <a:xfrm>
                      <a:off x="0" y="0"/>
                      <a:ext cx="4572638" cy="2962554"/>
                    </a:xfrm>
                    <a:prstGeom prst="rect">
                      <a:avLst/>
                    </a:prstGeom>
                  </pic:spPr>
                </pic:pic>
              </a:graphicData>
            </a:graphic>
          </wp:inline>
        </w:drawing>
      </w:r>
    </w:p>
    <w:p w14:paraId="5FA7EA5E" w14:textId="379F72BE" w:rsidR="00B01E67" w:rsidRDefault="00B01E67" w:rsidP="00B01E67">
      <w:pPr>
        <w:pStyle w:val="Questes"/>
      </w:pPr>
      <w:r>
        <w:t xml:space="preserve">Repare que esse método recebe o id do Paciente, faz uma busca pelo id e retorna o paciente referente ao id escolhido, e preenche os dados a partir disso. Provavelmente ocorrerá um erro no código, já que ainda não foi implementado o método </w:t>
      </w:r>
      <w:proofErr w:type="spellStart"/>
      <w:r>
        <w:t>buscarPeloId</w:t>
      </w:r>
      <w:proofErr w:type="spellEnd"/>
      <w:r>
        <w:t xml:space="preserve"> dentro da classe </w:t>
      </w:r>
      <w:proofErr w:type="spellStart"/>
      <w:r>
        <w:t>PacienteController</w:t>
      </w:r>
      <w:proofErr w:type="spellEnd"/>
      <w:r w:rsidR="007F401F">
        <w:t>. Iremos fazer essa modificação mais adiante portanto fique tranquilo.</w:t>
      </w:r>
    </w:p>
    <w:p w14:paraId="7B01C3E7" w14:textId="45D16975" w:rsidR="007F401F" w:rsidRDefault="007F401F" w:rsidP="00B01E67">
      <w:pPr>
        <w:pStyle w:val="Questes"/>
      </w:pPr>
      <w:r>
        <w:t xml:space="preserve">Agora crie um novo construtor na classe </w:t>
      </w:r>
      <w:proofErr w:type="spellStart"/>
      <w:r>
        <w:t>CadastroDePacienteView</w:t>
      </w:r>
      <w:proofErr w:type="spellEnd"/>
      <w:r>
        <w:t xml:space="preserve"> seguindo a figura abaixo:</w:t>
      </w:r>
    </w:p>
    <w:p w14:paraId="0DC7876C" w14:textId="5465AEEF" w:rsidR="007F401F" w:rsidRDefault="007F401F" w:rsidP="007F401F">
      <w:pPr>
        <w:pStyle w:val="Questes"/>
        <w:numPr>
          <w:ilvl w:val="0"/>
          <w:numId w:val="0"/>
        </w:numPr>
        <w:ind w:left="720" w:hanging="360"/>
        <w:jc w:val="center"/>
      </w:pPr>
      <w:r w:rsidRPr="007F401F">
        <w:rPr>
          <w:noProof/>
        </w:rPr>
        <w:drawing>
          <wp:inline distT="0" distB="0" distL="0" distR="0" wp14:anchorId="40AE0891" wp14:editId="6F8B771E">
            <wp:extent cx="4182059" cy="1028844"/>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82059" cy="1028844"/>
                    </a:xfrm>
                    <a:prstGeom prst="rect">
                      <a:avLst/>
                    </a:prstGeom>
                  </pic:spPr>
                </pic:pic>
              </a:graphicData>
            </a:graphic>
          </wp:inline>
        </w:drawing>
      </w:r>
    </w:p>
    <w:p w14:paraId="5BF4FC89" w14:textId="3AFD2E42" w:rsidR="007F401F" w:rsidRDefault="007F401F" w:rsidP="007F401F">
      <w:pPr>
        <w:pStyle w:val="Questes"/>
      </w:pPr>
      <w:r>
        <w:t>Agora iremos modificar o método do botão Salvar para que ele realize a edição do paciente caso a variável global paciente e seu id não forem nulos e caso contrário faça uma inserção.</w:t>
      </w:r>
    </w:p>
    <w:p w14:paraId="1DE463A2" w14:textId="3AAB58E3" w:rsidR="007F401F" w:rsidRDefault="007F401F" w:rsidP="007F401F">
      <w:pPr>
        <w:pStyle w:val="Questes"/>
      </w:pPr>
      <w:r>
        <w:t>Selecione a aba “Design” e dê um clique duplo no botão Salvar.</w:t>
      </w:r>
    </w:p>
    <w:p w14:paraId="70BD0BB2" w14:textId="77777777" w:rsidR="007F401F" w:rsidRDefault="007F401F" w:rsidP="007F401F">
      <w:pPr>
        <w:pStyle w:val="Questes"/>
      </w:pPr>
      <w:r>
        <w:t>No método onde se encontra o seguinte código:</w:t>
      </w:r>
    </w:p>
    <w:p w14:paraId="25AF40C7" w14:textId="59817FD1" w:rsidR="007F401F" w:rsidRDefault="007F401F" w:rsidP="007F401F">
      <w:pPr>
        <w:pStyle w:val="Questes"/>
        <w:numPr>
          <w:ilvl w:val="0"/>
          <w:numId w:val="0"/>
        </w:numPr>
        <w:ind w:left="360"/>
        <w:jc w:val="center"/>
      </w:pPr>
      <w:r w:rsidRPr="007F401F">
        <w:rPr>
          <w:noProof/>
        </w:rPr>
        <w:drawing>
          <wp:inline distT="0" distB="0" distL="0" distR="0" wp14:anchorId="5811573B" wp14:editId="2C4C5843">
            <wp:extent cx="4334480" cy="193384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34480" cy="1933845"/>
                    </a:xfrm>
                    <a:prstGeom prst="rect">
                      <a:avLst/>
                    </a:prstGeom>
                  </pic:spPr>
                </pic:pic>
              </a:graphicData>
            </a:graphic>
          </wp:inline>
        </w:drawing>
      </w:r>
    </w:p>
    <w:p w14:paraId="5A7DE2D1" w14:textId="04A5896A" w:rsidR="007F401F" w:rsidRDefault="007F401F" w:rsidP="007F401F">
      <w:pPr>
        <w:pStyle w:val="Questes"/>
      </w:pPr>
      <w:r>
        <w:t>Modifique-o para que fique como na imagem abaixo:</w:t>
      </w:r>
    </w:p>
    <w:p w14:paraId="5D9558E2" w14:textId="7429B0A9" w:rsidR="007F401F" w:rsidRDefault="008A47FC" w:rsidP="008A47FC">
      <w:pPr>
        <w:pStyle w:val="Questes"/>
        <w:numPr>
          <w:ilvl w:val="0"/>
          <w:numId w:val="0"/>
        </w:numPr>
        <w:ind w:left="720" w:hanging="360"/>
        <w:jc w:val="center"/>
      </w:pPr>
      <w:r w:rsidRPr="008A47FC">
        <w:rPr>
          <w:noProof/>
        </w:rPr>
        <w:lastRenderedPageBreak/>
        <w:drawing>
          <wp:inline distT="0" distB="0" distL="0" distR="0" wp14:anchorId="0F6A48D8" wp14:editId="7B79366B">
            <wp:extent cx="4667901" cy="4982270"/>
            <wp:effectExtent l="0" t="0" r="0" b="889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67901" cy="4982270"/>
                    </a:xfrm>
                    <a:prstGeom prst="rect">
                      <a:avLst/>
                    </a:prstGeom>
                  </pic:spPr>
                </pic:pic>
              </a:graphicData>
            </a:graphic>
          </wp:inline>
        </w:drawing>
      </w:r>
    </w:p>
    <w:p w14:paraId="7E6B4518" w14:textId="583AD7A9" w:rsidR="008A47FC" w:rsidRDefault="008A47FC" w:rsidP="008A47FC">
      <w:pPr>
        <w:pStyle w:val="Questes"/>
      </w:pPr>
      <w:r>
        <w:t xml:space="preserve">Repare que foi feito somente um </w:t>
      </w:r>
      <w:proofErr w:type="spellStart"/>
      <w:r>
        <w:t>if</w:t>
      </w:r>
      <w:proofErr w:type="spellEnd"/>
      <w:r>
        <w:t xml:space="preserve"> para verificar se o objeto paciente está ou não preenchido.</w:t>
      </w:r>
    </w:p>
    <w:p w14:paraId="64705DF6" w14:textId="6DC31B24" w:rsidR="008A47FC" w:rsidRDefault="008A47FC" w:rsidP="008A47FC">
      <w:pPr>
        <w:pStyle w:val="Questes"/>
      </w:pPr>
      <w:r>
        <w:t xml:space="preserve">Agora abra a classe </w:t>
      </w:r>
      <w:proofErr w:type="spellStart"/>
      <w:r>
        <w:t>PacienteController</w:t>
      </w:r>
      <w:proofErr w:type="spellEnd"/>
      <w:r>
        <w:t xml:space="preserve"> e crie o método </w:t>
      </w:r>
      <w:proofErr w:type="spellStart"/>
      <w:r>
        <w:t>buscarPeloId</w:t>
      </w:r>
      <w:proofErr w:type="spellEnd"/>
      <w:r>
        <w:t xml:space="preserve"> como a figura abaixo:</w:t>
      </w:r>
    </w:p>
    <w:p w14:paraId="70F5134F" w14:textId="3C57DC6E" w:rsidR="008A47FC" w:rsidRDefault="008A47FC" w:rsidP="008A47FC">
      <w:pPr>
        <w:pStyle w:val="Questes"/>
        <w:numPr>
          <w:ilvl w:val="0"/>
          <w:numId w:val="0"/>
        </w:numPr>
        <w:ind w:left="720" w:hanging="360"/>
        <w:jc w:val="center"/>
      </w:pPr>
      <w:r w:rsidRPr="008A47FC">
        <w:rPr>
          <w:noProof/>
        </w:rPr>
        <w:drawing>
          <wp:inline distT="0" distB="0" distL="0" distR="0" wp14:anchorId="11B03E22" wp14:editId="314C4D7C">
            <wp:extent cx="4572638" cy="514422"/>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72638" cy="514422"/>
                    </a:xfrm>
                    <a:prstGeom prst="rect">
                      <a:avLst/>
                    </a:prstGeom>
                  </pic:spPr>
                </pic:pic>
              </a:graphicData>
            </a:graphic>
          </wp:inline>
        </w:drawing>
      </w:r>
    </w:p>
    <w:p w14:paraId="54C777CF" w14:textId="2A165DFC" w:rsidR="008A47FC" w:rsidRDefault="008A47FC" w:rsidP="008A47FC">
      <w:pPr>
        <w:pStyle w:val="Questes"/>
      </w:pPr>
      <w:r>
        <w:t xml:space="preserve">Ainda na classe </w:t>
      </w:r>
      <w:proofErr w:type="spellStart"/>
      <w:r>
        <w:t>PacienteController</w:t>
      </w:r>
      <w:proofErr w:type="spellEnd"/>
      <w:r>
        <w:t>, modifique o método alterar de acordo com o código abaixo:</w:t>
      </w:r>
    </w:p>
    <w:p w14:paraId="372050A8" w14:textId="6DBD0A7A" w:rsidR="008A47FC" w:rsidRDefault="008A47FC" w:rsidP="008A47FC">
      <w:pPr>
        <w:pStyle w:val="Questes"/>
        <w:numPr>
          <w:ilvl w:val="0"/>
          <w:numId w:val="0"/>
        </w:numPr>
        <w:ind w:left="720" w:hanging="360"/>
        <w:jc w:val="center"/>
      </w:pPr>
      <w:r w:rsidRPr="008A47FC">
        <w:rPr>
          <w:noProof/>
        </w:rPr>
        <w:lastRenderedPageBreak/>
        <w:drawing>
          <wp:inline distT="0" distB="0" distL="0" distR="0" wp14:anchorId="0847D59F" wp14:editId="46DAEC6F">
            <wp:extent cx="5591955" cy="3277057"/>
            <wp:effectExtent l="0" t="0" r="889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91955" cy="3277057"/>
                    </a:xfrm>
                    <a:prstGeom prst="rect">
                      <a:avLst/>
                    </a:prstGeom>
                  </pic:spPr>
                </pic:pic>
              </a:graphicData>
            </a:graphic>
          </wp:inline>
        </w:drawing>
      </w:r>
    </w:p>
    <w:p w14:paraId="516C384E" w14:textId="1A0C09C9" w:rsidR="007F401F" w:rsidRDefault="008A47FC" w:rsidP="008A47FC">
      <w:pPr>
        <w:pStyle w:val="Questes"/>
      </w:pPr>
      <w:r>
        <w:t xml:space="preserve">Após essas mudanças, agora basta colocarmos esta ação no </w:t>
      </w:r>
      <w:proofErr w:type="spellStart"/>
      <w:r>
        <w:t>menuItemEditar</w:t>
      </w:r>
      <w:proofErr w:type="spellEnd"/>
    </w:p>
    <w:p w14:paraId="5AE033E4" w14:textId="53ED8543" w:rsidR="008A47FC" w:rsidRDefault="008A47FC" w:rsidP="008A47FC">
      <w:pPr>
        <w:pStyle w:val="Questes"/>
      </w:pPr>
      <w:r>
        <w:t xml:space="preserve">Abra a classe </w:t>
      </w:r>
      <w:proofErr w:type="spellStart"/>
      <w:r>
        <w:t>ConsultaDePacienteView</w:t>
      </w:r>
      <w:proofErr w:type="spellEnd"/>
      <w:r>
        <w:t xml:space="preserve"> e na aba “Design” dê um duplo clique no </w:t>
      </w:r>
      <w:proofErr w:type="spellStart"/>
      <w:r>
        <w:t>menuItemEditar</w:t>
      </w:r>
      <w:proofErr w:type="spellEnd"/>
      <w:r>
        <w:t>.</w:t>
      </w:r>
    </w:p>
    <w:p w14:paraId="5A1E30FB" w14:textId="40771CD2" w:rsidR="008A47FC" w:rsidRDefault="008A47FC" w:rsidP="008A47FC">
      <w:pPr>
        <w:pStyle w:val="Questes"/>
      </w:pPr>
      <w:r>
        <w:t>No método aberto, escreva o seguinte código:</w:t>
      </w:r>
    </w:p>
    <w:p w14:paraId="3499713E" w14:textId="27A3563B" w:rsidR="008A47FC" w:rsidRDefault="00332078" w:rsidP="00332078">
      <w:pPr>
        <w:pStyle w:val="Questes"/>
        <w:numPr>
          <w:ilvl w:val="0"/>
          <w:numId w:val="0"/>
        </w:numPr>
        <w:ind w:left="720" w:hanging="360"/>
        <w:jc w:val="center"/>
      </w:pPr>
      <w:r w:rsidRPr="00332078">
        <w:rPr>
          <w:noProof/>
        </w:rPr>
        <w:drawing>
          <wp:inline distT="0" distB="0" distL="0" distR="0" wp14:anchorId="3EE27636" wp14:editId="10DDCA37">
            <wp:extent cx="5229955" cy="2896004"/>
            <wp:effectExtent l="0" t="0" r="889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29955" cy="2896004"/>
                    </a:xfrm>
                    <a:prstGeom prst="rect">
                      <a:avLst/>
                    </a:prstGeom>
                  </pic:spPr>
                </pic:pic>
              </a:graphicData>
            </a:graphic>
          </wp:inline>
        </w:drawing>
      </w:r>
    </w:p>
    <w:p w14:paraId="402FDC64" w14:textId="21BA044D" w:rsidR="00332078" w:rsidRDefault="00332078" w:rsidP="00332078">
      <w:pPr>
        <w:pStyle w:val="Questes"/>
      </w:pPr>
      <w:r>
        <w:t>E com isso finalizamos nosso projeto. Faça todas as alterações que fizemos nesta aula para as outras classes (Medico, Enfermeiro e Visitante).</w:t>
      </w:r>
    </w:p>
    <w:p w14:paraId="7843CD65" w14:textId="5101D266" w:rsidR="00332078" w:rsidRDefault="00332078" w:rsidP="00332078">
      <w:pPr>
        <w:pStyle w:val="Questes"/>
      </w:pPr>
      <w:r>
        <w:t>Teste as alterações feitas e o programa como um todo.</w:t>
      </w:r>
    </w:p>
    <w:p w14:paraId="477EF77A" w14:textId="195637DC" w:rsidR="00332078" w:rsidRPr="0095787E" w:rsidRDefault="00332078" w:rsidP="00C4595E">
      <w:pPr>
        <w:pStyle w:val="Questes"/>
      </w:pPr>
      <w:r>
        <w:t>Salve as alterações e feche o NetBeans.</w:t>
      </w:r>
    </w:p>
    <w:p w14:paraId="7F6CAEE9" w14:textId="77777777" w:rsidR="001618D3" w:rsidRDefault="001618D3" w:rsidP="001618D3">
      <w:pPr>
        <w:pStyle w:val="Aula"/>
      </w:pPr>
    </w:p>
    <w:sectPr w:rsidR="001618D3" w:rsidSect="0052765E">
      <w:headerReference w:type="default" r:id="rId265"/>
      <w:footerReference w:type="default" r:id="rId266"/>
      <w:pgSz w:w="11906" w:h="16838"/>
      <w:pgMar w:top="720" w:right="720" w:bottom="720" w:left="72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DC45" w14:textId="77777777" w:rsidR="0040052A" w:rsidRDefault="0040052A" w:rsidP="00845695">
      <w:pPr>
        <w:spacing w:after="0" w:line="240" w:lineRule="auto"/>
      </w:pPr>
      <w:r>
        <w:separator/>
      </w:r>
    </w:p>
  </w:endnote>
  <w:endnote w:type="continuationSeparator" w:id="0">
    <w:p w14:paraId="697A2170" w14:textId="77777777" w:rsidR="0040052A" w:rsidRDefault="0040052A" w:rsidP="008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71334028"/>
      <w:docPartObj>
        <w:docPartGallery w:val="Page Numbers (Bottom of Page)"/>
        <w:docPartUnique/>
      </w:docPartObj>
    </w:sdtPr>
    <w:sdtContent>
      <w:p w14:paraId="61E5C569" w14:textId="33D7364A" w:rsidR="0049566C" w:rsidRDefault="0049566C">
        <w:pPr>
          <w:pStyle w:val="Rodap"/>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E887296" w14:textId="77777777" w:rsidR="00845695" w:rsidRDefault="008456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9FBE" w14:textId="77777777" w:rsidR="0040052A" w:rsidRDefault="0040052A" w:rsidP="00845695">
      <w:pPr>
        <w:spacing w:after="0" w:line="240" w:lineRule="auto"/>
      </w:pPr>
      <w:r>
        <w:separator/>
      </w:r>
    </w:p>
  </w:footnote>
  <w:footnote w:type="continuationSeparator" w:id="0">
    <w:p w14:paraId="35AB89B7" w14:textId="77777777" w:rsidR="0040052A" w:rsidRDefault="0040052A" w:rsidP="0084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alias w:val="Autor"/>
      <w:tag w:val=""/>
      <w:id w:val="-952397527"/>
      <w:placeholder>
        <w:docPart w:val="637B8A9A7DC148E9A01754AC796076EE"/>
      </w:placeholder>
      <w:dataBinding w:prefixMappings="xmlns:ns0='http://purl.org/dc/elements/1.1/' xmlns:ns1='http://schemas.openxmlformats.org/package/2006/metadata/core-properties' " w:xpath="/ns1:coreProperties[1]/ns0:creator[1]" w:storeItemID="{6C3C8BC8-F283-45AE-878A-BAB7291924A1}"/>
      <w:text/>
    </w:sdtPr>
    <w:sdtContent>
      <w:p w14:paraId="6F45A6A4" w14:textId="36AEB31D" w:rsidR="00845695" w:rsidRPr="008B6D1C" w:rsidRDefault="00845695">
        <w:pPr>
          <w:pStyle w:val="Cabealho"/>
          <w:jc w:val="center"/>
          <w:rPr>
            <w:b/>
            <w:bCs/>
          </w:rPr>
        </w:pPr>
        <w:r w:rsidRPr="008B6D1C">
          <w:rPr>
            <w:b/>
            <w:bCs/>
          </w:rPr>
          <w:t>Icaro Daflon</w:t>
        </w:r>
      </w:p>
    </w:sdtContent>
  </w:sdt>
  <w:p w14:paraId="5E16DE2F" w14:textId="1C7965EC" w:rsidR="00845695" w:rsidRPr="008B6D1C" w:rsidRDefault="00845695">
    <w:pPr>
      <w:pStyle w:val="Cabealho"/>
      <w:jc w:val="center"/>
      <w:rPr>
        <w:b/>
        <w:bCs/>
        <w:caps/>
      </w:rPr>
    </w:pPr>
    <w:r w:rsidRPr="008B6D1C">
      <w:rPr>
        <w:b/>
        <w:bCs/>
        <w:caps/>
      </w:rPr>
      <w:t xml:space="preserve"> </w:t>
    </w:r>
    <w:sdt>
      <w:sdtPr>
        <w:rPr>
          <w:b/>
          <w:bCs/>
          <w:caps/>
        </w:rPr>
        <w:alias w:val="Título"/>
        <w:tag w:val=""/>
        <w:id w:val="-1954942076"/>
        <w:placeholder>
          <w:docPart w:val="62C9B10FF6BC490BB6F14F29E02DBABA"/>
        </w:placeholder>
        <w:dataBinding w:prefixMappings="xmlns:ns0='http://purl.org/dc/elements/1.1/' xmlns:ns1='http://schemas.openxmlformats.org/package/2006/metadata/core-properties' " w:xpath="/ns1:coreProperties[1]/ns0:title[1]" w:storeItemID="{6C3C8BC8-F283-45AE-878A-BAB7291924A1}"/>
        <w:text/>
      </w:sdtPr>
      <w:sdtContent>
        <w:r w:rsidRPr="008B6D1C">
          <w:rPr>
            <w:b/>
            <w:bCs/>
            <w:caps/>
          </w:rPr>
          <w:t>Java MOD II</w:t>
        </w:r>
      </w:sdtContent>
    </w:sdt>
  </w:p>
  <w:p w14:paraId="46C0D1C0" w14:textId="77777777" w:rsidR="00845695" w:rsidRDefault="0084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1CB7"/>
    <w:multiLevelType w:val="multilevel"/>
    <w:tmpl w:val="A5D2E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DF6D72"/>
    <w:multiLevelType w:val="hybridMultilevel"/>
    <w:tmpl w:val="E5744E0E"/>
    <w:lvl w:ilvl="0" w:tplc="62608A3A">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E4952B5"/>
    <w:multiLevelType w:val="multilevel"/>
    <w:tmpl w:val="52ECA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122E0"/>
    <w:multiLevelType w:val="multilevel"/>
    <w:tmpl w:val="129C636C"/>
    <w:lvl w:ilvl="0">
      <w:start w:val="1"/>
      <w:numFmt w:val="lowerLetter"/>
      <w:pStyle w:val="Respostas"/>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167E9B"/>
    <w:multiLevelType w:val="hybridMultilevel"/>
    <w:tmpl w:val="9B42B926"/>
    <w:lvl w:ilvl="0" w:tplc="3D28B83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AB02ED"/>
    <w:multiLevelType w:val="hybridMultilevel"/>
    <w:tmpl w:val="89669A62"/>
    <w:lvl w:ilvl="0" w:tplc="4240E678">
      <w:start w:val="1"/>
      <w:numFmt w:val="bullet"/>
      <w:pStyle w:val="Questes"/>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9867022">
    <w:abstractNumId w:val="4"/>
  </w:num>
  <w:num w:numId="2" w16cid:durableId="946934900">
    <w:abstractNumId w:val="2"/>
  </w:num>
  <w:num w:numId="3" w16cid:durableId="1347901133">
    <w:abstractNumId w:val="0"/>
  </w:num>
  <w:num w:numId="4" w16cid:durableId="35857790">
    <w:abstractNumId w:val="1"/>
  </w:num>
  <w:num w:numId="5" w16cid:durableId="1951235150">
    <w:abstractNumId w:val="3"/>
  </w:num>
  <w:num w:numId="6" w16cid:durableId="1850873091">
    <w:abstractNumId w:val="3"/>
  </w:num>
  <w:num w:numId="7" w16cid:durableId="1178033881">
    <w:abstractNumId w:val="3"/>
  </w:num>
  <w:num w:numId="8" w16cid:durableId="1809855016">
    <w:abstractNumId w:val="5"/>
  </w:num>
  <w:num w:numId="9" w16cid:durableId="1815101274">
    <w:abstractNumId w:val="5"/>
  </w:num>
  <w:num w:numId="10" w16cid:durableId="889997317">
    <w:abstractNumId w:val="5"/>
  </w:num>
  <w:num w:numId="11" w16cid:durableId="44526208">
    <w:abstractNumId w:val="5"/>
  </w:num>
  <w:num w:numId="12" w16cid:durableId="1050032968">
    <w:abstractNumId w:val="5"/>
  </w:num>
  <w:num w:numId="13" w16cid:durableId="573662082">
    <w:abstractNumId w:val="5"/>
  </w:num>
  <w:num w:numId="14" w16cid:durableId="655839575">
    <w:abstractNumId w:val="5"/>
  </w:num>
  <w:num w:numId="15" w16cid:durableId="2065594575">
    <w:abstractNumId w:val="5"/>
  </w:num>
  <w:num w:numId="16" w16cid:durableId="1983272992">
    <w:abstractNumId w:val="5"/>
  </w:num>
  <w:num w:numId="17" w16cid:durableId="1303004360">
    <w:abstractNumId w:val="5"/>
  </w:num>
  <w:num w:numId="18" w16cid:durableId="1279950769">
    <w:abstractNumId w:val="5"/>
  </w:num>
  <w:num w:numId="19" w16cid:durableId="1923683499">
    <w:abstractNumId w:val="5"/>
  </w:num>
  <w:num w:numId="20" w16cid:durableId="453254069">
    <w:abstractNumId w:val="5"/>
  </w:num>
  <w:num w:numId="21" w16cid:durableId="78191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4"/>
    <w:rsid w:val="000026EA"/>
    <w:rsid w:val="00011EF7"/>
    <w:rsid w:val="00012DDD"/>
    <w:rsid w:val="000456CE"/>
    <w:rsid w:val="00051579"/>
    <w:rsid w:val="00060C8F"/>
    <w:rsid w:val="00062254"/>
    <w:rsid w:val="00063C2C"/>
    <w:rsid w:val="00072A6D"/>
    <w:rsid w:val="0007472B"/>
    <w:rsid w:val="0007628A"/>
    <w:rsid w:val="00084C26"/>
    <w:rsid w:val="00092420"/>
    <w:rsid w:val="00095B2D"/>
    <w:rsid w:val="000B0606"/>
    <w:rsid w:val="000D74A9"/>
    <w:rsid w:val="00151387"/>
    <w:rsid w:val="001618D3"/>
    <w:rsid w:val="00162999"/>
    <w:rsid w:val="001B0861"/>
    <w:rsid w:val="001C5A4E"/>
    <w:rsid w:val="001E1FF6"/>
    <w:rsid w:val="00207D38"/>
    <w:rsid w:val="00227363"/>
    <w:rsid w:val="0024294C"/>
    <w:rsid w:val="00265654"/>
    <w:rsid w:val="002733F1"/>
    <w:rsid w:val="002B74E8"/>
    <w:rsid w:val="002F6AC7"/>
    <w:rsid w:val="003070B7"/>
    <w:rsid w:val="00332078"/>
    <w:rsid w:val="00334A20"/>
    <w:rsid w:val="00340907"/>
    <w:rsid w:val="00356A61"/>
    <w:rsid w:val="0037675C"/>
    <w:rsid w:val="00384B40"/>
    <w:rsid w:val="003E7F76"/>
    <w:rsid w:val="003F1779"/>
    <w:rsid w:val="003F7BA0"/>
    <w:rsid w:val="0040052A"/>
    <w:rsid w:val="0040159A"/>
    <w:rsid w:val="004040F9"/>
    <w:rsid w:val="00407F4E"/>
    <w:rsid w:val="004633CB"/>
    <w:rsid w:val="004644AE"/>
    <w:rsid w:val="0049566C"/>
    <w:rsid w:val="004B33F3"/>
    <w:rsid w:val="004B429B"/>
    <w:rsid w:val="004B685A"/>
    <w:rsid w:val="004C2C51"/>
    <w:rsid w:val="004D2981"/>
    <w:rsid w:val="004E6610"/>
    <w:rsid w:val="00521FFA"/>
    <w:rsid w:val="00527611"/>
    <w:rsid w:val="0052765E"/>
    <w:rsid w:val="00532BDB"/>
    <w:rsid w:val="00545F61"/>
    <w:rsid w:val="00550557"/>
    <w:rsid w:val="0056132C"/>
    <w:rsid w:val="00575F8B"/>
    <w:rsid w:val="005809AD"/>
    <w:rsid w:val="00596461"/>
    <w:rsid w:val="005C6F5F"/>
    <w:rsid w:val="005D2636"/>
    <w:rsid w:val="005D734B"/>
    <w:rsid w:val="00620296"/>
    <w:rsid w:val="00621845"/>
    <w:rsid w:val="00631531"/>
    <w:rsid w:val="00656AED"/>
    <w:rsid w:val="0068477F"/>
    <w:rsid w:val="006D4B16"/>
    <w:rsid w:val="0076344B"/>
    <w:rsid w:val="00772139"/>
    <w:rsid w:val="007952E4"/>
    <w:rsid w:val="007A04D8"/>
    <w:rsid w:val="007A37F8"/>
    <w:rsid w:val="007C539B"/>
    <w:rsid w:val="007C6B5D"/>
    <w:rsid w:val="007D2649"/>
    <w:rsid w:val="007E651A"/>
    <w:rsid w:val="007F401F"/>
    <w:rsid w:val="007F7615"/>
    <w:rsid w:val="007F77D1"/>
    <w:rsid w:val="00812381"/>
    <w:rsid w:val="008159FB"/>
    <w:rsid w:val="008404D6"/>
    <w:rsid w:val="00845695"/>
    <w:rsid w:val="0087194A"/>
    <w:rsid w:val="00872DB1"/>
    <w:rsid w:val="00887B02"/>
    <w:rsid w:val="008959BE"/>
    <w:rsid w:val="008A47FC"/>
    <w:rsid w:val="008A631B"/>
    <w:rsid w:val="008B2FB4"/>
    <w:rsid w:val="008B6D1C"/>
    <w:rsid w:val="008C52B8"/>
    <w:rsid w:val="008D1A58"/>
    <w:rsid w:val="008E331B"/>
    <w:rsid w:val="008E39A0"/>
    <w:rsid w:val="008E5296"/>
    <w:rsid w:val="008E69C2"/>
    <w:rsid w:val="008F6C18"/>
    <w:rsid w:val="00901774"/>
    <w:rsid w:val="0091080B"/>
    <w:rsid w:val="009112A1"/>
    <w:rsid w:val="009113D3"/>
    <w:rsid w:val="009142C9"/>
    <w:rsid w:val="00933B39"/>
    <w:rsid w:val="0093463E"/>
    <w:rsid w:val="009535ED"/>
    <w:rsid w:val="009557D1"/>
    <w:rsid w:val="0095787E"/>
    <w:rsid w:val="0096208B"/>
    <w:rsid w:val="009A2844"/>
    <w:rsid w:val="009D1B70"/>
    <w:rsid w:val="00A0770C"/>
    <w:rsid w:val="00A10FD7"/>
    <w:rsid w:val="00A15490"/>
    <w:rsid w:val="00A23AAD"/>
    <w:rsid w:val="00A40E5C"/>
    <w:rsid w:val="00A7486F"/>
    <w:rsid w:val="00A7682C"/>
    <w:rsid w:val="00A822E6"/>
    <w:rsid w:val="00A82C66"/>
    <w:rsid w:val="00AB3802"/>
    <w:rsid w:val="00AF21A1"/>
    <w:rsid w:val="00B01C5F"/>
    <w:rsid w:val="00B01E67"/>
    <w:rsid w:val="00B20075"/>
    <w:rsid w:val="00B202C0"/>
    <w:rsid w:val="00B47AD4"/>
    <w:rsid w:val="00BA5708"/>
    <w:rsid w:val="00BD2111"/>
    <w:rsid w:val="00BF19EF"/>
    <w:rsid w:val="00C04DA8"/>
    <w:rsid w:val="00C33279"/>
    <w:rsid w:val="00C33F5C"/>
    <w:rsid w:val="00C4139F"/>
    <w:rsid w:val="00C44DBD"/>
    <w:rsid w:val="00C4595E"/>
    <w:rsid w:val="00C7066E"/>
    <w:rsid w:val="00C719E3"/>
    <w:rsid w:val="00C8490B"/>
    <w:rsid w:val="00CA050B"/>
    <w:rsid w:val="00CB05D3"/>
    <w:rsid w:val="00CC38FD"/>
    <w:rsid w:val="00CC7A92"/>
    <w:rsid w:val="00D41E23"/>
    <w:rsid w:val="00D461E7"/>
    <w:rsid w:val="00D51DC5"/>
    <w:rsid w:val="00D56324"/>
    <w:rsid w:val="00D571CD"/>
    <w:rsid w:val="00D70A72"/>
    <w:rsid w:val="00DA6FCE"/>
    <w:rsid w:val="00DD23CE"/>
    <w:rsid w:val="00DD7A54"/>
    <w:rsid w:val="00DE7873"/>
    <w:rsid w:val="00E00AE5"/>
    <w:rsid w:val="00E042B8"/>
    <w:rsid w:val="00E2399A"/>
    <w:rsid w:val="00E42DBE"/>
    <w:rsid w:val="00E641FA"/>
    <w:rsid w:val="00E93D50"/>
    <w:rsid w:val="00EA3330"/>
    <w:rsid w:val="00EA3E35"/>
    <w:rsid w:val="00EB6EFB"/>
    <w:rsid w:val="00EC7C75"/>
    <w:rsid w:val="00EE1B09"/>
    <w:rsid w:val="00EE6E0F"/>
    <w:rsid w:val="00EF227E"/>
    <w:rsid w:val="00F074FF"/>
    <w:rsid w:val="00F40575"/>
    <w:rsid w:val="00F40580"/>
    <w:rsid w:val="00F561D5"/>
    <w:rsid w:val="00F6258F"/>
    <w:rsid w:val="00F73DF5"/>
    <w:rsid w:val="00F7510B"/>
    <w:rsid w:val="00F9337E"/>
    <w:rsid w:val="00FC4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DEA"/>
  <w15:docId w15:val="{6310454C-8651-409C-A2EF-F3B6EE2E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FCE"/>
  </w:style>
  <w:style w:type="paragraph" w:styleId="Ttulo1">
    <w:name w:val="heading 1"/>
    <w:basedOn w:val="Normal"/>
    <w:next w:val="Normal"/>
    <w:link w:val="Ttulo1Char"/>
    <w:uiPriority w:val="9"/>
    <w:qFormat/>
    <w:rsid w:val="00DA6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A6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
    <w:name w:val="Conteúdo"/>
    <w:basedOn w:val="NormalWeb"/>
    <w:link w:val="ContedoChar"/>
    <w:rsid w:val="00DA6FCE"/>
    <w:pPr>
      <w:spacing w:before="300" w:after="225" w:line="240" w:lineRule="auto"/>
      <w:jc w:val="both"/>
      <w:textAlignment w:val="baseline"/>
    </w:pPr>
    <w:rPr>
      <w:rFonts w:ascii="Open Sans" w:eastAsia="Times New Roman" w:hAnsi="Open Sans" w:cs="Open Sans"/>
      <w:b/>
      <w:bCs/>
      <w:color w:val="404040"/>
      <w:sz w:val="28"/>
      <w:szCs w:val="28"/>
      <w:lang w:eastAsia="pt-BR"/>
    </w:rPr>
  </w:style>
  <w:style w:type="character" w:customStyle="1" w:styleId="ContedoChar">
    <w:name w:val="Conteúdo Char"/>
    <w:basedOn w:val="Fontepargpadro"/>
    <w:link w:val="Contedo"/>
    <w:rsid w:val="00DA6FCE"/>
    <w:rPr>
      <w:rFonts w:ascii="Open Sans" w:eastAsia="Times New Roman" w:hAnsi="Open Sans" w:cs="Open Sans"/>
      <w:b/>
      <w:bCs/>
      <w:color w:val="404040"/>
      <w:sz w:val="28"/>
      <w:szCs w:val="28"/>
      <w:lang w:eastAsia="pt-BR"/>
    </w:rPr>
  </w:style>
  <w:style w:type="paragraph" w:styleId="NormalWeb">
    <w:name w:val="Normal (Web)"/>
    <w:basedOn w:val="Normal"/>
    <w:uiPriority w:val="99"/>
    <w:semiHidden/>
    <w:unhideWhenUsed/>
    <w:rsid w:val="00A10FD7"/>
    <w:rPr>
      <w:rFonts w:ascii="Times New Roman" w:hAnsi="Times New Roman" w:cs="Times New Roman"/>
      <w:sz w:val="24"/>
      <w:szCs w:val="24"/>
    </w:rPr>
  </w:style>
  <w:style w:type="paragraph" w:customStyle="1" w:styleId="MeuSubttulo">
    <w:name w:val="Meu Subtítulo"/>
    <w:basedOn w:val="Ttulo2"/>
    <w:link w:val="MeuSubttuloChar"/>
    <w:autoRedefine/>
    <w:rsid w:val="00DA6FCE"/>
    <w:pPr>
      <w:spacing w:after="225" w:line="240" w:lineRule="auto"/>
      <w:jc w:val="both"/>
      <w:textAlignment w:val="baseline"/>
    </w:pPr>
    <w:rPr>
      <w:rFonts w:ascii="Open Sans" w:eastAsia="Times New Roman" w:hAnsi="Open Sans" w:cs="Open Sans"/>
      <w:b/>
      <w:bCs/>
      <w:color w:val="auto"/>
      <w:sz w:val="44"/>
      <w:szCs w:val="44"/>
      <w:u w:val="single"/>
      <w:lang w:eastAsia="pt-BR"/>
    </w:rPr>
  </w:style>
  <w:style w:type="character" w:customStyle="1" w:styleId="MeuSubttuloChar">
    <w:name w:val="Meu Subtítulo Char"/>
    <w:basedOn w:val="Fontepargpadro"/>
    <w:link w:val="MeuSubttulo"/>
    <w:rsid w:val="00DA6FCE"/>
    <w:rPr>
      <w:rFonts w:ascii="Open Sans" w:eastAsia="Times New Roman" w:hAnsi="Open Sans" w:cs="Open Sans"/>
      <w:b/>
      <w:bCs/>
      <w:sz w:val="44"/>
      <w:szCs w:val="44"/>
      <w:u w:val="single"/>
      <w:lang w:eastAsia="pt-BR"/>
    </w:rPr>
  </w:style>
  <w:style w:type="paragraph" w:customStyle="1" w:styleId="MeuTtulo">
    <w:name w:val="Meu Título"/>
    <w:basedOn w:val="Ttulo1"/>
    <w:link w:val="MeuTtuloChar"/>
    <w:rsid w:val="00DA6FCE"/>
    <w:pPr>
      <w:jc w:val="center"/>
    </w:pPr>
    <w:rPr>
      <w:rFonts w:ascii="Algerian" w:hAnsi="Algerian"/>
      <w:b/>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MeuTtuloChar">
    <w:name w:val="Meu Título Char"/>
    <w:basedOn w:val="Fontepargpadro"/>
    <w:link w:val="MeuTtulo"/>
    <w:rsid w:val="00DA6FCE"/>
    <w:rPr>
      <w:rFonts w:ascii="Algerian" w:eastAsiaTheme="majorEastAsia" w:hAnsi="Algerian" w:cstheme="majorBidi"/>
      <w:b/>
      <w:color w:val="365F91" w:themeColor="accent1" w:themeShade="BF"/>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customStyle="1" w:styleId="Respostas">
    <w:name w:val="Respostas"/>
    <w:basedOn w:val="NormalWeb"/>
    <w:link w:val="RespostasChar"/>
    <w:autoRedefine/>
    <w:rsid w:val="00DA6FCE"/>
    <w:pPr>
      <w:numPr>
        <w:numId w:val="7"/>
      </w:numPr>
      <w:spacing w:after="0" w:line="240" w:lineRule="auto"/>
      <w:textAlignment w:val="baseline"/>
    </w:pPr>
    <w:rPr>
      <w:rFonts w:ascii="Open Sans" w:eastAsia="Times New Roman" w:hAnsi="Open Sans" w:cs="Open Sans"/>
      <w:color w:val="404040"/>
      <w:sz w:val="28"/>
      <w:szCs w:val="28"/>
      <w:lang w:eastAsia="pt-BR"/>
    </w:rPr>
  </w:style>
  <w:style w:type="character" w:customStyle="1" w:styleId="RespostasChar">
    <w:name w:val="Respostas Char"/>
    <w:basedOn w:val="Fontepargpadro"/>
    <w:link w:val="Respostas"/>
    <w:rsid w:val="00DA6FCE"/>
    <w:rPr>
      <w:rFonts w:ascii="Open Sans" w:eastAsia="Times New Roman" w:hAnsi="Open Sans" w:cs="Open Sans"/>
      <w:color w:val="404040"/>
      <w:sz w:val="28"/>
      <w:szCs w:val="28"/>
      <w:lang w:eastAsia="pt-BR"/>
    </w:rPr>
  </w:style>
  <w:style w:type="paragraph" w:customStyle="1" w:styleId="Perguntas">
    <w:name w:val="Perguntas"/>
    <w:basedOn w:val="NormalWeb"/>
    <w:link w:val="PerguntasChar"/>
    <w:rsid w:val="00DA6FCE"/>
    <w:pPr>
      <w:spacing w:after="0" w:line="240" w:lineRule="auto"/>
      <w:jc w:val="both"/>
      <w:textAlignment w:val="baseline"/>
    </w:pPr>
    <w:rPr>
      <w:rFonts w:ascii="Open Sans" w:eastAsia="Times New Roman" w:hAnsi="Open Sans"/>
      <w:b/>
      <w:bCs/>
      <w:color w:val="404040"/>
      <w:sz w:val="28"/>
      <w:szCs w:val="28"/>
      <w:lang w:eastAsia="pt-BR"/>
    </w:rPr>
  </w:style>
  <w:style w:type="character" w:customStyle="1" w:styleId="PerguntasChar">
    <w:name w:val="Perguntas Char"/>
    <w:basedOn w:val="Fontepargpadro"/>
    <w:link w:val="Perguntas"/>
    <w:rsid w:val="00DA6FCE"/>
    <w:rPr>
      <w:rFonts w:ascii="Open Sans" w:eastAsia="Times New Roman" w:hAnsi="Open Sans" w:cs="Times New Roman"/>
      <w:b/>
      <w:bCs/>
      <w:color w:val="404040"/>
      <w:sz w:val="28"/>
      <w:szCs w:val="28"/>
      <w:lang w:eastAsia="pt-BR"/>
    </w:rPr>
  </w:style>
  <w:style w:type="character" w:customStyle="1" w:styleId="Ttulo1Char">
    <w:name w:val="Título 1 Char"/>
    <w:basedOn w:val="Fontepargpadro"/>
    <w:link w:val="Ttulo1"/>
    <w:uiPriority w:val="9"/>
    <w:rsid w:val="00DA6FCE"/>
    <w:rPr>
      <w:rFonts w:asciiTheme="majorHAnsi" w:eastAsiaTheme="majorEastAsia" w:hAnsiTheme="majorHAnsi" w:cstheme="majorBidi"/>
      <w:color w:val="365F91" w:themeColor="accent1" w:themeShade="BF"/>
      <w:sz w:val="32"/>
      <w:szCs w:val="32"/>
    </w:rPr>
  </w:style>
  <w:style w:type="paragraph" w:customStyle="1" w:styleId="TtulosemMarcao">
    <w:name w:val="Título sem Marcação"/>
    <w:link w:val="TtulosemMarcaoChar"/>
    <w:qFormat/>
    <w:rsid w:val="00DA6FCE"/>
    <w:pPr>
      <w:jc w:val="center"/>
    </w:pPr>
    <w:rPr>
      <w:rFonts w:ascii="Algerian" w:eastAsiaTheme="majorEastAsia" w:hAnsi="Algerian" w:cstheme="majorBidi"/>
      <w:b/>
      <w:color w:val="365F91" w:themeColor="accent1" w:themeShade="BF"/>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TtulosemMarcaoChar">
    <w:name w:val="Título sem Marcação Char"/>
    <w:basedOn w:val="Fontepargpadro"/>
    <w:link w:val="TtulosemMarcao"/>
    <w:rsid w:val="00DA6FCE"/>
    <w:rPr>
      <w:rFonts w:ascii="Algerian" w:eastAsiaTheme="majorEastAsia" w:hAnsi="Algerian" w:cstheme="majorBidi"/>
      <w:b/>
      <w:color w:val="365F91" w:themeColor="accent1" w:themeShade="BF"/>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Subttulo">
    <w:name w:val="Subtitle"/>
    <w:basedOn w:val="Normal"/>
    <w:next w:val="Normal"/>
    <w:link w:val="SubttuloChar"/>
    <w:uiPriority w:val="11"/>
    <w:qFormat/>
    <w:rsid w:val="00DA6FCE"/>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A6FCE"/>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DA6FCE"/>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link w:val="PargrafodaListaChar"/>
    <w:uiPriority w:val="34"/>
    <w:qFormat/>
    <w:rsid w:val="009A2844"/>
    <w:pPr>
      <w:ind w:left="720"/>
      <w:contextualSpacing/>
    </w:pPr>
  </w:style>
  <w:style w:type="character" w:styleId="Hyperlink">
    <w:name w:val="Hyperlink"/>
    <w:basedOn w:val="Fontepargpadro"/>
    <w:uiPriority w:val="99"/>
    <w:unhideWhenUsed/>
    <w:rsid w:val="009A2844"/>
    <w:rPr>
      <w:color w:val="0000FF" w:themeColor="hyperlink"/>
      <w:u w:val="single"/>
    </w:rPr>
  </w:style>
  <w:style w:type="character" w:styleId="MenoPendente">
    <w:name w:val="Unresolved Mention"/>
    <w:basedOn w:val="Fontepargpadro"/>
    <w:uiPriority w:val="99"/>
    <w:semiHidden/>
    <w:unhideWhenUsed/>
    <w:rsid w:val="009A2844"/>
    <w:rPr>
      <w:color w:val="605E5C"/>
      <w:shd w:val="clear" w:color="auto" w:fill="E1DFDD"/>
    </w:rPr>
  </w:style>
  <w:style w:type="paragraph" w:customStyle="1" w:styleId="Questes">
    <w:name w:val="Questões"/>
    <w:link w:val="QuestesChar"/>
    <w:qFormat/>
    <w:rsid w:val="00384B40"/>
    <w:pPr>
      <w:numPr>
        <w:numId w:val="8"/>
      </w:numPr>
      <w:spacing w:before="120" w:after="0"/>
    </w:pPr>
    <w:rPr>
      <w:rFonts w:ascii="Centaur" w:hAnsi="Centaur" w:cs="Arial"/>
      <w:sz w:val="24"/>
      <w:szCs w:val="24"/>
    </w:rPr>
  </w:style>
  <w:style w:type="paragraph" w:customStyle="1" w:styleId="Seil">
    <w:name w:val="Sei lá"/>
    <w:basedOn w:val="Normal"/>
    <w:link w:val="SeilChar"/>
    <w:qFormat/>
    <w:rsid w:val="00DE7873"/>
    <w:pPr>
      <w:spacing w:before="240"/>
    </w:pPr>
    <w:rPr>
      <w:rFonts w:ascii="Centaur" w:hAnsi="Centaur" w:cs="Arial"/>
      <w:sz w:val="28"/>
      <w:szCs w:val="28"/>
    </w:rPr>
  </w:style>
  <w:style w:type="character" w:customStyle="1" w:styleId="PargrafodaListaChar">
    <w:name w:val="Parágrafo da Lista Char"/>
    <w:basedOn w:val="Fontepargpadro"/>
    <w:link w:val="PargrafodaLista"/>
    <w:uiPriority w:val="34"/>
    <w:rsid w:val="00E641FA"/>
  </w:style>
  <w:style w:type="character" w:customStyle="1" w:styleId="QuestesChar">
    <w:name w:val="Questões Char"/>
    <w:basedOn w:val="PargrafodaListaChar"/>
    <w:link w:val="Questes"/>
    <w:rsid w:val="00384B40"/>
    <w:rPr>
      <w:rFonts w:ascii="Centaur" w:hAnsi="Centaur" w:cs="Arial"/>
      <w:sz w:val="24"/>
      <w:szCs w:val="24"/>
    </w:rPr>
  </w:style>
  <w:style w:type="paragraph" w:customStyle="1" w:styleId="Aula">
    <w:name w:val="Aula"/>
    <w:basedOn w:val="Normal"/>
    <w:link w:val="AulaChar"/>
    <w:qFormat/>
    <w:rsid w:val="008E39A0"/>
    <w:pPr>
      <w:jc w:val="center"/>
    </w:pPr>
    <w:rPr>
      <w:rFonts w:ascii="Arial Rounded MT Bold" w:hAnsi="Arial Rounded MT Bold" w:cs="Arial"/>
      <w:sz w:val="56"/>
      <w:szCs w:val="56"/>
    </w:rPr>
  </w:style>
  <w:style w:type="character" w:customStyle="1" w:styleId="SeilChar">
    <w:name w:val="Sei lá Char"/>
    <w:basedOn w:val="Fontepargpadro"/>
    <w:link w:val="Seil"/>
    <w:rsid w:val="00DE7873"/>
    <w:rPr>
      <w:rFonts w:ascii="Centaur" w:hAnsi="Centaur" w:cs="Arial"/>
      <w:sz w:val="28"/>
      <w:szCs w:val="28"/>
    </w:rPr>
  </w:style>
  <w:style w:type="character" w:customStyle="1" w:styleId="AulaChar">
    <w:name w:val="Aula Char"/>
    <w:basedOn w:val="Fontepargpadro"/>
    <w:link w:val="Aula"/>
    <w:rsid w:val="008E39A0"/>
    <w:rPr>
      <w:rFonts w:ascii="Arial Rounded MT Bold" w:hAnsi="Arial Rounded MT Bold" w:cs="Arial"/>
      <w:sz w:val="56"/>
      <w:szCs w:val="56"/>
    </w:rPr>
  </w:style>
  <w:style w:type="table" w:styleId="Tabelacomgrade">
    <w:name w:val="Table Grid"/>
    <w:basedOn w:val="Tabelanormal"/>
    <w:uiPriority w:val="59"/>
    <w:rsid w:val="00C7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456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695"/>
  </w:style>
  <w:style w:type="paragraph" w:styleId="Rodap">
    <w:name w:val="footer"/>
    <w:basedOn w:val="Normal"/>
    <w:link w:val="RodapChar"/>
    <w:uiPriority w:val="99"/>
    <w:unhideWhenUsed/>
    <w:rsid w:val="00845695"/>
    <w:pPr>
      <w:tabs>
        <w:tab w:val="center" w:pos="4252"/>
        <w:tab w:val="right" w:pos="8504"/>
      </w:tabs>
      <w:spacing w:after="0" w:line="240" w:lineRule="auto"/>
    </w:pPr>
  </w:style>
  <w:style w:type="character" w:customStyle="1" w:styleId="RodapChar">
    <w:name w:val="Rodapé Char"/>
    <w:basedOn w:val="Fontepargpadro"/>
    <w:link w:val="Rodap"/>
    <w:uiPriority w:val="99"/>
    <w:rsid w:val="0084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www.postgresql.org/"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eader" Target="header1.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B8A9A7DC148E9A01754AC796076EE"/>
        <w:category>
          <w:name w:val="Geral"/>
          <w:gallery w:val="placeholder"/>
        </w:category>
        <w:types>
          <w:type w:val="bbPlcHdr"/>
        </w:types>
        <w:behaviors>
          <w:behavior w:val="content"/>
        </w:behaviors>
        <w:guid w:val="{6DE41750-7865-47ED-BD59-E2D9694054F3}"/>
      </w:docPartPr>
      <w:docPartBody>
        <w:p w:rsidR="00900388" w:rsidRDefault="00EB75A0" w:rsidP="00EB75A0">
          <w:pPr>
            <w:pStyle w:val="637B8A9A7DC148E9A01754AC796076EE"/>
          </w:pPr>
          <w:r>
            <w:rPr>
              <w:color w:val="4472C4" w:themeColor="accent1"/>
              <w:sz w:val="20"/>
              <w:szCs w:val="20"/>
            </w:rPr>
            <w:t>[Nome do Autor]</w:t>
          </w:r>
        </w:p>
      </w:docPartBody>
    </w:docPart>
    <w:docPart>
      <w:docPartPr>
        <w:name w:val="62C9B10FF6BC490BB6F14F29E02DBABA"/>
        <w:category>
          <w:name w:val="Geral"/>
          <w:gallery w:val="placeholder"/>
        </w:category>
        <w:types>
          <w:type w:val="bbPlcHdr"/>
        </w:types>
        <w:behaviors>
          <w:behavior w:val="content"/>
        </w:behaviors>
        <w:guid w:val="{F4956654-C03A-4924-88CF-174FBE0DE5FC}"/>
      </w:docPartPr>
      <w:docPartBody>
        <w:p w:rsidR="00900388" w:rsidRDefault="00EB75A0" w:rsidP="00EB75A0">
          <w:pPr>
            <w:pStyle w:val="62C9B10FF6BC490BB6F14F29E02DBABA"/>
          </w:pPr>
          <w:r>
            <w:rPr>
              <w:caps/>
              <w:color w:val="4472C4" w:themeColor="accent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0"/>
    <w:rsid w:val="003A3B91"/>
    <w:rsid w:val="006175C3"/>
    <w:rsid w:val="00900388"/>
    <w:rsid w:val="00EB7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37B8A9A7DC148E9A01754AC796076EE">
    <w:name w:val="637B8A9A7DC148E9A01754AC796076EE"/>
    <w:rsid w:val="00EB75A0"/>
  </w:style>
  <w:style w:type="paragraph" w:customStyle="1" w:styleId="62C9B10FF6BC490BB6F14F29E02DBABA">
    <w:name w:val="62C9B10FF6BC490BB6F14F29E02DBABA"/>
    <w:rsid w:val="00EB7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CCC-0E66-4AEC-96C2-2A32E30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15</Pages>
  <Words>11908</Words>
  <Characters>64309</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OD II</dc:title>
  <dc:subject/>
  <dc:creator>Icaro Daflon</dc:creator>
  <cp:keywords/>
  <dc:description/>
  <cp:lastModifiedBy>icaro daflon</cp:lastModifiedBy>
  <cp:revision>36</cp:revision>
  <dcterms:created xsi:type="dcterms:W3CDTF">2022-09-29T01:16:00Z</dcterms:created>
  <dcterms:modified xsi:type="dcterms:W3CDTF">2022-10-23T21:05:00Z</dcterms:modified>
</cp:coreProperties>
</file>